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185E4" w14:textId="4E3383A2" w:rsidR="1CF790A6" w:rsidRDefault="1CF790A6" w:rsidP="6B5FD265">
      <w:pPr>
        <w:pStyle w:val="Ttulo"/>
      </w:pPr>
      <w:r>
        <w:t>Informe Taller de Proyecto</w:t>
      </w:r>
    </w:p>
    <w:p w14:paraId="65C7BBB8" w14:textId="1AAC1000" w:rsidR="6B5FD265" w:rsidRDefault="6B5FD265" w:rsidP="6B5FD265"/>
    <w:p w14:paraId="38D1494F" w14:textId="15C1B89C" w:rsidR="1CF790A6" w:rsidRDefault="1CF790A6" w:rsidP="6B5FD265">
      <w:pPr>
        <w:pStyle w:val="Ttulo1"/>
        <w:jc w:val="center"/>
        <w:rPr>
          <w:rStyle w:val="Ttulodellibro"/>
        </w:rPr>
      </w:pPr>
      <w:bookmarkStart w:id="0" w:name="_Toc216631678"/>
      <w:proofErr w:type="spellStart"/>
      <w:r w:rsidRPr="7BCB7B39">
        <w:rPr>
          <w:rStyle w:val="Ttulodellibro"/>
        </w:rPr>
        <w:t>TasksFlow</w:t>
      </w:r>
      <w:proofErr w:type="spellEnd"/>
      <w:r w:rsidRPr="7BCB7B39">
        <w:rPr>
          <w:rStyle w:val="Ttulodellibro"/>
        </w:rPr>
        <w:t xml:space="preserve"> – Gestión de Tareas Empresariales con Trazabilidad</w:t>
      </w:r>
      <w:bookmarkEnd w:id="0"/>
    </w:p>
    <w:p w14:paraId="58C827A6" w14:textId="01303B58" w:rsidR="6B5FD265" w:rsidRDefault="6B5FD265" w:rsidP="6B5FD265"/>
    <w:p w14:paraId="00D2663C" w14:textId="0E158AF4" w:rsidR="7EF609BE" w:rsidRDefault="7EF609BE" w:rsidP="6B5FD265">
      <w:r>
        <w:rPr>
          <w:noProof/>
        </w:rPr>
        <w:drawing>
          <wp:inline distT="0" distB="0" distL="0" distR="0" wp14:anchorId="55774037" wp14:editId="4A558B09">
            <wp:extent cx="5486400" cy="2152650"/>
            <wp:effectExtent l="0" t="0" r="0" b="0"/>
            <wp:docPr id="8548083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08311" name="Picture 854808311"/>
                    <pic:cNvPicPr/>
                  </pic:nvPicPr>
                  <pic:blipFill>
                    <a:blip r:embed="rId8">
                      <a:extLst>
                        <a:ext uri="{28A0092B-C50C-407E-A947-70E740481C1C}">
                          <a14:useLocalDpi xmlns:a14="http://schemas.microsoft.com/office/drawing/2010/main"/>
                        </a:ext>
                      </a:extLst>
                    </a:blip>
                    <a:stretch>
                      <a:fillRect/>
                    </a:stretch>
                  </pic:blipFill>
                  <pic:spPr>
                    <a:xfrm>
                      <a:off x="0" y="0"/>
                      <a:ext cx="5486400" cy="2152650"/>
                    </a:xfrm>
                    <a:prstGeom prst="rect">
                      <a:avLst/>
                    </a:prstGeom>
                  </pic:spPr>
                </pic:pic>
              </a:graphicData>
            </a:graphic>
          </wp:inline>
        </w:drawing>
      </w:r>
    </w:p>
    <w:p w14:paraId="5B658398" w14:textId="6B15449C" w:rsidR="6B5FD265" w:rsidRDefault="6B5FD265" w:rsidP="6B5FD265"/>
    <w:p w14:paraId="7A69AF83" w14:textId="4E8CF070" w:rsidR="7EF609BE" w:rsidRDefault="7EF609BE" w:rsidP="6B5FD265">
      <w:pPr>
        <w:rPr>
          <w:rFonts w:ascii="Calibri" w:eastAsia="Calibri" w:hAnsi="Calibri" w:cs="Calibri"/>
          <w:color w:val="365F91" w:themeColor="accent1" w:themeShade="BF"/>
          <w:sz w:val="28"/>
          <w:szCs w:val="28"/>
        </w:rPr>
      </w:pPr>
      <w:r w:rsidRPr="7BCB7B39">
        <w:rPr>
          <w:rFonts w:ascii="Calibri" w:eastAsia="Calibri" w:hAnsi="Calibri" w:cs="Calibri"/>
          <w:color w:val="365F91" w:themeColor="accent1" w:themeShade="BF"/>
          <w:sz w:val="28"/>
          <w:szCs w:val="28"/>
        </w:rPr>
        <w:t>Alumno: Diego Ignacio Alvial Arrepol</w:t>
      </w:r>
    </w:p>
    <w:p w14:paraId="4ED8C0D3" w14:textId="53DED7D9" w:rsidR="7EF609BE" w:rsidRDefault="7EF609BE" w:rsidP="6B5FD265">
      <w:pPr>
        <w:rPr>
          <w:rFonts w:ascii="Calibri" w:eastAsia="Calibri" w:hAnsi="Calibri" w:cs="Calibri"/>
          <w:color w:val="365F91" w:themeColor="accent1" w:themeShade="BF"/>
          <w:sz w:val="28"/>
          <w:szCs w:val="28"/>
        </w:rPr>
      </w:pPr>
      <w:r w:rsidRPr="7BCB7B39">
        <w:rPr>
          <w:rFonts w:ascii="Calibri" w:eastAsia="Calibri" w:hAnsi="Calibri" w:cs="Calibri"/>
          <w:color w:val="365F91" w:themeColor="accent1" w:themeShade="BF"/>
          <w:sz w:val="28"/>
          <w:szCs w:val="28"/>
        </w:rPr>
        <w:t>Carrera: Técnico en Programación y Análisis de Sistemas</w:t>
      </w:r>
    </w:p>
    <w:p w14:paraId="721EB84F" w14:textId="02F5CAEA" w:rsidR="7EF609BE" w:rsidRDefault="7EF609BE" w:rsidP="6B5FD265">
      <w:pPr>
        <w:rPr>
          <w:rFonts w:ascii="Calibri" w:eastAsia="Calibri" w:hAnsi="Calibri" w:cs="Calibri"/>
          <w:color w:val="365F91" w:themeColor="accent1" w:themeShade="BF"/>
          <w:sz w:val="28"/>
          <w:szCs w:val="28"/>
        </w:rPr>
      </w:pPr>
      <w:r w:rsidRPr="7BCB7B39">
        <w:rPr>
          <w:rFonts w:ascii="Calibri" w:eastAsia="Calibri" w:hAnsi="Calibri" w:cs="Calibri"/>
          <w:color w:val="365F91" w:themeColor="accent1" w:themeShade="BF"/>
          <w:sz w:val="28"/>
          <w:szCs w:val="28"/>
        </w:rPr>
        <w:t>Asignatura: Taller de Proyecto de la Especialidad</w:t>
      </w:r>
    </w:p>
    <w:p w14:paraId="69B698AA" w14:textId="68B9C7B3" w:rsidR="7EF609BE" w:rsidRDefault="7EF609BE" w:rsidP="6B5FD265">
      <w:pPr>
        <w:rPr>
          <w:rFonts w:ascii="Calibri" w:eastAsia="Calibri" w:hAnsi="Calibri" w:cs="Calibri"/>
          <w:color w:val="365F91" w:themeColor="accent1" w:themeShade="BF"/>
          <w:sz w:val="28"/>
          <w:szCs w:val="28"/>
        </w:rPr>
      </w:pPr>
      <w:r w:rsidRPr="7BCB7B39">
        <w:rPr>
          <w:rFonts w:ascii="Calibri" w:eastAsia="Calibri" w:hAnsi="Calibri" w:cs="Calibri"/>
          <w:color w:val="365F91" w:themeColor="accent1" w:themeShade="BF"/>
          <w:sz w:val="28"/>
          <w:szCs w:val="28"/>
        </w:rPr>
        <w:t>Docente: Víctor Valderrama Mora.</w:t>
      </w:r>
    </w:p>
    <w:p w14:paraId="7292BF53" w14:textId="7F8DDC12" w:rsidR="7EF609BE" w:rsidRDefault="7EF609BE" w:rsidP="6B5FD265">
      <w:pPr>
        <w:rPr>
          <w:rFonts w:ascii="Calibri" w:eastAsia="Calibri" w:hAnsi="Calibri" w:cs="Calibri"/>
          <w:color w:val="365F91" w:themeColor="accent1" w:themeShade="BF"/>
          <w:sz w:val="28"/>
          <w:szCs w:val="28"/>
        </w:rPr>
      </w:pPr>
      <w:r w:rsidRPr="7BCB7B39">
        <w:rPr>
          <w:rFonts w:ascii="Calibri" w:eastAsia="Calibri" w:hAnsi="Calibri" w:cs="Calibri"/>
          <w:color w:val="365F91" w:themeColor="accent1" w:themeShade="BF"/>
          <w:sz w:val="28"/>
          <w:szCs w:val="28"/>
        </w:rPr>
        <w:t>Sede: Concepción</w:t>
      </w:r>
    </w:p>
    <w:p w14:paraId="7182F429" w14:textId="143EDBA9" w:rsidR="7EF609BE" w:rsidRDefault="7EF609BE" w:rsidP="6B5FD265">
      <w:pPr>
        <w:rPr>
          <w:rFonts w:ascii="Calibri" w:eastAsia="Calibri" w:hAnsi="Calibri" w:cs="Calibri"/>
          <w:color w:val="365F91" w:themeColor="accent1" w:themeShade="BF"/>
          <w:sz w:val="28"/>
          <w:szCs w:val="28"/>
        </w:rPr>
      </w:pPr>
      <w:r w:rsidRPr="7BCB7B39">
        <w:rPr>
          <w:rFonts w:ascii="Calibri" w:eastAsia="Calibri" w:hAnsi="Calibri" w:cs="Calibri"/>
          <w:color w:val="365F91" w:themeColor="accent1" w:themeShade="BF"/>
          <w:sz w:val="28"/>
          <w:szCs w:val="28"/>
        </w:rPr>
        <w:t>Año: 2025</w:t>
      </w:r>
    </w:p>
    <w:p w14:paraId="4235005F" w14:textId="55C22350" w:rsidR="6B5FD265" w:rsidRDefault="6B5FD265" w:rsidP="6B5FD265"/>
    <w:p w14:paraId="7BC5EB32" w14:textId="6A592D26" w:rsidR="6B5FD265" w:rsidRDefault="6B5FD265" w:rsidP="6B5FD265">
      <w:r>
        <w:br w:type="page"/>
      </w:r>
    </w:p>
    <w:sdt>
      <w:sdtPr>
        <w:id w:val="983679998"/>
        <w:docPartObj>
          <w:docPartGallery w:val="Table of Contents"/>
          <w:docPartUnique/>
        </w:docPartObj>
      </w:sdtPr>
      <w:sdtContent>
        <w:p w14:paraId="1D26C3F7" w14:textId="22FEDC47" w:rsidR="009D73E5" w:rsidRDefault="7BCB7B39">
          <w:pPr>
            <w:pStyle w:val="TDC1"/>
            <w:tabs>
              <w:tab w:val="right" w:leader="dot" w:pos="8630"/>
            </w:tabs>
            <w:rPr>
              <w:noProof/>
              <w:kern w:val="2"/>
              <w:sz w:val="24"/>
              <w:szCs w:val="24"/>
              <w:lang w:eastAsia="es-CL"/>
              <w14:ligatures w14:val="standardContextual"/>
            </w:rPr>
          </w:pPr>
          <w:r>
            <w:fldChar w:fldCharType="begin"/>
          </w:r>
          <w:r w:rsidR="6B5FD265">
            <w:instrText>TOC \o "1-9" \z \u \h</w:instrText>
          </w:r>
          <w:r>
            <w:fldChar w:fldCharType="separate"/>
          </w:r>
          <w:hyperlink w:anchor="_Toc216631678" w:history="1">
            <w:r w:rsidR="009D73E5" w:rsidRPr="006C7037">
              <w:rPr>
                <w:rStyle w:val="Hipervnculo"/>
                <w:smallCaps/>
                <w:noProof/>
                <w:spacing w:val="5"/>
              </w:rPr>
              <w:t>TasksFlow – Gestión de Tareas Empresariales con Trazabilidad</w:t>
            </w:r>
            <w:r w:rsidR="009D73E5">
              <w:rPr>
                <w:noProof/>
                <w:webHidden/>
              </w:rPr>
              <w:tab/>
            </w:r>
            <w:r w:rsidR="009D73E5">
              <w:rPr>
                <w:noProof/>
                <w:webHidden/>
              </w:rPr>
              <w:fldChar w:fldCharType="begin"/>
            </w:r>
            <w:r w:rsidR="009D73E5">
              <w:rPr>
                <w:noProof/>
                <w:webHidden/>
              </w:rPr>
              <w:instrText xml:space="preserve"> PAGEREF _Toc216631678 \h </w:instrText>
            </w:r>
            <w:r w:rsidR="009D73E5">
              <w:rPr>
                <w:noProof/>
                <w:webHidden/>
              </w:rPr>
            </w:r>
            <w:r w:rsidR="009D73E5">
              <w:rPr>
                <w:noProof/>
                <w:webHidden/>
              </w:rPr>
              <w:fldChar w:fldCharType="separate"/>
            </w:r>
            <w:r w:rsidR="009D73E5">
              <w:rPr>
                <w:noProof/>
                <w:webHidden/>
              </w:rPr>
              <w:t>1</w:t>
            </w:r>
            <w:r w:rsidR="009D73E5">
              <w:rPr>
                <w:noProof/>
                <w:webHidden/>
              </w:rPr>
              <w:fldChar w:fldCharType="end"/>
            </w:r>
          </w:hyperlink>
        </w:p>
        <w:p w14:paraId="7338A2E2" w14:textId="33CB3428" w:rsidR="009D73E5" w:rsidRDefault="009D73E5">
          <w:pPr>
            <w:pStyle w:val="TDC2"/>
            <w:tabs>
              <w:tab w:val="right" w:leader="dot" w:pos="8630"/>
            </w:tabs>
            <w:rPr>
              <w:noProof/>
              <w:kern w:val="2"/>
              <w:sz w:val="24"/>
              <w:szCs w:val="24"/>
              <w:lang w:eastAsia="es-CL"/>
              <w14:ligatures w14:val="standardContextual"/>
            </w:rPr>
          </w:pPr>
          <w:hyperlink w:anchor="_Toc216631679" w:history="1">
            <w:r w:rsidRPr="006C7037">
              <w:rPr>
                <w:rStyle w:val="Hipervnculo"/>
                <w:noProof/>
              </w:rPr>
              <w:t>Resumen Ejecutivo</w:t>
            </w:r>
            <w:r>
              <w:rPr>
                <w:noProof/>
                <w:webHidden/>
              </w:rPr>
              <w:tab/>
            </w:r>
            <w:r>
              <w:rPr>
                <w:noProof/>
                <w:webHidden/>
              </w:rPr>
              <w:fldChar w:fldCharType="begin"/>
            </w:r>
            <w:r>
              <w:rPr>
                <w:noProof/>
                <w:webHidden/>
              </w:rPr>
              <w:instrText xml:space="preserve"> PAGEREF _Toc216631679 \h </w:instrText>
            </w:r>
            <w:r>
              <w:rPr>
                <w:noProof/>
                <w:webHidden/>
              </w:rPr>
            </w:r>
            <w:r>
              <w:rPr>
                <w:noProof/>
                <w:webHidden/>
              </w:rPr>
              <w:fldChar w:fldCharType="separate"/>
            </w:r>
            <w:r>
              <w:rPr>
                <w:noProof/>
                <w:webHidden/>
              </w:rPr>
              <w:t>3</w:t>
            </w:r>
            <w:r>
              <w:rPr>
                <w:noProof/>
                <w:webHidden/>
              </w:rPr>
              <w:fldChar w:fldCharType="end"/>
            </w:r>
          </w:hyperlink>
        </w:p>
        <w:p w14:paraId="5ECDB53B" w14:textId="37BA0848" w:rsidR="009D73E5" w:rsidRDefault="009D73E5">
          <w:pPr>
            <w:pStyle w:val="TDC2"/>
            <w:tabs>
              <w:tab w:val="right" w:leader="dot" w:pos="8630"/>
            </w:tabs>
            <w:rPr>
              <w:noProof/>
              <w:kern w:val="2"/>
              <w:sz w:val="24"/>
              <w:szCs w:val="24"/>
              <w:lang w:eastAsia="es-CL"/>
              <w14:ligatures w14:val="standardContextual"/>
            </w:rPr>
          </w:pPr>
          <w:hyperlink w:anchor="_Toc216631680" w:history="1">
            <w:r w:rsidRPr="006C7037">
              <w:rPr>
                <w:rStyle w:val="Hipervnculo"/>
                <w:noProof/>
              </w:rPr>
              <w:t>Problema y Propuesta de Solución</w:t>
            </w:r>
            <w:r>
              <w:rPr>
                <w:noProof/>
                <w:webHidden/>
              </w:rPr>
              <w:tab/>
            </w:r>
            <w:r>
              <w:rPr>
                <w:noProof/>
                <w:webHidden/>
              </w:rPr>
              <w:fldChar w:fldCharType="begin"/>
            </w:r>
            <w:r>
              <w:rPr>
                <w:noProof/>
                <w:webHidden/>
              </w:rPr>
              <w:instrText xml:space="preserve"> PAGEREF _Toc216631680 \h </w:instrText>
            </w:r>
            <w:r>
              <w:rPr>
                <w:noProof/>
                <w:webHidden/>
              </w:rPr>
            </w:r>
            <w:r>
              <w:rPr>
                <w:noProof/>
                <w:webHidden/>
              </w:rPr>
              <w:fldChar w:fldCharType="separate"/>
            </w:r>
            <w:r>
              <w:rPr>
                <w:noProof/>
                <w:webHidden/>
              </w:rPr>
              <w:t>4</w:t>
            </w:r>
            <w:r>
              <w:rPr>
                <w:noProof/>
                <w:webHidden/>
              </w:rPr>
              <w:fldChar w:fldCharType="end"/>
            </w:r>
          </w:hyperlink>
        </w:p>
        <w:p w14:paraId="14AE7F77" w14:textId="0435FB5C" w:rsidR="009D73E5" w:rsidRDefault="009D73E5">
          <w:pPr>
            <w:pStyle w:val="TDC2"/>
            <w:tabs>
              <w:tab w:val="right" w:leader="dot" w:pos="8630"/>
            </w:tabs>
            <w:rPr>
              <w:noProof/>
              <w:kern w:val="2"/>
              <w:sz w:val="24"/>
              <w:szCs w:val="24"/>
              <w:lang w:eastAsia="es-CL"/>
              <w14:ligatures w14:val="standardContextual"/>
            </w:rPr>
          </w:pPr>
          <w:hyperlink w:anchor="_Toc216631681" w:history="1">
            <w:r w:rsidRPr="006C7037">
              <w:rPr>
                <w:rStyle w:val="Hipervnculo"/>
                <w:noProof/>
              </w:rPr>
              <w:t>Objetivos SMART</w:t>
            </w:r>
            <w:r>
              <w:rPr>
                <w:noProof/>
                <w:webHidden/>
              </w:rPr>
              <w:tab/>
            </w:r>
            <w:r>
              <w:rPr>
                <w:noProof/>
                <w:webHidden/>
              </w:rPr>
              <w:fldChar w:fldCharType="begin"/>
            </w:r>
            <w:r>
              <w:rPr>
                <w:noProof/>
                <w:webHidden/>
              </w:rPr>
              <w:instrText xml:space="preserve"> PAGEREF _Toc216631681 \h </w:instrText>
            </w:r>
            <w:r>
              <w:rPr>
                <w:noProof/>
                <w:webHidden/>
              </w:rPr>
            </w:r>
            <w:r>
              <w:rPr>
                <w:noProof/>
                <w:webHidden/>
              </w:rPr>
              <w:fldChar w:fldCharType="separate"/>
            </w:r>
            <w:r>
              <w:rPr>
                <w:noProof/>
                <w:webHidden/>
              </w:rPr>
              <w:t>4</w:t>
            </w:r>
            <w:r>
              <w:rPr>
                <w:noProof/>
                <w:webHidden/>
              </w:rPr>
              <w:fldChar w:fldCharType="end"/>
            </w:r>
          </w:hyperlink>
        </w:p>
        <w:p w14:paraId="055CA258" w14:textId="4DD68006" w:rsidR="009D73E5" w:rsidRDefault="009D73E5">
          <w:pPr>
            <w:pStyle w:val="TDC2"/>
            <w:tabs>
              <w:tab w:val="right" w:leader="dot" w:pos="8630"/>
            </w:tabs>
            <w:rPr>
              <w:noProof/>
              <w:kern w:val="2"/>
              <w:sz w:val="24"/>
              <w:szCs w:val="24"/>
              <w:lang w:eastAsia="es-CL"/>
              <w14:ligatures w14:val="standardContextual"/>
            </w:rPr>
          </w:pPr>
          <w:hyperlink w:anchor="_Toc216631682" w:history="1">
            <w:r w:rsidRPr="006C7037">
              <w:rPr>
                <w:rStyle w:val="Hipervnculo"/>
                <w:noProof/>
              </w:rPr>
              <w:t>Elementos de Innovación</w:t>
            </w:r>
            <w:r>
              <w:rPr>
                <w:noProof/>
                <w:webHidden/>
              </w:rPr>
              <w:tab/>
            </w:r>
            <w:r>
              <w:rPr>
                <w:noProof/>
                <w:webHidden/>
              </w:rPr>
              <w:fldChar w:fldCharType="begin"/>
            </w:r>
            <w:r>
              <w:rPr>
                <w:noProof/>
                <w:webHidden/>
              </w:rPr>
              <w:instrText xml:space="preserve"> PAGEREF _Toc216631682 \h </w:instrText>
            </w:r>
            <w:r>
              <w:rPr>
                <w:noProof/>
                <w:webHidden/>
              </w:rPr>
            </w:r>
            <w:r>
              <w:rPr>
                <w:noProof/>
                <w:webHidden/>
              </w:rPr>
              <w:fldChar w:fldCharType="separate"/>
            </w:r>
            <w:r>
              <w:rPr>
                <w:noProof/>
                <w:webHidden/>
              </w:rPr>
              <w:t>6</w:t>
            </w:r>
            <w:r>
              <w:rPr>
                <w:noProof/>
                <w:webHidden/>
              </w:rPr>
              <w:fldChar w:fldCharType="end"/>
            </w:r>
          </w:hyperlink>
        </w:p>
        <w:p w14:paraId="4DCCC097" w14:textId="720CA1C8" w:rsidR="009D73E5" w:rsidRDefault="009D73E5">
          <w:pPr>
            <w:pStyle w:val="TDC2"/>
            <w:tabs>
              <w:tab w:val="right" w:leader="dot" w:pos="8630"/>
            </w:tabs>
            <w:rPr>
              <w:noProof/>
              <w:kern w:val="2"/>
              <w:sz w:val="24"/>
              <w:szCs w:val="24"/>
              <w:lang w:eastAsia="es-CL"/>
              <w14:ligatures w14:val="standardContextual"/>
            </w:rPr>
          </w:pPr>
          <w:hyperlink w:anchor="_Toc216631683" w:history="1">
            <w:r w:rsidRPr="006C7037">
              <w:rPr>
                <w:rStyle w:val="Hipervnculo"/>
                <w:noProof/>
              </w:rPr>
              <w:t>Reflexión - La Catedral y el Bazar</w:t>
            </w:r>
            <w:r>
              <w:rPr>
                <w:noProof/>
                <w:webHidden/>
              </w:rPr>
              <w:tab/>
            </w:r>
            <w:r>
              <w:rPr>
                <w:noProof/>
                <w:webHidden/>
              </w:rPr>
              <w:fldChar w:fldCharType="begin"/>
            </w:r>
            <w:r>
              <w:rPr>
                <w:noProof/>
                <w:webHidden/>
              </w:rPr>
              <w:instrText xml:space="preserve"> PAGEREF _Toc216631683 \h </w:instrText>
            </w:r>
            <w:r>
              <w:rPr>
                <w:noProof/>
                <w:webHidden/>
              </w:rPr>
            </w:r>
            <w:r>
              <w:rPr>
                <w:noProof/>
                <w:webHidden/>
              </w:rPr>
              <w:fldChar w:fldCharType="separate"/>
            </w:r>
            <w:r>
              <w:rPr>
                <w:noProof/>
                <w:webHidden/>
              </w:rPr>
              <w:t>6</w:t>
            </w:r>
            <w:r>
              <w:rPr>
                <w:noProof/>
                <w:webHidden/>
              </w:rPr>
              <w:fldChar w:fldCharType="end"/>
            </w:r>
          </w:hyperlink>
        </w:p>
        <w:p w14:paraId="43054AA8" w14:textId="55A3EA39" w:rsidR="009D73E5" w:rsidRDefault="009D73E5">
          <w:pPr>
            <w:pStyle w:val="TDC2"/>
            <w:tabs>
              <w:tab w:val="right" w:leader="dot" w:pos="8630"/>
            </w:tabs>
            <w:rPr>
              <w:noProof/>
              <w:kern w:val="2"/>
              <w:sz w:val="24"/>
              <w:szCs w:val="24"/>
              <w:lang w:eastAsia="es-CL"/>
              <w14:ligatures w14:val="standardContextual"/>
            </w:rPr>
          </w:pPr>
          <w:hyperlink w:anchor="_Toc216631684" w:history="1">
            <w:r w:rsidRPr="006C7037">
              <w:rPr>
                <w:rStyle w:val="Hipervnculo"/>
                <w:noProof/>
              </w:rPr>
              <w:t>Licencia del Proyecto GPL</w:t>
            </w:r>
            <w:r>
              <w:rPr>
                <w:noProof/>
                <w:webHidden/>
              </w:rPr>
              <w:tab/>
            </w:r>
            <w:r>
              <w:rPr>
                <w:noProof/>
                <w:webHidden/>
              </w:rPr>
              <w:fldChar w:fldCharType="begin"/>
            </w:r>
            <w:r>
              <w:rPr>
                <w:noProof/>
                <w:webHidden/>
              </w:rPr>
              <w:instrText xml:space="preserve"> PAGEREF _Toc216631684 \h </w:instrText>
            </w:r>
            <w:r>
              <w:rPr>
                <w:noProof/>
                <w:webHidden/>
              </w:rPr>
            </w:r>
            <w:r>
              <w:rPr>
                <w:noProof/>
                <w:webHidden/>
              </w:rPr>
              <w:fldChar w:fldCharType="separate"/>
            </w:r>
            <w:r>
              <w:rPr>
                <w:noProof/>
                <w:webHidden/>
              </w:rPr>
              <w:t>6</w:t>
            </w:r>
            <w:r>
              <w:rPr>
                <w:noProof/>
                <w:webHidden/>
              </w:rPr>
              <w:fldChar w:fldCharType="end"/>
            </w:r>
          </w:hyperlink>
        </w:p>
        <w:p w14:paraId="3D0DD4CA" w14:textId="7864614F" w:rsidR="009D73E5" w:rsidRDefault="009D73E5">
          <w:pPr>
            <w:pStyle w:val="TDC2"/>
            <w:tabs>
              <w:tab w:val="right" w:leader="dot" w:pos="8630"/>
            </w:tabs>
            <w:rPr>
              <w:noProof/>
              <w:kern w:val="2"/>
              <w:sz w:val="24"/>
              <w:szCs w:val="24"/>
              <w:lang w:eastAsia="es-CL"/>
              <w14:ligatures w14:val="standardContextual"/>
            </w:rPr>
          </w:pPr>
          <w:hyperlink w:anchor="_Toc216631685" w:history="1">
            <w:r w:rsidRPr="006C7037">
              <w:rPr>
                <w:rStyle w:val="Hipervnculo"/>
                <w:noProof/>
              </w:rPr>
              <w:t>Arquitectura Técnica del Sistema</w:t>
            </w:r>
            <w:r>
              <w:rPr>
                <w:noProof/>
                <w:webHidden/>
              </w:rPr>
              <w:tab/>
            </w:r>
            <w:r>
              <w:rPr>
                <w:noProof/>
                <w:webHidden/>
              </w:rPr>
              <w:fldChar w:fldCharType="begin"/>
            </w:r>
            <w:r>
              <w:rPr>
                <w:noProof/>
                <w:webHidden/>
              </w:rPr>
              <w:instrText xml:space="preserve"> PAGEREF _Toc216631685 \h </w:instrText>
            </w:r>
            <w:r>
              <w:rPr>
                <w:noProof/>
                <w:webHidden/>
              </w:rPr>
            </w:r>
            <w:r>
              <w:rPr>
                <w:noProof/>
                <w:webHidden/>
              </w:rPr>
              <w:fldChar w:fldCharType="separate"/>
            </w:r>
            <w:r>
              <w:rPr>
                <w:noProof/>
                <w:webHidden/>
              </w:rPr>
              <w:t>7</w:t>
            </w:r>
            <w:r>
              <w:rPr>
                <w:noProof/>
                <w:webHidden/>
              </w:rPr>
              <w:fldChar w:fldCharType="end"/>
            </w:r>
          </w:hyperlink>
        </w:p>
        <w:p w14:paraId="56A92758" w14:textId="24A2B3E0" w:rsidR="009D73E5" w:rsidRDefault="009D73E5">
          <w:pPr>
            <w:pStyle w:val="TDC2"/>
            <w:tabs>
              <w:tab w:val="right" w:leader="dot" w:pos="8630"/>
            </w:tabs>
            <w:rPr>
              <w:noProof/>
              <w:kern w:val="2"/>
              <w:sz w:val="24"/>
              <w:szCs w:val="24"/>
              <w:lang w:eastAsia="es-CL"/>
              <w14:ligatures w14:val="standardContextual"/>
            </w:rPr>
          </w:pPr>
          <w:hyperlink w:anchor="_Toc216631686" w:history="1">
            <w:r w:rsidRPr="006C7037">
              <w:rPr>
                <w:rStyle w:val="Hipervnculo"/>
                <w:noProof/>
              </w:rPr>
              <w:t>Diagrama de Procesos / DFD</w:t>
            </w:r>
            <w:r>
              <w:rPr>
                <w:noProof/>
                <w:webHidden/>
              </w:rPr>
              <w:tab/>
            </w:r>
            <w:r>
              <w:rPr>
                <w:noProof/>
                <w:webHidden/>
              </w:rPr>
              <w:fldChar w:fldCharType="begin"/>
            </w:r>
            <w:r>
              <w:rPr>
                <w:noProof/>
                <w:webHidden/>
              </w:rPr>
              <w:instrText xml:space="preserve"> PAGEREF _Toc216631686 \h </w:instrText>
            </w:r>
            <w:r>
              <w:rPr>
                <w:noProof/>
                <w:webHidden/>
              </w:rPr>
            </w:r>
            <w:r>
              <w:rPr>
                <w:noProof/>
                <w:webHidden/>
              </w:rPr>
              <w:fldChar w:fldCharType="separate"/>
            </w:r>
            <w:r>
              <w:rPr>
                <w:noProof/>
                <w:webHidden/>
              </w:rPr>
              <w:t>8</w:t>
            </w:r>
            <w:r>
              <w:rPr>
                <w:noProof/>
                <w:webHidden/>
              </w:rPr>
              <w:fldChar w:fldCharType="end"/>
            </w:r>
          </w:hyperlink>
        </w:p>
        <w:p w14:paraId="32572C44" w14:textId="4C2FAB5F" w:rsidR="009D73E5" w:rsidRDefault="009D73E5">
          <w:pPr>
            <w:pStyle w:val="TDC2"/>
            <w:tabs>
              <w:tab w:val="right" w:leader="dot" w:pos="8630"/>
            </w:tabs>
            <w:rPr>
              <w:noProof/>
              <w:kern w:val="2"/>
              <w:sz w:val="24"/>
              <w:szCs w:val="24"/>
              <w:lang w:eastAsia="es-CL"/>
              <w14:ligatures w14:val="standardContextual"/>
            </w:rPr>
          </w:pPr>
          <w:hyperlink w:anchor="_Toc216631687" w:history="1">
            <w:r w:rsidRPr="006C7037">
              <w:rPr>
                <w:rStyle w:val="Hipervnculo"/>
                <w:noProof/>
              </w:rPr>
              <w:t>Historias de Usuario</w:t>
            </w:r>
            <w:r>
              <w:rPr>
                <w:noProof/>
                <w:webHidden/>
              </w:rPr>
              <w:tab/>
            </w:r>
            <w:r>
              <w:rPr>
                <w:noProof/>
                <w:webHidden/>
              </w:rPr>
              <w:fldChar w:fldCharType="begin"/>
            </w:r>
            <w:r>
              <w:rPr>
                <w:noProof/>
                <w:webHidden/>
              </w:rPr>
              <w:instrText xml:space="preserve"> PAGEREF _Toc216631687 \h </w:instrText>
            </w:r>
            <w:r>
              <w:rPr>
                <w:noProof/>
                <w:webHidden/>
              </w:rPr>
            </w:r>
            <w:r>
              <w:rPr>
                <w:noProof/>
                <w:webHidden/>
              </w:rPr>
              <w:fldChar w:fldCharType="separate"/>
            </w:r>
            <w:r>
              <w:rPr>
                <w:noProof/>
                <w:webHidden/>
              </w:rPr>
              <w:t>9</w:t>
            </w:r>
            <w:r>
              <w:rPr>
                <w:noProof/>
                <w:webHidden/>
              </w:rPr>
              <w:fldChar w:fldCharType="end"/>
            </w:r>
          </w:hyperlink>
        </w:p>
        <w:p w14:paraId="554A099D" w14:textId="0F2F82E6" w:rsidR="009D73E5" w:rsidRDefault="009D73E5">
          <w:pPr>
            <w:pStyle w:val="TDC2"/>
            <w:tabs>
              <w:tab w:val="right" w:leader="dot" w:pos="8630"/>
            </w:tabs>
            <w:rPr>
              <w:noProof/>
              <w:kern w:val="2"/>
              <w:sz w:val="24"/>
              <w:szCs w:val="24"/>
              <w:lang w:eastAsia="es-CL"/>
              <w14:ligatures w14:val="standardContextual"/>
            </w:rPr>
          </w:pPr>
          <w:hyperlink w:anchor="_Toc216631688" w:history="1">
            <w:r w:rsidRPr="006C7037">
              <w:rPr>
                <w:rStyle w:val="Hipervnculo"/>
                <w:noProof/>
              </w:rPr>
              <w:t>Requerimientos del Sistema</w:t>
            </w:r>
            <w:r>
              <w:rPr>
                <w:noProof/>
                <w:webHidden/>
              </w:rPr>
              <w:tab/>
            </w:r>
            <w:r>
              <w:rPr>
                <w:noProof/>
                <w:webHidden/>
              </w:rPr>
              <w:fldChar w:fldCharType="begin"/>
            </w:r>
            <w:r>
              <w:rPr>
                <w:noProof/>
                <w:webHidden/>
              </w:rPr>
              <w:instrText xml:space="preserve"> PAGEREF _Toc216631688 \h </w:instrText>
            </w:r>
            <w:r>
              <w:rPr>
                <w:noProof/>
                <w:webHidden/>
              </w:rPr>
            </w:r>
            <w:r>
              <w:rPr>
                <w:noProof/>
                <w:webHidden/>
              </w:rPr>
              <w:fldChar w:fldCharType="separate"/>
            </w:r>
            <w:r>
              <w:rPr>
                <w:noProof/>
                <w:webHidden/>
              </w:rPr>
              <w:t>15</w:t>
            </w:r>
            <w:r>
              <w:rPr>
                <w:noProof/>
                <w:webHidden/>
              </w:rPr>
              <w:fldChar w:fldCharType="end"/>
            </w:r>
          </w:hyperlink>
        </w:p>
        <w:p w14:paraId="145FAEDE" w14:textId="7A0D47BD" w:rsidR="009D73E5" w:rsidRDefault="009D73E5">
          <w:pPr>
            <w:pStyle w:val="TDC2"/>
            <w:tabs>
              <w:tab w:val="right" w:leader="dot" w:pos="8630"/>
            </w:tabs>
            <w:rPr>
              <w:noProof/>
              <w:kern w:val="2"/>
              <w:sz w:val="24"/>
              <w:szCs w:val="24"/>
              <w:lang w:eastAsia="es-CL"/>
              <w14:ligatures w14:val="standardContextual"/>
            </w:rPr>
          </w:pPr>
          <w:hyperlink w:anchor="_Toc216631689" w:history="1">
            <w:r w:rsidRPr="006C7037">
              <w:rPr>
                <w:rStyle w:val="Hipervnculo"/>
                <w:noProof/>
              </w:rPr>
              <w:t>Metodologías de Desarrollo Aplicadas</w:t>
            </w:r>
            <w:r>
              <w:rPr>
                <w:noProof/>
                <w:webHidden/>
              </w:rPr>
              <w:tab/>
            </w:r>
            <w:r>
              <w:rPr>
                <w:noProof/>
                <w:webHidden/>
              </w:rPr>
              <w:fldChar w:fldCharType="begin"/>
            </w:r>
            <w:r>
              <w:rPr>
                <w:noProof/>
                <w:webHidden/>
              </w:rPr>
              <w:instrText xml:space="preserve"> PAGEREF _Toc216631689 \h </w:instrText>
            </w:r>
            <w:r>
              <w:rPr>
                <w:noProof/>
                <w:webHidden/>
              </w:rPr>
            </w:r>
            <w:r>
              <w:rPr>
                <w:noProof/>
                <w:webHidden/>
              </w:rPr>
              <w:fldChar w:fldCharType="separate"/>
            </w:r>
            <w:r>
              <w:rPr>
                <w:noProof/>
                <w:webHidden/>
              </w:rPr>
              <w:t>28</w:t>
            </w:r>
            <w:r>
              <w:rPr>
                <w:noProof/>
                <w:webHidden/>
              </w:rPr>
              <w:fldChar w:fldCharType="end"/>
            </w:r>
          </w:hyperlink>
        </w:p>
        <w:p w14:paraId="35C44487" w14:textId="334BFA74" w:rsidR="009D73E5" w:rsidRDefault="009D73E5">
          <w:pPr>
            <w:pStyle w:val="TDC2"/>
            <w:tabs>
              <w:tab w:val="right" w:leader="dot" w:pos="8630"/>
            </w:tabs>
            <w:rPr>
              <w:noProof/>
              <w:kern w:val="2"/>
              <w:sz w:val="24"/>
              <w:szCs w:val="24"/>
              <w:lang w:eastAsia="es-CL"/>
              <w14:ligatures w14:val="standardContextual"/>
            </w:rPr>
          </w:pPr>
          <w:hyperlink w:anchor="_Toc216631690" w:history="1">
            <w:r w:rsidRPr="006C7037">
              <w:rPr>
                <w:rStyle w:val="Hipervnculo"/>
                <w:noProof/>
              </w:rPr>
              <w:t>Casos de Uso del Sistema TasksFlow</w:t>
            </w:r>
            <w:r>
              <w:rPr>
                <w:noProof/>
                <w:webHidden/>
              </w:rPr>
              <w:tab/>
            </w:r>
            <w:r>
              <w:rPr>
                <w:noProof/>
                <w:webHidden/>
              </w:rPr>
              <w:fldChar w:fldCharType="begin"/>
            </w:r>
            <w:r>
              <w:rPr>
                <w:noProof/>
                <w:webHidden/>
              </w:rPr>
              <w:instrText xml:space="preserve"> PAGEREF _Toc216631690 \h </w:instrText>
            </w:r>
            <w:r>
              <w:rPr>
                <w:noProof/>
                <w:webHidden/>
              </w:rPr>
            </w:r>
            <w:r>
              <w:rPr>
                <w:noProof/>
                <w:webHidden/>
              </w:rPr>
              <w:fldChar w:fldCharType="separate"/>
            </w:r>
            <w:r>
              <w:rPr>
                <w:noProof/>
                <w:webHidden/>
              </w:rPr>
              <w:t>32</w:t>
            </w:r>
            <w:r>
              <w:rPr>
                <w:noProof/>
                <w:webHidden/>
              </w:rPr>
              <w:fldChar w:fldCharType="end"/>
            </w:r>
          </w:hyperlink>
        </w:p>
        <w:p w14:paraId="4585CCA1" w14:textId="55125466" w:rsidR="009D73E5" w:rsidRDefault="009D73E5">
          <w:pPr>
            <w:pStyle w:val="TDC2"/>
            <w:tabs>
              <w:tab w:val="right" w:leader="dot" w:pos="8630"/>
            </w:tabs>
            <w:rPr>
              <w:noProof/>
              <w:kern w:val="2"/>
              <w:sz w:val="24"/>
              <w:szCs w:val="24"/>
              <w:lang w:eastAsia="es-CL"/>
              <w14:ligatures w14:val="standardContextual"/>
            </w:rPr>
          </w:pPr>
          <w:hyperlink w:anchor="_Toc216631691" w:history="1">
            <w:r w:rsidRPr="006C7037">
              <w:rPr>
                <w:rStyle w:val="Hipervnculo"/>
                <w:noProof/>
              </w:rPr>
              <w:t>Diagramas generales del sistema</w:t>
            </w:r>
            <w:r>
              <w:rPr>
                <w:noProof/>
                <w:webHidden/>
              </w:rPr>
              <w:tab/>
            </w:r>
            <w:r>
              <w:rPr>
                <w:noProof/>
                <w:webHidden/>
              </w:rPr>
              <w:fldChar w:fldCharType="begin"/>
            </w:r>
            <w:r>
              <w:rPr>
                <w:noProof/>
                <w:webHidden/>
              </w:rPr>
              <w:instrText xml:space="preserve"> PAGEREF _Toc216631691 \h </w:instrText>
            </w:r>
            <w:r>
              <w:rPr>
                <w:noProof/>
                <w:webHidden/>
              </w:rPr>
            </w:r>
            <w:r>
              <w:rPr>
                <w:noProof/>
                <w:webHidden/>
              </w:rPr>
              <w:fldChar w:fldCharType="separate"/>
            </w:r>
            <w:r>
              <w:rPr>
                <w:noProof/>
                <w:webHidden/>
              </w:rPr>
              <w:t>46</w:t>
            </w:r>
            <w:r>
              <w:rPr>
                <w:noProof/>
                <w:webHidden/>
              </w:rPr>
              <w:fldChar w:fldCharType="end"/>
            </w:r>
          </w:hyperlink>
        </w:p>
        <w:p w14:paraId="3908114F" w14:textId="233435D6" w:rsidR="009D73E5" w:rsidRDefault="009D73E5">
          <w:pPr>
            <w:pStyle w:val="TDC2"/>
            <w:tabs>
              <w:tab w:val="right" w:leader="dot" w:pos="8630"/>
            </w:tabs>
            <w:rPr>
              <w:noProof/>
              <w:kern w:val="2"/>
              <w:sz w:val="24"/>
              <w:szCs w:val="24"/>
              <w:lang w:eastAsia="es-CL"/>
              <w14:ligatures w14:val="standardContextual"/>
            </w:rPr>
          </w:pPr>
          <w:hyperlink w:anchor="_Toc216631692" w:history="1">
            <w:r w:rsidRPr="006C7037">
              <w:rPr>
                <w:rStyle w:val="Hipervnculo"/>
                <w:noProof/>
              </w:rPr>
              <w:t>MER Modelo Entidad Relación</w:t>
            </w:r>
            <w:r>
              <w:rPr>
                <w:noProof/>
                <w:webHidden/>
              </w:rPr>
              <w:tab/>
            </w:r>
            <w:r>
              <w:rPr>
                <w:noProof/>
                <w:webHidden/>
              </w:rPr>
              <w:fldChar w:fldCharType="begin"/>
            </w:r>
            <w:r>
              <w:rPr>
                <w:noProof/>
                <w:webHidden/>
              </w:rPr>
              <w:instrText xml:space="preserve"> PAGEREF _Toc216631692 \h </w:instrText>
            </w:r>
            <w:r>
              <w:rPr>
                <w:noProof/>
                <w:webHidden/>
              </w:rPr>
            </w:r>
            <w:r>
              <w:rPr>
                <w:noProof/>
                <w:webHidden/>
              </w:rPr>
              <w:fldChar w:fldCharType="separate"/>
            </w:r>
            <w:r>
              <w:rPr>
                <w:noProof/>
                <w:webHidden/>
              </w:rPr>
              <w:t>54</w:t>
            </w:r>
            <w:r>
              <w:rPr>
                <w:noProof/>
                <w:webHidden/>
              </w:rPr>
              <w:fldChar w:fldCharType="end"/>
            </w:r>
          </w:hyperlink>
        </w:p>
        <w:p w14:paraId="058CCEDB" w14:textId="5CCBE073" w:rsidR="009D73E5" w:rsidRDefault="009D73E5">
          <w:pPr>
            <w:pStyle w:val="TDC2"/>
            <w:tabs>
              <w:tab w:val="right" w:leader="dot" w:pos="8630"/>
            </w:tabs>
            <w:rPr>
              <w:noProof/>
              <w:kern w:val="2"/>
              <w:sz w:val="24"/>
              <w:szCs w:val="24"/>
              <w:lang w:eastAsia="es-CL"/>
              <w14:ligatures w14:val="standardContextual"/>
            </w:rPr>
          </w:pPr>
          <w:hyperlink w:anchor="_Toc216631693" w:history="1">
            <w:r w:rsidRPr="006C7037">
              <w:rPr>
                <w:rStyle w:val="Hipervnculo"/>
                <w:noProof/>
              </w:rPr>
              <w:t>Diseño físico de la base de datos</w:t>
            </w:r>
            <w:r>
              <w:rPr>
                <w:noProof/>
                <w:webHidden/>
              </w:rPr>
              <w:tab/>
            </w:r>
            <w:r>
              <w:rPr>
                <w:noProof/>
                <w:webHidden/>
              </w:rPr>
              <w:fldChar w:fldCharType="begin"/>
            </w:r>
            <w:r>
              <w:rPr>
                <w:noProof/>
                <w:webHidden/>
              </w:rPr>
              <w:instrText xml:space="preserve"> PAGEREF _Toc216631693 \h </w:instrText>
            </w:r>
            <w:r>
              <w:rPr>
                <w:noProof/>
                <w:webHidden/>
              </w:rPr>
            </w:r>
            <w:r>
              <w:rPr>
                <w:noProof/>
                <w:webHidden/>
              </w:rPr>
              <w:fldChar w:fldCharType="separate"/>
            </w:r>
            <w:r>
              <w:rPr>
                <w:noProof/>
                <w:webHidden/>
              </w:rPr>
              <w:t>55</w:t>
            </w:r>
            <w:r>
              <w:rPr>
                <w:noProof/>
                <w:webHidden/>
              </w:rPr>
              <w:fldChar w:fldCharType="end"/>
            </w:r>
          </w:hyperlink>
        </w:p>
        <w:p w14:paraId="05E86228" w14:textId="6F354274" w:rsidR="009D73E5" w:rsidRDefault="009D73E5">
          <w:pPr>
            <w:pStyle w:val="TDC2"/>
            <w:tabs>
              <w:tab w:val="right" w:leader="dot" w:pos="8630"/>
            </w:tabs>
            <w:rPr>
              <w:noProof/>
              <w:kern w:val="2"/>
              <w:sz w:val="24"/>
              <w:szCs w:val="24"/>
              <w:lang w:eastAsia="es-CL"/>
              <w14:ligatures w14:val="standardContextual"/>
            </w:rPr>
          </w:pPr>
          <w:hyperlink w:anchor="_Toc216631694" w:history="1">
            <w:r w:rsidRPr="006C7037">
              <w:rPr>
                <w:rStyle w:val="Hipervnculo"/>
                <w:noProof/>
              </w:rPr>
              <w:t>Wireframes del Sistema</w:t>
            </w:r>
            <w:r>
              <w:rPr>
                <w:noProof/>
                <w:webHidden/>
              </w:rPr>
              <w:tab/>
            </w:r>
            <w:r>
              <w:rPr>
                <w:noProof/>
                <w:webHidden/>
              </w:rPr>
              <w:fldChar w:fldCharType="begin"/>
            </w:r>
            <w:r>
              <w:rPr>
                <w:noProof/>
                <w:webHidden/>
              </w:rPr>
              <w:instrText xml:space="preserve"> PAGEREF _Toc216631694 \h </w:instrText>
            </w:r>
            <w:r>
              <w:rPr>
                <w:noProof/>
                <w:webHidden/>
              </w:rPr>
            </w:r>
            <w:r>
              <w:rPr>
                <w:noProof/>
                <w:webHidden/>
              </w:rPr>
              <w:fldChar w:fldCharType="separate"/>
            </w:r>
            <w:r>
              <w:rPr>
                <w:noProof/>
                <w:webHidden/>
              </w:rPr>
              <w:t>61</w:t>
            </w:r>
            <w:r>
              <w:rPr>
                <w:noProof/>
                <w:webHidden/>
              </w:rPr>
              <w:fldChar w:fldCharType="end"/>
            </w:r>
          </w:hyperlink>
        </w:p>
        <w:p w14:paraId="3F0A4DA8" w14:textId="54B6B645" w:rsidR="009D73E5" w:rsidRDefault="009D73E5">
          <w:pPr>
            <w:pStyle w:val="TDC2"/>
            <w:tabs>
              <w:tab w:val="right" w:leader="dot" w:pos="8630"/>
            </w:tabs>
            <w:rPr>
              <w:noProof/>
              <w:kern w:val="2"/>
              <w:sz w:val="24"/>
              <w:szCs w:val="24"/>
              <w:lang w:eastAsia="es-CL"/>
              <w14:ligatures w14:val="standardContextual"/>
            </w:rPr>
          </w:pPr>
          <w:hyperlink w:anchor="_Toc216631695" w:history="1">
            <w:r w:rsidRPr="006C7037">
              <w:rPr>
                <w:rStyle w:val="Hipervnculo"/>
                <w:noProof/>
              </w:rPr>
              <w:t>Wireflows del Sistema</w:t>
            </w:r>
            <w:r>
              <w:rPr>
                <w:noProof/>
                <w:webHidden/>
              </w:rPr>
              <w:tab/>
            </w:r>
            <w:r>
              <w:rPr>
                <w:noProof/>
                <w:webHidden/>
              </w:rPr>
              <w:fldChar w:fldCharType="begin"/>
            </w:r>
            <w:r>
              <w:rPr>
                <w:noProof/>
                <w:webHidden/>
              </w:rPr>
              <w:instrText xml:space="preserve"> PAGEREF _Toc216631695 \h </w:instrText>
            </w:r>
            <w:r>
              <w:rPr>
                <w:noProof/>
                <w:webHidden/>
              </w:rPr>
            </w:r>
            <w:r>
              <w:rPr>
                <w:noProof/>
                <w:webHidden/>
              </w:rPr>
              <w:fldChar w:fldCharType="separate"/>
            </w:r>
            <w:r>
              <w:rPr>
                <w:noProof/>
                <w:webHidden/>
              </w:rPr>
              <w:t>65</w:t>
            </w:r>
            <w:r>
              <w:rPr>
                <w:noProof/>
                <w:webHidden/>
              </w:rPr>
              <w:fldChar w:fldCharType="end"/>
            </w:r>
          </w:hyperlink>
        </w:p>
        <w:p w14:paraId="0951F78F" w14:textId="15698DA3" w:rsidR="009D73E5" w:rsidRDefault="009D73E5">
          <w:pPr>
            <w:pStyle w:val="TDC2"/>
            <w:tabs>
              <w:tab w:val="right" w:leader="dot" w:pos="8630"/>
            </w:tabs>
            <w:rPr>
              <w:noProof/>
              <w:kern w:val="2"/>
              <w:sz w:val="24"/>
              <w:szCs w:val="24"/>
              <w:lang w:eastAsia="es-CL"/>
              <w14:ligatures w14:val="standardContextual"/>
            </w:rPr>
          </w:pPr>
          <w:hyperlink w:anchor="_Toc216631696" w:history="1">
            <w:r w:rsidRPr="006C7037">
              <w:rPr>
                <w:rStyle w:val="Hipervnculo"/>
                <w:noProof/>
              </w:rPr>
              <w:t>Plan de Pruebas</w:t>
            </w:r>
            <w:r>
              <w:rPr>
                <w:noProof/>
                <w:webHidden/>
              </w:rPr>
              <w:tab/>
            </w:r>
            <w:r>
              <w:rPr>
                <w:noProof/>
                <w:webHidden/>
              </w:rPr>
              <w:fldChar w:fldCharType="begin"/>
            </w:r>
            <w:r>
              <w:rPr>
                <w:noProof/>
                <w:webHidden/>
              </w:rPr>
              <w:instrText xml:space="preserve"> PAGEREF _Toc216631696 \h </w:instrText>
            </w:r>
            <w:r>
              <w:rPr>
                <w:noProof/>
                <w:webHidden/>
              </w:rPr>
            </w:r>
            <w:r>
              <w:rPr>
                <w:noProof/>
                <w:webHidden/>
              </w:rPr>
              <w:fldChar w:fldCharType="separate"/>
            </w:r>
            <w:r>
              <w:rPr>
                <w:noProof/>
                <w:webHidden/>
              </w:rPr>
              <w:t>69</w:t>
            </w:r>
            <w:r>
              <w:rPr>
                <w:noProof/>
                <w:webHidden/>
              </w:rPr>
              <w:fldChar w:fldCharType="end"/>
            </w:r>
          </w:hyperlink>
        </w:p>
        <w:p w14:paraId="2892CE0A" w14:textId="6C92FEFF" w:rsidR="009D73E5" w:rsidRDefault="009D73E5">
          <w:pPr>
            <w:pStyle w:val="TDC2"/>
            <w:tabs>
              <w:tab w:val="right" w:leader="dot" w:pos="8630"/>
            </w:tabs>
            <w:rPr>
              <w:noProof/>
              <w:kern w:val="2"/>
              <w:sz w:val="24"/>
              <w:szCs w:val="24"/>
              <w:lang w:eastAsia="es-CL"/>
              <w14:ligatures w14:val="standardContextual"/>
            </w:rPr>
          </w:pPr>
          <w:hyperlink w:anchor="_Toc216631697" w:history="1">
            <w:r w:rsidRPr="006C7037">
              <w:rPr>
                <w:rStyle w:val="Hipervnculo"/>
                <w:noProof/>
              </w:rPr>
              <w:t>Manual de Usuario</w:t>
            </w:r>
            <w:r>
              <w:rPr>
                <w:noProof/>
                <w:webHidden/>
              </w:rPr>
              <w:tab/>
            </w:r>
            <w:r>
              <w:rPr>
                <w:noProof/>
                <w:webHidden/>
              </w:rPr>
              <w:fldChar w:fldCharType="begin"/>
            </w:r>
            <w:r>
              <w:rPr>
                <w:noProof/>
                <w:webHidden/>
              </w:rPr>
              <w:instrText xml:space="preserve"> PAGEREF _Toc216631697 \h </w:instrText>
            </w:r>
            <w:r>
              <w:rPr>
                <w:noProof/>
                <w:webHidden/>
              </w:rPr>
            </w:r>
            <w:r>
              <w:rPr>
                <w:noProof/>
                <w:webHidden/>
              </w:rPr>
              <w:fldChar w:fldCharType="separate"/>
            </w:r>
            <w:r>
              <w:rPr>
                <w:noProof/>
                <w:webHidden/>
              </w:rPr>
              <w:t>70</w:t>
            </w:r>
            <w:r>
              <w:rPr>
                <w:noProof/>
                <w:webHidden/>
              </w:rPr>
              <w:fldChar w:fldCharType="end"/>
            </w:r>
          </w:hyperlink>
        </w:p>
        <w:p w14:paraId="22F72C1A" w14:textId="592D7A41" w:rsidR="009D73E5" w:rsidRDefault="009D73E5">
          <w:pPr>
            <w:pStyle w:val="TDC2"/>
            <w:tabs>
              <w:tab w:val="right" w:leader="dot" w:pos="8630"/>
            </w:tabs>
            <w:rPr>
              <w:noProof/>
              <w:kern w:val="2"/>
              <w:sz w:val="24"/>
              <w:szCs w:val="24"/>
              <w:lang w:eastAsia="es-CL"/>
              <w14:ligatures w14:val="standardContextual"/>
            </w:rPr>
          </w:pPr>
          <w:hyperlink w:anchor="_Toc216631698" w:history="1">
            <w:r w:rsidRPr="006C7037">
              <w:rPr>
                <w:rStyle w:val="Hipervnculo"/>
                <w:noProof/>
              </w:rPr>
              <w:t>Conclusiones</w:t>
            </w:r>
            <w:r>
              <w:rPr>
                <w:noProof/>
                <w:webHidden/>
              </w:rPr>
              <w:tab/>
            </w:r>
            <w:r>
              <w:rPr>
                <w:noProof/>
                <w:webHidden/>
              </w:rPr>
              <w:fldChar w:fldCharType="begin"/>
            </w:r>
            <w:r>
              <w:rPr>
                <w:noProof/>
                <w:webHidden/>
              </w:rPr>
              <w:instrText xml:space="preserve"> PAGEREF _Toc216631698 \h </w:instrText>
            </w:r>
            <w:r>
              <w:rPr>
                <w:noProof/>
                <w:webHidden/>
              </w:rPr>
            </w:r>
            <w:r>
              <w:rPr>
                <w:noProof/>
                <w:webHidden/>
              </w:rPr>
              <w:fldChar w:fldCharType="separate"/>
            </w:r>
            <w:r>
              <w:rPr>
                <w:noProof/>
                <w:webHidden/>
              </w:rPr>
              <w:t>72</w:t>
            </w:r>
            <w:r>
              <w:rPr>
                <w:noProof/>
                <w:webHidden/>
              </w:rPr>
              <w:fldChar w:fldCharType="end"/>
            </w:r>
          </w:hyperlink>
        </w:p>
        <w:p w14:paraId="7D1DA986" w14:textId="7F63AC72" w:rsidR="7BCB7B39" w:rsidRDefault="7BCB7B39" w:rsidP="7BCB7B39">
          <w:pPr>
            <w:pStyle w:val="TDC2"/>
            <w:tabs>
              <w:tab w:val="right" w:leader="dot" w:pos="8640"/>
            </w:tabs>
            <w:rPr>
              <w:rStyle w:val="Hipervnculo"/>
            </w:rPr>
          </w:pPr>
          <w:r>
            <w:fldChar w:fldCharType="end"/>
          </w:r>
        </w:p>
      </w:sdtContent>
    </w:sdt>
    <w:p w14:paraId="508C2FE0" w14:textId="25FB8FF9" w:rsidR="6B5FD265" w:rsidRDefault="6B5FD265" w:rsidP="6B5FD265">
      <w:pPr>
        <w:pStyle w:val="Ttulo1"/>
        <w:jc w:val="center"/>
      </w:pPr>
    </w:p>
    <w:p w14:paraId="5A81C660" w14:textId="015AF9D9" w:rsidR="6B5FD265" w:rsidRDefault="6B5FD265" w:rsidP="6B5FD265">
      <w:r>
        <w:br w:type="page"/>
      </w:r>
    </w:p>
    <w:p w14:paraId="0CF975F0" w14:textId="3E259A6F" w:rsidR="006976D6" w:rsidRPr="008719E3" w:rsidRDefault="006976D6" w:rsidP="006976D6">
      <w:pPr>
        <w:pStyle w:val="Ttulo2"/>
        <w:rPr>
          <w:u w:val="single"/>
        </w:rPr>
      </w:pPr>
      <w:bookmarkStart w:id="1" w:name="_Toc216631679"/>
      <w:r w:rsidRPr="006976D6">
        <w:lastRenderedPageBreak/>
        <w:t>R</w:t>
      </w:r>
      <w:r w:rsidR="008719E3">
        <w:t>esumen Ejecutivo</w:t>
      </w:r>
      <w:bookmarkEnd w:id="1"/>
    </w:p>
    <w:p w14:paraId="5E9DE447" w14:textId="749F0F0F" w:rsidR="006976D6" w:rsidRPr="006976D6" w:rsidRDefault="006976D6" w:rsidP="006976D6"/>
    <w:p w14:paraId="683F51BC" w14:textId="77777777" w:rsidR="006976D6" w:rsidRPr="006976D6" w:rsidRDefault="006976D6" w:rsidP="006976D6">
      <w:proofErr w:type="spellStart"/>
      <w:r w:rsidRPr="006976D6">
        <w:t>TasksFlow</w:t>
      </w:r>
      <w:proofErr w:type="spellEnd"/>
      <w:r w:rsidRPr="006976D6">
        <w:t xml:space="preserve"> es una aplicación web orientada a la gestión de tareas empresariales con trazabilidad, diseñada para organizaciones que requieren controlar, coordinar y auditar el trabajo diario de sus equipos de manera estructurada. El sistema aborda el problema común de la fragmentación en la gestión de tareas —realizada habitualmente mediante correos, planillas o mensajería informal— que dificulta el seguimiento del avance, la coordinación entre áreas y la rendición de cuentas.</w:t>
      </w:r>
    </w:p>
    <w:p w14:paraId="602F8857" w14:textId="77777777" w:rsidR="006976D6" w:rsidRPr="006976D6" w:rsidRDefault="006976D6" w:rsidP="006976D6">
      <w:r w:rsidRPr="006976D6">
        <w:t xml:space="preserve">La solución propuesta se materializa en una plataforma tipo </w:t>
      </w:r>
      <w:r w:rsidRPr="006976D6">
        <w:rPr>
          <w:b/>
          <w:bCs/>
        </w:rPr>
        <w:t>Kanban</w:t>
      </w:r>
      <w:r w:rsidRPr="006976D6">
        <w:t xml:space="preserve">, organizada por </w:t>
      </w:r>
      <w:r w:rsidRPr="006976D6">
        <w:rPr>
          <w:b/>
          <w:bCs/>
        </w:rPr>
        <w:t>empresa, áreas, equipos y roles jerárquicos</w:t>
      </w:r>
      <w:r w:rsidRPr="006976D6">
        <w:t xml:space="preserve"> (</w:t>
      </w:r>
      <w:proofErr w:type="spellStart"/>
      <w:r w:rsidRPr="006976D6">
        <w:t>Root</w:t>
      </w:r>
      <w:proofErr w:type="spellEnd"/>
      <w:r w:rsidRPr="006976D6">
        <w:t xml:space="preserve">, </w:t>
      </w:r>
      <w:proofErr w:type="spellStart"/>
      <w:r w:rsidRPr="006976D6">
        <w:t>Admin</w:t>
      </w:r>
      <w:proofErr w:type="spellEnd"/>
      <w:r w:rsidRPr="006976D6">
        <w:t xml:space="preserve">, Supervisor y </w:t>
      </w:r>
      <w:proofErr w:type="spellStart"/>
      <w:r w:rsidRPr="006976D6">
        <w:t>User</w:t>
      </w:r>
      <w:proofErr w:type="spellEnd"/>
      <w:r w:rsidRPr="006976D6">
        <w:t xml:space="preserve">), que permite crear proyectos, asignar tareas, moverlas entre estados y registrar cada avance mediante un </w:t>
      </w:r>
      <w:r w:rsidRPr="006976D6">
        <w:rPr>
          <w:b/>
          <w:bCs/>
        </w:rPr>
        <w:t>historial de acciones inspirado en Git</w:t>
      </w:r>
      <w:r w:rsidRPr="006976D6">
        <w:t>, denominado “</w:t>
      </w:r>
      <w:proofErr w:type="spellStart"/>
      <w:r w:rsidRPr="006976D6">
        <w:t>commits</w:t>
      </w:r>
      <w:proofErr w:type="spellEnd"/>
      <w:r w:rsidRPr="006976D6">
        <w:t xml:space="preserve"> de tareas”. Esta funcionalidad aporta un nivel adicional de trazabilidad, permitiendo conocer qué se hizo, quién lo hizo y cuándo se realizó cada acción.</w:t>
      </w:r>
    </w:p>
    <w:p w14:paraId="1A8E52CA" w14:textId="77777777" w:rsidR="006976D6" w:rsidRPr="006976D6" w:rsidRDefault="006976D6" w:rsidP="006976D6">
      <w:r w:rsidRPr="006976D6">
        <w:t xml:space="preserve">Desde el punto de vista técnico, </w:t>
      </w:r>
      <w:proofErr w:type="spellStart"/>
      <w:r w:rsidRPr="006976D6">
        <w:t>TasksFlow</w:t>
      </w:r>
      <w:proofErr w:type="spellEnd"/>
      <w:r w:rsidRPr="006976D6">
        <w:t xml:space="preserve"> fue desarrollado utilizando </w:t>
      </w:r>
      <w:r w:rsidRPr="006976D6">
        <w:rPr>
          <w:b/>
          <w:bCs/>
        </w:rPr>
        <w:t>Node.js y Express</w:t>
      </w:r>
      <w:r w:rsidRPr="006976D6">
        <w:t xml:space="preserve"> para el </w:t>
      </w:r>
      <w:proofErr w:type="spellStart"/>
      <w:r w:rsidRPr="006976D6">
        <w:t>backend</w:t>
      </w:r>
      <w:proofErr w:type="spellEnd"/>
      <w:r w:rsidRPr="006976D6">
        <w:t xml:space="preserve">, </w:t>
      </w:r>
      <w:r w:rsidRPr="006976D6">
        <w:rPr>
          <w:b/>
          <w:bCs/>
        </w:rPr>
        <w:t>MySQL</w:t>
      </w:r>
      <w:r w:rsidRPr="006976D6">
        <w:t xml:space="preserve"> como sistema gestor de base de datos relacional, y una interfaz web basada en </w:t>
      </w:r>
      <w:r w:rsidRPr="006976D6">
        <w:rPr>
          <w:b/>
          <w:bCs/>
        </w:rPr>
        <w:t xml:space="preserve">EJS, JavaScript y </w:t>
      </w:r>
      <w:proofErr w:type="spellStart"/>
      <w:r w:rsidRPr="006976D6">
        <w:rPr>
          <w:b/>
          <w:bCs/>
        </w:rPr>
        <w:t>Tailwind</w:t>
      </w:r>
      <w:proofErr w:type="spellEnd"/>
      <w:r w:rsidRPr="006976D6">
        <w:rPr>
          <w:b/>
          <w:bCs/>
        </w:rPr>
        <w:t xml:space="preserve"> CSS</w:t>
      </w:r>
      <w:r w:rsidRPr="006976D6">
        <w:t>. La arquitectura del sistema sigue un modelo MVC simple, con control de acceso por roles, segmentación por empresa (</w:t>
      </w:r>
      <w:proofErr w:type="spellStart"/>
      <w:r w:rsidRPr="006976D6">
        <w:t>company_id</w:t>
      </w:r>
      <w:proofErr w:type="spellEnd"/>
      <w:r w:rsidRPr="006976D6">
        <w:t xml:space="preserve">) y prácticas de desarrollo ágil mediante Kanban personal y principios de Extreme </w:t>
      </w:r>
      <w:proofErr w:type="spellStart"/>
      <w:r w:rsidRPr="006976D6">
        <w:t>Programming</w:t>
      </w:r>
      <w:proofErr w:type="spellEnd"/>
      <w:r w:rsidRPr="006976D6">
        <w:t xml:space="preserve"> (XP).</w:t>
      </w:r>
    </w:p>
    <w:p w14:paraId="610AD969" w14:textId="77777777" w:rsidR="006976D6" w:rsidRPr="006976D6" w:rsidRDefault="006976D6" w:rsidP="006976D6">
      <w:r w:rsidRPr="006976D6">
        <w:t>El proyecto cumple con los objetivos académicos del Taller de Proyecto de la Especialidad, integrando análisis, diseño, implementación funcional, pruebas y documentación, y constituye un prototipo sólido, escalable y alineado con necesidades reales del entorno empresarial.</w:t>
      </w:r>
    </w:p>
    <w:p w14:paraId="70713C7D" w14:textId="77777777" w:rsidR="006976D6" w:rsidRDefault="006976D6">
      <w:pPr>
        <w:rPr>
          <w:rFonts w:asciiTheme="majorHAnsi" w:eastAsiaTheme="majorEastAsia" w:hAnsiTheme="majorHAnsi" w:cstheme="majorBidi"/>
          <w:b/>
          <w:bCs/>
          <w:color w:val="4F81BD" w:themeColor="accent1"/>
          <w:sz w:val="26"/>
          <w:szCs w:val="26"/>
        </w:rPr>
      </w:pPr>
      <w:r>
        <w:br w:type="page"/>
      </w:r>
    </w:p>
    <w:p w14:paraId="1CDA6C75" w14:textId="3F17003F" w:rsidR="00D65778" w:rsidRDefault="00D65778" w:rsidP="6B5FD265">
      <w:pPr>
        <w:pStyle w:val="Ttulo2"/>
      </w:pPr>
      <w:bookmarkStart w:id="2" w:name="_Toc216631680"/>
      <w:r>
        <w:lastRenderedPageBreak/>
        <w:t>Problema y Propuesta de Solución</w:t>
      </w:r>
      <w:bookmarkEnd w:id="2"/>
    </w:p>
    <w:p w14:paraId="70AEA46C" w14:textId="005CFD84" w:rsidR="6B5FD265" w:rsidRDefault="6B5FD265" w:rsidP="6B5FD265"/>
    <w:p w14:paraId="64B7E9FB" w14:textId="513D000A" w:rsidR="00D65778" w:rsidRDefault="00D65778" w:rsidP="6B5FD265">
      <w:pPr>
        <w:jc w:val="both"/>
      </w:pPr>
      <w:r>
        <w:t>En muchas empresas y organizaciones, la gestión de tareas diarias se realiza de forma descentralizada, mediante hojas de cálculo, correos electrónicos o canales de mensajería dispersos. Esta fragmentación dificulta el control del avance, la trazabilidad de las acciones y la coordinación entre las diferentes áreas de trabajo. Supervisores y trabajadores suelen carecer de una herramienta centralizada que les permita planificar, asignar y dar seguimiento a las actividades de manera visual y estructurada.</w:t>
      </w:r>
    </w:p>
    <w:p w14:paraId="6E9FC614" w14:textId="77777777" w:rsidR="001E0C1E" w:rsidRDefault="001E0C1E" w:rsidP="6B5FD265">
      <w:pPr>
        <w:jc w:val="both"/>
      </w:pPr>
    </w:p>
    <w:p w14:paraId="5EF3EEA5" w14:textId="65C611AD" w:rsidR="00801E00" w:rsidRDefault="00D65778">
      <w:pPr>
        <w:jc w:val="both"/>
      </w:pPr>
      <w:r w:rsidRPr="7BCB7B39">
        <w:rPr>
          <w:rStyle w:val="SubttuloCar"/>
        </w:rPr>
        <w:t>Propuesta:</w:t>
      </w:r>
      <w:r>
        <w:br/>
        <w:t>Desarrollar una aplicación web tipo Kanban para la gestión de tareas empresariales, organizada por áreas, supervisores y trabajadores. El sistema permitirá crear tableros de tareas por área, asignar responsables, registrar avances y mantener un historial de cambios y acciones inspirado en las buenas prácticas de Git (como versiones o estados de tareas). De este modo, se busca mejorar la organización interna, la comunicación y la transparencia en el seguimiento de las actividades cotidianas dentro de la empresa.</w:t>
      </w:r>
    </w:p>
    <w:p w14:paraId="4D1FD27C" w14:textId="77777777" w:rsidR="00236265" w:rsidRDefault="00236265">
      <w:pPr>
        <w:jc w:val="both"/>
      </w:pPr>
    </w:p>
    <w:p w14:paraId="43B7F87F" w14:textId="77EC5BD0" w:rsidR="6B5FD265" w:rsidRDefault="6B5FD265" w:rsidP="6B5FD265">
      <w:pPr>
        <w:jc w:val="both"/>
      </w:pPr>
    </w:p>
    <w:p w14:paraId="1ADA5F0A" w14:textId="56524627" w:rsidR="00801E00" w:rsidRPr="00D61432" w:rsidRDefault="00801E00" w:rsidP="6B5FD265">
      <w:pPr>
        <w:pStyle w:val="Ttulo2"/>
        <w:jc w:val="both"/>
      </w:pPr>
      <w:bookmarkStart w:id="3" w:name="_Toc216631681"/>
      <w:r>
        <w:t>Objetivos SMART</w:t>
      </w:r>
      <w:bookmarkEnd w:id="3"/>
    </w:p>
    <w:p w14:paraId="3355A798" w14:textId="0FA1C10A" w:rsidR="6B5FD265" w:rsidRDefault="6B5FD265" w:rsidP="6B5FD265"/>
    <w:p w14:paraId="467CB2E3" w14:textId="77777777" w:rsidR="00801E00" w:rsidRPr="00D61432" w:rsidRDefault="00801E00" w:rsidP="00801E00">
      <w:pPr>
        <w:pStyle w:val="Subttulo"/>
      </w:pPr>
      <w:r>
        <w:t>Objetivo General</w:t>
      </w:r>
    </w:p>
    <w:p w14:paraId="30A7E628" w14:textId="1B8D20BE" w:rsidR="00F46DB5" w:rsidRDefault="000C5A61" w:rsidP="00801E00">
      <w:pPr>
        <w:jc w:val="both"/>
      </w:pPr>
      <w:r>
        <w:t>Gestionar mediante una aplicación web tipo Kanban la administración centralizada de tareas en empresas, organizada por áreas, supervisores y trabajadores, que permita asignar, registrar y dar seguimiento a actividades cotidianas con trazabilidad de acciones inspirada en Git.</w:t>
      </w:r>
    </w:p>
    <w:p w14:paraId="4B809506" w14:textId="13A9A540" w:rsidR="6B5FD265" w:rsidRDefault="6B5FD265" w:rsidP="6B5FD265">
      <w:pPr>
        <w:jc w:val="both"/>
      </w:pPr>
    </w:p>
    <w:p w14:paraId="25426B90" w14:textId="77777777" w:rsidR="00801E00" w:rsidRDefault="00801E00" w:rsidP="00801E00">
      <w:pPr>
        <w:pStyle w:val="Subttulo"/>
      </w:pPr>
      <w:r>
        <w:t>Objetivos Específicos</w:t>
      </w:r>
    </w:p>
    <w:tbl>
      <w:tblPr>
        <w:tblW w:w="8647" w:type="dxa"/>
        <w:tblInd w:w="70" w:type="dxa"/>
        <w:tblCellMar>
          <w:left w:w="70" w:type="dxa"/>
          <w:right w:w="70" w:type="dxa"/>
        </w:tblCellMar>
        <w:tblLook w:val="04A0" w:firstRow="1" w:lastRow="0" w:firstColumn="1" w:lastColumn="0" w:noHBand="0" w:noVBand="1"/>
      </w:tblPr>
      <w:tblGrid>
        <w:gridCol w:w="1843"/>
        <w:gridCol w:w="6804"/>
      </w:tblGrid>
      <w:tr w:rsidR="00801E00" w:rsidRPr="000C5A61" w14:paraId="6E67DFF3" w14:textId="77777777" w:rsidTr="7BCB7B39">
        <w:trPr>
          <w:trHeight w:val="300"/>
        </w:trPr>
        <w:tc>
          <w:tcPr>
            <w:tcW w:w="1843" w:type="dxa"/>
            <w:tcBorders>
              <w:top w:val="nil"/>
              <w:left w:val="nil"/>
              <w:bottom w:val="nil"/>
              <w:right w:val="nil"/>
            </w:tcBorders>
            <w:vAlign w:val="center"/>
            <w:hideMark/>
          </w:tcPr>
          <w:p w14:paraId="0025316F" w14:textId="77777777" w:rsidR="00801E00" w:rsidRPr="00D61432" w:rsidRDefault="00801E00" w:rsidP="003F2C34">
            <w:pPr>
              <w:spacing w:after="0" w:line="240" w:lineRule="auto"/>
              <w:rPr>
                <w:rFonts w:ascii="Cambria" w:eastAsia="Times New Roman" w:hAnsi="Cambria" w:cs="Times New Roman"/>
                <w:color w:val="000000"/>
                <w:lang w:eastAsia="es-CL"/>
              </w:rPr>
            </w:pPr>
            <w:r w:rsidRPr="7BCB7B39">
              <w:rPr>
                <w:rFonts w:ascii="Cambria" w:eastAsia="Times New Roman" w:hAnsi="Cambria" w:cs="Times New Roman"/>
                <w:color w:val="000000" w:themeColor="text1"/>
              </w:rPr>
              <w:t>S (Específico)</w:t>
            </w:r>
          </w:p>
        </w:tc>
        <w:tc>
          <w:tcPr>
            <w:tcW w:w="6804" w:type="dxa"/>
            <w:tcBorders>
              <w:top w:val="nil"/>
              <w:left w:val="nil"/>
              <w:bottom w:val="nil"/>
              <w:right w:val="nil"/>
            </w:tcBorders>
            <w:noWrap/>
            <w:vAlign w:val="center"/>
            <w:hideMark/>
          </w:tcPr>
          <w:p w14:paraId="2DE612B1" w14:textId="77777777" w:rsidR="00801E00" w:rsidRPr="00D61432" w:rsidRDefault="00801E00" w:rsidP="003F2C34">
            <w:pPr>
              <w:spacing w:after="0" w:line="240" w:lineRule="auto"/>
              <w:rPr>
                <w:rFonts w:ascii="Cambria" w:eastAsia="Times New Roman" w:hAnsi="Cambria" w:cs="Times New Roman"/>
                <w:color w:val="000000"/>
                <w:lang w:eastAsia="es-CL"/>
              </w:rPr>
            </w:pPr>
            <w:r w:rsidRPr="7BCB7B39">
              <w:rPr>
                <w:rFonts w:ascii="Cambria" w:eastAsia="Times New Roman" w:hAnsi="Cambria" w:cs="Times New Roman"/>
                <w:color w:val="000000" w:themeColor="text1"/>
              </w:rPr>
              <w:t xml:space="preserve">Crear una </w:t>
            </w:r>
            <w:proofErr w:type="gramStart"/>
            <w:r w:rsidRPr="7BCB7B39">
              <w:rPr>
                <w:rFonts w:ascii="Cambria" w:eastAsia="Times New Roman" w:hAnsi="Cambria" w:cs="Times New Roman"/>
                <w:color w:val="000000" w:themeColor="text1"/>
              </w:rPr>
              <w:t>app</w:t>
            </w:r>
            <w:proofErr w:type="gramEnd"/>
            <w:r w:rsidRPr="7BCB7B39">
              <w:rPr>
                <w:rFonts w:ascii="Cambria" w:eastAsia="Times New Roman" w:hAnsi="Cambria" w:cs="Times New Roman"/>
                <w:color w:val="000000" w:themeColor="text1"/>
              </w:rPr>
              <w:t xml:space="preserve"> web Kanban empresarial con jerarquía de usuarios.</w:t>
            </w:r>
          </w:p>
        </w:tc>
      </w:tr>
      <w:tr w:rsidR="00801E00" w:rsidRPr="000C5A61" w14:paraId="4D177D7A" w14:textId="77777777" w:rsidTr="7BCB7B39">
        <w:trPr>
          <w:trHeight w:val="300"/>
        </w:trPr>
        <w:tc>
          <w:tcPr>
            <w:tcW w:w="1843" w:type="dxa"/>
            <w:tcBorders>
              <w:top w:val="nil"/>
              <w:left w:val="nil"/>
              <w:bottom w:val="nil"/>
              <w:right w:val="nil"/>
            </w:tcBorders>
            <w:vAlign w:val="center"/>
            <w:hideMark/>
          </w:tcPr>
          <w:p w14:paraId="220758BA" w14:textId="77777777" w:rsidR="00801E00" w:rsidRPr="00D61432" w:rsidRDefault="00801E00" w:rsidP="003F2C34">
            <w:pPr>
              <w:spacing w:after="0" w:line="240" w:lineRule="auto"/>
              <w:rPr>
                <w:rFonts w:ascii="Cambria" w:eastAsia="Times New Roman" w:hAnsi="Cambria" w:cs="Times New Roman"/>
                <w:color w:val="000000"/>
                <w:lang w:eastAsia="es-CL"/>
              </w:rPr>
            </w:pPr>
            <w:r w:rsidRPr="7BCB7B39">
              <w:rPr>
                <w:rFonts w:ascii="Cambria" w:eastAsia="Times New Roman" w:hAnsi="Cambria" w:cs="Times New Roman"/>
                <w:color w:val="000000" w:themeColor="text1"/>
              </w:rPr>
              <w:t>M (Medible)</w:t>
            </w:r>
          </w:p>
        </w:tc>
        <w:tc>
          <w:tcPr>
            <w:tcW w:w="6804" w:type="dxa"/>
            <w:tcBorders>
              <w:top w:val="nil"/>
              <w:left w:val="nil"/>
              <w:bottom w:val="nil"/>
              <w:right w:val="nil"/>
            </w:tcBorders>
            <w:noWrap/>
            <w:vAlign w:val="center"/>
            <w:hideMark/>
          </w:tcPr>
          <w:p w14:paraId="0EE39D55" w14:textId="672E9C26" w:rsidR="00801E00" w:rsidRPr="00D61432" w:rsidRDefault="00801E00" w:rsidP="003F2C34">
            <w:pPr>
              <w:spacing w:after="0" w:line="240" w:lineRule="auto"/>
              <w:rPr>
                <w:rFonts w:ascii="Cambria" w:eastAsia="Times New Roman" w:hAnsi="Cambria" w:cs="Times New Roman"/>
                <w:color w:val="000000"/>
                <w:lang w:eastAsia="es-CL"/>
              </w:rPr>
            </w:pPr>
            <w:r w:rsidRPr="7BCB7B39">
              <w:rPr>
                <w:rFonts w:ascii="Cambria" w:eastAsia="Times New Roman" w:hAnsi="Cambria" w:cs="Times New Roman"/>
                <w:color w:val="000000" w:themeColor="text1"/>
              </w:rPr>
              <w:t>Entrega</w:t>
            </w:r>
            <w:r w:rsidR="0326EB3E" w:rsidRPr="7BCB7B39">
              <w:rPr>
                <w:rFonts w:ascii="Cambria" w:eastAsia="Times New Roman" w:hAnsi="Cambria" w:cs="Times New Roman"/>
                <w:color w:val="000000" w:themeColor="text1"/>
              </w:rPr>
              <w:t>r</w:t>
            </w:r>
            <w:r w:rsidRPr="7BCB7B39">
              <w:rPr>
                <w:rFonts w:ascii="Cambria" w:eastAsia="Times New Roman" w:hAnsi="Cambria" w:cs="Times New Roman"/>
                <w:color w:val="000000" w:themeColor="text1"/>
              </w:rPr>
              <w:t xml:space="preserve"> del sistema funcional y documentado.</w:t>
            </w:r>
          </w:p>
        </w:tc>
      </w:tr>
      <w:tr w:rsidR="00801E00" w:rsidRPr="000C5A61" w14:paraId="2DD7ED88" w14:textId="77777777" w:rsidTr="7BCB7B39">
        <w:trPr>
          <w:trHeight w:val="300"/>
        </w:trPr>
        <w:tc>
          <w:tcPr>
            <w:tcW w:w="1843" w:type="dxa"/>
            <w:tcBorders>
              <w:top w:val="nil"/>
              <w:left w:val="nil"/>
              <w:bottom w:val="nil"/>
              <w:right w:val="nil"/>
            </w:tcBorders>
            <w:vAlign w:val="center"/>
            <w:hideMark/>
          </w:tcPr>
          <w:p w14:paraId="1935829F" w14:textId="77777777" w:rsidR="00801E00" w:rsidRPr="00D61432" w:rsidRDefault="00801E00" w:rsidP="003F2C34">
            <w:pPr>
              <w:spacing w:after="0" w:line="240" w:lineRule="auto"/>
              <w:rPr>
                <w:rFonts w:ascii="Cambria" w:eastAsia="Times New Roman" w:hAnsi="Cambria" w:cs="Times New Roman"/>
                <w:color w:val="000000"/>
                <w:lang w:eastAsia="es-CL"/>
              </w:rPr>
            </w:pPr>
            <w:r w:rsidRPr="7BCB7B39">
              <w:rPr>
                <w:rFonts w:ascii="Cambria" w:eastAsia="Times New Roman" w:hAnsi="Cambria" w:cs="Times New Roman"/>
                <w:color w:val="000000" w:themeColor="text1"/>
              </w:rPr>
              <w:t>A (Alcanzable)</w:t>
            </w:r>
          </w:p>
        </w:tc>
        <w:tc>
          <w:tcPr>
            <w:tcW w:w="6804" w:type="dxa"/>
            <w:tcBorders>
              <w:top w:val="nil"/>
              <w:left w:val="nil"/>
              <w:bottom w:val="nil"/>
              <w:right w:val="nil"/>
            </w:tcBorders>
            <w:noWrap/>
            <w:vAlign w:val="center"/>
            <w:hideMark/>
          </w:tcPr>
          <w:p w14:paraId="34E0C44F" w14:textId="1ABF23E7" w:rsidR="00801E00" w:rsidRPr="00D61432" w:rsidRDefault="0326EB3E" w:rsidP="003F2C34">
            <w:pPr>
              <w:spacing w:after="0" w:line="240" w:lineRule="auto"/>
              <w:rPr>
                <w:rFonts w:ascii="Cambria" w:eastAsia="Times New Roman" w:hAnsi="Cambria" w:cs="Times New Roman"/>
                <w:color w:val="000000"/>
                <w:lang w:eastAsia="es-CL"/>
              </w:rPr>
            </w:pPr>
            <w:r w:rsidRPr="7BCB7B39">
              <w:rPr>
                <w:rFonts w:ascii="Cambria" w:eastAsia="Times New Roman" w:hAnsi="Cambria" w:cs="Times New Roman"/>
                <w:color w:val="000000" w:themeColor="text1"/>
              </w:rPr>
              <w:t xml:space="preserve">Programar </w:t>
            </w:r>
            <w:r w:rsidR="00801E00" w:rsidRPr="7BCB7B39">
              <w:rPr>
                <w:rFonts w:ascii="Cambria" w:eastAsia="Times New Roman" w:hAnsi="Cambria" w:cs="Times New Roman"/>
                <w:color w:val="000000" w:themeColor="text1"/>
              </w:rPr>
              <w:t>con Node.js, Express y MySQL2.</w:t>
            </w:r>
          </w:p>
        </w:tc>
      </w:tr>
      <w:tr w:rsidR="00801E00" w:rsidRPr="000C5A61" w14:paraId="47741AA1" w14:textId="77777777" w:rsidTr="7BCB7B39">
        <w:trPr>
          <w:trHeight w:val="300"/>
        </w:trPr>
        <w:tc>
          <w:tcPr>
            <w:tcW w:w="1843" w:type="dxa"/>
            <w:tcBorders>
              <w:top w:val="nil"/>
              <w:left w:val="nil"/>
              <w:bottom w:val="nil"/>
              <w:right w:val="nil"/>
            </w:tcBorders>
            <w:vAlign w:val="center"/>
            <w:hideMark/>
          </w:tcPr>
          <w:p w14:paraId="4FC04449" w14:textId="77777777" w:rsidR="00801E00" w:rsidRPr="00D61432" w:rsidRDefault="00801E00" w:rsidP="003F2C34">
            <w:pPr>
              <w:spacing w:after="0" w:line="240" w:lineRule="auto"/>
              <w:rPr>
                <w:rFonts w:ascii="Cambria" w:eastAsia="Times New Roman" w:hAnsi="Cambria" w:cs="Times New Roman"/>
                <w:color w:val="000000"/>
                <w:lang w:eastAsia="es-CL"/>
              </w:rPr>
            </w:pPr>
            <w:r w:rsidRPr="7BCB7B39">
              <w:rPr>
                <w:rFonts w:ascii="Cambria" w:eastAsia="Times New Roman" w:hAnsi="Cambria" w:cs="Times New Roman"/>
                <w:color w:val="000000" w:themeColor="text1"/>
              </w:rPr>
              <w:t>R (Relevante)</w:t>
            </w:r>
          </w:p>
        </w:tc>
        <w:tc>
          <w:tcPr>
            <w:tcW w:w="6804" w:type="dxa"/>
            <w:tcBorders>
              <w:top w:val="nil"/>
              <w:left w:val="nil"/>
              <w:bottom w:val="nil"/>
              <w:right w:val="nil"/>
            </w:tcBorders>
            <w:noWrap/>
            <w:vAlign w:val="center"/>
            <w:hideMark/>
          </w:tcPr>
          <w:p w14:paraId="1E08821B" w14:textId="31D119B4" w:rsidR="00801E00" w:rsidRPr="00D61432" w:rsidRDefault="00801E00" w:rsidP="003F2C34">
            <w:pPr>
              <w:spacing w:after="0" w:line="240" w:lineRule="auto"/>
              <w:rPr>
                <w:rFonts w:ascii="Cambria" w:eastAsia="Times New Roman" w:hAnsi="Cambria" w:cs="Times New Roman"/>
                <w:color w:val="000000"/>
                <w:lang w:eastAsia="es-CL"/>
              </w:rPr>
            </w:pPr>
            <w:r w:rsidRPr="7BCB7B39">
              <w:rPr>
                <w:rFonts w:ascii="Cambria" w:eastAsia="Times New Roman" w:hAnsi="Cambria" w:cs="Times New Roman"/>
                <w:color w:val="000000" w:themeColor="text1"/>
              </w:rPr>
              <w:t>Mejora</w:t>
            </w:r>
            <w:r w:rsidR="0326EB3E" w:rsidRPr="7BCB7B39">
              <w:rPr>
                <w:rFonts w:ascii="Cambria" w:eastAsia="Times New Roman" w:hAnsi="Cambria" w:cs="Times New Roman"/>
                <w:color w:val="000000" w:themeColor="text1"/>
              </w:rPr>
              <w:t>r</w:t>
            </w:r>
            <w:r w:rsidRPr="7BCB7B39">
              <w:rPr>
                <w:rFonts w:ascii="Cambria" w:eastAsia="Times New Roman" w:hAnsi="Cambria" w:cs="Times New Roman"/>
                <w:color w:val="000000" w:themeColor="text1"/>
              </w:rPr>
              <w:t xml:space="preserve"> la organización, comunicación y control interno.</w:t>
            </w:r>
          </w:p>
        </w:tc>
      </w:tr>
      <w:tr w:rsidR="00801E00" w:rsidRPr="000C5A61" w14:paraId="75048C41" w14:textId="77777777" w:rsidTr="7BCB7B39">
        <w:trPr>
          <w:trHeight w:val="300"/>
        </w:trPr>
        <w:tc>
          <w:tcPr>
            <w:tcW w:w="1843" w:type="dxa"/>
            <w:tcBorders>
              <w:top w:val="nil"/>
              <w:left w:val="nil"/>
              <w:bottom w:val="nil"/>
              <w:right w:val="nil"/>
            </w:tcBorders>
            <w:vAlign w:val="center"/>
            <w:hideMark/>
          </w:tcPr>
          <w:p w14:paraId="4C2E5DA4" w14:textId="77777777" w:rsidR="00801E00" w:rsidRPr="00D61432" w:rsidRDefault="00801E00" w:rsidP="003F2C34">
            <w:pPr>
              <w:spacing w:after="0" w:line="240" w:lineRule="auto"/>
              <w:rPr>
                <w:rFonts w:ascii="Cambria" w:eastAsia="Times New Roman" w:hAnsi="Cambria" w:cs="Times New Roman"/>
                <w:color w:val="000000"/>
                <w:lang w:eastAsia="es-CL"/>
              </w:rPr>
            </w:pPr>
            <w:r w:rsidRPr="7BCB7B39">
              <w:rPr>
                <w:rFonts w:ascii="Cambria" w:eastAsia="Times New Roman" w:hAnsi="Cambria" w:cs="Times New Roman"/>
                <w:color w:val="000000" w:themeColor="text1"/>
              </w:rPr>
              <w:t>T (Tiempo)</w:t>
            </w:r>
          </w:p>
        </w:tc>
        <w:tc>
          <w:tcPr>
            <w:tcW w:w="6804" w:type="dxa"/>
            <w:tcBorders>
              <w:top w:val="nil"/>
              <w:left w:val="nil"/>
              <w:bottom w:val="nil"/>
              <w:right w:val="nil"/>
            </w:tcBorders>
            <w:noWrap/>
            <w:vAlign w:val="center"/>
            <w:hideMark/>
          </w:tcPr>
          <w:p w14:paraId="29CB3D89" w14:textId="48414DCA" w:rsidR="00801E00" w:rsidRPr="00D61432" w:rsidRDefault="00801E00" w:rsidP="003F2C34">
            <w:pPr>
              <w:spacing w:after="0" w:line="240" w:lineRule="auto"/>
              <w:rPr>
                <w:rFonts w:ascii="Cambria" w:eastAsia="Times New Roman" w:hAnsi="Cambria" w:cs="Times New Roman"/>
                <w:color w:val="000000"/>
                <w:lang w:eastAsia="es-CL"/>
              </w:rPr>
            </w:pPr>
            <w:r w:rsidRPr="7BCB7B39">
              <w:rPr>
                <w:rFonts w:ascii="Cambria" w:eastAsia="Times New Roman" w:hAnsi="Cambria" w:cs="Times New Roman"/>
                <w:color w:val="000000" w:themeColor="text1"/>
              </w:rPr>
              <w:t>En</w:t>
            </w:r>
            <w:r w:rsidR="0326EB3E" w:rsidRPr="7BCB7B39">
              <w:rPr>
                <w:rFonts w:ascii="Cambria" w:eastAsia="Times New Roman" w:hAnsi="Cambria" w:cs="Times New Roman"/>
                <w:color w:val="000000" w:themeColor="text1"/>
              </w:rPr>
              <w:t>tregar</w:t>
            </w:r>
            <w:r w:rsidRPr="7BCB7B39">
              <w:rPr>
                <w:rFonts w:ascii="Cambria" w:eastAsia="Times New Roman" w:hAnsi="Cambria" w:cs="Times New Roman"/>
                <w:color w:val="000000" w:themeColor="text1"/>
              </w:rPr>
              <w:t xml:space="preserve"> un plazo de 12 semanas.</w:t>
            </w:r>
          </w:p>
        </w:tc>
      </w:tr>
    </w:tbl>
    <w:p w14:paraId="6A7174A9" w14:textId="5DA331E2" w:rsidR="00236265" w:rsidRDefault="00236265" w:rsidP="6B5FD265">
      <w:pPr>
        <w:jc w:val="both"/>
      </w:pPr>
    </w:p>
    <w:p w14:paraId="22D0B3AD" w14:textId="40C503BF" w:rsidR="6B5FD265" w:rsidRDefault="6B5FD265" w:rsidP="6B5FD265">
      <w:pPr>
        <w:jc w:val="both"/>
      </w:pPr>
    </w:p>
    <w:tbl>
      <w:tblPr>
        <w:tblW w:w="8833" w:type="dxa"/>
        <w:jc w:val="center"/>
        <w:tblCellMar>
          <w:left w:w="70" w:type="dxa"/>
          <w:right w:w="70" w:type="dxa"/>
        </w:tblCellMar>
        <w:tblLook w:val="04A0" w:firstRow="1" w:lastRow="0" w:firstColumn="1" w:lastColumn="0" w:noHBand="0" w:noVBand="1"/>
      </w:tblPr>
      <w:tblGrid>
        <w:gridCol w:w="1627"/>
        <w:gridCol w:w="1600"/>
        <w:gridCol w:w="1600"/>
        <w:gridCol w:w="1636"/>
        <w:gridCol w:w="1667"/>
        <w:gridCol w:w="1191"/>
      </w:tblGrid>
      <w:tr w:rsidR="00236265" w:rsidRPr="00236265" w14:paraId="76D69960" w14:textId="77777777" w:rsidTr="0020533F">
        <w:trPr>
          <w:trHeight w:val="375"/>
          <w:jc w:val="center"/>
        </w:trPr>
        <w:tc>
          <w:tcPr>
            <w:tcW w:w="1627" w:type="dxa"/>
            <w:tcBorders>
              <w:top w:val="nil"/>
              <w:left w:val="nil"/>
              <w:bottom w:val="single" w:sz="4" w:space="0" w:color="auto"/>
              <w:right w:val="nil"/>
            </w:tcBorders>
            <w:noWrap/>
            <w:vAlign w:val="bottom"/>
            <w:hideMark/>
          </w:tcPr>
          <w:p w14:paraId="0EC7C746" w14:textId="77777777" w:rsidR="00236265" w:rsidRPr="00236265" w:rsidRDefault="00236265" w:rsidP="00236265">
            <w:pPr>
              <w:spacing w:after="0" w:line="240" w:lineRule="auto"/>
              <w:rPr>
                <w:rFonts w:ascii="Times New Roman" w:eastAsia="Times New Roman" w:hAnsi="Times New Roman" w:cs="Times New Roman"/>
                <w:sz w:val="24"/>
                <w:szCs w:val="24"/>
                <w:lang w:eastAsia="es-CL"/>
              </w:rPr>
            </w:pPr>
          </w:p>
        </w:tc>
        <w:tc>
          <w:tcPr>
            <w:tcW w:w="1478" w:type="dxa"/>
            <w:tcBorders>
              <w:top w:val="single" w:sz="4" w:space="0" w:color="auto"/>
              <w:left w:val="single" w:sz="4" w:space="0" w:color="auto"/>
              <w:bottom w:val="single" w:sz="4" w:space="0" w:color="auto"/>
              <w:right w:val="single" w:sz="4" w:space="0" w:color="auto"/>
            </w:tcBorders>
            <w:noWrap/>
            <w:vAlign w:val="bottom"/>
            <w:hideMark/>
          </w:tcPr>
          <w:p w14:paraId="21347AA2" w14:textId="77777777" w:rsidR="00236265" w:rsidRPr="00236265" w:rsidRDefault="61A80E9D" w:rsidP="00236265">
            <w:pPr>
              <w:spacing w:after="0" w:line="240" w:lineRule="auto"/>
              <w:jc w:val="center"/>
              <w:rPr>
                <w:rFonts w:ascii="Aptos Narrow" w:eastAsia="Times New Roman" w:hAnsi="Aptos Narrow" w:cs="Times New Roman"/>
                <w:color w:val="000000"/>
                <w:sz w:val="28"/>
                <w:szCs w:val="28"/>
                <w:lang w:eastAsia="es-CL"/>
              </w:rPr>
            </w:pPr>
            <w:r w:rsidRPr="7BCB7B39">
              <w:rPr>
                <w:rFonts w:ascii="Aptos Narrow" w:eastAsia="Times New Roman" w:hAnsi="Aptos Narrow" w:cs="Times New Roman"/>
                <w:color w:val="000000" w:themeColor="text1"/>
                <w:sz w:val="28"/>
                <w:szCs w:val="28"/>
              </w:rPr>
              <w:t>S</w:t>
            </w:r>
          </w:p>
        </w:tc>
        <w:tc>
          <w:tcPr>
            <w:tcW w:w="1478" w:type="dxa"/>
            <w:tcBorders>
              <w:top w:val="single" w:sz="4" w:space="0" w:color="auto"/>
              <w:left w:val="nil"/>
              <w:bottom w:val="single" w:sz="4" w:space="0" w:color="auto"/>
              <w:right w:val="single" w:sz="4" w:space="0" w:color="auto"/>
            </w:tcBorders>
            <w:noWrap/>
            <w:vAlign w:val="bottom"/>
            <w:hideMark/>
          </w:tcPr>
          <w:p w14:paraId="75516726" w14:textId="77777777" w:rsidR="00236265" w:rsidRPr="00236265" w:rsidRDefault="61A80E9D" w:rsidP="00236265">
            <w:pPr>
              <w:spacing w:after="0" w:line="240" w:lineRule="auto"/>
              <w:jc w:val="center"/>
              <w:rPr>
                <w:rFonts w:ascii="Aptos Narrow" w:eastAsia="Times New Roman" w:hAnsi="Aptos Narrow" w:cs="Times New Roman"/>
                <w:color w:val="000000"/>
                <w:sz w:val="28"/>
                <w:szCs w:val="28"/>
                <w:lang w:eastAsia="es-CL"/>
              </w:rPr>
            </w:pPr>
            <w:r w:rsidRPr="7BCB7B39">
              <w:rPr>
                <w:rFonts w:ascii="Aptos Narrow" w:eastAsia="Times New Roman" w:hAnsi="Aptos Narrow" w:cs="Times New Roman"/>
                <w:color w:val="000000" w:themeColor="text1"/>
                <w:sz w:val="28"/>
                <w:szCs w:val="28"/>
              </w:rPr>
              <w:t>M</w:t>
            </w:r>
          </w:p>
        </w:tc>
        <w:tc>
          <w:tcPr>
            <w:tcW w:w="1514" w:type="dxa"/>
            <w:tcBorders>
              <w:top w:val="single" w:sz="4" w:space="0" w:color="auto"/>
              <w:left w:val="nil"/>
              <w:bottom w:val="single" w:sz="4" w:space="0" w:color="auto"/>
              <w:right w:val="single" w:sz="4" w:space="0" w:color="auto"/>
            </w:tcBorders>
            <w:noWrap/>
            <w:vAlign w:val="bottom"/>
            <w:hideMark/>
          </w:tcPr>
          <w:p w14:paraId="4EEF15E3" w14:textId="77777777" w:rsidR="00236265" w:rsidRPr="00236265" w:rsidRDefault="61A80E9D" w:rsidP="00236265">
            <w:pPr>
              <w:spacing w:after="0" w:line="240" w:lineRule="auto"/>
              <w:jc w:val="center"/>
              <w:rPr>
                <w:rFonts w:ascii="Aptos Narrow" w:eastAsia="Times New Roman" w:hAnsi="Aptos Narrow" w:cs="Times New Roman"/>
                <w:color w:val="000000"/>
                <w:sz w:val="28"/>
                <w:szCs w:val="28"/>
                <w:lang w:eastAsia="es-CL"/>
              </w:rPr>
            </w:pPr>
            <w:r w:rsidRPr="7BCB7B39">
              <w:rPr>
                <w:rFonts w:ascii="Aptos Narrow" w:eastAsia="Times New Roman" w:hAnsi="Aptos Narrow" w:cs="Times New Roman"/>
                <w:color w:val="000000" w:themeColor="text1"/>
                <w:sz w:val="28"/>
                <w:szCs w:val="28"/>
              </w:rPr>
              <w:t>A</w:t>
            </w:r>
          </w:p>
        </w:tc>
        <w:tc>
          <w:tcPr>
            <w:tcW w:w="1545" w:type="dxa"/>
            <w:tcBorders>
              <w:top w:val="single" w:sz="4" w:space="0" w:color="auto"/>
              <w:left w:val="nil"/>
              <w:bottom w:val="single" w:sz="4" w:space="0" w:color="auto"/>
              <w:right w:val="single" w:sz="4" w:space="0" w:color="auto"/>
            </w:tcBorders>
            <w:noWrap/>
            <w:vAlign w:val="bottom"/>
            <w:hideMark/>
          </w:tcPr>
          <w:p w14:paraId="452793AF" w14:textId="77777777" w:rsidR="00236265" w:rsidRPr="00236265" w:rsidRDefault="61A80E9D" w:rsidP="00236265">
            <w:pPr>
              <w:spacing w:after="0" w:line="240" w:lineRule="auto"/>
              <w:jc w:val="center"/>
              <w:rPr>
                <w:rFonts w:ascii="Aptos Narrow" w:eastAsia="Times New Roman" w:hAnsi="Aptos Narrow" w:cs="Times New Roman"/>
                <w:color w:val="000000"/>
                <w:sz w:val="28"/>
                <w:szCs w:val="28"/>
                <w:lang w:eastAsia="es-CL"/>
              </w:rPr>
            </w:pPr>
            <w:r w:rsidRPr="7BCB7B39">
              <w:rPr>
                <w:rFonts w:ascii="Aptos Narrow" w:eastAsia="Times New Roman" w:hAnsi="Aptos Narrow" w:cs="Times New Roman"/>
                <w:color w:val="000000" w:themeColor="text1"/>
                <w:sz w:val="28"/>
                <w:szCs w:val="28"/>
              </w:rPr>
              <w:t>R</w:t>
            </w:r>
          </w:p>
        </w:tc>
        <w:tc>
          <w:tcPr>
            <w:tcW w:w="1191" w:type="dxa"/>
            <w:tcBorders>
              <w:top w:val="single" w:sz="4" w:space="0" w:color="auto"/>
              <w:left w:val="nil"/>
              <w:bottom w:val="single" w:sz="4" w:space="0" w:color="auto"/>
              <w:right w:val="single" w:sz="4" w:space="0" w:color="auto"/>
            </w:tcBorders>
            <w:noWrap/>
            <w:vAlign w:val="bottom"/>
            <w:hideMark/>
          </w:tcPr>
          <w:p w14:paraId="1A5981D5" w14:textId="77777777" w:rsidR="00236265" w:rsidRPr="00236265" w:rsidRDefault="61A80E9D" w:rsidP="00236265">
            <w:pPr>
              <w:spacing w:after="0" w:line="240" w:lineRule="auto"/>
              <w:jc w:val="center"/>
              <w:rPr>
                <w:rFonts w:ascii="Aptos Narrow" w:eastAsia="Times New Roman" w:hAnsi="Aptos Narrow" w:cs="Times New Roman"/>
                <w:color w:val="000000"/>
                <w:sz w:val="28"/>
                <w:szCs w:val="28"/>
                <w:lang w:eastAsia="es-CL"/>
              </w:rPr>
            </w:pPr>
            <w:r w:rsidRPr="7BCB7B39">
              <w:rPr>
                <w:rFonts w:ascii="Aptos Narrow" w:eastAsia="Times New Roman" w:hAnsi="Aptos Narrow" w:cs="Times New Roman"/>
                <w:color w:val="000000" w:themeColor="text1"/>
                <w:sz w:val="28"/>
                <w:szCs w:val="28"/>
              </w:rPr>
              <w:t>T</w:t>
            </w:r>
          </w:p>
        </w:tc>
      </w:tr>
      <w:tr w:rsidR="00236265" w:rsidRPr="000C5A61" w14:paraId="26152EC5" w14:textId="77777777" w:rsidTr="7BCB7B39">
        <w:trPr>
          <w:trHeight w:val="825"/>
          <w:jc w:val="center"/>
        </w:trPr>
        <w:tc>
          <w:tcPr>
            <w:tcW w:w="1627" w:type="dxa"/>
            <w:vMerge w:val="restart"/>
            <w:tcBorders>
              <w:top w:val="single" w:sz="4" w:space="0" w:color="auto"/>
              <w:left w:val="single" w:sz="4" w:space="0" w:color="auto"/>
              <w:bottom w:val="single" w:sz="4" w:space="0" w:color="auto"/>
              <w:right w:val="single" w:sz="4" w:space="0" w:color="auto"/>
            </w:tcBorders>
            <w:vAlign w:val="center"/>
            <w:hideMark/>
          </w:tcPr>
          <w:p w14:paraId="21C6DF47" w14:textId="77777777" w:rsidR="00236265" w:rsidRPr="00236265" w:rsidRDefault="61A80E9D" w:rsidP="00236265">
            <w:pPr>
              <w:spacing w:after="0" w:line="240" w:lineRule="auto"/>
              <w:rPr>
                <w:rFonts w:ascii="Cambria" w:eastAsia="Times New Roman" w:hAnsi="Cambria" w:cs="Times New Roman"/>
                <w:color w:val="000000"/>
                <w:lang w:eastAsia="es-CL"/>
              </w:rPr>
            </w:pPr>
            <w:r w:rsidRPr="7BCB7B39">
              <w:rPr>
                <w:rFonts w:ascii="Cambria" w:eastAsia="Times New Roman" w:hAnsi="Cambria" w:cs="Times New Roman"/>
                <w:color w:val="000000" w:themeColor="text1"/>
              </w:rPr>
              <w:t>Específico 1</w:t>
            </w:r>
          </w:p>
        </w:tc>
        <w:tc>
          <w:tcPr>
            <w:tcW w:w="7206" w:type="dxa"/>
            <w:gridSpan w:val="5"/>
            <w:tcBorders>
              <w:top w:val="single" w:sz="4" w:space="0" w:color="auto"/>
              <w:left w:val="nil"/>
              <w:bottom w:val="single" w:sz="4" w:space="0" w:color="auto"/>
              <w:right w:val="single" w:sz="4" w:space="0" w:color="auto"/>
            </w:tcBorders>
            <w:vAlign w:val="center"/>
            <w:hideMark/>
          </w:tcPr>
          <w:p w14:paraId="657073BE" w14:textId="77777777" w:rsidR="00236265" w:rsidRPr="00236265" w:rsidRDefault="61A80E9D" w:rsidP="00236265">
            <w:pPr>
              <w:spacing w:after="0" w:line="240" w:lineRule="auto"/>
              <w:rPr>
                <w:rFonts w:ascii="Cambria" w:eastAsia="Times New Roman" w:hAnsi="Cambria" w:cs="Times New Roman"/>
                <w:color w:val="000000"/>
                <w:lang w:eastAsia="es-CL"/>
              </w:rPr>
            </w:pPr>
            <w:r w:rsidRPr="7BCB7B39">
              <w:rPr>
                <w:rFonts w:ascii="Cambria" w:eastAsia="Times New Roman" w:hAnsi="Cambria" w:cs="Times New Roman"/>
                <w:color w:val="000000" w:themeColor="text1"/>
              </w:rPr>
              <w:t>Levantar y documentar los requerimientos funcionales y no funcionales del sistema, definiendo roles y flujos de trabajo.</w:t>
            </w:r>
          </w:p>
        </w:tc>
      </w:tr>
      <w:tr w:rsidR="00236265" w:rsidRPr="00236265" w14:paraId="1E3BF515" w14:textId="77777777" w:rsidTr="0020533F">
        <w:trPr>
          <w:trHeight w:val="1326"/>
          <w:jc w:val="center"/>
        </w:trPr>
        <w:tc>
          <w:tcPr>
            <w:tcW w:w="1627" w:type="dxa"/>
            <w:vMerge/>
            <w:tcBorders>
              <w:top w:val="single" w:sz="4" w:space="0" w:color="auto"/>
              <w:left w:val="single" w:sz="4" w:space="0" w:color="auto"/>
              <w:bottom w:val="single" w:sz="4" w:space="0" w:color="auto"/>
              <w:right w:val="single" w:sz="4" w:space="0" w:color="auto"/>
            </w:tcBorders>
            <w:vAlign w:val="center"/>
            <w:hideMark/>
          </w:tcPr>
          <w:p w14:paraId="15B000E1" w14:textId="77777777" w:rsidR="00236265" w:rsidRPr="00236265" w:rsidRDefault="00236265" w:rsidP="00236265">
            <w:pPr>
              <w:spacing w:after="0" w:line="240" w:lineRule="auto"/>
              <w:rPr>
                <w:rFonts w:ascii="Cambria" w:eastAsia="Times New Roman" w:hAnsi="Cambria" w:cs="Times New Roman"/>
                <w:color w:val="000000"/>
                <w:lang w:eastAsia="es-CL"/>
              </w:rPr>
            </w:pPr>
          </w:p>
        </w:tc>
        <w:tc>
          <w:tcPr>
            <w:tcW w:w="1478" w:type="dxa"/>
            <w:tcBorders>
              <w:top w:val="nil"/>
              <w:left w:val="single" w:sz="4" w:space="0" w:color="auto"/>
              <w:bottom w:val="single" w:sz="4" w:space="0" w:color="auto"/>
              <w:right w:val="single" w:sz="4" w:space="0" w:color="auto"/>
            </w:tcBorders>
            <w:hideMark/>
          </w:tcPr>
          <w:p w14:paraId="1C1E6BE4" w14:textId="77777777" w:rsidR="00236265" w:rsidRPr="00236265" w:rsidRDefault="61A80E9D" w:rsidP="00236265">
            <w:pPr>
              <w:spacing w:after="0" w:line="240" w:lineRule="auto"/>
              <w:rPr>
                <w:rFonts w:ascii="Cambria" w:eastAsia="Times New Roman" w:hAnsi="Cambria" w:cs="Times New Roman"/>
                <w:color w:val="000000"/>
                <w:lang w:eastAsia="es-CL"/>
              </w:rPr>
            </w:pPr>
            <w:r w:rsidRPr="7BCB7B39">
              <w:rPr>
                <w:rFonts w:ascii="Cambria" w:eastAsia="Times New Roman" w:hAnsi="Cambria" w:cs="Times New Roman"/>
                <w:color w:val="000000" w:themeColor="text1"/>
              </w:rPr>
              <w:t>Definir requerimientos y estructura de roles.</w:t>
            </w:r>
          </w:p>
        </w:tc>
        <w:tc>
          <w:tcPr>
            <w:tcW w:w="1478" w:type="dxa"/>
            <w:tcBorders>
              <w:top w:val="nil"/>
              <w:left w:val="nil"/>
              <w:bottom w:val="single" w:sz="4" w:space="0" w:color="auto"/>
              <w:right w:val="single" w:sz="4" w:space="0" w:color="auto"/>
            </w:tcBorders>
            <w:hideMark/>
          </w:tcPr>
          <w:p w14:paraId="561DCD7D" w14:textId="77777777" w:rsidR="00236265" w:rsidRPr="00236265" w:rsidRDefault="61A80E9D" w:rsidP="00236265">
            <w:pPr>
              <w:spacing w:after="0" w:line="240" w:lineRule="auto"/>
              <w:rPr>
                <w:rFonts w:ascii="Cambria" w:eastAsia="Times New Roman" w:hAnsi="Cambria" w:cs="Times New Roman"/>
                <w:color w:val="000000"/>
                <w:lang w:eastAsia="es-CL"/>
              </w:rPr>
            </w:pPr>
            <w:r w:rsidRPr="7BCB7B39">
              <w:rPr>
                <w:rFonts w:ascii="Cambria" w:eastAsia="Times New Roman" w:hAnsi="Cambria" w:cs="Times New Roman"/>
                <w:color w:val="000000" w:themeColor="text1"/>
              </w:rPr>
              <w:t>Documento de requerimientos validado.</w:t>
            </w:r>
          </w:p>
        </w:tc>
        <w:tc>
          <w:tcPr>
            <w:tcW w:w="1514" w:type="dxa"/>
            <w:tcBorders>
              <w:top w:val="nil"/>
              <w:left w:val="nil"/>
              <w:bottom w:val="single" w:sz="4" w:space="0" w:color="auto"/>
              <w:right w:val="single" w:sz="4" w:space="0" w:color="auto"/>
            </w:tcBorders>
            <w:hideMark/>
          </w:tcPr>
          <w:p w14:paraId="50610F13" w14:textId="77777777" w:rsidR="00236265" w:rsidRPr="00236265" w:rsidRDefault="61A80E9D" w:rsidP="00236265">
            <w:pPr>
              <w:spacing w:after="0" w:line="240" w:lineRule="auto"/>
              <w:rPr>
                <w:rFonts w:ascii="Cambria" w:eastAsia="Times New Roman" w:hAnsi="Cambria" w:cs="Times New Roman"/>
                <w:color w:val="000000"/>
                <w:lang w:eastAsia="es-CL"/>
              </w:rPr>
            </w:pPr>
            <w:r w:rsidRPr="7BCB7B39">
              <w:rPr>
                <w:rFonts w:ascii="Cambria" w:eastAsia="Times New Roman" w:hAnsi="Cambria" w:cs="Times New Roman"/>
                <w:color w:val="000000" w:themeColor="text1"/>
              </w:rPr>
              <w:t>Factible mediante entrevistas y análisis interno.</w:t>
            </w:r>
          </w:p>
        </w:tc>
        <w:tc>
          <w:tcPr>
            <w:tcW w:w="1545" w:type="dxa"/>
            <w:tcBorders>
              <w:top w:val="nil"/>
              <w:left w:val="nil"/>
              <w:bottom w:val="single" w:sz="4" w:space="0" w:color="auto"/>
              <w:right w:val="single" w:sz="4" w:space="0" w:color="auto"/>
            </w:tcBorders>
            <w:hideMark/>
          </w:tcPr>
          <w:p w14:paraId="368C1D80" w14:textId="77777777" w:rsidR="00236265" w:rsidRPr="00236265" w:rsidRDefault="61A80E9D" w:rsidP="00236265">
            <w:pPr>
              <w:spacing w:after="0" w:line="240" w:lineRule="auto"/>
              <w:rPr>
                <w:rFonts w:ascii="Cambria" w:eastAsia="Times New Roman" w:hAnsi="Cambria" w:cs="Times New Roman"/>
                <w:color w:val="000000"/>
                <w:lang w:eastAsia="es-CL"/>
              </w:rPr>
            </w:pPr>
            <w:r w:rsidRPr="7BCB7B39">
              <w:rPr>
                <w:rFonts w:ascii="Cambria" w:eastAsia="Times New Roman" w:hAnsi="Cambria" w:cs="Times New Roman"/>
                <w:color w:val="000000" w:themeColor="text1"/>
              </w:rPr>
              <w:t>Es la base para el diseño del sistema.</w:t>
            </w:r>
          </w:p>
        </w:tc>
        <w:tc>
          <w:tcPr>
            <w:tcW w:w="1191" w:type="dxa"/>
            <w:tcBorders>
              <w:top w:val="nil"/>
              <w:left w:val="nil"/>
              <w:bottom w:val="single" w:sz="4" w:space="0" w:color="auto"/>
              <w:right w:val="single" w:sz="4" w:space="0" w:color="auto"/>
            </w:tcBorders>
            <w:hideMark/>
          </w:tcPr>
          <w:p w14:paraId="385489EC" w14:textId="77777777" w:rsidR="00236265" w:rsidRPr="00236265" w:rsidRDefault="61A80E9D" w:rsidP="00236265">
            <w:pPr>
              <w:spacing w:after="0" w:line="240" w:lineRule="auto"/>
              <w:rPr>
                <w:rFonts w:ascii="Cambria" w:eastAsia="Times New Roman" w:hAnsi="Cambria" w:cs="Times New Roman"/>
                <w:color w:val="000000"/>
                <w:lang w:eastAsia="es-CL"/>
              </w:rPr>
            </w:pPr>
            <w:r w:rsidRPr="7BCB7B39">
              <w:rPr>
                <w:rFonts w:ascii="Cambria" w:eastAsia="Times New Roman" w:hAnsi="Cambria" w:cs="Times New Roman"/>
                <w:color w:val="000000" w:themeColor="text1"/>
              </w:rPr>
              <w:t>Durante las 2 primeras semanas.</w:t>
            </w:r>
          </w:p>
        </w:tc>
      </w:tr>
      <w:tr w:rsidR="00236265" w:rsidRPr="000C5A61" w14:paraId="1205AE46" w14:textId="77777777" w:rsidTr="0020533F">
        <w:trPr>
          <w:trHeight w:val="300"/>
          <w:jc w:val="center"/>
        </w:trPr>
        <w:tc>
          <w:tcPr>
            <w:tcW w:w="1627" w:type="dxa"/>
            <w:vMerge w:val="restart"/>
            <w:tcBorders>
              <w:top w:val="single" w:sz="4" w:space="0" w:color="auto"/>
              <w:left w:val="single" w:sz="4" w:space="0" w:color="auto"/>
              <w:bottom w:val="single" w:sz="4" w:space="0" w:color="auto"/>
              <w:right w:val="single" w:sz="4" w:space="0" w:color="auto"/>
            </w:tcBorders>
            <w:noWrap/>
            <w:vAlign w:val="center"/>
            <w:hideMark/>
          </w:tcPr>
          <w:p w14:paraId="7D35F201" w14:textId="77777777" w:rsidR="00236265" w:rsidRPr="00236265" w:rsidRDefault="61A80E9D" w:rsidP="00236265">
            <w:pPr>
              <w:spacing w:after="0" w:line="240" w:lineRule="auto"/>
              <w:rPr>
                <w:rFonts w:ascii="Aptos Narrow" w:eastAsia="Times New Roman" w:hAnsi="Aptos Narrow" w:cs="Times New Roman"/>
                <w:color w:val="000000"/>
                <w:lang w:eastAsia="es-CL"/>
              </w:rPr>
            </w:pPr>
            <w:r w:rsidRPr="7BCB7B39">
              <w:rPr>
                <w:rFonts w:ascii="Aptos Narrow" w:eastAsia="Times New Roman" w:hAnsi="Aptos Narrow" w:cs="Times New Roman"/>
                <w:color w:val="000000" w:themeColor="text1"/>
              </w:rPr>
              <w:t>Específico 2</w:t>
            </w:r>
          </w:p>
        </w:tc>
        <w:tc>
          <w:tcPr>
            <w:tcW w:w="7206" w:type="dxa"/>
            <w:gridSpan w:val="5"/>
            <w:tcBorders>
              <w:top w:val="single" w:sz="4" w:space="0" w:color="auto"/>
              <w:left w:val="nil"/>
              <w:bottom w:val="single" w:sz="4" w:space="0" w:color="auto"/>
              <w:right w:val="single" w:sz="4" w:space="0" w:color="auto"/>
            </w:tcBorders>
            <w:vAlign w:val="center"/>
            <w:hideMark/>
          </w:tcPr>
          <w:p w14:paraId="1992063A" w14:textId="77777777" w:rsidR="00236265" w:rsidRPr="00236265" w:rsidRDefault="61A80E9D" w:rsidP="00236265">
            <w:pPr>
              <w:spacing w:after="0" w:line="240" w:lineRule="auto"/>
              <w:rPr>
                <w:rFonts w:ascii="Cambria" w:eastAsia="Times New Roman" w:hAnsi="Cambria" w:cs="Times New Roman"/>
                <w:color w:val="000000"/>
                <w:lang w:eastAsia="es-CL"/>
              </w:rPr>
            </w:pPr>
            <w:r w:rsidRPr="7BCB7B39">
              <w:rPr>
                <w:rFonts w:ascii="Cambria" w:eastAsia="Times New Roman" w:hAnsi="Cambria" w:cs="Times New Roman"/>
                <w:color w:val="000000" w:themeColor="text1"/>
              </w:rPr>
              <w:t>Diseñar la arquitectura del sistema y el modelo de base de datos relacional.</w:t>
            </w:r>
          </w:p>
        </w:tc>
      </w:tr>
      <w:tr w:rsidR="00236265" w:rsidRPr="00236265" w14:paraId="41E72BCF" w14:textId="77777777" w:rsidTr="0020533F">
        <w:trPr>
          <w:trHeight w:val="1093"/>
          <w:jc w:val="center"/>
        </w:trPr>
        <w:tc>
          <w:tcPr>
            <w:tcW w:w="1627" w:type="dxa"/>
            <w:vMerge/>
            <w:tcBorders>
              <w:left w:val="single" w:sz="4" w:space="0" w:color="auto"/>
              <w:bottom w:val="single" w:sz="4" w:space="0" w:color="auto"/>
              <w:right w:val="single" w:sz="4" w:space="0" w:color="auto"/>
            </w:tcBorders>
            <w:vAlign w:val="center"/>
            <w:hideMark/>
          </w:tcPr>
          <w:p w14:paraId="7EFB66AD" w14:textId="77777777" w:rsidR="00236265" w:rsidRPr="00236265" w:rsidRDefault="00236265" w:rsidP="00236265">
            <w:pPr>
              <w:spacing w:after="0" w:line="240" w:lineRule="auto"/>
              <w:rPr>
                <w:rFonts w:ascii="Aptos Narrow" w:eastAsia="Times New Roman" w:hAnsi="Aptos Narrow" w:cs="Times New Roman"/>
                <w:color w:val="000000"/>
                <w:lang w:eastAsia="es-CL"/>
              </w:rPr>
            </w:pPr>
          </w:p>
        </w:tc>
        <w:tc>
          <w:tcPr>
            <w:tcW w:w="1478" w:type="dxa"/>
            <w:tcBorders>
              <w:top w:val="nil"/>
              <w:left w:val="single" w:sz="4" w:space="0" w:color="auto"/>
              <w:bottom w:val="single" w:sz="4" w:space="0" w:color="auto"/>
              <w:right w:val="single" w:sz="4" w:space="0" w:color="auto"/>
            </w:tcBorders>
            <w:hideMark/>
          </w:tcPr>
          <w:p w14:paraId="0D9F0458" w14:textId="77777777" w:rsidR="00236265" w:rsidRPr="00236265" w:rsidRDefault="61A80E9D" w:rsidP="00236265">
            <w:pPr>
              <w:spacing w:after="0" w:line="240" w:lineRule="auto"/>
              <w:rPr>
                <w:rFonts w:ascii="Cambria" w:eastAsia="Times New Roman" w:hAnsi="Cambria" w:cs="Times New Roman"/>
                <w:color w:val="000000"/>
                <w:lang w:eastAsia="es-CL"/>
              </w:rPr>
            </w:pPr>
            <w:r w:rsidRPr="7BCB7B39">
              <w:rPr>
                <w:rFonts w:ascii="Cambria" w:eastAsia="Times New Roman" w:hAnsi="Cambria" w:cs="Times New Roman"/>
                <w:color w:val="000000" w:themeColor="text1"/>
              </w:rPr>
              <w:t>Elaborar diagramas UML/DFD y modelo ER.</w:t>
            </w:r>
          </w:p>
        </w:tc>
        <w:tc>
          <w:tcPr>
            <w:tcW w:w="1478" w:type="dxa"/>
            <w:tcBorders>
              <w:top w:val="nil"/>
              <w:left w:val="nil"/>
              <w:bottom w:val="single" w:sz="4" w:space="0" w:color="auto"/>
              <w:right w:val="single" w:sz="4" w:space="0" w:color="auto"/>
            </w:tcBorders>
            <w:hideMark/>
          </w:tcPr>
          <w:p w14:paraId="2876636F" w14:textId="77777777" w:rsidR="00236265" w:rsidRPr="00236265" w:rsidRDefault="61A80E9D" w:rsidP="00236265">
            <w:pPr>
              <w:spacing w:after="0" w:line="240" w:lineRule="auto"/>
              <w:rPr>
                <w:rFonts w:ascii="Cambria" w:eastAsia="Times New Roman" w:hAnsi="Cambria" w:cs="Times New Roman"/>
                <w:color w:val="000000"/>
                <w:lang w:eastAsia="es-CL"/>
              </w:rPr>
            </w:pPr>
            <w:r w:rsidRPr="7BCB7B39">
              <w:rPr>
                <w:rFonts w:ascii="Cambria" w:eastAsia="Times New Roman" w:hAnsi="Cambria" w:cs="Times New Roman"/>
                <w:color w:val="000000" w:themeColor="text1"/>
              </w:rPr>
              <w:t>Entregables técnicos revisados.</w:t>
            </w:r>
          </w:p>
        </w:tc>
        <w:tc>
          <w:tcPr>
            <w:tcW w:w="1514" w:type="dxa"/>
            <w:tcBorders>
              <w:top w:val="nil"/>
              <w:left w:val="nil"/>
              <w:bottom w:val="single" w:sz="4" w:space="0" w:color="auto"/>
              <w:right w:val="single" w:sz="4" w:space="0" w:color="auto"/>
            </w:tcBorders>
            <w:hideMark/>
          </w:tcPr>
          <w:p w14:paraId="60D16D64" w14:textId="77777777" w:rsidR="00236265" w:rsidRPr="00236265" w:rsidRDefault="61A80E9D" w:rsidP="00236265">
            <w:pPr>
              <w:spacing w:after="0" w:line="240" w:lineRule="auto"/>
              <w:rPr>
                <w:rFonts w:ascii="Cambria" w:eastAsia="Times New Roman" w:hAnsi="Cambria" w:cs="Times New Roman"/>
                <w:color w:val="000000"/>
                <w:lang w:eastAsia="es-CL"/>
              </w:rPr>
            </w:pPr>
            <w:r w:rsidRPr="7BCB7B39">
              <w:rPr>
                <w:rFonts w:ascii="Cambria" w:eastAsia="Times New Roman" w:hAnsi="Cambria" w:cs="Times New Roman"/>
                <w:color w:val="000000" w:themeColor="text1"/>
              </w:rPr>
              <w:t>Realizable con herramientas de modelado.</w:t>
            </w:r>
          </w:p>
        </w:tc>
        <w:tc>
          <w:tcPr>
            <w:tcW w:w="1545" w:type="dxa"/>
            <w:tcBorders>
              <w:top w:val="nil"/>
              <w:left w:val="nil"/>
              <w:bottom w:val="single" w:sz="4" w:space="0" w:color="auto"/>
              <w:right w:val="single" w:sz="4" w:space="0" w:color="auto"/>
            </w:tcBorders>
            <w:hideMark/>
          </w:tcPr>
          <w:p w14:paraId="5D5E8DE3" w14:textId="77777777" w:rsidR="00236265" w:rsidRPr="00236265" w:rsidRDefault="61A80E9D" w:rsidP="00236265">
            <w:pPr>
              <w:spacing w:after="0" w:line="240" w:lineRule="auto"/>
              <w:rPr>
                <w:rFonts w:ascii="Cambria" w:eastAsia="Times New Roman" w:hAnsi="Cambria" w:cs="Times New Roman"/>
                <w:color w:val="000000"/>
                <w:lang w:eastAsia="es-CL"/>
              </w:rPr>
            </w:pPr>
            <w:r w:rsidRPr="7BCB7B39">
              <w:rPr>
                <w:rFonts w:ascii="Cambria" w:eastAsia="Times New Roman" w:hAnsi="Cambria" w:cs="Times New Roman"/>
                <w:color w:val="000000" w:themeColor="text1"/>
              </w:rPr>
              <w:t>Permite una implementación estructurada.</w:t>
            </w:r>
          </w:p>
        </w:tc>
        <w:tc>
          <w:tcPr>
            <w:tcW w:w="1191" w:type="dxa"/>
            <w:tcBorders>
              <w:top w:val="nil"/>
              <w:left w:val="nil"/>
              <w:bottom w:val="single" w:sz="4" w:space="0" w:color="auto"/>
              <w:right w:val="single" w:sz="4" w:space="0" w:color="auto"/>
            </w:tcBorders>
            <w:hideMark/>
          </w:tcPr>
          <w:p w14:paraId="0F762146" w14:textId="77777777" w:rsidR="00236265" w:rsidRPr="00236265" w:rsidRDefault="61A80E9D" w:rsidP="00236265">
            <w:pPr>
              <w:spacing w:after="0" w:line="240" w:lineRule="auto"/>
              <w:rPr>
                <w:rFonts w:ascii="Cambria" w:eastAsia="Times New Roman" w:hAnsi="Cambria" w:cs="Times New Roman"/>
                <w:color w:val="000000"/>
                <w:lang w:eastAsia="es-CL"/>
              </w:rPr>
            </w:pPr>
            <w:r w:rsidRPr="7BCB7B39">
              <w:rPr>
                <w:rFonts w:ascii="Cambria" w:eastAsia="Times New Roman" w:hAnsi="Cambria" w:cs="Times New Roman"/>
                <w:color w:val="000000" w:themeColor="text1"/>
              </w:rPr>
              <w:t>En la semana 3.</w:t>
            </w:r>
          </w:p>
        </w:tc>
      </w:tr>
      <w:tr w:rsidR="00236265" w:rsidRPr="000C5A61" w14:paraId="156D9B75" w14:textId="77777777" w:rsidTr="7BCB7B39">
        <w:trPr>
          <w:trHeight w:val="300"/>
          <w:jc w:val="center"/>
        </w:trPr>
        <w:tc>
          <w:tcPr>
            <w:tcW w:w="1627" w:type="dxa"/>
            <w:vMerge w:val="restart"/>
            <w:tcBorders>
              <w:top w:val="nil"/>
              <w:left w:val="single" w:sz="4" w:space="0" w:color="auto"/>
              <w:bottom w:val="single" w:sz="4" w:space="0" w:color="auto"/>
              <w:right w:val="single" w:sz="4" w:space="0" w:color="auto"/>
            </w:tcBorders>
            <w:noWrap/>
            <w:vAlign w:val="center"/>
            <w:hideMark/>
          </w:tcPr>
          <w:p w14:paraId="5C887293" w14:textId="77777777" w:rsidR="00236265" w:rsidRPr="00236265" w:rsidRDefault="61A80E9D" w:rsidP="00236265">
            <w:pPr>
              <w:spacing w:after="0" w:line="240" w:lineRule="auto"/>
              <w:rPr>
                <w:rFonts w:ascii="Aptos Narrow" w:eastAsia="Times New Roman" w:hAnsi="Aptos Narrow" w:cs="Times New Roman"/>
                <w:color w:val="000000"/>
                <w:lang w:eastAsia="es-CL"/>
              </w:rPr>
            </w:pPr>
            <w:r w:rsidRPr="7BCB7B39">
              <w:rPr>
                <w:rFonts w:ascii="Aptos Narrow" w:eastAsia="Times New Roman" w:hAnsi="Aptos Narrow" w:cs="Times New Roman"/>
                <w:color w:val="000000" w:themeColor="text1"/>
              </w:rPr>
              <w:t>Específico 3</w:t>
            </w:r>
          </w:p>
        </w:tc>
        <w:tc>
          <w:tcPr>
            <w:tcW w:w="7206" w:type="dxa"/>
            <w:gridSpan w:val="5"/>
            <w:tcBorders>
              <w:top w:val="single" w:sz="4" w:space="0" w:color="auto"/>
              <w:left w:val="nil"/>
              <w:bottom w:val="single" w:sz="4" w:space="0" w:color="auto"/>
              <w:right w:val="single" w:sz="4" w:space="0" w:color="auto"/>
            </w:tcBorders>
            <w:vAlign w:val="center"/>
            <w:hideMark/>
          </w:tcPr>
          <w:p w14:paraId="79A04B17" w14:textId="77777777" w:rsidR="00236265" w:rsidRPr="00236265" w:rsidRDefault="61A80E9D" w:rsidP="00236265">
            <w:pPr>
              <w:spacing w:after="0" w:line="240" w:lineRule="auto"/>
              <w:rPr>
                <w:rFonts w:ascii="Cambria" w:eastAsia="Times New Roman" w:hAnsi="Cambria" w:cs="Times New Roman"/>
                <w:color w:val="000000"/>
                <w:lang w:eastAsia="es-CL"/>
              </w:rPr>
            </w:pPr>
            <w:r w:rsidRPr="7BCB7B39">
              <w:rPr>
                <w:rFonts w:ascii="Cambria" w:eastAsia="Times New Roman" w:hAnsi="Cambria" w:cs="Times New Roman"/>
                <w:color w:val="000000" w:themeColor="text1"/>
              </w:rPr>
              <w:t>Implementar una API REST en Node.js con Express y MySQL2 para la gestión de usuarios, áreas y tareas.</w:t>
            </w:r>
          </w:p>
        </w:tc>
      </w:tr>
      <w:tr w:rsidR="00236265" w:rsidRPr="000C5A61" w14:paraId="252D7AB2" w14:textId="77777777" w:rsidTr="0020533F">
        <w:trPr>
          <w:trHeight w:val="1018"/>
          <w:jc w:val="center"/>
        </w:trPr>
        <w:tc>
          <w:tcPr>
            <w:tcW w:w="1627" w:type="dxa"/>
            <w:vMerge/>
            <w:tcBorders>
              <w:left w:val="single" w:sz="4" w:space="0" w:color="auto"/>
              <w:bottom w:val="single" w:sz="4" w:space="0" w:color="auto"/>
              <w:right w:val="single" w:sz="4" w:space="0" w:color="auto"/>
            </w:tcBorders>
            <w:vAlign w:val="center"/>
            <w:hideMark/>
          </w:tcPr>
          <w:p w14:paraId="28F192C6" w14:textId="77777777" w:rsidR="00236265" w:rsidRPr="00236265" w:rsidRDefault="00236265" w:rsidP="00236265">
            <w:pPr>
              <w:spacing w:after="0" w:line="240" w:lineRule="auto"/>
              <w:rPr>
                <w:rFonts w:ascii="Aptos Narrow" w:eastAsia="Times New Roman" w:hAnsi="Aptos Narrow" w:cs="Times New Roman"/>
                <w:color w:val="000000"/>
                <w:lang w:eastAsia="es-CL"/>
              </w:rPr>
            </w:pPr>
          </w:p>
        </w:tc>
        <w:tc>
          <w:tcPr>
            <w:tcW w:w="1478" w:type="dxa"/>
            <w:tcBorders>
              <w:top w:val="nil"/>
              <w:left w:val="single" w:sz="4" w:space="0" w:color="auto"/>
              <w:bottom w:val="single" w:sz="4" w:space="0" w:color="auto"/>
              <w:right w:val="single" w:sz="4" w:space="0" w:color="auto"/>
            </w:tcBorders>
            <w:hideMark/>
          </w:tcPr>
          <w:p w14:paraId="56988368" w14:textId="77777777" w:rsidR="00236265" w:rsidRPr="00236265" w:rsidRDefault="61A80E9D" w:rsidP="00236265">
            <w:pPr>
              <w:spacing w:after="0" w:line="240" w:lineRule="auto"/>
              <w:rPr>
                <w:rFonts w:ascii="Cambria" w:eastAsia="Times New Roman" w:hAnsi="Cambria" w:cs="Times New Roman"/>
                <w:color w:val="000000"/>
                <w:lang w:eastAsia="es-CL"/>
              </w:rPr>
            </w:pPr>
            <w:r w:rsidRPr="7BCB7B39">
              <w:rPr>
                <w:rFonts w:ascii="Cambria" w:eastAsia="Times New Roman" w:hAnsi="Cambria" w:cs="Times New Roman"/>
                <w:color w:val="000000" w:themeColor="text1"/>
              </w:rPr>
              <w:t xml:space="preserve">Desarrollar </w:t>
            </w:r>
            <w:proofErr w:type="spellStart"/>
            <w:r w:rsidRPr="7BCB7B39">
              <w:rPr>
                <w:rFonts w:ascii="Cambria" w:eastAsia="Times New Roman" w:hAnsi="Cambria" w:cs="Times New Roman"/>
                <w:color w:val="000000" w:themeColor="text1"/>
              </w:rPr>
              <w:t>endpoints</w:t>
            </w:r>
            <w:proofErr w:type="spellEnd"/>
            <w:r w:rsidRPr="7BCB7B39">
              <w:rPr>
                <w:rFonts w:ascii="Cambria" w:eastAsia="Times New Roman" w:hAnsi="Cambria" w:cs="Times New Roman"/>
                <w:color w:val="000000" w:themeColor="text1"/>
              </w:rPr>
              <w:t xml:space="preserve"> funcionales.</w:t>
            </w:r>
          </w:p>
        </w:tc>
        <w:tc>
          <w:tcPr>
            <w:tcW w:w="1478" w:type="dxa"/>
            <w:tcBorders>
              <w:top w:val="nil"/>
              <w:left w:val="nil"/>
              <w:bottom w:val="single" w:sz="4" w:space="0" w:color="auto"/>
              <w:right w:val="single" w:sz="4" w:space="0" w:color="auto"/>
            </w:tcBorders>
            <w:hideMark/>
          </w:tcPr>
          <w:p w14:paraId="33F5FF94" w14:textId="77777777" w:rsidR="00236265" w:rsidRPr="00236265" w:rsidRDefault="61A80E9D" w:rsidP="00236265">
            <w:pPr>
              <w:spacing w:after="0" w:line="240" w:lineRule="auto"/>
              <w:rPr>
                <w:rFonts w:ascii="Cambria" w:eastAsia="Times New Roman" w:hAnsi="Cambria" w:cs="Times New Roman"/>
                <w:color w:val="000000"/>
                <w:lang w:eastAsia="es-CL"/>
              </w:rPr>
            </w:pPr>
            <w:r w:rsidRPr="7BCB7B39">
              <w:rPr>
                <w:rFonts w:ascii="Cambria" w:eastAsia="Times New Roman" w:hAnsi="Cambria" w:cs="Times New Roman"/>
                <w:color w:val="000000" w:themeColor="text1"/>
              </w:rPr>
              <w:t>Verificación mediante pruebas de API.</w:t>
            </w:r>
          </w:p>
        </w:tc>
        <w:tc>
          <w:tcPr>
            <w:tcW w:w="1514" w:type="dxa"/>
            <w:tcBorders>
              <w:top w:val="nil"/>
              <w:left w:val="nil"/>
              <w:bottom w:val="single" w:sz="4" w:space="0" w:color="auto"/>
              <w:right w:val="single" w:sz="4" w:space="0" w:color="auto"/>
            </w:tcBorders>
            <w:hideMark/>
          </w:tcPr>
          <w:p w14:paraId="7F5A9F96" w14:textId="77777777" w:rsidR="00236265" w:rsidRPr="00236265" w:rsidRDefault="61A80E9D" w:rsidP="00236265">
            <w:pPr>
              <w:spacing w:after="0" w:line="240" w:lineRule="auto"/>
              <w:rPr>
                <w:rFonts w:ascii="Cambria" w:eastAsia="Times New Roman" w:hAnsi="Cambria" w:cs="Times New Roman"/>
                <w:color w:val="000000"/>
                <w:lang w:eastAsia="es-CL"/>
              </w:rPr>
            </w:pPr>
            <w:r w:rsidRPr="7BCB7B39">
              <w:rPr>
                <w:rFonts w:ascii="Cambria" w:eastAsia="Times New Roman" w:hAnsi="Cambria" w:cs="Times New Roman"/>
                <w:color w:val="000000" w:themeColor="text1"/>
              </w:rPr>
              <w:t xml:space="preserve">Totalmente alcanzable con tu </w:t>
            </w:r>
            <w:proofErr w:type="spellStart"/>
            <w:r w:rsidRPr="7BCB7B39">
              <w:rPr>
                <w:rFonts w:ascii="Cambria" w:eastAsia="Times New Roman" w:hAnsi="Cambria" w:cs="Times New Roman"/>
                <w:color w:val="000000" w:themeColor="text1"/>
              </w:rPr>
              <w:t>stack</w:t>
            </w:r>
            <w:proofErr w:type="spellEnd"/>
            <w:r w:rsidRPr="7BCB7B39">
              <w:rPr>
                <w:rFonts w:ascii="Cambria" w:eastAsia="Times New Roman" w:hAnsi="Cambria" w:cs="Times New Roman"/>
                <w:color w:val="000000" w:themeColor="text1"/>
              </w:rPr>
              <w:t xml:space="preserve"> actual.</w:t>
            </w:r>
          </w:p>
        </w:tc>
        <w:tc>
          <w:tcPr>
            <w:tcW w:w="1545" w:type="dxa"/>
            <w:tcBorders>
              <w:top w:val="nil"/>
              <w:left w:val="nil"/>
              <w:bottom w:val="single" w:sz="4" w:space="0" w:color="auto"/>
              <w:right w:val="single" w:sz="4" w:space="0" w:color="auto"/>
            </w:tcBorders>
            <w:hideMark/>
          </w:tcPr>
          <w:p w14:paraId="52A940FE" w14:textId="77777777" w:rsidR="00236265" w:rsidRPr="00236265" w:rsidRDefault="61A80E9D" w:rsidP="00236265">
            <w:pPr>
              <w:spacing w:after="0" w:line="240" w:lineRule="auto"/>
              <w:rPr>
                <w:rFonts w:ascii="Cambria" w:eastAsia="Times New Roman" w:hAnsi="Cambria" w:cs="Times New Roman"/>
                <w:color w:val="000000"/>
                <w:lang w:eastAsia="es-CL"/>
              </w:rPr>
            </w:pPr>
            <w:r w:rsidRPr="7BCB7B39">
              <w:rPr>
                <w:rFonts w:ascii="Cambria" w:eastAsia="Times New Roman" w:hAnsi="Cambria" w:cs="Times New Roman"/>
                <w:color w:val="000000" w:themeColor="text1"/>
              </w:rPr>
              <w:t>Proporciona la lógica principal del sistema.</w:t>
            </w:r>
          </w:p>
        </w:tc>
        <w:tc>
          <w:tcPr>
            <w:tcW w:w="1191" w:type="dxa"/>
            <w:tcBorders>
              <w:top w:val="nil"/>
              <w:left w:val="nil"/>
              <w:bottom w:val="single" w:sz="4" w:space="0" w:color="auto"/>
              <w:right w:val="single" w:sz="4" w:space="0" w:color="auto"/>
            </w:tcBorders>
            <w:hideMark/>
          </w:tcPr>
          <w:p w14:paraId="422F21B8" w14:textId="77777777" w:rsidR="00236265" w:rsidRPr="00236265" w:rsidRDefault="61A80E9D" w:rsidP="00236265">
            <w:pPr>
              <w:spacing w:after="0" w:line="240" w:lineRule="auto"/>
              <w:rPr>
                <w:rFonts w:ascii="Cambria" w:eastAsia="Times New Roman" w:hAnsi="Cambria" w:cs="Times New Roman"/>
                <w:color w:val="000000"/>
                <w:lang w:eastAsia="es-CL"/>
              </w:rPr>
            </w:pPr>
            <w:r w:rsidRPr="7BCB7B39">
              <w:rPr>
                <w:rFonts w:ascii="Cambria" w:eastAsia="Times New Roman" w:hAnsi="Cambria" w:cs="Times New Roman"/>
                <w:color w:val="000000" w:themeColor="text1"/>
              </w:rPr>
              <w:t>En un periodo de 4 semanas.</w:t>
            </w:r>
          </w:p>
        </w:tc>
      </w:tr>
      <w:tr w:rsidR="00236265" w:rsidRPr="000C5A61" w14:paraId="4689220C" w14:textId="77777777" w:rsidTr="7BCB7B39">
        <w:trPr>
          <w:trHeight w:val="300"/>
          <w:jc w:val="center"/>
        </w:trPr>
        <w:tc>
          <w:tcPr>
            <w:tcW w:w="1627" w:type="dxa"/>
            <w:vMerge w:val="restart"/>
            <w:tcBorders>
              <w:top w:val="nil"/>
              <w:left w:val="single" w:sz="4" w:space="0" w:color="auto"/>
              <w:bottom w:val="single" w:sz="4" w:space="0" w:color="auto"/>
              <w:right w:val="single" w:sz="4" w:space="0" w:color="auto"/>
            </w:tcBorders>
            <w:noWrap/>
            <w:vAlign w:val="center"/>
            <w:hideMark/>
          </w:tcPr>
          <w:p w14:paraId="5CC8B2E3" w14:textId="77777777" w:rsidR="00236265" w:rsidRPr="00236265" w:rsidRDefault="61A80E9D" w:rsidP="00236265">
            <w:pPr>
              <w:spacing w:after="0" w:line="240" w:lineRule="auto"/>
              <w:rPr>
                <w:rFonts w:ascii="Aptos Narrow" w:eastAsia="Times New Roman" w:hAnsi="Aptos Narrow" w:cs="Times New Roman"/>
                <w:color w:val="000000"/>
                <w:lang w:eastAsia="es-CL"/>
              </w:rPr>
            </w:pPr>
            <w:r w:rsidRPr="7BCB7B39">
              <w:rPr>
                <w:rFonts w:ascii="Aptos Narrow" w:eastAsia="Times New Roman" w:hAnsi="Aptos Narrow" w:cs="Times New Roman"/>
                <w:color w:val="000000" w:themeColor="text1"/>
              </w:rPr>
              <w:t>Específico 4</w:t>
            </w:r>
          </w:p>
        </w:tc>
        <w:tc>
          <w:tcPr>
            <w:tcW w:w="7206" w:type="dxa"/>
            <w:gridSpan w:val="5"/>
            <w:tcBorders>
              <w:top w:val="single" w:sz="4" w:space="0" w:color="auto"/>
              <w:left w:val="nil"/>
              <w:bottom w:val="single" w:sz="4" w:space="0" w:color="auto"/>
              <w:right w:val="single" w:sz="4" w:space="0" w:color="auto"/>
            </w:tcBorders>
            <w:vAlign w:val="center"/>
            <w:hideMark/>
          </w:tcPr>
          <w:p w14:paraId="1A839F76" w14:textId="77777777" w:rsidR="00236265" w:rsidRPr="00236265" w:rsidRDefault="61A80E9D" w:rsidP="00236265">
            <w:pPr>
              <w:spacing w:after="0" w:line="240" w:lineRule="auto"/>
              <w:rPr>
                <w:rFonts w:ascii="Cambria" w:eastAsia="Times New Roman" w:hAnsi="Cambria" w:cs="Times New Roman"/>
                <w:color w:val="000000"/>
                <w:lang w:eastAsia="es-CL"/>
              </w:rPr>
            </w:pPr>
            <w:r w:rsidRPr="7BCB7B39">
              <w:rPr>
                <w:rFonts w:ascii="Cambria" w:eastAsia="Times New Roman" w:hAnsi="Cambria" w:cs="Times New Roman"/>
                <w:color w:val="000000" w:themeColor="text1"/>
              </w:rPr>
              <w:t xml:space="preserve">Desarrollar la interfaz web responsiva con tablero Kanban integrado al </w:t>
            </w:r>
            <w:proofErr w:type="spellStart"/>
            <w:r w:rsidRPr="7BCB7B39">
              <w:rPr>
                <w:rFonts w:ascii="Cambria" w:eastAsia="Times New Roman" w:hAnsi="Cambria" w:cs="Times New Roman"/>
                <w:color w:val="000000" w:themeColor="text1"/>
              </w:rPr>
              <w:t>backend</w:t>
            </w:r>
            <w:proofErr w:type="spellEnd"/>
            <w:r w:rsidRPr="7BCB7B39">
              <w:rPr>
                <w:rFonts w:ascii="Cambria" w:eastAsia="Times New Roman" w:hAnsi="Cambria" w:cs="Times New Roman"/>
                <w:color w:val="000000" w:themeColor="text1"/>
              </w:rPr>
              <w:t>.</w:t>
            </w:r>
          </w:p>
        </w:tc>
      </w:tr>
      <w:tr w:rsidR="00236265" w:rsidRPr="00236265" w14:paraId="5304AD02" w14:textId="77777777" w:rsidTr="0020533F">
        <w:trPr>
          <w:trHeight w:val="1363"/>
          <w:jc w:val="center"/>
        </w:trPr>
        <w:tc>
          <w:tcPr>
            <w:tcW w:w="1627" w:type="dxa"/>
            <w:vMerge/>
            <w:tcBorders>
              <w:left w:val="single" w:sz="4" w:space="0" w:color="auto"/>
              <w:bottom w:val="single" w:sz="4" w:space="0" w:color="auto"/>
              <w:right w:val="single" w:sz="4" w:space="0" w:color="auto"/>
            </w:tcBorders>
            <w:vAlign w:val="center"/>
            <w:hideMark/>
          </w:tcPr>
          <w:p w14:paraId="15EBF855" w14:textId="77777777" w:rsidR="00236265" w:rsidRPr="00236265" w:rsidRDefault="00236265" w:rsidP="00236265">
            <w:pPr>
              <w:spacing w:after="0" w:line="240" w:lineRule="auto"/>
              <w:rPr>
                <w:rFonts w:ascii="Aptos Narrow" w:eastAsia="Times New Roman" w:hAnsi="Aptos Narrow" w:cs="Times New Roman"/>
                <w:color w:val="000000"/>
                <w:lang w:eastAsia="es-CL"/>
              </w:rPr>
            </w:pPr>
          </w:p>
        </w:tc>
        <w:tc>
          <w:tcPr>
            <w:tcW w:w="1478" w:type="dxa"/>
            <w:tcBorders>
              <w:top w:val="nil"/>
              <w:left w:val="single" w:sz="4" w:space="0" w:color="auto"/>
              <w:bottom w:val="nil"/>
              <w:right w:val="single" w:sz="4" w:space="0" w:color="auto"/>
            </w:tcBorders>
            <w:hideMark/>
          </w:tcPr>
          <w:p w14:paraId="18A2A3C8" w14:textId="77777777" w:rsidR="00236265" w:rsidRPr="00236265" w:rsidRDefault="61A80E9D" w:rsidP="00236265">
            <w:pPr>
              <w:spacing w:after="0" w:line="240" w:lineRule="auto"/>
              <w:rPr>
                <w:rFonts w:ascii="Cambria" w:eastAsia="Times New Roman" w:hAnsi="Cambria" w:cs="Times New Roman"/>
                <w:color w:val="000000"/>
                <w:lang w:eastAsia="es-CL"/>
              </w:rPr>
            </w:pPr>
            <w:r w:rsidRPr="7BCB7B39">
              <w:rPr>
                <w:rFonts w:ascii="Cambria" w:eastAsia="Times New Roman" w:hAnsi="Cambria" w:cs="Times New Roman"/>
                <w:color w:val="000000" w:themeColor="text1"/>
              </w:rPr>
              <w:t>Construir la UI de interacción con tareas.</w:t>
            </w:r>
          </w:p>
        </w:tc>
        <w:tc>
          <w:tcPr>
            <w:tcW w:w="1478" w:type="dxa"/>
            <w:tcBorders>
              <w:top w:val="nil"/>
              <w:left w:val="nil"/>
              <w:bottom w:val="single" w:sz="4" w:space="0" w:color="auto"/>
              <w:right w:val="single" w:sz="4" w:space="0" w:color="auto"/>
            </w:tcBorders>
            <w:hideMark/>
          </w:tcPr>
          <w:p w14:paraId="3271ED66" w14:textId="77777777" w:rsidR="00236265" w:rsidRPr="00236265" w:rsidRDefault="61A80E9D" w:rsidP="00236265">
            <w:pPr>
              <w:spacing w:after="0" w:line="240" w:lineRule="auto"/>
              <w:rPr>
                <w:rFonts w:ascii="Cambria" w:eastAsia="Times New Roman" w:hAnsi="Cambria" w:cs="Times New Roman"/>
                <w:color w:val="000000"/>
                <w:lang w:eastAsia="es-CL"/>
              </w:rPr>
            </w:pPr>
            <w:r w:rsidRPr="7BCB7B39">
              <w:rPr>
                <w:rFonts w:ascii="Cambria" w:eastAsia="Times New Roman" w:hAnsi="Cambria" w:cs="Times New Roman"/>
                <w:color w:val="000000" w:themeColor="text1"/>
              </w:rPr>
              <w:t>Funcionalidad validada mediante pruebas de usuario.</w:t>
            </w:r>
          </w:p>
        </w:tc>
        <w:tc>
          <w:tcPr>
            <w:tcW w:w="1514" w:type="dxa"/>
            <w:tcBorders>
              <w:top w:val="nil"/>
              <w:left w:val="nil"/>
              <w:bottom w:val="single" w:sz="4" w:space="0" w:color="auto"/>
              <w:right w:val="single" w:sz="4" w:space="0" w:color="auto"/>
            </w:tcBorders>
            <w:hideMark/>
          </w:tcPr>
          <w:p w14:paraId="57AD2F4E" w14:textId="77777777" w:rsidR="00236265" w:rsidRPr="00467D79" w:rsidRDefault="61A80E9D" w:rsidP="6B5FD265">
            <w:pPr>
              <w:spacing w:after="0" w:line="240" w:lineRule="auto"/>
              <w:rPr>
                <w:rFonts w:ascii="Cambria" w:eastAsia="Times New Roman" w:hAnsi="Cambria" w:cs="Times New Roman"/>
                <w:color w:val="000000"/>
                <w:lang w:val="en-US" w:eastAsia="es-CL"/>
              </w:rPr>
            </w:pPr>
            <w:r w:rsidRPr="00467D79">
              <w:rPr>
                <w:rFonts w:ascii="Cambria" w:eastAsia="Times New Roman" w:hAnsi="Cambria" w:cs="Times New Roman"/>
                <w:color w:val="000000" w:themeColor="text1"/>
                <w:lang w:val="en-US"/>
              </w:rPr>
              <w:t>Realizable con frameworks front-end o HTML/CSS.</w:t>
            </w:r>
          </w:p>
        </w:tc>
        <w:tc>
          <w:tcPr>
            <w:tcW w:w="1545" w:type="dxa"/>
            <w:tcBorders>
              <w:top w:val="nil"/>
              <w:left w:val="nil"/>
              <w:bottom w:val="single" w:sz="4" w:space="0" w:color="auto"/>
              <w:right w:val="single" w:sz="4" w:space="0" w:color="auto"/>
            </w:tcBorders>
            <w:hideMark/>
          </w:tcPr>
          <w:p w14:paraId="29FCA797" w14:textId="77777777" w:rsidR="00236265" w:rsidRPr="00236265" w:rsidRDefault="61A80E9D" w:rsidP="00236265">
            <w:pPr>
              <w:spacing w:after="0" w:line="240" w:lineRule="auto"/>
              <w:rPr>
                <w:rFonts w:ascii="Cambria" w:eastAsia="Times New Roman" w:hAnsi="Cambria" w:cs="Times New Roman"/>
                <w:color w:val="000000"/>
                <w:lang w:eastAsia="es-CL"/>
              </w:rPr>
            </w:pPr>
            <w:r w:rsidRPr="7BCB7B39">
              <w:rPr>
                <w:rFonts w:ascii="Cambria" w:eastAsia="Times New Roman" w:hAnsi="Cambria" w:cs="Times New Roman"/>
                <w:color w:val="000000" w:themeColor="text1"/>
              </w:rPr>
              <w:t>Es la interfaz visual principal del sistema.</w:t>
            </w:r>
          </w:p>
        </w:tc>
        <w:tc>
          <w:tcPr>
            <w:tcW w:w="1191" w:type="dxa"/>
            <w:tcBorders>
              <w:top w:val="nil"/>
              <w:left w:val="nil"/>
              <w:bottom w:val="single" w:sz="4" w:space="0" w:color="auto"/>
              <w:right w:val="single" w:sz="4" w:space="0" w:color="auto"/>
            </w:tcBorders>
            <w:hideMark/>
          </w:tcPr>
          <w:p w14:paraId="5CB6270B" w14:textId="77777777" w:rsidR="00236265" w:rsidRPr="00236265" w:rsidRDefault="61A80E9D" w:rsidP="00236265">
            <w:pPr>
              <w:spacing w:after="0" w:line="240" w:lineRule="auto"/>
              <w:rPr>
                <w:rFonts w:ascii="Cambria" w:eastAsia="Times New Roman" w:hAnsi="Cambria" w:cs="Times New Roman"/>
                <w:color w:val="000000"/>
                <w:lang w:eastAsia="es-CL"/>
              </w:rPr>
            </w:pPr>
            <w:r w:rsidRPr="7BCB7B39">
              <w:rPr>
                <w:rFonts w:ascii="Cambria" w:eastAsia="Times New Roman" w:hAnsi="Cambria" w:cs="Times New Roman"/>
                <w:color w:val="000000" w:themeColor="text1"/>
              </w:rPr>
              <w:t>En 3 semanas.</w:t>
            </w:r>
          </w:p>
        </w:tc>
      </w:tr>
      <w:tr w:rsidR="00236265" w:rsidRPr="000C5A61" w14:paraId="50C2D7CF" w14:textId="77777777" w:rsidTr="7BCB7B39">
        <w:trPr>
          <w:trHeight w:val="300"/>
          <w:jc w:val="center"/>
        </w:trPr>
        <w:tc>
          <w:tcPr>
            <w:tcW w:w="1627" w:type="dxa"/>
            <w:vMerge w:val="restart"/>
            <w:tcBorders>
              <w:top w:val="nil"/>
              <w:left w:val="single" w:sz="4" w:space="0" w:color="auto"/>
              <w:bottom w:val="single" w:sz="4" w:space="0" w:color="auto"/>
              <w:right w:val="single" w:sz="4" w:space="0" w:color="auto"/>
            </w:tcBorders>
            <w:noWrap/>
            <w:vAlign w:val="center"/>
            <w:hideMark/>
          </w:tcPr>
          <w:p w14:paraId="756E01A9" w14:textId="77777777" w:rsidR="00236265" w:rsidRPr="00236265" w:rsidRDefault="61A80E9D" w:rsidP="00236265">
            <w:pPr>
              <w:spacing w:after="0" w:line="240" w:lineRule="auto"/>
              <w:rPr>
                <w:rFonts w:ascii="Aptos Narrow" w:eastAsia="Times New Roman" w:hAnsi="Aptos Narrow" w:cs="Times New Roman"/>
                <w:color w:val="000000"/>
                <w:lang w:eastAsia="es-CL"/>
              </w:rPr>
            </w:pPr>
            <w:r w:rsidRPr="7BCB7B39">
              <w:rPr>
                <w:rFonts w:ascii="Aptos Narrow" w:eastAsia="Times New Roman" w:hAnsi="Aptos Narrow" w:cs="Times New Roman"/>
                <w:color w:val="000000" w:themeColor="text1"/>
              </w:rPr>
              <w:t>Específico 5</w:t>
            </w:r>
          </w:p>
        </w:tc>
        <w:tc>
          <w:tcPr>
            <w:tcW w:w="7206" w:type="dxa"/>
            <w:gridSpan w:val="5"/>
            <w:tcBorders>
              <w:top w:val="single" w:sz="4" w:space="0" w:color="auto"/>
              <w:left w:val="nil"/>
              <w:bottom w:val="single" w:sz="4" w:space="0" w:color="auto"/>
              <w:right w:val="single" w:sz="4" w:space="0" w:color="auto"/>
            </w:tcBorders>
            <w:vAlign w:val="center"/>
            <w:hideMark/>
          </w:tcPr>
          <w:p w14:paraId="1842ABBB" w14:textId="77777777" w:rsidR="00236265" w:rsidRPr="00236265" w:rsidRDefault="61A80E9D" w:rsidP="00236265">
            <w:pPr>
              <w:spacing w:after="0" w:line="240" w:lineRule="auto"/>
              <w:rPr>
                <w:rFonts w:ascii="Cambria" w:eastAsia="Times New Roman" w:hAnsi="Cambria" w:cs="Times New Roman"/>
                <w:color w:val="000000"/>
                <w:lang w:eastAsia="es-CL"/>
              </w:rPr>
            </w:pPr>
            <w:r w:rsidRPr="7BCB7B39">
              <w:rPr>
                <w:rFonts w:ascii="Cambria" w:eastAsia="Times New Roman" w:hAnsi="Cambria" w:cs="Times New Roman"/>
                <w:color w:val="000000" w:themeColor="text1"/>
              </w:rPr>
              <w:t>Integrar el registro de acciones e historial de cambios inspirado en Git.</w:t>
            </w:r>
          </w:p>
        </w:tc>
      </w:tr>
      <w:tr w:rsidR="00236265" w:rsidRPr="00236265" w14:paraId="47B6EDA2" w14:textId="77777777" w:rsidTr="0020533F">
        <w:trPr>
          <w:trHeight w:val="1103"/>
          <w:jc w:val="center"/>
        </w:trPr>
        <w:tc>
          <w:tcPr>
            <w:tcW w:w="1627" w:type="dxa"/>
            <w:vMerge/>
            <w:tcBorders>
              <w:left w:val="single" w:sz="4" w:space="0" w:color="auto"/>
              <w:bottom w:val="single" w:sz="4" w:space="0" w:color="auto"/>
              <w:right w:val="single" w:sz="4" w:space="0" w:color="auto"/>
            </w:tcBorders>
            <w:vAlign w:val="center"/>
            <w:hideMark/>
          </w:tcPr>
          <w:p w14:paraId="5DDE06D9" w14:textId="77777777" w:rsidR="00236265" w:rsidRPr="00236265" w:rsidRDefault="00236265" w:rsidP="00236265">
            <w:pPr>
              <w:spacing w:after="0" w:line="240" w:lineRule="auto"/>
              <w:rPr>
                <w:rFonts w:ascii="Aptos Narrow" w:eastAsia="Times New Roman" w:hAnsi="Aptos Narrow" w:cs="Times New Roman"/>
                <w:color w:val="000000"/>
                <w:lang w:eastAsia="es-CL"/>
              </w:rPr>
            </w:pPr>
          </w:p>
        </w:tc>
        <w:tc>
          <w:tcPr>
            <w:tcW w:w="1478" w:type="dxa"/>
            <w:tcBorders>
              <w:top w:val="nil"/>
              <w:left w:val="single" w:sz="4" w:space="0" w:color="auto"/>
              <w:bottom w:val="single" w:sz="4" w:space="0" w:color="auto"/>
              <w:right w:val="single" w:sz="4" w:space="0" w:color="auto"/>
            </w:tcBorders>
            <w:hideMark/>
          </w:tcPr>
          <w:p w14:paraId="29B9AD31" w14:textId="77777777" w:rsidR="00236265" w:rsidRPr="00236265" w:rsidRDefault="61A80E9D" w:rsidP="00236265">
            <w:pPr>
              <w:spacing w:after="0" w:line="240" w:lineRule="auto"/>
              <w:rPr>
                <w:rFonts w:ascii="Cambria" w:eastAsia="Times New Roman" w:hAnsi="Cambria" w:cs="Times New Roman"/>
                <w:color w:val="000000"/>
                <w:lang w:eastAsia="es-CL"/>
              </w:rPr>
            </w:pPr>
            <w:r w:rsidRPr="7BCB7B39">
              <w:rPr>
                <w:rFonts w:ascii="Cambria" w:eastAsia="Times New Roman" w:hAnsi="Cambria" w:cs="Times New Roman"/>
                <w:color w:val="000000" w:themeColor="text1"/>
              </w:rPr>
              <w:t>Implementar módulo de trazabilidad.</w:t>
            </w:r>
          </w:p>
        </w:tc>
        <w:tc>
          <w:tcPr>
            <w:tcW w:w="1478" w:type="dxa"/>
            <w:tcBorders>
              <w:top w:val="nil"/>
              <w:left w:val="nil"/>
              <w:bottom w:val="single" w:sz="4" w:space="0" w:color="auto"/>
              <w:right w:val="single" w:sz="4" w:space="0" w:color="auto"/>
            </w:tcBorders>
            <w:hideMark/>
          </w:tcPr>
          <w:p w14:paraId="5335FC07" w14:textId="77777777" w:rsidR="00236265" w:rsidRPr="00236265" w:rsidRDefault="61A80E9D" w:rsidP="00236265">
            <w:pPr>
              <w:spacing w:after="0" w:line="240" w:lineRule="auto"/>
              <w:rPr>
                <w:rFonts w:ascii="Cambria" w:eastAsia="Times New Roman" w:hAnsi="Cambria" w:cs="Times New Roman"/>
                <w:color w:val="000000"/>
                <w:lang w:eastAsia="es-CL"/>
              </w:rPr>
            </w:pPr>
            <w:r w:rsidRPr="7BCB7B39">
              <w:rPr>
                <w:rFonts w:ascii="Cambria" w:eastAsia="Times New Roman" w:hAnsi="Cambria" w:cs="Times New Roman"/>
                <w:color w:val="000000" w:themeColor="text1"/>
              </w:rPr>
              <w:t>Validación mediante logs y visualización de historial.</w:t>
            </w:r>
          </w:p>
        </w:tc>
        <w:tc>
          <w:tcPr>
            <w:tcW w:w="1514" w:type="dxa"/>
            <w:tcBorders>
              <w:top w:val="nil"/>
              <w:left w:val="nil"/>
              <w:bottom w:val="single" w:sz="4" w:space="0" w:color="auto"/>
              <w:right w:val="single" w:sz="4" w:space="0" w:color="auto"/>
            </w:tcBorders>
            <w:hideMark/>
          </w:tcPr>
          <w:p w14:paraId="59128078" w14:textId="77777777" w:rsidR="00236265" w:rsidRPr="00236265" w:rsidRDefault="61A80E9D" w:rsidP="00236265">
            <w:pPr>
              <w:spacing w:after="0" w:line="240" w:lineRule="auto"/>
              <w:rPr>
                <w:rFonts w:ascii="Cambria" w:eastAsia="Times New Roman" w:hAnsi="Cambria" w:cs="Times New Roman"/>
                <w:color w:val="000000"/>
                <w:lang w:eastAsia="es-CL"/>
              </w:rPr>
            </w:pPr>
            <w:r w:rsidRPr="7BCB7B39">
              <w:rPr>
                <w:rFonts w:ascii="Cambria" w:eastAsia="Times New Roman" w:hAnsi="Cambria" w:cs="Times New Roman"/>
                <w:color w:val="000000" w:themeColor="text1"/>
              </w:rPr>
              <w:t>Viable mediante registro de acciones en BD.</w:t>
            </w:r>
          </w:p>
        </w:tc>
        <w:tc>
          <w:tcPr>
            <w:tcW w:w="1545" w:type="dxa"/>
            <w:tcBorders>
              <w:top w:val="nil"/>
              <w:left w:val="nil"/>
              <w:bottom w:val="single" w:sz="4" w:space="0" w:color="auto"/>
              <w:right w:val="single" w:sz="4" w:space="0" w:color="auto"/>
            </w:tcBorders>
            <w:hideMark/>
          </w:tcPr>
          <w:p w14:paraId="35D752F6" w14:textId="77777777" w:rsidR="00236265" w:rsidRPr="00236265" w:rsidRDefault="61A80E9D" w:rsidP="00236265">
            <w:pPr>
              <w:spacing w:after="0" w:line="240" w:lineRule="auto"/>
              <w:rPr>
                <w:rFonts w:ascii="Cambria" w:eastAsia="Times New Roman" w:hAnsi="Cambria" w:cs="Times New Roman"/>
                <w:color w:val="000000"/>
                <w:lang w:eastAsia="es-CL"/>
              </w:rPr>
            </w:pPr>
            <w:r w:rsidRPr="7BCB7B39">
              <w:rPr>
                <w:rFonts w:ascii="Cambria" w:eastAsia="Times New Roman" w:hAnsi="Cambria" w:cs="Times New Roman"/>
                <w:color w:val="000000" w:themeColor="text1"/>
              </w:rPr>
              <w:t>Aporta innovación y valor diferencial.</w:t>
            </w:r>
          </w:p>
        </w:tc>
        <w:tc>
          <w:tcPr>
            <w:tcW w:w="1191" w:type="dxa"/>
            <w:tcBorders>
              <w:top w:val="nil"/>
              <w:left w:val="nil"/>
              <w:bottom w:val="single" w:sz="4" w:space="0" w:color="auto"/>
              <w:right w:val="single" w:sz="4" w:space="0" w:color="auto"/>
            </w:tcBorders>
            <w:hideMark/>
          </w:tcPr>
          <w:p w14:paraId="20967944" w14:textId="77777777" w:rsidR="00236265" w:rsidRPr="00236265" w:rsidRDefault="61A80E9D" w:rsidP="00236265">
            <w:pPr>
              <w:spacing w:after="0" w:line="240" w:lineRule="auto"/>
              <w:rPr>
                <w:rFonts w:ascii="Cambria" w:eastAsia="Times New Roman" w:hAnsi="Cambria" w:cs="Times New Roman"/>
                <w:color w:val="000000"/>
                <w:lang w:eastAsia="es-CL"/>
              </w:rPr>
            </w:pPr>
            <w:r w:rsidRPr="7BCB7B39">
              <w:rPr>
                <w:rFonts w:ascii="Cambria" w:eastAsia="Times New Roman" w:hAnsi="Cambria" w:cs="Times New Roman"/>
                <w:color w:val="000000" w:themeColor="text1"/>
              </w:rPr>
              <w:t>En 2 semanas.</w:t>
            </w:r>
          </w:p>
        </w:tc>
      </w:tr>
      <w:tr w:rsidR="00236265" w:rsidRPr="000C5A61" w14:paraId="43B6F0DB" w14:textId="77777777" w:rsidTr="7BCB7B39">
        <w:trPr>
          <w:trHeight w:val="525"/>
          <w:jc w:val="center"/>
        </w:trPr>
        <w:tc>
          <w:tcPr>
            <w:tcW w:w="1627" w:type="dxa"/>
            <w:vMerge w:val="restart"/>
            <w:tcBorders>
              <w:top w:val="nil"/>
              <w:left w:val="single" w:sz="4" w:space="0" w:color="auto"/>
              <w:bottom w:val="single" w:sz="4" w:space="0" w:color="auto"/>
              <w:right w:val="single" w:sz="4" w:space="0" w:color="auto"/>
            </w:tcBorders>
            <w:vAlign w:val="center"/>
            <w:hideMark/>
          </w:tcPr>
          <w:p w14:paraId="4FC74814" w14:textId="77777777" w:rsidR="00236265" w:rsidRPr="00236265" w:rsidRDefault="61A80E9D" w:rsidP="00236265">
            <w:pPr>
              <w:spacing w:after="0" w:line="240" w:lineRule="auto"/>
              <w:rPr>
                <w:rFonts w:ascii="Cambria" w:eastAsia="Times New Roman" w:hAnsi="Cambria" w:cs="Times New Roman"/>
                <w:color w:val="000000"/>
                <w:lang w:eastAsia="es-CL"/>
              </w:rPr>
            </w:pPr>
            <w:r w:rsidRPr="7BCB7B39">
              <w:rPr>
                <w:rFonts w:ascii="Cambria" w:eastAsia="Times New Roman" w:hAnsi="Cambria" w:cs="Times New Roman"/>
                <w:color w:val="000000" w:themeColor="text1"/>
              </w:rPr>
              <w:t>Específico 6</w:t>
            </w:r>
          </w:p>
        </w:tc>
        <w:tc>
          <w:tcPr>
            <w:tcW w:w="7206" w:type="dxa"/>
            <w:gridSpan w:val="5"/>
            <w:tcBorders>
              <w:top w:val="single" w:sz="4" w:space="0" w:color="auto"/>
              <w:left w:val="nil"/>
              <w:bottom w:val="single" w:sz="4" w:space="0" w:color="auto"/>
              <w:right w:val="single" w:sz="4" w:space="0" w:color="auto"/>
            </w:tcBorders>
            <w:vAlign w:val="center"/>
            <w:hideMark/>
          </w:tcPr>
          <w:p w14:paraId="2B24F425" w14:textId="77777777" w:rsidR="00236265" w:rsidRPr="00236265" w:rsidRDefault="61A80E9D" w:rsidP="00236265">
            <w:pPr>
              <w:spacing w:after="0" w:line="240" w:lineRule="auto"/>
              <w:rPr>
                <w:rFonts w:ascii="Cambria" w:eastAsia="Times New Roman" w:hAnsi="Cambria" w:cs="Times New Roman"/>
                <w:color w:val="000000"/>
                <w:lang w:eastAsia="es-CL"/>
              </w:rPr>
            </w:pPr>
            <w:r w:rsidRPr="7BCB7B39">
              <w:rPr>
                <w:rFonts w:ascii="Cambria" w:eastAsia="Times New Roman" w:hAnsi="Cambria" w:cs="Times New Roman"/>
                <w:color w:val="000000" w:themeColor="text1"/>
              </w:rPr>
              <w:t>Realizar pruebas funcionales, documentación técnica y despliegue básico del sistema.</w:t>
            </w:r>
          </w:p>
        </w:tc>
      </w:tr>
      <w:tr w:rsidR="00236265" w:rsidRPr="000C5A61" w14:paraId="68215D45" w14:textId="77777777" w:rsidTr="0020533F">
        <w:trPr>
          <w:trHeight w:val="1297"/>
          <w:jc w:val="center"/>
        </w:trPr>
        <w:tc>
          <w:tcPr>
            <w:tcW w:w="1627" w:type="dxa"/>
            <w:vMerge/>
            <w:tcBorders>
              <w:left w:val="single" w:sz="4" w:space="0" w:color="auto"/>
              <w:bottom w:val="single" w:sz="4" w:space="0" w:color="auto"/>
              <w:right w:val="single" w:sz="4" w:space="0" w:color="auto"/>
            </w:tcBorders>
            <w:vAlign w:val="center"/>
            <w:hideMark/>
          </w:tcPr>
          <w:p w14:paraId="5C42CAFD" w14:textId="77777777" w:rsidR="00236265" w:rsidRPr="00236265" w:rsidRDefault="00236265" w:rsidP="00236265">
            <w:pPr>
              <w:spacing w:after="0" w:line="240" w:lineRule="auto"/>
              <w:rPr>
                <w:rFonts w:ascii="Cambria" w:eastAsia="Times New Roman" w:hAnsi="Cambria" w:cs="Times New Roman"/>
                <w:color w:val="000000"/>
                <w:lang w:eastAsia="es-CL"/>
              </w:rPr>
            </w:pPr>
          </w:p>
        </w:tc>
        <w:tc>
          <w:tcPr>
            <w:tcW w:w="1478" w:type="dxa"/>
            <w:tcBorders>
              <w:top w:val="nil"/>
              <w:left w:val="single" w:sz="4" w:space="0" w:color="auto"/>
              <w:bottom w:val="single" w:sz="4" w:space="0" w:color="auto"/>
              <w:right w:val="single" w:sz="4" w:space="0" w:color="auto"/>
            </w:tcBorders>
            <w:hideMark/>
          </w:tcPr>
          <w:p w14:paraId="0972260D" w14:textId="77777777" w:rsidR="00236265" w:rsidRPr="00236265" w:rsidRDefault="61A80E9D" w:rsidP="00236265">
            <w:pPr>
              <w:spacing w:after="0" w:line="240" w:lineRule="auto"/>
              <w:rPr>
                <w:rFonts w:ascii="Cambria" w:eastAsia="Times New Roman" w:hAnsi="Cambria" w:cs="Times New Roman"/>
                <w:color w:val="000000"/>
                <w:lang w:eastAsia="es-CL"/>
              </w:rPr>
            </w:pPr>
            <w:r w:rsidRPr="7BCB7B39">
              <w:rPr>
                <w:rFonts w:ascii="Cambria" w:eastAsia="Times New Roman" w:hAnsi="Cambria" w:cs="Times New Roman"/>
                <w:color w:val="000000" w:themeColor="text1"/>
              </w:rPr>
              <w:t>Probar y documentar todo el proyecto.</w:t>
            </w:r>
          </w:p>
        </w:tc>
        <w:tc>
          <w:tcPr>
            <w:tcW w:w="1478" w:type="dxa"/>
            <w:tcBorders>
              <w:top w:val="nil"/>
              <w:left w:val="nil"/>
              <w:bottom w:val="single" w:sz="4" w:space="0" w:color="auto"/>
              <w:right w:val="single" w:sz="4" w:space="0" w:color="auto"/>
            </w:tcBorders>
            <w:hideMark/>
          </w:tcPr>
          <w:p w14:paraId="7B2A87E7" w14:textId="77777777" w:rsidR="00236265" w:rsidRPr="00236265" w:rsidRDefault="61A80E9D" w:rsidP="00236265">
            <w:pPr>
              <w:spacing w:after="0" w:line="240" w:lineRule="auto"/>
              <w:rPr>
                <w:rFonts w:ascii="Cambria" w:eastAsia="Times New Roman" w:hAnsi="Cambria" w:cs="Times New Roman"/>
                <w:color w:val="000000"/>
                <w:lang w:eastAsia="es-CL"/>
              </w:rPr>
            </w:pPr>
            <w:r w:rsidRPr="7BCB7B39">
              <w:rPr>
                <w:rFonts w:ascii="Cambria" w:eastAsia="Times New Roman" w:hAnsi="Cambria" w:cs="Times New Roman"/>
                <w:color w:val="000000" w:themeColor="text1"/>
              </w:rPr>
              <w:t>Entrega de informe y sistema operativo.</w:t>
            </w:r>
          </w:p>
        </w:tc>
        <w:tc>
          <w:tcPr>
            <w:tcW w:w="1514" w:type="dxa"/>
            <w:tcBorders>
              <w:top w:val="nil"/>
              <w:left w:val="nil"/>
              <w:bottom w:val="single" w:sz="4" w:space="0" w:color="auto"/>
              <w:right w:val="single" w:sz="4" w:space="0" w:color="auto"/>
            </w:tcBorders>
            <w:hideMark/>
          </w:tcPr>
          <w:p w14:paraId="29AC9830" w14:textId="77777777" w:rsidR="00236265" w:rsidRPr="00236265" w:rsidRDefault="61A80E9D" w:rsidP="00236265">
            <w:pPr>
              <w:spacing w:after="0" w:line="240" w:lineRule="auto"/>
              <w:rPr>
                <w:rFonts w:ascii="Cambria" w:eastAsia="Times New Roman" w:hAnsi="Cambria" w:cs="Times New Roman"/>
                <w:color w:val="000000"/>
                <w:lang w:eastAsia="es-CL"/>
              </w:rPr>
            </w:pPr>
            <w:r w:rsidRPr="7BCB7B39">
              <w:rPr>
                <w:rFonts w:ascii="Cambria" w:eastAsia="Times New Roman" w:hAnsi="Cambria" w:cs="Times New Roman"/>
                <w:color w:val="000000" w:themeColor="text1"/>
              </w:rPr>
              <w:t xml:space="preserve">Alcanzable con herramientas de </w:t>
            </w:r>
            <w:proofErr w:type="spellStart"/>
            <w:r w:rsidRPr="7BCB7B39">
              <w:rPr>
                <w:rFonts w:ascii="Cambria" w:eastAsia="Times New Roman" w:hAnsi="Cambria" w:cs="Times New Roman"/>
                <w:color w:val="000000" w:themeColor="text1"/>
              </w:rPr>
              <w:t>testing</w:t>
            </w:r>
            <w:proofErr w:type="spellEnd"/>
            <w:r w:rsidRPr="7BCB7B39">
              <w:rPr>
                <w:rFonts w:ascii="Cambria" w:eastAsia="Times New Roman" w:hAnsi="Cambria" w:cs="Times New Roman"/>
                <w:color w:val="000000" w:themeColor="text1"/>
              </w:rPr>
              <w:t xml:space="preserve"> y documentación.</w:t>
            </w:r>
          </w:p>
        </w:tc>
        <w:tc>
          <w:tcPr>
            <w:tcW w:w="1545" w:type="dxa"/>
            <w:tcBorders>
              <w:top w:val="nil"/>
              <w:left w:val="nil"/>
              <w:bottom w:val="single" w:sz="4" w:space="0" w:color="auto"/>
              <w:right w:val="single" w:sz="4" w:space="0" w:color="auto"/>
            </w:tcBorders>
            <w:hideMark/>
          </w:tcPr>
          <w:p w14:paraId="5D57393C" w14:textId="77777777" w:rsidR="00236265" w:rsidRPr="00236265" w:rsidRDefault="61A80E9D" w:rsidP="00236265">
            <w:pPr>
              <w:spacing w:after="0" w:line="240" w:lineRule="auto"/>
              <w:rPr>
                <w:rFonts w:ascii="Cambria" w:eastAsia="Times New Roman" w:hAnsi="Cambria" w:cs="Times New Roman"/>
                <w:color w:val="000000"/>
                <w:lang w:eastAsia="es-CL"/>
              </w:rPr>
            </w:pPr>
            <w:r w:rsidRPr="7BCB7B39">
              <w:rPr>
                <w:rFonts w:ascii="Cambria" w:eastAsia="Times New Roman" w:hAnsi="Cambria" w:cs="Times New Roman"/>
                <w:color w:val="000000" w:themeColor="text1"/>
              </w:rPr>
              <w:t>Asegura la calidad y cierre del proyecto.</w:t>
            </w:r>
          </w:p>
        </w:tc>
        <w:tc>
          <w:tcPr>
            <w:tcW w:w="1191" w:type="dxa"/>
            <w:tcBorders>
              <w:top w:val="nil"/>
              <w:left w:val="nil"/>
              <w:bottom w:val="single" w:sz="4" w:space="0" w:color="auto"/>
              <w:right w:val="single" w:sz="4" w:space="0" w:color="auto"/>
            </w:tcBorders>
            <w:hideMark/>
          </w:tcPr>
          <w:p w14:paraId="763B9DCB" w14:textId="77777777" w:rsidR="00236265" w:rsidRPr="00236265" w:rsidRDefault="61A80E9D" w:rsidP="00236265">
            <w:pPr>
              <w:spacing w:after="0" w:line="240" w:lineRule="auto"/>
              <w:rPr>
                <w:rFonts w:ascii="Cambria" w:eastAsia="Times New Roman" w:hAnsi="Cambria" w:cs="Times New Roman"/>
                <w:color w:val="000000"/>
                <w:lang w:eastAsia="es-CL"/>
              </w:rPr>
            </w:pPr>
            <w:r w:rsidRPr="7BCB7B39">
              <w:rPr>
                <w:rFonts w:ascii="Cambria" w:eastAsia="Times New Roman" w:hAnsi="Cambria" w:cs="Times New Roman"/>
                <w:color w:val="000000" w:themeColor="text1"/>
              </w:rPr>
              <w:t>En la última semana (semana 12).</w:t>
            </w:r>
          </w:p>
        </w:tc>
      </w:tr>
    </w:tbl>
    <w:p w14:paraId="4A859180" w14:textId="0E8048B1" w:rsidR="00801E00" w:rsidRPr="00D61432" w:rsidRDefault="00801E00" w:rsidP="00801E00">
      <w:pPr>
        <w:jc w:val="both"/>
      </w:pPr>
      <w:r>
        <w:br w:type="page"/>
      </w:r>
    </w:p>
    <w:p w14:paraId="4C535F29" w14:textId="0EB841CB" w:rsidR="6B5FD265" w:rsidRDefault="00D65778" w:rsidP="00DB0186">
      <w:pPr>
        <w:pStyle w:val="Ttulo2"/>
      </w:pPr>
      <w:bookmarkStart w:id="4" w:name="_Toc216631682"/>
      <w:r>
        <w:lastRenderedPageBreak/>
        <w:t>Elementos de Innovación</w:t>
      </w:r>
      <w:bookmarkEnd w:id="4"/>
    </w:p>
    <w:p w14:paraId="4E0BA5E3" w14:textId="77777777" w:rsidR="00E212A8" w:rsidRPr="00D61432" w:rsidRDefault="00D65778">
      <w:r>
        <w:t>El proyecto propone una innovación funcional al trasladar principios de control de versiones y trazabilidad, propios de entornos de desarrollo de software (como Git), al ámbito de la gestión de tareas empresariales. En lugar de centrarse en el control de código fuente, la aplicación aplica el concepto de historial de cambios y registro de acciones para las tareas cotidianas de los trabajadores. Esto permite que cada tarea cuente con un seguimiento estructurado y transparente, facilitando la comunicación entre supervisores y empleados.</w:t>
      </w:r>
      <w:r>
        <w:br/>
      </w:r>
      <w:r>
        <w:br/>
        <w:t>Además, el sistema se distingue por su estructura jerárquica basada en áreas, supervisores y trabajadores, lo que permite adaptar la plataforma a diferentes tipos de organizaciones. Esta combinación de un tablero Kanban con trazabilidad inspirada en Git representa una propuesta innovadora dentro del ámbito de la gestión de procesos internos.</w:t>
      </w:r>
    </w:p>
    <w:p w14:paraId="684ED0C0" w14:textId="42D2DDF4" w:rsidR="6B5FD265" w:rsidRDefault="6B5FD265" w:rsidP="6B5FD265"/>
    <w:p w14:paraId="7ACC806E" w14:textId="56F4F718" w:rsidR="6B5FD265" w:rsidRDefault="00D65778" w:rsidP="00DB0186">
      <w:pPr>
        <w:pStyle w:val="Ttulo2"/>
      </w:pPr>
      <w:bookmarkStart w:id="5" w:name="_Toc216631683"/>
      <w:r>
        <w:t>Reflexión - La Catedral y el Bazar</w:t>
      </w:r>
      <w:bookmarkEnd w:id="5"/>
    </w:p>
    <w:p w14:paraId="36998B39" w14:textId="4D189C1E" w:rsidR="00E212A8" w:rsidRPr="00D61432" w:rsidRDefault="00D65778">
      <w:r>
        <w:t>La reflexión 'La Catedral y el Bazar' plantea dos modelos de desarrollo de software: la 'Catedral', caracterizada por la planificación centralizada y el control jerárquico, y el 'Bazar', basado en la colaboración abierta y la mejora continua por parte de múltiples participantes.</w:t>
      </w:r>
      <w:r>
        <w:br/>
      </w:r>
      <w:r>
        <w:br/>
        <w:t>El enfoque de este proyecto combina elementos de ambos modelos. Desde la perspectiva de la 'Catedral', se sigue una planificación estructurada y una jerarquía de roles (áreas, supervisores, trabajadores), que asegura control y claridad en las responsabilidades. Sin embargo, también incorpora la filosofía del 'Bazar', ya que fomenta la colaboración, la comunicación abierta y la mejora continua mediante el uso de tableros Kanban y el registro transparente de acciones.</w:t>
      </w:r>
      <w:r>
        <w:br/>
      </w:r>
      <w:r>
        <w:br/>
        <w:t xml:space="preserve">En síntesis, el proyecto busca equilibrar la estructura organizacional (Catedral) con la flexibilidad y </w:t>
      </w:r>
      <w:r w:rsidR="4144C8E6">
        <w:t>participación</w:t>
      </w:r>
      <w:r>
        <w:t xml:space="preserve"> (Bazar), logrando así un entorno digital más colaborativo dentro de la empresa.</w:t>
      </w:r>
    </w:p>
    <w:p w14:paraId="3B7ECDF8" w14:textId="20D0204D" w:rsidR="00E212A8" w:rsidRPr="00D61432" w:rsidRDefault="00E212A8"/>
    <w:p w14:paraId="3F2F0187" w14:textId="6B73DD12" w:rsidR="6B5FD265" w:rsidRDefault="00D65778" w:rsidP="00DB0186">
      <w:pPr>
        <w:pStyle w:val="Ttulo2"/>
      </w:pPr>
      <w:bookmarkStart w:id="6" w:name="_Toc216631684"/>
      <w:r>
        <w:t>Licencia del Proyecto</w:t>
      </w:r>
      <w:r w:rsidR="00EE6247">
        <w:t xml:space="preserve"> GPL</w:t>
      </w:r>
      <w:bookmarkEnd w:id="6"/>
    </w:p>
    <w:p w14:paraId="074CB553" w14:textId="77777777" w:rsidR="006B1381" w:rsidRPr="006B1381" w:rsidRDefault="006B1381" w:rsidP="006B1381">
      <w:r>
        <w:t>El proyecto se distribuirá bajo la Licencia Pública General de GNU (GPL v3), una de las licencias más reconocidas del software libre. Esta licencia garantiza que el código fuente del programa permanezca abierto y disponible para todos los usuarios, quienes podrán usar, estudiar, modificar y redistribuir el software, siempre y cuando mantengan los mismos términos de libertad en las versiones derivadas.</w:t>
      </w:r>
      <w:r>
        <w:br/>
      </w:r>
      <w:r>
        <w:br/>
        <w:t>La elección de la licencia GPL se justifica porque promueve la colaboración, la transparencia y el desarrollo comunitario, asegurando que cualquier mejora o adaptación del sistema también se comparta bajo la misma licencia.</w:t>
      </w:r>
    </w:p>
    <w:p w14:paraId="7F8A1BEF" w14:textId="4DC0B5B4" w:rsidR="6B5FD265" w:rsidRDefault="006B1381" w:rsidP="6B5FD265">
      <w:r>
        <w:lastRenderedPageBreak/>
        <w:t>De esta manera, el proyecto se alinea con los valores del software libre y con la filosofía de apertura y mejora continua que inspiran su desarrollo.</w:t>
      </w:r>
    </w:p>
    <w:p w14:paraId="3EB76E24" w14:textId="77777777" w:rsidR="00DB0186" w:rsidRDefault="00DB0186" w:rsidP="6B5FD265"/>
    <w:p w14:paraId="3BC9F5AC" w14:textId="77777777" w:rsidR="00DB0186" w:rsidRPr="00DB0186" w:rsidRDefault="00DB0186" w:rsidP="00DB0186">
      <w:pPr>
        <w:pStyle w:val="Ttulo2"/>
      </w:pPr>
      <w:bookmarkStart w:id="7" w:name="_Toc216631685"/>
      <w:r w:rsidRPr="00DB0186">
        <w:t>Arquitectura Técnica del Sistema</w:t>
      </w:r>
      <w:bookmarkEnd w:id="7"/>
    </w:p>
    <w:p w14:paraId="095C89F3" w14:textId="77777777" w:rsidR="00DB0186" w:rsidRPr="00DB0186" w:rsidRDefault="00DB0186" w:rsidP="00DB0186">
      <w:proofErr w:type="spellStart"/>
      <w:r w:rsidRPr="00DB0186">
        <w:t>TasksFlow</w:t>
      </w:r>
      <w:proofErr w:type="spellEnd"/>
      <w:r w:rsidRPr="00DB0186">
        <w:t xml:space="preserve"> se implementa bajo una arquitectura </w:t>
      </w:r>
      <w:r w:rsidRPr="00DB0186">
        <w:rPr>
          <w:b/>
          <w:bCs/>
        </w:rPr>
        <w:t>cliente–servidor</w:t>
      </w:r>
      <w:r w:rsidRPr="00DB0186">
        <w:t>, separando claramente la capa de presentación, la lógica de negocio y el acceso a datos. Esta separación mejora la mantenibilidad, la escalabilidad y el control de seguridad del sistema.</w:t>
      </w:r>
    </w:p>
    <w:p w14:paraId="3E24EB72" w14:textId="77777777" w:rsidR="00DB0186" w:rsidRPr="00DB0186" w:rsidRDefault="00DB0186" w:rsidP="00DB0186">
      <w:pPr>
        <w:pStyle w:val="Subttulo"/>
      </w:pPr>
      <w:r w:rsidRPr="00DB0186">
        <w:t>Arquitectura lógica</w:t>
      </w:r>
    </w:p>
    <w:p w14:paraId="296948C9" w14:textId="77777777" w:rsidR="00DB0186" w:rsidRPr="00DB0186" w:rsidRDefault="00DB0186" w:rsidP="00DB0186">
      <w:r w:rsidRPr="00DB0186">
        <w:rPr>
          <w:b/>
          <w:bCs/>
        </w:rPr>
        <w:t>Capa Cliente (</w:t>
      </w:r>
      <w:proofErr w:type="spellStart"/>
      <w:r w:rsidRPr="00DB0186">
        <w:rPr>
          <w:b/>
          <w:bCs/>
        </w:rPr>
        <w:t>Frontend</w:t>
      </w:r>
      <w:proofErr w:type="spellEnd"/>
      <w:r w:rsidRPr="00DB0186">
        <w:rPr>
          <w:b/>
          <w:bCs/>
        </w:rPr>
        <w:t>):</w:t>
      </w:r>
    </w:p>
    <w:p w14:paraId="471A0EBA" w14:textId="77777777" w:rsidR="00DB0186" w:rsidRPr="00DB0186" w:rsidRDefault="00DB0186" w:rsidP="00DB0186">
      <w:pPr>
        <w:numPr>
          <w:ilvl w:val="0"/>
          <w:numId w:val="103"/>
        </w:numPr>
      </w:pPr>
      <w:r w:rsidRPr="00DB0186">
        <w:t xml:space="preserve">Interfaz web desarrollada con </w:t>
      </w:r>
      <w:r w:rsidRPr="00DB0186">
        <w:rPr>
          <w:b/>
          <w:bCs/>
        </w:rPr>
        <w:t>EJS</w:t>
      </w:r>
      <w:r w:rsidRPr="00DB0186">
        <w:t xml:space="preserve">, </w:t>
      </w:r>
      <w:r w:rsidRPr="00DB0186">
        <w:rPr>
          <w:b/>
          <w:bCs/>
        </w:rPr>
        <w:t>HTML</w:t>
      </w:r>
      <w:r w:rsidRPr="00DB0186">
        <w:t xml:space="preserve">, </w:t>
      </w:r>
      <w:r w:rsidRPr="00DB0186">
        <w:rPr>
          <w:b/>
          <w:bCs/>
        </w:rPr>
        <w:t>JavaScript</w:t>
      </w:r>
      <w:r w:rsidRPr="00DB0186">
        <w:t xml:space="preserve"> y </w:t>
      </w:r>
      <w:proofErr w:type="spellStart"/>
      <w:r w:rsidRPr="00DB0186">
        <w:rPr>
          <w:b/>
          <w:bCs/>
        </w:rPr>
        <w:t>Tailwind</w:t>
      </w:r>
      <w:proofErr w:type="spellEnd"/>
      <w:r w:rsidRPr="00DB0186">
        <w:rPr>
          <w:b/>
          <w:bCs/>
        </w:rPr>
        <w:t xml:space="preserve"> CSS</w:t>
      </w:r>
      <w:r w:rsidRPr="00DB0186">
        <w:t>.</w:t>
      </w:r>
    </w:p>
    <w:p w14:paraId="4DB3C8E4" w14:textId="77777777" w:rsidR="00DB0186" w:rsidRPr="00DB0186" w:rsidRDefault="00DB0186" w:rsidP="00DB0186">
      <w:pPr>
        <w:numPr>
          <w:ilvl w:val="0"/>
          <w:numId w:val="103"/>
        </w:numPr>
      </w:pPr>
      <w:r w:rsidRPr="00DB0186">
        <w:t xml:space="preserve">Vistas diferenciadas según rol: </w:t>
      </w:r>
      <w:proofErr w:type="spellStart"/>
      <w:r w:rsidRPr="00DB0186">
        <w:t>Root</w:t>
      </w:r>
      <w:proofErr w:type="spellEnd"/>
      <w:r w:rsidRPr="00DB0186">
        <w:t xml:space="preserve">, </w:t>
      </w:r>
      <w:proofErr w:type="spellStart"/>
      <w:r w:rsidRPr="00DB0186">
        <w:t>Admin</w:t>
      </w:r>
      <w:proofErr w:type="spellEnd"/>
      <w:r w:rsidRPr="00DB0186">
        <w:t xml:space="preserve">, Supervisor y </w:t>
      </w:r>
      <w:proofErr w:type="spellStart"/>
      <w:r w:rsidRPr="00DB0186">
        <w:t>User</w:t>
      </w:r>
      <w:proofErr w:type="spellEnd"/>
      <w:r w:rsidRPr="00DB0186">
        <w:t>.</w:t>
      </w:r>
    </w:p>
    <w:p w14:paraId="052EAC12" w14:textId="77777777" w:rsidR="00DB0186" w:rsidRPr="00DB0186" w:rsidRDefault="00DB0186" w:rsidP="00DB0186">
      <w:pPr>
        <w:numPr>
          <w:ilvl w:val="0"/>
          <w:numId w:val="103"/>
        </w:numPr>
      </w:pPr>
      <w:r w:rsidRPr="00DB0186">
        <w:t xml:space="preserve">Interacción dinámica mediante </w:t>
      </w:r>
      <w:proofErr w:type="spellStart"/>
      <w:r w:rsidRPr="00DB0186">
        <w:t>fetch</w:t>
      </w:r>
      <w:proofErr w:type="spellEnd"/>
      <w:r w:rsidRPr="00DB0186">
        <w:t xml:space="preserve"> y eventos JavaScript para operaciones como:</w:t>
      </w:r>
    </w:p>
    <w:p w14:paraId="6A8BEED3" w14:textId="77777777" w:rsidR="00DB0186" w:rsidRPr="00DB0186" w:rsidRDefault="00DB0186" w:rsidP="00DB0186">
      <w:pPr>
        <w:numPr>
          <w:ilvl w:val="1"/>
          <w:numId w:val="103"/>
        </w:numPr>
      </w:pPr>
      <w:r w:rsidRPr="00DB0186">
        <w:t>Cambio de estado en Kanban</w:t>
      </w:r>
    </w:p>
    <w:p w14:paraId="15560F03" w14:textId="77777777" w:rsidR="00DB0186" w:rsidRPr="00DB0186" w:rsidRDefault="00DB0186" w:rsidP="00DB0186">
      <w:pPr>
        <w:numPr>
          <w:ilvl w:val="1"/>
          <w:numId w:val="103"/>
        </w:numPr>
      </w:pPr>
      <w:r w:rsidRPr="00DB0186">
        <w:t>Creación y edición de tareas y proyectos</w:t>
      </w:r>
    </w:p>
    <w:p w14:paraId="218AB152" w14:textId="77777777" w:rsidR="00DB0186" w:rsidRPr="00DB0186" w:rsidRDefault="00DB0186" w:rsidP="00DB0186">
      <w:pPr>
        <w:numPr>
          <w:ilvl w:val="1"/>
          <w:numId w:val="103"/>
        </w:numPr>
      </w:pPr>
      <w:r w:rsidRPr="00DB0186">
        <w:t xml:space="preserve">Registro de </w:t>
      </w:r>
      <w:proofErr w:type="spellStart"/>
      <w:r w:rsidRPr="00DB0186">
        <w:t>commits</w:t>
      </w:r>
      <w:proofErr w:type="spellEnd"/>
    </w:p>
    <w:p w14:paraId="60C1585A" w14:textId="77777777" w:rsidR="00DB0186" w:rsidRPr="00DB0186" w:rsidRDefault="00DB0186" w:rsidP="00DB0186">
      <w:r w:rsidRPr="00DB0186">
        <w:rPr>
          <w:b/>
          <w:bCs/>
        </w:rPr>
        <w:t>Capa Servidor (</w:t>
      </w:r>
      <w:proofErr w:type="spellStart"/>
      <w:r w:rsidRPr="00DB0186">
        <w:rPr>
          <w:b/>
          <w:bCs/>
        </w:rPr>
        <w:t>Backend</w:t>
      </w:r>
      <w:proofErr w:type="spellEnd"/>
      <w:r w:rsidRPr="00DB0186">
        <w:rPr>
          <w:b/>
          <w:bCs/>
        </w:rPr>
        <w:t>):</w:t>
      </w:r>
    </w:p>
    <w:p w14:paraId="74674C0F" w14:textId="77777777" w:rsidR="00DB0186" w:rsidRPr="00DB0186" w:rsidRDefault="00DB0186" w:rsidP="00DB0186">
      <w:pPr>
        <w:numPr>
          <w:ilvl w:val="0"/>
          <w:numId w:val="104"/>
        </w:numPr>
      </w:pPr>
      <w:r w:rsidRPr="00DB0186">
        <w:t xml:space="preserve">Servidor </w:t>
      </w:r>
      <w:r w:rsidRPr="00DB0186">
        <w:rPr>
          <w:b/>
          <w:bCs/>
        </w:rPr>
        <w:t>Node.js con Express</w:t>
      </w:r>
      <w:r w:rsidRPr="00DB0186">
        <w:t>.</w:t>
      </w:r>
    </w:p>
    <w:p w14:paraId="39DDD3B6" w14:textId="77777777" w:rsidR="00DB0186" w:rsidRPr="00DB0186" w:rsidRDefault="00DB0186" w:rsidP="00DB0186">
      <w:pPr>
        <w:numPr>
          <w:ilvl w:val="0"/>
          <w:numId w:val="104"/>
        </w:numPr>
      </w:pPr>
      <w:r w:rsidRPr="00DB0186">
        <w:t xml:space="preserve">Organización del código en patrón </w:t>
      </w:r>
      <w:r w:rsidRPr="00DB0186">
        <w:rPr>
          <w:b/>
          <w:bCs/>
        </w:rPr>
        <w:t>MVC</w:t>
      </w:r>
      <w:r w:rsidRPr="00DB0186">
        <w:t>:</w:t>
      </w:r>
    </w:p>
    <w:p w14:paraId="0E0FB520" w14:textId="77777777" w:rsidR="00DB0186" w:rsidRPr="00DB0186" w:rsidRDefault="00DB0186" w:rsidP="00DB0186">
      <w:pPr>
        <w:numPr>
          <w:ilvl w:val="1"/>
          <w:numId w:val="104"/>
        </w:numPr>
      </w:pPr>
      <w:proofErr w:type="spellStart"/>
      <w:r w:rsidRPr="00DB0186">
        <w:rPr>
          <w:b/>
          <w:bCs/>
        </w:rPr>
        <w:t>Routes</w:t>
      </w:r>
      <w:proofErr w:type="spellEnd"/>
      <w:r w:rsidRPr="00DB0186">
        <w:rPr>
          <w:b/>
          <w:bCs/>
        </w:rPr>
        <w:t>:</w:t>
      </w:r>
      <w:r w:rsidRPr="00DB0186">
        <w:t xml:space="preserve"> definición de </w:t>
      </w:r>
      <w:proofErr w:type="spellStart"/>
      <w:r w:rsidRPr="00DB0186">
        <w:t>endpoints</w:t>
      </w:r>
      <w:proofErr w:type="spellEnd"/>
      <w:r w:rsidRPr="00DB0186">
        <w:t xml:space="preserve"> HTTP y control de acceso.</w:t>
      </w:r>
    </w:p>
    <w:p w14:paraId="0BA45575" w14:textId="77777777" w:rsidR="00DB0186" w:rsidRPr="00DB0186" w:rsidRDefault="00DB0186" w:rsidP="00DB0186">
      <w:pPr>
        <w:numPr>
          <w:ilvl w:val="1"/>
          <w:numId w:val="104"/>
        </w:numPr>
      </w:pPr>
      <w:proofErr w:type="spellStart"/>
      <w:r w:rsidRPr="00DB0186">
        <w:rPr>
          <w:b/>
          <w:bCs/>
        </w:rPr>
        <w:t>Controllers</w:t>
      </w:r>
      <w:proofErr w:type="spellEnd"/>
      <w:r w:rsidRPr="00DB0186">
        <w:rPr>
          <w:b/>
          <w:bCs/>
        </w:rPr>
        <w:t>:</w:t>
      </w:r>
      <w:r w:rsidRPr="00DB0186">
        <w:t xml:space="preserve"> lógica de negocio y validaciones.</w:t>
      </w:r>
    </w:p>
    <w:p w14:paraId="3A6F3243" w14:textId="77777777" w:rsidR="00DB0186" w:rsidRPr="00DB0186" w:rsidRDefault="00DB0186" w:rsidP="00DB0186">
      <w:pPr>
        <w:numPr>
          <w:ilvl w:val="1"/>
          <w:numId w:val="104"/>
        </w:numPr>
      </w:pPr>
      <w:proofErr w:type="spellStart"/>
      <w:r w:rsidRPr="00DB0186">
        <w:rPr>
          <w:b/>
          <w:bCs/>
        </w:rPr>
        <w:t>Models</w:t>
      </w:r>
      <w:proofErr w:type="spellEnd"/>
      <w:r w:rsidRPr="00DB0186">
        <w:rPr>
          <w:b/>
          <w:bCs/>
        </w:rPr>
        <w:t>:</w:t>
      </w:r>
      <w:r w:rsidRPr="00DB0186">
        <w:t xml:space="preserve"> acceso a datos mediante consultas SQL estructuradas.</w:t>
      </w:r>
    </w:p>
    <w:p w14:paraId="56E7F620" w14:textId="77777777" w:rsidR="00DB0186" w:rsidRPr="00DB0186" w:rsidRDefault="00DB0186" w:rsidP="00DB0186">
      <w:pPr>
        <w:numPr>
          <w:ilvl w:val="0"/>
          <w:numId w:val="104"/>
        </w:numPr>
      </w:pPr>
      <w:r w:rsidRPr="00DB0186">
        <w:t>Middlewares de:</w:t>
      </w:r>
    </w:p>
    <w:p w14:paraId="1BDA15E6" w14:textId="77777777" w:rsidR="00DB0186" w:rsidRPr="00DB0186" w:rsidRDefault="00DB0186" w:rsidP="00DB0186">
      <w:pPr>
        <w:numPr>
          <w:ilvl w:val="1"/>
          <w:numId w:val="104"/>
        </w:numPr>
      </w:pPr>
      <w:r w:rsidRPr="00DB0186">
        <w:t>Autenticación (</w:t>
      </w:r>
      <w:proofErr w:type="spellStart"/>
      <w:r w:rsidRPr="00DB0186">
        <w:t>requireAuth</w:t>
      </w:r>
      <w:proofErr w:type="spellEnd"/>
      <w:r w:rsidRPr="00DB0186">
        <w:t>)</w:t>
      </w:r>
    </w:p>
    <w:p w14:paraId="1886DE17" w14:textId="77777777" w:rsidR="00DB0186" w:rsidRPr="00DB0186" w:rsidRDefault="00DB0186" w:rsidP="00DB0186">
      <w:pPr>
        <w:numPr>
          <w:ilvl w:val="1"/>
          <w:numId w:val="104"/>
        </w:numPr>
      </w:pPr>
      <w:r w:rsidRPr="00DB0186">
        <w:t>Autorización por rol</w:t>
      </w:r>
    </w:p>
    <w:p w14:paraId="0902E16A" w14:textId="77777777" w:rsidR="00DB0186" w:rsidRPr="00DB0186" w:rsidRDefault="00DB0186" w:rsidP="00DB0186">
      <w:pPr>
        <w:numPr>
          <w:ilvl w:val="1"/>
          <w:numId w:val="104"/>
        </w:numPr>
      </w:pPr>
      <w:r w:rsidRPr="00DB0186">
        <w:t>Validación de datos</w:t>
      </w:r>
    </w:p>
    <w:p w14:paraId="4E8E56CE" w14:textId="77777777" w:rsidR="00DB0186" w:rsidRPr="00DB0186" w:rsidRDefault="00DB0186" w:rsidP="00DB0186">
      <w:r w:rsidRPr="00DB0186">
        <w:rPr>
          <w:b/>
          <w:bCs/>
        </w:rPr>
        <w:t>Capa de Datos:</w:t>
      </w:r>
    </w:p>
    <w:p w14:paraId="45A4F8A0" w14:textId="77777777" w:rsidR="00DB0186" w:rsidRPr="00DB0186" w:rsidRDefault="00DB0186" w:rsidP="00DB0186">
      <w:pPr>
        <w:numPr>
          <w:ilvl w:val="0"/>
          <w:numId w:val="105"/>
        </w:numPr>
      </w:pPr>
      <w:r w:rsidRPr="00DB0186">
        <w:rPr>
          <w:b/>
          <w:bCs/>
        </w:rPr>
        <w:t>MySQL 8+</w:t>
      </w:r>
      <w:r w:rsidRPr="00DB0186">
        <w:t xml:space="preserve"> como SGBD.</w:t>
      </w:r>
    </w:p>
    <w:p w14:paraId="64E2D928" w14:textId="77777777" w:rsidR="00DB0186" w:rsidRPr="00DB0186" w:rsidRDefault="00DB0186" w:rsidP="00DB0186">
      <w:pPr>
        <w:numPr>
          <w:ilvl w:val="0"/>
          <w:numId w:val="105"/>
        </w:numPr>
      </w:pPr>
      <w:r w:rsidRPr="00DB0186">
        <w:lastRenderedPageBreak/>
        <w:t>Base de datos normalizada con claves foráneas y control de integridad.</w:t>
      </w:r>
    </w:p>
    <w:p w14:paraId="6DB1B4DC" w14:textId="77777777" w:rsidR="00DB0186" w:rsidRPr="00DB0186" w:rsidRDefault="00DB0186" w:rsidP="00DB0186">
      <w:pPr>
        <w:numPr>
          <w:ilvl w:val="0"/>
          <w:numId w:val="105"/>
        </w:numPr>
      </w:pPr>
      <w:r w:rsidRPr="00DB0186">
        <w:t xml:space="preserve">Aislamiento lógico por empresa mediante </w:t>
      </w:r>
      <w:proofErr w:type="spellStart"/>
      <w:r w:rsidRPr="00DB0186">
        <w:t>company_id</w:t>
      </w:r>
      <w:proofErr w:type="spellEnd"/>
      <w:r w:rsidRPr="00DB0186">
        <w:t>.</w:t>
      </w:r>
    </w:p>
    <w:p w14:paraId="55745A40" w14:textId="77777777" w:rsidR="00DB0186" w:rsidRPr="00DB0186" w:rsidRDefault="00DB0186" w:rsidP="00DB0186">
      <w:pPr>
        <w:rPr>
          <w:b/>
          <w:bCs/>
        </w:rPr>
      </w:pPr>
      <w:r w:rsidRPr="00DB0186">
        <w:rPr>
          <w:b/>
          <w:bCs/>
        </w:rPr>
        <w:t>Seguridad y control de acceso</w:t>
      </w:r>
    </w:p>
    <w:p w14:paraId="6BB72CAD" w14:textId="77777777" w:rsidR="00DB0186" w:rsidRPr="00DB0186" w:rsidRDefault="00DB0186" w:rsidP="00DB0186">
      <w:pPr>
        <w:numPr>
          <w:ilvl w:val="0"/>
          <w:numId w:val="106"/>
        </w:numPr>
      </w:pPr>
      <w:r w:rsidRPr="00DB0186">
        <w:t xml:space="preserve">Contraseñas almacenadas mediante </w:t>
      </w:r>
      <w:r w:rsidRPr="00DB0186">
        <w:rPr>
          <w:b/>
          <w:bCs/>
        </w:rPr>
        <w:t>hash seguro (Argon2)</w:t>
      </w:r>
      <w:r w:rsidRPr="00DB0186">
        <w:t>.</w:t>
      </w:r>
    </w:p>
    <w:p w14:paraId="6D39EA79" w14:textId="77777777" w:rsidR="00DB0186" w:rsidRPr="00DB0186" w:rsidRDefault="00DB0186" w:rsidP="00DB0186">
      <w:pPr>
        <w:numPr>
          <w:ilvl w:val="0"/>
          <w:numId w:val="106"/>
        </w:numPr>
      </w:pPr>
      <w:r w:rsidRPr="00DB0186">
        <w:t xml:space="preserve">Sesiones controladas por </w:t>
      </w:r>
      <w:proofErr w:type="spellStart"/>
      <w:r w:rsidRPr="00DB0186">
        <w:t>backend</w:t>
      </w:r>
      <w:proofErr w:type="spellEnd"/>
      <w:r w:rsidRPr="00DB0186">
        <w:t>.</w:t>
      </w:r>
    </w:p>
    <w:p w14:paraId="61E50716" w14:textId="77777777" w:rsidR="00DB0186" w:rsidRPr="00DB0186" w:rsidRDefault="00DB0186" w:rsidP="00DB0186">
      <w:pPr>
        <w:numPr>
          <w:ilvl w:val="0"/>
          <w:numId w:val="106"/>
        </w:numPr>
      </w:pPr>
      <w:r w:rsidRPr="00DB0186">
        <w:t>Restricción de rutas y vistas según rol.</w:t>
      </w:r>
    </w:p>
    <w:p w14:paraId="2A4DBCD2" w14:textId="77777777" w:rsidR="00DB0186" w:rsidRPr="00DB0186" w:rsidRDefault="00DB0186" w:rsidP="00DB0186">
      <w:pPr>
        <w:numPr>
          <w:ilvl w:val="0"/>
          <w:numId w:val="106"/>
        </w:numPr>
      </w:pPr>
      <w:r w:rsidRPr="00DB0186">
        <w:t>Separación estricta de datos entre empresas.</w:t>
      </w:r>
    </w:p>
    <w:p w14:paraId="0351985D" w14:textId="77777777" w:rsidR="00DB0186" w:rsidRPr="00DB0186" w:rsidRDefault="00DB0186" w:rsidP="00DB0186">
      <w:pPr>
        <w:rPr>
          <w:b/>
          <w:bCs/>
        </w:rPr>
      </w:pPr>
      <w:r w:rsidRPr="00DB0186">
        <w:rPr>
          <w:b/>
          <w:bCs/>
        </w:rPr>
        <w:t>Despliegue</w:t>
      </w:r>
    </w:p>
    <w:p w14:paraId="6C4ED39E" w14:textId="77777777" w:rsidR="00DB0186" w:rsidRPr="00DB0186" w:rsidRDefault="00DB0186" w:rsidP="00DB0186">
      <w:r w:rsidRPr="00DB0186">
        <w:t>El sistema está preparado para ejecutarse en:</w:t>
      </w:r>
    </w:p>
    <w:p w14:paraId="27193835" w14:textId="77777777" w:rsidR="00DB0186" w:rsidRPr="00DB0186" w:rsidRDefault="00DB0186" w:rsidP="00DB0186">
      <w:pPr>
        <w:numPr>
          <w:ilvl w:val="0"/>
          <w:numId w:val="107"/>
        </w:numPr>
      </w:pPr>
      <w:r w:rsidRPr="00DB0186">
        <w:t>Entorno local (Node.js + MySQL).</w:t>
      </w:r>
    </w:p>
    <w:p w14:paraId="0D8E11B7" w14:textId="77777777" w:rsidR="00DB0186" w:rsidRPr="00DB0186" w:rsidRDefault="00DB0186" w:rsidP="00DB0186">
      <w:pPr>
        <w:numPr>
          <w:ilvl w:val="0"/>
          <w:numId w:val="107"/>
        </w:numPr>
      </w:pPr>
      <w:r w:rsidRPr="00DB0186">
        <w:t xml:space="preserve">Servicios en la nube como </w:t>
      </w:r>
      <w:r w:rsidRPr="00DB0186">
        <w:rPr>
          <w:b/>
          <w:bCs/>
        </w:rPr>
        <w:t xml:space="preserve">Azure App </w:t>
      </w:r>
      <w:proofErr w:type="spellStart"/>
      <w:r w:rsidRPr="00DB0186">
        <w:rPr>
          <w:b/>
          <w:bCs/>
        </w:rPr>
        <w:t>Service</w:t>
      </w:r>
      <w:proofErr w:type="spellEnd"/>
      <w:r w:rsidRPr="00DB0186">
        <w:t>, utilizando variables de entorno para la configuración sensible.</w:t>
      </w:r>
    </w:p>
    <w:p w14:paraId="4777F6F4" w14:textId="77777777" w:rsidR="00DB0186" w:rsidRDefault="00DB0186" w:rsidP="6B5FD265"/>
    <w:p w14:paraId="4F31EDE2" w14:textId="616576DF" w:rsidR="6B5FD265" w:rsidRDefault="00D65778" w:rsidP="00DB0186">
      <w:pPr>
        <w:pStyle w:val="Ttulo2"/>
      </w:pPr>
      <w:bookmarkStart w:id="8" w:name="_Toc216631686"/>
      <w:r>
        <w:t>Diagrama de Procesos / DFD</w:t>
      </w:r>
      <w:bookmarkEnd w:id="8"/>
    </w:p>
    <w:p w14:paraId="630C288F" w14:textId="4F7391E2" w:rsidR="00E212A8" w:rsidRPr="00D61432" w:rsidRDefault="00D65778">
      <w:r>
        <w:t>El siguiente diagrama representa de manera general el flujo de procesos del sistema Kanban empresarial. En esta primera versión, el modelo describe cómo las tareas son creadas, asignadas y actualizadas dentro del flujo de trabajo jerárquico:</w:t>
      </w:r>
      <w:r>
        <w:br/>
      </w:r>
      <w:r>
        <w:br/>
        <w:t>1. El **Supervisor de Área** crea y organiza tableros de tareas para su equipo.</w:t>
      </w:r>
      <w:r>
        <w:br/>
        <w:t>2. Cada **Trabajador** visualiza las tareas asignadas y actualiza su estado (</w:t>
      </w:r>
      <w:proofErr w:type="spellStart"/>
      <w:r>
        <w:t>To</w:t>
      </w:r>
      <w:proofErr w:type="spellEnd"/>
      <w:r>
        <w:t xml:space="preserve"> Do, In </w:t>
      </w:r>
      <w:proofErr w:type="spellStart"/>
      <w:r>
        <w:t>Progress</w:t>
      </w:r>
      <w:proofErr w:type="spellEnd"/>
      <w:r>
        <w:t>, Done).</w:t>
      </w:r>
      <w:r>
        <w:br/>
        <w:t>3. El sistema registra cada cambio en una base de datos y actualiza el historial de acciones.</w:t>
      </w:r>
      <w:r>
        <w:br/>
        <w:t>4. Los **Administradores o Supervisores** pueden visualizar reportes de avance y trazabilidad.</w:t>
      </w:r>
      <w:r>
        <w:br/>
      </w:r>
    </w:p>
    <w:p w14:paraId="5DA32E90" w14:textId="5D07BE98" w:rsidR="684AFFDB" w:rsidRDefault="684AFFDB" w:rsidP="6B5FD265">
      <w:r>
        <w:rPr>
          <w:noProof/>
        </w:rPr>
        <w:drawing>
          <wp:inline distT="0" distB="0" distL="0" distR="0" wp14:anchorId="0E57BAAA" wp14:editId="63C1797B">
            <wp:extent cx="5121967" cy="1698430"/>
            <wp:effectExtent l="0" t="0" r="0" b="0"/>
            <wp:docPr id="2970657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65742" name="Picture 297065742"/>
                    <pic:cNvPicPr/>
                  </pic:nvPicPr>
                  <pic:blipFill>
                    <a:blip r:embed="rId9">
                      <a:extLst>
                        <a:ext uri="{28A0092B-C50C-407E-A947-70E740481C1C}">
                          <a14:useLocalDpi xmlns:a14="http://schemas.microsoft.com/office/drawing/2010/main"/>
                        </a:ext>
                      </a:extLst>
                    </a:blip>
                    <a:stretch>
                      <a:fillRect/>
                    </a:stretch>
                  </pic:blipFill>
                  <pic:spPr>
                    <a:xfrm>
                      <a:off x="0" y="0"/>
                      <a:ext cx="5121967" cy="1698430"/>
                    </a:xfrm>
                    <a:prstGeom prst="rect">
                      <a:avLst/>
                    </a:prstGeom>
                  </pic:spPr>
                </pic:pic>
              </a:graphicData>
            </a:graphic>
          </wp:inline>
        </w:drawing>
      </w:r>
    </w:p>
    <w:p w14:paraId="4D52E8A3" w14:textId="00B38099" w:rsidR="00AB05AB" w:rsidRPr="00AB05AB" w:rsidRDefault="00CA66B0" w:rsidP="00AB05AB">
      <w:pPr>
        <w:pStyle w:val="Ttulo2"/>
      </w:pPr>
      <w:bookmarkStart w:id="9" w:name="_Toc216631687"/>
      <w:r w:rsidRPr="00CA66B0">
        <w:lastRenderedPageBreak/>
        <w:t>Historias de Usuario</w:t>
      </w:r>
      <w:bookmarkEnd w:id="9"/>
    </w:p>
    <w:p w14:paraId="798F03E8" w14:textId="77777777" w:rsidR="00CA66B0" w:rsidRPr="00CA66B0" w:rsidRDefault="00000000" w:rsidP="00CA66B0">
      <w:r>
        <w:pict w14:anchorId="5BA9F0D9">
          <v:rect id="_x0000_i1025" style="width:0;height:1.5pt" o:hralign="center" o:hrstd="t" o:hr="t" fillcolor="#a0a0a0" stroked="f"/>
        </w:pict>
      </w:r>
    </w:p>
    <w:p w14:paraId="7E95C141" w14:textId="50128AD3" w:rsidR="00CA66B0" w:rsidRPr="00CA66B0" w:rsidRDefault="00CA66B0" w:rsidP="000B1CD0">
      <w:pPr>
        <w:pStyle w:val="Subttulo"/>
      </w:pPr>
      <w:r w:rsidRPr="00CA66B0">
        <w:t>HU-01 – Registro y gestión de empresas (</w:t>
      </w:r>
      <w:proofErr w:type="spellStart"/>
      <w:r w:rsidRPr="00CA66B0">
        <w:t>Root</w:t>
      </w:r>
      <w:proofErr w:type="spellEnd"/>
      <w:r w:rsidRPr="00CA66B0">
        <w:t>)</w:t>
      </w:r>
    </w:p>
    <w:p w14:paraId="5223E30F" w14:textId="77777777" w:rsidR="00CA66B0" w:rsidRPr="00CA66B0" w:rsidRDefault="00CA66B0" w:rsidP="00CA66B0">
      <w:r w:rsidRPr="00CA66B0">
        <w:rPr>
          <w:b/>
          <w:bCs/>
        </w:rPr>
        <w:t>ID:</w:t>
      </w:r>
      <w:r w:rsidRPr="00CA66B0">
        <w:t xml:space="preserve"> HU-01</w:t>
      </w:r>
      <w:r w:rsidRPr="00CA66B0">
        <w:br/>
      </w:r>
      <w:r w:rsidRPr="00CA66B0">
        <w:rPr>
          <w:b/>
          <w:bCs/>
        </w:rPr>
        <w:t>Nombre:</w:t>
      </w:r>
      <w:r w:rsidRPr="00CA66B0">
        <w:t xml:space="preserve"> Administración de empresas</w:t>
      </w:r>
      <w:r w:rsidRPr="00CA66B0">
        <w:br/>
      </w:r>
      <w:r w:rsidRPr="00CA66B0">
        <w:rPr>
          <w:b/>
          <w:bCs/>
        </w:rPr>
        <w:t>Actor principal:</w:t>
      </w:r>
      <w:r w:rsidRPr="00CA66B0">
        <w:t xml:space="preserve"> </w:t>
      </w:r>
      <w:proofErr w:type="spellStart"/>
      <w:r w:rsidRPr="00CA66B0">
        <w:t>Root</w:t>
      </w:r>
      <w:proofErr w:type="spellEnd"/>
      <w:r w:rsidRPr="00CA66B0">
        <w:br/>
      </w:r>
      <w:r w:rsidRPr="00CA66B0">
        <w:rPr>
          <w:b/>
          <w:bCs/>
        </w:rPr>
        <w:t>Prioridad:</w:t>
      </w:r>
      <w:r w:rsidRPr="00CA66B0">
        <w:t xml:space="preserve"> Alta</w:t>
      </w:r>
    </w:p>
    <w:p w14:paraId="45CA8772" w14:textId="77777777" w:rsidR="00CA66B0" w:rsidRPr="00CA66B0" w:rsidRDefault="00CA66B0" w:rsidP="00CA66B0">
      <w:pPr>
        <w:rPr>
          <w:b/>
          <w:bCs/>
        </w:rPr>
      </w:pPr>
      <w:r w:rsidRPr="00CA66B0">
        <w:rPr>
          <w:b/>
          <w:bCs/>
        </w:rPr>
        <w:t>Descripción</w:t>
      </w:r>
    </w:p>
    <w:p w14:paraId="05BB07D2" w14:textId="77777777" w:rsidR="00CA66B0" w:rsidRPr="00CA66B0" w:rsidRDefault="00CA66B0" w:rsidP="00CA66B0">
      <w:r w:rsidRPr="00CA66B0">
        <w:rPr>
          <w:b/>
          <w:bCs/>
        </w:rPr>
        <w:t>Como</w:t>
      </w:r>
      <w:r w:rsidRPr="00CA66B0">
        <w:t xml:space="preserve"> administrador global del sistema (</w:t>
      </w:r>
      <w:proofErr w:type="spellStart"/>
      <w:r w:rsidRPr="00CA66B0">
        <w:t>Root</w:t>
      </w:r>
      <w:proofErr w:type="spellEnd"/>
      <w:r w:rsidRPr="00CA66B0">
        <w:t>),</w:t>
      </w:r>
      <w:r w:rsidRPr="00CA66B0">
        <w:br/>
      </w:r>
      <w:r w:rsidRPr="00CA66B0">
        <w:rPr>
          <w:b/>
          <w:bCs/>
        </w:rPr>
        <w:t>quiero</w:t>
      </w:r>
      <w:r w:rsidRPr="00CA66B0">
        <w:t xml:space="preserve"> registrar, editar y desactivar empresas dentro de la plataforma,</w:t>
      </w:r>
      <w:r w:rsidRPr="00CA66B0">
        <w:br/>
      </w:r>
      <w:r w:rsidRPr="00CA66B0">
        <w:rPr>
          <w:b/>
          <w:bCs/>
        </w:rPr>
        <w:t>para</w:t>
      </w:r>
      <w:r w:rsidRPr="00CA66B0">
        <w:t xml:space="preserve"> permitir que diferentes organizaciones utilicen </w:t>
      </w:r>
      <w:proofErr w:type="spellStart"/>
      <w:r w:rsidRPr="00CA66B0">
        <w:t>TasksFlow</w:t>
      </w:r>
      <w:proofErr w:type="spellEnd"/>
      <w:r w:rsidRPr="00CA66B0">
        <w:t xml:space="preserve"> con espacios de datos independientes por </w:t>
      </w:r>
      <w:proofErr w:type="spellStart"/>
      <w:r w:rsidRPr="00CA66B0">
        <w:t>company_id</w:t>
      </w:r>
      <w:proofErr w:type="spellEnd"/>
      <w:r w:rsidRPr="00CA66B0">
        <w:t>.</w:t>
      </w:r>
    </w:p>
    <w:p w14:paraId="7327A9E0" w14:textId="77777777" w:rsidR="00CA66B0" w:rsidRPr="00CA66B0" w:rsidRDefault="00CA66B0" w:rsidP="00CA66B0">
      <w:pPr>
        <w:rPr>
          <w:b/>
          <w:bCs/>
        </w:rPr>
      </w:pPr>
      <w:r w:rsidRPr="00CA66B0">
        <w:rPr>
          <w:b/>
          <w:bCs/>
        </w:rPr>
        <w:t>Criterios de aceptación</w:t>
      </w:r>
    </w:p>
    <w:p w14:paraId="53ACE51E" w14:textId="77777777" w:rsidR="00CA66B0" w:rsidRPr="00CA66B0" w:rsidRDefault="00CA66B0" w:rsidP="00CA66B0">
      <w:pPr>
        <w:numPr>
          <w:ilvl w:val="0"/>
          <w:numId w:val="21"/>
        </w:numPr>
      </w:pPr>
      <w:r w:rsidRPr="00CA66B0">
        <w:rPr>
          <w:b/>
          <w:bCs/>
        </w:rPr>
        <w:t>CA-01:</w:t>
      </w:r>
      <w:r w:rsidRPr="00CA66B0">
        <w:t xml:space="preserve"> El </w:t>
      </w:r>
      <w:proofErr w:type="spellStart"/>
      <w:r w:rsidRPr="00CA66B0">
        <w:t>Root</w:t>
      </w:r>
      <w:proofErr w:type="spellEnd"/>
      <w:r w:rsidRPr="00CA66B0">
        <w:t xml:space="preserve"> puede crear una empresa ingresando nombre, descripción y estado.</w:t>
      </w:r>
    </w:p>
    <w:p w14:paraId="2ADE9BB9" w14:textId="77777777" w:rsidR="00CA66B0" w:rsidRPr="00CA66B0" w:rsidRDefault="00CA66B0" w:rsidP="00CA66B0">
      <w:pPr>
        <w:numPr>
          <w:ilvl w:val="0"/>
          <w:numId w:val="21"/>
        </w:numPr>
      </w:pPr>
      <w:r w:rsidRPr="00CA66B0">
        <w:rPr>
          <w:b/>
          <w:bCs/>
        </w:rPr>
        <w:t>CA-02:</w:t>
      </w:r>
      <w:r w:rsidRPr="00CA66B0">
        <w:t xml:space="preserve"> Cada empresa queda asociada a un </w:t>
      </w:r>
      <w:proofErr w:type="spellStart"/>
      <w:r w:rsidRPr="00CA66B0">
        <w:t>company_id</w:t>
      </w:r>
      <w:proofErr w:type="spellEnd"/>
      <w:r w:rsidRPr="00CA66B0">
        <w:t xml:space="preserve"> único.</w:t>
      </w:r>
    </w:p>
    <w:p w14:paraId="3908CA4B" w14:textId="77777777" w:rsidR="00CA66B0" w:rsidRPr="00CA66B0" w:rsidRDefault="00CA66B0" w:rsidP="00CA66B0">
      <w:pPr>
        <w:numPr>
          <w:ilvl w:val="0"/>
          <w:numId w:val="21"/>
        </w:numPr>
      </w:pPr>
      <w:r w:rsidRPr="00CA66B0">
        <w:rPr>
          <w:b/>
          <w:bCs/>
        </w:rPr>
        <w:t>CA-03:</w:t>
      </w:r>
      <w:r w:rsidRPr="00CA66B0">
        <w:t xml:space="preserve"> El </w:t>
      </w:r>
      <w:proofErr w:type="spellStart"/>
      <w:r w:rsidRPr="00CA66B0">
        <w:t>Root</w:t>
      </w:r>
      <w:proofErr w:type="spellEnd"/>
      <w:r w:rsidRPr="00CA66B0">
        <w:t xml:space="preserve"> puede asignar un usuario administrador inicial a la empresa.</w:t>
      </w:r>
    </w:p>
    <w:p w14:paraId="21458108" w14:textId="77777777" w:rsidR="00CA66B0" w:rsidRPr="00CA66B0" w:rsidRDefault="00CA66B0" w:rsidP="00CA66B0">
      <w:pPr>
        <w:numPr>
          <w:ilvl w:val="0"/>
          <w:numId w:val="21"/>
        </w:numPr>
      </w:pPr>
      <w:r w:rsidRPr="00CA66B0">
        <w:rPr>
          <w:b/>
          <w:bCs/>
        </w:rPr>
        <w:t>CA-04:</w:t>
      </w:r>
      <w:r w:rsidRPr="00CA66B0">
        <w:t xml:space="preserve"> El </w:t>
      </w:r>
      <w:proofErr w:type="spellStart"/>
      <w:r w:rsidRPr="00CA66B0">
        <w:t>Root</w:t>
      </w:r>
      <w:proofErr w:type="spellEnd"/>
      <w:r w:rsidRPr="00CA66B0">
        <w:t xml:space="preserve"> puede activar o desactivar empresas existentes.</w:t>
      </w:r>
    </w:p>
    <w:p w14:paraId="0273C4F6" w14:textId="77777777" w:rsidR="00CA66B0" w:rsidRPr="00CA66B0" w:rsidRDefault="00CA66B0" w:rsidP="00CA66B0">
      <w:pPr>
        <w:numPr>
          <w:ilvl w:val="0"/>
          <w:numId w:val="21"/>
        </w:numPr>
      </w:pPr>
      <w:r w:rsidRPr="00CA66B0">
        <w:rPr>
          <w:b/>
          <w:bCs/>
        </w:rPr>
        <w:t>CA-05:</w:t>
      </w:r>
      <w:r w:rsidRPr="00CA66B0">
        <w:t xml:space="preserve"> Los datos de una empresa sólo pueden ser vistos por el </w:t>
      </w:r>
      <w:proofErr w:type="spellStart"/>
      <w:r w:rsidRPr="00CA66B0">
        <w:t>Root</w:t>
      </w:r>
      <w:proofErr w:type="spellEnd"/>
      <w:r w:rsidRPr="00CA66B0">
        <w:t>, no por otros roles.</w:t>
      </w:r>
    </w:p>
    <w:p w14:paraId="2E57B58F" w14:textId="77777777" w:rsidR="00CA66B0" w:rsidRPr="00CA66B0" w:rsidRDefault="00000000" w:rsidP="00CA66B0">
      <w:r>
        <w:pict w14:anchorId="2189AE71">
          <v:rect id="_x0000_i1026" style="width:0;height:1.5pt" o:hralign="center" o:hrstd="t" o:hr="t" fillcolor="#a0a0a0" stroked="f"/>
        </w:pict>
      </w:r>
    </w:p>
    <w:p w14:paraId="75DCFE86" w14:textId="1B7303D3" w:rsidR="00CA66B0" w:rsidRPr="00CA66B0" w:rsidRDefault="00CA66B0" w:rsidP="000B1CD0">
      <w:pPr>
        <w:pStyle w:val="Subttulo"/>
      </w:pPr>
      <w:r w:rsidRPr="00CA66B0">
        <w:t>HU-02 – Gestión de usuarios por empresa (</w:t>
      </w:r>
      <w:proofErr w:type="spellStart"/>
      <w:r w:rsidRPr="00CA66B0">
        <w:t>Root</w:t>
      </w:r>
      <w:proofErr w:type="spellEnd"/>
      <w:r w:rsidRPr="00CA66B0">
        <w:t>/</w:t>
      </w:r>
      <w:proofErr w:type="spellStart"/>
      <w:r w:rsidRPr="00CA66B0">
        <w:t>Admin</w:t>
      </w:r>
      <w:proofErr w:type="spellEnd"/>
      <w:r w:rsidRPr="00CA66B0">
        <w:t>)</w:t>
      </w:r>
    </w:p>
    <w:p w14:paraId="3A1D47C7" w14:textId="77777777" w:rsidR="00CA66B0" w:rsidRPr="00CA66B0" w:rsidRDefault="00CA66B0" w:rsidP="00CA66B0">
      <w:r w:rsidRPr="00CA66B0">
        <w:rPr>
          <w:b/>
          <w:bCs/>
        </w:rPr>
        <w:t>ID:</w:t>
      </w:r>
      <w:r w:rsidRPr="00CA66B0">
        <w:t xml:space="preserve"> HU-02</w:t>
      </w:r>
      <w:r w:rsidRPr="00CA66B0">
        <w:br/>
      </w:r>
      <w:r w:rsidRPr="00CA66B0">
        <w:rPr>
          <w:b/>
          <w:bCs/>
        </w:rPr>
        <w:t>Nombre:</w:t>
      </w:r>
      <w:r w:rsidRPr="00CA66B0">
        <w:t xml:space="preserve"> Administración de usuarios</w:t>
      </w:r>
      <w:r w:rsidRPr="00CA66B0">
        <w:br/>
      </w:r>
      <w:r w:rsidRPr="00CA66B0">
        <w:rPr>
          <w:b/>
          <w:bCs/>
        </w:rPr>
        <w:t>Actor principal:</w:t>
      </w:r>
      <w:r w:rsidRPr="00CA66B0">
        <w:t xml:space="preserve"> </w:t>
      </w:r>
      <w:proofErr w:type="spellStart"/>
      <w:r w:rsidRPr="00CA66B0">
        <w:t>Root</w:t>
      </w:r>
      <w:proofErr w:type="spellEnd"/>
      <w:r w:rsidRPr="00CA66B0">
        <w:t xml:space="preserve"> / </w:t>
      </w:r>
      <w:proofErr w:type="spellStart"/>
      <w:r w:rsidRPr="00CA66B0">
        <w:t>Admin</w:t>
      </w:r>
      <w:proofErr w:type="spellEnd"/>
      <w:r w:rsidRPr="00CA66B0">
        <w:br/>
      </w:r>
      <w:r w:rsidRPr="00CA66B0">
        <w:rPr>
          <w:b/>
          <w:bCs/>
        </w:rPr>
        <w:t>Prioridad:</w:t>
      </w:r>
      <w:r w:rsidRPr="00CA66B0">
        <w:t xml:space="preserve"> Alta</w:t>
      </w:r>
    </w:p>
    <w:p w14:paraId="105762C1" w14:textId="77777777" w:rsidR="00CA66B0" w:rsidRPr="00CA66B0" w:rsidRDefault="00CA66B0" w:rsidP="00CA66B0">
      <w:pPr>
        <w:rPr>
          <w:b/>
          <w:bCs/>
        </w:rPr>
      </w:pPr>
      <w:r w:rsidRPr="00CA66B0">
        <w:rPr>
          <w:b/>
          <w:bCs/>
        </w:rPr>
        <w:t>Descripción</w:t>
      </w:r>
    </w:p>
    <w:p w14:paraId="03744834" w14:textId="77777777" w:rsidR="00CA66B0" w:rsidRPr="00CA66B0" w:rsidRDefault="00CA66B0" w:rsidP="00CA66B0">
      <w:r w:rsidRPr="00CA66B0">
        <w:rPr>
          <w:b/>
          <w:bCs/>
        </w:rPr>
        <w:t>Como</w:t>
      </w:r>
      <w:r w:rsidRPr="00CA66B0">
        <w:t xml:space="preserve"> administrador (global o de empresa),</w:t>
      </w:r>
      <w:r w:rsidRPr="00CA66B0">
        <w:br/>
      </w:r>
      <w:r w:rsidRPr="00CA66B0">
        <w:rPr>
          <w:b/>
          <w:bCs/>
        </w:rPr>
        <w:t>quiero</w:t>
      </w:r>
      <w:r w:rsidRPr="00CA66B0">
        <w:t xml:space="preserve"> crear, editar y desactivar usuarios dentro de una empresa,</w:t>
      </w:r>
      <w:r w:rsidRPr="00CA66B0">
        <w:br/>
      </w:r>
      <w:r w:rsidRPr="00CA66B0">
        <w:rPr>
          <w:b/>
          <w:bCs/>
        </w:rPr>
        <w:t>para</w:t>
      </w:r>
      <w:r w:rsidRPr="00CA66B0">
        <w:t xml:space="preserve"> mantener el control de acceso por rol, área y compañía.</w:t>
      </w:r>
    </w:p>
    <w:p w14:paraId="1F02AE50" w14:textId="77777777" w:rsidR="00CA66B0" w:rsidRPr="00CA66B0" w:rsidRDefault="00CA66B0" w:rsidP="00CA66B0">
      <w:pPr>
        <w:rPr>
          <w:b/>
          <w:bCs/>
        </w:rPr>
      </w:pPr>
      <w:r w:rsidRPr="00CA66B0">
        <w:rPr>
          <w:b/>
          <w:bCs/>
        </w:rPr>
        <w:t>Criterios de aceptación</w:t>
      </w:r>
    </w:p>
    <w:p w14:paraId="44E5E81D" w14:textId="77777777" w:rsidR="00CA66B0" w:rsidRPr="00CA66B0" w:rsidRDefault="00CA66B0" w:rsidP="00CA66B0">
      <w:pPr>
        <w:numPr>
          <w:ilvl w:val="0"/>
          <w:numId w:val="22"/>
        </w:numPr>
      </w:pPr>
      <w:r w:rsidRPr="00CA66B0">
        <w:rPr>
          <w:b/>
          <w:bCs/>
        </w:rPr>
        <w:t>CA-01:</w:t>
      </w:r>
      <w:r w:rsidRPr="00CA66B0">
        <w:t xml:space="preserve"> El </w:t>
      </w:r>
      <w:proofErr w:type="spellStart"/>
      <w:r w:rsidRPr="00CA66B0">
        <w:t>Root</w:t>
      </w:r>
      <w:proofErr w:type="spellEnd"/>
      <w:r w:rsidRPr="00CA66B0">
        <w:t xml:space="preserve"> puede administrar usuarios de todas las empresas.</w:t>
      </w:r>
    </w:p>
    <w:p w14:paraId="43066B17" w14:textId="77777777" w:rsidR="00CA66B0" w:rsidRPr="00CA66B0" w:rsidRDefault="00CA66B0" w:rsidP="00CA66B0">
      <w:pPr>
        <w:numPr>
          <w:ilvl w:val="0"/>
          <w:numId w:val="22"/>
        </w:numPr>
      </w:pPr>
      <w:r w:rsidRPr="00CA66B0">
        <w:rPr>
          <w:b/>
          <w:bCs/>
        </w:rPr>
        <w:lastRenderedPageBreak/>
        <w:t>CA-02:</w:t>
      </w:r>
      <w:r w:rsidRPr="00CA66B0">
        <w:t xml:space="preserve"> El </w:t>
      </w:r>
      <w:proofErr w:type="spellStart"/>
      <w:r w:rsidRPr="00CA66B0">
        <w:t>Admin</w:t>
      </w:r>
      <w:proofErr w:type="spellEnd"/>
      <w:r w:rsidRPr="00CA66B0">
        <w:t xml:space="preserve"> solo puede administrar usuarios de su empresa (</w:t>
      </w:r>
      <w:proofErr w:type="spellStart"/>
      <w:r w:rsidRPr="00CA66B0">
        <w:t>company_id</w:t>
      </w:r>
      <w:proofErr w:type="spellEnd"/>
      <w:r w:rsidRPr="00CA66B0">
        <w:t>).</w:t>
      </w:r>
    </w:p>
    <w:p w14:paraId="684720ED" w14:textId="77777777" w:rsidR="00CA66B0" w:rsidRPr="00CA66B0" w:rsidRDefault="00CA66B0" w:rsidP="00CA66B0">
      <w:pPr>
        <w:numPr>
          <w:ilvl w:val="0"/>
          <w:numId w:val="22"/>
        </w:numPr>
      </w:pPr>
      <w:r w:rsidRPr="00CA66B0">
        <w:rPr>
          <w:b/>
          <w:bCs/>
        </w:rPr>
        <w:t>CA-03:</w:t>
      </w:r>
      <w:r w:rsidRPr="00CA66B0">
        <w:t xml:space="preserve"> El formulario permite asignar rol: </w:t>
      </w:r>
      <w:proofErr w:type="spellStart"/>
      <w:r w:rsidRPr="00CA66B0">
        <w:t>admin</w:t>
      </w:r>
      <w:proofErr w:type="spellEnd"/>
      <w:r w:rsidRPr="00CA66B0">
        <w:t xml:space="preserve">, supervisor o </w:t>
      </w:r>
      <w:proofErr w:type="spellStart"/>
      <w:r w:rsidRPr="00CA66B0">
        <w:t>user</w:t>
      </w:r>
      <w:proofErr w:type="spellEnd"/>
      <w:r w:rsidRPr="00CA66B0">
        <w:t>.</w:t>
      </w:r>
    </w:p>
    <w:p w14:paraId="0BC7208F" w14:textId="77777777" w:rsidR="00CA66B0" w:rsidRPr="00CA66B0" w:rsidRDefault="00CA66B0" w:rsidP="00CA66B0">
      <w:pPr>
        <w:numPr>
          <w:ilvl w:val="0"/>
          <w:numId w:val="22"/>
        </w:numPr>
      </w:pPr>
      <w:r w:rsidRPr="00CA66B0">
        <w:rPr>
          <w:b/>
          <w:bCs/>
        </w:rPr>
        <w:t>CA-04:</w:t>
      </w:r>
      <w:r w:rsidRPr="00CA66B0">
        <w:t xml:space="preserve"> El sistema valida que el correo no esté repetido.</w:t>
      </w:r>
    </w:p>
    <w:p w14:paraId="7138B61C" w14:textId="77777777" w:rsidR="00CA66B0" w:rsidRPr="00CA66B0" w:rsidRDefault="00CA66B0" w:rsidP="00CA66B0">
      <w:pPr>
        <w:numPr>
          <w:ilvl w:val="0"/>
          <w:numId w:val="22"/>
        </w:numPr>
      </w:pPr>
      <w:r w:rsidRPr="00CA66B0">
        <w:rPr>
          <w:b/>
          <w:bCs/>
        </w:rPr>
        <w:t>CA-05:</w:t>
      </w:r>
      <w:r w:rsidRPr="00CA66B0">
        <w:t xml:space="preserve"> Los usuarios desactivados no pueden iniciar sesión.</w:t>
      </w:r>
    </w:p>
    <w:p w14:paraId="27AF37CD" w14:textId="77777777" w:rsidR="00CA66B0" w:rsidRPr="00CA66B0" w:rsidRDefault="00000000" w:rsidP="00CA66B0">
      <w:r>
        <w:pict w14:anchorId="39F5F753">
          <v:rect id="_x0000_i1027" style="width:0;height:1.5pt" o:hralign="center" o:hrstd="t" o:hr="t" fillcolor="#a0a0a0" stroked="f"/>
        </w:pict>
      </w:r>
    </w:p>
    <w:p w14:paraId="07FC6F0B" w14:textId="6980785D" w:rsidR="00CA66B0" w:rsidRPr="00CA66B0" w:rsidRDefault="00CA66B0" w:rsidP="000B1CD0">
      <w:pPr>
        <w:pStyle w:val="Subttulo"/>
      </w:pPr>
      <w:r w:rsidRPr="00CA66B0">
        <w:t>HU-03 – Gestión de áreas (</w:t>
      </w:r>
      <w:proofErr w:type="spellStart"/>
      <w:r w:rsidRPr="00CA66B0">
        <w:t>Admin</w:t>
      </w:r>
      <w:proofErr w:type="spellEnd"/>
      <w:r w:rsidRPr="00CA66B0">
        <w:t>)</w:t>
      </w:r>
    </w:p>
    <w:p w14:paraId="7A3CBBFB" w14:textId="77777777" w:rsidR="00CA66B0" w:rsidRPr="00CA66B0" w:rsidRDefault="00CA66B0" w:rsidP="00CA66B0">
      <w:r w:rsidRPr="00CA66B0">
        <w:rPr>
          <w:b/>
          <w:bCs/>
        </w:rPr>
        <w:t>ID:</w:t>
      </w:r>
      <w:r w:rsidRPr="00CA66B0">
        <w:t xml:space="preserve"> HU-03</w:t>
      </w:r>
      <w:r w:rsidRPr="00CA66B0">
        <w:br/>
      </w:r>
      <w:r w:rsidRPr="00CA66B0">
        <w:rPr>
          <w:b/>
          <w:bCs/>
        </w:rPr>
        <w:t>Nombre:</w:t>
      </w:r>
      <w:r w:rsidRPr="00CA66B0">
        <w:t xml:space="preserve"> Configuración de áreas</w:t>
      </w:r>
      <w:r w:rsidRPr="00CA66B0">
        <w:br/>
      </w:r>
      <w:r w:rsidRPr="00CA66B0">
        <w:rPr>
          <w:b/>
          <w:bCs/>
        </w:rPr>
        <w:t>Actor principal:</w:t>
      </w:r>
      <w:r w:rsidRPr="00CA66B0">
        <w:t xml:space="preserve"> </w:t>
      </w:r>
      <w:proofErr w:type="spellStart"/>
      <w:r w:rsidRPr="00CA66B0">
        <w:t>Admin</w:t>
      </w:r>
      <w:proofErr w:type="spellEnd"/>
      <w:r w:rsidRPr="00CA66B0">
        <w:br/>
      </w:r>
      <w:r w:rsidRPr="00CA66B0">
        <w:rPr>
          <w:b/>
          <w:bCs/>
        </w:rPr>
        <w:t>Prioridad:</w:t>
      </w:r>
      <w:r w:rsidRPr="00CA66B0">
        <w:t xml:space="preserve"> Media</w:t>
      </w:r>
    </w:p>
    <w:p w14:paraId="070474DD" w14:textId="77777777" w:rsidR="00CA66B0" w:rsidRPr="00CA66B0" w:rsidRDefault="00CA66B0" w:rsidP="00CA66B0">
      <w:pPr>
        <w:rPr>
          <w:b/>
          <w:bCs/>
        </w:rPr>
      </w:pPr>
      <w:r w:rsidRPr="00CA66B0">
        <w:rPr>
          <w:b/>
          <w:bCs/>
        </w:rPr>
        <w:t>Descripción</w:t>
      </w:r>
    </w:p>
    <w:p w14:paraId="5103EC52" w14:textId="77777777" w:rsidR="00CA66B0" w:rsidRPr="00CA66B0" w:rsidRDefault="00CA66B0" w:rsidP="00CA66B0">
      <w:r w:rsidRPr="00CA66B0">
        <w:rPr>
          <w:b/>
          <w:bCs/>
        </w:rPr>
        <w:t>Como</w:t>
      </w:r>
      <w:r w:rsidRPr="00CA66B0">
        <w:t xml:space="preserve"> administrador de empresa,</w:t>
      </w:r>
      <w:r w:rsidRPr="00CA66B0">
        <w:br/>
      </w:r>
      <w:r w:rsidRPr="00CA66B0">
        <w:rPr>
          <w:b/>
          <w:bCs/>
        </w:rPr>
        <w:t>quiero</w:t>
      </w:r>
      <w:r w:rsidRPr="00CA66B0">
        <w:t xml:space="preserve"> crear y gestionar las áreas internas (Operaciones, Logística, etc.),</w:t>
      </w:r>
      <w:r w:rsidRPr="00CA66B0">
        <w:br/>
      </w:r>
      <w:r w:rsidRPr="00CA66B0">
        <w:rPr>
          <w:b/>
          <w:bCs/>
        </w:rPr>
        <w:t>para</w:t>
      </w:r>
      <w:r w:rsidRPr="00CA66B0">
        <w:t xml:space="preserve"> organizar los equipos y supervisores según la estructura de la empresa.</w:t>
      </w:r>
    </w:p>
    <w:p w14:paraId="1E8DDBCF" w14:textId="77777777" w:rsidR="00CA66B0" w:rsidRPr="00CA66B0" w:rsidRDefault="00CA66B0" w:rsidP="00CA66B0">
      <w:pPr>
        <w:rPr>
          <w:b/>
          <w:bCs/>
        </w:rPr>
      </w:pPr>
      <w:r w:rsidRPr="00CA66B0">
        <w:rPr>
          <w:b/>
          <w:bCs/>
        </w:rPr>
        <w:t>Criterios de aceptación</w:t>
      </w:r>
    </w:p>
    <w:p w14:paraId="43365BC2" w14:textId="77777777" w:rsidR="00CA66B0" w:rsidRPr="00CA66B0" w:rsidRDefault="00CA66B0" w:rsidP="00CA66B0">
      <w:pPr>
        <w:numPr>
          <w:ilvl w:val="0"/>
          <w:numId w:val="23"/>
        </w:numPr>
      </w:pPr>
      <w:r w:rsidRPr="00CA66B0">
        <w:rPr>
          <w:b/>
          <w:bCs/>
        </w:rPr>
        <w:t>CA-01:</w:t>
      </w:r>
      <w:r w:rsidRPr="00CA66B0">
        <w:t xml:space="preserve"> El </w:t>
      </w:r>
      <w:proofErr w:type="spellStart"/>
      <w:r w:rsidRPr="00CA66B0">
        <w:t>Admin</w:t>
      </w:r>
      <w:proofErr w:type="spellEnd"/>
      <w:r w:rsidRPr="00CA66B0">
        <w:t xml:space="preserve"> puede registrar áreas asociadas a su </w:t>
      </w:r>
      <w:proofErr w:type="spellStart"/>
      <w:r w:rsidRPr="00CA66B0">
        <w:t>company_id</w:t>
      </w:r>
      <w:proofErr w:type="spellEnd"/>
      <w:r w:rsidRPr="00CA66B0">
        <w:t>.</w:t>
      </w:r>
    </w:p>
    <w:p w14:paraId="176AE6DD" w14:textId="77777777" w:rsidR="00CA66B0" w:rsidRPr="00CA66B0" w:rsidRDefault="00CA66B0" w:rsidP="00CA66B0">
      <w:pPr>
        <w:numPr>
          <w:ilvl w:val="0"/>
          <w:numId w:val="23"/>
        </w:numPr>
      </w:pPr>
      <w:r w:rsidRPr="00CA66B0">
        <w:rPr>
          <w:b/>
          <w:bCs/>
        </w:rPr>
        <w:t>CA-02:</w:t>
      </w:r>
      <w:r w:rsidRPr="00CA66B0">
        <w:t xml:space="preserve"> Cada área puede tener un estado (activa/inactiva).</w:t>
      </w:r>
    </w:p>
    <w:p w14:paraId="7B276766" w14:textId="77777777" w:rsidR="00CA66B0" w:rsidRPr="00CA66B0" w:rsidRDefault="00CA66B0" w:rsidP="00CA66B0">
      <w:pPr>
        <w:numPr>
          <w:ilvl w:val="0"/>
          <w:numId w:val="23"/>
        </w:numPr>
      </w:pPr>
      <w:r w:rsidRPr="00CA66B0">
        <w:rPr>
          <w:b/>
          <w:bCs/>
        </w:rPr>
        <w:t>CA-03:</w:t>
      </w:r>
      <w:r w:rsidRPr="00CA66B0">
        <w:t xml:space="preserve"> Las áreas pueden verse en selectores de creación de usuarios, equipos y proyectos.</w:t>
      </w:r>
    </w:p>
    <w:p w14:paraId="31B6C052" w14:textId="77777777" w:rsidR="00CA66B0" w:rsidRPr="00CA66B0" w:rsidRDefault="00000000" w:rsidP="00CA66B0">
      <w:r>
        <w:pict w14:anchorId="2C1DEF90">
          <v:rect id="_x0000_i1028" style="width:0;height:1.5pt" o:hralign="center" o:hrstd="t" o:hr="t" fillcolor="#a0a0a0" stroked="f"/>
        </w:pict>
      </w:r>
    </w:p>
    <w:p w14:paraId="4AFCE4D4" w14:textId="47481F78" w:rsidR="00CA66B0" w:rsidRPr="00CA66B0" w:rsidRDefault="00CA66B0" w:rsidP="000B1CD0">
      <w:pPr>
        <w:pStyle w:val="Subttulo"/>
      </w:pPr>
      <w:r w:rsidRPr="00CA66B0">
        <w:t>HU-04 – Gestión de equipos de trabajo (</w:t>
      </w:r>
      <w:proofErr w:type="spellStart"/>
      <w:r w:rsidRPr="00CA66B0">
        <w:t>Admin</w:t>
      </w:r>
      <w:proofErr w:type="spellEnd"/>
      <w:r w:rsidRPr="00CA66B0">
        <w:t>)</w:t>
      </w:r>
    </w:p>
    <w:p w14:paraId="62E36717" w14:textId="77777777" w:rsidR="00CA66B0" w:rsidRPr="00CA66B0" w:rsidRDefault="00CA66B0" w:rsidP="00CA66B0">
      <w:r w:rsidRPr="00CA66B0">
        <w:rPr>
          <w:b/>
          <w:bCs/>
        </w:rPr>
        <w:t>ID:</w:t>
      </w:r>
      <w:r w:rsidRPr="00CA66B0">
        <w:t xml:space="preserve"> HU-04</w:t>
      </w:r>
      <w:r w:rsidRPr="00CA66B0">
        <w:br/>
      </w:r>
      <w:r w:rsidRPr="00CA66B0">
        <w:rPr>
          <w:b/>
          <w:bCs/>
        </w:rPr>
        <w:t>Nombre:</w:t>
      </w:r>
      <w:r w:rsidRPr="00CA66B0">
        <w:t xml:space="preserve"> Crear y gestionar equipos</w:t>
      </w:r>
      <w:r w:rsidRPr="00CA66B0">
        <w:br/>
      </w:r>
      <w:r w:rsidRPr="00CA66B0">
        <w:rPr>
          <w:b/>
          <w:bCs/>
        </w:rPr>
        <w:t>Actor principal:</w:t>
      </w:r>
      <w:r w:rsidRPr="00CA66B0">
        <w:t xml:space="preserve"> </w:t>
      </w:r>
      <w:proofErr w:type="spellStart"/>
      <w:r w:rsidRPr="00CA66B0">
        <w:t>Admin</w:t>
      </w:r>
      <w:proofErr w:type="spellEnd"/>
      <w:r w:rsidRPr="00CA66B0">
        <w:br/>
      </w:r>
      <w:r w:rsidRPr="00CA66B0">
        <w:rPr>
          <w:b/>
          <w:bCs/>
        </w:rPr>
        <w:t>Prioridad:</w:t>
      </w:r>
      <w:r w:rsidRPr="00CA66B0">
        <w:t xml:space="preserve"> Media</w:t>
      </w:r>
    </w:p>
    <w:p w14:paraId="48F6C189" w14:textId="77777777" w:rsidR="00CA66B0" w:rsidRPr="00CA66B0" w:rsidRDefault="00CA66B0" w:rsidP="00CA66B0">
      <w:pPr>
        <w:rPr>
          <w:b/>
          <w:bCs/>
        </w:rPr>
      </w:pPr>
      <w:r w:rsidRPr="00CA66B0">
        <w:rPr>
          <w:b/>
          <w:bCs/>
        </w:rPr>
        <w:t>Descripción</w:t>
      </w:r>
    </w:p>
    <w:p w14:paraId="3D6B78FD" w14:textId="77777777" w:rsidR="00CA66B0" w:rsidRPr="00CA66B0" w:rsidRDefault="00CA66B0" w:rsidP="00CA66B0">
      <w:r w:rsidRPr="00CA66B0">
        <w:rPr>
          <w:b/>
          <w:bCs/>
        </w:rPr>
        <w:t>Como</w:t>
      </w:r>
      <w:r w:rsidRPr="00CA66B0">
        <w:t xml:space="preserve"> administrador de empresa,</w:t>
      </w:r>
      <w:r w:rsidRPr="00CA66B0">
        <w:br/>
      </w:r>
      <w:r w:rsidRPr="00CA66B0">
        <w:rPr>
          <w:b/>
          <w:bCs/>
        </w:rPr>
        <w:t>quiero</w:t>
      </w:r>
      <w:r w:rsidRPr="00CA66B0">
        <w:t xml:space="preserve"> crear equipos de trabajo y asignar miembros,</w:t>
      </w:r>
      <w:r w:rsidRPr="00CA66B0">
        <w:br/>
      </w:r>
      <w:r w:rsidRPr="00CA66B0">
        <w:rPr>
          <w:b/>
          <w:bCs/>
        </w:rPr>
        <w:t>para</w:t>
      </w:r>
      <w:r w:rsidRPr="00CA66B0">
        <w:t xml:space="preserve"> organizar mejor los proyectos y distribuir la carga laboral.</w:t>
      </w:r>
    </w:p>
    <w:p w14:paraId="5F0D620B" w14:textId="77777777" w:rsidR="00CA66B0" w:rsidRPr="00CA66B0" w:rsidRDefault="00CA66B0" w:rsidP="00CA66B0">
      <w:pPr>
        <w:rPr>
          <w:b/>
          <w:bCs/>
        </w:rPr>
      </w:pPr>
      <w:r w:rsidRPr="00CA66B0">
        <w:rPr>
          <w:b/>
          <w:bCs/>
        </w:rPr>
        <w:t>Criterios de aceptación</w:t>
      </w:r>
    </w:p>
    <w:p w14:paraId="1F771B90" w14:textId="77777777" w:rsidR="00CA66B0" w:rsidRPr="00CA66B0" w:rsidRDefault="00CA66B0" w:rsidP="00CA66B0">
      <w:pPr>
        <w:numPr>
          <w:ilvl w:val="0"/>
          <w:numId w:val="24"/>
        </w:numPr>
      </w:pPr>
      <w:r w:rsidRPr="00CA66B0">
        <w:rPr>
          <w:b/>
          <w:bCs/>
        </w:rPr>
        <w:lastRenderedPageBreak/>
        <w:t>CA-01:</w:t>
      </w:r>
      <w:r w:rsidRPr="00CA66B0">
        <w:t xml:space="preserve"> El </w:t>
      </w:r>
      <w:proofErr w:type="spellStart"/>
      <w:r w:rsidRPr="00CA66B0">
        <w:t>Admin</w:t>
      </w:r>
      <w:proofErr w:type="spellEnd"/>
      <w:r w:rsidRPr="00CA66B0">
        <w:t xml:space="preserve"> puede crear equipos con nombre, tipo y estado.</w:t>
      </w:r>
    </w:p>
    <w:p w14:paraId="37691571" w14:textId="77777777" w:rsidR="00CA66B0" w:rsidRPr="00CA66B0" w:rsidRDefault="00CA66B0" w:rsidP="00CA66B0">
      <w:pPr>
        <w:numPr>
          <w:ilvl w:val="0"/>
          <w:numId w:val="24"/>
        </w:numPr>
      </w:pPr>
      <w:r w:rsidRPr="00CA66B0">
        <w:rPr>
          <w:b/>
          <w:bCs/>
        </w:rPr>
        <w:t>CA-02:</w:t>
      </w:r>
      <w:r w:rsidRPr="00CA66B0">
        <w:t xml:space="preserve"> El </w:t>
      </w:r>
      <w:proofErr w:type="spellStart"/>
      <w:r w:rsidRPr="00CA66B0">
        <w:t>Admin</w:t>
      </w:r>
      <w:proofErr w:type="spellEnd"/>
      <w:r w:rsidRPr="00CA66B0">
        <w:t xml:space="preserve"> puede agregar o remover miembros del equipo.</w:t>
      </w:r>
    </w:p>
    <w:p w14:paraId="55685762" w14:textId="77777777" w:rsidR="00CA66B0" w:rsidRPr="00CA66B0" w:rsidRDefault="00CA66B0" w:rsidP="00CA66B0">
      <w:pPr>
        <w:numPr>
          <w:ilvl w:val="0"/>
          <w:numId w:val="24"/>
        </w:numPr>
      </w:pPr>
      <w:r w:rsidRPr="00CA66B0">
        <w:rPr>
          <w:b/>
          <w:bCs/>
        </w:rPr>
        <w:t>CA-03:</w:t>
      </w:r>
      <w:r w:rsidRPr="00CA66B0">
        <w:t xml:space="preserve"> Los miembros deben pertenecer a la misma empresa.</w:t>
      </w:r>
    </w:p>
    <w:p w14:paraId="1EED2172" w14:textId="77777777" w:rsidR="00CA66B0" w:rsidRPr="00CA66B0" w:rsidRDefault="00CA66B0" w:rsidP="00CA66B0">
      <w:pPr>
        <w:numPr>
          <w:ilvl w:val="0"/>
          <w:numId w:val="24"/>
        </w:numPr>
      </w:pPr>
      <w:r w:rsidRPr="00CA66B0">
        <w:rPr>
          <w:b/>
          <w:bCs/>
        </w:rPr>
        <w:t>CA-04:</w:t>
      </w:r>
      <w:r w:rsidRPr="00CA66B0">
        <w:t xml:space="preserve"> Los equipos aparecen en listados y selectores para asignación de tareas.</w:t>
      </w:r>
    </w:p>
    <w:p w14:paraId="0A28D9E6" w14:textId="77777777" w:rsidR="00CA66B0" w:rsidRPr="00CA66B0" w:rsidRDefault="00000000" w:rsidP="00CA66B0">
      <w:r>
        <w:pict w14:anchorId="137C3AEF">
          <v:rect id="_x0000_i1029" style="width:0;height:1.5pt" o:hralign="center" o:hrstd="t" o:hr="t" fillcolor="#a0a0a0" stroked="f"/>
        </w:pict>
      </w:r>
    </w:p>
    <w:p w14:paraId="5C3C0AF8" w14:textId="6DA52A46" w:rsidR="00CA66B0" w:rsidRPr="00CA66B0" w:rsidRDefault="00CA66B0" w:rsidP="000B1CD0">
      <w:pPr>
        <w:pStyle w:val="Subttulo"/>
      </w:pPr>
      <w:r w:rsidRPr="00CA66B0">
        <w:t>HU-05 – Creación y gestión de proyectos (</w:t>
      </w:r>
      <w:proofErr w:type="spellStart"/>
      <w:r w:rsidRPr="00CA66B0">
        <w:t>Admin</w:t>
      </w:r>
      <w:proofErr w:type="spellEnd"/>
      <w:r w:rsidRPr="00CA66B0">
        <w:t>/Supervisor/</w:t>
      </w:r>
      <w:proofErr w:type="spellStart"/>
      <w:r w:rsidRPr="00CA66B0">
        <w:t>User</w:t>
      </w:r>
      <w:proofErr w:type="spellEnd"/>
      <w:r w:rsidRPr="00CA66B0">
        <w:t>)</w:t>
      </w:r>
    </w:p>
    <w:p w14:paraId="067DB1B3" w14:textId="77777777" w:rsidR="00CA66B0" w:rsidRPr="00CA66B0" w:rsidRDefault="00CA66B0" w:rsidP="00CA66B0">
      <w:r w:rsidRPr="00CA66B0">
        <w:rPr>
          <w:b/>
          <w:bCs/>
        </w:rPr>
        <w:t>ID:</w:t>
      </w:r>
      <w:r w:rsidRPr="00CA66B0">
        <w:t xml:space="preserve"> HU-05</w:t>
      </w:r>
      <w:r w:rsidRPr="00CA66B0">
        <w:br/>
      </w:r>
      <w:r w:rsidRPr="00CA66B0">
        <w:rPr>
          <w:b/>
          <w:bCs/>
        </w:rPr>
        <w:t>Nombre:</w:t>
      </w:r>
      <w:r w:rsidRPr="00CA66B0">
        <w:t xml:space="preserve"> Registrar proyectos</w:t>
      </w:r>
      <w:r w:rsidRPr="00CA66B0">
        <w:br/>
      </w:r>
      <w:r w:rsidRPr="00CA66B0">
        <w:rPr>
          <w:b/>
          <w:bCs/>
        </w:rPr>
        <w:t>Actor principal:</w:t>
      </w:r>
      <w:r w:rsidRPr="00CA66B0">
        <w:t xml:space="preserve"> </w:t>
      </w:r>
      <w:proofErr w:type="spellStart"/>
      <w:r w:rsidRPr="00CA66B0">
        <w:t>Admin</w:t>
      </w:r>
      <w:proofErr w:type="spellEnd"/>
      <w:r w:rsidRPr="00CA66B0">
        <w:t xml:space="preserve"> / Supervisor / </w:t>
      </w:r>
      <w:proofErr w:type="spellStart"/>
      <w:r w:rsidRPr="00CA66B0">
        <w:t>User</w:t>
      </w:r>
      <w:proofErr w:type="spellEnd"/>
      <w:r w:rsidRPr="00CA66B0">
        <w:br/>
      </w:r>
      <w:r w:rsidRPr="00CA66B0">
        <w:rPr>
          <w:b/>
          <w:bCs/>
        </w:rPr>
        <w:t>Prioridad:</w:t>
      </w:r>
      <w:r w:rsidRPr="00CA66B0">
        <w:t xml:space="preserve"> Alta</w:t>
      </w:r>
    </w:p>
    <w:p w14:paraId="1F16DF32" w14:textId="77777777" w:rsidR="00CA66B0" w:rsidRPr="00CA66B0" w:rsidRDefault="00CA66B0" w:rsidP="00CA66B0">
      <w:pPr>
        <w:rPr>
          <w:b/>
          <w:bCs/>
        </w:rPr>
      </w:pPr>
      <w:r w:rsidRPr="00CA66B0">
        <w:rPr>
          <w:b/>
          <w:bCs/>
        </w:rPr>
        <w:t>Descripción</w:t>
      </w:r>
    </w:p>
    <w:p w14:paraId="4B7D395C" w14:textId="77777777" w:rsidR="00CA66B0" w:rsidRPr="00CA66B0" w:rsidRDefault="00CA66B0" w:rsidP="00CA66B0">
      <w:r w:rsidRPr="00CA66B0">
        <w:rPr>
          <w:b/>
          <w:bCs/>
        </w:rPr>
        <w:t>Como</w:t>
      </w:r>
      <w:r w:rsidRPr="00CA66B0">
        <w:t xml:space="preserve"> usuario con rol permitido,</w:t>
      </w:r>
      <w:r w:rsidRPr="00CA66B0">
        <w:br/>
      </w:r>
      <w:r w:rsidRPr="00CA66B0">
        <w:rPr>
          <w:b/>
          <w:bCs/>
        </w:rPr>
        <w:t>quiero</w:t>
      </w:r>
      <w:r w:rsidRPr="00CA66B0">
        <w:t xml:space="preserve"> crear proyectos dentro de mi empresa,</w:t>
      </w:r>
      <w:r w:rsidRPr="00CA66B0">
        <w:br/>
      </w:r>
      <w:r w:rsidRPr="00CA66B0">
        <w:rPr>
          <w:b/>
          <w:bCs/>
        </w:rPr>
        <w:t>para</w:t>
      </w:r>
      <w:r w:rsidRPr="00CA66B0">
        <w:t xml:space="preserve"> organizar las tareas y actividades según área o iniciativa personal.</w:t>
      </w:r>
    </w:p>
    <w:p w14:paraId="1E0E611B" w14:textId="77777777" w:rsidR="00CA66B0" w:rsidRPr="00CA66B0" w:rsidRDefault="00CA66B0" w:rsidP="00CA66B0">
      <w:pPr>
        <w:rPr>
          <w:b/>
          <w:bCs/>
        </w:rPr>
      </w:pPr>
      <w:r w:rsidRPr="00CA66B0">
        <w:rPr>
          <w:b/>
          <w:bCs/>
        </w:rPr>
        <w:t>Criterios de aceptación</w:t>
      </w:r>
    </w:p>
    <w:p w14:paraId="28B004C1" w14:textId="77777777" w:rsidR="00CA66B0" w:rsidRPr="00CA66B0" w:rsidRDefault="00CA66B0" w:rsidP="00CA66B0">
      <w:pPr>
        <w:numPr>
          <w:ilvl w:val="0"/>
          <w:numId w:val="25"/>
        </w:numPr>
      </w:pPr>
      <w:r w:rsidRPr="00CA66B0">
        <w:rPr>
          <w:b/>
          <w:bCs/>
        </w:rPr>
        <w:t>CA-01:</w:t>
      </w:r>
      <w:r w:rsidRPr="00CA66B0">
        <w:t xml:space="preserve"> </w:t>
      </w:r>
      <w:proofErr w:type="spellStart"/>
      <w:r w:rsidRPr="00CA66B0">
        <w:t>Admin</w:t>
      </w:r>
      <w:proofErr w:type="spellEnd"/>
      <w:r w:rsidRPr="00CA66B0">
        <w:t xml:space="preserve"> y Supervisor pueden crear proyectos para su empresa y área.</w:t>
      </w:r>
    </w:p>
    <w:p w14:paraId="03B31F95" w14:textId="77777777" w:rsidR="00CA66B0" w:rsidRPr="00CA66B0" w:rsidRDefault="00CA66B0" w:rsidP="00CA66B0">
      <w:pPr>
        <w:numPr>
          <w:ilvl w:val="0"/>
          <w:numId w:val="25"/>
        </w:numPr>
      </w:pPr>
      <w:r w:rsidRPr="00CA66B0">
        <w:rPr>
          <w:b/>
          <w:bCs/>
        </w:rPr>
        <w:t>CA-02:</w:t>
      </w:r>
      <w:r w:rsidRPr="00CA66B0">
        <w:t xml:space="preserve"> Los usuarios pueden crear proyectos personales asociados solo a ellos.</w:t>
      </w:r>
    </w:p>
    <w:p w14:paraId="09CF44D7" w14:textId="77777777" w:rsidR="00CA66B0" w:rsidRPr="00CA66B0" w:rsidRDefault="00CA66B0" w:rsidP="00CA66B0">
      <w:pPr>
        <w:numPr>
          <w:ilvl w:val="0"/>
          <w:numId w:val="25"/>
        </w:numPr>
      </w:pPr>
      <w:r w:rsidRPr="00CA66B0">
        <w:rPr>
          <w:b/>
          <w:bCs/>
        </w:rPr>
        <w:t>CA-03:</w:t>
      </w:r>
      <w:r w:rsidRPr="00CA66B0">
        <w:t xml:space="preserve"> El sistema almacena </w:t>
      </w:r>
      <w:proofErr w:type="spellStart"/>
      <w:r w:rsidRPr="00CA66B0">
        <w:t>creator_id</w:t>
      </w:r>
      <w:proofErr w:type="spellEnd"/>
      <w:r w:rsidRPr="00CA66B0">
        <w:t xml:space="preserve">, </w:t>
      </w:r>
      <w:proofErr w:type="spellStart"/>
      <w:r w:rsidRPr="00CA66B0">
        <w:t>company_id</w:t>
      </w:r>
      <w:proofErr w:type="spellEnd"/>
      <w:r w:rsidRPr="00CA66B0">
        <w:t xml:space="preserve">, </w:t>
      </w:r>
      <w:proofErr w:type="spellStart"/>
      <w:r w:rsidRPr="00CA66B0">
        <w:t>area_id</w:t>
      </w:r>
      <w:proofErr w:type="spellEnd"/>
      <w:r w:rsidRPr="00CA66B0">
        <w:t xml:space="preserve"> y estado.</w:t>
      </w:r>
    </w:p>
    <w:p w14:paraId="6F9097F0" w14:textId="77777777" w:rsidR="00CA66B0" w:rsidRPr="00CA66B0" w:rsidRDefault="00CA66B0" w:rsidP="00CA66B0">
      <w:pPr>
        <w:numPr>
          <w:ilvl w:val="0"/>
          <w:numId w:val="25"/>
        </w:numPr>
      </w:pPr>
      <w:r w:rsidRPr="00CA66B0">
        <w:rPr>
          <w:b/>
          <w:bCs/>
        </w:rPr>
        <w:t>CA-04:</w:t>
      </w:r>
      <w:r w:rsidRPr="00CA66B0">
        <w:t xml:space="preserve"> Los proyectos pueden ser editados (nombre, fechas, estado).</w:t>
      </w:r>
    </w:p>
    <w:p w14:paraId="1921B5FF" w14:textId="77777777" w:rsidR="00CA66B0" w:rsidRPr="00CA66B0" w:rsidRDefault="00CA66B0" w:rsidP="00CA66B0">
      <w:pPr>
        <w:numPr>
          <w:ilvl w:val="0"/>
          <w:numId w:val="25"/>
        </w:numPr>
      </w:pPr>
      <w:r w:rsidRPr="00CA66B0">
        <w:rPr>
          <w:b/>
          <w:bCs/>
        </w:rPr>
        <w:t>CA-05:</w:t>
      </w:r>
      <w:r w:rsidRPr="00CA66B0">
        <w:t xml:space="preserve"> Los proyectos se muestran en los selectores de tareas y en los </w:t>
      </w:r>
      <w:proofErr w:type="spellStart"/>
      <w:r w:rsidRPr="00CA66B0">
        <w:t>dashboards</w:t>
      </w:r>
      <w:proofErr w:type="spellEnd"/>
      <w:r w:rsidRPr="00CA66B0">
        <w:t>.</w:t>
      </w:r>
    </w:p>
    <w:p w14:paraId="3D4FA904" w14:textId="77777777" w:rsidR="00CA66B0" w:rsidRPr="00CA66B0" w:rsidRDefault="00000000" w:rsidP="00CA66B0">
      <w:r>
        <w:pict w14:anchorId="1FEDB193">
          <v:rect id="_x0000_i1030" style="width:0;height:1.5pt" o:hralign="center" o:hrstd="t" o:hr="t" fillcolor="#a0a0a0" stroked="f"/>
        </w:pict>
      </w:r>
    </w:p>
    <w:p w14:paraId="3413CCD4" w14:textId="4E040AA1" w:rsidR="00CA66B0" w:rsidRPr="00CA66B0" w:rsidRDefault="00CA66B0" w:rsidP="000B1CD0">
      <w:pPr>
        <w:pStyle w:val="Subttulo"/>
      </w:pPr>
      <w:r w:rsidRPr="00CA66B0">
        <w:t>HU-06 – Crear tareas para equipos y áreas (Supervisor/</w:t>
      </w:r>
      <w:proofErr w:type="spellStart"/>
      <w:r w:rsidRPr="00CA66B0">
        <w:t>Admin</w:t>
      </w:r>
      <w:proofErr w:type="spellEnd"/>
      <w:r w:rsidRPr="00CA66B0">
        <w:t>)</w:t>
      </w:r>
    </w:p>
    <w:p w14:paraId="76A5BAB4" w14:textId="77777777" w:rsidR="00CA66B0" w:rsidRPr="00CA66B0" w:rsidRDefault="00CA66B0" w:rsidP="00CA66B0">
      <w:r w:rsidRPr="00CA66B0">
        <w:rPr>
          <w:b/>
          <w:bCs/>
        </w:rPr>
        <w:t>ID:</w:t>
      </w:r>
      <w:r w:rsidRPr="00CA66B0">
        <w:t xml:space="preserve"> HU-06</w:t>
      </w:r>
      <w:r w:rsidRPr="00CA66B0">
        <w:br/>
      </w:r>
      <w:r w:rsidRPr="00CA66B0">
        <w:rPr>
          <w:b/>
          <w:bCs/>
        </w:rPr>
        <w:t>Nombre:</w:t>
      </w:r>
      <w:r w:rsidRPr="00CA66B0">
        <w:t xml:space="preserve"> Registrar tareas de equipo</w:t>
      </w:r>
      <w:r w:rsidRPr="00CA66B0">
        <w:br/>
      </w:r>
      <w:r w:rsidRPr="00CA66B0">
        <w:rPr>
          <w:b/>
          <w:bCs/>
        </w:rPr>
        <w:t>Actor principal:</w:t>
      </w:r>
      <w:r w:rsidRPr="00CA66B0">
        <w:t xml:space="preserve"> Supervisor / </w:t>
      </w:r>
      <w:proofErr w:type="spellStart"/>
      <w:r w:rsidRPr="00CA66B0">
        <w:t>Admin</w:t>
      </w:r>
      <w:proofErr w:type="spellEnd"/>
      <w:r w:rsidRPr="00CA66B0">
        <w:br/>
      </w:r>
      <w:r w:rsidRPr="00CA66B0">
        <w:rPr>
          <w:b/>
          <w:bCs/>
        </w:rPr>
        <w:t>Prioridad:</w:t>
      </w:r>
      <w:r w:rsidRPr="00CA66B0">
        <w:t xml:space="preserve"> Alta</w:t>
      </w:r>
    </w:p>
    <w:p w14:paraId="4EF8757D" w14:textId="77777777" w:rsidR="00CA66B0" w:rsidRPr="00CA66B0" w:rsidRDefault="00CA66B0" w:rsidP="00CA66B0">
      <w:pPr>
        <w:rPr>
          <w:b/>
          <w:bCs/>
        </w:rPr>
      </w:pPr>
      <w:r w:rsidRPr="00CA66B0">
        <w:rPr>
          <w:b/>
          <w:bCs/>
        </w:rPr>
        <w:t>Descripción</w:t>
      </w:r>
    </w:p>
    <w:p w14:paraId="2CC01E0B" w14:textId="77777777" w:rsidR="00CA66B0" w:rsidRPr="00CA66B0" w:rsidRDefault="00CA66B0" w:rsidP="00CA66B0">
      <w:r w:rsidRPr="00CA66B0">
        <w:rPr>
          <w:b/>
          <w:bCs/>
        </w:rPr>
        <w:t>Como</w:t>
      </w:r>
      <w:r w:rsidRPr="00CA66B0">
        <w:t xml:space="preserve"> supervisor o administrador,</w:t>
      </w:r>
      <w:r w:rsidRPr="00CA66B0">
        <w:br/>
      </w:r>
      <w:r w:rsidRPr="00CA66B0">
        <w:rPr>
          <w:b/>
          <w:bCs/>
        </w:rPr>
        <w:t>quiero</w:t>
      </w:r>
      <w:r w:rsidRPr="00CA66B0">
        <w:t xml:space="preserve"> crear tareas asignadas a usuarios de mi área,</w:t>
      </w:r>
      <w:r w:rsidRPr="00CA66B0">
        <w:br/>
      </w:r>
      <w:r w:rsidRPr="00CA66B0">
        <w:rPr>
          <w:b/>
          <w:bCs/>
        </w:rPr>
        <w:t>para</w:t>
      </w:r>
      <w:r w:rsidRPr="00CA66B0">
        <w:t xml:space="preserve"> planificar, organizar y controlar el avance del trabajo del equipo.</w:t>
      </w:r>
    </w:p>
    <w:p w14:paraId="614D5978" w14:textId="77777777" w:rsidR="00CA66B0" w:rsidRPr="00CA66B0" w:rsidRDefault="00CA66B0" w:rsidP="00CA66B0">
      <w:pPr>
        <w:rPr>
          <w:b/>
          <w:bCs/>
        </w:rPr>
      </w:pPr>
      <w:r w:rsidRPr="00CA66B0">
        <w:rPr>
          <w:b/>
          <w:bCs/>
        </w:rPr>
        <w:lastRenderedPageBreak/>
        <w:t>Criterios de aceptación</w:t>
      </w:r>
    </w:p>
    <w:p w14:paraId="6F6E49C0" w14:textId="77777777" w:rsidR="00CA66B0" w:rsidRPr="00CA66B0" w:rsidRDefault="00CA66B0" w:rsidP="00CA66B0">
      <w:pPr>
        <w:numPr>
          <w:ilvl w:val="0"/>
          <w:numId w:val="26"/>
        </w:numPr>
      </w:pPr>
      <w:r w:rsidRPr="00CA66B0">
        <w:rPr>
          <w:b/>
          <w:bCs/>
        </w:rPr>
        <w:t>CA-01:</w:t>
      </w:r>
      <w:r w:rsidRPr="00CA66B0">
        <w:t xml:space="preserve"> El creador puede asignar uno o más usuarios responsables.</w:t>
      </w:r>
    </w:p>
    <w:p w14:paraId="75103FEF" w14:textId="77777777" w:rsidR="00CA66B0" w:rsidRPr="00CA66B0" w:rsidRDefault="00CA66B0" w:rsidP="00CA66B0">
      <w:pPr>
        <w:numPr>
          <w:ilvl w:val="0"/>
          <w:numId w:val="26"/>
        </w:numPr>
      </w:pPr>
      <w:r w:rsidRPr="00CA66B0">
        <w:rPr>
          <w:b/>
          <w:bCs/>
        </w:rPr>
        <w:t>CA-02:</w:t>
      </w:r>
      <w:r w:rsidRPr="00CA66B0">
        <w:t xml:space="preserve"> Cada tarea tiene estado inicial </w:t>
      </w:r>
      <w:proofErr w:type="spellStart"/>
      <w:r w:rsidRPr="00CA66B0">
        <w:t>pending</w:t>
      </w:r>
      <w:proofErr w:type="spellEnd"/>
      <w:r w:rsidRPr="00CA66B0">
        <w:t>.</w:t>
      </w:r>
    </w:p>
    <w:p w14:paraId="0B71B754" w14:textId="77777777" w:rsidR="00CA66B0" w:rsidRPr="00CA66B0" w:rsidRDefault="00CA66B0" w:rsidP="00CA66B0">
      <w:pPr>
        <w:numPr>
          <w:ilvl w:val="0"/>
          <w:numId w:val="26"/>
        </w:numPr>
      </w:pPr>
      <w:r w:rsidRPr="00CA66B0">
        <w:rPr>
          <w:b/>
          <w:bCs/>
        </w:rPr>
        <w:t>CA-03:</w:t>
      </w:r>
      <w:r w:rsidRPr="00CA66B0">
        <w:t xml:space="preserve"> La tarea se asocia a un proyecto (opcional).</w:t>
      </w:r>
    </w:p>
    <w:p w14:paraId="2492BC9A" w14:textId="77777777" w:rsidR="00CA66B0" w:rsidRPr="00CA66B0" w:rsidRDefault="00CA66B0" w:rsidP="00CA66B0">
      <w:pPr>
        <w:numPr>
          <w:ilvl w:val="0"/>
          <w:numId w:val="26"/>
        </w:numPr>
      </w:pPr>
      <w:r w:rsidRPr="00CA66B0">
        <w:rPr>
          <w:b/>
          <w:bCs/>
        </w:rPr>
        <w:t>CA-04:</w:t>
      </w:r>
      <w:r w:rsidRPr="00CA66B0">
        <w:t xml:space="preserve"> La tarea se registra en la tabla </w:t>
      </w:r>
      <w:proofErr w:type="spellStart"/>
      <w:r w:rsidRPr="00CA66B0">
        <w:t>tasks</w:t>
      </w:r>
      <w:proofErr w:type="spellEnd"/>
      <w:r w:rsidRPr="00CA66B0">
        <w:t xml:space="preserve"> respetando el </w:t>
      </w:r>
      <w:proofErr w:type="spellStart"/>
      <w:r w:rsidRPr="00CA66B0">
        <w:t>company_id</w:t>
      </w:r>
      <w:proofErr w:type="spellEnd"/>
      <w:r w:rsidRPr="00CA66B0">
        <w:t>.</w:t>
      </w:r>
    </w:p>
    <w:p w14:paraId="2C5A246E" w14:textId="77777777" w:rsidR="00CA66B0" w:rsidRPr="00CA66B0" w:rsidRDefault="00CA66B0" w:rsidP="00CA66B0">
      <w:pPr>
        <w:numPr>
          <w:ilvl w:val="0"/>
          <w:numId w:val="26"/>
        </w:numPr>
      </w:pPr>
      <w:r w:rsidRPr="00CA66B0">
        <w:rPr>
          <w:b/>
          <w:bCs/>
        </w:rPr>
        <w:t>CA-05:</w:t>
      </w:r>
      <w:r w:rsidRPr="00CA66B0">
        <w:t xml:space="preserve"> Las tareas se muestran en el </w:t>
      </w:r>
      <w:proofErr w:type="spellStart"/>
      <w:r w:rsidRPr="00CA66B0">
        <w:t>dashboard</w:t>
      </w:r>
      <w:proofErr w:type="spellEnd"/>
      <w:r w:rsidRPr="00CA66B0">
        <w:t xml:space="preserve"> del supervisor y en el Kanban.</w:t>
      </w:r>
    </w:p>
    <w:p w14:paraId="19346A8D" w14:textId="77777777" w:rsidR="00CA66B0" w:rsidRPr="00CA66B0" w:rsidRDefault="00000000" w:rsidP="00CA66B0">
      <w:r>
        <w:pict w14:anchorId="7CC22A91">
          <v:rect id="_x0000_i1031" style="width:0;height:1.5pt" o:hralign="center" o:hrstd="t" o:hr="t" fillcolor="#a0a0a0" stroked="f"/>
        </w:pict>
      </w:r>
    </w:p>
    <w:p w14:paraId="0AE86DDB" w14:textId="165E3430" w:rsidR="00CA66B0" w:rsidRPr="00CA66B0" w:rsidRDefault="00CA66B0" w:rsidP="000B1CD0">
      <w:pPr>
        <w:pStyle w:val="Subttulo"/>
      </w:pPr>
      <w:r w:rsidRPr="00CA66B0">
        <w:t>HU-07 – Tareas personales (</w:t>
      </w:r>
      <w:proofErr w:type="spellStart"/>
      <w:r w:rsidRPr="00CA66B0">
        <w:t>User</w:t>
      </w:r>
      <w:proofErr w:type="spellEnd"/>
      <w:r w:rsidRPr="00CA66B0">
        <w:t>)</w:t>
      </w:r>
    </w:p>
    <w:p w14:paraId="11CB1ABE" w14:textId="77777777" w:rsidR="00CA66B0" w:rsidRPr="00CA66B0" w:rsidRDefault="00CA66B0" w:rsidP="00CA66B0">
      <w:r w:rsidRPr="00CA66B0">
        <w:rPr>
          <w:b/>
          <w:bCs/>
        </w:rPr>
        <w:t>ID:</w:t>
      </w:r>
      <w:r w:rsidRPr="00CA66B0">
        <w:t xml:space="preserve"> HU-07</w:t>
      </w:r>
      <w:r w:rsidRPr="00CA66B0">
        <w:br/>
      </w:r>
      <w:r w:rsidRPr="00CA66B0">
        <w:rPr>
          <w:b/>
          <w:bCs/>
        </w:rPr>
        <w:t>Nombre:</w:t>
      </w:r>
      <w:r w:rsidRPr="00CA66B0">
        <w:t xml:space="preserve"> Crear tareas personales</w:t>
      </w:r>
      <w:r w:rsidRPr="00CA66B0">
        <w:br/>
      </w:r>
      <w:r w:rsidRPr="00CA66B0">
        <w:rPr>
          <w:b/>
          <w:bCs/>
        </w:rPr>
        <w:t>Actor principal:</w:t>
      </w:r>
      <w:r w:rsidRPr="00CA66B0">
        <w:t xml:space="preserve"> </w:t>
      </w:r>
      <w:proofErr w:type="spellStart"/>
      <w:r w:rsidRPr="00CA66B0">
        <w:t>User</w:t>
      </w:r>
      <w:proofErr w:type="spellEnd"/>
      <w:r w:rsidRPr="00CA66B0">
        <w:br/>
      </w:r>
      <w:r w:rsidRPr="00CA66B0">
        <w:rPr>
          <w:b/>
          <w:bCs/>
        </w:rPr>
        <w:t>Prioridad:</w:t>
      </w:r>
      <w:r w:rsidRPr="00CA66B0">
        <w:t xml:space="preserve"> Media</w:t>
      </w:r>
    </w:p>
    <w:p w14:paraId="37CD96A2" w14:textId="77777777" w:rsidR="00CA66B0" w:rsidRPr="00CA66B0" w:rsidRDefault="00CA66B0" w:rsidP="00CA66B0">
      <w:pPr>
        <w:rPr>
          <w:b/>
          <w:bCs/>
        </w:rPr>
      </w:pPr>
      <w:r w:rsidRPr="00CA66B0">
        <w:rPr>
          <w:b/>
          <w:bCs/>
        </w:rPr>
        <w:t>Descripción</w:t>
      </w:r>
    </w:p>
    <w:p w14:paraId="651893C0" w14:textId="77777777" w:rsidR="00CA66B0" w:rsidRPr="00CA66B0" w:rsidRDefault="00CA66B0" w:rsidP="00CA66B0">
      <w:r w:rsidRPr="00CA66B0">
        <w:rPr>
          <w:b/>
          <w:bCs/>
        </w:rPr>
        <w:t>Como</w:t>
      </w:r>
      <w:r w:rsidRPr="00CA66B0">
        <w:t xml:space="preserve"> usuario de la plataforma,</w:t>
      </w:r>
      <w:r w:rsidRPr="00CA66B0">
        <w:br/>
      </w:r>
      <w:r w:rsidRPr="00CA66B0">
        <w:rPr>
          <w:b/>
          <w:bCs/>
        </w:rPr>
        <w:t>quiero</w:t>
      </w:r>
      <w:r w:rsidRPr="00CA66B0">
        <w:t xml:space="preserve"> crear tareas personales con o sin proyecto,</w:t>
      </w:r>
      <w:r w:rsidRPr="00CA66B0">
        <w:br/>
      </w:r>
      <w:r w:rsidRPr="00CA66B0">
        <w:rPr>
          <w:b/>
          <w:bCs/>
        </w:rPr>
        <w:t>para</w:t>
      </w:r>
      <w:r w:rsidRPr="00CA66B0">
        <w:t xml:space="preserve"> organizar mis actividades individuales dentro de la empresa.</w:t>
      </w:r>
    </w:p>
    <w:p w14:paraId="7AE910DA" w14:textId="77777777" w:rsidR="00CA66B0" w:rsidRPr="00CA66B0" w:rsidRDefault="00CA66B0" w:rsidP="00CA66B0">
      <w:pPr>
        <w:rPr>
          <w:b/>
          <w:bCs/>
        </w:rPr>
      </w:pPr>
      <w:r w:rsidRPr="00CA66B0">
        <w:rPr>
          <w:b/>
          <w:bCs/>
        </w:rPr>
        <w:t>Criterios de aceptación</w:t>
      </w:r>
    </w:p>
    <w:p w14:paraId="5A386ECF" w14:textId="77777777" w:rsidR="00CA66B0" w:rsidRPr="00CA66B0" w:rsidRDefault="00CA66B0" w:rsidP="00CA66B0">
      <w:pPr>
        <w:numPr>
          <w:ilvl w:val="0"/>
          <w:numId w:val="27"/>
        </w:numPr>
      </w:pPr>
      <w:r w:rsidRPr="00CA66B0">
        <w:rPr>
          <w:b/>
          <w:bCs/>
        </w:rPr>
        <w:t>CA-01:</w:t>
      </w:r>
      <w:r w:rsidRPr="00CA66B0">
        <w:t xml:space="preserve"> El usuario puede marcar la tarea como personal (</w:t>
      </w:r>
      <w:proofErr w:type="spellStart"/>
      <w:r w:rsidRPr="00CA66B0">
        <w:t>is_personal</w:t>
      </w:r>
      <w:proofErr w:type="spellEnd"/>
      <w:r w:rsidRPr="00CA66B0">
        <w:t xml:space="preserve"> = 1).</w:t>
      </w:r>
    </w:p>
    <w:p w14:paraId="41FFDF87" w14:textId="77777777" w:rsidR="00CA66B0" w:rsidRPr="00CA66B0" w:rsidRDefault="00CA66B0" w:rsidP="00CA66B0">
      <w:pPr>
        <w:numPr>
          <w:ilvl w:val="0"/>
          <w:numId w:val="27"/>
        </w:numPr>
      </w:pPr>
      <w:r w:rsidRPr="00CA66B0">
        <w:rPr>
          <w:b/>
          <w:bCs/>
        </w:rPr>
        <w:t>CA-02:</w:t>
      </w:r>
      <w:r w:rsidRPr="00CA66B0">
        <w:t xml:space="preserve"> La tarea personal solo es visible para su creador.</w:t>
      </w:r>
    </w:p>
    <w:p w14:paraId="102F2034" w14:textId="77777777" w:rsidR="00CA66B0" w:rsidRPr="00CA66B0" w:rsidRDefault="00CA66B0" w:rsidP="00CA66B0">
      <w:pPr>
        <w:numPr>
          <w:ilvl w:val="0"/>
          <w:numId w:val="27"/>
        </w:numPr>
      </w:pPr>
      <w:r w:rsidRPr="00CA66B0">
        <w:rPr>
          <w:b/>
          <w:bCs/>
        </w:rPr>
        <w:t>CA-03:</w:t>
      </w:r>
      <w:r w:rsidRPr="00CA66B0">
        <w:t xml:space="preserve"> La tarea sigue el flujo Kanban del usuario.</w:t>
      </w:r>
    </w:p>
    <w:p w14:paraId="7AF31C6A" w14:textId="77777777" w:rsidR="00CA66B0" w:rsidRPr="00CA66B0" w:rsidRDefault="00CA66B0" w:rsidP="00CA66B0">
      <w:pPr>
        <w:numPr>
          <w:ilvl w:val="0"/>
          <w:numId w:val="27"/>
        </w:numPr>
      </w:pPr>
      <w:r w:rsidRPr="00CA66B0">
        <w:rPr>
          <w:b/>
          <w:bCs/>
        </w:rPr>
        <w:t>CA-04:</w:t>
      </w:r>
      <w:r w:rsidRPr="00CA66B0">
        <w:t xml:space="preserve"> Puede asociarse opcionalmente a un proyecto personal.</w:t>
      </w:r>
    </w:p>
    <w:p w14:paraId="5B96112E" w14:textId="77777777" w:rsidR="00CA66B0" w:rsidRPr="00CA66B0" w:rsidRDefault="00000000" w:rsidP="00CA66B0">
      <w:r>
        <w:pict w14:anchorId="3FE7F888">
          <v:rect id="_x0000_i1032" style="width:0;height:1.5pt" o:hralign="center" o:hrstd="t" o:hr="t" fillcolor="#a0a0a0" stroked="f"/>
        </w:pict>
      </w:r>
    </w:p>
    <w:p w14:paraId="271E0986" w14:textId="25D8AD36" w:rsidR="00CA66B0" w:rsidRPr="00CA66B0" w:rsidRDefault="00CA66B0" w:rsidP="000B1CD0">
      <w:pPr>
        <w:pStyle w:val="Subttulo"/>
      </w:pPr>
      <w:r w:rsidRPr="00CA66B0">
        <w:t>HU-08 – Tablero Kanban por rol</w:t>
      </w:r>
    </w:p>
    <w:p w14:paraId="46601E2A" w14:textId="77777777" w:rsidR="00CA66B0" w:rsidRPr="00CA66B0" w:rsidRDefault="00CA66B0" w:rsidP="00CA66B0">
      <w:r w:rsidRPr="00CA66B0">
        <w:rPr>
          <w:b/>
          <w:bCs/>
        </w:rPr>
        <w:t>ID:</w:t>
      </w:r>
      <w:r w:rsidRPr="00CA66B0">
        <w:t xml:space="preserve"> HU-08</w:t>
      </w:r>
      <w:r w:rsidRPr="00CA66B0">
        <w:br/>
      </w:r>
      <w:r w:rsidRPr="00CA66B0">
        <w:rPr>
          <w:b/>
          <w:bCs/>
        </w:rPr>
        <w:t>Nombre:</w:t>
      </w:r>
      <w:r w:rsidRPr="00CA66B0">
        <w:t xml:space="preserve"> Visualizar tablero Kanban</w:t>
      </w:r>
      <w:r w:rsidRPr="00CA66B0">
        <w:br/>
      </w:r>
      <w:r w:rsidRPr="00CA66B0">
        <w:rPr>
          <w:b/>
          <w:bCs/>
        </w:rPr>
        <w:t>Actor principal:</w:t>
      </w:r>
      <w:r w:rsidRPr="00CA66B0">
        <w:t xml:space="preserve"> </w:t>
      </w:r>
      <w:proofErr w:type="spellStart"/>
      <w:r w:rsidRPr="00CA66B0">
        <w:t>User</w:t>
      </w:r>
      <w:proofErr w:type="spellEnd"/>
      <w:r w:rsidRPr="00CA66B0">
        <w:t xml:space="preserve"> / Supervisor / </w:t>
      </w:r>
      <w:proofErr w:type="spellStart"/>
      <w:r w:rsidRPr="00CA66B0">
        <w:t>Admin</w:t>
      </w:r>
      <w:proofErr w:type="spellEnd"/>
      <w:r w:rsidRPr="00CA66B0">
        <w:br/>
      </w:r>
      <w:r w:rsidRPr="00CA66B0">
        <w:rPr>
          <w:b/>
          <w:bCs/>
        </w:rPr>
        <w:t>Prioridad:</w:t>
      </w:r>
      <w:r w:rsidRPr="00CA66B0">
        <w:t xml:space="preserve"> Alta</w:t>
      </w:r>
    </w:p>
    <w:p w14:paraId="70720BD8" w14:textId="77777777" w:rsidR="00CA66B0" w:rsidRPr="00CA66B0" w:rsidRDefault="00CA66B0" w:rsidP="00CA66B0">
      <w:pPr>
        <w:rPr>
          <w:b/>
          <w:bCs/>
        </w:rPr>
      </w:pPr>
      <w:r w:rsidRPr="00CA66B0">
        <w:rPr>
          <w:b/>
          <w:bCs/>
        </w:rPr>
        <w:t>Descripción</w:t>
      </w:r>
    </w:p>
    <w:p w14:paraId="623D4E75" w14:textId="77777777" w:rsidR="00CA66B0" w:rsidRPr="00CA66B0" w:rsidRDefault="00CA66B0" w:rsidP="00CA66B0">
      <w:r w:rsidRPr="00CA66B0">
        <w:rPr>
          <w:b/>
          <w:bCs/>
        </w:rPr>
        <w:lastRenderedPageBreak/>
        <w:t>Como</w:t>
      </w:r>
      <w:r w:rsidRPr="00CA66B0">
        <w:t xml:space="preserve"> usuario según mi rol,</w:t>
      </w:r>
      <w:r w:rsidRPr="00CA66B0">
        <w:br/>
      </w:r>
      <w:r w:rsidRPr="00CA66B0">
        <w:rPr>
          <w:b/>
          <w:bCs/>
        </w:rPr>
        <w:t>quiero</w:t>
      </w:r>
      <w:r w:rsidRPr="00CA66B0">
        <w:t xml:space="preserve"> visualizar las tareas en un tablero Kanban,</w:t>
      </w:r>
      <w:r w:rsidRPr="00CA66B0">
        <w:br/>
      </w:r>
      <w:r w:rsidRPr="00CA66B0">
        <w:rPr>
          <w:b/>
          <w:bCs/>
        </w:rPr>
        <w:t>para</w:t>
      </w:r>
      <w:r w:rsidRPr="00CA66B0">
        <w:t xml:space="preserve"> comprender el estado del trabajo y avanzar las tareas entre columnas.</w:t>
      </w:r>
    </w:p>
    <w:p w14:paraId="64F7DB68" w14:textId="77777777" w:rsidR="00CA66B0" w:rsidRPr="00CA66B0" w:rsidRDefault="00CA66B0" w:rsidP="00CA66B0">
      <w:pPr>
        <w:rPr>
          <w:b/>
          <w:bCs/>
        </w:rPr>
      </w:pPr>
      <w:r w:rsidRPr="00CA66B0">
        <w:rPr>
          <w:b/>
          <w:bCs/>
        </w:rPr>
        <w:t>Criterios de aceptación</w:t>
      </w:r>
    </w:p>
    <w:p w14:paraId="13A91D1E" w14:textId="77777777" w:rsidR="00CA66B0" w:rsidRPr="00CA66B0" w:rsidRDefault="00CA66B0" w:rsidP="00CA66B0">
      <w:pPr>
        <w:numPr>
          <w:ilvl w:val="0"/>
          <w:numId w:val="28"/>
        </w:numPr>
      </w:pPr>
      <w:r w:rsidRPr="00CA66B0">
        <w:rPr>
          <w:b/>
          <w:bCs/>
        </w:rPr>
        <w:t>CA-01:</w:t>
      </w:r>
      <w:r w:rsidRPr="00CA66B0">
        <w:t xml:space="preserve"> El Kanban muestra las columnas: </w:t>
      </w:r>
      <w:proofErr w:type="spellStart"/>
      <w:r w:rsidRPr="00CA66B0">
        <w:t>pending</w:t>
      </w:r>
      <w:proofErr w:type="spellEnd"/>
      <w:r w:rsidRPr="00CA66B0">
        <w:t xml:space="preserve">, </w:t>
      </w:r>
      <w:proofErr w:type="spellStart"/>
      <w:r w:rsidRPr="00CA66B0">
        <w:t>in_progress</w:t>
      </w:r>
      <w:proofErr w:type="spellEnd"/>
      <w:r w:rsidRPr="00CA66B0">
        <w:t xml:space="preserve">, </w:t>
      </w:r>
      <w:proofErr w:type="spellStart"/>
      <w:r w:rsidRPr="00CA66B0">
        <w:t>review</w:t>
      </w:r>
      <w:proofErr w:type="spellEnd"/>
      <w:r w:rsidRPr="00CA66B0">
        <w:t>, done.</w:t>
      </w:r>
    </w:p>
    <w:p w14:paraId="59CED6CC" w14:textId="77777777" w:rsidR="00CA66B0" w:rsidRPr="00CA66B0" w:rsidRDefault="00CA66B0" w:rsidP="00CA66B0">
      <w:pPr>
        <w:numPr>
          <w:ilvl w:val="0"/>
          <w:numId w:val="28"/>
        </w:numPr>
      </w:pPr>
      <w:r w:rsidRPr="00CA66B0">
        <w:rPr>
          <w:b/>
          <w:bCs/>
        </w:rPr>
        <w:t>CA-02:</w:t>
      </w:r>
      <w:r w:rsidRPr="00CA66B0">
        <w:t xml:space="preserve"> Cada rol ve solo las tareas correspondientes a su alcance:</w:t>
      </w:r>
    </w:p>
    <w:p w14:paraId="6F133436" w14:textId="77777777" w:rsidR="00CA66B0" w:rsidRPr="00CA66B0" w:rsidRDefault="00CA66B0" w:rsidP="00CA66B0">
      <w:pPr>
        <w:numPr>
          <w:ilvl w:val="1"/>
          <w:numId w:val="28"/>
        </w:numPr>
      </w:pPr>
      <w:proofErr w:type="spellStart"/>
      <w:r w:rsidRPr="00CA66B0">
        <w:t>Admin</w:t>
      </w:r>
      <w:proofErr w:type="spellEnd"/>
      <w:r w:rsidRPr="00CA66B0">
        <w:t>: tareas de la empresa.</w:t>
      </w:r>
    </w:p>
    <w:p w14:paraId="4EC6EF3B" w14:textId="77777777" w:rsidR="00CA66B0" w:rsidRPr="00CA66B0" w:rsidRDefault="00CA66B0" w:rsidP="00CA66B0">
      <w:pPr>
        <w:numPr>
          <w:ilvl w:val="1"/>
          <w:numId w:val="28"/>
        </w:numPr>
      </w:pPr>
      <w:r w:rsidRPr="00CA66B0">
        <w:t>Supervisor: tareas de su área/equipo.</w:t>
      </w:r>
    </w:p>
    <w:p w14:paraId="40D48EC3" w14:textId="77777777" w:rsidR="00CA66B0" w:rsidRPr="00CA66B0" w:rsidRDefault="00CA66B0" w:rsidP="00CA66B0">
      <w:pPr>
        <w:numPr>
          <w:ilvl w:val="1"/>
          <w:numId w:val="28"/>
        </w:numPr>
      </w:pPr>
      <w:proofErr w:type="spellStart"/>
      <w:r w:rsidRPr="00CA66B0">
        <w:t>User</w:t>
      </w:r>
      <w:proofErr w:type="spellEnd"/>
      <w:r w:rsidRPr="00CA66B0">
        <w:t>: tareas asignadas + personales.</w:t>
      </w:r>
    </w:p>
    <w:p w14:paraId="3575B0FF" w14:textId="77777777" w:rsidR="00CA66B0" w:rsidRPr="00CA66B0" w:rsidRDefault="00CA66B0" w:rsidP="00CA66B0">
      <w:pPr>
        <w:numPr>
          <w:ilvl w:val="0"/>
          <w:numId w:val="28"/>
        </w:numPr>
      </w:pPr>
      <w:r w:rsidRPr="00CA66B0">
        <w:rPr>
          <w:b/>
          <w:bCs/>
        </w:rPr>
        <w:t>CA-03:</w:t>
      </w:r>
      <w:r w:rsidRPr="00CA66B0">
        <w:t xml:space="preserve"> El cambio de columna actualiza el estado de la tarea.</w:t>
      </w:r>
    </w:p>
    <w:p w14:paraId="7F13FE86" w14:textId="77777777" w:rsidR="00CA66B0" w:rsidRPr="00CA66B0" w:rsidRDefault="00000000" w:rsidP="00CA66B0">
      <w:r>
        <w:pict w14:anchorId="41365CFC">
          <v:rect id="_x0000_i1033" style="width:0;height:1.5pt" o:hralign="center" o:hrstd="t" o:hr="t" fillcolor="#a0a0a0" stroked="f"/>
        </w:pict>
      </w:r>
    </w:p>
    <w:p w14:paraId="3D185D5B" w14:textId="019D3624" w:rsidR="00CA66B0" w:rsidRPr="00CA66B0" w:rsidRDefault="00CA66B0" w:rsidP="000B1CD0">
      <w:pPr>
        <w:pStyle w:val="Subttulo"/>
        <w:rPr>
          <w:lang w:val="en-US"/>
        </w:rPr>
      </w:pPr>
      <w:r w:rsidRPr="00CA66B0">
        <w:rPr>
          <w:lang w:val="en-US"/>
        </w:rPr>
        <w:t xml:space="preserve">HU-09 – </w:t>
      </w:r>
      <w:proofErr w:type="spellStart"/>
      <w:r w:rsidRPr="00CA66B0">
        <w:rPr>
          <w:lang w:val="en-US"/>
        </w:rPr>
        <w:t>Historial</w:t>
      </w:r>
      <w:proofErr w:type="spellEnd"/>
      <w:r w:rsidRPr="00CA66B0">
        <w:rPr>
          <w:lang w:val="en-US"/>
        </w:rPr>
        <w:t xml:space="preserve"> </w:t>
      </w:r>
      <w:proofErr w:type="spellStart"/>
      <w:r w:rsidRPr="00CA66B0">
        <w:rPr>
          <w:lang w:val="en-US"/>
        </w:rPr>
        <w:t>tipo</w:t>
      </w:r>
      <w:proofErr w:type="spellEnd"/>
      <w:r w:rsidRPr="00CA66B0">
        <w:rPr>
          <w:lang w:val="en-US"/>
        </w:rPr>
        <w:t xml:space="preserve"> Git (commits)</w:t>
      </w:r>
    </w:p>
    <w:p w14:paraId="6AC23D81" w14:textId="78CAD154" w:rsidR="00CA66B0" w:rsidRPr="00CA66B0" w:rsidRDefault="00CA66B0" w:rsidP="00CA66B0">
      <w:r w:rsidRPr="00CA66B0">
        <w:rPr>
          <w:b/>
          <w:bCs/>
        </w:rPr>
        <w:t>ID:</w:t>
      </w:r>
      <w:r w:rsidRPr="00CA66B0">
        <w:t xml:space="preserve"> HU-09</w:t>
      </w:r>
      <w:r w:rsidRPr="00CA66B0">
        <w:br/>
      </w:r>
      <w:r w:rsidRPr="00CA66B0">
        <w:rPr>
          <w:b/>
          <w:bCs/>
        </w:rPr>
        <w:t>Nombre:</w:t>
      </w:r>
      <w:r w:rsidRPr="00CA66B0">
        <w:t xml:space="preserve"> Registrar </w:t>
      </w:r>
      <w:proofErr w:type="spellStart"/>
      <w:r w:rsidRPr="00CA66B0">
        <w:t>commits</w:t>
      </w:r>
      <w:proofErr w:type="spellEnd"/>
      <w:r w:rsidRPr="00CA66B0">
        <w:t xml:space="preserve"> de tarea</w:t>
      </w:r>
      <w:r w:rsidRPr="00CA66B0">
        <w:br/>
      </w:r>
      <w:r w:rsidRPr="00CA66B0">
        <w:rPr>
          <w:b/>
          <w:bCs/>
        </w:rPr>
        <w:t>Actor principal:</w:t>
      </w:r>
      <w:r w:rsidRPr="00CA66B0">
        <w:t xml:space="preserve"> </w:t>
      </w:r>
      <w:proofErr w:type="spellStart"/>
      <w:r w:rsidRPr="00CA66B0">
        <w:t>User</w:t>
      </w:r>
      <w:proofErr w:type="spellEnd"/>
      <w:r w:rsidRPr="00CA66B0">
        <w:t xml:space="preserve"> / Supervisor</w:t>
      </w:r>
      <w:r w:rsidR="00316E68">
        <w:t xml:space="preserve"> / </w:t>
      </w:r>
      <w:proofErr w:type="spellStart"/>
      <w:r w:rsidR="00316E68">
        <w:t>Admin</w:t>
      </w:r>
      <w:proofErr w:type="spellEnd"/>
      <w:r w:rsidRPr="00CA66B0">
        <w:br/>
      </w:r>
      <w:r w:rsidRPr="00CA66B0">
        <w:rPr>
          <w:b/>
          <w:bCs/>
        </w:rPr>
        <w:t>Prioridad:</w:t>
      </w:r>
      <w:r w:rsidRPr="00CA66B0">
        <w:t xml:space="preserve"> Media</w:t>
      </w:r>
    </w:p>
    <w:p w14:paraId="38BE68B6" w14:textId="77777777" w:rsidR="00CA66B0" w:rsidRPr="00CA66B0" w:rsidRDefault="00CA66B0" w:rsidP="00CA66B0">
      <w:pPr>
        <w:rPr>
          <w:b/>
          <w:bCs/>
        </w:rPr>
      </w:pPr>
      <w:r w:rsidRPr="00CA66B0">
        <w:rPr>
          <w:b/>
          <w:bCs/>
        </w:rPr>
        <w:t>Descripción</w:t>
      </w:r>
    </w:p>
    <w:p w14:paraId="7BC3E8B4" w14:textId="77777777" w:rsidR="00CA66B0" w:rsidRPr="00CA66B0" w:rsidRDefault="00CA66B0" w:rsidP="00CA66B0">
      <w:r w:rsidRPr="00CA66B0">
        <w:rPr>
          <w:b/>
          <w:bCs/>
        </w:rPr>
        <w:t>Como</w:t>
      </w:r>
      <w:r w:rsidRPr="00CA66B0">
        <w:t xml:space="preserve"> usuario asignado a una tarea,</w:t>
      </w:r>
      <w:r w:rsidRPr="00CA66B0">
        <w:br/>
      </w:r>
      <w:r w:rsidRPr="00CA66B0">
        <w:rPr>
          <w:b/>
          <w:bCs/>
        </w:rPr>
        <w:t>quiero</w:t>
      </w:r>
      <w:r w:rsidRPr="00CA66B0">
        <w:t xml:space="preserve"> registrar un </w:t>
      </w:r>
      <w:proofErr w:type="spellStart"/>
      <w:r w:rsidRPr="00CA66B0">
        <w:t>commit</w:t>
      </w:r>
      <w:proofErr w:type="spellEnd"/>
      <w:r w:rsidRPr="00CA66B0">
        <w:t xml:space="preserve"> con mensaje y actualización de estado,</w:t>
      </w:r>
      <w:r w:rsidRPr="00CA66B0">
        <w:br/>
      </w:r>
      <w:r w:rsidRPr="00CA66B0">
        <w:rPr>
          <w:b/>
          <w:bCs/>
        </w:rPr>
        <w:t>para</w:t>
      </w:r>
      <w:r w:rsidRPr="00CA66B0">
        <w:t xml:space="preserve"> dejar trazabilidad del avance y decisiones sobre la tarea.</w:t>
      </w:r>
    </w:p>
    <w:p w14:paraId="25C33262" w14:textId="77777777" w:rsidR="00CA66B0" w:rsidRPr="00CA66B0" w:rsidRDefault="00CA66B0" w:rsidP="00CA66B0">
      <w:pPr>
        <w:rPr>
          <w:b/>
          <w:bCs/>
        </w:rPr>
      </w:pPr>
      <w:r w:rsidRPr="00CA66B0">
        <w:rPr>
          <w:b/>
          <w:bCs/>
        </w:rPr>
        <w:t>Criterios de aceptación</w:t>
      </w:r>
    </w:p>
    <w:p w14:paraId="4C70B025" w14:textId="77777777" w:rsidR="00CA66B0" w:rsidRPr="00CA66B0" w:rsidRDefault="00CA66B0" w:rsidP="00CA66B0">
      <w:pPr>
        <w:numPr>
          <w:ilvl w:val="0"/>
          <w:numId w:val="29"/>
        </w:numPr>
      </w:pPr>
      <w:r w:rsidRPr="00CA66B0">
        <w:rPr>
          <w:b/>
          <w:bCs/>
        </w:rPr>
        <w:t>CA-01:</w:t>
      </w:r>
      <w:r w:rsidRPr="00CA66B0">
        <w:t xml:space="preserve"> Cada </w:t>
      </w:r>
      <w:proofErr w:type="spellStart"/>
      <w:r w:rsidRPr="00CA66B0">
        <w:t>commit</w:t>
      </w:r>
      <w:proofErr w:type="spellEnd"/>
      <w:r w:rsidRPr="00CA66B0">
        <w:t xml:space="preserve"> guarda: autor, mensaje, estado previo y estado nuevo.</w:t>
      </w:r>
    </w:p>
    <w:p w14:paraId="1A224D6A" w14:textId="77777777" w:rsidR="00CA66B0" w:rsidRPr="00CA66B0" w:rsidRDefault="00CA66B0" w:rsidP="00CA66B0">
      <w:pPr>
        <w:numPr>
          <w:ilvl w:val="0"/>
          <w:numId w:val="29"/>
        </w:numPr>
      </w:pPr>
      <w:r w:rsidRPr="00CA66B0">
        <w:rPr>
          <w:b/>
          <w:bCs/>
        </w:rPr>
        <w:t>CA-02:</w:t>
      </w:r>
      <w:r w:rsidRPr="00CA66B0">
        <w:t xml:space="preserve"> Los </w:t>
      </w:r>
      <w:proofErr w:type="spellStart"/>
      <w:r w:rsidRPr="00CA66B0">
        <w:t>commits</w:t>
      </w:r>
      <w:proofErr w:type="spellEnd"/>
      <w:r w:rsidRPr="00CA66B0">
        <w:t xml:space="preserve"> se listan en un historial ordenado.</w:t>
      </w:r>
    </w:p>
    <w:p w14:paraId="3100AA69" w14:textId="77777777" w:rsidR="00CA66B0" w:rsidRPr="00CA66B0" w:rsidRDefault="00CA66B0" w:rsidP="00CA66B0">
      <w:pPr>
        <w:numPr>
          <w:ilvl w:val="0"/>
          <w:numId w:val="29"/>
        </w:numPr>
      </w:pPr>
      <w:r w:rsidRPr="00CA66B0">
        <w:rPr>
          <w:b/>
          <w:bCs/>
        </w:rPr>
        <w:t>CA-03:</w:t>
      </w:r>
      <w:r w:rsidRPr="00CA66B0">
        <w:t xml:space="preserve"> Un </w:t>
      </w:r>
      <w:proofErr w:type="spellStart"/>
      <w:r w:rsidRPr="00CA66B0">
        <w:t>commit</w:t>
      </w:r>
      <w:proofErr w:type="spellEnd"/>
      <w:r w:rsidRPr="00CA66B0">
        <w:t xml:space="preserve"> puede opcionalmente cambiar el estado de la tarea.</w:t>
      </w:r>
    </w:p>
    <w:p w14:paraId="01963BE4" w14:textId="77777777" w:rsidR="00CA66B0" w:rsidRPr="00CA66B0" w:rsidRDefault="00CA66B0" w:rsidP="00CA66B0">
      <w:pPr>
        <w:numPr>
          <w:ilvl w:val="0"/>
          <w:numId w:val="29"/>
        </w:numPr>
      </w:pPr>
      <w:r w:rsidRPr="00CA66B0">
        <w:rPr>
          <w:b/>
          <w:bCs/>
        </w:rPr>
        <w:t>CA-04:</w:t>
      </w:r>
      <w:r w:rsidRPr="00CA66B0">
        <w:t xml:space="preserve"> El historial es visible para el supervisor y el usuario asignado.</w:t>
      </w:r>
    </w:p>
    <w:p w14:paraId="7B8440B6" w14:textId="77777777" w:rsidR="00CA66B0" w:rsidRPr="00CA66B0" w:rsidRDefault="00000000" w:rsidP="00CA66B0">
      <w:r>
        <w:pict w14:anchorId="5D9A18BF">
          <v:rect id="_x0000_i1034" style="width:0;height:1.5pt" o:hralign="center" o:hrstd="t" o:hr="t" fillcolor="#a0a0a0" stroked="f"/>
        </w:pict>
      </w:r>
    </w:p>
    <w:p w14:paraId="1BB390BD" w14:textId="5E5FC83B" w:rsidR="00CA66B0" w:rsidRPr="00CA66B0" w:rsidRDefault="00CA66B0" w:rsidP="000B1CD0">
      <w:pPr>
        <w:pStyle w:val="Subttulo"/>
      </w:pPr>
      <w:r w:rsidRPr="00CA66B0">
        <w:t>HU-10 – Autenticación y control de acceso</w:t>
      </w:r>
    </w:p>
    <w:p w14:paraId="52C46306" w14:textId="77777777" w:rsidR="00CA66B0" w:rsidRPr="00CA66B0" w:rsidRDefault="00CA66B0" w:rsidP="00CA66B0">
      <w:r w:rsidRPr="00CA66B0">
        <w:rPr>
          <w:b/>
          <w:bCs/>
        </w:rPr>
        <w:t>ID:</w:t>
      </w:r>
      <w:r w:rsidRPr="00CA66B0">
        <w:t xml:space="preserve"> HU-10</w:t>
      </w:r>
      <w:r w:rsidRPr="00CA66B0">
        <w:br/>
      </w:r>
      <w:r w:rsidRPr="00CA66B0">
        <w:rPr>
          <w:b/>
          <w:bCs/>
        </w:rPr>
        <w:t>Nombre:</w:t>
      </w:r>
      <w:r w:rsidRPr="00CA66B0">
        <w:t xml:space="preserve"> </w:t>
      </w:r>
      <w:proofErr w:type="spellStart"/>
      <w:r w:rsidRPr="00CA66B0">
        <w:t>Login</w:t>
      </w:r>
      <w:proofErr w:type="spellEnd"/>
      <w:r w:rsidRPr="00CA66B0">
        <w:t xml:space="preserve"> por rol</w:t>
      </w:r>
      <w:r w:rsidRPr="00CA66B0">
        <w:br/>
      </w:r>
      <w:r w:rsidRPr="00CA66B0">
        <w:rPr>
          <w:b/>
          <w:bCs/>
        </w:rPr>
        <w:lastRenderedPageBreak/>
        <w:t>Actor principal:</w:t>
      </w:r>
      <w:r w:rsidRPr="00CA66B0">
        <w:t xml:space="preserve"> Todos los roles</w:t>
      </w:r>
      <w:r w:rsidRPr="00CA66B0">
        <w:br/>
      </w:r>
      <w:r w:rsidRPr="00CA66B0">
        <w:rPr>
          <w:b/>
          <w:bCs/>
        </w:rPr>
        <w:t>Prioridad:</w:t>
      </w:r>
      <w:r w:rsidRPr="00CA66B0">
        <w:t xml:space="preserve"> Alta</w:t>
      </w:r>
    </w:p>
    <w:p w14:paraId="5317B824" w14:textId="77777777" w:rsidR="00CA66B0" w:rsidRPr="00CA66B0" w:rsidRDefault="00CA66B0" w:rsidP="00CA66B0">
      <w:pPr>
        <w:rPr>
          <w:b/>
          <w:bCs/>
        </w:rPr>
      </w:pPr>
      <w:r w:rsidRPr="00CA66B0">
        <w:rPr>
          <w:b/>
          <w:bCs/>
        </w:rPr>
        <w:t>Descripción</w:t>
      </w:r>
    </w:p>
    <w:p w14:paraId="50002A8C" w14:textId="77777777" w:rsidR="00CA66B0" w:rsidRPr="00CA66B0" w:rsidRDefault="00CA66B0" w:rsidP="00CA66B0">
      <w:r w:rsidRPr="00CA66B0">
        <w:rPr>
          <w:b/>
          <w:bCs/>
        </w:rPr>
        <w:t>Como</w:t>
      </w:r>
      <w:r w:rsidRPr="00CA66B0">
        <w:t xml:space="preserve"> usuario del sistema,</w:t>
      </w:r>
      <w:r w:rsidRPr="00CA66B0">
        <w:br/>
      </w:r>
      <w:r w:rsidRPr="00CA66B0">
        <w:rPr>
          <w:b/>
          <w:bCs/>
        </w:rPr>
        <w:t>quiero</w:t>
      </w:r>
      <w:r w:rsidRPr="00CA66B0">
        <w:t xml:space="preserve"> iniciar sesión con mi correo y contraseña,</w:t>
      </w:r>
      <w:r w:rsidRPr="00CA66B0">
        <w:br/>
      </w:r>
      <w:r w:rsidRPr="00CA66B0">
        <w:rPr>
          <w:b/>
          <w:bCs/>
        </w:rPr>
        <w:t>para</w:t>
      </w:r>
      <w:r w:rsidRPr="00CA66B0">
        <w:t xml:space="preserve"> acceder solo a las funciones habilitadas por mi rol y empresa.</w:t>
      </w:r>
    </w:p>
    <w:p w14:paraId="316D2529" w14:textId="77777777" w:rsidR="00CA66B0" w:rsidRPr="00CA66B0" w:rsidRDefault="00CA66B0" w:rsidP="00CA66B0">
      <w:pPr>
        <w:rPr>
          <w:b/>
          <w:bCs/>
        </w:rPr>
      </w:pPr>
      <w:r w:rsidRPr="00CA66B0">
        <w:rPr>
          <w:b/>
          <w:bCs/>
        </w:rPr>
        <w:t>Criterios de aceptación</w:t>
      </w:r>
    </w:p>
    <w:p w14:paraId="433769BD" w14:textId="77777777" w:rsidR="00CA66B0" w:rsidRPr="00CA66B0" w:rsidRDefault="00CA66B0" w:rsidP="00CA66B0">
      <w:pPr>
        <w:numPr>
          <w:ilvl w:val="0"/>
          <w:numId w:val="30"/>
        </w:numPr>
      </w:pPr>
      <w:r w:rsidRPr="00CA66B0">
        <w:rPr>
          <w:b/>
          <w:bCs/>
        </w:rPr>
        <w:t>CA-01:</w:t>
      </w:r>
      <w:r w:rsidRPr="00CA66B0">
        <w:t xml:space="preserve"> El sistema valida credenciales con contraseñas </w:t>
      </w:r>
      <w:proofErr w:type="spellStart"/>
      <w:r w:rsidRPr="00CA66B0">
        <w:t>hasheadas</w:t>
      </w:r>
      <w:proofErr w:type="spellEnd"/>
      <w:r w:rsidRPr="00CA66B0">
        <w:t>.</w:t>
      </w:r>
    </w:p>
    <w:p w14:paraId="3FE05B51" w14:textId="77777777" w:rsidR="00CA66B0" w:rsidRPr="00CA66B0" w:rsidRDefault="00CA66B0" w:rsidP="00CA66B0">
      <w:pPr>
        <w:numPr>
          <w:ilvl w:val="0"/>
          <w:numId w:val="30"/>
        </w:numPr>
      </w:pPr>
      <w:r w:rsidRPr="00CA66B0">
        <w:rPr>
          <w:b/>
          <w:bCs/>
        </w:rPr>
        <w:t>CA-02:</w:t>
      </w:r>
      <w:r w:rsidRPr="00CA66B0">
        <w:t xml:space="preserve"> Se cargan rol, área y empresa del usuario.</w:t>
      </w:r>
    </w:p>
    <w:p w14:paraId="1D1BFC3C" w14:textId="77777777" w:rsidR="00CA66B0" w:rsidRPr="00CA66B0" w:rsidRDefault="00CA66B0" w:rsidP="00CA66B0">
      <w:pPr>
        <w:numPr>
          <w:ilvl w:val="0"/>
          <w:numId w:val="30"/>
        </w:numPr>
      </w:pPr>
      <w:r w:rsidRPr="00CA66B0">
        <w:rPr>
          <w:b/>
          <w:bCs/>
        </w:rPr>
        <w:t>CA-03:</w:t>
      </w:r>
      <w:r w:rsidRPr="00CA66B0">
        <w:t xml:space="preserve"> Cada vista (</w:t>
      </w:r>
      <w:proofErr w:type="spellStart"/>
      <w:r w:rsidRPr="00CA66B0">
        <w:t>root</w:t>
      </w:r>
      <w:proofErr w:type="spellEnd"/>
      <w:r w:rsidRPr="00CA66B0">
        <w:t xml:space="preserve">, </w:t>
      </w:r>
      <w:proofErr w:type="spellStart"/>
      <w:r w:rsidRPr="00CA66B0">
        <w:t>admin</w:t>
      </w:r>
      <w:proofErr w:type="spellEnd"/>
      <w:r w:rsidRPr="00CA66B0">
        <w:t xml:space="preserve">, supervisor, </w:t>
      </w:r>
      <w:proofErr w:type="spellStart"/>
      <w:r w:rsidRPr="00CA66B0">
        <w:t>user</w:t>
      </w:r>
      <w:proofErr w:type="spellEnd"/>
      <w:r w:rsidRPr="00CA66B0">
        <w:t>) se habilita o restringe según rol.</w:t>
      </w:r>
    </w:p>
    <w:p w14:paraId="55A83A0D" w14:textId="77777777" w:rsidR="00CA66B0" w:rsidRPr="00CA66B0" w:rsidRDefault="00CA66B0" w:rsidP="00CA66B0">
      <w:pPr>
        <w:numPr>
          <w:ilvl w:val="0"/>
          <w:numId w:val="30"/>
        </w:numPr>
      </w:pPr>
      <w:r w:rsidRPr="00CA66B0">
        <w:rPr>
          <w:b/>
          <w:bCs/>
        </w:rPr>
        <w:t>CA-04:</w:t>
      </w:r>
      <w:r w:rsidRPr="00CA66B0">
        <w:t xml:space="preserve"> Un usuario no puede ver información de otra empresa.</w:t>
      </w:r>
    </w:p>
    <w:p w14:paraId="0503F199" w14:textId="77777777" w:rsidR="00CA66B0" w:rsidRDefault="00CA66B0">
      <w:pPr>
        <w:rPr>
          <w:rFonts w:asciiTheme="majorHAnsi" w:eastAsiaTheme="majorEastAsia" w:hAnsiTheme="majorHAnsi" w:cstheme="majorBidi"/>
          <w:b/>
          <w:bCs/>
          <w:color w:val="4F81BD" w:themeColor="accent1"/>
          <w:sz w:val="26"/>
          <w:szCs w:val="26"/>
        </w:rPr>
      </w:pPr>
      <w:r>
        <w:br w:type="page"/>
      </w:r>
    </w:p>
    <w:p w14:paraId="72AFDA17" w14:textId="26EA491F" w:rsidR="334E96FC" w:rsidRDefault="334E96FC" w:rsidP="7BCB7B39">
      <w:pPr>
        <w:pStyle w:val="Ttulo2"/>
      </w:pPr>
      <w:bookmarkStart w:id="10" w:name="_Toc216631688"/>
      <w:r>
        <w:lastRenderedPageBreak/>
        <w:t>Requerimientos del Sistema</w:t>
      </w:r>
      <w:bookmarkEnd w:id="10"/>
    </w:p>
    <w:p w14:paraId="017ADC67" w14:textId="04908D7E" w:rsidR="7BCB7B39" w:rsidRDefault="7BCB7B39" w:rsidP="7BCB7B39"/>
    <w:p w14:paraId="08D41238" w14:textId="38F4D710" w:rsidR="334E96FC" w:rsidRDefault="334E96FC" w:rsidP="7BCB7B39">
      <w:r>
        <w:t xml:space="preserve">Este capítulo presenta los requerimientos funcionales (RF) y no funcionales (RNF) del sistema </w:t>
      </w:r>
      <w:proofErr w:type="spellStart"/>
      <w:r>
        <w:t>TasksFlow</w:t>
      </w:r>
      <w:proofErr w:type="spellEnd"/>
      <w:r>
        <w:t>, definidos a partir del análisis de objetivos específicos, arquitectura preliminar y flujos de trabajo establecidos.</w:t>
      </w:r>
    </w:p>
    <w:p w14:paraId="72C19B88" w14:textId="521BAE84" w:rsidR="00467D79" w:rsidRPr="00467D79" w:rsidRDefault="00467D79" w:rsidP="00316E68">
      <w:pPr>
        <w:pStyle w:val="Subttulo"/>
      </w:pPr>
      <w:r w:rsidRPr="00467D79">
        <w:t>Requerimientos funcionales del sistema (entrada, proceso y salida)</w:t>
      </w:r>
    </w:p>
    <w:p w14:paraId="46D30352" w14:textId="4A0B90EF" w:rsidR="00D23FC0" w:rsidRDefault="00467D79" w:rsidP="00467D79">
      <w:r w:rsidRPr="00467D79">
        <w:t xml:space="preserve">A </w:t>
      </w:r>
      <w:r w:rsidR="00D23FC0" w:rsidRPr="00467D79">
        <w:t>continuación,</w:t>
      </w:r>
      <w:r w:rsidRPr="00467D79">
        <w:t xml:space="preserve"> se describen los principales requerimientos funcionales de </w:t>
      </w:r>
      <w:proofErr w:type="spellStart"/>
      <w:r w:rsidRPr="00467D79">
        <w:rPr>
          <w:i/>
          <w:iCs/>
        </w:rPr>
        <w:t>TasksFlow</w:t>
      </w:r>
      <w:proofErr w:type="spellEnd"/>
      <w:r w:rsidRPr="00467D79">
        <w:t xml:space="preserve"> organizados como procesos con sus </w:t>
      </w:r>
      <w:r w:rsidRPr="00467D79">
        <w:rPr>
          <w:b/>
          <w:bCs/>
        </w:rPr>
        <w:t>entradas</w:t>
      </w:r>
      <w:r w:rsidRPr="00467D79">
        <w:t xml:space="preserve">, </w:t>
      </w:r>
      <w:r w:rsidRPr="00467D79">
        <w:rPr>
          <w:b/>
          <w:bCs/>
        </w:rPr>
        <w:t>transformaciones internas</w:t>
      </w:r>
      <w:r w:rsidRPr="00467D79">
        <w:t xml:space="preserve"> y </w:t>
      </w:r>
      <w:r w:rsidRPr="00467D79">
        <w:rPr>
          <w:b/>
          <w:bCs/>
        </w:rPr>
        <w:t>salidas</w:t>
      </w:r>
      <w:r w:rsidRPr="00467D79">
        <w:t>, considerando los cuatro roles del sistema (</w:t>
      </w:r>
      <w:proofErr w:type="spellStart"/>
      <w:r w:rsidRPr="00467D79">
        <w:t>Root</w:t>
      </w:r>
      <w:proofErr w:type="spellEnd"/>
      <w:r w:rsidRPr="00467D79">
        <w:t xml:space="preserve">, </w:t>
      </w:r>
      <w:proofErr w:type="spellStart"/>
      <w:r w:rsidRPr="00467D79">
        <w:t>Admin</w:t>
      </w:r>
      <w:proofErr w:type="spellEnd"/>
      <w:r w:rsidRPr="00467D79">
        <w:t xml:space="preserve">, Supervisor y Usuario) y el contexto multiempresa, donde cada operación se encuentra asociada a un </w:t>
      </w:r>
      <w:proofErr w:type="spellStart"/>
      <w:r w:rsidRPr="00467D79">
        <w:t>company_id</w:t>
      </w:r>
      <w:proofErr w:type="spellEnd"/>
      <w:r w:rsidRPr="00467D79">
        <w:t xml:space="preserve"> independiente.</w:t>
      </w:r>
    </w:p>
    <w:p w14:paraId="7CEB8155" w14:textId="77777777" w:rsidR="00467D79" w:rsidRPr="00467D79" w:rsidRDefault="00000000" w:rsidP="00467D79">
      <w:r>
        <w:pict w14:anchorId="2AEC2EBF">
          <v:rect id="_x0000_i1035" style="width:0;height:1.5pt" o:hralign="center" o:hrstd="t" o:hr="t" fillcolor="#a0a0a0" stroked="f"/>
        </w:pict>
      </w:r>
    </w:p>
    <w:p w14:paraId="71CDA0D2" w14:textId="77777777" w:rsidR="00467D79" w:rsidRPr="00467D79" w:rsidRDefault="00467D79" w:rsidP="00D23FC0">
      <w:pPr>
        <w:pStyle w:val="Subttulo"/>
      </w:pPr>
      <w:r w:rsidRPr="00467D79">
        <w:t>RF-01 – Gestión de empresas y administradores (</w:t>
      </w:r>
      <w:proofErr w:type="spellStart"/>
      <w:r w:rsidRPr="00467D79">
        <w:t>Root</w:t>
      </w:r>
      <w:proofErr w:type="spellEnd"/>
      <w:r w:rsidRPr="00467D79">
        <w:t>)</w:t>
      </w:r>
    </w:p>
    <w:p w14:paraId="789F9DBC" w14:textId="77777777" w:rsidR="00467D79" w:rsidRPr="00467D79" w:rsidRDefault="00467D79" w:rsidP="00467D79">
      <w:r w:rsidRPr="00467D79">
        <w:rPr>
          <w:b/>
          <w:bCs/>
        </w:rPr>
        <w:t>Actor principal:</w:t>
      </w:r>
      <w:r w:rsidRPr="00467D79">
        <w:t xml:space="preserve"> </w:t>
      </w:r>
      <w:proofErr w:type="spellStart"/>
      <w:r w:rsidRPr="00467D79">
        <w:t>Root</w:t>
      </w:r>
      <w:proofErr w:type="spellEnd"/>
      <w:r w:rsidRPr="00467D79">
        <w:t xml:space="preserve"> (administrador del sitio).</w:t>
      </w:r>
      <w:r w:rsidRPr="00467D79">
        <w:br/>
      </w:r>
      <w:r w:rsidRPr="00467D79">
        <w:rPr>
          <w:b/>
          <w:bCs/>
        </w:rPr>
        <w:t>Actores secundarios:</w:t>
      </w:r>
      <w:r w:rsidRPr="00467D79">
        <w:t xml:space="preserve"> </w:t>
      </w:r>
      <w:proofErr w:type="spellStart"/>
      <w:r w:rsidRPr="00467D79">
        <w:t>Admin</w:t>
      </w:r>
      <w:proofErr w:type="spellEnd"/>
      <w:r w:rsidRPr="00467D79">
        <w:t xml:space="preserve"> (de cada empresa).</w:t>
      </w:r>
    </w:p>
    <w:p w14:paraId="1E732278" w14:textId="77777777" w:rsidR="00467D79" w:rsidRPr="00467D79" w:rsidRDefault="00467D79" w:rsidP="00467D79">
      <w:pPr>
        <w:numPr>
          <w:ilvl w:val="0"/>
          <w:numId w:val="11"/>
        </w:numPr>
      </w:pPr>
      <w:r w:rsidRPr="00467D79">
        <w:rPr>
          <w:b/>
          <w:bCs/>
        </w:rPr>
        <w:t>Entradas</w:t>
      </w:r>
    </w:p>
    <w:p w14:paraId="41FE2219" w14:textId="77777777" w:rsidR="00467D79" w:rsidRPr="00467D79" w:rsidRDefault="00467D79" w:rsidP="00467D79">
      <w:pPr>
        <w:numPr>
          <w:ilvl w:val="1"/>
          <w:numId w:val="11"/>
        </w:numPr>
      </w:pPr>
      <w:r w:rsidRPr="00467D79">
        <w:t>Datos de la empresa: nombre, descripción, estado (activa/inactiva).</w:t>
      </w:r>
    </w:p>
    <w:p w14:paraId="4D6EDE04" w14:textId="77777777" w:rsidR="00467D79" w:rsidRPr="00467D79" w:rsidRDefault="00467D79" w:rsidP="00467D79">
      <w:pPr>
        <w:numPr>
          <w:ilvl w:val="1"/>
          <w:numId w:val="11"/>
        </w:numPr>
      </w:pPr>
      <w:r w:rsidRPr="00467D79">
        <w:t xml:space="preserve">Datos del administrador principal de la empresa: nombre, correo, rol </w:t>
      </w:r>
      <w:proofErr w:type="spellStart"/>
      <w:r w:rsidRPr="00467D79">
        <w:t>admin</w:t>
      </w:r>
      <w:proofErr w:type="spellEnd"/>
      <w:r w:rsidRPr="00467D79">
        <w:t>, credenciales de acceso.</w:t>
      </w:r>
    </w:p>
    <w:p w14:paraId="31481D7D" w14:textId="77777777" w:rsidR="00467D79" w:rsidRPr="00467D79" w:rsidRDefault="00467D79" w:rsidP="00467D79">
      <w:pPr>
        <w:numPr>
          <w:ilvl w:val="1"/>
          <w:numId w:val="11"/>
        </w:numPr>
      </w:pPr>
      <w:r w:rsidRPr="00467D79">
        <w:t>Parámetros de configuración inicial (por ejemplo, si la empresa está habilitada para operar en el sistema).</w:t>
      </w:r>
    </w:p>
    <w:p w14:paraId="36A01CAD" w14:textId="77777777" w:rsidR="00467D79" w:rsidRPr="00467D79" w:rsidRDefault="00467D79" w:rsidP="00467D79">
      <w:pPr>
        <w:numPr>
          <w:ilvl w:val="0"/>
          <w:numId w:val="11"/>
        </w:numPr>
      </w:pPr>
      <w:r w:rsidRPr="00467D79">
        <w:rPr>
          <w:b/>
          <w:bCs/>
        </w:rPr>
        <w:t>Proceso</w:t>
      </w:r>
    </w:p>
    <w:p w14:paraId="3778F1A3" w14:textId="77777777" w:rsidR="00467D79" w:rsidRPr="00467D79" w:rsidRDefault="00467D79" w:rsidP="00467D79">
      <w:pPr>
        <w:numPr>
          <w:ilvl w:val="1"/>
          <w:numId w:val="11"/>
        </w:numPr>
      </w:pPr>
      <w:r w:rsidRPr="00467D79">
        <w:t xml:space="preserve">El usuario </w:t>
      </w:r>
      <w:proofErr w:type="spellStart"/>
      <w:r w:rsidRPr="00467D79">
        <w:t>Root</w:t>
      </w:r>
      <w:proofErr w:type="spellEnd"/>
      <w:r w:rsidRPr="00467D79">
        <w:t xml:space="preserve"> accede al panel de administración global.</w:t>
      </w:r>
    </w:p>
    <w:p w14:paraId="35DADD6C" w14:textId="77777777" w:rsidR="00467D79" w:rsidRPr="00467D79" w:rsidRDefault="00467D79" w:rsidP="00467D79">
      <w:pPr>
        <w:numPr>
          <w:ilvl w:val="1"/>
          <w:numId w:val="11"/>
        </w:numPr>
      </w:pPr>
      <w:r w:rsidRPr="00467D79">
        <w:t xml:space="preserve">Registra una nueva empresa, asociándola a un </w:t>
      </w:r>
      <w:proofErr w:type="spellStart"/>
      <w:r w:rsidRPr="00467D79">
        <w:t>company_id</w:t>
      </w:r>
      <w:proofErr w:type="spellEnd"/>
      <w:r w:rsidRPr="00467D79">
        <w:t xml:space="preserve"> único.</w:t>
      </w:r>
    </w:p>
    <w:p w14:paraId="286D3E98" w14:textId="77777777" w:rsidR="00467D79" w:rsidRPr="00467D79" w:rsidRDefault="00467D79" w:rsidP="00467D79">
      <w:pPr>
        <w:numPr>
          <w:ilvl w:val="1"/>
          <w:numId w:val="11"/>
        </w:numPr>
      </w:pPr>
      <w:r w:rsidRPr="00467D79">
        <w:t xml:space="preserve">Crea o asigna un usuario con rol </w:t>
      </w:r>
      <w:proofErr w:type="spellStart"/>
      <w:r w:rsidRPr="00467D79">
        <w:t>admin</w:t>
      </w:r>
      <w:proofErr w:type="spellEnd"/>
      <w:r w:rsidRPr="00467D79">
        <w:t xml:space="preserve"> para esa empresa.</w:t>
      </w:r>
    </w:p>
    <w:p w14:paraId="02071634" w14:textId="77777777" w:rsidR="00467D79" w:rsidRPr="00467D79" w:rsidRDefault="00467D79" w:rsidP="00467D79">
      <w:pPr>
        <w:numPr>
          <w:ilvl w:val="1"/>
          <w:numId w:val="11"/>
        </w:numPr>
      </w:pPr>
      <w:r w:rsidRPr="00467D79">
        <w:t>Actualiza o desactiva empresas cuando sea necesario (por ejemplo, baja del servicio).</w:t>
      </w:r>
    </w:p>
    <w:p w14:paraId="64EB7938" w14:textId="77777777" w:rsidR="00467D79" w:rsidRPr="00467D79" w:rsidRDefault="00467D79" w:rsidP="00467D79">
      <w:pPr>
        <w:numPr>
          <w:ilvl w:val="0"/>
          <w:numId w:val="11"/>
        </w:numPr>
      </w:pPr>
      <w:r w:rsidRPr="00467D79">
        <w:rPr>
          <w:b/>
          <w:bCs/>
        </w:rPr>
        <w:t>Salidas</w:t>
      </w:r>
    </w:p>
    <w:p w14:paraId="38963941" w14:textId="77777777" w:rsidR="00467D79" w:rsidRPr="00467D79" w:rsidRDefault="00467D79" w:rsidP="00467D79">
      <w:pPr>
        <w:numPr>
          <w:ilvl w:val="1"/>
          <w:numId w:val="11"/>
        </w:numPr>
      </w:pPr>
      <w:r w:rsidRPr="00467D79">
        <w:t xml:space="preserve">Empresa registrada en la base de datos, visible sólo para los usuarios pertenecientes a ese </w:t>
      </w:r>
      <w:proofErr w:type="spellStart"/>
      <w:r w:rsidRPr="00467D79">
        <w:t>company_id</w:t>
      </w:r>
      <w:proofErr w:type="spellEnd"/>
      <w:r w:rsidRPr="00467D79">
        <w:t>.</w:t>
      </w:r>
    </w:p>
    <w:p w14:paraId="761F5045" w14:textId="77777777" w:rsidR="00467D79" w:rsidRPr="00467D79" w:rsidRDefault="00467D79" w:rsidP="00467D79">
      <w:pPr>
        <w:numPr>
          <w:ilvl w:val="1"/>
          <w:numId w:val="11"/>
        </w:numPr>
      </w:pPr>
      <w:r w:rsidRPr="00467D79">
        <w:lastRenderedPageBreak/>
        <w:t>Usuario administrador asociado a la empresa, habilitado para gestionar áreas, equipos, proyectos y tareas de su organización.</w:t>
      </w:r>
    </w:p>
    <w:p w14:paraId="2A576938" w14:textId="77777777" w:rsidR="00467D79" w:rsidRPr="00467D79" w:rsidRDefault="00467D79" w:rsidP="00467D79">
      <w:pPr>
        <w:numPr>
          <w:ilvl w:val="1"/>
          <w:numId w:val="11"/>
        </w:numPr>
      </w:pPr>
      <w:r w:rsidRPr="00467D79">
        <w:t xml:space="preserve">Listado actualizado de empresas disponibles para el </w:t>
      </w:r>
      <w:proofErr w:type="spellStart"/>
      <w:r w:rsidRPr="00467D79">
        <w:t>Root</w:t>
      </w:r>
      <w:proofErr w:type="spellEnd"/>
      <w:r w:rsidRPr="00467D79">
        <w:t>, con sus estados.</w:t>
      </w:r>
    </w:p>
    <w:p w14:paraId="766C5073" w14:textId="77777777" w:rsidR="00467D79" w:rsidRPr="00467D79" w:rsidRDefault="00000000" w:rsidP="00467D79">
      <w:r>
        <w:pict w14:anchorId="41CA2CAE">
          <v:rect id="_x0000_i1036" style="width:0;height:1.5pt" o:hralign="center" o:hrstd="t" o:hr="t" fillcolor="#a0a0a0" stroked="f"/>
        </w:pict>
      </w:r>
    </w:p>
    <w:p w14:paraId="34573414" w14:textId="77777777" w:rsidR="00467D79" w:rsidRPr="00467D79" w:rsidRDefault="00467D79" w:rsidP="00D23FC0">
      <w:pPr>
        <w:pStyle w:val="Subttulo"/>
      </w:pPr>
      <w:r w:rsidRPr="00467D79">
        <w:t>RF-02 – Gestión de usuarios y roles por empresa</w:t>
      </w:r>
    </w:p>
    <w:p w14:paraId="1075B71D" w14:textId="77777777" w:rsidR="00467D79" w:rsidRPr="00467D79" w:rsidRDefault="00467D79" w:rsidP="00467D79">
      <w:r w:rsidRPr="00467D79">
        <w:rPr>
          <w:b/>
          <w:bCs/>
        </w:rPr>
        <w:t>Actores principales:</w:t>
      </w:r>
      <w:r w:rsidRPr="00467D79">
        <w:t xml:space="preserve"> </w:t>
      </w:r>
      <w:proofErr w:type="spellStart"/>
      <w:r w:rsidRPr="00467D79">
        <w:t>Root</w:t>
      </w:r>
      <w:proofErr w:type="spellEnd"/>
      <w:r w:rsidRPr="00467D79">
        <w:t xml:space="preserve">, </w:t>
      </w:r>
      <w:proofErr w:type="spellStart"/>
      <w:r w:rsidRPr="00467D79">
        <w:t>Admin</w:t>
      </w:r>
      <w:proofErr w:type="spellEnd"/>
      <w:r w:rsidRPr="00467D79">
        <w:t>.</w:t>
      </w:r>
      <w:r w:rsidRPr="00467D79">
        <w:br/>
      </w:r>
      <w:r w:rsidRPr="00467D79">
        <w:rPr>
          <w:b/>
          <w:bCs/>
        </w:rPr>
        <w:t>Actores secundarios:</w:t>
      </w:r>
      <w:r w:rsidRPr="00467D79">
        <w:t xml:space="preserve"> Supervisor (consulta parcial).</w:t>
      </w:r>
    </w:p>
    <w:p w14:paraId="0EFE90D4" w14:textId="77777777" w:rsidR="00467D79" w:rsidRPr="00467D79" w:rsidRDefault="00467D79" w:rsidP="00467D79">
      <w:pPr>
        <w:numPr>
          <w:ilvl w:val="0"/>
          <w:numId w:val="12"/>
        </w:numPr>
      </w:pPr>
      <w:r w:rsidRPr="00467D79">
        <w:rPr>
          <w:b/>
          <w:bCs/>
        </w:rPr>
        <w:t>Entradas</w:t>
      </w:r>
    </w:p>
    <w:p w14:paraId="5706DED2" w14:textId="77777777" w:rsidR="00467D79" w:rsidRPr="00467D79" w:rsidRDefault="00467D79" w:rsidP="00467D79">
      <w:pPr>
        <w:numPr>
          <w:ilvl w:val="1"/>
          <w:numId w:val="12"/>
        </w:numPr>
      </w:pPr>
      <w:r w:rsidRPr="00467D79">
        <w:t>Datos personales del usuario (nombre, correo, teléfono, etc.).</w:t>
      </w:r>
    </w:p>
    <w:p w14:paraId="3D9EF4E8" w14:textId="77777777" w:rsidR="00467D79" w:rsidRPr="00467D79" w:rsidRDefault="00467D79" w:rsidP="00467D79">
      <w:pPr>
        <w:numPr>
          <w:ilvl w:val="1"/>
          <w:numId w:val="12"/>
        </w:numPr>
        <w:rPr>
          <w:lang w:val="en-US"/>
        </w:rPr>
      </w:pPr>
      <w:r w:rsidRPr="00467D79">
        <w:rPr>
          <w:lang w:val="en-US"/>
        </w:rPr>
        <w:t xml:space="preserve">Rol </w:t>
      </w:r>
      <w:proofErr w:type="spellStart"/>
      <w:r w:rsidRPr="00467D79">
        <w:rPr>
          <w:lang w:val="en-US"/>
        </w:rPr>
        <w:t>asignado</w:t>
      </w:r>
      <w:proofErr w:type="spellEnd"/>
      <w:r w:rsidRPr="00467D79">
        <w:rPr>
          <w:lang w:val="en-US"/>
        </w:rPr>
        <w:t xml:space="preserve"> (root, admin, supervisor, user).</w:t>
      </w:r>
    </w:p>
    <w:p w14:paraId="16264139" w14:textId="77777777" w:rsidR="00467D79" w:rsidRPr="00467D79" w:rsidRDefault="00467D79" w:rsidP="00467D79">
      <w:pPr>
        <w:numPr>
          <w:ilvl w:val="1"/>
          <w:numId w:val="12"/>
        </w:numPr>
      </w:pPr>
      <w:r w:rsidRPr="00467D79">
        <w:t>Empresa (</w:t>
      </w:r>
      <w:proofErr w:type="spellStart"/>
      <w:r w:rsidRPr="00467D79">
        <w:t>company_id</w:t>
      </w:r>
      <w:proofErr w:type="spellEnd"/>
      <w:r w:rsidRPr="00467D79">
        <w:t>) y, cuando aplique, área (</w:t>
      </w:r>
      <w:proofErr w:type="spellStart"/>
      <w:r w:rsidRPr="00467D79">
        <w:t>area_id</w:t>
      </w:r>
      <w:proofErr w:type="spellEnd"/>
      <w:r w:rsidRPr="00467D79">
        <w:t>) y supervisor asociado (</w:t>
      </w:r>
      <w:proofErr w:type="spellStart"/>
      <w:proofErr w:type="gramStart"/>
      <w:r w:rsidRPr="00467D79">
        <w:t>manager</w:t>
      </w:r>
      <w:proofErr w:type="gramEnd"/>
      <w:r w:rsidRPr="00467D79">
        <w:t>_id</w:t>
      </w:r>
      <w:proofErr w:type="spellEnd"/>
      <w:r w:rsidRPr="00467D79">
        <w:t>).</w:t>
      </w:r>
    </w:p>
    <w:p w14:paraId="54A0F27C" w14:textId="77777777" w:rsidR="00467D79" w:rsidRPr="00467D79" w:rsidRDefault="00467D79" w:rsidP="00467D79">
      <w:pPr>
        <w:numPr>
          <w:ilvl w:val="1"/>
          <w:numId w:val="12"/>
        </w:numPr>
      </w:pPr>
      <w:r w:rsidRPr="00467D79">
        <w:t xml:space="preserve">Credenciales de acceso (contraseña encriptada con hash Argon2 en el </w:t>
      </w:r>
      <w:proofErr w:type="spellStart"/>
      <w:r w:rsidRPr="00467D79">
        <w:t>backend</w:t>
      </w:r>
      <w:proofErr w:type="spellEnd"/>
      <w:r w:rsidRPr="00467D79">
        <w:t>).</w:t>
      </w:r>
    </w:p>
    <w:p w14:paraId="3D836387" w14:textId="77777777" w:rsidR="00467D79" w:rsidRPr="00467D79" w:rsidRDefault="00467D79" w:rsidP="00467D79">
      <w:pPr>
        <w:numPr>
          <w:ilvl w:val="0"/>
          <w:numId w:val="12"/>
        </w:numPr>
      </w:pPr>
      <w:r w:rsidRPr="00467D79">
        <w:rPr>
          <w:b/>
          <w:bCs/>
        </w:rPr>
        <w:t>Proceso</w:t>
      </w:r>
    </w:p>
    <w:p w14:paraId="748DFBC5" w14:textId="77777777" w:rsidR="00467D79" w:rsidRPr="00467D79" w:rsidRDefault="00467D79" w:rsidP="00467D79">
      <w:pPr>
        <w:numPr>
          <w:ilvl w:val="1"/>
          <w:numId w:val="12"/>
        </w:numPr>
      </w:pPr>
      <w:proofErr w:type="spellStart"/>
      <w:r w:rsidRPr="00467D79">
        <w:t>Root</w:t>
      </w:r>
      <w:proofErr w:type="spellEnd"/>
      <w:r w:rsidRPr="00467D79">
        <w:t xml:space="preserve"> o </w:t>
      </w:r>
      <w:proofErr w:type="spellStart"/>
      <w:r w:rsidRPr="00467D79">
        <w:t>Admin</w:t>
      </w:r>
      <w:proofErr w:type="spellEnd"/>
      <w:r w:rsidRPr="00467D79">
        <w:t xml:space="preserve"> accede al módulo de gestión de usuarios.</w:t>
      </w:r>
    </w:p>
    <w:p w14:paraId="0600AA95" w14:textId="77777777" w:rsidR="00467D79" w:rsidRPr="00467D79" w:rsidRDefault="00467D79" w:rsidP="00467D79">
      <w:pPr>
        <w:numPr>
          <w:ilvl w:val="1"/>
          <w:numId w:val="12"/>
        </w:numPr>
      </w:pPr>
      <w:r w:rsidRPr="00467D79">
        <w:t>Crea, edita o desactiva usuarios, definiendo el rol y la vinculación con la empresa y el área correspondiente.</w:t>
      </w:r>
    </w:p>
    <w:p w14:paraId="629CCCE6" w14:textId="77777777" w:rsidR="00467D79" w:rsidRPr="00467D79" w:rsidRDefault="00467D79" w:rsidP="00467D79">
      <w:pPr>
        <w:numPr>
          <w:ilvl w:val="1"/>
          <w:numId w:val="12"/>
        </w:numPr>
      </w:pPr>
      <w:r w:rsidRPr="00467D79">
        <w:t>El sistema valida la unicidad del correo y aplica políticas de seguridad (hash de contraseña).</w:t>
      </w:r>
    </w:p>
    <w:p w14:paraId="346D8B4B" w14:textId="77777777" w:rsidR="00467D79" w:rsidRPr="00467D79" w:rsidRDefault="00467D79" w:rsidP="00467D79">
      <w:pPr>
        <w:numPr>
          <w:ilvl w:val="1"/>
          <w:numId w:val="12"/>
        </w:numPr>
      </w:pPr>
      <w:r w:rsidRPr="00467D79">
        <w:t>Se restringe el acceso a la gestión de usuarios según el rol:</w:t>
      </w:r>
    </w:p>
    <w:p w14:paraId="698579C3" w14:textId="77777777" w:rsidR="00467D79" w:rsidRPr="00467D79" w:rsidRDefault="00467D79" w:rsidP="00467D79">
      <w:pPr>
        <w:numPr>
          <w:ilvl w:val="2"/>
          <w:numId w:val="12"/>
        </w:numPr>
      </w:pPr>
      <w:proofErr w:type="spellStart"/>
      <w:r w:rsidRPr="00467D79">
        <w:t>Root</w:t>
      </w:r>
      <w:proofErr w:type="spellEnd"/>
      <w:r w:rsidRPr="00467D79">
        <w:t>: puede ver/administrar usuarios de todas las empresas.</w:t>
      </w:r>
    </w:p>
    <w:p w14:paraId="409D0C8D" w14:textId="77777777" w:rsidR="00467D79" w:rsidRPr="00467D79" w:rsidRDefault="00467D79" w:rsidP="00467D79">
      <w:pPr>
        <w:numPr>
          <w:ilvl w:val="2"/>
          <w:numId w:val="12"/>
        </w:numPr>
      </w:pPr>
      <w:proofErr w:type="spellStart"/>
      <w:r w:rsidRPr="00467D79">
        <w:t>Admin</w:t>
      </w:r>
      <w:proofErr w:type="spellEnd"/>
      <w:r w:rsidRPr="00467D79">
        <w:t xml:space="preserve">: puede ver/administrar sólo usuarios de su </w:t>
      </w:r>
      <w:proofErr w:type="spellStart"/>
      <w:r w:rsidRPr="00467D79">
        <w:t>company_id</w:t>
      </w:r>
      <w:proofErr w:type="spellEnd"/>
      <w:r w:rsidRPr="00467D79">
        <w:t>.</w:t>
      </w:r>
    </w:p>
    <w:p w14:paraId="63F7477A" w14:textId="77777777" w:rsidR="00467D79" w:rsidRPr="00467D79" w:rsidRDefault="00467D79" w:rsidP="00467D79">
      <w:pPr>
        <w:numPr>
          <w:ilvl w:val="0"/>
          <w:numId w:val="12"/>
        </w:numPr>
      </w:pPr>
      <w:r w:rsidRPr="00467D79">
        <w:rPr>
          <w:b/>
          <w:bCs/>
        </w:rPr>
        <w:t>Salidas</w:t>
      </w:r>
    </w:p>
    <w:p w14:paraId="207DED63" w14:textId="77777777" w:rsidR="00467D79" w:rsidRPr="00467D79" w:rsidRDefault="00467D79" w:rsidP="00467D79">
      <w:pPr>
        <w:numPr>
          <w:ilvl w:val="1"/>
          <w:numId w:val="12"/>
        </w:numPr>
      </w:pPr>
      <w:r w:rsidRPr="00467D79">
        <w:t xml:space="preserve">Usuario creado o actualizado en la tabla </w:t>
      </w:r>
      <w:proofErr w:type="spellStart"/>
      <w:r w:rsidRPr="00467D79">
        <w:t>users</w:t>
      </w:r>
      <w:proofErr w:type="spellEnd"/>
      <w:r w:rsidRPr="00467D79">
        <w:t>, con rol y empresa asociados.</w:t>
      </w:r>
    </w:p>
    <w:p w14:paraId="1A08AF2E" w14:textId="77777777" w:rsidR="00467D79" w:rsidRPr="00467D79" w:rsidRDefault="00467D79" w:rsidP="00467D79">
      <w:pPr>
        <w:numPr>
          <w:ilvl w:val="1"/>
          <w:numId w:val="12"/>
        </w:numPr>
      </w:pPr>
      <w:r w:rsidRPr="00467D79">
        <w:t>Listados filtrados de usuarios por empresa y/o área, usados luego en los formularios de asignación de tareas y equipos.</w:t>
      </w:r>
    </w:p>
    <w:p w14:paraId="5A3544BC" w14:textId="77777777" w:rsidR="00467D79" w:rsidRPr="00467D79" w:rsidRDefault="00467D79" w:rsidP="00467D79">
      <w:pPr>
        <w:numPr>
          <w:ilvl w:val="1"/>
          <w:numId w:val="12"/>
        </w:numPr>
      </w:pPr>
      <w:r w:rsidRPr="00467D79">
        <w:t>Control de acceso coherente con el rol al momento de iniciar sesión y navegar por el sistema (seguridad y segmentación por empresa).</w:t>
      </w:r>
    </w:p>
    <w:p w14:paraId="489AD602" w14:textId="77777777" w:rsidR="00467D79" w:rsidRPr="00467D79" w:rsidRDefault="00000000" w:rsidP="00467D79">
      <w:r>
        <w:lastRenderedPageBreak/>
        <w:pict w14:anchorId="0420DA25">
          <v:rect id="_x0000_i1037" style="width:0;height:1.5pt" o:hralign="center" o:hrstd="t" o:hr="t" fillcolor="#a0a0a0" stroked="f"/>
        </w:pict>
      </w:r>
    </w:p>
    <w:p w14:paraId="7710F246" w14:textId="77777777" w:rsidR="00467D79" w:rsidRPr="00467D79" w:rsidRDefault="00467D79" w:rsidP="00D23FC0">
      <w:pPr>
        <w:pStyle w:val="Subttulo"/>
      </w:pPr>
      <w:r w:rsidRPr="00467D79">
        <w:t>RF-03 – Gestión de áreas por empresa</w:t>
      </w:r>
    </w:p>
    <w:p w14:paraId="602B68AE" w14:textId="77777777" w:rsidR="00467D79" w:rsidRPr="00467D79" w:rsidRDefault="00467D79" w:rsidP="00467D79">
      <w:r w:rsidRPr="00467D79">
        <w:rPr>
          <w:b/>
          <w:bCs/>
        </w:rPr>
        <w:t>Actores principales:</w:t>
      </w:r>
      <w:r w:rsidRPr="00467D79">
        <w:t xml:space="preserve"> </w:t>
      </w:r>
      <w:proofErr w:type="spellStart"/>
      <w:r w:rsidRPr="00467D79">
        <w:t>Admin</w:t>
      </w:r>
      <w:proofErr w:type="spellEnd"/>
      <w:r w:rsidRPr="00467D79">
        <w:t>.</w:t>
      </w:r>
      <w:r w:rsidRPr="00467D79">
        <w:br/>
      </w:r>
      <w:r w:rsidRPr="00467D79">
        <w:rPr>
          <w:b/>
          <w:bCs/>
        </w:rPr>
        <w:t>Actores secundarios:</w:t>
      </w:r>
      <w:r w:rsidRPr="00467D79">
        <w:t xml:space="preserve"> Supervisor.</w:t>
      </w:r>
    </w:p>
    <w:p w14:paraId="7C5BC1C9" w14:textId="77777777" w:rsidR="00467D79" w:rsidRPr="00467D79" w:rsidRDefault="00467D79" w:rsidP="00467D79">
      <w:pPr>
        <w:numPr>
          <w:ilvl w:val="0"/>
          <w:numId w:val="13"/>
        </w:numPr>
      </w:pPr>
      <w:r w:rsidRPr="00467D79">
        <w:rPr>
          <w:b/>
          <w:bCs/>
        </w:rPr>
        <w:t>Entradas</w:t>
      </w:r>
    </w:p>
    <w:p w14:paraId="67262F68" w14:textId="77777777" w:rsidR="00467D79" w:rsidRPr="00467D79" w:rsidRDefault="00467D79" w:rsidP="00467D79">
      <w:pPr>
        <w:numPr>
          <w:ilvl w:val="1"/>
          <w:numId w:val="13"/>
        </w:numPr>
      </w:pPr>
      <w:r w:rsidRPr="00467D79">
        <w:t>Datos del área: nombre, descripción, estado (activa/inactiva).</w:t>
      </w:r>
    </w:p>
    <w:p w14:paraId="3EF59E7E" w14:textId="77777777" w:rsidR="00467D79" w:rsidRPr="00467D79" w:rsidRDefault="00467D79" w:rsidP="00467D79">
      <w:pPr>
        <w:numPr>
          <w:ilvl w:val="1"/>
          <w:numId w:val="13"/>
        </w:numPr>
      </w:pPr>
      <w:r w:rsidRPr="00467D79">
        <w:t>Empresa a la que pertenece el área (</w:t>
      </w:r>
      <w:proofErr w:type="spellStart"/>
      <w:r w:rsidRPr="00467D79">
        <w:t>company_id</w:t>
      </w:r>
      <w:proofErr w:type="spellEnd"/>
      <w:r w:rsidRPr="00467D79">
        <w:t>).</w:t>
      </w:r>
    </w:p>
    <w:p w14:paraId="6FCE2F52" w14:textId="77777777" w:rsidR="00467D79" w:rsidRPr="00467D79" w:rsidRDefault="00467D79" w:rsidP="00467D79">
      <w:pPr>
        <w:numPr>
          <w:ilvl w:val="0"/>
          <w:numId w:val="13"/>
        </w:numPr>
      </w:pPr>
      <w:r w:rsidRPr="00467D79">
        <w:rPr>
          <w:b/>
          <w:bCs/>
        </w:rPr>
        <w:t>Proceso</w:t>
      </w:r>
    </w:p>
    <w:p w14:paraId="53FA5E0A" w14:textId="77777777" w:rsidR="00467D79" w:rsidRPr="00467D79" w:rsidRDefault="00467D79" w:rsidP="00467D79">
      <w:pPr>
        <w:numPr>
          <w:ilvl w:val="1"/>
          <w:numId w:val="13"/>
        </w:numPr>
      </w:pPr>
      <w:r w:rsidRPr="00467D79">
        <w:t xml:space="preserve">El </w:t>
      </w:r>
      <w:proofErr w:type="spellStart"/>
      <w:r w:rsidRPr="00467D79">
        <w:t>Admin</w:t>
      </w:r>
      <w:proofErr w:type="spellEnd"/>
      <w:r w:rsidRPr="00467D79">
        <w:t xml:space="preserve"> abre el panel de administración de su empresa.</w:t>
      </w:r>
    </w:p>
    <w:p w14:paraId="46F68C36" w14:textId="77777777" w:rsidR="00467D79" w:rsidRPr="00467D79" w:rsidRDefault="00467D79" w:rsidP="00467D79">
      <w:pPr>
        <w:numPr>
          <w:ilvl w:val="1"/>
          <w:numId w:val="13"/>
        </w:numPr>
      </w:pPr>
      <w:r w:rsidRPr="00467D79">
        <w:t>Registra nuevas áreas o actualiza áreas existentes (por ejemplo, Operaciones, Mantenimiento, Ventas).</w:t>
      </w:r>
    </w:p>
    <w:p w14:paraId="7B6DC0A4" w14:textId="77777777" w:rsidR="00467D79" w:rsidRPr="00467D79" w:rsidRDefault="00467D79" w:rsidP="00467D79">
      <w:pPr>
        <w:numPr>
          <w:ilvl w:val="1"/>
          <w:numId w:val="13"/>
        </w:numPr>
      </w:pPr>
      <w:r w:rsidRPr="00467D79">
        <w:t>Opcionalmente, asigna supervisores responsables de cada área.</w:t>
      </w:r>
    </w:p>
    <w:p w14:paraId="3C84494A" w14:textId="77777777" w:rsidR="00467D79" w:rsidRPr="00467D79" w:rsidRDefault="00467D79" w:rsidP="00467D79">
      <w:pPr>
        <w:numPr>
          <w:ilvl w:val="0"/>
          <w:numId w:val="13"/>
        </w:numPr>
      </w:pPr>
      <w:r w:rsidRPr="00467D79">
        <w:rPr>
          <w:b/>
          <w:bCs/>
        </w:rPr>
        <w:t>Salidas</w:t>
      </w:r>
    </w:p>
    <w:p w14:paraId="39FC8382" w14:textId="77777777" w:rsidR="00467D79" w:rsidRPr="00467D79" w:rsidRDefault="00467D79" w:rsidP="00467D79">
      <w:pPr>
        <w:numPr>
          <w:ilvl w:val="1"/>
          <w:numId w:val="13"/>
        </w:numPr>
      </w:pPr>
      <w:r w:rsidRPr="00467D79">
        <w:t>Áreas registradas y visibles sólo dentro de la empresa correspondiente.</w:t>
      </w:r>
    </w:p>
    <w:p w14:paraId="274DF416" w14:textId="77777777" w:rsidR="00467D79" w:rsidRPr="00467D79" w:rsidRDefault="00467D79" w:rsidP="00467D79">
      <w:pPr>
        <w:numPr>
          <w:ilvl w:val="1"/>
          <w:numId w:val="13"/>
        </w:numPr>
      </w:pPr>
      <w:r w:rsidRPr="00467D79">
        <w:t>Listado de áreas activo que se utiliza en:</w:t>
      </w:r>
    </w:p>
    <w:p w14:paraId="7499AC02" w14:textId="77777777" w:rsidR="00467D79" w:rsidRPr="00467D79" w:rsidRDefault="00467D79" w:rsidP="00467D79">
      <w:pPr>
        <w:numPr>
          <w:ilvl w:val="2"/>
          <w:numId w:val="13"/>
        </w:numPr>
      </w:pPr>
      <w:r w:rsidRPr="00467D79">
        <w:t>Asignación de usuarios a un área.</w:t>
      </w:r>
    </w:p>
    <w:p w14:paraId="4668B586" w14:textId="77777777" w:rsidR="00467D79" w:rsidRPr="00467D79" w:rsidRDefault="00467D79" w:rsidP="00467D79">
      <w:pPr>
        <w:numPr>
          <w:ilvl w:val="2"/>
          <w:numId w:val="13"/>
        </w:numPr>
      </w:pPr>
      <w:r w:rsidRPr="00467D79">
        <w:t xml:space="preserve">Filtrado de proyectos y tareas por </w:t>
      </w:r>
      <w:proofErr w:type="spellStart"/>
      <w:r w:rsidRPr="00467D79">
        <w:t>area_id</w:t>
      </w:r>
      <w:proofErr w:type="spellEnd"/>
      <w:r w:rsidRPr="00467D79">
        <w:t>.</w:t>
      </w:r>
    </w:p>
    <w:p w14:paraId="3A08A5A1" w14:textId="77777777" w:rsidR="00467D79" w:rsidRPr="00467D79" w:rsidRDefault="00467D79" w:rsidP="00467D79">
      <w:pPr>
        <w:numPr>
          <w:ilvl w:val="2"/>
          <w:numId w:val="13"/>
        </w:numPr>
      </w:pPr>
      <w:proofErr w:type="spellStart"/>
      <w:r w:rsidRPr="00467D79">
        <w:t>Dashboard</w:t>
      </w:r>
      <w:proofErr w:type="spellEnd"/>
      <w:r w:rsidRPr="00467D79">
        <w:t xml:space="preserve"> del supervisor asociado a esa área.</w:t>
      </w:r>
    </w:p>
    <w:p w14:paraId="78C6E40E" w14:textId="77777777" w:rsidR="00467D79" w:rsidRPr="00467D79" w:rsidRDefault="00000000" w:rsidP="00467D79">
      <w:r>
        <w:pict w14:anchorId="7B5D6321">
          <v:rect id="_x0000_i1038" style="width:0;height:1.5pt" o:hralign="center" o:hrstd="t" o:hr="t" fillcolor="#a0a0a0" stroked="f"/>
        </w:pict>
      </w:r>
    </w:p>
    <w:p w14:paraId="0127F3BC" w14:textId="77777777" w:rsidR="00467D79" w:rsidRPr="00467D79" w:rsidRDefault="00467D79" w:rsidP="00D23FC0">
      <w:pPr>
        <w:pStyle w:val="Subttulo"/>
      </w:pPr>
      <w:r w:rsidRPr="00467D79">
        <w:t>RF-04 – Gestión de equipos (</w:t>
      </w:r>
      <w:proofErr w:type="spellStart"/>
      <w:r w:rsidRPr="00467D79">
        <w:t>teams</w:t>
      </w:r>
      <w:proofErr w:type="spellEnd"/>
      <w:r w:rsidRPr="00467D79">
        <w:t>) dentro de la empresa</w:t>
      </w:r>
    </w:p>
    <w:p w14:paraId="74BE3681" w14:textId="77777777" w:rsidR="00467D79" w:rsidRPr="00467D79" w:rsidRDefault="00467D79" w:rsidP="00467D79">
      <w:r w:rsidRPr="00467D79">
        <w:rPr>
          <w:b/>
          <w:bCs/>
        </w:rPr>
        <w:t>Actores principales:</w:t>
      </w:r>
      <w:r w:rsidRPr="00467D79">
        <w:t xml:space="preserve"> </w:t>
      </w:r>
      <w:proofErr w:type="spellStart"/>
      <w:r w:rsidRPr="00467D79">
        <w:t>Admin</w:t>
      </w:r>
      <w:proofErr w:type="spellEnd"/>
      <w:r w:rsidRPr="00467D79">
        <w:t>.</w:t>
      </w:r>
      <w:r w:rsidRPr="00467D79">
        <w:br/>
      </w:r>
      <w:r w:rsidRPr="00467D79">
        <w:rPr>
          <w:b/>
          <w:bCs/>
        </w:rPr>
        <w:t>Actores secundarios:</w:t>
      </w:r>
      <w:r w:rsidRPr="00467D79">
        <w:t xml:space="preserve"> Supervisor.</w:t>
      </w:r>
    </w:p>
    <w:p w14:paraId="403DF072" w14:textId="77777777" w:rsidR="00467D79" w:rsidRPr="00467D79" w:rsidRDefault="00467D79" w:rsidP="00467D79">
      <w:pPr>
        <w:numPr>
          <w:ilvl w:val="0"/>
          <w:numId w:val="14"/>
        </w:numPr>
      </w:pPr>
      <w:r w:rsidRPr="00467D79">
        <w:rPr>
          <w:b/>
          <w:bCs/>
        </w:rPr>
        <w:t>Entradas</w:t>
      </w:r>
    </w:p>
    <w:p w14:paraId="233E14EA" w14:textId="77777777" w:rsidR="00467D79" w:rsidRPr="00467D79" w:rsidRDefault="00467D79" w:rsidP="00467D79">
      <w:pPr>
        <w:numPr>
          <w:ilvl w:val="1"/>
          <w:numId w:val="14"/>
        </w:numPr>
      </w:pPr>
      <w:r w:rsidRPr="00467D79">
        <w:t>Datos del equipo: nombre, descripción, tipo, estado.</w:t>
      </w:r>
    </w:p>
    <w:p w14:paraId="1FB52422" w14:textId="77777777" w:rsidR="00467D79" w:rsidRPr="00467D79" w:rsidRDefault="00467D79" w:rsidP="00467D79">
      <w:pPr>
        <w:numPr>
          <w:ilvl w:val="1"/>
          <w:numId w:val="14"/>
        </w:numPr>
      </w:pPr>
      <w:r w:rsidRPr="00467D79">
        <w:t>Empresa (</w:t>
      </w:r>
      <w:proofErr w:type="spellStart"/>
      <w:r w:rsidRPr="00467D79">
        <w:t>company_id</w:t>
      </w:r>
      <w:proofErr w:type="spellEnd"/>
      <w:r w:rsidRPr="00467D79">
        <w:t>) y área a la que pertenece el equipo.</w:t>
      </w:r>
    </w:p>
    <w:p w14:paraId="0337FF00" w14:textId="77777777" w:rsidR="00467D79" w:rsidRPr="00467D79" w:rsidRDefault="00467D79" w:rsidP="00467D79">
      <w:pPr>
        <w:numPr>
          <w:ilvl w:val="1"/>
          <w:numId w:val="14"/>
        </w:numPr>
      </w:pPr>
      <w:r w:rsidRPr="00467D79">
        <w:t xml:space="preserve">Usuarios que serán miembros del equipo (lista de </w:t>
      </w:r>
      <w:proofErr w:type="spellStart"/>
      <w:r w:rsidRPr="00467D79">
        <w:t>user_id</w:t>
      </w:r>
      <w:proofErr w:type="spellEnd"/>
      <w:r w:rsidRPr="00467D79">
        <w:t>).</w:t>
      </w:r>
    </w:p>
    <w:p w14:paraId="163E63E4" w14:textId="77777777" w:rsidR="00467D79" w:rsidRPr="00467D79" w:rsidRDefault="00467D79" w:rsidP="00467D79">
      <w:pPr>
        <w:numPr>
          <w:ilvl w:val="0"/>
          <w:numId w:val="14"/>
        </w:numPr>
      </w:pPr>
      <w:r w:rsidRPr="00467D79">
        <w:rPr>
          <w:b/>
          <w:bCs/>
        </w:rPr>
        <w:t>Proceso</w:t>
      </w:r>
    </w:p>
    <w:p w14:paraId="728AE0D8" w14:textId="77777777" w:rsidR="00467D79" w:rsidRPr="00467D79" w:rsidRDefault="00467D79" w:rsidP="00467D79">
      <w:pPr>
        <w:numPr>
          <w:ilvl w:val="1"/>
          <w:numId w:val="14"/>
        </w:numPr>
      </w:pPr>
      <w:r w:rsidRPr="00467D79">
        <w:lastRenderedPageBreak/>
        <w:t xml:space="preserve">El </w:t>
      </w:r>
      <w:proofErr w:type="spellStart"/>
      <w:r w:rsidRPr="00467D79">
        <w:t>Admin</w:t>
      </w:r>
      <w:proofErr w:type="spellEnd"/>
      <w:r w:rsidRPr="00467D79">
        <w:t xml:space="preserve"> crea equipos de trabajo asociados a una empresa y, opcionalmente, a un área.</w:t>
      </w:r>
    </w:p>
    <w:p w14:paraId="54E0A618" w14:textId="77777777" w:rsidR="00467D79" w:rsidRPr="00467D79" w:rsidRDefault="00467D79" w:rsidP="00467D79">
      <w:pPr>
        <w:numPr>
          <w:ilvl w:val="1"/>
          <w:numId w:val="14"/>
        </w:numPr>
      </w:pPr>
      <w:r w:rsidRPr="00467D79">
        <w:t>Agrega o quita miembros del equipo mediante las rutas /api/</w:t>
      </w:r>
      <w:proofErr w:type="spellStart"/>
      <w:r w:rsidRPr="00467D79">
        <w:t>teams</w:t>
      </w:r>
      <w:proofErr w:type="spellEnd"/>
      <w:r w:rsidRPr="00467D79">
        <w:t>/:id/</w:t>
      </w:r>
      <w:proofErr w:type="spellStart"/>
      <w:r w:rsidRPr="00467D79">
        <w:t>members</w:t>
      </w:r>
      <w:proofErr w:type="spellEnd"/>
      <w:r w:rsidRPr="00467D79">
        <w:t>/</w:t>
      </w:r>
      <w:proofErr w:type="spellStart"/>
      <w:r w:rsidRPr="00467D79">
        <w:t>add</w:t>
      </w:r>
      <w:proofErr w:type="spellEnd"/>
      <w:r w:rsidRPr="00467D79">
        <w:t xml:space="preserve"> y /</w:t>
      </w:r>
      <w:proofErr w:type="spellStart"/>
      <w:r w:rsidRPr="00467D79">
        <w:t>remove</w:t>
      </w:r>
      <w:proofErr w:type="spellEnd"/>
      <w:r w:rsidRPr="00467D79">
        <w:t xml:space="preserve"> (sólo </w:t>
      </w:r>
      <w:proofErr w:type="spellStart"/>
      <w:r w:rsidRPr="00467D79">
        <w:t>admin</w:t>
      </w:r>
      <w:proofErr w:type="spellEnd"/>
      <w:r w:rsidRPr="00467D79">
        <w:t>/</w:t>
      </w:r>
      <w:proofErr w:type="spellStart"/>
      <w:r w:rsidRPr="00467D79">
        <w:t>root</w:t>
      </w:r>
      <w:proofErr w:type="spellEnd"/>
      <w:r w:rsidRPr="00467D79">
        <w:t>).</w:t>
      </w:r>
    </w:p>
    <w:p w14:paraId="4950C8A6" w14:textId="77777777" w:rsidR="00467D79" w:rsidRPr="00467D79" w:rsidRDefault="00467D79" w:rsidP="00467D79">
      <w:pPr>
        <w:numPr>
          <w:ilvl w:val="1"/>
          <w:numId w:val="14"/>
        </w:numPr>
      </w:pPr>
      <w:r w:rsidRPr="00467D79">
        <w:t xml:space="preserve">El sistema actualiza la tabla intermedia de miembros del equipo, respetando el </w:t>
      </w:r>
      <w:proofErr w:type="spellStart"/>
      <w:r w:rsidRPr="00467D79">
        <w:t>company_id</w:t>
      </w:r>
      <w:proofErr w:type="spellEnd"/>
      <w:r w:rsidRPr="00467D79">
        <w:t>.</w:t>
      </w:r>
    </w:p>
    <w:p w14:paraId="3B2E71A8" w14:textId="77777777" w:rsidR="00467D79" w:rsidRPr="00467D79" w:rsidRDefault="00467D79" w:rsidP="00467D79">
      <w:pPr>
        <w:numPr>
          <w:ilvl w:val="0"/>
          <w:numId w:val="14"/>
        </w:numPr>
      </w:pPr>
      <w:r w:rsidRPr="00467D79">
        <w:rPr>
          <w:b/>
          <w:bCs/>
        </w:rPr>
        <w:t>Salidas</w:t>
      </w:r>
    </w:p>
    <w:p w14:paraId="7FCAFC57" w14:textId="77777777" w:rsidR="00467D79" w:rsidRPr="00467D79" w:rsidRDefault="00467D79" w:rsidP="00467D79">
      <w:pPr>
        <w:numPr>
          <w:ilvl w:val="1"/>
          <w:numId w:val="14"/>
        </w:numPr>
      </w:pPr>
      <w:r w:rsidRPr="00467D79">
        <w:t>Equipos registrados con sus miembros asociados.</w:t>
      </w:r>
    </w:p>
    <w:p w14:paraId="293F8C4B" w14:textId="77777777" w:rsidR="00467D79" w:rsidRPr="00467D79" w:rsidRDefault="00467D79" w:rsidP="00467D79">
      <w:pPr>
        <w:numPr>
          <w:ilvl w:val="1"/>
          <w:numId w:val="14"/>
        </w:numPr>
      </w:pPr>
      <w:r w:rsidRPr="00467D79">
        <w:t>Equipos disponibles en selectores y filtros para:</w:t>
      </w:r>
    </w:p>
    <w:p w14:paraId="05F5E84D" w14:textId="77777777" w:rsidR="00467D79" w:rsidRPr="00467D79" w:rsidRDefault="00467D79" w:rsidP="00467D79">
      <w:pPr>
        <w:numPr>
          <w:ilvl w:val="2"/>
          <w:numId w:val="14"/>
        </w:numPr>
      </w:pPr>
      <w:r w:rsidRPr="00467D79">
        <w:t>Asignar tareas a miembros específicos.</w:t>
      </w:r>
    </w:p>
    <w:p w14:paraId="45DD7749" w14:textId="77777777" w:rsidR="00467D79" w:rsidRPr="00467D79" w:rsidRDefault="00467D79" w:rsidP="00467D79">
      <w:pPr>
        <w:numPr>
          <w:ilvl w:val="2"/>
          <w:numId w:val="14"/>
        </w:numPr>
      </w:pPr>
      <w:r w:rsidRPr="00467D79">
        <w:t xml:space="preserve">Analizar carga de trabajo por equipo en los </w:t>
      </w:r>
      <w:proofErr w:type="spellStart"/>
      <w:r w:rsidRPr="00467D79">
        <w:t>dashboards</w:t>
      </w:r>
      <w:proofErr w:type="spellEnd"/>
      <w:r w:rsidRPr="00467D79">
        <w:t xml:space="preserve"> tácticos.</w:t>
      </w:r>
    </w:p>
    <w:p w14:paraId="5C3616E4" w14:textId="77777777" w:rsidR="00467D79" w:rsidRPr="00467D79" w:rsidRDefault="00000000" w:rsidP="00467D79">
      <w:r>
        <w:pict w14:anchorId="48B0D0D7">
          <v:rect id="_x0000_i1039" style="width:0;height:1.5pt" o:hralign="center" o:hrstd="t" o:hr="t" fillcolor="#a0a0a0" stroked="f"/>
        </w:pict>
      </w:r>
    </w:p>
    <w:p w14:paraId="22190DD5" w14:textId="77777777" w:rsidR="00467D79" w:rsidRPr="00467D79" w:rsidRDefault="00467D79" w:rsidP="00D23FC0">
      <w:pPr>
        <w:pStyle w:val="Subttulo"/>
      </w:pPr>
      <w:r w:rsidRPr="00467D79">
        <w:t>RF-05 – Gestión de proyectos por empresa, área y creador</w:t>
      </w:r>
    </w:p>
    <w:p w14:paraId="36347886" w14:textId="77777777" w:rsidR="00467D79" w:rsidRPr="00467D79" w:rsidRDefault="00467D79" w:rsidP="00467D79">
      <w:r w:rsidRPr="00467D79">
        <w:rPr>
          <w:b/>
          <w:bCs/>
        </w:rPr>
        <w:t>Actores principales:</w:t>
      </w:r>
      <w:r w:rsidRPr="00467D79">
        <w:t xml:space="preserve"> </w:t>
      </w:r>
      <w:proofErr w:type="spellStart"/>
      <w:r w:rsidRPr="00467D79">
        <w:t>Admin</w:t>
      </w:r>
      <w:proofErr w:type="spellEnd"/>
      <w:r w:rsidRPr="00467D79">
        <w:t>, Supervisor, Usuario (proyectos personales).</w:t>
      </w:r>
      <w:r w:rsidRPr="00467D79">
        <w:br/>
      </w:r>
      <w:r w:rsidRPr="00467D79">
        <w:rPr>
          <w:b/>
          <w:bCs/>
        </w:rPr>
        <w:t>Actores secundarios:</w:t>
      </w:r>
      <w:r w:rsidRPr="00467D79">
        <w:t xml:space="preserve"> </w:t>
      </w:r>
      <w:proofErr w:type="spellStart"/>
      <w:r w:rsidRPr="00467D79">
        <w:t>Root</w:t>
      </w:r>
      <w:proofErr w:type="spellEnd"/>
      <w:r w:rsidRPr="00467D79">
        <w:t xml:space="preserve"> (consulta global).</w:t>
      </w:r>
    </w:p>
    <w:p w14:paraId="160085D9" w14:textId="77777777" w:rsidR="00467D79" w:rsidRPr="00467D79" w:rsidRDefault="00467D79" w:rsidP="00467D79">
      <w:pPr>
        <w:numPr>
          <w:ilvl w:val="0"/>
          <w:numId w:val="15"/>
        </w:numPr>
      </w:pPr>
      <w:r w:rsidRPr="00467D79">
        <w:rPr>
          <w:b/>
          <w:bCs/>
        </w:rPr>
        <w:t>Entradas</w:t>
      </w:r>
    </w:p>
    <w:p w14:paraId="2D1B8F27" w14:textId="77777777" w:rsidR="00467D79" w:rsidRPr="00467D79" w:rsidRDefault="00467D79" w:rsidP="00467D79">
      <w:pPr>
        <w:numPr>
          <w:ilvl w:val="1"/>
          <w:numId w:val="15"/>
        </w:numPr>
      </w:pPr>
      <w:r w:rsidRPr="00467D79">
        <w:t>Datos del proyecto: nombre, descripción, estado (active, inactive), fechas de inicio/fin.</w:t>
      </w:r>
    </w:p>
    <w:p w14:paraId="154FA349" w14:textId="77777777" w:rsidR="00467D79" w:rsidRPr="00467D79" w:rsidRDefault="00467D79" w:rsidP="00467D79">
      <w:pPr>
        <w:numPr>
          <w:ilvl w:val="1"/>
          <w:numId w:val="15"/>
        </w:numPr>
      </w:pPr>
      <w:r w:rsidRPr="00467D79">
        <w:t>Empresa (</w:t>
      </w:r>
      <w:proofErr w:type="spellStart"/>
      <w:r w:rsidRPr="00467D79">
        <w:t>company_id</w:t>
      </w:r>
      <w:proofErr w:type="spellEnd"/>
      <w:r w:rsidRPr="00467D79">
        <w:t>) y, cuando aplica, área (</w:t>
      </w:r>
      <w:proofErr w:type="spellStart"/>
      <w:r w:rsidRPr="00467D79">
        <w:t>area_id</w:t>
      </w:r>
      <w:proofErr w:type="spellEnd"/>
      <w:r w:rsidRPr="00467D79">
        <w:t>) asociada.</w:t>
      </w:r>
    </w:p>
    <w:p w14:paraId="2B37F260" w14:textId="77777777" w:rsidR="00467D79" w:rsidRPr="00467D79" w:rsidRDefault="00467D79" w:rsidP="00467D79">
      <w:pPr>
        <w:numPr>
          <w:ilvl w:val="1"/>
          <w:numId w:val="15"/>
        </w:numPr>
      </w:pPr>
      <w:r w:rsidRPr="00467D79">
        <w:t>Usuario que crea el proyecto (</w:t>
      </w:r>
      <w:proofErr w:type="spellStart"/>
      <w:r w:rsidRPr="00467D79">
        <w:t>creator_id</w:t>
      </w:r>
      <w:proofErr w:type="spellEnd"/>
      <w:r w:rsidRPr="00467D79">
        <w:t xml:space="preserve">), que puede ser </w:t>
      </w:r>
      <w:proofErr w:type="spellStart"/>
      <w:r w:rsidRPr="00467D79">
        <w:t>Admin</w:t>
      </w:r>
      <w:proofErr w:type="spellEnd"/>
      <w:r w:rsidRPr="00467D79">
        <w:t xml:space="preserve">, Supervisor o </w:t>
      </w:r>
      <w:proofErr w:type="spellStart"/>
      <w:r w:rsidRPr="00467D79">
        <w:t>User</w:t>
      </w:r>
      <w:proofErr w:type="spellEnd"/>
      <w:r w:rsidRPr="00467D79">
        <w:t>.</w:t>
      </w:r>
    </w:p>
    <w:p w14:paraId="1C5A11F6" w14:textId="77777777" w:rsidR="00467D79" w:rsidRPr="00467D79" w:rsidRDefault="00467D79" w:rsidP="00467D79">
      <w:pPr>
        <w:numPr>
          <w:ilvl w:val="0"/>
          <w:numId w:val="15"/>
        </w:numPr>
      </w:pPr>
      <w:r w:rsidRPr="00467D79">
        <w:rPr>
          <w:b/>
          <w:bCs/>
        </w:rPr>
        <w:t>Proceso</w:t>
      </w:r>
    </w:p>
    <w:p w14:paraId="466FCFFA" w14:textId="77777777" w:rsidR="00467D79" w:rsidRPr="00467D79" w:rsidRDefault="00467D79" w:rsidP="00467D79">
      <w:pPr>
        <w:numPr>
          <w:ilvl w:val="1"/>
          <w:numId w:val="15"/>
        </w:numPr>
      </w:pPr>
      <w:r w:rsidRPr="00467D79">
        <w:t xml:space="preserve">El sistema expone una API de proyectos accesible para roles </w:t>
      </w:r>
      <w:proofErr w:type="spellStart"/>
      <w:r w:rsidRPr="00467D79">
        <w:t>admin</w:t>
      </w:r>
      <w:proofErr w:type="spellEnd"/>
      <w:r w:rsidRPr="00467D79">
        <w:t xml:space="preserve">, supervisor, </w:t>
      </w:r>
      <w:proofErr w:type="spellStart"/>
      <w:r w:rsidRPr="00467D79">
        <w:t>root</w:t>
      </w:r>
      <w:proofErr w:type="spellEnd"/>
      <w:r w:rsidRPr="00467D79">
        <w:t xml:space="preserve"> y </w:t>
      </w:r>
      <w:proofErr w:type="spellStart"/>
      <w:r w:rsidRPr="00467D79">
        <w:t>user</w:t>
      </w:r>
      <w:proofErr w:type="spellEnd"/>
      <w:r w:rsidRPr="00467D79">
        <w:t xml:space="preserve"> (según permisos).</w:t>
      </w:r>
    </w:p>
    <w:p w14:paraId="4A8A79D8" w14:textId="77777777" w:rsidR="00467D79" w:rsidRPr="00467D79" w:rsidRDefault="00467D79" w:rsidP="00467D79">
      <w:pPr>
        <w:numPr>
          <w:ilvl w:val="1"/>
          <w:numId w:val="15"/>
        </w:numPr>
      </w:pPr>
      <w:r w:rsidRPr="00467D79">
        <w:t xml:space="preserve">Se permite crear proyectos de área (por </w:t>
      </w:r>
      <w:proofErr w:type="spellStart"/>
      <w:r w:rsidRPr="00467D79">
        <w:t>Admin</w:t>
      </w:r>
      <w:proofErr w:type="spellEnd"/>
      <w:r w:rsidRPr="00467D79">
        <w:t xml:space="preserve">/Supervisor) y proyectos personales (por </w:t>
      </w:r>
      <w:proofErr w:type="spellStart"/>
      <w:r w:rsidRPr="00467D79">
        <w:t>User</w:t>
      </w:r>
      <w:proofErr w:type="spellEnd"/>
      <w:r w:rsidRPr="00467D79">
        <w:t>), siempre dentro de una empresa.</w:t>
      </w:r>
    </w:p>
    <w:p w14:paraId="3D712D02" w14:textId="77777777" w:rsidR="00467D79" w:rsidRPr="00467D79" w:rsidRDefault="00467D79" w:rsidP="00467D79">
      <w:pPr>
        <w:numPr>
          <w:ilvl w:val="1"/>
          <w:numId w:val="15"/>
        </w:numPr>
      </w:pPr>
      <w:r w:rsidRPr="00467D79">
        <w:t>Se listan proyectos por:</w:t>
      </w:r>
    </w:p>
    <w:p w14:paraId="39D881E4" w14:textId="77777777" w:rsidR="00467D79" w:rsidRPr="00467D79" w:rsidRDefault="00467D79" w:rsidP="00467D79">
      <w:pPr>
        <w:numPr>
          <w:ilvl w:val="2"/>
          <w:numId w:val="15"/>
        </w:numPr>
      </w:pPr>
      <w:r w:rsidRPr="00467D79">
        <w:t xml:space="preserve">Empresa y área (para supervisores y </w:t>
      </w:r>
      <w:proofErr w:type="spellStart"/>
      <w:r w:rsidRPr="00467D79">
        <w:t>admin</w:t>
      </w:r>
      <w:proofErr w:type="spellEnd"/>
      <w:r w:rsidRPr="00467D79">
        <w:t>).</w:t>
      </w:r>
    </w:p>
    <w:p w14:paraId="41FBCB57" w14:textId="77777777" w:rsidR="00467D79" w:rsidRPr="00467D79" w:rsidRDefault="00467D79" w:rsidP="00467D79">
      <w:pPr>
        <w:numPr>
          <w:ilvl w:val="2"/>
          <w:numId w:val="15"/>
        </w:numPr>
      </w:pPr>
      <w:r w:rsidRPr="00467D79">
        <w:t xml:space="preserve">Proyectos donde el usuario actual es creador o participante (para </w:t>
      </w:r>
      <w:proofErr w:type="spellStart"/>
      <w:r w:rsidRPr="00467D79">
        <w:t>Users</w:t>
      </w:r>
      <w:proofErr w:type="spellEnd"/>
      <w:r w:rsidRPr="00467D79">
        <w:t xml:space="preserve"> y Supervisores).</w:t>
      </w:r>
    </w:p>
    <w:p w14:paraId="73B49554" w14:textId="77777777" w:rsidR="00467D79" w:rsidRPr="00467D79" w:rsidRDefault="00467D79" w:rsidP="00467D79">
      <w:pPr>
        <w:numPr>
          <w:ilvl w:val="1"/>
          <w:numId w:val="15"/>
        </w:numPr>
      </w:pPr>
      <w:r w:rsidRPr="00467D79">
        <w:lastRenderedPageBreak/>
        <w:t>Se actualizan proyectos (nombre, estado, fechas) usando la ruta /api/</w:t>
      </w:r>
      <w:proofErr w:type="spellStart"/>
      <w:r w:rsidRPr="00467D79">
        <w:t>projects</w:t>
      </w:r>
      <w:proofErr w:type="spellEnd"/>
      <w:r w:rsidRPr="00467D79">
        <w:t>/</w:t>
      </w:r>
      <w:proofErr w:type="spellStart"/>
      <w:r w:rsidRPr="00467D79">
        <w:t>update</w:t>
      </w:r>
      <w:proofErr w:type="spellEnd"/>
      <w:r w:rsidRPr="00467D79">
        <w:t>.</w:t>
      </w:r>
    </w:p>
    <w:p w14:paraId="71D1B7B7" w14:textId="77777777" w:rsidR="00467D79" w:rsidRPr="00467D79" w:rsidRDefault="00467D79" w:rsidP="00467D79">
      <w:pPr>
        <w:numPr>
          <w:ilvl w:val="0"/>
          <w:numId w:val="15"/>
        </w:numPr>
      </w:pPr>
      <w:r w:rsidRPr="00467D79">
        <w:rPr>
          <w:b/>
          <w:bCs/>
        </w:rPr>
        <w:t>Salidas</w:t>
      </w:r>
    </w:p>
    <w:p w14:paraId="1581DF98" w14:textId="77777777" w:rsidR="00467D79" w:rsidRPr="00467D79" w:rsidRDefault="00467D79" w:rsidP="00467D79">
      <w:pPr>
        <w:numPr>
          <w:ilvl w:val="1"/>
          <w:numId w:val="15"/>
        </w:numPr>
      </w:pPr>
      <w:r w:rsidRPr="00467D79">
        <w:t>Proyectos registrados y visibles según el rol:</w:t>
      </w:r>
    </w:p>
    <w:p w14:paraId="326B844A" w14:textId="77777777" w:rsidR="00467D79" w:rsidRPr="00467D79" w:rsidRDefault="00467D79" w:rsidP="00467D79">
      <w:pPr>
        <w:numPr>
          <w:ilvl w:val="2"/>
          <w:numId w:val="15"/>
        </w:numPr>
      </w:pPr>
      <w:proofErr w:type="spellStart"/>
      <w:r w:rsidRPr="00467D79">
        <w:t>Admin</w:t>
      </w:r>
      <w:proofErr w:type="spellEnd"/>
      <w:r w:rsidRPr="00467D79">
        <w:t>: todos los proyectos de la empresa.</w:t>
      </w:r>
    </w:p>
    <w:p w14:paraId="61BEDBF4" w14:textId="77777777" w:rsidR="00467D79" w:rsidRPr="00467D79" w:rsidRDefault="00467D79" w:rsidP="00467D79">
      <w:pPr>
        <w:numPr>
          <w:ilvl w:val="2"/>
          <w:numId w:val="15"/>
        </w:numPr>
      </w:pPr>
      <w:r w:rsidRPr="00467D79">
        <w:t>Supervisor: proyectos del área y proyectos creados por él.</w:t>
      </w:r>
    </w:p>
    <w:p w14:paraId="72090E02" w14:textId="77777777" w:rsidR="00467D79" w:rsidRPr="00467D79" w:rsidRDefault="00467D79" w:rsidP="00467D79">
      <w:pPr>
        <w:numPr>
          <w:ilvl w:val="2"/>
          <w:numId w:val="15"/>
        </w:numPr>
      </w:pPr>
      <w:proofErr w:type="spellStart"/>
      <w:r w:rsidRPr="00467D79">
        <w:t>User</w:t>
      </w:r>
      <w:proofErr w:type="spellEnd"/>
      <w:r w:rsidRPr="00467D79">
        <w:t>: proyectos personales y donde participa.</w:t>
      </w:r>
    </w:p>
    <w:p w14:paraId="606B51EB" w14:textId="77777777" w:rsidR="00467D79" w:rsidRPr="00467D79" w:rsidRDefault="00467D79" w:rsidP="00467D79">
      <w:pPr>
        <w:numPr>
          <w:ilvl w:val="1"/>
          <w:numId w:val="15"/>
        </w:numPr>
      </w:pPr>
      <w:r w:rsidRPr="00467D79">
        <w:t>Listas de proyectos utilizadas en:</w:t>
      </w:r>
    </w:p>
    <w:p w14:paraId="1032937E" w14:textId="77777777" w:rsidR="00467D79" w:rsidRPr="00467D79" w:rsidRDefault="00467D79" w:rsidP="00467D79">
      <w:pPr>
        <w:numPr>
          <w:ilvl w:val="2"/>
          <w:numId w:val="15"/>
        </w:numPr>
      </w:pPr>
      <w:r w:rsidRPr="00467D79">
        <w:t>Selectores de creación/edición de tareas.</w:t>
      </w:r>
    </w:p>
    <w:p w14:paraId="7F510A8F" w14:textId="77777777" w:rsidR="00467D79" w:rsidRPr="00467D79" w:rsidRDefault="00467D79" w:rsidP="00467D79">
      <w:pPr>
        <w:numPr>
          <w:ilvl w:val="2"/>
          <w:numId w:val="15"/>
        </w:numPr>
      </w:pPr>
      <w:r w:rsidRPr="00467D79">
        <w:t>Filtros del tablero Kanban (por proyecto).</w:t>
      </w:r>
    </w:p>
    <w:p w14:paraId="630EFC38" w14:textId="77777777" w:rsidR="00467D79" w:rsidRPr="00467D79" w:rsidRDefault="00467D79" w:rsidP="00467D79">
      <w:pPr>
        <w:numPr>
          <w:ilvl w:val="2"/>
          <w:numId w:val="15"/>
        </w:numPr>
      </w:pPr>
      <w:r w:rsidRPr="00467D79">
        <w:t>Reportes de carga y avance por proyecto.</w:t>
      </w:r>
    </w:p>
    <w:p w14:paraId="50EEDC51" w14:textId="77777777" w:rsidR="00467D79" w:rsidRPr="00467D79" w:rsidRDefault="00000000" w:rsidP="00467D79">
      <w:r>
        <w:pict w14:anchorId="424898A7">
          <v:rect id="_x0000_i1040" style="width:0;height:1.5pt" o:hralign="center" o:hrstd="t" o:hr="t" fillcolor="#a0a0a0" stroked="f"/>
        </w:pict>
      </w:r>
    </w:p>
    <w:p w14:paraId="7686DF72" w14:textId="77777777" w:rsidR="00467D79" w:rsidRPr="00467D79" w:rsidRDefault="00467D79" w:rsidP="00D23FC0">
      <w:pPr>
        <w:pStyle w:val="Subttulo"/>
      </w:pPr>
      <w:r w:rsidRPr="00467D79">
        <w:t>RF-06 – Gestión de tareas de equipo / área / compañía</w:t>
      </w:r>
    </w:p>
    <w:p w14:paraId="2F371851" w14:textId="77777777" w:rsidR="00467D79" w:rsidRPr="00467D79" w:rsidRDefault="00467D79" w:rsidP="00467D79">
      <w:r w:rsidRPr="00467D79">
        <w:rPr>
          <w:b/>
          <w:bCs/>
        </w:rPr>
        <w:t>Actores principales:</w:t>
      </w:r>
      <w:r w:rsidRPr="00467D79">
        <w:t xml:space="preserve"> Supervisor, </w:t>
      </w:r>
      <w:proofErr w:type="spellStart"/>
      <w:r w:rsidRPr="00467D79">
        <w:t>Admin</w:t>
      </w:r>
      <w:proofErr w:type="spellEnd"/>
      <w:r w:rsidRPr="00467D79">
        <w:t>.</w:t>
      </w:r>
      <w:r w:rsidRPr="00467D79">
        <w:br/>
      </w:r>
      <w:r w:rsidRPr="00467D79">
        <w:rPr>
          <w:b/>
          <w:bCs/>
        </w:rPr>
        <w:t>Actores secundarios:</w:t>
      </w:r>
      <w:r w:rsidRPr="00467D79">
        <w:t xml:space="preserve"> </w:t>
      </w:r>
      <w:proofErr w:type="spellStart"/>
      <w:r w:rsidRPr="00467D79">
        <w:t>User</w:t>
      </w:r>
      <w:proofErr w:type="spellEnd"/>
      <w:r w:rsidRPr="00467D79">
        <w:t xml:space="preserve"> (como asignado).</w:t>
      </w:r>
    </w:p>
    <w:p w14:paraId="6FACB7A9" w14:textId="77777777" w:rsidR="00467D79" w:rsidRPr="00467D79" w:rsidRDefault="00467D79" w:rsidP="00467D79">
      <w:pPr>
        <w:numPr>
          <w:ilvl w:val="0"/>
          <w:numId w:val="16"/>
        </w:numPr>
      </w:pPr>
      <w:r w:rsidRPr="00467D79">
        <w:rPr>
          <w:b/>
          <w:bCs/>
        </w:rPr>
        <w:t>Entradas</w:t>
      </w:r>
    </w:p>
    <w:p w14:paraId="500EBF3C" w14:textId="77777777" w:rsidR="00467D79" w:rsidRPr="00467D79" w:rsidRDefault="00467D79" w:rsidP="00467D79">
      <w:pPr>
        <w:numPr>
          <w:ilvl w:val="1"/>
          <w:numId w:val="16"/>
        </w:numPr>
      </w:pPr>
      <w:r w:rsidRPr="00467D79">
        <w:t>Datos de la tarea: título, descripción, prioridad, fecha límite (</w:t>
      </w:r>
      <w:proofErr w:type="spellStart"/>
      <w:r w:rsidRPr="00467D79">
        <w:t>deadline</w:t>
      </w:r>
      <w:proofErr w:type="spellEnd"/>
      <w:r w:rsidRPr="00467D79">
        <w:t>), estado inicial (</w:t>
      </w:r>
      <w:proofErr w:type="spellStart"/>
      <w:r w:rsidRPr="00467D79">
        <w:t>pending</w:t>
      </w:r>
      <w:proofErr w:type="spellEnd"/>
      <w:r w:rsidRPr="00467D79">
        <w:t>), visibilidad (</w:t>
      </w:r>
      <w:proofErr w:type="spellStart"/>
      <w:r w:rsidRPr="00467D79">
        <w:t>team</w:t>
      </w:r>
      <w:proofErr w:type="spellEnd"/>
      <w:r w:rsidRPr="00467D79">
        <w:t xml:space="preserve">, </w:t>
      </w:r>
      <w:proofErr w:type="spellStart"/>
      <w:r w:rsidRPr="00467D79">
        <w:t>area</w:t>
      </w:r>
      <w:proofErr w:type="spellEnd"/>
      <w:r w:rsidRPr="00467D79">
        <w:t xml:space="preserve">, </w:t>
      </w:r>
      <w:proofErr w:type="spellStart"/>
      <w:r w:rsidRPr="00467D79">
        <w:t>company</w:t>
      </w:r>
      <w:proofErr w:type="spellEnd"/>
      <w:r w:rsidRPr="00467D79">
        <w:t>), indicador de si es personal o no.</w:t>
      </w:r>
    </w:p>
    <w:p w14:paraId="60CB4FEA" w14:textId="77777777" w:rsidR="00467D79" w:rsidRPr="00467D79" w:rsidRDefault="00467D79" w:rsidP="00467D79">
      <w:pPr>
        <w:numPr>
          <w:ilvl w:val="1"/>
          <w:numId w:val="16"/>
        </w:numPr>
      </w:pPr>
      <w:r w:rsidRPr="00467D79">
        <w:t>Proyecto asociado (opcional).</w:t>
      </w:r>
    </w:p>
    <w:p w14:paraId="72C5AC28" w14:textId="77777777" w:rsidR="00467D79" w:rsidRPr="00467D79" w:rsidRDefault="00467D79" w:rsidP="00467D79">
      <w:pPr>
        <w:numPr>
          <w:ilvl w:val="1"/>
          <w:numId w:val="16"/>
        </w:numPr>
      </w:pPr>
      <w:r w:rsidRPr="00467D79">
        <w:t xml:space="preserve">Usuarios asignados a la tarea (relación N:M mediante </w:t>
      </w:r>
      <w:proofErr w:type="spellStart"/>
      <w:r w:rsidRPr="00467D79">
        <w:t>task_assignments</w:t>
      </w:r>
      <w:proofErr w:type="spellEnd"/>
      <w:r w:rsidRPr="00467D79">
        <w:t>).</w:t>
      </w:r>
    </w:p>
    <w:p w14:paraId="246A66CE" w14:textId="77777777" w:rsidR="00467D79" w:rsidRPr="00467D79" w:rsidRDefault="00467D79" w:rsidP="00467D79">
      <w:pPr>
        <w:numPr>
          <w:ilvl w:val="1"/>
          <w:numId w:val="16"/>
        </w:numPr>
      </w:pPr>
      <w:r w:rsidRPr="00467D79">
        <w:t>Empresa (</w:t>
      </w:r>
      <w:proofErr w:type="spellStart"/>
      <w:r w:rsidRPr="00467D79">
        <w:t>company_id</w:t>
      </w:r>
      <w:proofErr w:type="spellEnd"/>
      <w:r w:rsidRPr="00467D79">
        <w:t>) y área derivada del supervisor/creador.</w:t>
      </w:r>
    </w:p>
    <w:p w14:paraId="20F6B272" w14:textId="77777777" w:rsidR="00467D79" w:rsidRPr="00467D79" w:rsidRDefault="00467D79" w:rsidP="00467D79">
      <w:pPr>
        <w:numPr>
          <w:ilvl w:val="0"/>
          <w:numId w:val="16"/>
        </w:numPr>
      </w:pPr>
      <w:r w:rsidRPr="00467D79">
        <w:rPr>
          <w:b/>
          <w:bCs/>
        </w:rPr>
        <w:t>Proceso</w:t>
      </w:r>
    </w:p>
    <w:p w14:paraId="33288F70" w14:textId="77777777" w:rsidR="00467D79" w:rsidRPr="00467D79" w:rsidRDefault="00467D79" w:rsidP="00467D79">
      <w:pPr>
        <w:numPr>
          <w:ilvl w:val="1"/>
          <w:numId w:val="16"/>
        </w:numPr>
      </w:pPr>
      <w:r w:rsidRPr="00467D79">
        <w:t xml:space="preserve">El Supervisor o </w:t>
      </w:r>
      <w:proofErr w:type="spellStart"/>
      <w:r w:rsidRPr="00467D79">
        <w:t>Admin</w:t>
      </w:r>
      <w:proofErr w:type="spellEnd"/>
      <w:r w:rsidRPr="00467D79">
        <w:t xml:space="preserve"> crea tareas para su área/equipo a través de formularios específicos.</w:t>
      </w:r>
    </w:p>
    <w:p w14:paraId="3613953A" w14:textId="77777777" w:rsidR="00467D79" w:rsidRPr="00467D79" w:rsidRDefault="00467D79" w:rsidP="00467D79">
      <w:pPr>
        <w:numPr>
          <w:ilvl w:val="1"/>
          <w:numId w:val="16"/>
        </w:numPr>
      </w:pPr>
      <w:r w:rsidRPr="00467D79">
        <w:t xml:space="preserve">El </w:t>
      </w:r>
      <w:proofErr w:type="spellStart"/>
      <w:r w:rsidRPr="00467D79">
        <w:t>backend</w:t>
      </w:r>
      <w:proofErr w:type="spellEnd"/>
      <w:r w:rsidRPr="00467D79">
        <w:t xml:space="preserve"> registra la tarea en </w:t>
      </w:r>
      <w:proofErr w:type="spellStart"/>
      <w:r w:rsidRPr="00467D79">
        <w:t>tasks</w:t>
      </w:r>
      <w:proofErr w:type="spellEnd"/>
      <w:r w:rsidRPr="00467D79">
        <w:t xml:space="preserve"> y sus asignaciones en </w:t>
      </w:r>
      <w:proofErr w:type="spellStart"/>
      <w:r w:rsidRPr="00467D79">
        <w:t>task_assignments</w:t>
      </w:r>
      <w:proofErr w:type="spellEnd"/>
      <w:r w:rsidRPr="00467D79">
        <w:t>.</w:t>
      </w:r>
    </w:p>
    <w:p w14:paraId="2850AE3C" w14:textId="77777777" w:rsidR="00467D79" w:rsidRPr="00467D79" w:rsidRDefault="00467D79" w:rsidP="00467D79">
      <w:pPr>
        <w:numPr>
          <w:ilvl w:val="1"/>
          <w:numId w:val="16"/>
        </w:numPr>
      </w:pPr>
      <w:r w:rsidRPr="00467D79">
        <w:t>Se actualiza el estado de la tarea (</w:t>
      </w:r>
      <w:proofErr w:type="spellStart"/>
      <w:r w:rsidRPr="00467D79">
        <w:t>pending</w:t>
      </w:r>
      <w:proofErr w:type="spellEnd"/>
      <w:r w:rsidRPr="00467D79">
        <w:t xml:space="preserve">, </w:t>
      </w:r>
      <w:proofErr w:type="spellStart"/>
      <w:r w:rsidRPr="00467D79">
        <w:t>in_progress</w:t>
      </w:r>
      <w:proofErr w:type="spellEnd"/>
      <w:r w:rsidRPr="00467D79">
        <w:t xml:space="preserve">, </w:t>
      </w:r>
      <w:proofErr w:type="spellStart"/>
      <w:r w:rsidRPr="00467D79">
        <w:t>review</w:t>
      </w:r>
      <w:proofErr w:type="spellEnd"/>
      <w:r w:rsidRPr="00467D79">
        <w:t xml:space="preserve">, done) mediante acciones desde el tablero Kanban o desde los </w:t>
      </w:r>
      <w:proofErr w:type="spellStart"/>
      <w:r w:rsidRPr="00467D79">
        <w:t>commits</w:t>
      </w:r>
      <w:proofErr w:type="spellEnd"/>
      <w:r w:rsidRPr="00467D79">
        <w:t>.</w:t>
      </w:r>
    </w:p>
    <w:p w14:paraId="3A38F74F" w14:textId="77777777" w:rsidR="00467D79" w:rsidRPr="00467D79" w:rsidRDefault="00467D79" w:rsidP="00467D79">
      <w:pPr>
        <w:numPr>
          <w:ilvl w:val="1"/>
          <w:numId w:val="16"/>
        </w:numPr>
      </w:pPr>
      <w:r w:rsidRPr="00467D79">
        <w:lastRenderedPageBreak/>
        <w:t>El sistema actualiza indicadores de:</w:t>
      </w:r>
    </w:p>
    <w:p w14:paraId="36745E6D" w14:textId="77777777" w:rsidR="00467D79" w:rsidRPr="00467D79" w:rsidRDefault="00467D79" w:rsidP="00467D79">
      <w:pPr>
        <w:numPr>
          <w:ilvl w:val="2"/>
          <w:numId w:val="16"/>
        </w:numPr>
      </w:pPr>
      <w:r w:rsidRPr="00467D79">
        <w:t>Tareas abiertas, en progreso y vencidas.</w:t>
      </w:r>
    </w:p>
    <w:p w14:paraId="29575570" w14:textId="77777777" w:rsidR="00467D79" w:rsidRPr="00467D79" w:rsidRDefault="00467D79" w:rsidP="00467D79">
      <w:pPr>
        <w:numPr>
          <w:ilvl w:val="2"/>
          <w:numId w:val="16"/>
        </w:numPr>
      </w:pPr>
      <w:r w:rsidRPr="00467D79">
        <w:t>Carga por usuario y por equipo.</w:t>
      </w:r>
    </w:p>
    <w:p w14:paraId="16757B5D" w14:textId="77777777" w:rsidR="00467D79" w:rsidRPr="00467D79" w:rsidRDefault="00467D79" w:rsidP="00467D79">
      <w:pPr>
        <w:numPr>
          <w:ilvl w:val="0"/>
          <w:numId w:val="16"/>
        </w:numPr>
      </w:pPr>
      <w:r w:rsidRPr="00467D79">
        <w:rPr>
          <w:b/>
          <w:bCs/>
        </w:rPr>
        <w:t>Salidas</w:t>
      </w:r>
    </w:p>
    <w:p w14:paraId="340A51D0" w14:textId="77777777" w:rsidR="00467D79" w:rsidRPr="00467D79" w:rsidRDefault="00467D79" w:rsidP="00467D79">
      <w:pPr>
        <w:numPr>
          <w:ilvl w:val="1"/>
          <w:numId w:val="16"/>
        </w:numPr>
      </w:pPr>
      <w:r w:rsidRPr="00467D79">
        <w:t>Tareas registradas y visibles en:</w:t>
      </w:r>
    </w:p>
    <w:p w14:paraId="0AF166CB" w14:textId="77777777" w:rsidR="00467D79" w:rsidRPr="00467D79" w:rsidRDefault="00467D79" w:rsidP="00467D79">
      <w:pPr>
        <w:numPr>
          <w:ilvl w:val="2"/>
          <w:numId w:val="16"/>
        </w:numPr>
      </w:pPr>
      <w:proofErr w:type="spellStart"/>
      <w:r w:rsidRPr="00467D79">
        <w:t>Dashboard</w:t>
      </w:r>
      <w:proofErr w:type="spellEnd"/>
      <w:r w:rsidRPr="00467D79">
        <w:t xml:space="preserve"> del Supervisor (vista táctica con </w:t>
      </w:r>
      <w:proofErr w:type="spellStart"/>
      <w:r w:rsidRPr="00467D79">
        <w:t>KPIs</w:t>
      </w:r>
      <w:proofErr w:type="spellEnd"/>
      <w:r w:rsidRPr="00467D79">
        <w:t xml:space="preserve"> de equipo y alertas).</w:t>
      </w:r>
    </w:p>
    <w:p w14:paraId="6A011F22" w14:textId="77777777" w:rsidR="00467D79" w:rsidRPr="00467D79" w:rsidRDefault="00467D79" w:rsidP="00467D79">
      <w:pPr>
        <w:numPr>
          <w:ilvl w:val="2"/>
          <w:numId w:val="16"/>
        </w:numPr>
      </w:pPr>
      <w:r w:rsidRPr="00467D79">
        <w:t>Tablero Kanban del Supervisor (tareas por estado).</w:t>
      </w:r>
    </w:p>
    <w:p w14:paraId="48144DB1" w14:textId="77777777" w:rsidR="00467D79" w:rsidRPr="00467D79" w:rsidRDefault="00467D79" w:rsidP="00467D79">
      <w:pPr>
        <w:numPr>
          <w:ilvl w:val="1"/>
          <w:numId w:val="16"/>
        </w:numPr>
      </w:pPr>
      <w:r w:rsidRPr="00467D79">
        <w:t>Notificación visual al trabajador asignado (la tarea aparece en su tablero de usuario).</w:t>
      </w:r>
    </w:p>
    <w:p w14:paraId="4DF5602F" w14:textId="77777777" w:rsidR="00467D79" w:rsidRPr="00467D79" w:rsidRDefault="00467D79" w:rsidP="00467D79">
      <w:pPr>
        <w:numPr>
          <w:ilvl w:val="1"/>
          <w:numId w:val="16"/>
        </w:numPr>
      </w:pPr>
      <w:r w:rsidRPr="00467D79">
        <w:t>Estadísticas agregadas por estado, por usuario y por fecha de vencimiento, utilizadas en alertas tácticas y planificación.</w:t>
      </w:r>
    </w:p>
    <w:p w14:paraId="5977BF98" w14:textId="77777777" w:rsidR="00467D79" w:rsidRPr="00467D79" w:rsidRDefault="00000000" w:rsidP="00467D79">
      <w:r>
        <w:pict w14:anchorId="7615229F">
          <v:rect id="_x0000_i1041" style="width:0;height:1.5pt" o:hralign="center" o:hrstd="t" o:hr="t" fillcolor="#a0a0a0" stroked="f"/>
        </w:pict>
      </w:r>
    </w:p>
    <w:p w14:paraId="61FDFFDC" w14:textId="77777777" w:rsidR="00467D79" w:rsidRPr="00467D79" w:rsidRDefault="00467D79" w:rsidP="00D23FC0">
      <w:pPr>
        <w:pStyle w:val="Subttulo"/>
      </w:pPr>
      <w:r w:rsidRPr="00467D79">
        <w:t>RF-07 – Gestión de tareas personales del usuario</w:t>
      </w:r>
    </w:p>
    <w:p w14:paraId="684D8C5C" w14:textId="77777777" w:rsidR="00467D79" w:rsidRPr="00467D79" w:rsidRDefault="00467D79" w:rsidP="00467D79">
      <w:r w:rsidRPr="00467D79">
        <w:rPr>
          <w:b/>
          <w:bCs/>
        </w:rPr>
        <w:t>Actor principal:</w:t>
      </w:r>
      <w:r w:rsidRPr="00467D79">
        <w:t xml:space="preserve"> </w:t>
      </w:r>
      <w:proofErr w:type="spellStart"/>
      <w:r w:rsidRPr="00467D79">
        <w:t>User</w:t>
      </w:r>
      <w:proofErr w:type="spellEnd"/>
      <w:r w:rsidRPr="00467D79">
        <w:t>.</w:t>
      </w:r>
      <w:r w:rsidRPr="00467D79">
        <w:br/>
      </w:r>
      <w:r w:rsidRPr="00467D79">
        <w:rPr>
          <w:b/>
          <w:bCs/>
        </w:rPr>
        <w:t>Actores secundarios:</w:t>
      </w:r>
      <w:r w:rsidRPr="00467D79">
        <w:t xml:space="preserve"> Supervisor (consulta parcial).</w:t>
      </w:r>
    </w:p>
    <w:p w14:paraId="020EA5C7" w14:textId="77777777" w:rsidR="00467D79" w:rsidRPr="00467D79" w:rsidRDefault="00467D79" w:rsidP="00467D79">
      <w:pPr>
        <w:numPr>
          <w:ilvl w:val="0"/>
          <w:numId w:val="17"/>
        </w:numPr>
      </w:pPr>
      <w:r w:rsidRPr="00467D79">
        <w:rPr>
          <w:b/>
          <w:bCs/>
        </w:rPr>
        <w:t>Entradas</w:t>
      </w:r>
    </w:p>
    <w:p w14:paraId="06FA7C8B" w14:textId="77777777" w:rsidR="00467D79" w:rsidRPr="00467D79" w:rsidRDefault="00467D79" w:rsidP="00467D79">
      <w:pPr>
        <w:numPr>
          <w:ilvl w:val="1"/>
          <w:numId w:val="17"/>
        </w:numPr>
      </w:pPr>
      <w:r w:rsidRPr="00467D79">
        <w:t>Datos de la tarea personal: título, descripción, prioridad, fecha límite.</w:t>
      </w:r>
    </w:p>
    <w:p w14:paraId="52888B48" w14:textId="77777777" w:rsidR="00467D79" w:rsidRPr="00467D79" w:rsidRDefault="00467D79" w:rsidP="00467D79">
      <w:pPr>
        <w:numPr>
          <w:ilvl w:val="1"/>
          <w:numId w:val="17"/>
        </w:numPr>
      </w:pPr>
      <w:r w:rsidRPr="00467D79">
        <w:t>Proyecto asociado (opcional) o “sin proyecto” (tarea suelta).</w:t>
      </w:r>
    </w:p>
    <w:p w14:paraId="5B542F1F" w14:textId="77777777" w:rsidR="00467D79" w:rsidRPr="00467D79" w:rsidRDefault="00467D79" w:rsidP="00467D79">
      <w:pPr>
        <w:numPr>
          <w:ilvl w:val="1"/>
          <w:numId w:val="17"/>
        </w:numPr>
      </w:pPr>
      <w:r w:rsidRPr="00467D79">
        <w:t>Indicador de tarea personal (</w:t>
      </w:r>
      <w:proofErr w:type="spellStart"/>
      <w:r w:rsidRPr="00467D79">
        <w:t>is_personal</w:t>
      </w:r>
      <w:proofErr w:type="spellEnd"/>
      <w:r w:rsidRPr="00467D79">
        <w:t>) y visibilidad privada.</w:t>
      </w:r>
    </w:p>
    <w:p w14:paraId="47A0B158" w14:textId="77777777" w:rsidR="00467D79" w:rsidRPr="00467D79" w:rsidRDefault="00467D79" w:rsidP="00467D79">
      <w:pPr>
        <w:numPr>
          <w:ilvl w:val="0"/>
          <w:numId w:val="17"/>
        </w:numPr>
      </w:pPr>
      <w:r w:rsidRPr="00467D79">
        <w:rPr>
          <w:b/>
          <w:bCs/>
        </w:rPr>
        <w:t>Proceso</w:t>
      </w:r>
    </w:p>
    <w:p w14:paraId="7AC06B2F" w14:textId="77777777" w:rsidR="00467D79" w:rsidRPr="00467D79" w:rsidRDefault="00467D79" w:rsidP="00467D79">
      <w:pPr>
        <w:numPr>
          <w:ilvl w:val="1"/>
          <w:numId w:val="17"/>
        </w:numPr>
      </w:pPr>
      <w:r w:rsidRPr="00467D79">
        <w:t>El usuario abre el modal de “Nueva tarea personal” y completa el formulario.</w:t>
      </w:r>
    </w:p>
    <w:p w14:paraId="42DCF1B2" w14:textId="77777777" w:rsidR="00467D79" w:rsidRPr="00467D79" w:rsidRDefault="00467D79" w:rsidP="00467D79">
      <w:pPr>
        <w:numPr>
          <w:ilvl w:val="1"/>
          <w:numId w:val="17"/>
        </w:numPr>
      </w:pPr>
      <w:r w:rsidRPr="00467D79">
        <w:t xml:space="preserve">El sistema crea la tarea vinculada al </w:t>
      </w:r>
      <w:proofErr w:type="spellStart"/>
      <w:r w:rsidRPr="00467D79">
        <w:t>user.id</w:t>
      </w:r>
      <w:proofErr w:type="spellEnd"/>
      <w:r w:rsidRPr="00467D79">
        <w:t xml:space="preserve"> como creador y asignado.</w:t>
      </w:r>
    </w:p>
    <w:p w14:paraId="31310AD0" w14:textId="77777777" w:rsidR="00467D79" w:rsidRPr="00467D79" w:rsidRDefault="00467D79" w:rsidP="00467D79">
      <w:pPr>
        <w:numPr>
          <w:ilvl w:val="1"/>
          <w:numId w:val="17"/>
        </w:numPr>
      </w:pPr>
      <w:r w:rsidRPr="00467D79">
        <w:t>El usuario actualiza el estado de sus tareas directamente desde el tablero Kanban personal (</w:t>
      </w:r>
      <w:proofErr w:type="spellStart"/>
      <w:r w:rsidRPr="00467D79">
        <w:t>pending</w:t>
      </w:r>
      <w:proofErr w:type="spellEnd"/>
      <w:r w:rsidRPr="00467D79">
        <w:t xml:space="preserve"> → </w:t>
      </w:r>
      <w:proofErr w:type="spellStart"/>
      <w:r w:rsidRPr="00467D79">
        <w:t>in_progress</w:t>
      </w:r>
      <w:proofErr w:type="spellEnd"/>
      <w:r w:rsidRPr="00467D79">
        <w:t xml:space="preserve"> → </w:t>
      </w:r>
      <w:proofErr w:type="spellStart"/>
      <w:r w:rsidRPr="00467D79">
        <w:t>review</w:t>
      </w:r>
      <w:proofErr w:type="spellEnd"/>
      <w:r w:rsidRPr="00467D79">
        <w:t xml:space="preserve"> → done).</w:t>
      </w:r>
    </w:p>
    <w:p w14:paraId="41789C8A" w14:textId="77777777" w:rsidR="00467D79" w:rsidRPr="00467D79" w:rsidRDefault="00467D79" w:rsidP="00467D79">
      <w:pPr>
        <w:numPr>
          <w:ilvl w:val="0"/>
          <w:numId w:val="17"/>
        </w:numPr>
      </w:pPr>
      <w:r w:rsidRPr="00467D79">
        <w:rPr>
          <w:b/>
          <w:bCs/>
        </w:rPr>
        <w:t>Salidas</w:t>
      </w:r>
    </w:p>
    <w:p w14:paraId="4B1A1ED7" w14:textId="77777777" w:rsidR="00467D79" w:rsidRPr="00467D79" w:rsidRDefault="00467D79" w:rsidP="00467D79">
      <w:pPr>
        <w:numPr>
          <w:ilvl w:val="1"/>
          <w:numId w:val="17"/>
        </w:numPr>
      </w:pPr>
      <w:r w:rsidRPr="00467D79">
        <w:t>Lista de tareas personales visible en:</w:t>
      </w:r>
    </w:p>
    <w:p w14:paraId="441E0D99" w14:textId="77777777" w:rsidR="00467D79" w:rsidRPr="00467D79" w:rsidRDefault="00467D79" w:rsidP="00467D79">
      <w:pPr>
        <w:numPr>
          <w:ilvl w:val="2"/>
          <w:numId w:val="17"/>
        </w:numPr>
      </w:pPr>
      <w:proofErr w:type="spellStart"/>
      <w:r w:rsidRPr="00467D79">
        <w:lastRenderedPageBreak/>
        <w:t>Dashboard</w:t>
      </w:r>
      <w:proofErr w:type="spellEnd"/>
      <w:r w:rsidRPr="00467D79">
        <w:t xml:space="preserve"> de usuario (resumen por estado: pendientes, en progreso, en revisión y completadas).</w:t>
      </w:r>
    </w:p>
    <w:p w14:paraId="4FFC8B36" w14:textId="77777777" w:rsidR="00467D79" w:rsidRPr="00467D79" w:rsidRDefault="00467D79" w:rsidP="00467D79">
      <w:pPr>
        <w:numPr>
          <w:ilvl w:val="2"/>
          <w:numId w:val="17"/>
        </w:numPr>
      </w:pPr>
      <w:r w:rsidRPr="00467D79">
        <w:t>Tablero Kanban de usuario, con filtro por proyecto / sin proyecto.</w:t>
      </w:r>
    </w:p>
    <w:p w14:paraId="26756E49" w14:textId="77777777" w:rsidR="00467D79" w:rsidRPr="00467D79" w:rsidRDefault="00467D79" w:rsidP="00467D79">
      <w:pPr>
        <w:numPr>
          <w:ilvl w:val="1"/>
          <w:numId w:val="17"/>
        </w:numPr>
      </w:pPr>
      <w:r w:rsidRPr="00467D79">
        <w:t>Indicadores individuales de avance que ayudan al usuario a organizar su trabajo diario.</w:t>
      </w:r>
    </w:p>
    <w:p w14:paraId="0214ADEE" w14:textId="77777777" w:rsidR="00467D79" w:rsidRPr="00467D79" w:rsidRDefault="00000000" w:rsidP="00467D79">
      <w:r>
        <w:pict w14:anchorId="23DE1371">
          <v:rect id="_x0000_i1042" style="width:0;height:1.5pt" o:hralign="center" o:hrstd="t" o:hr="t" fillcolor="#a0a0a0" stroked="f"/>
        </w:pict>
      </w:r>
    </w:p>
    <w:p w14:paraId="6E613AE8" w14:textId="77777777" w:rsidR="00467D79" w:rsidRPr="00467D79" w:rsidRDefault="00467D79" w:rsidP="00D23FC0">
      <w:pPr>
        <w:pStyle w:val="Subttulo"/>
      </w:pPr>
      <w:r w:rsidRPr="00467D79">
        <w:t>RF-08 – Tablero Kanban por rol (</w:t>
      </w:r>
      <w:proofErr w:type="spellStart"/>
      <w:r w:rsidRPr="00467D79">
        <w:t>Admin</w:t>
      </w:r>
      <w:proofErr w:type="spellEnd"/>
      <w:r w:rsidRPr="00467D79">
        <w:t xml:space="preserve">, Supervisor, </w:t>
      </w:r>
      <w:proofErr w:type="spellStart"/>
      <w:r w:rsidRPr="00467D79">
        <w:t>User</w:t>
      </w:r>
      <w:proofErr w:type="spellEnd"/>
      <w:r w:rsidRPr="00467D79">
        <w:t>)</w:t>
      </w:r>
    </w:p>
    <w:p w14:paraId="231DC002" w14:textId="77777777" w:rsidR="00467D79" w:rsidRPr="00467D79" w:rsidRDefault="00467D79" w:rsidP="00467D79">
      <w:r w:rsidRPr="00467D79">
        <w:rPr>
          <w:b/>
          <w:bCs/>
        </w:rPr>
        <w:t>Actores principales:</w:t>
      </w:r>
      <w:r w:rsidRPr="00467D79">
        <w:t xml:space="preserve"> </w:t>
      </w:r>
      <w:proofErr w:type="spellStart"/>
      <w:r w:rsidRPr="00467D79">
        <w:t>Admin</w:t>
      </w:r>
      <w:proofErr w:type="spellEnd"/>
      <w:r w:rsidRPr="00467D79">
        <w:t xml:space="preserve">, Supervisor, </w:t>
      </w:r>
      <w:proofErr w:type="spellStart"/>
      <w:r w:rsidRPr="00467D79">
        <w:t>User</w:t>
      </w:r>
      <w:proofErr w:type="spellEnd"/>
      <w:r w:rsidRPr="00467D79">
        <w:t>.</w:t>
      </w:r>
      <w:r w:rsidRPr="00467D79">
        <w:br/>
      </w:r>
      <w:r w:rsidRPr="00467D79">
        <w:rPr>
          <w:b/>
          <w:bCs/>
        </w:rPr>
        <w:t>Actor secundario:</w:t>
      </w:r>
      <w:r w:rsidRPr="00467D79">
        <w:t xml:space="preserve"> </w:t>
      </w:r>
      <w:proofErr w:type="spellStart"/>
      <w:r w:rsidRPr="00467D79">
        <w:t>Root</w:t>
      </w:r>
      <w:proofErr w:type="spellEnd"/>
      <w:r w:rsidRPr="00467D79">
        <w:t xml:space="preserve"> (consulta).</w:t>
      </w:r>
    </w:p>
    <w:p w14:paraId="475BE285" w14:textId="77777777" w:rsidR="00467D79" w:rsidRPr="00467D79" w:rsidRDefault="00467D79" w:rsidP="00467D79">
      <w:pPr>
        <w:numPr>
          <w:ilvl w:val="0"/>
          <w:numId w:val="18"/>
        </w:numPr>
      </w:pPr>
      <w:r w:rsidRPr="00467D79">
        <w:rPr>
          <w:b/>
          <w:bCs/>
        </w:rPr>
        <w:t>Entradas</w:t>
      </w:r>
    </w:p>
    <w:p w14:paraId="2B0DE155" w14:textId="77777777" w:rsidR="00467D79" w:rsidRPr="00467D79" w:rsidRDefault="00467D79" w:rsidP="00467D79">
      <w:pPr>
        <w:numPr>
          <w:ilvl w:val="1"/>
          <w:numId w:val="18"/>
        </w:numPr>
      </w:pPr>
      <w:r w:rsidRPr="00467D79">
        <w:t>Tareas registradas y filtradas según rol:</w:t>
      </w:r>
    </w:p>
    <w:p w14:paraId="4E8A4BA0" w14:textId="77777777" w:rsidR="00467D79" w:rsidRPr="00467D79" w:rsidRDefault="00467D79" w:rsidP="00467D79">
      <w:pPr>
        <w:numPr>
          <w:ilvl w:val="2"/>
          <w:numId w:val="18"/>
        </w:numPr>
      </w:pPr>
      <w:proofErr w:type="spellStart"/>
      <w:r w:rsidRPr="00467D79">
        <w:t>Admin</w:t>
      </w:r>
      <w:proofErr w:type="spellEnd"/>
      <w:r w:rsidRPr="00467D79">
        <w:t>: tareas a nivel empresa.</w:t>
      </w:r>
    </w:p>
    <w:p w14:paraId="2A84197C" w14:textId="77777777" w:rsidR="00467D79" w:rsidRPr="00467D79" w:rsidRDefault="00467D79" w:rsidP="00467D79">
      <w:pPr>
        <w:numPr>
          <w:ilvl w:val="2"/>
          <w:numId w:val="18"/>
        </w:numPr>
      </w:pPr>
      <w:r w:rsidRPr="00467D79">
        <w:t>Supervisor: tareas de su área/equipo.</w:t>
      </w:r>
    </w:p>
    <w:p w14:paraId="28D27427" w14:textId="77777777" w:rsidR="00467D79" w:rsidRPr="00467D79" w:rsidRDefault="00467D79" w:rsidP="00467D79">
      <w:pPr>
        <w:numPr>
          <w:ilvl w:val="2"/>
          <w:numId w:val="18"/>
        </w:numPr>
      </w:pPr>
      <w:proofErr w:type="spellStart"/>
      <w:r w:rsidRPr="00467D79">
        <w:t>User</w:t>
      </w:r>
      <w:proofErr w:type="spellEnd"/>
      <w:r w:rsidRPr="00467D79">
        <w:t>: tareas donde participa o tareas personales.</w:t>
      </w:r>
    </w:p>
    <w:p w14:paraId="2CBEC84C" w14:textId="77777777" w:rsidR="00467D79" w:rsidRPr="00467D79" w:rsidRDefault="00467D79" w:rsidP="00467D79">
      <w:pPr>
        <w:numPr>
          <w:ilvl w:val="1"/>
          <w:numId w:val="18"/>
        </w:numPr>
      </w:pPr>
      <w:r w:rsidRPr="00467D79">
        <w:t>Estado de cada tarea y proyecto asociado, cuando aplica.</w:t>
      </w:r>
    </w:p>
    <w:p w14:paraId="2E16D411" w14:textId="77777777" w:rsidR="00467D79" w:rsidRPr="00467D79" w:rsidRDefault="00467D79" w:rsidP="00467D79">
      <w:pPr>
        <w:numPr>
          <w:ilvl w:val="0"/>
          <w:numId w:val="18"/>
        </w:numPr>
      </w:pPr>
      <w:r w:rsidRPr="00467D79">
        <w:rPr>
          <w:b/>
          <w:bCs/>
        </w:rPr>
        <w:t>Proceso</w:t>
      </w:r>
    </w:p>
    <w:p w14:paraId="3CD25C74" w14:textId="77777777" w:rsidR="00467D79" w:rsidRPr="00467D79" w:rsidRDefault="00467D79" w:rsidP="00467D79">
      <w:pPr>
        <w:numPr>
          <w:ilvl w:val="1"/>
          <w:numId w:val="18"/>
        </w:numPr>
      </w:pPr>
      <w:r w:rsidRPr="00467D79">
        <w:t xml:space="preserve">El usuario activa el </w:t>
      </w:r>
      <w:proofErr w:type="spellStart"/>
      <w:r w:rsidRPr="00467D79">
        <w:t>toggle</w:t>
      </w:r>
      <w:proofErr w:type="spellEnd"/>
      <w:r w:rsidRPr="00467D79">
        <w:t xml:space="preserve"> de vista Kanban en la interfaz, que alterna entre </w:t>
      </w:r>
      <w:proofErr w:type="spellStart"/>
      <w:r w:rsidRPr="00467D79">
        <w:t>Dashboard</w:t>
      </w:r>
      <w:proofErr w:type="spellEnd"/>
      <w:r w:rsidRPr="00467D79">
        <w:t xml:space="preserve"> y Kanban según su rol.</w:t>
      </w:r>
    </w:p>
    <w:p w14:paraId="6D31A488" w14:textId="77777777" w:rsidR="00467D79" w:rsidRPr="00467D79" w:rsidRDefault="00467D79" w:rsidP="00467D79">
      <w:pPr>
        <w:numPr>
          <w:ilvl w:val="1"/>
          <w:numId w:val="18"/>
        </w:numPr>
      </w:pPr>
      <w:r w:rsidRPr="00467D79">
        <w:t>El sistema muestra columnas de estado (</w:t>
      </w:r>
      <w:proofErr w:type="spellStart"/>
      <w:r w:rsidRPr="00467D79">
        <w:t>pending</w:t>
      </w:r>
      <w:proofErr w:type="spellEnd"/>
      <w:r w:rsidRPr="00467D79">
        <w:t xml:space="preserve">, </w:t>
      </w:r>
      <w:proofErr w:type="spellStart"/>
      <w:r w:rsidRPr="00467D79">
        <w:t>in_progress</w:t>
      </w:r>
      <w:proofErr w:type="spellEnd"/>
      <w:r w:rsidRPr="00467D79">
        <w:t xml:space="preserve">, </w:t>
      </w:r>
      <w:proofErr w:type="spellStart"/>
      <w:r w:rsidRPr="00467D79">
        <w:t>review</w:t>
      </w:r>
      <w:proofErr w:type="spellEnd"/>
      <w:r w:rsidRPr="00467D79">
        <w:t>, done), con tarjetas arrastrables que representan tareas.</w:t>
      </w:r>
    </w:p>
    <w:p w14:paraId="2481DFCE" w14:textId="77777777" w:rsidR="00467D79" w:rsidRPr="00467D79" w:rsidRDefault="00467D79" w:rsidP="00467D79">
      <w:pPr>
        <w:numPr>
          <w:ilvl w:val="1"/>
          <w:numId w:val="18"/>
        </w:numPr>
      </w:pPr>
      <w:r w:rsidRPr="00467D79">
        <w:t>Se aplican filtros por proyecto o por “tareas sin proyecto”.</w:t>
      </w:r>
    </w:p>
    <w:p w14:paraId="2573B8FB" w14:textId="77777777" w:rsidR="00467D79" w:rsidRPr="00467D79" w:rsidRDefault="00467D79" w:rsidP="00467D79">
      <w:pPr>
        <w:numPr>
          <w:ilvl w:val="1"/>
          <w:numId w:val="18"/>
        </w:numPr>
      </w:pPr>
      <w:r w:rsidRPr="00467D79">
        <w:t xml:space="preserve">Cambios de estado pueden disparar registros de </w:t>
      </w:r>
      <w:proofErr w:type="spellStart"/>
      <w:r w:rsidRPr="00467D79">
        <w:t>commits</w:t>
      </w:r>
      <w:proofErr w:type="spellEnd"/>
      <w:r w:rsidRPr="00467D79">
        <w:t xml:space="preserve"> y actualizaciones de métricas.</w:t>
      </w:r>
    </w:p>
    <w:p w14:paraId="638C322C" w14:textId="77777777" w:rsidR="00467D79" w:rsidRPr="00467D79" w:rsidRDefault="00467D79" w:rsidP="00467D79">
      <w:pPr>
        <w:numPr>
          <w:ilvl w:val="0"/>
          <w:numId w:val="18"/>
        </w:numPr>
      </w:pPr>
      <w:r w:rsidRPr="00467D79">
        <w:rPr>
          <w:b/>
          <w:bCs/>
        </w:rPr>
        <w:t>Salidas</w:t>
      </w:r>
    </w:p>
    <w:p w14:paraId="146DBCA5" w14:textId="77777777" w:rsidR="00467D79" w:rsidRPr="00467D79" w:rsidRDefault="00467D79" w:rsidP="00467D79">
      <w:pPr>
        <w:numPr>
          <w:ilvl w:val="1"/>
          <w:numId w:val="18"/>
        </w:numPr>
      </w:pPr>
      <w:r w:rsidRPr="00467D79">
        <w:t>Visualización clara del flujo de trabajo por columna de estado.</w:t>
      </w:r>
    </w:p>
    <w:p w14:paraId="50EAC6AE" w14:textId="77777777" w:rsidR="00467D79" w:rsidRPr="00467D79" w:rsidRDefault="00467D79" w:rsidP="00467D79">
      <w:pPr>
        <w:numPr>
          <w:ilvl w:val="1"/>
          <w:numId w:val="18"/>
        </w:numPr>
      </w:pPr>
      <w:r w:rsidRPr="00467D79">
        <w:t>Distribución de tareas por usuario, por proyecto y por estado.</w:t>
      </w:r>
    </w:p>
    <w:p w14:paraId="59D4D8A7" w14:textId="77777777" w:rsidR="00467D79" w:rsidRPr="00467D79" w:rsidRDefault="00467D79" w:rsidP="00467D79">
      <w:pPr>
        <w:numPr>
          <w:ilvl w:val="1"/>
          <w:numId w:val="18"/>
        </w:numPr>
      </w:pPr>
      <w:r w:rsidRPr="00467D79">
        <w:t>Base visual para la toma de decisiones tácticas (supervisor) y operativas (usuario).</w:t>
      </w:r>
    </w:p>
    <w:p w14:paraId="55885788" w14:textId="77777777" w:rsidR="00467D79" w:rsidRPr="00467D79" w:rsidRDefault="00000000" w:rsidP="00467D79">
      <w:r>
        <w:pict w14:anchorId="199C9C43">
          <v:rect id="_x0000_i1043" style="width:0;height:1.5pt" o:hralign="center" o:hrstd="t" o:hr="t" fillcolor="#a0a0a0" stroked="f"/>
        </w:pict>
      </w:r>
    </w:p>
    <w:p w14:paraId="6A92E694" w14:textId="77777777" w:rsidR="00467D79" w:rsidRPr="00467D79" w:rsidRDefault="00467D79" w:rsidP="00D23FC0">
      <w:pPr>
        <w:pStyle w:val="Subttulo"/>
      </w:pPr>
      <w:r w:rsidRPr="00467D79">
        <w:lastRenderedPageBreak/>
        <w:t>RF-09 – Historial de acciones tipo Git (</w:t>
      </w:r>
      <w:proofErr w:type="spellStart"/>
      <w:r w:rsidRPr="00467D79">
        <w:t>commits</w:t>
      </w:r>
      <w:proofErr w:type="spellEnd"/>
      <w:r w:rsidRPr="00467D79">
        <w:t xml:space="preserve"> de tareas)</w:t>
      </w:r>
    </w:p>
    <w:p w14:paraId="20A4A45E" w14:textId="77777777" w:rsidR="00467D79" w:rsidRPr="00467D79" w:rsidRDefault="00467D79" w:rsidP="00467D79">
      <w:r w:rsidRPr="00467D79">
        <w:rPr>
          <w:b/>
          <w:bCs/>
        </w:rPr>
        <w:t>Actores principales:</w:t>
      </w:r>
      <w:r w:rsidRPr="00467D79">
        <w:t xml:space="preserve"> </w:t>
      </w:r>
      <w:proofErr w:type="spellStart"/>
      <w:r w:rsidRPr="00467D79">
        <w:t>User</w:t>
      </w:r>
      <w:proofErr w:type="spellEnd"/>
      <w:r w:rsidRPr="00467D79">
        <w:t>, Supervisor.</w:t>
      </w:r>
      <w:r w:rsidRPr="00467D79">
        <w:br/>
      </w:r>
      <w:r w:rsidRPr="00467D79">
        <w:rPr>
          <w:b/>
          <w:bCs/>
        </w:rPr>
        <w:t>Actores secundarios:</w:t>
      </w:r>
      <w:r w:rsidRPr="00467D79">
        <w:t xml:space="preserve"> </w:t>
      </w:r>
      <w:proofErr w:type="spellStart"/>
      <w:r w:rsidRPr="00467D79">
        <w:t>Admin</w:t>
      </w:r>
      <w:proofErr w:type="spellEnd"/>
      <w:r w:rsidRPr="00467D79">
        <w:t xml:space="preserve"> (revisión), </w:t>
      </w:r>
      <w:proofErr w:type="spellStart"/>
      <w:r w:rsidRPr="00467D79">
        <w:t>Root</w:t>
      </w:r>
      <w:proofErr w:type="spellEnd"/>
      <w:r w:rsidRPr="00467D79">
        <w:t xml:space="preserve"> (auditoría).</w:t>
      </w:r>
    </w:p>
    <w:p w14:paraId="67427380" w14:textId="77777777" w:rsidR="00467D79" w:rsidRPr="00467D79" w:rsidRDefault="00467D79" w:rsidP="00467D79">
      <w:pPr>
        <w:numPr>
          <w:ilvl w:val="0"/>
          <w:numId w:val="19"/>
        </w:numPr>
      </w:pPr>
      <w:r w:rsidRPr="00467D79">
        <w:rPr>
          <w:b/>
          <w:bCs/>
        </w:rPr>
        <w:t>Entradas</w:t>
      </w:r>
    </w:p>
    <w:p w14:paraId="7B55EF08" w14:textId="77777777" w:rsidR="00467D79" w:rsidRPr="00467D79" w:rsidRDefault="00467D79" w:rsidP="00467D79">
      <w:pPr>
        <w:numPr>
          <w:ilvl w:val="1"/>
          <w:numId w:val="19"/>
        </w:numPr>
      </w:pPr>
      <w:r w:rsidRPr="00467D79">
        <w:t>Selección de una tarea específica.</w:t>
      </w:r>
    </w:p>
    <w:p w14:paraId="2ABFF793" w14:textId="77777777" w:rsidR="00467D79" w:rsidRPr="00467D79" w:rsidRDefault="00467D79" w:rsidP="00467D79">
      <w:pPr>
        <w:numPr>
          <w:ilvl w:val="1"/>
          <w:numId w:val="19"/>
        </w:numPr>
      </w:pPr>
      <w:r w:rsidRPr="00467D79">
        <w:t xml:space="preserve">Mensaje de </w:t>
      </w:r>
      <w:proofErr w:type="spellStart"/>
      <w:r w:rsidRPr="00467D79">
        <w:t>commit</w:t>
      </w:r>
      <w:proofErr w:type="spellEnd"/>
      <w:r w:rsidRPr="00467D79">
        <w:t xml:space="preserve"> que describe el avance, bloqueo o instrucción.</w:t>
      </w:r>
    </w:p>
    <w:p w14:paraId="21898B03" w14:textId="77777777" w:rsidR="00467D79" w:rsidRPr="00467D79" w:rsidRDefault="00467D79" w:rsidP="00467D79">
      <w:pPr>
        <w:numPr>
          <w:ilvl w:val="1"/>
          <w:numId w:val="19"/>
        </w:numPr>
      </w:pPr>
      <w:r w:rsidRPr="00467D79">
        <w:t>Estado actual de la tarea y estado destino (opcional) si se desea cambiar (</w:t>
      </w:r>
      <w:proofErr w:type="spellStart"/>
      <w:r w:rsidRPr="00467D79">
        <w:t>to_</w:t>
      </w:r>
      <w:proofErr w:type="gramStart"/>
      <w:r w:rsidRPr="00467D79">
        <w:t>status</w:t>
      </w:r>
      <w:proofErr w:type="spellEnd"/>
      <w:proofErr w:type="gramEnd"/>
      <w:r w:rsidRPr="00467D79">
        <w:t>).</w:t>
      </w:r>
    </w:p>
    <w:p w14:paraId="34A6A5F1" w14:textId="77777777" w:rsidR="00467D79" w:rsidRPr="00467D79" w:rsidRDefault="00467D79" w:rsidP="00467D79">
      <w:pPr>
        <w:numPr>
          <w:ilvl w:val="1"/>
          <w:numId w:val="19"/>
        </w:numPr>
      </w:pPr>
      <w:r w:rsidRPr="00467D79">
        <w:t xml:space="preserve">Usuario que realiza el </w:t>
      </w:r>
      <w:proofErr w:type="spellStart"/>
      <w:r w:rsidRPr="00467D79">
        <w:t>commit</w:t>
      </w:r>
      <w:proofErr w:type="spellEnd"/>
      <w:r w:rsidRPr="00467D79">
        <w:t xml:space="preserve"> (</w:t>
      </w:r>
      <w:proofErr w:type="spellStart"/>
      <w:r w:rsidRPr="00467D79">
        <w:t>author_id</w:t>
      </w:r>
      <w:proofErr w:type="spellEnd"/>
      <w:r w:rsidRPr="00467D79">
        <w:t>).</w:t>
      </w:r>
    </w:p>
    <w:p w14:paraId="7838DCB3" w14:textId="77777777" w:rsidR="00467D79" w:rsidRPr="00467D79" w:rsidRDefault="00467D79" w:rsidP="00467D79">
      <w:pPr>
        <w:numPr>
          <w:ilvl w:val="0"/>
          <w:numId w:val="19"/>
        </w:numPr>
      </w:pPr>
      <w:r w:rsidRPr="00467D79">
        <w:rPr>
          <w:b/>
          <w:bCs/>
        </w:rPr>
        <w:t>Proceso</w:t>
      </w:r>
    </w:p>
    <w:p w14:paraId="3877AA2D" w14:textId="77777777" w:rsidR="00467D79" w:rsidRPr="00467D79" w:rsidRDefault="00467D79" w:rsidP="00467D79">
      <w:pPr>
        <w:numPr>
          <w:ilvl w:val="1"/>
          <w:numId w:val="19"/>
        </w:numPr>
      </w:pPr>
      <w:r w:rsidRPr="00467D79">
        <w:t xml:space="preserve">El usuario abre el modal de </w:t>
      </w:r>
      <w:proofErr w:type="spellStart"/>
      <w:r w:rsidRPr="00467D79">
        <w:t>commits</w:t>
      </w:r>
      <w:proofErr w:type="spellEnd"/>
      <w:r w:rsidRPr="00467D79">
        <w:t xml:space="preserve"> de la tarea.</w:t>
      </w:r>
    </w:p>
    <w:p w14:paraId="61C85098" w14:textId="77777777" w:rsidR="00467D79" w:rsidRPr="00467D79" w:rsidRDefault="00467D79" w:rsidP="00467D79">
      <w:pPr>
        <w:numPr>
          <w:ilvl w:val="1"/>
          <w:numId w:val="19"/>
        </w:numPr>
      </w:pPr>
      <w:r w:rsidRPr="00467D79">
        <w:t xml:space="preserve">Registra un nuevo </w:t>
      </w:r>
      <w:proofErr w:type="spellStart"/>
      <w:r w:rsidRPr="00467D79">
        <w:t>commit</w:t>
      </w:r>
      <w:proofErr w:type="spellEnd"/>
      <w:r w:rsidRPr="00467D79">
        <w:t xml:space="preserve">, que se guarda en </w:t>
      </w:r>
      <w:proofErr w:type="spellStart"/>
      <w:r w:rsidRPr="00467D79">
        <w:t>task_commits</w:t>
      </w:r>
      <w:proofErr w:type="spellEnd"/>
      <w:r w:rsidRPr="00467D79">
        <w:t xml:space="preserve"> con información de mensaje, estado previo, estado posterior, fecha y autor.</w:t>
      </w:r>
    </w:p>
    <w:p w14:paraId="5CC8C5A9" w14:textId="77777777" w:rsidR="00467D79" w:rsidRPr="00467D79" w:rsidRDefault="00467D79" w:rsidP="00467D79">
      <w:pPr>
        <w:numPr>
          <w:ilvl w:val="1"/>
          <w:numId w:val="19"/>
        </w:numPr>
      </w:pPr>
      <w:r w:rsidRPr="00467D79">
        <w:t>El sistema actualiza, si corresponde, el estado de la tarea.</w:t>
      </w:r>
    </w:p>
    <w:p w14:paraId="1D53DA8F" w14:textId="77777777" w:rsidR="00467D79" w:rsidRPr="00467D79" w:rsidRDefault="00467D79" w:rsidP="00467D79">
      <w:pPr>
        <w:numPr>
          <w:ilvl w:val="1"/>
          <w:numId w:val="19"/>
        </w:numPr>
      </w:pPr>
      <w:r w:rsidRPr="00467D79">
        <w:t xml:space="preserve">Se recupera el historial completo de </w:t>
      </w:r>
      <w:proofErr w:type="spellStart"/>
      <w:r w:rsidRPr="00467D79">
        <w:t>commits</w:t>
      </w:r>
      <w:proofErr w:type="spellEnd"/>
      <w:r w:rsidRPr="00467D79">
        <w:t xml:space="preserve"> para esa tarea (ordenado por fecha) cuando el modal es abierto.</w:t>
      </w:r>
    </w:p>
    <w:p w14:paraId="34F46496" w14:textId="77777777" w:rsidR="00467D79" w:rsidRPr="00467D79" w:rsidRDefault="00467D79" w:rsidP="00467D79">
      <w:pPr>
        <w:numPr>
          <w:ilvl w:val="0"/>
          <w:numId w:val="19"/>
        </w:numPr>
      </w:pPr>
      <w:r w:rsidRPr="00467D79">
        <w:rPr>
          <w:b/>
          <w:bCs/>
        </w:rPr>
        <w:t>Salidas</w:t>
      </w:r>
    </w:p>
    <w:p w14:paraId="1EC390A8" w14:textId="77777777" w:rsidR="00467D79" w:rsidRPr="00467D79" w:rsidRDefault="00467D79" w:rsidP="00467D79">
      <w:pPr>
        <w:numPr>
          <w:ilvl w:val="1"/>
          <w:numId w:val="19"/>
        </w:numPr>
      </w:pPr>
      <w:r w:rsidRPr="00467D79">
        <w:t>Historial detallado de cambios y decisiones para cada tarea, visible tanto para el usuario como para el supervisor.</w:t>
      </w:r>
    </w:p>
    <w:p w14:paraId="4F913F6B" w14:textId="77777777" w:rsidR="00467D79" w:rsidRPr="00467D79" w:rsidRDefault="00467D79" w:rsidP="00467D79">
      <w:pPr>
        <w:numPr>
          <w:ilvl w:val="1"/>
          <w:numId w:val="19"/>
        </w:numPr>
      </w:pPr>
      <w:r w:rsidRPr="00467D79">
        <w:t>Línea de tiempo que permite revisar:</w:t>
      </w:r>
    </w:p>
    <w:p w14:paraId="123AC32A" w14:textId="77777777" w:rsidR="00467D79" w:rsidRPr="00467D79" w:rsidRDefault="00467D79" w:rsidP="00467D79">
      <w:pPr>
        <w:numPr>
          <w:ilvl w:val="2"/>
          <w:numId w:val="19"/>
        </w:numPr>
      </w:pPr>
      <w:r w:rsidRPr="00467D79">
        <w:t>Qué se hizo.</w:t>
      </w:r>
    </w:p>
    <w:p w14:paraId="735DED2F" w14:textId="77777777" w:rsidR="00467D79" w:rsidRPr="00467D79" w:rsidRDefault="00467D79" w:rsidP="00467D79">
      <w:pPr>
        <w:numPr>
          <w:ilvl w:val="2"/>
          <w:numId w:val="19"/>
        </w:numPr>
      </w:pPr>
      <w:proofErr w:type="gramStart"/>
      <w:r w:rsidRPr="00467D79">
        <w:t>Cuándo</w:t>
      </w:r>
      <w:proofErr w:type="gramEnd"/>
      <w:r w:rsidRPr="00467D79">
        <w:t xml:space="preserve"> se hizo.</w:t>
      </w:r>
    </w:p>
    <w:p w14:paraId="7561167D" w14:textId="77777777" w:rsidR="00467D79" w:rsidRPr="00467D79" w:rsidRDefault="00467D79" w:rsidP="00467D79">
      <w:pPr>
        <w:numPr>
          <w:ilvl w:val="2"/>
          <w:numId w:val="19"/>
        </w:numPr>
      </w:pPr>
      <w:r w:rsidRPr="00467D79">
        <w:t>Quién lo hizo.</w:t>
      </w:r>
    </w:p>
    <w:p w14:paraId="28A8A156" w14:textId="77777777" w:rsidR="00467D79" w:rsidRPr="00467D79" w:rsidRDefault="00467D79" w:rsidP="00467D79">
      <w:pPr>
        <w:numPr>
          <w:ilvl w:val="1"/>
          <w:numId w:val="19"/>
        </w:numPr>
      </w:pPr>
      <w:r w:rsidRPr="00467D79">
        <w:t>Evidencia de trazabilidad para informes y revisiones posteriores, alineada con el objetivo de “historial de acciones tipo Git”.</w:t>
      </w:r>
    </w:p>
    <w:p w14:paraId="684237AE" w14:textId="77777777" w:rsidR="00467D79" w:rsidRPr="00467D79" w:rsidRDefault="00000000" w:rsidP="00467D79">
      <w:r>
        <w:pict w14:anchorId="28237163">
          <v:rect id="_x0000_i1044" style="width:0;height:1.5pt" o:hralign="center" o:hrstd="t" o:hr="t" fillcolor="#a0a0a0" stroked="f"/>
        </w:pict>
      </w:r>
    </w:p>
    <w:p w14:paraId="4F5F0D70" w14:textId="77777777" w:rsidR="00467D79" w:rsidRPr="00467D79" w:rsidRDefault="00467D79" w:rsidP="00D23FC0">
      <w:pPr>
        <w:pStyle w:val="Subttulo"/>
      </w:pPr>
      <w:r w:rsidRPr="00467D79">
        <w:t>RF-10 – Autenticación y control de acceso por roles</w:t>
      </w:r>
    </w:p>
    <w:p w14:paraId="0C936BDD" w14:textId="77777777" w:rsidR="00467D79" w:rsidRPr="00467D79" w:rsidRDefault="00467D79" w:rsidP="00467D79">
      <w:r w:rsidRPr="00467D79">
        <w:rPr>
          <w:b/>
          <w:bCs/>
        </w:rPr>
        <w:t>Actores principales:</w:t>
      </w:r>
      <w:r w:rsidRPr="00467D79">
        <w:t xml:space="preserve"> Todos los roles (</w:t>
      </w:r>
      <w:proofErr w:type="spellStart"/>
      <w:r w:rsidRPr="00467D79">
        <w:t>Root</w:t>
      </w:r>
      <w:proofErr w:type="spellEnd"/>
      <w:r w:rsidRPr="00467D79">
        <w:t xml:space="preserve">, </w:t>
      </w:r>
      <w:proofErr w:type="spellStart"/>
      <w:r w:rsidRPr="00467D79">
        <w:t>Admin</w:t>
      </w:r>
      <w:proofErr w:type="spellEnd"/>
      <w:r w:rsidRPr="00467D79">
        <w:t xml:space="preserve">, Supervisor, </w:t>
      </w:r>
      <w:proofErr w:type="spellStart"/>
      <w:r w:rsidRPr="00467D79">
        <w:t>User</w:t>
      </w:r>
      <w:proofErr w:type="spellEnd"/>
      <w:r w:rsidRPr="00467D79">
        <w:t>).</w:t>
      </w:r>
    </w:p>
    <w:p w14:paraId="0E9DBF86" w14:textId="77777777" w:rsidR="00467D79" w:rsidRPr="00467D79" w:rsidRDefault="00467D79" w:rsidP="00467D79">
      <w:pPr>
        <w:numPr>
          <w:ilvl w:val="0"/>
          <w:numId w:val="20"/>
        </w:numPr>
      </w:pPr>
      <w:r w:rsidRPr="00467D79">
        <w:rPr>
          <w:b/>
          <w:bCs/>
        </w:rPr>
        <w:lastRenderedPageBreak/>
        <w:t>Entradas</w:t>
      </w:r>
    </w:p>
    <w:p w14:paraId="54C94109" w14:textId="77777777" w:rsidR="00467D79" w:rsidRPr="00467D79" w:rsidRDefault="00467D79" w:rsidP="00467D79">
      <w:pPr>
        <w:numPr>
          <w:ilvl w:val="1"/>
          <w:numId w:val="20"/>
        </w:numPr>
      </w:pPr>
      <w:r w:rsidRPr="00467D79">
        <w:t>Credenciales de acceso: correo y contraseña.</w:t>
      </w:r>
    </w:p>
    <w:p w14:paraId="47D0C971" w14:textId="77777777" w:rsidR="00467D79" w:rsidRPr="00467D79" w:rsidRDefault="00467D79" w:rsidP="00467D79">
      <w:pPr>
        <w:numPr>
          <w:ilvl w:val="1"/>
          <w:numId w:val="20"/>
        </w:numPr>
      </w:pPr>
      <w:r w:rsidRPr="00467D79">
        <w:t>Rol asociado al usuario.</w:t>
      </w:r>
    </w:p>
    <w:p w14:paraId="2FCCBF5B" w14:textId="77777777" w:rsidR="00467D79" w:rsidRPr="00467D79" w:rsidRDefault="00467D79" w:rsidP="00467D79">
      <w:pPr>
        <w:numPr>
          <w:ilvl w:val="1"/>
          <w:numId w:val="20"/>
        </w:numPr>
      </w:pPr>
      <w:proofErr w:type="spellStart"/>
      <w:r w:rsidRPr="00467D79">
        <w:t>company_id</w:t>
      </w:r>
      <w:proofErr w:type="spellEnd"/>
      <w:r w:rsidRPr="00467D79">
        <w:t xml:space="preserve"> y </w:t>
      </w:r>
      <w:proofErr w:type="spellStart"/>
      <w:r w:rsidRPr="00467D79">
        <w:t>area_id</w:t>
      </w:r>
      <w:proofErr w:type="spellEnd"/>
      <w:r w:rsidRPr="00467D79">
        <w:t xml:space="preserve"> cuando correspondan.</w:t>
      </w:r>
    </w:p>
    <w:p w14:paraId="5CD5CE96" w14:textId="77777777" w:rsidR="00467D79" w:rsidRPr="00467D79" w:rsidRDefault="00467D79" w:rsidP="00467D79">
      <w:pPr>
        <w:numPr>
          <w:ilvl w:val="0"/>
          <w:numId w:val="20"/>
        </w:numPr>
      </w:pPr>
      <w:r w:rsidRPr="00467D79">
        <w:rPr>
          <w:b/>
          <w:bCs/>
        </w:rPr>
        <w:t>Proceso</w:t>
      </w:r>
    </w:p>
    <w:p w14:paraId="11634A1B" w14:textId="77777777" w:rsidR="00467D79" w:rsidRPr="00467D79" w:rsidRDefault="00467D79" w:rsidP="00467D79">
      <w:pPr>
        <w:numPr>
          <w:ilvl w:val="1"/>
          <w:numId w:val="20"/>
        </w:numPr>
      </w:pPr>
      <w:r w:rsidRPr="00467D79">
        <w:t xml:space="preserve">El usuario ingresa sus credenciales en el formulario de </w:t>
      </w:r>
      <w:proofErr w:type="spellStart"/>
      <w:r w:rsidRPr="00467D79">
        <w:t>login</w:t>
      </w:r>
      <w:proofErr w:type="spellEnd"/>
      <w:r w:rsidRPr="00467D79">
        <w:t>.</w:t>
      </w:r>
    </w:p>
    <w:p w14:paraId="291E99B8" w14:textId="77777777" w:rsidR="00467D79" w:rsidRPr="00467D79" w:rsidRDefault="00467D79" w:rsidP="00467D79">
      <w:pPr>
        <w:numPr>
          <w:ilvl w:val="1"/>
          <w:numId w:val="20"/>
        </w:numPr>
      </w:pPr>
      <w:r w:rsidRPr="00467D79">
        <w:t xml:space="preserve">El </w:t>
      </w:r>
      <w:proofErr w:type="spellStart"/>
      <w:r w:rsidRPr="00467D79">
        <w:t>backend</w:t>
      </w:r>
      <w:proofErr w:type="spellEnd"/>
      <w:r w:rsidRPr="00467D79">
        <w:t xml:space="preserve"> valida la contraseña encriptada y recupera información de rol, empresa, área y permisos.</w:t>
      </w:r>
    </w:p>
    <w:p w14:paraId="15FBEC42" w14:textId="77777777" w:rsidR="00467D79" w:rsidRPr="00467D79" w:rsidRDefault="00467D79" w:rsidP="00467D79">
      <w:pPr>
        <w:numPr>
          <w:ilvl w:val="1"/>
          <w:numId w:val="20"/>
        </w:numPr>
      </w:pPr>
      <w:r w:rsidRPr="00467D79">
        <w:t>El sistema genera una sesión de usuario y restringe el acceso a rutas según rol:</w:t>
      </w:r>
    </w:p>
    <w:p w14:paraId="7CA34D3B" w14:textId="77777777" w:rsidR="00467D79" w:rsidRPr="00467D79" w:rsidRDefault="00467D79" w:rsidP="00467D79">
      <w:pPr>
        <w:numPr>
          <w:ilvl w:val="2"/>
          <w:numId w:val="20"/>
        </w:numPr>
      </w:pPr>
      <w:r w:rsidRPr="00467D79">
        <w:t>Ejemplos:</w:t>
      </w:r>
    </w:p>
    <w:p w14:paraId="1FD6C58C" w14:textId="77777777" w:rsidR="00467D79" w:rsidRPr="00467D79" w:rsidRDefault="00467D79" w:rsidP="00467D79">
      <w:pPr>
        <w:numPr>
          <w:ilvl w:val="3"/>
          <w:numId w:val="20"/>
        </w:numPr>
      </w:pPr>
      <w:r w:rsidRPr="00467D79">
        <w:t>/</w:t>
      </w:r>
      <w:proofErr w:type="spellStart"/>
      <w:r w:rsidRPr="00467D79">
        <w:t>admin</w:t>
      </w:r>
      <w:proofErr w:type="spellEnd"/>
      <w:r w:rsidRPr="00467D79">
        <w:t xml:space="preserve">: sólo </w:t>
      </w:r>
      <w:proofErr w:type="spellStart"/>
      <w:r w:rsidRPr="00467D79">
        <w:t>admin</w:t>
      </w:r>
      <w:proofErr w:type="spellEnd"/>
      <w:r w:rsidRPr="00467D79">
        <w:t xml:space="preserve"> y </w:t>
      </w:r>
      <w:proofErr w:type="spellStart"/>
      <w:r w:rsidRPr="00467D79">
        <w:t>root</w:t>
      </w:r>
      <w:proofErr w:type="spellEnd"/>
      <w:r w:rsidRPr="00467D79">
        <w:t>.</w:t>
      </w:r>
    </w:p>
    <w:p w14:paraId="0D65621B" w14:textId="77777777" w:rsidR="00467D79" w:rsidRPr="00467D79" w:rsidRDefault="00467D79" w:rsidP="00467D79">
      <w:pPr>
        <w:numPr>
          <w:ilvl w:val="3"/>
          <w:numId w:val="20"/>
        </w:numPr>
      </w:pPr>
      <w:r w:rsidRPr="00467D79">
        <w:t xml:space="preserve">/supervisor: supervisor y </w:t>
      </w:r>
      <w:proofErr w:type="spellStart"/>
      <w:r w:rsidRPr="00467D79">
        <w:t>root</w:t>
      </w:r>
      <w:proofErr w:type="spellEnd"/>
      <w:r w:rsidRPr="00467D79">
        <w:t>.</w:t>
      </w:r>
    </w:p>
    <w:p w14:paraId="05715BE9" w14:textId="77777777" w:rsidR="00467D79" w:rsidRPr="00467D79" w:rsidRDefault="00467D79" w:rsidP="00467D79">
      <w:pPr>
        <w:numPr>
          <w:ilvl w:val="3"/>
          <w:numId w:val="20"/>
        </w:numPr>
      </w:pPr>
      <w:r w:rsidRPr="00467D79">
        <w:t>/</w:t>
      </w:r>
      <w:proofErr w:type="spellStart"/>
      <w:r w:rsidRPr="00467D79">
        <w:t>user</w:t>
      </w:r>
      <w:proofErr w:type="spellEnd"/>
      <w:r w:rsidRPr="00467D79">
        <w:t xml:space="preserve">: </w:t>
      </w:r>
      <w:proofErr w:type="spellStart"/>
      <w:r w:rsidRPr="00467D79">
        <w:t>user</w:t>
      </w:r>
      <w:proofErr w:type="spellEnd"/>
      <w:r w:rsidRPr="00467D79">
        <w:t xml:space="preserve"> y </w:t>
      </w:r>
      <w:proofErr w:type="spellStart"/>
      <w:r w:rsidRPr="00467D79">
        <w:t>root</w:t>
      </w:r>
      <w:proofErr w:type="spellEnd"/>
      <w:r w:rsidRPr="00467D79">
        <w:t>.</w:t>
      </w:r>
    </w:p>
    <w:p w14:paraId="68DFB2AA" w14:textId="77777777" w:rsidR="00467D79" w:rsidRPr="00467D79" w:rsidRDefault="00467D79" w:rsidP="00467D79">
      <w:pPr>
        <w:numPr>
          <w:ilvl w:val="3"/>
          <w:numId w:val="20"/>
        </w:numPr>
      </w:pPr>
      <w:proofErr w:type="spellStart"/>
      <w:r w:rsidRPr="00467D79">
        <w:t>APIs</w:t>
      </w:r>
      <w:proofErr w:type="spellEnd"/>
      <w:r w:rsidRPr="00467D79">
        <w:t xml:space="preserve"> de proyectos/tareas limitadas por rol y </w:t>
      </w:r>
      <w:proofErr w:type="spellStart"/>
      <w:r w:rsidRPr="00467D79">
        <w:t>company_id</w:t>
      </w:r>
      <w:proofErr w:type="spellEnd"/>
      <w:r w:rsidRPr="00467D79">
        <w:t>.</w:t>
      </w:r>
    </w:p>
    <w:p w14:paraId="68D6065C" w14:textId="77777777" w:rsidR="00467D79" w:rsidRPr="00467D79" w:rsidRDefault="00467D79" w:rsidP="00467D79">
      <w:pPr>
        <w:numPr>
          <w:ilvl w:val="0"/>
          <w:numId w:val="20"/>
        </w:numPr>
      </w:pPr>
      <w:r w:rsidRPr="00467D79">
        <w:rPr>
          <w:b/>
          <w:bCs/>
        </w:rPr>
        <w:t>Salidas</w:t>
      </w:r>
    </w:p>
    <w:p w14:paraId="75BEF91F" w14:textId="77777777" w:rsidR="00467D79" w:rsidRPr="00467D79" w:rsidRDefault="00467D79" w:rsidP="00467D79">
      <w:pPr>
        <w:numPr>
          <w:ilvl w:val="1"/>
          <w:numId w:val="20"/>
        </w:numPr>
      </w:pPr>
      <w:r w:rsidRPr="00467D79">
        <w:t>Acceso autorizado a la vista correspondiente (</w:t>
      </w:r>
      <w:proofErr w:type="spellStart"/>
      <w:r w:rsidRPr="00467D79">
        <w:t>Root</w:t>
      </w:r>
      <w:proofErr w:type="spellEnd"/>
      <w:r w:rsidRPr="00467D79">
        <w:t xml:space="preserve">, </w:t>
      </w:r>
      <w:proofErr w:type="spellStart"/>
      <w:r w:rsidRPr="00467D79">
        <w:t>Admin</w:t>
      </w:r>
      <w:proofErr w:type="spellEnd"/>
      <w:r w:rsidRPr="00467D79">
        <w:t xml:space="preserve">, Supervisor o </w:t>
      </w:r>
      <w:proofErr w:type="spellStart"/>
      <w:r w:rsidRPr="00467D79">
        <w:t>User</w:t>
      </w:r>
      <w:proofErr w:type="spellEnd"/>
      <w:r w:rsidRPr="00467D79">
        <w:t>).</w:t>
      </w:r>
    </w:p>
    <w:p w14:paraId="3A680436" w14:textId="77777777" w:rsidR="00467D79" w:rsidRPr="00467D79" w:rsidRDefault="00467D79" w:rsidP="00467D79">
      <w:pPr>
        <w:numPr>
          <w:ilvl w:val="1"/>
          <w:numId w:val="20"/>
        </w:numPr>
      </w:pPr>
      <w:r w:rsidRPr="00467D79">
        <w:t xml:space="preserve">Menús, </w:t>
      </w:r>
      <w:proofErr w:type="spellStart"/>
      <w:r w:rsidRPr="00467D79">
        <w:t>dashboards</w:t>
      </w:r>
      <w:proofErr w:type="spellEnd"/>
      <w:r w:rsidRPr="00467D79">
        <w:t>, modales y funciones habilitadas o restringidas según el rol.</w:t>
      </w:r>
    </w:p>
    <w:p w14:paraId="43765F76" w14:textId="77777777" w:rsidR="00467D79" w:rsidRPr="00467D79" w:rsidRDefault="00467D79" w:rsidP="00467D79">
      <w:pPr>
        <w:numPr>
          <w:ilvl w:val="1"/>
          <w:numId w:val="20"/>
        </w:numPr>
      </w:pPr>
      <w:r w:rsidRPr="00467D79">
        <w:t>Protección de la información multiempresa: un usuario nunca ve datos de otra empresa</w:t>
      </w:r>
    </w:p>
    <w:p w14:paraId="19CBDEF9" w14:textId="5A049522" w:rsidR="7BCB7B39" w:rsidRDefault="7BCB7B39" w:rsidP="7BCB7B39"/>
    <w:p w14:paraId="7DA67480" w14:textId="7641117D" w:rsidR="7BCB7B39" w:rsidRPr="00D23FC0" w:rsidRDefault="7BCB7B39" w:rsidP="7BCB7B39"/>
    <w:p w14:paraId="58CBDC64" w14:textId="01964518" w:rsidR="7BCB7B39" w:rsidRDefault="7BCB7B39">
      <w:r>
        <w:br w:type="page"/>
      </w:r>
    </w:p>
    <w:p w14:paraId="1FB6F795" w14:textId="77777777" w:rsidR="00CF2E5B" w:rsidRPr="00CF2E5B" w:rsidRDefault="00CF2E5B" w:rsidP="00CF2E5B">
      <w:pPr>
        <w:pStyle w:val="Subttulo"/>
      </w:pPr>
      <w:r w:rsidRPr="00CF2E5B">
        <w:lastRenderedPageBreak/>
        <w:t>Requerimientos No Funcionales (RNF)</w:t>
      </w:r>
    </w:p>
    <w:p w14:paraId="4944C933" w14:textId="77777777" w:rsidR="00CF2E5B" w:rsidRPr="00CF2E5B" w:rsidRDefault="00CF2E5B" w:rsidP="00CF2E5B">
      <w:r w:rsidRPr="00CF2E5B">
        <w:t xml:space="preserve">A continuación, se presentan los requerimientos no funcionales de </w:t>
      </w:r>
      <w:proofErr w:type="spellStart"/>
      <w:r w:rsidRPr="00CF2E5B">
        <w:t>TasksFlow</w:t>
      </w:r>
      <w:proofErr w:type="spellEnd"/>
      <w:r w:rsidRPr="00CF2E5B">
        <w:t xml:space="preserve">, clasificados según las áreas que exige el instructivo: </w:t>
      </w:r>
      <w:r w:rsidRPr="00CF2E5B">
        <w:rPr>
          <w:b/>
          <w:bCs/>
        </w:rPr>
        <w:t>usabilidad, seguridad, rendimiento, disponibilidad, interoperabilidad, mantenibilidad y portabilidad</w:t>
      </w:r>
      <w:r w:rsidRPr="00CF2E5B">
        <w:t>.</w:t>
      </w:r>
    </w:p>
    <w:p w14:paraId="6EE77A99" w14:textId="77777777" w:rsidR="00CF2E5B" w:rsidRPr="00CF2E5B" w:rsidRDefault="00000000" w:rsidP="00CF2E5B">
      <w:r>
        <w:pict w14:anchorId="0C8842CE">
          <v:rect id="_x0000_i1045" style="width:0;height:1.5pt" o:hralign="center" o:hrstd="t" o:hr="t" fillcolor="#a0a0a0" stroked="f"/>
        </w:pict>
      </w:r>
    </w:p>
    <w:p w14:paraId="41572DF4" w14:textId="77777777" w:rsidR="00CF2E5B" w:rsidRPr="00CF2E5B" w:rsidRDefault="00CF2E5B" w:rsidP="00CF2E5B">
      <w:pPr>
        <w:pStyle w:val="Subttulo"/>
      </w:pPr>
      <w:r w:rsidRPr="00CF2E5B">
        <w:t>RNF-01 – Usabilidad</w:t>
      </w:r>
    </w:p>
    <w:p w14:paraId="488AB28C" w14:textId="77777777" w:rsidR="00CF2E5B" w:rsidRPr="00CF2E5B" w:rsidRDefault="00CF2E5B" w:rsidP="00CF2E5B">
      <w:r w:rsidRPr="00CF2E5B">
        <w:rPr>
          <w:b/>
          <w:bCs/>
        </w:rPr>
        <w:t>Descripción:</w:t>
      </w:r>
      <w:r w:rsidRPr="00CF2E5B">
        <w:br/>
        <w:t>El sistema debe ser intuitivo, coherente y fácil de usar para usuarios con distintos niveles de conocimiento tecnológico.</w:t>
      </w:r>
    </w:p>
    <w:p w14:paraId="0BF07496" w14:textId="77777777" w:rsidR="00CF2E5B" w:rsidRPr="00CF2E5B" w:rsidRDefault="00CF2E5B" w:rsidP="00CF2E5B">
      <w:r w:rsidRPr="00CF2E5B">
        <w:rPr>
          <w:b/>
          <w:bCs/>
        </w:rPr>
        <w:t>Criterios:</w:t>
      </w:r>
    </w:p>
    <w:p w14:paraId="22B55C29" w14:textId="77777777" w:rsidR="00CF2E5B" w:rsidRPr="00CF2E5B" w:rsidRDefault="00CF2E5B" w:rsidP="00CF2E5B">
      <w:pPr>
        <w:numPr>
          <w:ilvl w:val="0"/>
          <w:numId w:val="31"/>
        </w:numPr>
      </w:pPr>
      <w:r w:rsidRPr="00CF2E5B">
        <w:t xml:space="preserve">RNF-01.1: La interfaz debe ser responsive y adaptarse a pantallas desktop, </w:t>
      </w:r>
      <w:proofErr w:type="spellStart"/>
      <w:r w:rsidRPr="00CF2E5B">
        <w:t>tablet</w:t>
      </w:r>
      <w:proofErr w:type="spellEnd"/>
      <w:r w:rsidRPr="00CF2E5B">
        <w:t xml:space="preserve"> y móvil.</w:t>
      </w:r>
    </w:p>
    <w:p w14:paraId="229D572E" w14:textId="77777777" w:rsidR="00CF2E5B" w:rsidRPr="00CF2E5B" w:rsidRDefault="00CF2E5B" w:rsidP="00CF2E5B">
      <w:pPr>
        <w:numPr>
          <w:ilvl w:val="0"/>
          <w:numId w:val="31"/>
        </w:numPr>
      </w:pPr>
      <w:r w:rsidRPr="00CF2E5B">
        <w:t>RNF-01.2: Los cuatro roles (</w:t>
      </w:r>
      <w:proofErr w:type="spellStart"/>
      <w:r w:rsidRPr="00CF2E5B">
        <w:t>Root</w:t>
      </w:r>
      <w:proofErr w:type="spellEnd"/>
      <w:r w:rsidRPr="00CF2E5B">
        <w:t xml:space="preserve">, </w:t>
      </w:r>
      <w:proofErr w:type="spellStart"/>
      <w:r w:rsidRPr="00CF2E5B">
        <w:t>Admin</w:t>
      </w:r>
      <w:proofErr w:type="spellEnd"/>
      <w:r w:rsidRPr="00CF2E5B">
        <w:t xml:space="preserve">, Supervisor, </w:t>
      </w:r>
      <w:proofErr w:type="spellStart"/>
      <w:r w:rsidRPr="00CF2E5B">
        <w:t>User</w:t>
      </w:r>
      <w:proofErr w:type="spellEnd"/>
      <w:r w:rsidRPr="00CF2E5B">
        <w:t>) deben ver únicamente las funciones relevantes para ellos (mínima complejidad visual).</w:t>
      </w:r>
    </w:p>
    <w:p w14:paraId="092641BA" w14:textId="77777777" w:rsidR="00CF2E5B" w:rsidRPr="00CF2E5B" w:rsidRDefault="00CF2E5B" w:rsidP="00CF2E5B">
      <w:pPr>
        <w:numPr>
          <w:ilvl w:val="0"/>
          <w:numId w:val="31"/>
        </w:numPr>
      </w:pPr>
      <w:r w:rsidRPr="00CF2E5B">
        <w:t xml:space="preserve">RNF-01.3: Los formularios deben incluir </w:t>
      </w:r>
      <w:proofErr w:type="spellStart"/>
      <w:r w:rsidRPr="00CF2E5B">
        <w:t>placeholders</w:t>
      </w:r>
      <w:proofErr w:type="spellEnd"/>
      <w:r w:rsidRPr="00CF2E5B">
        <w:t>, validaciones y mensajes de error claros.</w:t>
      </w:r>
    </w:p>
    <w:p w14:paraId="1BB43106" w14:textId="77777777" w:rsidR="00CF2E5B" w:rsidRPr="00CF2E5B" w:rsidRDefault="00CF2E5B" w:rsidP="00CF2E5B">
      <w:pPr>
        <w:numPr>
          <w:ilvl w:val="0"/>
          <w:numId w:val="31"/>
        </w:numPr>
      </w:pPr>
      <w:r w:rsidRPr="00CF2E5B">
        <w:t xml:space="preserve">RNF-01.4: Cambiar entre </w:t>
      </w:r>
      <w:proofErr w:type="spellStart"/>
      <w:r w:rsidRPr="00CF2E5B">
        <w:rPr>
          <w:b/>
          <w:bCs/>
        </w:rPr>
        <w:t>Dashboard</w:t>
      </w:r>
      <w:proofErr w:type="spellEnd"/>
      <w:r w:rsidRPr="00CF2E5B">
        <w:rPr>
          <w:b/>
          <w:bCs/>
        </w:rPr>
        <w:t>/Kanban</w:t>
      </w:r>
      <w:r w:rsidRPr="00CF2E5B">
        <w:t xml:space="preserve"> debe ser inmediato y sin recargar la página.</w:t>
      </w:r>
    </w:p>
    <w:p w14:paraId="6AC96C59" w14:textId="77777777" w:rsidR="00CF2E5B" w:rsidRPr="00CF2E5B" w:rsidRDefault="00CF2E5B" w:rsidP="00CF2E5B">
      <w:pPr>
        <w:numPr>
          <w:ilvl w:val="0"/>
          <w:numId w:val="31"/>
        </w:numPr>
      </w:pPr>
      <w:r w:rsidRPr="00CF2E5B">
        <w:t>RNF-01.5: Para tareas y proyectos, los modales deben abrirse rápido, con inputs prellenados cuando corresponda.</w:t>
      </w:r>
    </w:p>
    <w:p w14:paraId="4C4E82E0" w14:textId="77777777" w:rsidR="00CF2E5B" w:rsidRPr="00CF2E5B" w:rsidRDefault="00000000" w:rsidP="00CF2E5B">
      <w:r>
        <w:pict w14:anchorId="62778A23">
          <v:rect id="_x0000_i1046" style="width:0;height:1.5pt" o:hralign="center" o:hrstd="t" o:hr="t" fillcolor="#a0a0a0" stroked="f"/>
        </w:pict>
      </w:r>
    </w:p>
    <w:p w14:paraId="7AFF9E9E" w14:textId="77777777" w:rsidR="00CF2E5B" w:rsidRPr="00CF2E5B" w:rsidRDefault="00CF2E5B" w:rsidP="005246C1">
      <w:pPr>
        <w:pStyle w:val="Subttulo"/>
      </w:pPr>
      <w:r w:rsidRPr="00CF2E5B">
        <w:t>RNF-02 – Seguridad</w:t>
      </w:r>
    </w:p>
    <w:p w14:paraId="3B750C09" w14:textId="77777777" w:rsidR="00CF2E5B" w:rsidRPr="00CF2E5B" w:rsidRDefault="00CF2E5B" w:rsidP="00CF2E5B">
      <w:r w:rsidRPr="00CF2E5B">
        <w:rPr>
          <w:b/>
          <w:bCs/>
        </w:rPr>
        <w:t>Descripción:</w:t>
      </w:r>
      <w:r w:rsidRPr="00CF2E5B">
        <w:br/>
        <w:t>El sistema debe proteger la información de cada empresa y controlar el acceso según roles.</w:t>
      </w:r>
    </w:p>
    <w:p w14:paraId="145B79D5" w14:textId="77777777" w:rsidR="00CF2E5B" w:rsidRPr="00CF2E5B" w:rsidRDefault="00CF2E5B" w:rsidP="00CF2E5B">
      <w:r w:rsidRPr="00CF2E5B">
        <w:rPr>
          <w:b/>
          <w:bCs/>
        </w:rPr>
        <w:t>Criterios:</w:t>
      </w:r>
    </w:p>
    <w:p w14:paraId="145D9B93" w14:textId="450AC38D" w:rsidR="00CF2E5B" w:rsidRPr="00CF2E5B" w:rsidRDefault="00CF2E5B" w:rsidP="00CF2E5B">
      <w:pPr>
        <w:numPr>
          <w:ilvl w:val="0"/>
          <w:numId w:val="32"/>
        </w:numPr>
      </w:pPr>
      <w:r w:rsidRPr="00CF2E5B">
        <w:t xml:space="preserve">RNF-02.1: Las contraseñas deben almacenarse usando </w:t>
      </w:r>
      <w:proofErr w:type="spellStart"/>
      <w:r w:rsidRPr="00CF2E5B">
        <w:t>hashing</w:t>
      </w:r>
      <w:proofErr w:type="spellEnd"/>
      <w:r w:rsidRPr="00CF2E5B">
        <w:t xml:space="preserve"> seguro (Argon2 o).</w:t>
      </w:r>
    </w:p>
    <w:p w14:paraId="66261CE8" w14:textId="77777777" w:rsidR="00CF2E5B" w:rsidRPr="00CF2E5B" w:rsidRDefault="00CF2E5B" w:rsidP="00CF2E5B">
      <w:pPr>
        <w:numPr>
          <w:ilvl w:val="0"/>
          <w:numId w:val="32"/>
        </w:numPr>
      </w:pPr>
      <w:r w:rsidRPr="00CF2E5B">
        <w:t>RNF-02.2: Se debe implementar middleware de autenticación y autorización por rol.</w:t>
      </w:r>
    </w:p>
    <w:p w14:paraId="5F2FED8F" w14:textId="77777777" w:rsidR="00CF2E5B" w:rsidRPr="00CF2E5B" w:rsidRDefault="00CF2E5B" w:rsidP="00CF2E5B">
      <w:pPr>
        <w:numPr>
          <w:ilvl w:val="0"/>
          <w:numId w:val="32"/>
        </w:numPr>
      </w:pPr>
      <w:r w:rsidRPr="00CF2E5B">
        <w:t xml:space="preserve">RNF-02.3: Cada usuario solo debe acceder a información de su </w:t>
      </w:r>
      <w:proofErr w:type="spellStart"/>
      <w:r w:rsidRPr="00CF2E5B">
        <w:t>company_id</w:t>
      </w:r>
      <w:proofErr w:type="spellEnd"/>
      <w:r w:rsidRPr="00CF2E5B">
        <w:t>.</w:t>
      </w:r>
    </w:p>
    <w:p w14:paraId="4CB97BC3" w14:textId="77777777" w:rsidR="00CF2E5B" w:rsidRPr="00CF2E5B" w:rsidRDefault="00CF2E5B" w:rsidP="00CF2E5B">
      <w:pPr>
        <w:numPr>
          <w:ilvl w:val="0"/>
          <w:numId w:val="32"/>
        </w:numPr>
      </w:pPr>
      <w:r w:rsidRPr="00CF2E5B">
        <w:t>RNF-02.4: Las rutas sensibles deben requerir sesión activa (</w:t>
      </w:r>
      <w:proofErr w:type="spellStart"/>
      <w:r w:rsidRPr="00CF2E5B">
        <w:t>requireAuth</w:t>
      </w:r>
      <w:proofErr w:type="spellEnd"/>
      <w:r w:rsidRPr="00CF2E5B">
        <w:t>).</w:t>
      </w:r>
    </w:p>
    <w:p w14:paraId="02CDC880" w14:textId="77777777" w:rsidR="00CF2E5B" w:rsidRPr="00CF2E5B" w:rsidRDefault="00CF2E5B" w:rsidP="00CF2E5B">
      <w:pPr>
        <w:numPr>
          <w:ilvl w:val="0"/>
          <w:numId w:val="32"/>
        </w:numPr>
      </w:pPr>
      <w:r w:rsidRPr="00CF2E5B">
        <w:lastRenderedPageBreak/>
        <w:t xml:space="preserve">RNF-02.5: Los formularios deben validar datos en </w:t>
      </w:r>
      <w:proofErr w:type="spellStart"/>
      <w:r w:rsidRPr="00CF2E5B">
        <w:t>frontend</w:t>
      </w:r>
      <w:proofErr w:type="spellEnd"/>
      <w:r w:rsidRPr="00CF2E5B">
        <w:t xml:space="preserve"> y </w:t>
      </w:r>
      <w:proofErr w:type="spellStart"/>
      <w:r w:rsidRPr="00CF2E5B">
        <w:t>backend</w:t>
      </w:r>
      <w:proofErr w:type="spellEnd"/>
      <w:r w:rsidRPr="00CF2E5B">
        <w:t xml:space="preserve"> para evitar inyección SQL o datos maliciosos.</w:t>
      </w:r>
    </w:p>
    <w:p w14:paraId="2B91961E" w14:textId="77777777" w:rsidR="00CF2E5B" w:rsidRPr="00CF2E5B" w:rsidRDefault="00CF2E5B" w:rsidP="00CF2E5B">
      <w:pPr>
        <w:numPr>
          <w:ilvl w:val="0"/>
          <w:numId w:val="32"/>
        </w:numPr>
      </w:pPr>
      <w:r w:rsidRPr="00CF2E5B">
        <w:t>RNF-02.6: No almacenar datos sensibles del usuario en el cliente (solo la sesión).</w:t>
      </w:r>
    </w:p>
    <w:p w14:paraId="0B38B88C" w14:textId="77777777" w:rsidR="00CF2E5B" w:rsidRPr="00CF2E5B" w:rsidRDefault="00000000" w:rsidP="00CF2E5B">
      <w:r>
        <w:pict w14:anchorId="1EFB4E7D">
          <v:rect id="_x0000_i1047" style="width:0;height:1.5pt" o:hralign="center" o:hrstd="t" o:hr="t" fillcolor="#a0a0a0" stroked="f"/>
        </w:pict>
      </w:r>
    </w:p>
    <w:p w14:paraId="1A0C8D75" w14:textId="77777777" w:rsidR="00CF2E5B" w:rsidRPr="00CF2E5B" w:rsidRDefault="00CF2E5B" w:rsidP="005246C1">
      <w:pPr>
        <w:pStyle w:val="Subttulo"/>
      </w:pPr>
      <w:r w:rsidRPr="00CF2E5B">
        <w:t>RNF-03 – Rendimiento</w:t>
      </w:r>
    </w:p>
    <w:p w14:paraId="6E9B76A0" w14:textId="77777777" w:rsidR="00CF2E5B" w:rsidRPr="00CF2E5B" w:rsidRDefault="00CF2E5B" w:rsidP="00CF2E5B">
      <w:r w:rsidRPr="00CF2E5B">
        <w:rPr>
          <w:b/>
          <w:bCs/>
        </w:rPr>
        <w:t>Descripción:</w:t>
      </w:r>
      <w:r w:rsidRPr="00CF2E5B">
        <w:br/>
        <w:t>El sistema debe ofrecer tiempos de respuesta adecuados incluso con múltiples usuarios dentro de una misma empresa.</w:t>
      </w:r>
    </w:p>
    <w:p w14:paraId="5D22D002" w14:textId="77777777" w:rsidR="00CF2E5B" w:rsidRPr="00CF2E5B" w:rsidRDefault="00CF2E5B" w:rsidP="00CF2E5B">
      <w:r w:rsidRPr="00CF2E5B">
        <w:rPr>
          <w:b/>
          <w:bCs/>
        </w:rPr>
        <w:t>Criterios:</w:t>
      </w:r>
    </w:p>
    <w:p w14:paraId="1B92CE8C" w14:textId="77777777" w:rsidR="00CF2E5B" w:rsidRPr="00CF2E5B" w:rsidRDefault="00CF2E5B" w:rsidP="00CF2E5B">
      <w:pPr>
        <w:numPr>
          <w:ilvl w:val="0"/>
          <w:numId w:val="33"/>
        </w:numPr>
      </w:pPr>
      <w:r w:rsidRPr="00CF2E5B">
        <w:t>RNF-03.1: Las consultas SQL deben usar índices en columnas críticas (</w:t>
      </w:r>
      <w:proofErr w:type="spellStart"/>
      <w:r w:rsidRPr="00CF2E5B">
        <w:t>company_id</w:t>
      </w:r>
      <w:proofErr w:type="spellEnd"/>
      <w:r w:rsidRPr="00CF2E5B">
        <w:t xml:space="preserve">, </w:t>
      </w:r>
      <w:proofErr w:type="spellStart"/>
      <w:r w:rsidRPr="00CF2E5B">
        <w:t>area_id</w:t>
      </w:r>
      <w:proofErr w:type="spellEnd"/>
      <w:r w:rsidRPr="00CF2E5B">
        <w:t xml:space="preserve">, </w:t>
      </w:r>
      <w:proofErr w:type="spellStart"/>
      <w:r w:rsidRPr="00CF2E5B">
        <w:t>project_id</w:t>
      </w:r>
      <w:proofErr w:type="spellEnd"/>
      <w:r w:rsidRPr="00CF2E5B">
        <w:t>).</w:t>
      </w:r>
    </w:p>
    <w:p w14:paraId="6A0A80F6" w14:textId="77777777" w:rsidR="00CF2E5B" w:rsidRPr="00CF2E5B" w:rsidRDefault="00CF2E5B" w:rsidP="00CF2E5B">
      <w:pPr>
        <w:numPr>
          <w:ilvl w:val="0"/>
          <w:numId w:val="33"/>
        </w:numPr>
      </w:pPr>
      <w:r w:rsidRPr="00CF2E5B">
        <w:t xml:space="preserve">RNF-03.2: El sistema debe cargar </w:t>
      </w:r>
      <w:proofErr w:type="spellStart"/>
      <w:r w:rsidRPr="00CF2E5B">
        <w:t>dashboards</w:t>
      </w:r>
      <w:proofErr w:type="spellEnd"/>
      <w:r w:rsidRPr="00CF2E5B">
        <w:t xml:space="preserve"> en menos de 2 segundos en condiciones normales.</w:t>
      </w:r>
    </w:p>
    <w:p w14:paraId="30024EBC" w14:textId="77777777" w:rsidR="00CF2E5B" w:rsidRPr="00CF2E5B" w:rsidRDefault="00CF2E5B" w:rsidP="00CF2E5B">
      <w:pPr>
        <w:numPr>
          <w:ilvl w:val="0"/>
          <w:numId w:val="33"/>
        </w:numPr>
      </w:pPr>
      <w:r w:rsidRPr="00CF2E5B">
        <w:t>RNF-03.3: Los cambios de estado en el Kanban deben impactar solo la tarea modificada, sin recargar toda la vista.</w:t>
      </w:r>
    </w:p>
    <w:p w14:paraId="63935551" w14:textId="77777777" w:rsidR="00CF2E5B" w:rsidRPr="00CF2E5B" w:rsidRDefault="00CF2E5B" w:rsidP="00CF2E5B">
      <w:pPr>
        <w:numPr>
          <w:ilvl w:val="0"/>
          <w:numId w:val="33"/>
        </w:numPr>
      </w:pPr>
      <w:r w:rsidRPr="00CF2E5B">
        <w:t>RNF-03.4: Las tareas y proyectos deben cargarse paginadas o filtradas cuando superan cierto volumen (opcional para futuras versiones).</w:t>
      </w:r>
    </w:p>
    <w:p w14:paraId="263CE828" w14:textId="77777777" w:rsidR="00CF2E5B" w:rsidRPr="00CF2E5B" w:rsidRDefault="00000000" w:rsidP="00CF2E5B">
      <w:r>
        <w:pict w14:anchorId="29FEC8DC">
          <v:rect id="_x0000_i1048" style="width:0;height:1.5pt" o:hralign="center" o:hrstd="t" o:hr="t" fillcolor="#a0a0a0" stroked="f"/>
        </w:pict>
      </w:r>
    </w:p>
    <w:p w14:paraId="09A3174F" w14:textId="77777777" w:rsidR="00CF2E5B" w:rsidRPr="00CF2E5B" w:rsidRDefault="00CF2E5B" w:rsidP="005246C1">
      <w:pPr>
        <w:pStyle w:val="Subttulo"/>
      </w:pPr>
      <w:r w:rsidRPr="00CF2E5B">
        <w:t>RNF-04 – Disponibilidad</w:t>
      </w:r>
    </w:p>
    <w:p w14:paraId="50C1DDD5" w14:textId="77777777" w:rsidR="00CF2E5B" w:rsidRPr="00CF2E5B" w:rsidRDefault="00CF2E5B" w:rsidP="00CF2E5B">
      <w:r w:rsidRPr="00CF2E5B">
        <w:rPr>
          <w:b/>
          <w:bCs/>
        </w:rPr>
        <w:t>Descripción:</w:t>
      </w:r>
      <w:r w:rsidRPr="00CF2E5B">
        <w:br/>
        <w:t>El sistema debe estar disponible y operativo para los usuarios durante la jornada laboral de la empresa.</w:t>
      </w:r>
    </w:p>
    <w:p w14:paraId="38680DB2" w14:textId="77777777" w:rsidR="00CF2E5B" w:rsidRPr="00CF2E5B" w:rsidRDefault="00CF2E5B" w:rsidP="00CF2E5B">
      <w:r w:rsidRPr="00CF2E5B">
        <w:rPr>
          <w:b/>
          <w:bCs/>
        </w:rPr>
        <w:t>Criterios:</w:t>
      </w:r>
    </w:p>
    <w:p w14:paraId="0AE22CED" w14:textId="77777777" w:rsidR="00CF2E5B" w:rsidRPr="00CF2E5B" w:rsidRDefault="00CF2E5B" w:rsidP="00CF2E5B">
      <w:pPr>
        <w:numPr>
          <w:ilvl w:val="0"/>
          <w:numId w:val="34"/>
        </w:numPr>
      </w:pPr>
      <w:r w:rsidRPr="00CF2E5B">
        <w:t xml:space="preserve">RNF-04.1: La aplicación debe poder desplegarse en servicios de nube como Azure App </w:t>
      </w:r>
      <w:proofErr w:type="spellStart"/>
      <w:r w:rsidRPr="00CF2E5B">
        <w:t>Service</w:t>
      </w:r>
      <w:proofErr w:type="spellEnd"/>
      <w:r w:rsidRPr="00CF2E5B">
        <w:t xml:space="preserve"> (según tu implementación).</w:t>
      </w:r>
    </w:p>
    <w:p w14:paraId="21E2299C" w14:textId="77777777" w:rsidR="00CF2E5B" w:rsidRPr="00CF2E5B" w:rsidRDefault="00CF2E5B" w:rsidP="00CF2E5B">
      <w:pPr>
        <w:numPr>
          <w:ilvl w:val="0"/>
          <w:numId w:val="34"/>
        </w:numPr>
      </w:pPr>
      <w:r w:rsidRPr="00CF2E5B">
        <w:t>RNF-04.2: El sistema debe manejar errores comunes (404, 500) mostrando mensajes amigables.</w:t>
      </w:r>
    </w:p>
    <w:p w14:paraId="7C631145" w14:textId="77777777" w:rsidR="00CF2E5B" w:rsidRPr="00CF2E5B" w:rsidRDefault="00CF2E5B" w:rsidP="00CF2E5B">
      <w:pPr>
        <w:numPr>
          <w:ilvl w:val="0"/>
          <w:numId w:val="34"/>
        </w:numPr>
      </w:pPr>
      <w:r w:rsidRPr="00CF2E5B">
        <w:t xml:space="preserve">RNF-04.3: Fallas en una empresa no deben afectar a las demás (aislamiento por </w:t>
      </w:r>
      <w:proofErr w:type="spellStart"/>
      <w:r w:rsidRPr="00CF2E5B">
        <w:t>company_id</w:t>
      </w:r>
      <w:proofErr w:type="spellEnd"/>
      <w:r w:rsidRPr="00CF2E5B">
        <w:t>).</w:t>
      </w:r>
    </w:p>
    <w:p w14:paraId="7F9A8ED4" w14:textId="77777777" w:rsidR="00CF2E5B" w:rsidRPr="00CF2E5B" w:rsidRDefault="00CF2E5B" w:rsidP="00CF2E5B">
      <w:pPr>
        <w:numPr>
          <w:ilvl w:val="0"/>
          <w:numId w:val="34"/>
        </w:numPr>
      </w:pPr>
      <w:r w:rsidRPr="00CF2E5B">
        <w:t>RNF-04.4: Los datos deben mantenerse accesibles incluso tras reinicios del servidor (persistencia en MySQL).</w:t>
      </w:r>
    </w:p>
    <w:p w14:paraId="67666A80" w14:textId="77777777" w:rsidR="00CF2E5B" w:rsidRPr="00CF2E5B" w:rsidRDefault="00000000" w:rsidP="00CF2E5B">
      <w:r>
        <w:lastRenderedPageBreak/>
        <w:pict w14:anchorId="2E6C6349">
          <v:rect id="_x0000_i1049" style="width:0;height:1.5pt" o:hralign="center" o:hrstd="t" o:hr="t" fillcolor="#a0a0a0" stroked="f"/>
        </w:pict>
      </w:r>
    </w:p>
    <w:p w14:paraId="5F10AAB5" w14:textId="77777777" w:rsidR="00CF2E5B" w:rsidRPr="00CF2E5B" w:rsidRDefault="00CF2E5B" w:rsidP="005246C1">
      <w:pPr>
        <w:pStyle w:val="Subttulo"/>
      </w:pPr>
      <w:r w:rsidRPr="00CF2E5B">
        <w:t>RNF-05 – Mantenibilidad</w:t>
      </w:r>
    </w:p>
    <w:p w14:paraId="1D71C569" w14:textId="77777777" w:rsidR="00CF2E5B" w:rsidRPr="00CF2E5B" w:rsidRDefault="00CF2E5B" w:rsidP="00CF2E5B">
      <w:r w:rsidRPr="00CF2E5B">
        <w:rPr>
          <w:b/>
          <w:bCs/>
        </w:rPr>
        <w:t>Descripción:</w:t>
      </w:r>
      <w:r w:rsidRPr="00CF2E5B">
        <w:br/>
        <w:t>El sistema debe mantener una estructura clara que facilite corregir errores y agregar nuevas funcionalidades.</w:t>
      </w:r>
    </w:p>
    <w:p w14:paraId="30AF16F3" w14:textId="77777777" w:rsidR="00CF2E5B" w:rsidRPr="00CF2E5B" w:rsidRDefault="00CF2E5B" w:rsidP="00CF2E5B">
      <w:r w:rsidRPr="00CF2E5B">
        <w:rPr>
          <w:b/>
          <w:bCs/>
        </w:rPr>
        <w:t>Criterios:</w:t>
      </w:r>
    </w:p>
    <w:p w14:paraId="48103EE5" w14:textId="77777777" w:rsidR="00CF2E5B" w:rsidRPr="00CF2E5B" w:rsidRDefault="00CF2E5B" w:rsidP="00CF2E5B">
      <w:pPr>
        <w:numPr>
          <w:ilvl w:val="0"/>
          <w:numId w:val="35"/>
        </w:numPr>
      </w:pPr>
      <w:r w:rsidRPr="00CF2E5B">
        <w:t>RNF-05.1: El código debe estar organizado en capas (rutas, controladores, modelos, vistas).</w:t>
      </w:r>
    </w:p>
    <w:p w14:paraId="3249B022" w14:textId="77777777" w:rsidR="00CF2E5B" w:rsidRPr="00CF2E5B" w:rsidRDefault="00CF2E5B" w:rsidP="00CF2E5B">
      <w:pPr>
        <w:numPr>
          <w:ilvl w:val="0"/>
          <w:numId w:val="35"/>
        </w:numPr>
      </w:pPr>
      <w:r w:rsidRPr="00CF2E5B">
        <w:t xml:space="preserve">RNF-05.2: El sistema debe usar control de versiones mediante GitHub y estructura de </w:t>
      </w:r>
      <w:proofErr w:type="spellStart"/>
      <w:r w:rsidRPr="00CF2E5B">
        <w:t>commits</w:t>
      </w:r>
      <w:proofErr w:type="spellEnd"/>
      <w:r w:rsidRPr="00CF2E5B">
        <w:t xml:space="preserve"> clara.</w:t>
      </w:r>
    </w:p>
    <w:p w14:paraId="4FF6D321" w14:textId="77777777" w:rsidR="00CF2E5B" w:rsidRPr="00CF2E5B" w:rsidRDefault="00CF2E5B" w:rsidP="00CF2E5B">
      <w:pPr>
        <w:numPr>
          <w:ilvl w:val="0"/>
          <w:numId w:val="35"/>
        </w:numPr>
      </w:pPr>
      <w:r w:rsidRPr="00CF2E5B">
        <w:t>RNF-05.3: Se deben documentar los modelos y rutas principales.</w:t>
      </w:r>
    </w:p>
    <w:p w14:paraId="4B0E7D77" w14:textId="77777777" w:rsidR="00CF2E5B" w:rsidRPr="00CF2E5B" w:rsidRDefault="00CF2E5B" w:rsidP="00CF2E5B">
      <w:pPr>
        <w:numPr>
          <w:ilvl w:val="0"/>
          <w:numId w:val="35"/>
        </w:numPr>
      </w:pPr>
      <w:r w:rsidRPr="00CF2E5B">
        <w:t>RNF-05.4: La base de datos debe ser escalable para agregar nuevas entidades sin romper relaciones ya existentes.</w:t>
      </w:r>
    </w:p>
    <w:p w14:paraId="05F02E54" w14:textId="77777777" w:rsidR="00CF2E5B" w:rsidRPr="00CF2E5B" w:rsidRDefault="00CF2E5B" w:rsidP="00CF2E5B">
      <w:pPr>
        <w:numPr>
          <w:ilvl w:val="0"/>
          <w:numId w:val="35"/>
        </w:numPr>
      </w:pPr>
      <w:r w:rsidRPr="00CF2E5B">
        <w:t>RNF-05.5: Los estilos y scripts deben estar modularizados (por ejemplo, funciones JS separadas para cada vista).</w:t>
      </w:r>
    </w:p>
    <w:p w14:paraId="6A2DF5CD" w14:textId="77777777" w:rsidR="00CF2E5B" w:rsidRPr="00CF2E5B" w:rsidRDefault="00000000" w:rsidP="00CF2E5B">
      <w:r>
        <w:pict w14:anchorId="0F29A650">
          <v:rect id="_x0000_i1050" style="width:0;height:1.5pt" o:hralign="center" o:hrstd="t" o:hr="t" fillcolor="#a0a0a0" stroked="f"/>
        </w:pict>
      </w:r>
    </w:p>
    <w:p w14:paraId="003B968A" w14:textId="77777777" w:rsidR="00CF2E5B" w:rsidRPr="00CF2E5B" w:rsidRDefault="00CF2E5B" w:rsidP="005246C1">
      <w:pPr>
        <w:pStyle w:val="Subttulo"/>
      </w:pPr>
      <w:r w:rsidRPr="00CF2E5B">
        <w:t>RNF-06 – Interoperabilidad</w:t>
      </w:r>
    </w:p>
    <w:p w14:paraId="090AD02D" w14:textId="77777777" w:rsidR="00CF2E5B" w:rsidRPr="00CF2E5B" w:rsidRDefault="00CF2E5B" w:rsidP="00CF2E5B">
      <w:r w:rsidRPr="00CF2E5B">
        <w:rPr>
          <w:b/>
          <w:bCs/>
        </w:rPr>
        <w:t>Descripción:</w:t>
      </w:r>
      <w:r w:rsidRPr="00CF2E5B">
        <w:br/>
        <w:t>El sistema debe integrarse correctamente con otros servicios cuando sea necesario.</w:t>
      </w:r>
    </w:p>
    <w:p w14:paraId="7EE10FFC" w14:textId="77777777" w:rsidR="00CF2E5B" w:rsidRPr="00CF2E5B" w:rsidRDefault="00CF2E5B" w:rsidP="00CF2E5B">
      <w:r w:rsidRPr="00CF2E5B">
        <w:rPr>
          <w:b/>
          <w:bCs/>
        </w:rPr>
        <w:t>Criterios:</w:t>
      </w:r>
    </w:p>
    <w:p w14:paraId="1B2F2343" w14:textId="77777777" w:rsidR="00CF2E5B" w:rsidRPr="00CF2E5B" w:rsidRDefault="00CF2E5B" w:rsidP="00CF2E5B">
      <w:pPr>
        <w:numPr>
          <w:ilvl w:val="0"/>
          <w:numId w:val="36"/>
        </w:numPr>
      </w:pPr>
      <w:r w:rsidRPr="00CF2E5B">
        <w:t>RNF-06.1: La API debe entregar y recibir datos en formato JSON.</w:t>
      </w:r>
    </w:p>
    <w:p w14:paraId="7A687B1B" w14:textId="77777777" w:rsidR="00CF2E5B" w:rsidRPr="00CF2E5B" w:rsidRDefault="00CF2E5B" w:rsidP="00CF2E5B">
      <w:pPr>
        <w:numPr>
          <w:ilvl w:val="0"/>
          <w:numId w:val="36"/>
        </w:numPr>
      </w:pPr>
      <w:r w:rsidRPr="00CF2E5B">
        <w:t>RNF-06.2: El sistema debe permitir integración futura con servicios de notificaciones, correo u otros microservicios.</w:t>
      </w:r>
    </w:p>
    <w:p w14:paraId="1547BCBD" w14:textId="77777777" w:rsidR="00CF2E5B" w:rsidRPr="00CF2E5B" w:rsidRDefault="00CF2E5B" w:rsidP="00CF2E5B">
      <w:pPr>
        <w:numPr>
          <w:ilvl w:val="0"/>
          <w:numId w:val="36"/>
        </w:numPr>
      </w:pPr>
      <w:r w:rsidRPr="00CF2E5B">
        <w:t xml:space="preserve">RNF-06.3: Debe ser posible conectar el </w:t>
      </w:r>
      <w:proofErr w:type="spellStart"/>
      <w:r w:rsidRPr="00CF2E5B">
        <w:t>front-end</w:t>
      </w:r>
      <w:proofErr w:type="spellEnd"/>
      <w:r w:rsidRPr="00CF2E5B">
        <w:t xml:space="preserve"> con la API por medio de </w:t>
      </w:r>
      <w:proofErr w:type="spellStart"/>
      <w:r w:rsidRPr="00CF2E5B">
        <w:t>fetch</w:t>
      </w:r>
      <w:proofErr w:type="spellEnd"/>
      <w:r w:rsidRPr="00CF2E5B">
        <w:t xml:space="preserve">, AJAX o </w:t>
      </w:r>
      <w:proofErr w:type="spellStart"/>
      <w:r w:rsidRPr="00CF2E5B">
        <w:t>frameworks</w:t>
      </w:r>
      <w:proofErr w:type="spellEnd"/>
      <w:r w:rsidRPr="00CF2E5B">
        <w:t xml:space="preserve"> futuros.</w:t>
      </w:r>
    </w:p>
    <w:p w14:paraId="7C2050EF" w14:textId="77777777" w:rsidR="00CF2E5B" w:rsidRPr="00CF2E5B" w:rsidRDefault="00000000" w:rsidP="00CF2E5B">
      <w:r>
        <w:pict w14:anchorId="4BDE06C8">
          <v:rect id="_x0000_i1051" style="width:0;height:1.5pt" o:hralign="center" o:hrstd="t" o:hr="t" fillcolor="#a0a0a0" stroked="f"/>
        </w:pict>
      </w:r>
    </w:p>
    <w:p w14:paraId="7ECDDC74" w14:textId="77777777" w:rsidR="00CF2E5B" w:rsidRPr="00CF2E5B" w:rsidRDefault="00CF2E5B" w:rsidP="005246C1">
      <w:pPr>
        <w:pStyle w:val="Subttulo"/>
      </w:pPr>
      <w:r w:rsidRPr="00CF2E5B">
        <w:t>RNF-07 – Portabilidad</w:t>
      </w:r>
    </w:p>
    <w:p w14:paraId="3A8F4341" w14:textId="77777777" w:rsidR="00CF2E5B" w:rsidRPr="00CF2E5B" w:rsidRDefault="00CF2E5B" w:rsidP="00CF2E5B">
      <w:r w:rsidRPr="00CF2E5B">
        <w:rPr>
          <w:b/>
          <w:bCs/>
        </w:rPr>
        <w:t>Descripción:</w:t>
      </w:r>
      <w:r w:rsidRPr="00CF2E5B">
        <w:br/>
        <w:t>El sistema debe poder ejecutarse en entornos de desarrollo o producción con cambios mínimos.</w:t>
      </w:r>
    </w:p>
    <w:p w14:paraId="2513EADC" w14:textId="77777777" w:rsidR="00CF2E5B" w:rsidRPr="00CF2E5B" w:rsidRDefault="00CF2E5B" w:rsidP="00CF2E5B">
      <w:r w:rsidRPr="00CF2E5B">
        <w:rPr>
          <w:b/>
          <w:bCs/>
        </w:rPr>
        <w:lastRenderedPageBreak/>
        <w:t>Criterios:</w:t>
      </w:r>
    </w:p>
    <w:p w14:paraId="0825B006" w14:textId="77777777" w:rsidR="00CF2E5B" w:rsidRPr="00CF2E5B" w:rsidRDefault="00CF2E5B" w:rsidP="00CF2E5B">
      <w:pPr>
        <w:numPr>
          <w:ilvl w:val="0"/>
          <w:numId w:val="37"/>
        </w:numPr>
      </w:pPr>
      <w:r w:rsidRPr="00CF2E5B">
        <w:t>RNF-07.1: El proyecto debe funcionar en cualquier entorno compatible con Node.js 18+ y MySQL 8+.</w:t>
      </w:r>
    </w:p>
    <w:p w14:paraId="28DE8F34" w14:textId="77777777" w:rsidR="00CF2E5B" w:rsidRPr="00CF2E5B" w:rsidRDefault="00CF2E5B" w:rsidP="00CF2E5B">
      <w:pPr>
        <w:numPr>
          <w:ilvl w:val="0"/>
          <w:numId w:val="37"/>
        </w:numPr>
      </w:pPr>
      <w:r w:rsidRPr="00CF2E5B">
        <w:t xml:space="preserve">RNF-07.2: Las variables sensibles deben estar </w:t>
      </w:r>
      <w:proofErr w:type="gramStart"/>
      <w:r w:rsidRPr="00CF2E5B">
        <w:t>en .</w:t>
      </w:r>
      <w:proofErr w:type="spellStart"/>
      <w:r w:rsidRPr="00CF2E5B">
        <w:t>env</w:t>
      </w:r>
      <w:proofErr w:type="spellEnd"/>
      <w:proofErr w:type="gramEnd"/>
      <w:r w:rsidRPr="00CF2E5B">
        <w:t>.</w:t>
      </w:r>
    </w:p>
    <w:p w14:paraId="7D287A21" w14:textId="77777777" w:rsidR="00CF2E5B" w:rsidRPr="00CF2E5B" w:rsidRDefault="00CF2E5B" w:rsidP="00CF2E5B">
      <w:pPr>
        <w:numPr>
          <w:ilvl w:val="0"/>
          <w:numId w:val="37"/>
        </w:numPr>
      </w:pPr>
      <w:r w:rsidRPr="00CF2E5B">
        <w:t xml:space="preserve">RNF-07.3: El sistema debe ser desplegable tanto en Windows como en Linux (Azure App </w:t>
      </w:r>
      <w:proofErr w:type="spellStart"/>
      <w:r w:rsidRPr="00CF2E5B">
        <w:t>Service</w:t>
      </w:r>
      <w:proofErr w:type="spellEnd"/>
      <w:r w:rsidRPr="00CF2E5B">
        <w:t xml:space="preserve"> o VPS).</w:t>
      </w:r>
    </w:p>
    <w:p w14:paraId="14E245B1" w14:textId="77777777" w:rsidR="00CF2E5B" w:rsidRPr="00CF2E5B" w:rsidRDefault="00CF2E5B" w:rsidP="00CF2E5B">
      <w:pPr>
        <w:numPr>
          <w:ilvl w:val="0"/>
          <w:numId w:val="37"/>
        </w:numPr>
      </w:pPr>
      <w:r w:rsidRPr="00CF2E5B">
        <w:t xml:space="preserve">RNF-07.4: El </w:t>
      </w:r>
      <w:proofErr w:type="spellStart"/>
      <w:r w:rsidRPr="00CF2E5B">
        <w:t>front-end</w:t>
      </w:r>
      <w:proofErr w:type="spellEnd"/>
      <w:r w:rsidRPr="00CF2E5B">
        <w:t xml:space="preserve"> basado en EJS/</w:t>
      </w:r>
      <w:proofErr w:type="spellStart"/>
      <w:r w:rsidRPr="00CF2E5B">
        <w:t>Tailwind</w:t>
      </w:r>
      <w:proofErr w:type="spellEnd"/>
      <w:r w:rsidRPr="00CF2E5B">
        <w:t xml:space="preserve"> debe funcionar en navegadores modernos (Chrome, Edge, Firefox).</w:t>
      </w:r>
    </w:p>
    <w:p w14:paraId="38D709CA" w14:textId="795F0C2E" w:rsidR="7BCB7B39" w:rsidRPr="005246C1" w:rsidRDefault="7BCB7B39" w:rsidP="005246C1">
      <w:pPr>
        <w:rPr>
          <w:rFonts w:asciiTheme="majorHAnsi" w:eastAsiaTheme="majorEastAsia" w:hAnsiTheme="majorHAnsi" w:cstheme="majorBidi"/>
          <w:i/>
          <w:iCs/>
          <w:color w:val="4F81BD" w:themeColor="accent1"/>
          <w:sz w:val="24"/>
          <w:szCs w:val="24"/>
        </w:rPr>
      </w:pPr>
      <w:r>
        <w:br w:type="page"/>
      </w:r>
    </w:p>
    <w:p w14:paraId="2335EED2" w14:textId="74C3DEB4" w:rsidR="00716C84" w:rsidRDefault="00716C84" w:rsidP="00716C84">
      <w:pPr>
        <w:pStyle w:val="Ttulo2"/>
      </w:pPr>
      <w:bookmarkStart w:id="11" w:name="_Toc216631689"/>
      <w:r w:rsidRPr="00716C84">
        <w:lastRenderedPageBreak/>
        <w:t>Metodologías de Desarrollo Aplicadas</w:t>
      </w:r>
      <w:bookmarkEnd w:id="11"/>
    </w:p>
    <w:p w14:paraId="2096768E" w14:textId="77777777" w:rsidR="00716C84" w:rsidRPr="00716C84" w:rsidRDefault="00716C84" w:rsidP="00716C84"/>
    <w:p w14:paraId="6717A895" w14:textId="77777777" w:rsidR="00716C84" w:rsidRPr="00716C84" w:rsidRDefault="00716C84" w:rsidP="00716C84">
      <w:r w:rsidRPr="00716C84">
        <w:t xml:space="preserve">El desarrollo del sistema </w:t>
      </w:r>
      <w:proofErr w:type="spellStart"/>
      <w:r w:rsidRPr="00716C84">
        <w:rPr>
          <w:i/>
          <w:iCs/>
        </w:rPr>
        <w:t>TasksFlow</w:t>
      </w:r>
      <w:proofErr w:type="spellEnd"/>
      <w:r w:rsidRPr="00716C84">
        <w:t xml:space="preserve"> se realizó mediante una </w:t>
      </w:r>
      <w:r w:rsidRPr="00716C84">
        <w:rPr>
          <w:b/>
          <w:bCs/>
        </w:rPr>
        <w:t>metodología ágil híbrida</w:t>
      </w:r>
      <w:r w:rsidRPr="00716C84">
        <w:t xml:space="preserve">, combinando elementos de </w:t>
      </w:r>
      <w:r w:rsidRPr="00716C84">
        <w:rPr>
          <w:b/>
          <w:bCs/>
        </w:rPr>
        <w:t>Lean Personal Kanban</w:t>
      </w:r>
      <w:r w:rsidRPr="00716C84">
        <w:t xml:space="preserve"> y prácticas seleccionadas de </w:t>
      </w:r>
      <w:r w:rsidRPr="00716C84">
        <w:rPr>
          <w:b/>
          <w:bCs/>
        </w:rPr>
        <w:t xml:space="preserve">Extreme </w:t>
      </w:r>
      <w:proofErr w:type="spellStart"/>
      <w:r w:rsidRPr="00716C84">
        <w:rPr>
          <w:b/>
          <w:bCs/>
        </w:rPr>
        <w:t>Programming</w:t>
      </w:r>
      <w:proofErr w:type="spellEnd"/>
      <w:r w:rsidRPr="00716C84">
        <w:rPr>
          <w:b/>
          <w:bCs/>
        </w:rPr>
        <w:t xml:space="preserve"> (XP)</w:t>
      </w:r>
      <w:r w:rsidRPr="00716C84">
        <w:t>. Esta metodología fue elegida considerando el contexto académico, el alcance del proyecto y el hecho de que se trata de un desarrollo individual con entregas iterativas.</w:t>
      </w:r>
    </w:p>
    <w:p w14:paraId="11AB421C" w14:textId="77777777" w:rsidR="00716C84" w:rsidRPr="00716C84" w:rsidRDefault="00716C84" w:rsidP="00716C84">
      <w:r w:rsidRPr="00716C84">
        <w:t>A continuación, se presenta cada metodología en formato estructurado.</w:t>
      </w:r>
    </w:p>
    <w:p w14:paraId="7213E7D0" w14:textId="77777777" w:rsidR="00716C84" w:rsidRPr="00716C84" w:rsidRDefault="00000000" w:rsidP="00716C84">
      <w:r>
        <w:pict w14:anchorId="7CABD4A3">
          <v:rect id="_x0000_i1052" style="width:0;height:1.5pt" o:hralign="center" o:hrstd="t" o:hr="t" fillcolor="#a0a0a0" stroked="f"/>
        </w:pict>
      </w:r>
    </w:p>
    <w:p w14:paraId="00B106E2" w14:textId="39916903" w:rsidR="00716C84" w:rsidRPr="00716C84" w:rsidRDefault="00716C84" w:rsidP="00D566D0">
      <w:pPr>
        <w:pStyle w:val="Subttulo"/>
      </w:pPr>
      <w:r w:rsidRPr="00716C84">
        <w:t>MD-01 – Lean Personal Kanban</w:t>
      </w:r>
    </w:p>
    <w:p w14:paraId="2261CA5E" w14:textId="77777777" w:rsidR="00716C84" w:rsidRPr="00716C84" w:rsidRDefault="00716C84" w:rsidP="00716C84">
      <w:r w:rsidRPr="00716C84">
        <w:rPr>
          <w:b/>
          <w:bCs/>
        </w:rPr>
        <w:t>Nombre:</w:t>
      </w:r>
      <w:r w:rsidRPr="00716C84">
        <w:t xml:space="preserve"> Lean Personal Kanban</w:t>
      </w:r>
      <w:r w:rsidRPr="00716C84">
        <w:br/>
      </w:r>
      <w:r w:rsidRPr="00716C84">
        <w:rPr>
          <w:b/>
          <w:bCs/>
        </w:rPr>
        <w:t>Tipo:</w:t>
      </w:r>
      <w:r w:rsidRPr="00716C84">
        <w:t xml:space="preserve"> Metodología ágil visual</w:t>
      </w:r>
      <w:r w:rsidRPr="00716C84">
        <w:br/>
      </w:r>
      <w:r w:rsidRPr="00716C84">
        <w:rPr>
          <w:b/>
          <w:bCs/>
        </w:rPr>
        <w:t>Aplicación:</w:t>
      </w:r>
      <w:r w:rsidRPr="00716C84">
        <w:t xml:space="preserve"> Gestión del flujo de trabajo durante todo el proyecto</w:t>
      </w:r>
      <w:r w:rsidRPr="00716C84">
        <w:br/>
      </w:r>
      <w:r w:rsidRPr="00716C84">
        <w:rPr>
          <w:b/>
          <w:bCs/>
        </w:rPr>
        <w:t>Propósito:</w:t>
      </w:r>
      <w:r w:rsidRPr="00716C84">
        <w:t xml:space="preserve"> Mantener visibilidad, ritmo constante y control de carga de trabajo</w:t>
      </w:r>
    </w:p>
    <w:p w14:paraId="1C9D4FD1" w14:textId="77777777" w:rsidR="00716C84" w:rsidRPr="00716C84" w:rsidRDefault="00000000" w:rsidP="00716C84">
      <w:r>
        <w:pict w14:anchorId="67095BC3">
          <v:rect id="_x0000_i1053" style="width:0;height:1.5pt" o:hralign="center" o:hrstd="t" o:hr="t" fillcolor="#a0a0a0" stroked="f"/>
        </w:pict>
      </w:r>
    </w:p>
    <w:p w14:paraId="5A0BD7D5" w14:textId="77777777" w:rsidR="00716C84" w:rsidRPr="00716C84" w:rsidRDefault="00716C84" w:rsidP="00716C84">
      <w:pPr>
        <w:rPr>
          <w:b/>
          <w:bCs/>
        </w:rPr>
      </w:pPr>
      <w:r w:rsidRPr="00716C84">
        <w:rPr>
          <w:b/>
          <w:bCs/>
        </w:rPr>
        <w:t>Descripción</w:t>
      </w:r>
    </w:p>
    <w:p w14:paraId="1363F2D7" w14:textId="77777777" w:rsidR="00716C84" w:rsidRPr="00716C84" w:rsidRDefault="00716C84" w:rsidP="00716C84">
      <w:r w:rsidRPr="00716C84">
        <w:t xml:space="preserve">Lean Personal Kanban se utilizó para </w:t>
      </w:r>
      <w:r w:rsidRPr="00716C84">
        <w:rPr>
          <w:b/>
          <w:bCs/>
        </w:rPr>
        <w:t>organizar, visualizar y priorizar</w:t>
      </w:r>
      <w:r w:rsidRPr="00716C84">
        <w:t xml:space="preserve"> las tareas del proyecto mediante un tablero Kanban personal. El tablero contaba con las columnas:</w:t>
      </w:r>
    </w:p>
    <w:p w14:paraId="7C67E5D6" w14:textId="77777777" w:rsidR="00716C84" w:rsidRPr="00716C84" w:rsidRDefault="00716C84" w:rsidP="00716C84">
      <w:pPr>
        <w:numPr>
          <w:ilvl w:val="0"/>
          <w:numId w:val="39"/>
        </w:numPr>
      </w:pPr>
      <w:proofErr w:type="spellStart"/>
      <w:r w:rsidRPr="00716C84">
        <w:rPr>
          <w:b/>
          <w:bCs/>
        </w:rPr>
        <w:t>To</w:t>
      </w:r>
      <w:proofErr w:type="spellEnd"/>
      <w:r w:rsidRPr="00716C84">
        <w:rPr>
          <w:b/>
          <w:bCs/>
        </w:rPr>
        <w:t xml:space="preserve"> Do</w:t>
      </w:r>
    </w:p>
    <w:p w14:paraId="38E94ABD" w14:textId="77777777" w:rsidR="00716C84" w:rsidRPr="00716C84" w:rsidRDefault="00716C84" w:rsidP="00716C84">
      <w:pPr>
        <w:numPr>
          <w:ilvl w:val="0"/>
          <w:numId w:val="39"/>
        </w:numPr>
      </w:pPr>
      <w:r w:rsidRPr="00716C84">
        <w:rPr>
          <w:b/>
          <w:bCs/>
        </w:rPr>
        <w:t xml:space="preserve">In </w:t>
      </w:r>
      <w:proofErr w:type="spellStart"/>
      <w:r w:rsidRPr="00716C84">
        <w:rPr>
          <w:b/>
          <w:bCs/>
        </w:rPr>
        <w:t>Progress</w:t>
      </w:r>
      <w:proofErr w:type="spellEnd"/>
    </w:p>
    <w:p w14:paraId="68E50235" w14:textId="77777777" w:rsidR="00716C84" w:rsidRPr="00716C84" w:rsidRDefault="00716C84" w:rsidP="00716C84">
      <w:pPr>
        <w:numPr>
          <w:ilvl w:val="0"/>
          <w:numId w:val="39"/>
        </w:numPr>
      </w:pPr>
      <w:r w:rsidRPr="00716C84">
        <w:rPr>
          <w:b/>
          <w:bCs/>
        </w:rPr>
        <w:t>Done</w:t>
      </w:r>
    </w:p>
    <w:p w14:paraId="3492AB62" w14:textId="77777777" w:rsidR="00716C84" w:rsidRPr="00716C84" w:rsidRDefault="00716C84" w:rsidP="00716C84">
      <w:r w:rsidRPr="00716C84">
        <w:t>Esta visualización permitió gestionar el progreso de manera clara, reduciendo sobrecarga y mejorando el enfoque.</w:t>
      </w:r>
    </w:p>
    <w:p w14:paraId="79C5994D" w14:textId="77777777" w:rsidR="00716C84" w:rsidRPr="00716C84" w:rsidRDefault="00000000" w:rsidP="00716C84">
      <w:r>
        <w:pict w14:anchorId="6D122D11">
          <v:rect id="_x0000_i1054" style="width:0;height:1.5pt" o:hralign="center" o:hrstd="t" o:hr="t" fillcolor="#a0a0a0" stroked="f"/>
        </w:pict>
      </w:r>
    </w:p>
    <w:p w14:paraId="2C9722D9" w14:textId="77777777" w:rsidR="00716C84" w:rsidRPr="00716C84" w:rsidRDefault="00716C84" w:rsidP="00716C84">
      <w:pPr>
        <w:rPr>
          <w:b/>
          <w:bCs/>
        </w:rPr>
      </w:pPr>
      <w:r w:rsidRPr="00716C84">
        <w:rPr>
          <w:b/>
          <w:bCs/>
        </w:rPr>
        <w:t>Principios aplicados</w:t>
      </w:r>
    </w:p>
    <w:p w14:paraId="3D20ACAF" w14:textId="77777777" w:rsidR="00716C84" w:rsidRPr="00716C84" w:rsidRDefault="00716C84" w:rsidP="00716C84">
      <w:pPr>
        <w:numPr>
          <w:ilvl w:val="0"/>
          <w:numId w:val="40"/>
        </w:numPr>
      </w:pPr>
      <w:r w:rsidRPr="00716C84">
        <w:rPr>
          <w:b/>
          <w:bCs/>
        </w:rPr>
        <w:t>MD-01.1 – Visualización del flujo:</w:t>
      </w:r>
      <w:r w:rsidRPr="00716C84">
        <w:br/>
        <w:t>Todas las tareas del proyecto fueron registradas y movidas entre columnas, entregando un estado real del avance.</w:t>
      </w:r>
    </w:p>
    <w:p w14:paraId="298D84DA" w14:textId="77777777" w:rsidR="00716C84" w:rsidRPr="00716C84" w:rsidRDefault="00716C84" w:rsidP="00716C84">
      <w:pPr>
        <w:numPr>
          <w:ilvl w:val="0"/>
          <w:numId w:val="40"/>
        </w:numPr>
      </w:pPr>
      <w:r w:rsidRPr="00716C84">
        <w:rPr>
          <w:b/>
          <w:bCs/>
        </w:rPr>
        <w:t>MD-01.2 – Límite de trabajo en progreso (WIP):</w:t>
      </w:r>
      <w:r w:rsidRPr="00716C84">
        <w:br/>
        <w:t>Se evitó trabajar en demasiadas tareas al mismo tiempo, disminuyendo errores y mejorando la concentración.</w:t>
      </w:r>
    </w:p>
    <w:p w14:paraId="352E596A" w14:textId="77777777" w:rsidR="00716C84" w:rsidRPr="00716C84" w:rsidRDefault="00716C84" w:rsidP="00716C84">
      <w:pPr>
        <w:numPr>
          <w:ilvl w:val="0"/>
          <w:numId w:val="40"/>
        </w:numPr>
      </w:pPr>
      <w:r w:rsidRPr="00716C84">
        <w:rPr>
          <w:b/>
          <w:bCs/>
        </w:rPr>
        <w:lastRenderedPageBreak/>
        <w:t>MD-01.3 – Priorización continua:</w:t>
      </w:r>
      <w:r w:rsidRPr="00716C84">
        <w:br/>
        <w:t>Las tareas fueron reorganizadas frecuentemente según entregas, dependencias técnicas y exigencias académicas.</w:t>
      </w:r>
    </w:p>
    <w:p w14:paraId="4E291684" w14:textId="77777777" w:rsidR="00716C84" w:rsidRPr="00716C84" w:rsidRDefault="00000000" w:rsidP="00716C84">
      <w:r>
        <w:pict w14:anchorId="6D57CE39">
          <v:rect id="_x0000_i1055" style="width:0;height:1.5pt" o:hralign="center" o:hrstd="t" o:hr="t" fillcolor="#a0a0a0" stroked="f"/>
        </w:pict>
      </w:r>
    </w:p>
    <w:p w14:paraId="1951AC15" w14:textId="77777777" w:rsidR="00716C84" w:rsidRPr="00716C84" w:rsidRDefault="00716C84" w:rsidP="00716C84">
      <w:pPr>
        <w:rPr>
          <w:b/>
          <w:bCs/>
        </w:rPr>
      </w:pPr>
      <w:r w:rsidRPr="00716C84">
        <w:rPr>
          <w:b/>
          <w:bCs/>
        </w:rPr>
        <w:t>Beneficios obtenidos</w:t>
      </w:r>
    </w:p>
    <w:p w14:paraId="6D436B35" w14:textId="77777777" w:rsidR="00716C84" w:rsidRPr="00716C84" w:rsidRDefault="00716C84" w:rsidP="00716C84">
      <w:pPr>
        <w:numPr>
          <w:ilvl w:val="0"/>
          <w:numId w:val="41"/>
        </w:numPr>
      </w:pPr>
      <w:r w:rsidRPr="00716C84">
        <w:t>Mayor claridad en hitos, entregables y pendientes.</w:t>
      </w:r>
    </w:p>
    <w:p w14:paraId="4E74B854" w14:textId="77777777" w:rsidR="00716C84" w:rsidRPr="00716C84" w:rsidRDefault="00716C84" w:rsidP="00716C84">
      <w:pPr>
        <w:numPr>
          <w:ilvl w:val="0"/>
          <w:numId w:val="41"/>
        </w:numPr>
      </w:pPr>
      <w:r w:rsidRPr="00716C84">
        <w:t>Detección temprana de bloqueos o problemas técnicos.</w:t>
      </w:r>
    </w:p>
    <w:p w14:paraId="6ED053E4" w14:textId="77777777" w:rsidR="00716C84" w:rsidRPr="00716C84" w:rsidRDefault="00716C84" w:rsidP="00716C84">
      <w:pPr>
        <w:numPr>
          <w:ilvl w:val="0"/>
          <w:numId w:val="41"/>
        </w:numPr>
      </w:pPr>
      <w:r w:rsidRPr="00716C84">
        <w:t>Mejor gestión del tiempo y del ritmo de avance.</w:t>
      </w:r>
    </w:p>
    <w:p w14:paraId="492F48D0" w14:textId="77777777" w:rsidR="00716C84" w:rsidRPr="00716C84" w:rsidRDefault="00716C84" w:rsidP="00716C84">
      <w:pPr>
        <w:numPr>
          <w:ilvl w:val="0"/>
          <w:numId w:val="41"/>
        </w:numPr>
      </w:pPr>
      <w:r w:rsidRPr="00716C84">
        <w:t>Flujo de trabajo estable y visual durante todo el proyecto.</w:t>
      </w:r>
    </w:p>
    <w:p w14:paraId="36093E7C" w14:textId="77777777" w:rsidR="00716C84" w:rsidRPr="00716C84" w:rsidRDefault="00000000" w:rsidP="00716C84">
      <w:r>
        <w:pict w14:anchorId="5C8F5405">
          <v:rect id="_x0000_i1056" style="width:0;height:1.5pt" o:hralign="center" o:hrstd="t" o:hr="t" fillcolor="#a0a0a0" stroked="f"/>
        </w:pict>
      </w:r>
    </w:p>
    <w:p w14:paraId="1BAEFC9B" w14:textId="115B0004" w:rsidR="00716C84" w:rsidRPr="0020533F" w:rsidRDefault="00716C84" w:rsidP="00D566D0">
      <w:pPr>
        <w:pStyle w:val="Subttulo"/>
      </w:pPr>
      <w:r w:rsidRPr="0020533F">
        <w:t xml:space="preserve">MD-02 – Extreme </w:t>
      </w:r>
      <w:proofErr w:type="spellStart"/>
      <w:r w:rsidRPr="0020533F">
        <w:t>Programming</w:t>
      </w:r>
      <w:proofErr w:type="spellEnd"/>
      <w:r w:rsidRPr="0020533F">
        <w:t xml:space="preserve"> (XP)</w:t>
      </w:r>
    </w:p>
    <w:p w14:paraId="231D8CD1" w14:textId="77777777" w:rsidR="00716C84" w:rsidRPr="00716C84" w:rsidRDefault="00716C84" w:rsidP="00716C84">
      <w:r w:rsidRPr="00716C84">
        <w:rPr>
          <w:b/>
          <w:bCs/>
        </w:rPr>
        <w:t>Nombre:</w:t>
      </w:r>
      <w:r w:rsidRPr="00716C84">
        <w:t xml:space="preserve"> Extreme </w:t>
      </w:r>
      <w:proofErr w:type="spellStart"/>
      <w:r w:rsidRPr="00716C84">
        <w:t>Programming</w:t>
      </w:r>
      <w:proofErr w:type="spellEnd"/>
      <w:r w:rsidRPr="00716C84">
        <w:t xml:space="preserve"> (XP)</w:t>
      </w:r>
      <w:r w:rsidRPr="00716C84">
        <w:br/>
      </w:r>
      <w:r w:rsidRPr="00716C84">
        <w:rPr>
          <w:b/>
          <w:bCs/>
        </w:rPr>
        <w:t>Tipo:</w:t>
      </w:r>
      <w:r w:rsidRPr="00716C84">
        <w:t xml:space="preserve"> Metodología ágil orientada a calidad técnica</w:t>
      </w:r>
      <w:r w:rsidRPr="00716C84">
        <w:br/>
      </w:r>
      <w:r w:rsidRPr="00716C84">
        <w:rPr>
          <w:b/>
          <w:bCs/>
        </w:rPr>
        <w:t>Aplicación:</w:t>
      </w:r>
      <w:r w:rsidRPr="00716C84">
        <w:t xml:space="preserve"> Desarrollo </w:t>
      </w:r>
      <w:proofErr w:type="spellStart"/>
      <w:r w:rsidRPr="00716C84">
        <w:t>backend</w:t>
      </w:r>
      <w:proofErr w:type="spellEnd"/>
      <w:r w:rsidRPr="00716C84">
        <w:t xml:space="preserve"> y procesos iterativos</w:t>
      </w:r>
      <w:r w:rsidRPr="00716C84">
        <w:br/>
      </w:r>
      <w:r w:rsidRPr="00716C84">
        <w:rPr>
          <w:b/>
          <w:bCs/>
        </w:rPr>
        <w:t>Propósito:</w:t>
      </w:r>
      <w:r w:rsidRPr="00716C84">
        <w:t xml:space="preserve"> Mantener un código simple, estable, escalable y fácil de mejorar</w:t>
      </w:r>
    </w:p>
    <w:p w14:paraId="3FB004D8" w14:textId="77777777" w:rsidR="00716C84" w:rsidRPr="00716C84" w:rsidRDefault="00000000" w:rsidP="00716C84">
      <w:r>
        <w:pict w14:anchorId="019732A4">
          <v:rect id="_x0000_i1057" style="width:0;height:1.5pt" o:hralign="center" o:hrstd="t" o:hr="t" fillcolor="#a0a0a0" stroked="f"/>
        </w:pict>
      </w:r>
    </w:p>
    <w:p w14:paraId="5EB6A0EB" w14:textId="77777777" w:rsidR="00716C84" w:rsidRPr="00716C84" w:rsidRDefault="00716C84" w:rsidP="00716C84">
      <w:pPr>
        <w:rPr>
          <w:b/>
          <w:bCs/>
        </w:rPr>
      </w:pPr>
      <w:r w:rsidRPr="00716C84">
        <w:rPr>
          <w:b/>
          <w:bCs/>
        </w:rPr>
        <w:t>Descripción</w:t>
      </w:r>
    </w:p>
    <w:p w14:paraId="1F483808" w14:textId="77777777" w:rsidR="00716C84" w:rsidRPr="00716C84" w:rsidRDefault="00716C84" w:rsidP="00716C84">
      <w:r w:rsidRPr="00716C84">
        <w:t>Se adoptaron prácticas de XP adaptadas a un proyecto individual en Node.js/Express. Estas prácticas permitieron mantener calidad técnica constante mientras se avanzaba en funcionalidades.</w:t>
      </w:r>
    </w:p>
    <w:p w14:paraId="309A4A86" w14:textId="77777777" w:rsidR="00716C84" w:rsidRPr="00716C84" w:rsidRDefault="00000000" w:rsidP="00716C84">
      <w:r>
        <w:pict w14:anchorId="207E637E">
          <v:rect id="_x0000_i1058" style="width:0;height:1.5pt" o:hralign="center" o:hrstd="t" o:hr="t" fillcolor="#a0a0a0" stroked="f"/>
        </w:pict>
      </w:r>
    </w:p>
    <w:p w14:paraId="2A29B253" w14:textId="77777777" w:rsidR="00716C84" w:rsidRPr="00716C84" w:rsidRDefault="00716C84" w:rsidP="00716C84">
      <w:pPr>
        <w:rPr>
          <w:b/>
          <w:bCs/>
        </w:rPr>
      </w:pPr>
      <w:r w:rsidRPr="00716C84">
        <w:rPr>
          <w:b/>
          <w:bCs/>
        </w:rPr>
        <w:t>Prácticas XP aplicadas</w:t>
      </w:r>
    </w:p>
    <w:p w14:paraId="1CAAE41C" w14:textId="77777777" w:rsidR="00716C84" w:rsidRPr="00716C84" w:rsidRDefault="00716C84" w:rsidP="00716C84">
      <w:pPr>
        <w:numPr>
          <w:ilvl w:val="0"/>
          <w:numId w:val="42"/>
        </w:numPr>
      </w:pPr>
      <w:r w:rsidRPr="00716C84">
        <w:rPr>
          <w:b/>
          <w:bCs/>
        </w:rPr>
        <w:t>MD-02.1 – Simplicidad técnica:</w:t>
      </w:r>
      <w:r w:rsidRPr="00716C84">
        <w:br/>
        <w:t xml:space="preserve">El </w:t>
      </w:r>
      <w:proofErr w:type="spellStart"/>
      <w:r w:rsidRPr="00716C84">
        <w:t>backend</w:t>
      </w:r>
      <w:proofErr w:type="spellEnd"/>
      <w:r w:rsidRPr="00716C84">
        <w:t xml:space="preserve"> se implementó con arquitectura MVC simple, evitando complejidad innecesaria.</w:t>
      </w:r>
    </w:p>
    <w:p w14:paraId="62FDC45C" w14:textId="77777777" w:rsidR="00716C84" w:rsidRPr="00716C84" w:rsidRDefault="00716C84" w:rsidP="00716C84">
      <w:pPr>
        <w:numPr>
          <w:ilvl w:val="0"/>
          <w:numId w:val="42"/>
        </w:numPr>
      </w:pPr>
      <w:r w:rsidRPr="00716C84">
        <w:rPr>
          <w:b/>
          <w:bCs/>
        </w:rPr>
        <w:t>MD-02.2 – Refactorización continua:</w:t>
      </w:r>
      <w:r w:rsidRPr="00716C84">
        <w:br/>
        <w:t>Rutas, controladores y modelos fueron mejorados constantemente para mantener consistencia y claridad.</w:t>
      </w:r>
    </w:p>
    <w:p w14:paraId="3C62F47C" w14:textId="77777777" w:rsidR="00716C84" w:rsidRPr="00716C84" w:rsidRDefault="00716C84" w:rsidP="00716C84">
      <w:pPr>
        <w:numPr>
          <w:ilvl w:val="0"/>
          <w:numId w:val="42"/>
        </w:numPr>
      </w:pPr>
      <w:r w:rsidRPr="00716C84">
        <w:rPr>
          <w:b/>
          <w:bCs/>
        </w:rPr>
        <w:t>MD-02.3 – Iteraciones cortas:</w:t>
      </w:r>
      <w:r w:rsidRPr="00716C84">
        <w:br/>
        <w:t>Cada Avance académico (Avance 1, Avance 2, Avance 3) funcionó como un sprint XP enfocado en nuevas funciones.</w:t>
      </w:r>
    </w:p>
    <w:p w14:paraId="3B4A0493" w14:textId="77777777" w:rsidR="00716C84" w:rsidRPr="00716C84" w:rsidRDefault="00716C84" w:rsidP="00716C84">
      <w:pPr>
        <w:numPr>
          <w:ilvl w:val="0"/>
          <w:numId w:val="42"/>
        </w:numPr>
      </w:pPr>
      <w:r w:rsidRPr="00716C84">
        <w:rPr>
          <w:b/>
          <w:bCs/>
        </w:rPr>
        <w:lastRenderedPageBreak/>
        <w:t>MD-02.4 – Retroalimentación inmediata:</w:t>
      </w:r>
      <w:r w:rsidRPr="00716C84">
        <w:br/>
        <w:t xml:space="preserve">Se realizaron pruebas en navegador y </w:t>
      </w:r>
      <w:proofErr w:type="spellStart"/>
      <w:r w:rsidRPr="00716C84">
        <w:t>Postman</w:t>
      </w:r>
      <w:proofErr w:type="spellEnd"/>
      <w:r w:rsidRPr="00716C84">
        <w:t xml:space="preserve"> después de cada cambio, detectando errores rápidamente.</w:t>
      </w:r>
    </w:p>
    <w:p w14:paraId="219E58D7" w14:textId="77777777" w:rsidR="00716C84" w:rsidRPr="00716C84" w:rsidRDefault="00000000" w:rsidP="00716C84">
      <w:r>
        <w:pict w14:anchorId="2BBBAF2B">
          <v:rect id="_x0000_i1059" style="width:0;height:1.5pt" o:hralign="center" o:hrstd="t" o:hr="t" fillcolor="#a0a0a0" stroked="f"/>
        </w:pict>
      </w:r>
    </w:p>
    <w:p w14:paraId="52C2F6FD" w14:textId="77777777" w:rsidR="00716C84" w:rsidRPr="00716C84" w:rsidRDefault="00716C84" w:rsidP="00716C84">
      <w:pPr>
        <w:rPr>
          <w:b/>
          <w:bCs/>
        </w:rPr>
      </w:pPr>
      <w:r w:rsidRPr="00716C84">
        <w:rPr>
          <w:b/>
          <w:bCs/>
        </w:rPr>
        <w:t>Beneficios obtenidos</w:t>
      </w:r>
    </w:p>
    <w:p w14:paraId="1C8A1B4F" w14:textId="77777777" w:rsidR="00716C84" w:rsidRPr="00716C84" w:rsidRDefault="00716C84" w:rsidP="00716C84">
      <w:pPr>
        <w:numPr>
          <w:ilvl w:val="0"/>
          <w:numId w:val="43"/>
        </w:numPr>
      </w:pPr>
      <w:r w:rsidRPr="00716C84">
        <w:t>Código ordenado, limpio y fácil de mantener.</w:t>
      </w:r>
    </w:p>
    <w:p w14:paraId="79465F8A" w14:textId="77777777" w:rsidR="00716C84" w:rsidRPr="00716C84" w:rsidRDefault="00716C84" w:rsidP="00716C84">
      <w:pPr>
        <w:numPr>
          <w:ilvl w:val="0"/>
          <w:numId w:val="43"/>
        </w:numPr>
      </w:pPr>
      <w:r w:rsidRPr="00716C84">
        <w:t>Incorporación constante de nuevas funciones sin romper la arquitectura previa.</w:t>
      </w:r>
    </w:p>
    <w:p w14:paraId="1BCC3A08" w14:textId="77777777" w:rsidR="00716C84" w:rsidRPr="00716C84" w:rsidRDefault="00716C84" w:rsidP="00716C84">
      <w:pPr>
        <w:numPr>
          <w:ilvl w:val="0"/>
          <w:numId w:val="43"/>
        </w:numPr>
      </w:pPr>
      <w:r w:rsidRPr="00716C84">
        <w:t xml:space="preserve">Mayor estabilidad del </w:t>
      </w:r>
      <w:proofErr w:type="spellStart"/>
      <w:r w:rsidRPr="00716C84">
        <w:t>backend</w:t>
      </w:r>
      <w:proofErr w:type="spellEnd"/>
      <w:r w:rsidRPr="00716C84">
        <w:t xml:space="preserve"> gracias a pruebas frecuentes.</w:t>
      </w:r>
    </w:p>
    <w:p w14:paraId="04DAF2FE" w14:textId="77777777" w:rsidR="00716C84" w:rsidRPr="00716C84" w:rsidRDefault="00716C84" w:rsidP="00716C84">
      <w:pPr>
        <w:numPr>
          <w:ilvl w:val="0"/>
          <w:numId w:val="43"/>
        </w:numPr>
      </w:pPr>
      <w:r w:rsidRPr="00716C84">
        <w:t>Desarrollo incremental y más seguro.</w:t>
      </w:r>
    </w:p>
    <w:p w14:paraId="5EA8A295" w14:textId="77777777" w:rsidR="00716C84" w:rsidRPr="00716C84" w:rsidRDefault="00000000" w:rsidP="00716C84">
      <w:r>
        <w:pict w14:anchorId="5A3BD428">
          <v:rect id="_x0000_i1060" style="width:0;height:1.5pt" o:hralign="center" o:hrstd="t" o:hr="t" fillcolor="#a0a0a0" stroked="f"/>
        </w:pict>
      </w:r>
    </w:p>
    <w:p w14:paraId="067223B2" w14:textId="4CCBAAC8" w:rsidR="00716C84" w:rsidRPr="00716C84" w:rsidRDefault="00716C84" w:rsidP="00D566D0">
      <w:pPr>
        <w:pStyle w:val="Subttulo"/>
      </w:pPr>
      <w:r w:rsidRPr="00716C84">
        <w:t>MD-03 – Justificación de la Metodología Híbrida Kanban + XP</w:t>
      </w:r>
    </w:p>
    <w:p w14:paraId="63D016EA" w14:textId="77777777" w:rsidR="00716C84" w:rsidRPr="00716C84" w:rsidRDefault="00716C84" w:rsidP="00716C84">
      <w:r w:rsidRPr="00716C84">
        <w:rPr>
          <w:b/>
          <w:bCs/>
        </w:rPr>
        <w:t>Nombre:</w:t>
      </w:r>
      <w:r w:rsidRPr="00716C84">
        <w:t xml:space="preserve"> Metodología Híbrida Kanban + XP</w:t>
      </w:r>
      <w:r w:rsidRPr="00716C84">
        <w:br/>
      </w:r>
      <w:r w:rsidRPr="00716C84">
        <w:rPr>
          <w:b/>
          <w:bCs/>
        </w:rPr>
        <w:t>Tipo:</w:t>
      </w:r>
      <w:r w:rsidRPr="00716C84">
        <w:t xml:space="preserve"> Combinada (gestión visual + ingeniería ágil)</w:t>
      </w:r>
      <w:r w:rsidRPr="00716C84">
        <w:br/>
      </w:r>
      <w:r w:rsidRPr="00716C84">
        <w:rPr>
          <w:b/>
          <w:bCs/>
        </w:rPr>
        <w:t>Aplicación:</w:t>
      </w:r>
      <w:r w:rsidRPr="00716C84">
        <w:t xml:space="preserve"> Durante todo el ciclo de vida del proyecto</w:t>
      </w:r>
      <w:r w:rsidRPr="00716C84">
        <w:br/>
      </w:r>
      <w:r w:rsidRPr="00716C84">
        <w:rPr>
          <w:b/>
          <w:bCs/>
        </w:rPr>
        <w:t>Propósito:</w:t>
      </w:r>
      <w:r w:rsidRPr="00716C84">
        <w:t xml:space="preserve"> Equilibrar organización del flujo de trabajo con calidad técnica</w:t>
      </w:r>
    </w:p>
    <w:p w14:paraId="410BF223" w14:textId="77777777" w:rsidR="00716C84" w:rsidRPr="00716C84" w:rsidRDefault="00000000" w:rsidP="00716C84">
      <w:r>
        <w:pict w14:anchorId="4446E852">
          <v:rect id="_x0000_i1061" style="width:0;height:1.5pt" o:hralign="center" o:hrstd="t" o:hr="t" fillcolor="#a0a0a0" stroked="f"/>
        </w:pict>
      </w:r>
    </w:p>
    <w:p w14:paraId="02550E79" w14:textId="77777777" w:rsidR="00716C84" w:rsidRPr="00716C84" w:rsidRDefault="00716C84" w:rsidP="00716C84">
      <w:pPr>
        <w:rPr>
          <w:b/>
          <w:bCs/>
        </w:rPr>
      </w:pPr>
      <w:r w:rsidRPr="00716C84">
        <w:rPr>
          <w:b/>
          <w:bCs/>
        </w:rPr>
        <w:t>Descripción</w:t>
      </w:r>
    </w:p>
    <w:p w14:paraId="1418DEB3" w14:textId="77777777" w:rsidR="00716C84" w:rsidRPr="00716C84" w:rsidRDefault="00716C84" w:rsidP="00716C84">
      <w:r w:rsidRPr="00716C84">
        <w:t>La combinación de Kanban y XP se seleccionó específicamente por su adecuación a un desarrollo individual y a los plazos académicos. Permite mantener claridad visual, avanzar de forma constante y asegurar calidad técnica.</w:t>
      </w:r>
    </w:p>
    <w:p w14:paraId="192428FD" w14:textId="77777777" w:rsidR="00716C84" w:rsidRPr="00716C84" w:rsidRDefault="00000000" w:rsidP="00716C84">
      <w:r>
        <w:pict w14:anchorId="6F4B7597">
          <v:rect id="_x0000_i1062" style="width:0;height:1.5pt" o:hralign="center" o:hrstd="t" o:hr="t" fillcolor="#a0a0a0" stroked="f"/>
        </w:pict>
      </w:r>
    </w:p>
    <w:p w14:paraId="1B451F9E" w14:textId="77777777" w:rsidR="00716C84" w:rsidRPr="00716C84" w:rsidRDefault="00716C84" w:rsidP="00716C84">
      <w:pPr>
        <w:rPr>
          <w:b/>
          <w:bCs/>
        </w:rPr>
      </w:pPr>
      <w:r w:rsidRPr="00716C84">
        <w:rPr>
          <w:b/>
          <w:bCs/>
        </w:rPr>
        <w:t>Razones de la elección</w:t>
      </w:r>
    </w:p>
    <w:p w14:paraId="45DAC298" w14:textId="77777777" w:rsidR="00716C84" w:rsidRPr="00716C84" w:rsidRDefault="00716C84" w:rsidP="00716C84">
      <w:pPr>
        <w:numPr>
          <w:ilvl w:val="0"/>
          <w:numId w:val="44"/>
        </w:numPr>
      </w:pPr>
      <w:r w:rsidRPr="00716C84">
        <w:rPr>
          <w:b/>
          <w:bCs/>
        </w:rPr>
        <w:t>MD-03.1 – Control visual del trabajo:</w:t>
      </w:r>
      <w:r w:rsidRPr="00716C84">
        <w:br/>
        <w:t>Kanban permitió ver de inmediato el estado del proyecto y evitar sobrecarga.</w:t>
      </w:r>
    </w:p>
    <w:p w14:paraId="74682505" w14:textId="77777777" w:rsidR="00716C84" w:rsidRPr="00716C84" w:rsidRDefault="00716C84" w:rsidP="00716C84">
      <w:pPr>
        <w:numPr>
          <w:ilvl w:val="0"/>
          <w:numId w:val="44"/>
        </w:numPr>
      </w:pPr>
      <w:r w:rsidRPr="00716C84">
        <w:rPr>
          <w:b/>
          <w:bCs/>
        </w:rPr>
        <w:t>MD-03.2 – Calidad técnica continua:</w:t>
      </w:r>
      <w:r w:rsidRPr="00716C84">
        <w:br/>
        <w:t>XP garantizó refactorización, simplicidad y pruebas permanentes.</w:t>
      </w:r>
    </w:p>
    <w:p w14:paraId="5A612EEB" w14:textId="77777777" w:rsidR="00716C84" w:rsidRPr="00716C84" w:rsidRDefault="00716C84" w:rsidP="00716C84">
      <w:pPr>
        <w:numPr>
          <w:ilvl w:val="0"/>
          <w:numId w:val="44"/>
        </w:numPr>
      </w:pPr>
      <w:r w:rsidRPr="00716C84">
        <w:rPr>
          <w:b/>
          <w:bCs/>
        </w:rPr>
        <w:t>MD-03.3 – No requiere reuniones formales:</w:t>
      </w:r>
      <w:r w:rsidRPr="00716C84">
        <w:br/>
        <w:t>A diferencia de Scrum, esta combinación es más eficiente para proyectos individuales.</w:t>
      </w:r>
    </w:p>
    <w:p w14:paraId="5D51E22F" w14:textId="77777777" w:rsidR="00716C84" w:rsidRPr="00716C84" w:rsidRDefault="00716C84" w:rsidP="00716C84">
      <w:pPr>
        <w:numPr>
          <w:ilvl w:val="0"/>
          <w:numId w:val="44"/>
        </w:numPr>
      </w:pPr>
      <w:r w:rsidRPr="00716C84">
        <w:rPr>
          <w:b/>
          <w:bCs/>
        </w:rPr>
        <w:t>MD-03.4 – Alta adaptabilidad:</w:t>
      </w:r>
      <w:r w:rsidRPr="00716C84">
        <w:br/>
        <w:t>Se ajusta fácilmente a entregas semanales y exigencias académicas.</w:t>
      </w:r>
    </w:p>
    <w:p w14:paraId="295F05BC" w14:textId="77777777" w:rsidR="00716C84" w:rsidRPr="00716C84" w:rsidRDefault="00716C84" w:rsidP="00716C84">
      <w:pPr>
        <w:numPr>
          <w:ilvl w:val="0"/>
          <w:numId w:val="44"/>
        </w:numPr>
      </w:pPr>
      <w:r w:rsidRPr="00716C84">
        <w:rPr>
          <w:b/>
          <w:bCs/>
        </w:rPr>
        <w:lastRenderedPageBreak/>
        <w:t>MD-03.5 – Entrega continua:</w:t>
      </w:r>
      <w:r w:rsidRPr="00716C84">
        <w:br/>
        <w:t xml:space="preserve">Favorece pequeños incrementos funcionales, ideales para el avance de </w:t>
      </w:r>
      <w:proofErr w:type="spellStart"/>
      <w:r w:rsidRPr="00716C84">
        <w:t>TasksFlow</w:t>
      </w:r>
      <w:proofErr w:type="spellEnd"/>
      <w:r w:rsidRPr="00716C84">
        <w:t>.</w:t>
      </w:r>
    </w:p>
    <w:p w14:paraId="3D6BBCE9" w14:textId="77777777" w:rsidR="00716C84" w:rsidRPr="00716C84" w:rsidRDefault="00000000" w:rsidP="00716C84">
      <w:r>
        <w:pict w14:anchorId="3CEB1FF6">
          <v:rect id="_x0000_i1063" style="width:0;height:1.5pt" o:hralign="center" o:hrstd="t" o:hr="t" fillcolor="#a0a0a0" stroked="f"/>
        </w:pict>
      </w:r>
    </w:p>
    <w:p w14:paraId="693B18A6" w14:textId="77777777" w:rsidR="00716C84" w:rsidRPr="00716C84" w:rsidRDefault="00716C84" w:rsidP="00716C84">
      <w:pPr>
        <w:rPr>
          <w:b/>
          <w:bCs/>
        </w:rPr>
      </w:pPr>
      <w:r w:rsidRPr="00716C84">
        <w:rPr>
          <w:b/>
          <w:bCs/>
        </w:rPr>
        <w:t>Resultados obtenidos</w:t>
      </w:r>
    </w:p>
    <w:p w14:paraId="1B2D88A0" w14:textId="77777777" w:rsidR="00716C84" w:rsidRPr="00716C84" w:rsidRDefault="00716C84" w:rsidP="00716C84">
      <w:pPr>
        <w:numPr>
          <w:ilvl w:val="0"/>
          <w:numId w:val="45"/>
        </w:numPr>
      </w:pPr>
      <w:r w:rsidRPr="00716C84">
        <w:t>Flujo de trabajo ordenado y priorización efectiva.</w:t>
      </w:r>
    </w:p>
    <w:p w14:paraId="3CDF2051" w14:textId="77777777" w:rsidR="00716C84" w:rsidRPr="00716C84" w:rsidRDefault="00716C84" w:rsidP="00716C84">
      <w:pPr>
        <w:numPr>
          <w:ilvl w:val="0"/>
          <w:numId w:val="45"/>
        </w:numPr>
      </w:pPr>
      <w:r w:rsidRPr="00716C84">
        <w:t>Desarrollo modular, incremental y escalable.</w:t>
      </w:r>
    </w:p>
    <w:p w14:paraId="56E7941F" w14:textId="77777777" w:rsidR="00716C84" w:rsidRPr="00716C84" w:rsidRDefault="00716C84" w:rsidP="00716C84">
      <w:pPr>
        <w:numPr>
          <w:ilvl w:val="0"/>
          <w:numId w:val="45"/>
        </w:numPr>
      </w:pPr>
      <w:r w:rsidRPr="00716C84">
        <w:t xml:space="preserve">Código </w:t>
      </w:r>
      <w:proofErr w:type="spellStart"/>
      <w:r w:rsidRPr="00716C84">
        <w:t>backend</w:t>
      </w:r>
      <w:proofErr w:type="spellEnd"/>
      <w:r w:rsidRPr="00716C84">
        <w:t xml:space="preserve"> más limpio, seguro y mantenible.</w:t>
      </w:r>
    </w:p>
    <w:p w14:paraId="0D2A5B28" w14:textId="77777777" w:rsidR="00716C84" w:rsidRPr="00716C84" w:rsidRDefault="00716C84" w:rsidP="00716C84">
      <w:pPr>
        <w:numPr>
          <w:ilvl w:val="0"/>
          <w:numId w:val="45"/>
        </w:numPr>
      </w:pPr>
      <w:r w:rsidRPr="00716C84">
        <w:t>Mayor trazabilidad del proceso de desarrollo.</w:t>
      </w:r>
    </w:p>
    <w:p w14:paraId="4C0F4441" w14:textId="027ED8CB" w:rsidR="001E0C1E" w:rsidRDefault="001E0C1E">
      <w:r>
        <w:br w:type="page"/>
      </w:r>
    </w:p>
    <w:p w14:paraId="267B7FDB" w14:textId="7916744F" w:rsidR="00367FB8" w:rsidRDefault="00367FB8" w:rsidP="00367FB8">
      <w:pPr>
        <w:pStyle w:val="Ttulo2"/>
      </w:pPr>
      <w:bookmarkStart w:id="12" w:name="_Toc216631690"/>
      <w:r w:rsidRPr="00367FB8">
        <w:lastRenderedPageBreak/>
        <w:t xml:space="preserve">Casos de Uso del Sistema </w:t>
      </w:r>
      <w:proofErr w:type="spellStart"/>
      <w:r w:rsidRPr="00367FB8">
        <w:t>TasksFlow</w:t>
      </w:r>
      <w:bookmarkEnd w:id="12"/>
      <w:proofErr w:type="spellEnd"/>
    </w:p>
    <w:p w14:paraId="4B0EF4C4" w14:textId="06DB56EE" w:rsidR="00BD03FC" w:rsidRPr="00367FB8" w:rsidRDefault="00BD03FC" w:rsidP="00367FB8">
      <w:r>
        <w:rPr>
          <w:noProof/>
        </w:rPr>
        <w:drawing>
          <wp:anchor distT="0" distB="0" distL="114300" distR="114300" simplePos="0" relativeHeight="251659264" behindDoc="1" locked="0" layoutInCell="1" allowOverlap="1" wp14:anchorId="4144319C" wp14:editId="0B1DE975">
            <wp:simplePos x="0" y="0"/>
            <wp:positionH relativeFrom="margin">
              <wp:align>center</wp:align>
            </wp:positionH>
            <wp:positionV relativeFrom="paragraph">
              <wp:posOffset>361315</wp:posOffset>
            </wp:positionV>
            <wp:extent cx="6517005" cy="5962650"/>
            <wp:effectExtent l="0" t="0" r="0" b="0"/>
            <wp:wrapNone/>
            <wp:docPr id="140311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1411" name="Imagen 140311411"/>
                    <pic:cNvPicPr/>
                  </pic:nvPicPr>
                  <pic:blipFill>
                    <a:blip r:embed="rId10"/>
                    <a:stretch>
                      <a:fillRect/>
                    </a:stretch>
                  </pic:blipFill>
                  <pic:spPr>
                    <a:xfrm>
                      <a:off x="0" y="0"/>
                      <a:ext cx="6517005" cy="5962650"/>
                    </a:xfrm>
                    <a:prstGeom prst="rect">
                      <a:avLst/>
                    </a:prstGeom>
                  </pic:spPr>
                </pic:pic>
              </a:graphicData>
            </a:graphic>
            <wp14:sizeRelV relativeFrom="margin">
              <wp14:pctHeight>0</wp14:pctHeight>
            </wp14:sizeRelV>
          </wp:anchor>
        </w:drawing>
      </w:r>
      <w:r>
        <w:br w:type="page"/>
      </w:r>
    </w:p>
    <w:p w14:paraId="644E0491" w14:textId="77777777" w:rsidR="00367FB8" w:rsidRPr="00367FB8" w:rsidRDefault="00000000" w:rsidP="00367FB8">
      <w:r>
        <w:lastRenderedPageBreak/>
        <w:pict w14:anchorId="34633DEA">
          <v:rect id="_x0000_i1064" style="width:0;height:1.5pt" o:hralign="center" o:hrstd="t" o:hr="t" fillcolor="#a0a0a0" stroked="f"/>
        </w:pict>
      </w:r>
    </w:p>
    <w:p w14:paraId="201223CA" w14:textId="2DB2C3CE" w:rsidR="00367FB8" w:rsidRPr="00367FB8" w:rsidRDefault="00367FB8" w:rsidP="00367FB8">
      <w:pPr>
        <w:pStyle w:val="Subttulo"/>
      </w:pPr>
      <w:r w:rsidRPr="00367FB8">
        <w:t>CU-01 – Gestionar Empresas</w:t>
      </w:r>
    </w:p>
    <w:p w14:paraId="72F3D28C" w14:textId="77777777" w:rsidR="00367FB8" w:rsidRPr="00367FB8" w:rsidRDefault="00367FB8" w:rsidP="00367FB8">
      <w:r w:rsidRPr="00367FB8">
        <w:rPr>
          <w:b/>
          <w:bCs/>
        </w:rPr>
        <w:t>ID:</w:t>
      </w:r>
      <w:r w:rsidRPr="00367FB8">
        <w:t xml:space="preserve"> CU-01</w:t>
      </w:r>
      <w:r w:rsidRPr="00367FB8">
        <w:br/>
      </w:r>
      <w:r w:rsidRPr="00367FB8">
        <w:rPr>
          <w:b/>
          <w:bCs/>
        </w:rPr>
        <w:t>Nombre:</w:t>
      </w:r>
      <w:r w:rsidRPr="00367FB8">
        <w:t xml:space="preserve"> Gestionar Empresas</w:t>
      </w:r>
      <w:r w:rsidRPr="00367FB8">
        <w:br/>
      </w:r>
      <w:r w:rsidRPr="00367FB8">
        <w:rPr>
          <w:b/>
          <w:bCs/>
        </w:rPr>
        <w:t>Actor principal:</w:t>
      </w:r>
      <w:r w:rsidRPr="00367FB8">
        <w:t xml:space="preserve"> </w:t>
      </w:r>
      <w:proofErr w:type="spellStart"/>
      <w:r w:rsidRPr="00367FB8">
        <w:t>Root</w:t>
      </w:r>
      <w:proofErr w:type="spellEnd"/>
      <w:r w:rsidRPr="00367FB8">
        <w:br/>
      </w:r>
      <w:r w:rsidRPr="00367FB8">
        <w:rPr>
          <w:b/>
          <w:bCs/>
        </w:rPr>
        <w:t>Actores secundarios:</w:t>
      </w:r>
      <w:r w:rsidRPr="00367FB8">
        <w:t xml:space="preserve"> Ninguno</w:t>
      </w:r>
      <w:r w:rsidRPr="00367FB8">
        <w:br/>
      </w:r>
      <w:r w:rsidRPr="00367FB8">
        <w:rPr>
          <w:b/>
          <w:bCs/>
        </w:rPr>
        <w:t>Objetivo:</w:t>
      </w:r>
      <w:r w:rsidRPr="00367FB8">
        <w:t xml:space="preserve"> Registrar, modificar o desactivar empresas para habilitar su uso dentro del sistema.</w:t>
      </w:r>
    </w:p>
    <w:p w14:paraId="0EE140B8" w14:textId="77777777" w:rsidR="00367FB8" w:rsidRPr="00367FB8" w:rsidRDefault="00367FB8" w:rsidP="00367FB8">
      <w:pPr>
        <w:rPr>
          <w:b/>
          <w:bCs/>
        </w:rPr>
      </w:pPr>
      <w:r w:rsidRPr="00367FB8">
        <w:rPr>
          <w:b/>
          <w:bCs/>
        </w:rPr>
        <w:t>Precondiciones</w:t>
      </w:r>
    </w:p>
    <w:p w14:paraId="727C900F" w14:textId="77777777" w:rsidR="00367FB8" w:rsidRPr="00367FB8" w:rsidRDefault="00367FB8" w:rsidP="00367FB8">
      <w:pPr>
        <w:numPr>
          <w:ilvl w:val="0"/>
          <w:numId w:val="46"/>
        </w:numPr>
      </w:pPr>
      <w:r w:rsidRPr="00367FB8">
        <w:t xml:space="preserve">El actor debe haber iniciado sesión como usuario </w:t>
      </w:r>
      <w:proofErr w:type="spellStart"/>
      <w:r w:rsidRPr="00367FB8">
        <w:t>Root</w:t>
      </w:r>
      <w:proofErr w:type="spellEnd"/>
      <w:r w:rsidRPr="00367FB8">
        <w:t>.</w:t>
      </w:r>
    </w:p>
    <w:p w14:paraId="2FAF78A6" w14:textId="77777777" w:rsidR="00367FB8" w:rsidRPr="00367FB8" w:rsidRDefault="00367FB8" w:rsidP="00367FB8">
      <w:pPr>
        <w:numPr>
          <w:ilvl w:val="0"/>
          <w:numId w:val="46"/>
        </w:numPr>
      </w:pPr>
      <w:r w:rsidRPr="00367FB8">
        <w:t>El sistema debe estar operativo y conectado a la base de datos.</w:t>
      </w:r>
    </w:p>
    <w:p w14:paraId="79B4530A" w14:textId="77777777" w:rsidR="00367FB8" w:rsidRPr="00367FB8" w:rsidRDefault="00367FB8" w:rsidP="00367FB8">
      <w:pPr>
        <w:rPr>
          <w:b/>
          <w:bCs/>
        </w:rPr>
      </w:pPr>
      <w:r w:rsidRPr="00367FB8">
        <w:rPr>
          <w:b/>
          <w:bCs/>
        </w:rPr>
        <w:t>Flujo Normal</w:t>
      </w:r>
    </w:p>
    <w:p w14:paraId="15E2A590" w14:textId="77777777" w:rsidR="00367FB8" w:rsidRPr="00367FB8" w:rsidRDefault="00367FB8" w:rsidP="00367FB8">
      <w:pPr>
        <w:numPr>
          <w:ilvl w:val="0"/>
          <w:numId w:val="47"/>
        </w:numPr>
      </w:pPr>
      <w:r w:rsidRPr="00367FB8">
        <w:t xml:space="preserve">El </w:t>
      </w:r>
      <w:proofErr w:type="spellStart"/>
      <w:r w:rsidRPr="00367FB8">
        <w:t>Root</w:t>
      </w:r>
      <w:proofErr w:type="spellEnd"/>
      <w:r w:rsidRPr="00367FB8">
        <w:t xml:space="preserve"> accede al panel de administración global.</w:t>
      </w:r>
    </w:p>
    <w:p w14:paraId="32F653C3" w14:textId="77777777" w:rsidR="00367FB8" w:rsidRPr="00367FB8" w:rsidRDefault="00367FB8" w:rsidP="00367FB8">
      <w:pPr>
        <w:numPr>
          <w:ilvl w:val="0"/>
          <w:numId w:val="47"/>
        </w:numPr>
      </w:pPr>
      <w:r w:rsidRPr="00367FB8">
        <w:t>Selecciona la opción “Registrar Empresa”.</w:t>
      </w:r>
    </w:p>
    <w:p w14:paraId="2EF84080" w14:textId="77777777" w:rsidR="00367FB8" w:rsidRPr="00367FB8" w:rsidRDefault="00367FB8" w:rsidP="00367FB8">
      <w:pPr>
        <w:numPr>
          <w:ilvl w:val="0"/>
          <w:numId w:val="47"/>
        </w:numPr>
      </w:pPr>
      <w:r w:rsidRPr="00367FB8">
        <w:t>Ingresa nombre, descripción y estado inicial.</w:t>
      </w:r>
    </w:p>
    <w:p w14:paraId="04CF2E1E" w14:textId="77777777" w:rsidR="00367FB8" w:rsidRPr="00367FB8" w:rsidRDefault="00367FB8" w:rsidP="00367FB8">
      <w:pPr>
        <w:numPr>
          <w:ilvl w:val="0"/>
          <w:numId w:val="47"/>
        </w:numPr>
      </w:pPr>
      <w:r w:rsidRPr="00367FB8">
        <w:t>Asigna un usuario administrador para la empresa.</w:t>
      </w:r>
    </w:p>
    <w:p w14:paraId="1B28F08B" w14:textId="77777777" w:rsidR="00367FB8" w:rsidRPr="00367FB8" w:rsidRDefault="00367FB8" w:rsidP="00367FB8">
      <w:pPr>
        <w:numPr>
          <w:ilvl w:val="0"/>
          <w:numId w:val="47"/>
        </w:numPr>
      </w:pPr>
      <w:r w:rsidRPr="00367FB8">
        <w:t>Confirma el registro.</w:t>
      </w:r>
    </w:p>
    <w:p w14:paraId="0CA0CE74" w14:textId="77777777" w:rsidR="00367FB8" w:rsidRPr="00367FB8" w:rsidRDefault="00367FB8" w:rsidP="00367FB8">
      <w:pPr>
        <w:numPr>
          <w:ilvl w:val="0"/>
          <w:numId w:val="47"/>
        </w:numPr>
      </w:pPr>
      <w:r w:rsidRPr="00367FB8">
        <w:t xml:space="preserve">El sistema crea un </w:t>
      </w:r>
      <w:proofErr w:type="spellStart"/>
      <w:r w:rsidRPr="00367FB8">
        <w:t>company_id</w:t>
      </w:r>
      <w:proofErr w:type="spellEnd"/>
      <w:r w:rsidRPr="00367FB8">
        <w:t xml:space="preserve"> único y registra la empresa.</w:t>
      </w:r>
    </w:p>
    <w:p w14:paraId="101CF656" w14:textId="77777777" w:rsidR="00367FB8" w:rsidRPr="00367FB8" w:rsidRDefault="00367FB8" w:rsidP="00367FB8">
      <w:pPr>
        <w:numPr>
          <w:ilvl w:val="0"/>
          <w:numId w:val="47"/>
        </w:numPr>
      </w:pPr>
      <w:r w:rsidRPr="00367FB8">
        <w:t>El sistema muestra la lista actualizada de empresas.</w:t>
      </w:r>
    </w:p>
    <w:p w14:paraId="4222EB94" w14:textId="77777777" w:rsidR="00367FB8" w:rsidRPr="00367FB8" w:rsidRDefault="00367FB8" w:rsidP="00367FB8">
      <w:pPr>
        <w:rPr>
          <w:b/>
          <w:bCs/>
        </w:rPr>
      </w:pPr>
      <w:r w:rsidRPr="00367FB8">
        <w:rPr>
          <w:b/>
          <w:bCs/>
        </w:rPr>
        <w:t>Flujos Alternativos</w:t>
      </w:r>
    </w:p>
    <w:p w14:paraId="50B4584B" w14:textId="77777777" w:rsidR="00367FB8" w:rsidRPr="00367FB8" w:rsidRDefault="00367FB8" w:rsidP="00367FB8">
      <w:pPr>
        <w:numPr>
          <w:ilvl w:val="0"/>
          <w:numId w:val="48"/>
        </w:numPr>
      </w:pPr>
      <w:r w:rsidRPr="00367FB8">
        <w:rPr>
          <w:b/>
          <w:bCs/>
        </w:rPr>
        <w:t>A1 – Datos incompletos</w:t>
      </w:r>
    </w:p>
    <w:p w14:paraId="31AC12AF" w14:textId="77777777" w:rsidR="00367FB8" w:rsidRPr="00367FB8" w:rsidRDefault="00367FB8" w:rsidP="00367FB8">
      <w:pPr>
        <w:numPr>
          <w:ilvl w:val="1"/>
          <w:numId w:val="48"/>
        </w:numPr>
      </w:pPr>
      <w:r w:rsidRPr="00367FB8">
        <w:t>El sistema detecta campos vacíos o inválidos.</w:t>
      </w:r>
    </w:p>
    <w:p w14:paraId="31558A75" w14:textId="77777777" w:rsidR="00367FB8" w:rsidRPr="00367FB8" w:rsidRDefault="00367FB8" w:rsidP="00367FB8">
      <w:pPr>
        <w:numPr>
          <w:ilvl w:val="1"/>
          <w:numId w:val="48"/>
        </w:numPr>
      </w:pPr>
      <w:r w:rsidRPr="00367FB8">
        <w:t>Se muestra mensaje de error y solicita corregir.</w:t>
      </w:r>
    </w:p>
    <w:p w14:paraId="39AD7DE6" w14:textId="77777777" w:rsidR="00367FB8" w:rsidRPr="00367FB8" w:rsidRDefault="00367FB8" w:rsidP="00367FB8">
      <w:pPr>
        <w:numPr>
          <w:ilvl w:val="0"/>
          <w:numId w:val="48"/>
        </w:numPr>
      </w:pPr>
      <w:r w:rsidRPr="00367FB8">
        <w:rPr>
          <w:b/>
          <w:bCs/>
        </w:rPr>
        <w:t>A2 – Error de conexión</w:t>
      </w:r>
    </w:p>
    <w:p w14:paraId="4FC3C0C3" w14:textId="77777777" w:rsidR="00367FB8" w:rsidRPr="00367FB8" w:rsidRDefault="00367FB8" w:rsidP="00367FB8">
      <w:pPr>
        <w:numPr>
          <w:ilvl w:val="1"/>
          <w:numId w:val="48"/>
        </w:numPr>
      </w:pPr>
      <w:r w:rsidRPr="00367FB8">
        <w:t>Si MySQL falla, el sistema muestra un mensaje y cancela la operación.</w:t>
      </w:r>
    </w:p>
    <w:p w14:paraId="23C6DB5F" w14:textId="77777777" w:rsidR="00367FB8" w:rsidRPr="00367FB8" w:rsidRDefault="00367FB8" w:rsidP="00367FB8">
      <w:pPr>
        <w:rPr>
          <w:b/>
          <w:bCs/>
        </w:rPr>
      </w:pPr>
      <w:r w:rsidRPr="00367FB8">
        <w:rPr>
          <w:b/>
          <w:bCs/>
        </w:rPr>
        <w:t>Postcondiciones</w:t>
      </w:r>
    </w:p>
    <w:p w14:paraId="1EDA9FE2" w14:textId="77777777" w:rsidR="00367FB8" w:rsidRPr="00367FB8" w:rsidRDefault="00367FB8" w:rsidP="00367FB8">
      <w:pPr>
        <w:numPr>
          <w:ilvl w:val="0"/>
          <w:numId w:val="49"/>
        </w:numPr>
      </w:pPr>
      <w:r w:rsidRPr="00367FB8">
        <w:t>La empresa queda registrada y disponible para asignación de usuarios.</w:t>
      </w:r>
    </w:p>
    <w:p w14:paraId="443468CF" w14:textId="77777777" w:rsidR="00367FB8" w:rsidRPr="00367FB8" w:rsidRDefault="00367FB8" w:rsidP="00367FB8">
      <w:pPr>
        <w:numPr>
          <w:ilvl w:val="0"/>
          <w:numId w:val="49"/>
        </w:numPr>
      </w:pPr>
      <w:r w:rsidRPr="00367FB8">
        <w:t xml:space="preserve">Se actualiza la lista de empresas visibles por el </w:t>
      </w:r>
      <w:proofErr w:type="spellStart"/>
      <w:r w:rsidRPr="00367FB8">
        <w:t>Root</w:t>
      </w:r>
      <w:proofErr w:type="spellEnd"/>
      <w:r w:rsidRPr="00367FB8">
        <w:t>.</w:t>
      </w:r>
    </w:p>
    <w:p w14:paraId="29A5A085" w14:textId="77777777" w:rsidR="00367FB8" w:rsidRPr="00367FB8" w:rsidRDefault="00367FB8" w:rsidP="00367FB8">
      <w:pPr>
        <w:rPr>
          <w:b/>
          <w:bCs/>
        </w:rPr>
      </w:pPr>
      <w:r w:rsidRPr="00367FB8">
        <w:rPr>
          <w:b/>
          <w:bCs/>
        </w:rPr>
        <w:lastRenderedPageBreak/>
        <w:t>Reglas de negocio</w:t>
      </w:r>
    </w:p>
    <w:p w14:paraId="520BE78E" w14:textId="77777777" w:rsidR="00367FB8" w:rsidRPr="00367FB8" w:rsidRDefault="00367FB8" w:rsidP="00367FB8">
      <w:pPr>
        <w:numPr>
          <w:ilvl w:val="0"/>
          <w:numId w:val="50"/>
        </w:numPr>
      </w:pPr>
      <w:r w:rsidRPr="00367FB8">
        <w:t xml:space="preserve">Solo el usuario </w:t>
      </w:r>
      <w:proofErr w:type="spellStart"/>
      <w:r w:rsidRPr="00367FB8">
        <w:t>Root</w:t>
      </w:r>
      <w:proofErr w:type="spellEnd"/>
      <w:r w:rsidRPr="00367FB8">
        <w:t xml:space="preserve"> puede registrar empresas.</w:t>
      </w:r>
    </w:p>
    <w:p w14:paraId="2DBF193D" w14:textId="49E3D0BA" w:rsidR="00367FB8" w:rsidRDefault="00367FB8" w:rsidP="00367FB8">
      <w:pPr>
        <w:numPr>
          <w:ilvl w:val="0"/>
          <w:numId w:val="50"/>
        </w:numPr>
      </w:pPr>
      <w:r w:rsidRPr="00367FB8">
        <w:t xml:space="preserve">Ningún </w:t>
      </w:r>
      <w:proofErr w:type="spellStart"/>
      <w:r w:rsidRPr="00367FB8">
        <w:t>admin</w:t>
      </w:r>
      <w:proofErr w:type="spellEnd"/>
      <w:r w:rsidRPr="00367FB8">
        <w:t xml:space="preserve"> puede ver empresas ajenas.</w:t>
      </w:r>
    </w:p>
    <w:p w14:paraId="60332592" w14:textId="77777777" w:rsidR="00FA348A" w:rsidRDefault="00FA348A" w:rsidP="00367FB8"/>
    <w:p w14:paraId="17380D28" w14:textId="5C05A90C" w:rsidR="00367FB8" w:rsidRPr="00367FB8" w:rsidRDefault="00FA348A" w:rsidP="00367FB8">
      <w:r>
        <w:rPr>
          <w:noProof/>
        </w:rPr>
        <w:drawing>
          <wp:anchor distT="0" distB="0" distL="114300" distR="114300" simplePos="0" relativeHeight="251660288" behindDoc="0" locked="0" layoutInCell="1" allowOverlap="1" wp14:anchorId="2079E763" wp14:editId="67D636A0">
            <wp:simplePos x="0" y="0"/>
            <wp:positionH relativeFrom="margin">
              <wp:posOffset>-613410</wp:posOffset>
            </wp:positionH>
            <wp:positionV relativeFrom="paragraph">
              <wp:posOffset>195580</wp:posOffset>
            </wp:positionV>
            <wp:extent cx="6715125" cy="4448175"/>
            <wp:effectExtent l="0" t="0" r="9525" b="9525"/>
            <wp:wrapSquare wrapText="bothSides"/>
            <wp:docPr id="19263769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76908" name="Imagen 1926376908"/>
                    <pic:cNvPicPr/>
                  </pic:nvPicPr>
                  <pic:blipFill>
                    <a:blip r:embed="rId11"/>
                    <a:stretch>
                      <a:fillRect/>
                    </a:stretch>
                  </pic:blipFill>
                  <pic:spPr>
                    <a:xfrm>
                      <a:off x="0" y="0"/>
                      <a:ext cx="6715125" cy="4448175"/>
                    </a:xfrm>
                    <a:prstGeom prst="rect">
                      <a:avLst/>
                    </a:prstGeom>
                  </pic:spPr>
                </pic:pic>
              </a:graphicData>
            </a:graphic>
            <wp14:sizeRelH relativeFrom="margin">
              <wp14:pctWidth>0</wp14:pctWidth>
            </wp14:sizeRelH>
            <wp14:sizeRelV relativeFrom="margin">
              <wp14:pctHeight>0</wp14:pctHeight>
            </wp14:sizeRelV>
          </wp:anchor>
        </w:drawing>
      </w:r>
    </w:p>
    <w:p w14:paraId="3A61444B" w14:textId="77777777" w:rsidR="00FA348A" w:rsidRDefault="00FA348A"/>
    <w:p w14:paraId="5148AC83" w14:textId="4085C52B" w:rsidR="00FA348A" w:rsidRDefault="00000000">
      <w:pPr>
        <w:rPr>
          <w:rFonts w:asciiTheme="majorHAnsi" w:eastAsiaTheme="majorEastAsia" w:hAnsiTheme="majorHAnsi" w:cstheme="majorBidi"/>
          <w:i/>
          <w:iCs/>
          <w:color w:val="4F81BD" w:themeColor="accent1"/>
          <w:sz w:val="24"/>
          <w:szCs w:val="24"/>
        </w:rPr>
      </w:pPr>
      <w:r>
        <w:pict w14:anchorId="1FA2ED09">
          <v:rect id="_x0000_i1065" style="width:0;height:1.5pt" o:hralign="center" o:hrstd="t" o:hr="t" fillcolor="#a0a0a0" stroked="f"/>
        </w:pict>
      </w:r>
      <w:r w:rsidR="00FA348A">
        <w:br w:type="page"/>
      </w:r>
    </w:p>
    <w:p w14:paraId="5C5D82C2" w14:textId="12834708" w:rsidR="00367FB8" w:rsidRPr="00367FB8" w:rsidRDefault="00367FB8" w:rsidP="00367FB8">
      <w:pPr>
        <w:pStyle w:val="Subttulo"/>
      </w:pPr>
      <w:r w:rsidRPr="00367FB8">
        <w:lastRenderedPageBreak/>
        <w:t>CU-02 – Gestionar Usuarios</w:t>
      </w:r>
    </w:p>
    <w:p w14:paraId="0A6E3468" w14:textId="77777777" w:rsidR="00367FB8" w:rsidRPr="00367FB8" w:rsidRDefault="00367FB8" w:rsidP="00367FB8">
      <w:r w:rsidRPr="00367FB8">
        <w:rPr>
          <w:b/>
          <w:bCs/>
        </w:rPr>
        <w:t>ID:</w:t>
      </w:r>
      <w:r w:rsidRPr="00367FB8">
        <w:t xml:space="preserve"> CU-02</w:t>
      </w:r>
      <w:r w:rsidRPr="00367FB8">
        <w:br/>
      </w:r>
      <w:r w:rsidRPr="00367FB8">
        <w:rPr>
          <w:b/>
          <w:bCs/>
        </w:rPr>
        <w:t>Nombre:</w:t>
      </w:r>
      <w:r w:rsidRPr="00367FB8">
        <w:t xml:space="preserve"> Gestionar Usuarios</w:t>
      </w:r>
      <w:r w:rsidRPr="00367FB8">
        <w:br/>
      </w:r>
      <w:r w:rsidRPr="00367FB8">
        <w:rPr>
          <w:b/>
          <w:bCs/>
        </w:rPr>
        <w:t>Actor principal:</w:t>
      </w:r>
      <w:r w:rsidRPr="00367FB8">
        <w:t xml:space="preserve"> </w:t>
      </w:r>
      <w:proofErr w:type="spellStart"/>
      <w:r w:rsidRPr="00367FB8">
        <w:t>Admin</w:t>
      </w:r>
      <w:proofErr w:type="spellEnd"/>
      <w:r w:rsidRPr="00367FB8">
        <w:t xml:space="preserve"> / </w:t>
      </w:r>
      <w:proofErr w:type="spellStart"/>
      <w:r w:rsidRPr="00367FB8">
        <w:t>Root</w:t>
      </w:r>
      <w:proofErr w:type="spellEnd"/>
      <w:r w:rsidRPr="00367FB8">
        <w:br/>
      </w:r>
      <w:r w:rsidRPr="00367FB8">
        <w:rPr>
          <w:b/>
          <w:bCs/>
        </w:rPr>
        <w:t>Objetivo:</w:t>
      </w:r>
      <w:r w:rsidRPr="00367FB8">
        <w:t xml:space="preserve"> Crear, editar y desactivar usuarios dentro de una empresa.</w:t>
      </w:r>
    </w:p>
    <w:p w14:paraId="40DD2AC9" w14:textId="77777777" w:rsidR="00367FB8" w:rsidRPr="00367FB8" w:rsidRDefault="00367FB8" w:rsidP="00367FB8">
      <w:pPr>
        <w:rPr>
          <w:b/>
          <w:bCs/>
        </w:rPr>
      </w:pPr>
      <w:r w:rsidRPr="00367FB8">
        <w:rPr>
          <w:b/>
          <w:bCs/>
        </w:rPr>
        <w:t>Precondiciones</w:t>
      </w:r>
    </w:p>
    <w:p w14:paraId="7FBF32EA" w14:textId="77777777" w:rsidR="00367FB8" w:rsidRPr="00367FB8" w:rsidRDefault="00367FB8" w:rsidP="00367FB8">
      <w:pPr>
        <w:numPr>
          <w:ilvl w:val="0"/>
          <w:numId w:val="51"/>
        </w:numPr>
      </w:pPr>
      <w:r w:rsidRPr="00367FB8">
        <w:t>El actor inició sesión.</w:t>
      </w:r>
    </w:p>
    <w:p w14:paraId="6511294D" w14:textId="77777777" w:rsidR="00367FB8" w:rsidRPr="00367FB8" w:rsidRDefault="00367FB8" w:rsidP="00367FB8">
      <w:pPr>
        <w:numPr>
          <w:ilvl w:val="0"/>
          <w:numId w:val="51"/>
        </w:numPr>
      </w:pPr>
      <w:proofErr w:type="spellStart"/>
      <w:r w:rsidRPr="00367FB8">
        <w:t>Root</w:t>
      </w:r>
      <w:proofErr w:type="spellEnd"/>
      <w:r w:rsidRPr="00367FB8">
        <w:t xml:space="preserve"> puede gestionar usuarios de todas las empresas.</w:t>
      </w:r>
    </w:p>
    <w:p w14:paraId="5E6A5732" w14:textId="77777777" w:rsidR="00367FB8" w:rsidRPr="00367FB8" w:rsidRDefault="00367FB8" w:rsidP="00367FB8">
      <w:pPr>
        <w:numPr>
          <w:ilvl w:val="0"/>
          <w:numId w:val="51"/>
        </w:numPr>
      </w:pPr>
      <w:proofErr w:type="spellStart"/>
      <w:r w:rsidRPr="00367FB8">
        <w:t>Admin</w:t>
      </w:r>
      <w:proofErr w:type="spellEnd"/>
      <w:r w:rsidRPr="00367FB8">
        <w:t xml:space="preserve"> solo puede gestionar usuarios de su propia empresa.</w:t>
      </w:r>
    </w:p>
    <w:p w14:paraId="30A00C68" w14:textId="77777777" w:rsidR="00367FB8" w:rsidRPr="00367FB8" w:rsidRDefault="00367FB8" w:rsidP="00367FB8">
      <w:pPr>
        <w:rPr>
          <w:b/>
          <w:bCs/>
        </w:rPr>
      </w:pPr>
      <w:r w:rsidRPr="00367FB8">
        <w:rPr>
          <w:b/>
          <w:bCs/>
        </w:rPr>
        <w:t>Flujo Normal</w:t>
      </w:r>
    </w:p>
    <w:p w14:paraId="0708B333" w14:textId="77777777" w:rsidR="00367FB8" w:rsidRPr="00367FB8" w:rsidRDefault="00367FB8" w:rsidP="00367FB8">
      <w:pPr>
        <w:numPr>
          <w:ilvl w:val="0"/>
          <w:numId w:val="52"/>
        </w:numPr>
      </w:pPr>
      <w:r w:rsidRPr="00367FB8">
        <w:t>El actor accede al módulo “Usuarios”.</w:t>
      </w:r>
    </w:p>
    <w:p w14:paraId="73CF4E97" w14:textId="77777777" w:rsidR="00367FB8" w:rsidRPr="00367FB8" w:rsidRDefault="00367FB8" w:rsidP="00367FB8">
      <w:pPr>
        <w:numPr>
          <w:ilvl w:val="0"/>
          <w:numId w:val="52"/>
        </w:numPr>
      </w:pPr>
      <w:r w:rsidRPr="00367FB8">
        <w:t>Selecciona “Crear Usuario”.</w:t>
      </w:r>
    </w:p>
    <w:p w14:paraId="7306F75B" w14:textId="77777777" w:rsidR="00367FB8" w:rsidRPr="00367FB8" w:rsidRDefault="00367FB8" w:rsidP="00367FB8">
      <w:pPr>
        <w:numPr>
          <w:ilvl w:val="0"/>
          <w:numId w:val="52"/>
        </w:numPr>
      </w:pPr>
      <w:r w:rsidRPr="00367FB8">
        <w:t>Ingresa nombre, correo, rol, área y estado.</w:t>
      </w:r>
    </w:p>
    <w:p w14:paraId="6D4C4BAD" w14:textId="77777777" w:rsidR="00367FB8" w:rsidRPr="00367FB8" w:rsidRDefault="00367FB8" w:rsidP="00367FB8">
      <w:pPr>
        <w:numPr>
          <w:ilvl w:val="0"/>
          <w:numId w:val="52"/>
        </w:numPr>
      </w:pPr>
      <w:r w:rsidRPr="00367FB8">
        <w:t>Confirma el registro.</w:t>
      </w:r>
    </w:p>
    <w:p w14:paraId="23002229" w14:textId="77777777" w:rsidR="00367FB8" w:rsidRPr="00367FB8" w:rsidRDefault="00367FB8" w:rsidP="00367FB8">
      <w:pPr>
        <w:numPr>
          <w:ilvl w:val="0"/>
          <w:numId w:val="52"/>
        </w:numPr>
      </w:pPr>
      <w:r w:rsidRPr="00367FB8">
        <w:t>El sistema valida que el correo no esté duplicado.</w:t>
      </w:r>
    </w:p>
    <w:p w14:paraId="572B518A" w14:textId="77777777" w:rsidR="00367FB8" w:rsidRPr="00367FB8" w:rsidRDefault="00367FB8" w:rsidP="00367FB8">
      <w:pPr>
        <w:numPr>
          <w:ilvl w:val="0"/>
          <w:numId w:val="52"/>
        </w:numPr>
      </w:pPr>
      <w:r w:rsidRPr="00367FB8">
        <w:t>El sistema encripta la contraseña (hash Argon2).</w:t>
      </w:r>
    </w:p>
    <w:p w14:paraId="33E40263" w14:textId="77777777" w:rsidR="00367FB8" w:rsidRPr="00367FB8" w:rsidRDefault="00367FB8" w:rsidP="00367FB8">
      <w:pPr>
        <w:numPr>
          <w:ilvl w:val="0"/>
          <w:numId w:val="52"/>
        </w:numPr>
      </w:pPr>
      <w:r w:rsidRPr="00367FB8">
        <w:t>El sistema registra al usuario.</w:t>
      </w:r>
    </w:p>
    <w:p w14:paraId="4D3C4EFB" w14:textId="77777777" w:rsidR="00367FB8" w:rsidRPr="00367FB8" w:rsidRDefault="00367FB8" w:rsidP="00367FB8">
      <w:pPr>
        <w:numPr>
          <w:ilvl w:val="0"/>
          <w:numId w:val="52"/>
        </w:numPr>
      </w:pPr>
      <w:r w:rsidRPr="00367FB8">
        <w:t>El sistema muestra la lista actualizada.</w:t>
      </w:r>
    </w:p>
    <w:p w14:paraId="1DAEC3CF" w14:textId="77777777" w:rsidR="00367FB8" w:rsidRPr="00367FB8" w:rsidRDefault="00367FB8" w:rsidP="00367FB8">
      <w:pPr>
        <w:rPr>
          <w:b/>
          <w:bCs/>
        </w:rPr>
      </w:pPr>
      <w:r w:rsidRPr="00367FB8">
        <w:rPr>
          <w:b/>
          <w:bCs/>
        </w:rPr>
        <w:t>Flujos Alternativos</w:t>
      </w:r>
    </w:p>
    <w:p w14:paraId="549AA0C2" w14:textId="77777777" w:rsidR="00367FB8" w:rsidRPr="00367FB8" w:rsidRDefault="00367FB8" w:rsidP="00367FB8">
      <w:pPr>
        <w:numPr>
          <w:ilvl w:val="0"/>
          <w:numId w:val="53"/>
        </w:numPr>
      </w:pPr>
      <w:r w:rsidRPr="00367FB8">
        <w:rPr>
          <w:b/>
          <w:bCs/>
        </w:rPr>
        <w:t>A1 – Correo duplicado</w:t>
      </w:r>
      <w:r w:rsidRPr="00367FB8">
        <w:t>: El sistema alerta y solicita un correo diferente.</w:t>
      </w:r>
    </w:p>
    <w:p w14:paraId="4B161408" w14:textId="77777777" w:rsidR="00367FB8" w:rsidRPr="00367FB8" w:rsidRDefault="00367FB8" w:rsidP="00367FB8">
      <w:pPr>
        <w:numPr>
          <w:ilvl w:val="0"/>
          <w:numId w:val="53"/>
        </w:numPr>
      </w:pPr>
      <w:r w:rsidRPr="00367FB8">
        <w:rPr>
          <w:b/>
          <w:bCs/>
        </w:rPr>
        <w:t>A2 – Rol no permitido</w:t>
      </w:r>
      <w:r w:rsidRPr="00367FB8">
        <w:t>: El sistema restringe roles según permisos del actor.</w:t>
      </w:r>
    </w:p>
    <w:p w14:paraId="290B63C7" w14:textId="77777777" w:rsidR="00367FB8" w:rsidRPr="00367FB8" w:rsidRDefault="00367FB8" w:rsidP="00367FB8">
      <w:pPr>
        <w:rPr>
          <w:b/>
          <w:bCs/>
        </w:rPr>
      </w:pPr>
      <w:r w:rsidRPr="00367FB8">
        <w:rPr>
          <w:b/>
          <w:bCs/>
        </w:rPr>
        <w:t>Postcondiciones</w:t>
      </w:r>
    </w:p>
    <w:p w14:paraId="34FFA036" w14:textId="77777777" w:rsidR="00367FB8" w:rsidRPr="00367FB8" w:rsidRDefault="00367FB8" w:rsidP="00367FB8">
      <w:pPr>
        <w:numPr>
          <w:ilvl w:val="0"/>
          <w:numId w:val="54"/>
        </w:numPr>
      </w:pPr>
      <w:r w:rsidRPr="00367FB8">
        <w:t>Usuario registrado y habilitado para iniciar sesión.</w:t>
      </w:r>
    </w:p>
    <w:p w14:paraId="4DB20611" w14:textId="77777777" w:rsidR="00367FB8" w:rsidRPr="00367FB8" w:rsidRDefault="00367FB8" w:rsidP="00367FB8">
      <w:pPr>
        <w:numPr>
          <w:ilvl w:val="0"/>
          <w:numId w:val="54"/>
        </w:numPr>
      </w:pPr>
      <w:r w:rsidRPr="00367FB8">
        <w:t>Usuario aparece en los selectores de tareas, equipos y proyectos.</w:t>
      </w:r>
    </w:p>
    <w:p w14:paraId="419F9AD5" w14:textId="77777777" w:rsidR="00367FB8" w:rsidRPr="00367FB8" w:rsidRDefault="00367FB8" w:rsidP="00367FB8">
      <w:pPr>
        <w:rPr>
          <w:b/>
          <w:bCs/>
        </w:rPr>
      </w:pPr>
      <w:r w:rsidRPr="00367FB8">
        <w:rPr>
          <w:b/>
          <w:bCs/>
        </w:rPr>
        <w:t>Reglas de negocio</w:t>
      </w:r>
    </w:p>
    <w:p w14:paraId="2303C35C" w14:textId="77777777" w:rsidR="00367FB8" w:rsidRPr="00367FB8" w:rsidRDefault="00367FB8" w:rsidP="00367FB8">
      <w:pPr>
        <w:numPr>
          <w:ilvl w:val="0"/>
          <w:numId w:val="55"/>
        </w:numPr>
      </w:pPr>
      <w:r w:rsidRPr="00367FB8">
        <w:t xml:space="preserve">Un </w:t>
      </w:r>
      <w:proofErr w:type="spellStart"/>
      <w:r w:rsidRPr="00367FB8">
        <w:t>Admin</w:t>
      </w:r>
      <w:proofErr w:type="spellEnd"/>
      <w:r w:rsidRPr="00367FB8">
        <w:t xml:space="preserve"> no puede crear usuarios de otro </w:t>
      </w:r>
      <w:proofErr w:type="spellStart"/>
      <w:r w:rsidRPr="00367FB8">
        <w:t>company_id</w:t>
      </w:r>
      <w:proofErr w:type="spellEnd"/>
      <w:r w:rsidRPr="00367FB8">
        <w:t>.</w:t>
      </w:r>
    </w:p>
    <w:p w14:paraId="626A5C10" w14:textId="77777777" w:rsidR="00367FB8" w:rsidRDefault="00367FB8" w:rsidP="00367FB8">
      <w:pPr>
        <w:numPr>
          <w:ilvl w:val="0"/>
          <w:numId w:val="55"/>
        </w:numPr>
      </w:pPr>
      <w:r w:rsidRPr="00367FB8">
        <w:t>Los usuarios desactivados no pueden autenticarse.</w:t>
      </w:r>
    </w:p>
    <w:p w14:paraId="00865ABE" w14:textId="77777777" w:rsidR="000C1835" w:rsidRDefault="000C1835" w:rsidP="000C1835">
      <w:pPr>
        <w:ind w:left="720"/>
      </w:pPr>
    </w:p>
    <w:p w14:paraId="54CC2196" w14:textId="2F0F7EF5" w:rsidR="000C1835" w:rsidRPr="00367FB8" w:rsidRDefault="000C1835" w:rsidP="000C1835">
      <w:pPr>
        <w:ind w:left="720"/>
      </w:pPr>
      <w:r>
        <w:rPr>
          <w:noProof/>
        </w:rPr>
        <w:drawing>
          <wp:anchor distT="0" distB="0" distL="114300" distR="114300" simplePos="0" relativeHeight="251661312" behindDoc="0" locked="0" layoutInCell="1" allowOverlap="1" wp14:anchorId="73E96ACB" wp14:editId="65D17201">
            <wp:simplePos x="0" y="0"/>
            <wp:positionH relativeFrom="margin">
              <wp:posOffset>-505460</wp:posOffset>
            </wp:positionH>
            <wp:positionV relativeFrom="paragraph">
              <wp:posOffset>0</wp:posOffset>
            </wp:positionV>
            <wp:extent cx="6391275" cy="3047365"/>
            <wp:effectExtent l="0" t="0" r="9525" b="635"/>
            <wp:wrapSquare wrapText="bothSides"/>
            <wp:docPr id="10862090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09090" name="Imagen 1086209090"/>
                    <pic:cNvPicPr/>
                  </pic:nvPicPr>
                  <pic:blipFill>
                    <a:blip r:embed="rId12"/>
                    <a:stretch>
                      <a:fillRect/>
                    </a:stretch>
                  </pic:blipFill>
                  <pic:spPr>
                    <a:xfrm>
                      <a:off x="0" y="0"/>
                      <a:ext cx="6391275" cy="3047365"/>
                    </a:xfrm>
                    <a:prstGeom prst="rect">
                      <a:avLst/>
                    </a:prstGeom>
                  </pic:spPr>
                </pic:pic>
              </a:graphicData>
            </a:graphic>
            <wp14:sizeRelH relativeFrom="margin">
              <wp14:pctWidth>0</wp14:pctWidth>
            </wp14:sizeRelH>
            <wp14:sizeRelV relativeFrom="margin">
              <wp14:pctHeight>0</wp14:pctHeight>
            </wp14:sizeRelV>
          </wp:anchor>
        </w:drawing>
      </w:r>
    </w:p>
    <w:p w14:paraId="255AC222" w14:textId="77777777" w:rsidR="00367FB8" w:rsidRPr="00367FB8" w:rsidRDefault="00000000" w:rsidP="00367FB8">
      <w:r>
        <w:pict w14:anchorId="01C3B7D1">
          <v:rect id="_x0000_i1066" style="width:0;height:1.5pt" o:hralign="center" o:hrstd="t" o:hr="t" fillcolor="#a0a0a0" stroked="f"/>
        </w:pict>
      </w:r>
    </w:p>
    <w:p w14:paraId="25D6508B" w14:textId="1B46FD1A" w:rsidR="00367FB8" w:rsidRPr="00367FB8" w:rsidRDefault="00367FB8" w:rsidP="00367FB8">
      <w:pPr>
        <w:pStyle w:val="Subttulo"/>
      </w:pPr>
      <w:r w:rsidRPr="00367FB8">
        <w:t>CU-03 – Gestionar Áreas</w:t>
      </w:r>
    </w:p>
    <w:p w14:paraId="29DCB532" w14:textId="77777777" w:rsidR="00367FB8" w:rsidRPr="00367FB8" w:rsidRDefault="00367FB8" w:rsidP="00367FB8">
      <w:r w:rsidRPr="00367FB8">
        <w:rPr>
          <w:b/>
          <w:bCs/>
        </w:rPr>
        <w:t>ID:</w:t>
      </w:r>
      <w:r w:rsidRPr="00367FB8">
        <w:t xml:space="preserve"> CU-03</w:t>
      </w:r>
      <w:r w:rsidRPr="00367FB8">
        <w:br/>
      </w:r>
      <w:r w:rsidRPr="00367FB8">
        <w:rPr>
          <w:b/>
          <w:bCs/>
        </w:rPr>
        <w:t>Nombre:</w:t>
      </w:r>
      <w:r w:rsidRPr="00367FB8">
        <w:t xml:space="preserve"> Gestionar Áreas</w:t>
      </w:r>
      <w:r w:rsidRPr="00367FB8">
        <w:br/>
      </w:r>
      <w:r w:rsidRPr="00367FB8">
        <w:rPr>
          <w:b/>
          <w:bCs/>
        </w:rPr>
        <w:t>Actor principal:</w:t>
      </w:r>
      <w:r w:rsidRPr="00367FB8">
        <w:t xml:space="preserve"> </w:t>
      </w:r>
      <w:proofErr w:type="spellStart"/>
      <w:r w:rsidRPr="00367FB8">
        <w:t>Admin</w:t>
      </w:r>
      <w:proofErr w:type="spellEnd"/>
      <w:r w:rsidRPr="00367FB8">
        <w:br/>
      </w:r>
      <w:r w:rsidRPr="00367FB8">
        <w:rPr>
          <w:b/>
          <w:bCs/>
        </w:rPr>
        <w:t>Objetivo:</w:t>
      </w:r>
      <w:r w:rsidRPr="00367FB8">
        <w:t xml:space="preserve"> Crear áreas funcionales dentro de la empresa.</w:t>
      </w:r>
    </w:p>
    <w:p w14:paraId="13200AB2" w14:textId="77777777" w:rsidR="00367FB8" w:rsidRPr="00367FB8" w:rsidRDefault="00367FB8" w:rsidP="00367FB8">
      <w:pPr>
        <w:rPr>
          <w:b/>
          <w:bCs/>
        </w:rPr>
      </w:pPr>
      <w:r w:rsidRPr="00367FB8">
        <w:rPr>
          <w:b/>
          <w:bCs/>
        </w:rPr>
        <w:t>Precondiciones</w:t>
      </w:r>
    </w:p>
    <w:p w14:paraId="4F4705BC" w14:textId="77777777" w:rsidR="00367FB8" w:rsidRPr="00367FB8" w:rsidRDefault="00367FB8" w:rsidP="00367FB8">
      <w:pPr>
        <w:numPr>
          <w:ilvl w:val="0"/>
          <w:numId w:val="56"/>
        </w:numPr>
      </w:pPr>
      <w:r w:rsidRPr="00367FB8">
        <w:t xml:space="preserve">El </w:t>
      </w:r>
      <w:proofErr w:type="spellStart"/>
      <w:r w:rsidRPr="00367FB8">
        <w:t>Admin</w:t>
      </w:r>
      <w:proofErr w:type="spellEnd"/>
      <w:r w:rsidRPr="00367FB8">
        <w:t xml:space="preserve"> debe haber iniciado sesión.</w:t>
      </w:r>
    </w:p>
    <w:p w14:paraId="72B3EA8A" w14:textId="77777777" w:rsidR="00367FB8" w:rsidRPr="00367FB8" w:rsidRDefault="00367FB8" w:rsidP="00367FB8">
      <w:pPr>
        <w:numPr>
          <w:ilvl w:val="0"/>
          <w:numId w:val="56"/>
        </w:numPr>
      </w:pPr>
      <w:r w:rsidRPr="00367FB8">
        <w:t>La empresa debe existir.</w:t>
      </w:r>
    </w:p>
    <w:p w14:paraId="7B39A9E3" w14:textId="77777777" w:rsidR="00367FB8" w:rsidRPr="00367FB8" w:rsidRDefault="00367FB8" w:rsidP="00367FB8">
      <w:pPr>
        <w:rPr>
          <w:b/>
          <w:bCs/>
        </w:rPr>
      </w:pPr>
      <w:r w:rsidRPr="00367FB8">
        <w:rPr>
          <w:b/>
          <w:bCs/>
        </w:rPr>
        <w:t>Flujo Normal</w:t>
      </w:r>
    </w:p>
    <w:p w14:paraId="6E37701C" w14:textId="77777777" w:rsidR="00367FB8" w:rsidRPr="00367FB8" w:rsidRDefault="00367FB8" w:rsidP="00367FB8">
      <w:pPr>
        <w:numPr>
          <w:ilvl w:val="0"/>
          <w:numId w:val="57"/>
        </w:numPr>
      </w:pPr>
      <w:proofErr w:type="spellStart"/>
      <w:r w:rsidRPr="00367FB8">
        <w:t>Admin</w:t>
      </w:r>
      <w:proofErr w:type="spellEnd"/>
      <w:r w:rsidRPr="00367FB8">
        <w:t xml:space="preserve"> ingresa al módulo “Áreas”.</w:t>
      </w:r>
    </w:p>
    <w:p w14:paraId="5FD4CBBF" w14:textId="77777777" w:rsidR="00367FB8" w:rsidRPr="00367FB8" w:rsidRDefault="00367FB8" w:rsidP="00367FB8">
      <w:pPr>
        <w:numPr>
          <w:ilvl w:val="0"/>
          <w:numId w:val="57"/>
        </w:numPr>
      </w:pPr>
      <w:r w:rsidRPr="00367FB8">
        <w:t>Selecciona “Nueva Área”.</w:t>
      </w:r>
    </w:p>
    <w:p w14:paraId="019935AF" w14:textId="77777777" w:rsidR="00367FB8" w:rsidRPr="00367FB8" w:rsidRDefault="00367FB8" w:rsidP="00367FB8">
      <w:pPr>
        <w:numPr>
          <w:ilvl w:val="0"/>
          <w:numId w:val="57"/>
        </w:numPr>
      </w:pPr>
      <w:r w:rsidRPr="00367FB8">
        <w:t>Ingresa nombre, descripción y estado.</w:t>
      </w:r>
    </w:p>
    <w:p w14:paraId="6DAD1F23" w14:textId="77777777" w:rsidR="00367FB8" w:rsidRPr="00367FB8" w:rsidRDefault="00367FB8" w:rsidP="00367FB8">
      <w:pPr>
        <w:numPr>
          <w:ilvl w:val="0"/>
          <w:numId w:val="57"/>
        </w:numPr>
      </w:pPr>
      <w:r w:rsidRPr="00367FB8">
        <w:t>Guarda los cambios.</w:t>
      </w:r>
    </w:p>
    <w:p w14:paraId="25907422" w14:textId="77777777" w:rsidR="00367FB8" w:rsidRPr="00367FB8" w:rsidRDefault="00367FB8" w:rsidP="00367FB8">
      <w:pPr>
        <w:numPr>
          <w:ilvl w:val="0"/>
          <w:numId w:val="57"/>
        </w:numPr>
      </w:pPr>
      <w:r w:rsidRPr="00367FB8">
        <w:t xml:space="preserve">El sistema registra el área asociada al </w:t>
      </w:r>
      <w:proofErr w:type="spellStart"/>
      <w:r w:rsidRPr="00367FB8">
        <w:t>company_id</w:t>
      </w:r>
      <w:proofErr w:type="spellEnd"/>
      <w:r w:rsidRPr="00367FB8">
        <w:t>.</w:t>
      </w:r>
    </w:p>
    <w:p w14:paraId="31C40974" w14:textId="77777777" w:rsidR="00367FB8" w:rsidRPr="00367FB8" w:rsidRDefault="00367FB8" w:rsidP="00367FB8">
      <w:pPr>
        <w:numPr>
          <w:ilvl w:val="0"/>
          <w:numId w:val="57"/>
        </w:numPr>
      </w:pPr>
      <w:r w:rsidRPr="00367FB8">
        <w:t>El sistema actualiza la lista de áreas.</w:t>
      </w:r>
    </w:p>
    <w:p w14:paraId="48AB7D75" w14:textId="77777777" w:rsidR="00367FB8" w:rsidRPr="00367FB8" w:rsidRDefault="00367FB8" w:rsidP="00367FB8">
      <w:pPr>
        <w:rPr>
          <w:b/>
          <w:bCs/>
        </w:rPr>
      </w:pPr>
      <w:r w:rsidRPr="00367FB8">
        <w:rPr>
          <w:b/>
          <w:bCs/>
        </w:rPr>
        <w:lastRenderedPageBreak/>
        <w:t>Flujos Alternativos</w:t>
      </w:r>
    </w:p>
    <w:p w14:paraId="75F8D4EE" w14:textId="77777777" w:rsidR="00367FB8" w:rsidRPr="00367FB8" w:rsidRDefault="00367FB8" w:rsidP="00367FB8">
      <w:pPr>
        <w:numPr>
          <w:ilvl w:val="0"/>
          <w:numId w:val="58"/>
        </w:numPr>
      </w:pPr>
      <w:r w:rsidRPr="00367FB8">
        <w:t>Área duplicada → se muestra mensaje de advertencia.</w:t>
      </w:r>
    </w:p>
    <w:p w14:paraId="660DB016" w14:textId="77777777" w:rsidR="00367FB8" w:rsidRPr="00367FB8" w:rsidRDefault="00367FB8" w:rsidP="00367FB8">
      <w:pPr>
        <w:rPr>
          <w:b/>
          <w:bCs/>
        </w:rPr>
      </w:pPr>
      <w:r w:rsidRPr="00367FB8">
        <w:rPr>
          <w:b/>
          <w:bCs/>
        </w:rPr>
        <w:t>Postcondiciones</w:t>
      </w:r>
    </w:p>
    <w:p w14:paraId="36291F20" w14:textId="77777777" w:rsidR="00367FB8" w:rsidRPr="00367FB8" w:rsidRDefault="00367FB8" w:rsidP="00367FB8">
      <w:pPr>
        <w:numPr>
          <w:ilvl w:val="0"/>
          <w:numId w:val="59"/>
        </w:numPr>
      </w:pPr>
      <w:r w:rsidRPr="00367FB8">
        <w:t>La nueva área queda disponible para asignar usuarios, equipos y proyectos.</w:t>
      </w:r>
    </w:p>
    <w:p w14:paraId="629BCE03" w14:textId="77777777" w:rsidR="00367FB8" w:rsidRPr="00367FB8" w:rsidRDefault="00367FB8" w:rsidP="00367FB8">
      <w:pPr>
        <w:rPr>
          <w:b/>
          <w:bCs/>
        </w:rPr>
      </w:pPr>
      <w:r w:rsidRPr="00367FB8">
        <w:rPr>
          <w:b/>
          <w:bCs/>
        </w:rPr>
        <w:t>Reglas de negocio</w:t>
      </w:r>
    </w:p>
    <w:p w14:paraId="0E3B3C8F" w14:textId="0DCE7FC1" w:rsidR="00367FB8" w:rsidRDefault="00367FB8" w:rsidP="00367FB8">
      <w:pPr>
        <w:numPr>
          <w:ilvl w:val="0"/>
          <w:numId w:val="60"/>
        </w:numPr>
      </w:pPr>
      <w:r w:rsidRPr="00367FB8">
        <w:t>El área no puede pertenecer a más de una empresa.</w:t>
      </w:r>
    </w:p>
    <w:p w14:paraId="2AAF51B9" w14:textId="4607C330" w:rsidR="000C1835" w:rsidRPr="00367FB8" w:rsidRDefault="000C1835" w:rsidP="000C1835">
      <w:pPr>
        <w:ind w:left="720"/>
      </w:pPr>
      <w:r>
        <w:rPr>
          <w:noProof/>
        </w:rPr>
        <w:drawing>
          <wp:anchor distT="0" distB="0" distL="114300" distR="114300" simplePos="0" relativeHeight="251662336" behindDoc="0" locked="0" layoutInCell="1" allowOverlap="1" wp14:anchorId="640703C6" wp14:editId="6C76A82C">
            <wp:simplePos x="0" y="0"/>
            <wp:positionH relativeFrom="column">
              <wp:posOffset>-485775</wp:posOffset>
            </wp:positionH>
            <wp:positionV relativeFrom="paragraph">
              <wp:posOffset>269875</wp:posOffset>
            </wp:positionV>
            <wp:extent cx="6315075" cy="4843145"/>
            <wp:effectExtent l="0" t="0" r="9525" b="0"/>
            <wp:wrapSquare wrapText="bothSides"/>
            <wp:docPr id="1863349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4965" name="Imagen 186334965"/>
                    <pic:cNvPicPr/>
                  </pic:nvPicPr>
                  <pic:blipFill>
                    <a:blip r:embed="rId13"/>
                    <a:stretch>
                      <a:fillRect/>
                    </a:stretch>
                  </pic:blipFill>
                  <pic:spPr>
                    <a:xfrm>
                      <a:off x="0" y="0"/>
                      <a:ext cx="6315075" cy="4843145"/>
                    </a:xfrm>
                    <a:prstGeom prst="rect">
                      <a:avLst/>
                    </a:prstGeom>
                  </pic:spPr>
                </pic:pic>
              </a:graphicData>
            </a:graphic>
            <wp14:sizeRelH relativeFrom="margin">
              <wp14:pctWidth>0</wp14:pctWidth>
            </wp14:sizeRelH>
            <wp14:sizeRelV relativeFrom="margin">
              <wp14:pctHeight>0</wp14:pctHeight>
            </wp14:sizeRelV>
          </wp:anchor>
        </w:drawing>
      </w:r>
    </w:p>
    <w:p w14:paraId="20721F8F" w14:textId="77777777" w:rsidR="000C1835" w:rsidRDefault="000C1835" w:rsidP="00367FB8"/>
    <w:p w14:paraId="118EE9E8" w14:textId="32D7EB7E" w:rsidR="00367FB8" w:rsidRPr="00367FB8" w:rsidRDefault="00000000" w:rsidP="00367FB8">
      <w:r>
        <w:pict w14:anchorId="4C6F8A71">
          <v:rect id="_x0000_i1067" style="width:0;height:1.5pt" o:hralign="center" o:hrstd="t" o:hr="t" fillcolor="#a0a0a0" stroked="f"/>
        </w:pict>
      </w:r>
    </w:p>
    <w:p w14:paraId="0691F9FC" w14:textId="77777777" w:rsidR="000C1835" w:rsidRDefault="000C1835">
      <w:pPr>
        <w:rPr>
          <w:rFonts w:asciiTheme="majorHAnsi" w:eastAsiaTheme="majorEastAsia" w:hAnsiTheme="majorHAnsi" w:cstheme="majorBidi"/>
          <w:i/>
          <w:iCs/>
          <w:color w:val="4F81BD" w:themeColor="accent1"/>
          <w:sz w:val="24"/>
          <w:szCs w:val="24"/>
        </w:rPr>
      </w:pPr>
      <w:r>
        <w:br w:type="page"/>
      </w:r>
    </w:p>
    <w:p w14:paraId="32B02659" w14:textId="1E282EA4" w:rsidR="00367FB8" w:rsidRPr="00367FB8" w:rsidRDefault="00367FB8" w:rsidP="00367FB8">
      <w:pPr>
        <w:pStyle w:val="Subttulo"/>
      </w:pPr>
      <w:r w:rsidRPr="00367FB8">
        <w:lastRenderedPageBreak/>
        <w:t>CU-04 – Gestionar Equipos de Trabajo</w:t>
      </w:r>
    </w:p>
    <w:p w14:paraId="2ABBFF99" w14:textId="77777777" w:rsidR="00367FB8" w:rsidRPr="00367FB8" w:rsidRDefault="00367FB8" w:rsidP="00367FB8">
      <w:r w:rsidRPr="00367FB8">
        <w:rPr>
          <w:b/>
          <w:bCs/>
        </w:rPr>
        <w:t>ID:</w:t>
      </w:r>
      <w:r w:rsidRPr="00367FB8">
        <w:t xml:space="preserve"> CU-04</w:t>
      </w:r>
      <w:r w:rsidRPr="00367FB8">
        <w:br/>
      </w:r>
      <w:r w:rsidRPr="00367FB8">
        <w:rPr>
          <w:b/>
          <w:bCs/>
        </w:rPr>
        <w:t>Nombre:</w:t>
      </w:r>
      <w:r w:rsidRPr="00367FB8">
        <w:t xml:space="preserve"> Gestionar Equipos</w:t>
      </w:r>
      <w:r w:rsidRPr="00367FB8">
        <w:br/>
      </w:r>
      <w:r w:rsidRPr="00367FB8">
        <w:rPr>
          <w:b/>
          <w:bCs/>
        </w:rPr>
        <w:t>Actor principal:</w:t>
      </w:r>
      <w:r w:rsidRPr="00367FB8">
        <w:t xml:space="preserve"> </w:t>
      </w:r>
      <w:proofErr w:type="spellStart"/>
      <w:r w:rsidRPr="00367FB8">
        <w:t>Admin</w:t>
      </w:r>
      <w:proofErr w:type="spellEnd"/>
      <w:r w:rsidRPr="00367FB8">
        <w:br/>
      </w:r>
      <w:r w:rsidRPr="00367FB8">
        <w:rPr>
          <w:b/>
          <w:bCs/>
        </w:rPr>
        <w:t>Objetivo:</w:t>
      </w:r>
      <w:r w:rsidRPr="00367FB8">
        <w:t xml:space="preserve"> Crear y administrar equipos de trabajo internos.</w:t>
      </w:r>
    </w:p>
    <w:p w14:paraId="09494D34" w14:textId="77777777" w:rsidR="00367FB8" w:rsidRPr="00367FB8" w:rsidRDefault="00367FB8" w:rsidP="00367FB8">
      <w:pPr>
        <w:rPr>
          <w:b/>
          <w:bCs/>
        </w:rPr>
      </w:pPr>
      <w:r w:rsidRPr="00367FB8">
        <w:rPr>
          <w:b/>
          <w:bCs/>
        </w:rPr>
        <w:t>Precondiciones</w:t>
      </w:r>
    </w:p>
    <w:p w14:paraId="5C237558" w14:textId="77777777" w:rsidR="00367FB8" w:rsidRPr="00367FB8" w:rsidRDefault="00367FB8" w:rsidP="00367FB8">
      <w:pPr>
        <w:numPr>
          <w:ilvl w:val="0"/>
          <w:numId w:val="61"/>
        </w:numPr>
      </w:pPr>
      <w:r w:rsidRPr="00367FB8">
        <w:t xml:space="preserve">El </w:t>
      </w:r>
      <w:proofErr w:type="spellStart"/>
      <w:r w:rsidRPr="00367FB8">
        <w:t>Admin</w:t>
      </w:r>
      <w:proofErr w:type="spellEnd"/>
      <w:r w:rsidRPr="00367FB8">
        <w:t xml:space="preserve"> está autenticado.</w:t>
      </w:r>
    </w:p>
    <w:p w14:paraId="57598650" w14:textId="77777777" w:rsidR="00367FB8" w:rsidRPr="00367FB8" w:rsidRDefault="00367FB8" w:rsidP="00367FB8">
      <w:pPr>
        <w:numPr>
          <w:ilvl w:val="0"/>
          <w:numId w:val="61"/>
        </w:numPr>
      </w:pPr>
      <w:r w:rsidRPr="00367FB8">
        <w:t>Existen usuarios registrados en la empresa.</w:t>
      </w:r>
    </w:p>
    <w:p w14:paraId="208280A2" w14:textId="77777777" w:rsidR="00367FB8" w:rsidRPr="00367FB8" w:rsidRDefault="00367FB8" w:rsidP="00367FB8">
      <w:pPr>
        <w:rPr>
          <w:b/>
          <w:bCs/>
        </w:rPr>
      </w:pPr>
      <w:r w:rsidRPr="00367FB8">
        <w:rPr>
          <w:b/>
          <w:bCs/>
        </w:rPr>
        <w:t>Flujo Normal</w:t>
      </w:r>
    </w:p>
    <w:p w14:paraId="498D8AF6" w14:textId="77777777" w:rsidR="00367FB8" w:rsidRPr="00367FB8" w:rsidRDefault="00367FB8" w:rsidP="00367FB8">
      <w:pPr>
        <w:numPr>
          <w:ilvl w:val="0"/>
          <w:numId w:val="62"/>
        </w:numPr>
      </w:pPr>
      <w:proofErr w:type="spellStart"/>
      <w:r w:rsidRPr="00367FB8">
        <w:t>Admin</w:t>
      </w:r>
      <w:proofErr w:type="spellEnd"/>
      <w:r w:rsidRPr="00367FB8">
        <w:t xml:space="preserve"> abre el módulo “Equipos”.</w:t>
      </w:r>
    </w:p>
    <w:p w14:paraId="5618DD7A" w14:textId="77777777" w:rsidR="00367FB8" w:rsidRPr="00367FB8" w:rsidRDefault="00367FB8" w:rsidP="00367FB8">
      <w:pPr>
        <w:numPr>
          <w:ilvl w:val="0"/>
          <w:numId w:val="62"/>
        </w:numPr>
      </w:pPr>
      <w:r w:rsidRPr="00367FB8">
        <w:t>Selecciona “Crear Equipo”.</w:t>
      </w:r>
    </w:p>
    <w:p w14:paraId="12F5708F" w14:textId="77777777" w:rsidR="00367FB8" w:rsidRPr="00367FB8" w:rsidRDefault="00367FB8" w:rsidP="00367FB8">
      <w:pPr>
        <w:numPr>
          <w:ilvl w:val="0"/>
          <w:numId w:val="62"/>
        </w:numPr>
      </w:pPr>
      <w:r w:rsidRPr="00367FB8">
        <w:t>Ingresa nombre, tipo, descripción y estado.</w:t>
      </w:r>
    </w:p>
    <w:p w14:paraId="6CEBCC41" w14:textId="77777777" w:rsidR="00367FB8" w:rsidRPr="00367FB8" w:rsidRDefault="00367FB8" w:rsidP="00367FB8">
      <w:pPr>
        <w:numPr>
          <w:ilvl w:val="0"/>
          <w:numId w:val="62"/>
        </w:numPr>
      </w:pPr>
      <w:r w:rsidRPr="00367FB8">
        <w:t>Agrega miembros al equipo.</w:t>
      </w:r>
    </w:p>
    <w:p w14:paraId="2D07BD32" w14:textId="77777777" w:rsidR="00367FB8" w:rsidRPr="00367FB8" w:rsidRDefault="00367FB8" w:rsidP="00367FB8">
      <w:pPr>
        <w:numPr>
          <w:ilvl w:val="0"/>
          <w:numId w:val="62"/>
        </w:numPr>
      </w:pPr>
      <w:r w:rsidRPr="00367FB8">
        <w:t>Confirma creación.</w:t>
      </w:r>
    </w:p>
    <w:p w14:paraId="1CF1EA14" w14:textId="77777777" w:rsidR="00367FB8" w:rsidRPr="00367FB8" w:rsidRDefault="00367FB8" w:rsidP="00367FB8">
      <w:pPr>
        <w:numPr>
          <w:ilvl w:val="0"/>
          <w:numId w:val="62"/>
        </w:numPr>
      </w:pPr>
      <w:r w:rsidRPr="00367FB8">
        <w:t>El sistema registra el equipo y sus miembros.</w:t>
      </w:r>
    </w:p>
    <w:p w14:paraId="07ADBC9D" w14:textId="77777777" w:rsidR="00367FB8" w:rsidRPr="00367FB8" w:rsidRDefault="00367FB8" w:rsidP="00367FB8">
      <w:pPr>
        <w:rPr>
          <w:b/>
          <w:bCs/>
        </w:rPr>
      </w:pPr>
      <w:r w:rsidRPr="00367FB8">
        <w:rPr>
          <w:b/>
          <w:bCs/>
        </w:rPr>
        <w:t>Flujos Alternativos</w:t>
      </w:r>
    </w:p>
    <w:p w14:paraId="2F29811E" w14:textId="77777777" w:rsidR="00367FB8" w:rsidRPr="00367FB8" w:rsidRDefault="00367FB8" w:rsidP="00367FB8">
      <w:pPr>
        <w:numPr>
          <w:ilvl w:val="0"/>
          <w:numId w:val="63"/>
        </w:numPr>
      </w:pPr>
      <w:r w:rsidRPr="00367FB8">
        <w:t>Usuario no pertenece a la empresa → se muestra error.</w:t>
      </w:r>
    </w:p>
    <w:p w14:paraId="664B2A92" w14:textId="77777777" w:rsidR="00367FB8" w:rsidRPr="00367FB8" w:rsidRDefault="00367FB8" w:rsidP="00367FB8">
      <w:pPr>
        <w:rPr>
          <w:b/>
          <w:bCs/>
        </w:rPr>
      </w:pPr>
      <w:r w:rsidRPr="00367FB8">
        <w:rPr>
          <w:b/>
          <w:bCs/>
        </w:rPr>
        <w:t>Postcondiciones</w:t>
      </w:r>
    </w:p>
    <w:p w14:paraId="6CAD1899" w14:textId="77777777" w:rsidR="00367FB8" w:rsidRPr="00367FB8" w:rsidRDefault="00367FB8" w:rsidP="00367FB8">
      <w:pPr>
        <w:numPr>
          <w:ilvl w:val="0"/>
          <w:numId w:val="64"/>
        </w:numPr>
      </w:pPr>
      <w:r w:rsidRPr="00367FB8">
        <w:t xml:space="preserve">Equipo disponible para asignación de tareas y visualización en </w:t>
      </w:r>
      <w:proofErr w:type="spellStart"/>
      <w:r w:rsidRPr="00367FB8">
        <w:t>dashboards</w:t>
      </w:r>
      <w:proofErr w:type="spellEnd"/>
      <w:r w:rsidRPr="00367FB8">
        <w:t>.</w:t>
      </w:r>
    </w:p>
    <w:p w14:paraId="4795A58F" w14:textId="77777777" w:rsidR="00367FB8" w:rsidRPr="00367FB8" w:rsidRDefault="00367FB8" w:rsidP="00367FB8">
      <w:pPr>
        <w:rPr>
          <w:b/>
          <w:bCs/>
        </w:rPr>
      </w:pPr>
      <w:r w:rsidRPr="00367FB8">
        <w:rPr>
          <w:b/>
          <w:bCs/>
        </w:rPr>
        <w:t>Reglas de negocio</w:t>
      </w:r>
    </w:p>
    <w:p w14:paraId="52FD4214" w14:textId="77777777" w:rsidR="00367FB8" w:rsidRDefault="00367FB8" w:rsidP="00367FB8">
      <w:pPr>
        <w:numPr>
          <w:ilvl w:val="0"/>
          <w:numId w:val="65"/>
        </w:numPr>
      </w:pPr>
      <w:r w:rsidRPr="00367FB8">
        <w:t>Un usuario solo puede pertenecer a equipos dentro de su empresa.</w:t>
      </w:r>
    </w:p>
    <w:p w14:paraId="7F136185" w14:textId="4C312B38" w:rsidR="00B05D4F" w:rsidRPr="00367FB8" w:rsidRDefault="00B05D4F" w:rsidP="00B05D4F">
      <w:pPr>
        <w:ind w:left="720"/>
      </w:pPr>
      <w:r>
        <w:rPr>
          <w:noProof/>
        </w:rPr>
        <w:lastRenderedPageBreak/>
        <w:drawing>
          <wp:anchor distT="0" distB="0" distL="114300" distR="114300" simplePos="0" relativeHeight="251663360" behindDoc="0" locked="0" layoutInCell="1" allowOverlap="1" wp14:anchorId="1553E773" wp14:editId="6DE0CB53">
            <wp:simplePos x="0" y="0"/>
            <wp:positionH relativeFrom="margin">
              <wp:align>right</wp:align>
            </wp:positionH>
            <wp:positionV relativeFrom="paragraph">
              <wp:posOffset>0</wp:posOffset>
            </wp:positionV>
            <wp:extent cx="5486400" cy="4208145"/>
            <wp:effectExtent l="0" t="0" r="0" b="1905"/>
            <wp:wrapSquare wrapText="bothSides"/>
            <wp:docPr id="61542477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24773" name="Imagen 615424773"/>
                    <pic:cNvPicPr/>
                  </pic:nvPicPr>
                  <pic:blipFill>
                    <a:blip r:embed="rId13"/>
                    <a:stretch>
                      <a:fillRect/>
                    </a:stretch>
                  </pic:blipFill>
                  <pic:spPr>
                    <a:xfrm>
                      <a:off x="0" y="0"/>
                      <a:ext cx="5486400" cy="4208145"/>
                    </a:xfrm>
                    <a:prstGeom prst="rect">
                      <a:avLst/>
                    </a:prstGeom>
                  </pic:spPr>
                </pic:pic>
              </a:graphicData>
            </a:graphic>
          </wp:anchor>
        </w:drawing>
      </w:r>
    </w:p>
    <w:p w14:paraId="58DCDF04" w14:textId="77777777" w:rsidR="00367FB8" w:rsidRPr="00367FB8" w:rsidRDefault="00000000" w:rsidP="00367FB8">
      <w:r>
        <w:pict w14:anchorId="6E1EEFC3">
          <v:rect id="_x0000_i1068" style="width:0;height:1.5pt" o:hralign="center" o:hrstd="t" o:hr="t" fillcolor="#a0a0a0" stroked="f"/>
        </w:pict>
      </w:r>
    </w:p>
    <w:p w14:paraId="2C648FEB" w14:textId="1AAFF3B9" w:rsidR="00367FB8" w:rsidRPr="00367FB8" w:rsidRDefault="00367FB8" w:rsidP="00367FB8">
      <w:pPr>
        <w:pStyle w:val="Subttulo"/>
      </w:pPr>
      <w:r w:rsidRPr="00367FB8">
        <w:t>CU-05 – Registrar Proyectos</w:t>
      </w:r>
    </w:p>
    <w:p w14:paraId="28F200B1" w14:textId="77777777" w:rsidR="00367FB8" w:rsidRPr="00367FB8" w:rsidRDefault="00367FB8" w:rsidP="00367FB8">
      <w:r w:rsidRPr="00367FB8">
        <w:rPr>
          <w:b/>
          <w:bCs/>
        </w:rPr>
        <w:t>ID:</w:t>
      </w:r>
      <w:r w:rsidRPr="00367FB8">
        <w:t xml:space="preserve"> CU-05</w:t>
      </w:r>
      <w:r w:rsidRPr="00367FB8">
        <w:br/>
      </w:r>
      <w:r w:rsidRPr="00367FB8">
        <w:rPr>
          <w:b/>
          <w:bCs/>
        </w:rPr>
        <w:t>Nombre:</w:t>
      </w:r>
      <w:r w:rsidRPr="00367FB8">
        <w:t xml:space="preserve"> Registrar Proyectos</w:t>
      </w:r>
      <w:r w:rsidRPr="00367FB8">
        <w:br/>
      </w:r>
      <w:r w:rsidRPr="00367FB8">
        <w:rPr>
          <w:b/>
          <w:bCs/>
        </w:rPr>
        <w:t>Actor principal:</w:t>
      </w:r>
      <w:r w:rsidRPr="00367FB8">
        <w:t xml:space="preserve"> </w:t>
      </w:r>
      <w:proofErr w:type="spellStart"/>
      <w:r w:rsidRPr="00367FB8">
        <w:t>Admin</w:t>
      </w:r>
      <w:proofErr w:type="spellEnd"/>
      <w:r w:rsidRPr="00367FB8">
        <w:t xml:space="preserve">, Supervisor, </w:t>
      </w:r>
      <w:proofErr w:type="spellStart"/>
      <w:r w:rsidRPr="00367FB8">
        <w:t>User</w:t>
      </w:r>
      <w:proofErr w:type="spellEnd"/>
      <w:r w:rsidRPr="00367FB8">
        <w:br/>
      </w:r>
      <w:r w:rsidRPr="00367FB8">
        <w:rPr>
          <w:b/>
          <w:bCs/>
        </w:rPr>
        <w:t>Objetivo:</w:t>
      </w:r>
      <w:r w:rsidRPr="00367FB8">
        <w:t xml:space="preserve"> Crear proyectos para organizar tareas.</w:t>
      </w:r>
    </w:p>
    <w:p w14:paraId="6711435E" w14:textId="77777777" w:rsidR="00367FB8" w:rsidRPr="00367FB8" w:rsidRDefault="00367FB8" w:rsidP="00367FB8">
      <w:pPr>
        <w:rPr>
          <w:b/>
          <w:bCs/>
        </w:rPr>
      </w:pPr>
      <w:r w:rsidRPr="00367FB8">
        <w:rPr>
          <w:b/>
          <w:bCs/>
        </w:rPr>
        <w:t>Precondiciones</w:t>
      </w:r>
    </w:p>
    <w:p w14:paraId="1C52486A" w14:textId="77777777" w:rsidR="00367FB8" w:rsidRPr="00367FB8" w:rsidRDefault="00367FB8" w:rsidP="00367FB8">
      <w:pPr>
        <w:numPr>
          <w:ilvl w:val="0"/>
          <w:numId w:val="66"/>
        </w:numPr>
      </w:pPr>
      <w:r w:rsidRPr="00367FB8">
        <w:t>El actor debe estar autenticado.</w:t>
      </w:r>
    </w:p>
    <w:p w14:paraId="1BB0C721" w14:textId="77777777" w:rsidR="00367FB8" w:rsidRPr="00367FB8" w:rsidRDefault="00367FB8" w:rsidP="00367FB8">
      <w:pPr>
        <w:numPr>
          <w:ilvl w:val="0"/>
          <w:numId w:val="66"/>
        </w:numPr>
      </w:pPr>
      <w:r w:rsidRPr="00367FB8">
        <w:t>El actor debe tener permisos según rol:</w:t>
      </w:r>
    </w:p>
    <w:p w14:paraId="67D3EE70" w14:textId="77777777" w:rsidR="00367FB8" w:rsidRPr="00367FB8" w:rsidRDefault="00367FB8" w:rsidP="00367FB8">
      <w:pPr>
        <w:numPr>
          <w:ilvl w:val="1"/>
          <w:numId w:val="66"/>
        </w:numPr>
      </w:pPr>
      <w:proofErr w:type="spellStart"/>
      <w:r w:rsidRPr="00367FB8">
        <w:t>Admin</w:t>
      </w:r>
      <w:proofErr w:type="spellEnd"/>
      <w:r w:rsidRPr="00367FB8">
        <w:t xml:space="preserve"> → toda la empresa</w:t>
      </w:r>
    </w:p>
    <w:p w14:paraId="486F3A65" w14:textId="77777777" w:rsidR="00367FB8" w:rsidRPr="00367FB8" w:rsidRDefault="00367FB8" w:rsidP="00367FB8">
      <w:pPr>
        <w:numPr>
          <w:ilvl w:val="1"/>
          <w:numId w:val="66"/>
        </w:numPr>
      </w:pPr>
      <w:r w:rsidRPr="00367FB8">
        <w:t>Supervisor → área asignada</w:t>
      </w:r>
    </w:p>
    <w:p w14:paraId="6E200A42" w14:textId="77777777" w:rsidR="00367FB8" w:rsidRPr="00367FB8" w:rsidRDefault="00367FB8" w:rsidP="00367FB8">
      <w:pPr>
        <w:numPr>
          <w:ilvl w:val="1"/>
          <w:numId w:val="66"/>
        </w:numPr>
      </w:pPr>
      <w:proofErr w:type="spellStart"/>
      <w:r w:rsidRPr="00367FB8">
        <w:t>User</w:t>
      </w:r>
      <w:proofErr w:type="spellEnd"/>
      <w:r w:rsidRPr="00367FB8">
        <w:t xml:space="preserve"> → proyectos personales</w:t>
      </w:r>
    </w:p>
    <w:p w14:paraId="5E367073" w14:textId="77777777" w:rsidR="00367FB8" w:rsidRPr="00367FB8" w:rsidRDefault="00367FB8" w:rsidP="00367FB8">
      <w:pPr>
        <w:rPr>
          <w:b/>
          <w:bCs/>
        </w:rPr>
      </w:pPr>
      <w:r w:rsidRPr="00367FB8">
        <w:rPr>
          <w:b/>
          <w:bCs/>
        </w:rPr>
        <w:t>Flujo Normal</w:t>
      </w:r>
    </w:p>
    <w:p w14:paraId="6984C9F6" w14:textId="77777777" w:rsidR="00367FB8" w:rsidRPr="00367FB8" w:rsidRDefault="00367FB8" w:rsidP="00367FB8">
      <w:pPr>
        <w:numPr>
          <w:ilvl w:val="0"/>
          <w:numId w:val="67"/>
        </w:numPr>
      </w:pPr>
      <w:r w:rsidRPr="00367FB8">
        <w:lastRenderedPageBreak/>
        <w:t>El actor abre el formulario “Nuevo Proyecto”.</w:t>
      </w:r>
    </w:p>
    <w:p w14:paraId="2644C892" w14:textId="77777777" w:rsidR="00367FB8" w:rsidRPr="00367FB8" w:rsidRDefault="00367FB8" w:rsidP="00367FB8">
      <w:pPr>
        <w:numPr>
          <w:ilvl w:val="0"/>
          <w:numId w:val="67"/>
        </w:numPr>
      </w:pPr>
      <w:r w:rsidRPr="00367FB8">
        <w:t>Ingresa nombre, descripción, estado y fechas.</w:t>
      </w:r>
    </w:p>
    <w:p w14:paraId="37CF5996" w14:textId="77777777" w:rsidR="00367FB8" w:rsidRPr="00367FB8" w:rsidRDefault="00367FB8" w:rsidP="00367FB8">
      <w:pPr>
        <w:numPr>
          <w:ilvl w:val="0"/>
          <w:numId w:val="67"/>
        </w:numPr>
      </w:pPr>
      <w:r w:rsidRPr="00367FB8">
        <w:t>Selecciona área (si aplica según rol).</w:t>
      </w:r>
    </w:p>
    <w:p w14:paraId="28ACB373" w14:textId="77777777" w:rsidR="00367FB8" w:rsidRPr="00367FB8" w:rsidRDefault="00367FB8" w:rsidP="00367FB8">
      <w:pPr>
        <w:numPr>
          <w:ilvl w:val="0"/>
          <w:numId w:val="67"/>
        </w:numPr>
      </w:pPr>
      <w:r w:rsidRPr="00367FB8">
        <w:t>Confirma creación.</w:t>
      </w:r>
    </w:p>
    <w:p w14:paraId="046D0219" w14:textId="77777777" w:rsidR="00367FB8" w:rsidRPr="00367FB8" w:rsidRDefault="00367FB8" w:rsidP="00367FB8">
      <w:pPr>
        <w:numPr>
          <w:ilvl w:val="0"/>
          <w:numId w:val="67"/>
        </w:numPr>
      </w:pPr>
      <w:r w:rsidRPr="00367FB8">
        <w:t xml:space="preserve">El sistema registra el proyecto con </w:t>
      </w:r>
      <w:proofErr w:type="spellStart"/>
      <w:r w:rsidRPr="00367FB8">
        <w:t>creator_id</w:t>
      </w:r>
      <w:proofErr w:type="spellEnd"/>
      <w:r w:rsidRPr="00367FB8">
        <w:t xml:space="preserve"> y </w:t>
      </w:r>
      <w:proofErr w:type="spellStart"/>
      <w:r w:rsidRPr="00367FB8">
        <w:t>company_id</w:t>
      </w:r>
      <w:proofErr w:type="spellEnd"/>
      <w:r w:rsidRPr="00367FB8">
        <w:t>.</w:t>
      </w:r>
    </w:p>
    <w:p w14:paraId="64F618DA" w14:textId="77777777" w:rsidR="00367FB8" w:rsidRPr="00367FB8" w:rsidRDefault="00367FB8" w:rsidP="00367FB8">
      <w:pPr>
        <w:numPr>
          <w:ilvl w:val="0"/>
          <w:numId w:val="67"/>
        </w:numPr>
      </w:pPr>
      <w:r w:rsidRPr="00367FB8">
        <w:t xml:space="preserve">El sistema actualiza los selectores y </w:t>
      </w:r>
      <w:proofErr w:type="spellStart"/>
      <w:r w:rsidRPr="00367FB8">
        <w:t>dashboards</w:t>
      </w:r>
      <w:proofErr w:type="spellEnd"/>
      <w:r w:rsidRPr="00367FB8">
        <w:t>.</w:t>
      </w:r>
    </w:p>
    <w:p w14:paraId="50243DA2" w14:textId="77777777" w:rsidR="00367FB8" w:rsidRPr="00367FB8" w:rsidRDefault="00367FB8" w:rsidP="00367FB8">
      <w:pPr>
        <w:rPr>
          <w:b/>
          <w:bCs/>
        </w:rPr>
      </w:pPr>
      <w:r w:rsidRPr="00367FB8">
        <w:rPr>
          <w:b/>
          <w:bCs/>
        </w:rPr>
        <w:t>Flujos Alternativos</w:t>
      </w:r>
    </w:p>
    <w:p w14:paraId="195D52E9" w14:textId="77777777" w:rsidR="00367FB8" w:rsidRPr="00367FB8" w:rsidRDefault="00367FB8" w:rsidP="00367FB8">
      <w:pPr>
        <w:numPr>
          <w:ilvl w:val="0"/>
          <w:numId w:val="68"/>
        </w:numPr>
      </w:pPr>
      <w:r w:rsidRPr="00367FB8">
        <w:t>Datos incompletos → el sistema solicita corrección.</w:t>
      </w:r>
    </w:p>
    <w:p w14:paraId="2C426D11" w14:textId="77777777" w:rsidR="00367FB8" w:rsidRPr="00367FB8" w:rsidRDefault="00367FB8" w:rsidP="00367FB8">
      <w:pPr>
        <w:rPr>
          <w:b/>
          <w:bCs/>
        </w:rPr>
      </w:pPr>
      <w:r w:rsidRPr="00367FB8">
        <w:rPr>
          <w:b/>
          <w:bCs/>
        </w:rPr>
        <w:t>Postcondiciones</w:t>
      </w:r>
    </w:p>
    <w:p w14:paraId="0B5EF667" w14:textId="77777777" w:rsidR="00367FB8" w:rsidRPr="00367FB8" w:rsidRDefault="00367FB8" w:rsidP="00367FB8">
      <w:pPr>
        <w:numPr>
          <w:ilvl w:val="0"/>
          <w:numId w:val="69"/>
        </w:numPr>
      </w:pPr>
      <w:r w:rsidRPr="00367FB8">
        <w:t>Proyecto disponible para tareas y filtros Kanban.</w:t>
      </w:r>
    </w:p>
    <w:p w14:paraId="551F7CFF" w14:textId="77777777" w:rsidR="00367FB8" w:rsidRPr="00367FB8" w:rsidRDefault="00367FB8" w:rsidP="00367FB8">
      <w:pPr>
        <w:rPr>
          <w:b/>
          <w:bCs/>
        </w:rPr>
      </w:pPr>
      <w:r w:rsidRPr="00367FB8">
        <w:rPr>
          <w:b/>
          <w:bCs/>
        </w:rPr>
        <w:t>Reglas de negocio</w:t>
      </w:r>
    </w:p>
    <w:p w14:paraId="340B2997" w14:textId="56D32E8D" w:rsidR="00367FB8" w:rsidRDefault="00367FB8" w:rsidP="00367FB8">
      <w:pPr>
        <w:numPr>
          <w:ilvl w:val="0"/>
          <w:numId w:val="70"/>
        </w:numPr>
      </w:pPr>
      <w:r w:rsidRPr="00367FB8">
        <w:t>Un usuario no puede crear proyectos para otras áreas o empresas.</w:t>
      </w:r>
    </w:p>
    <w:p w14:paraId="68E3B890" w14:textId="7EADCBBC" w:rsidR="00B05D4F" w:rsidRPr="00367FB8" w:rsidRDefault="00B05D4F" w:rsidP="00B05D4F">
      <w:pPr>
        <w:ind w:left="720"/>
      </w:pPr>
      <w:r>
        <w:rPr>
          <w:noProof/>
        </w:rPr>
        <w:drawing>
          <wp:anchor distT="0" distB="0" distL="114300" distR="114300" simplePos="0" relativeHeight="251664384" behindDoc="0" locked="0" layoutInCell="1" allowOverlap="1" wp14:anchorId="34E9AECD" wp14:editId="0A31BEDD">
            <wp:simplePos x="0" y="0"/>
            <wp:positionH relativeFrom="margin">
              <wp:align>right</wp:align>
            </wp:positionH>
            <wp:positionV relativeFrom="paragraph">
              <wp:posOffset>254635</wp:posOffset>
            </wp:positionV>
            <wp:extent cx="5486400" cy="3460115"/>
            <wp:effectExtent l="0" t="0" r="0" b="6985"/>
            <wp:wrapSquare wrapText="bothSides"/>
            <wp:docPr id="17262104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10485" name="Imagen 1726210485"/>
                    <pic:cNvPicPr/>
                  </pic:nvPicPr>
                  <pic:blipFill>
                    <a:blip r:embed="rId14"/>
                    <a:stretch>
                      <a:fillRect/>
                    </a:stretch>
                  </pic:blipFill>
                  <pic:spPr>
                    <a:xfrm>
                      <a:off x="0" y="0"/>
                      <a:ext cx="5486400" cy="3460115"/>
                    </a:xfrm>
                    <a:prstGeom prst="rect">
                      <a:avLst/>
                    </a:prstGeom>
                  </pic:spPr>
                </pic:pic>
              </a:graphicData>
            </a:graphic>
          </wp:anchor>
        </w:drawing>
      </w:r>
    </w:p>
    <w:p w14:paraId="44B31F4E" w14:textId="77777777" w:rsidR="00B05D4F" w:rsidRDefault="00B05D4F" w:rsidP="00367FB8"/>
    <w:p w14:paraId="2B474F5D" w14:textId="3173DB5C" w:rsidR="00367FB8" w:rsidRPr="00367FB8" w:rsidRDefault="00000000" w:rsidP="00367FB8">
      <w:r>
        <w:pict w14:anchorId="33E0ED19">
          <v:rect id="_x0000_i1069" style="width:0;height:1.5pt" o:hralign="center" o:hrstd="t" o:hr="t" fillcolor="#a0a0a0" stroked="f"/>
        </w:pict>
      </w:r>
    </w:p>
    <w:p w14:paraId="69BC5D87" w14:textId="0C776C20" w:rsidR="00367FB8" w:rsidRPr="00367FB8" w:rsidRDefault="00367FB8" w:rsidP="00367FB8">
      <w:pPr>
        <w:pStyle w:val="Subttulo"/>
      </w:pPr>
      <w:r w:rsidRPr="00367FB8">
        <w:lastRenderedPageBreak/>
        <w:t>CU-06 – Registrar Tareas</w:t>
      </w:r>
    </w:p>
    <w:p w14:paraId="7A5CED77" w14:textId="77777777" w:rsidR="00367FB8" w:rsidRPr="00367FB8" w:rsidRDefault="00367FB8" w:rsidP="00367FB8">
      <w:r w:rsidRPr="00367FB8">
        <w:rPr>
          <w:b/>
          <w:bCs/>
        </w:rPr>
        <w:t>ID:</w:t>
      </w:r>
      <w:r w:rsidRPr="00367FB8">
        <w:t xml:space="preserve"> CU-06</w:t>
      </w:r>
      <w:r w:rsidRPr="00367FB8">
        <w:br/>
      </w:r>
      <w:r w:rsidRPr="00367FB8">
        <w:rPr>
          <w:b/>
          <w:bCs/>
        </w:rPr>
        <w:t>Nombre:</w:t>
      </w:r>
      <w:r w:rsidRPr="00367FB8">
        <w:t xml:space="preserve"> Registrar Tareas</w:t>
      </w:r>
      <w:r w:rsidRPr="00367FB8">
        <w:br/>
      </w:r>
      <w:r w:rsidRPr="00367FB8">
        <w:rPr>
          <w:b/>
          <w:bCs/>
        </w:rPr>
        <w:t>Actor principal:</w:t>
      </w:r>
      <w:r w:rsidRPr="00367FB8">
        <w:t xml:space="preserve"> Supervisor / </w:t>
      </w:r>
      <w:proofErr w:type="spellStart"/>
      <w:r w:rsidRPr="00367FB8">
        <w:t>Admin</w:t>
      </w:r>
      <w:proofErr w:type="spellEnd"/>
      <w:r w:rsidRPr="00367FB8">
        <w:t xml:space="preserve"> / </w:t>
      </w:r>
      <w:proofErr w:type="spellStart"/>
      <w:r w:rsidRPr="00367FB8">
        <w:t>User</w:t>
      </w:r>
      <w:proofErr w:type="spellEnd"/>
      <w:r w:rsidRPr="00367FB8">
        <w:br/>
      </w:r>
      <w:r w:rsidRPr="00367FB8">
        <w:rPr>
          <w:b/>
          <w:bCs/>
        </w:rPr>
        <w:t>Objetivo:</w:t>
      </w:r>
      <w:r w:rsidRPr="00367FB8">
        <w:t xml:space="preserve"> Crear tareas asignadas a usuarios o tareas personales.</w:t>
      </w:r>
    </w:p>
    <w:p w14:paraId="5A0EDDDF" w14:textId="77777777" w:rsidR="00367FB8" w:rsidRPr="00367FB8" w:rsidRDefault="00367FB8" w:rsidP="00367FB8">
      <w:pPr>
        <w:rPr>
          <w:b/>
          <w:bCs/>
        </w:rPr>
      </w:pPr>
      <w:r w:rsidRPr="00367FB8">
        <w:rPr>
          <w:b/>
          <w:bCs/>
        </w:rPr>
        <w:t>Precondiciones</w:t>
      </w:r>
    </w:p>
    <w:p w14:paraId="0762A6BB" w14:textId="77777777" w:rsidR="00367FB8" w:rsidRPr="00367FB8" w:rsidRDefault="00367FB8" w:rsidP="00367FB8">
      <w:pPr>
        <w:numPr>
          <w:ilvl w:val="0"/>
          <w:numId w:val="71"/>
        </w:numPr>
      </w:pPr>
      <w:r w:rsidRPr="00367FB8">
        <w:t>El actor inició sesión.</w:t>
      </w:r>
    </w:p>
    <w:p w14:paraId="6EA30AEE" w14:textId="77777777" w:rsidR="00367FB8" w:rsidRPr="00367FB8" w:rsidRDefault="00367FB8" w:rsidP="00367FB8">
      <w:pPr>
        <w:numPr>
          <w:ilvl w:val="0"/>
          <w:numId w:val="71"/>
        </w:numPr>
      </w:pPr>
      <w:r w:rsidRPr="00367FB8">
        <w:t>El actor tiene permisos sobre el área o equipo.</w:t>
      </w:r>
    </w:p>
    <w:p w14:paraId="7FE732BC" w14:textId="77777777" w:rsidR="00367FB8" w:rsidRPr="00367FB8" w:rsidRDefault="00367FB8" w:rsidP="00367FB8">
      <w:pPr>
        <w:numPr>
          <w:ilvl w:val="0"/>
          <w:numId w:val="71"/>
        </w:numPr>
      </w:pPr>
      <w:r w:rsidRPr="00367FB8">
        <w:t>Deben existir proyectos (opcional para tareas sueltas).</w:t>
      </w:r>
    </w:p>
    <w:p w14:paraId="63925440" w14:textId="77777777" w:rsidR="00367FB8" w:rsidRPr="00367FB8" w:rsidRDefault="00367FB8" w:rsidP="00367FB8">
      <w:pPr>
        <w:rPr>
          <w:b/>
          <w:bCs/>
        </w:rPr>
      </w:pPr>
      <w:r w:rsidRPr="00367FB8">
        <w:rPr>
          <w:b/>
          <w:bCs/>
        </w:rPr>
        <w:t>Flujo Normal</w:t>
      </w:r>
    </w:p>
    <w:p w14:paraId="7FB7021F" w14:textId="77777777" w:rsidR="00367FB8" w:rsidRPr="00367FB8" w:rsidRDefault="00367FB8" w:rsidP="00367FB8">
      <w:pPr>
        <w:numPr>
          <w:ilvl w:val="0"/>
          <w:numId w:val="72"/>
        </w:numPr>
      </w:pPr>
      <w:r w:rsidRPr="00367FB8">
        <w:t>El actor selecciona “Nueva Tarea”.</w:t>
      </w:r>
    </w:p>
    <w:p w14:paraId="2AD96E87" w14:textId="77777777" w:rsidR="00367FB8" w:rsidRPr="00367FB8" w:rsidRDefault="00367FB8" w:rsidP="00367FB8">
      <w:pPr>
        <w:numPr>
          <w:ilvl w:val="0"/>
          <w:numId w:val="72"/>
        </w:numPr>
      </w:pPr>
      <w:r w:rsidRPr="00367FB8">
        <w:t>Completa título, descripción, prioridad, estado inicial y fecha límite.</w:t>
      </w:r>
    </w:p>
    <w:p w14:paraId="7271EFE8" w14:textId="77777777" w:rsidR="00367FB8" w:rsidRPr="00367FB8" w:rsidRDefault="00367FB8" w:rsidP="00367FB8">
      <w:pPr>
        <w:numPr>
          <w:ilvl w:val="0"/>
          <w:numId w:val="72"/>
        </w:numPr>
      </w:pPr>
      <w:r w:rsidRPr="00367FB8">
        <w:t>Selecciona usuarios asignados (excepto tareas personales).</w:t>
      </w:r>
    </w:p>
    <w:p w14:paraId="180D8055" w14:textId="77777777" w:rsidR="00367FB8" w:rsidRPr="00367FB8" w:rsidRDefault="00367FB8" w:rsidP="00367FB8">
      <w:pPr>
        <w:numPr>
          <w:ilvl w:val="0"/>
          <w:numId w:val="72"/>
        </w:numPr>
      </w:pPr>
      <w:r w:rsidRPr="00367FB8">
        <w:t>Asocia un proyecto (opcional).</w:t>
      </w:r>
    </w:p>
    <w:p w14:paraId="590109D4" w14:textId="77777777" w:rsidR="00367FB8" w:rsidRPr="00367FB8" w:rsidRDefault="00367FB8" w:rsidP="00367FB8">
      <w:pPr>
        <w:numPr>
          <w:ilvl w:val="0"/>
          <w:numId w:val="72"/>
        </w:numPr>
      </w:pPr>
      <w:r w:rsidRPr="00367FB8">
        <w:t>Confirma creación.</w:t>
      </w:r>
    </w:p>
    <w:p w14:paraId="17E2F8C3" w14:textId="77777777" w:rsidR="00367FB8" w:rsidRPr="00367FB8" w:rsidRDefault="00367FB8" w:rsidP="00367FB8">
      <w:pPr>
        <w:numPr>
          <w:ilvl w:val="0"/>
          <w:numId w:val="72"/>
        </w:numPr>
      </w:pPr>
      <w:r w:rsidRPr="00367FB8">
        <w:t xml:space="preserve">El sistema registra la tarea en </w:t>
      </w:r>
      <w:proofErr w:type="spellStart"/>
      <w:r w:rsidRPr="00367FB8">
        <w:t>tasks</w:t>
      </w:r>
      <w:proofErr w:type="spellEnd"/>
      <w:r w:rsidRPr="00367FB8">
        <w:t xml:space="preserve"> y las asignaciones en </w:t>
      </w:r>
      <w:proofErr w:type="spellStart"/>
      <w:r w:rsidRPr="00367FB8">
        <w:t>task_assignments</w:t>
      </w:r>
      <w:proofErr w:type="spellEnd"/>
      <w:r w:rsidRPr="00367FB8">
        <w:t>.</w:t>
      </w:r>
    </w:p>
    <w:p w14:paraId="796E1625" w14:textId="77777777" w:rsidR="00367FB8" w:rsidRPr="00367FB8" w:rsidRDefault="00367FB8" w:rsidP="00367FB8">
      <w:pPr>
        <w:rPr>
          <w:b/>
          <w:bCs/>
        </w:rPr>
      </w:pPr>
      <w:r w:rsidRPr="00367FB8">
        <w:rPr>
          <w:b/>
          <w:bCs/>
        </w:rPr>
        <w:t>Flujos Alternativos</w:t>
      </w:r>
    </w:p>
    <w:p w14:paraId="0F548A52" w14:textId="77777777" w:rsidR="00367FB8" w:rsidRPr="00367FB8" w:rsidRDefault="00367FB8" w:rsidP="00367FB8">
      <w:pPr>
        <w:numPr>
          <w:ilvl w:val="0"/>
          <w:numId w:val="73"/>
        </w:numPr>
      </w:pPr>
      <w:r w:rsidRPr="00367FB8">
        <w:t>Usuario asignado fuera del área → error.</w:t>
      </w:r>
    </w:p>
    <w:p w14:paraId="394B2F73" w14:textId="77777777" w:rsidR="00367FB8" w:rsidRPr="00367FB8" w:rsidRDefault="00367FB8" w:rsidP="00367FB8">
      <w:pPr>
        <w:numPr>
          <w:ilvl w:val="0"/>
          <w:numId w:val="73"/>
        </w:numPr>
      </w:pPr>
      <w:r w:rsidRPr="00367FB8">
        <w:t>Proyecto inactivo → advertencia.</w:t>
      </w:r>
    </w:p>
    <w:p w14:paraId="14682972" w14:textId="77777777" w:rsidR="00367FB8" w:rsidRPr="00367FB8" w:rsidRDefault="00367FB8" w:rsidP="00367FB8">
      <w:pPr>
        <w:rPr>
          <w:b/>
          <w:bCs/>
        </w:rPr>
      </w:pPr>
      <w:r w:rsidRPr="00367FB8">
        <w:rPr>
          <w:b/>
          <w:bCs/>
        </w:rPr>
        <w:t>Postcondiciones</w:t>
      </w:r>
    </w:p>
    <w:p w14:paraId="7B0AA5A5" w14:textId="77777777" w:rsidR="00367FB8" w:rsidRPr="00367FB8" w:rsidRDefault="00367FB8" w:rsidP="00367FB8">
      <w:pPr>
        <w:numPr>
          <w:ilvl w:val="0"/>
          <w:numId w:val="74"/>
        </w:numPr>
      </w:pPr>
      <w:r w:rsidRPr="00367FB8">
        <w:t xml:space="preserve">La tarea queda disponible en </w:t>
      </w:r>
      <w:proofErr w:type="spellStart"/>
      <w:r w:rsidRPr="00367FB8">
        <w:t>dashboards</w:t>
      </w:r>
      <w:proofErr w:type="spellEnd"/>
      <w:r w:rsidRPr="00367FB8">
        <w:t xml:space="preserve"> y Kanban del rol correspondiente.</w:t>
      </w:r>
    </w:p>
    <w:p w14:paraId="6281A3B9" w14:textId="77777777" w:rsidR="00367FB8" w:rsidRPr="00367FB8" w:rsidRDefault="00367FB8" w:rsidP="00367FB8">
      <w:pPr>
        <w:rPr>
          <w:b/>
          <w:bCs/>
        </w:rPr>
      </w:pPr>
      <w:r w:rsidRPr="00367FB8">
        <w:rPr>
          <w:b/>
          <w:bCs/>
        </w:rPr>
        <w:t>Reglas de negocio</w:t>
      </w:r>
    </w:p>
    <w:p w14:paraId="2272E8EB" w14:textId="77777777" w:rsidR="00367FB8" w:rsidRDefault="00367FB8" w:rsidP="00367FB8">
      <w:pPr>
        <w:numPr>
          <w:ilvl w:val="0"/>
          <w:numId w:val="75"/>
        </w:numPr>
      </w:pPr>
      <w:r w:rsidRPr="00367FB8">
        <w:t>Las tareas personales solo pueden ser vistas por su creador.</w:t>
      </w:r>
    </w:p>
    <w:p w14:paraId="5F672C4E" w14:textId="42A16EAA" w:rsidR="00F417B8" w:rsidRPr="00367FB8" w:rsidRDefault="00F417B8" w:rsidP="00F417B8">
      <w:pPr>
        <w:ind w:left="720"/>
      </w:pPr>
      <w:r>
        <w:rPr>
          <w:noProof/>
        </w:rPr>
        <w:lastRenderedPageBreak/>
        <w:drawing>
          <wp:anchor distT="0" distB="0" distL="114300" distR="114300" simplePos="0" relativeHeight="251665408" behindDoc="0" locked="0" layoutInCell="1" allowOverlap="1" wp14:anchorId="461F416E" wp14:editId="5CBFCA22">
            <wp:simplePos x="0" y="0"/>
            <wp:positionH relativeFrom="margin">
              <wp:align>right</wp:align>
            </wp:positionH>
            <wp:positionV relativeFrom="paragraph">
              <wp:posOffset>0</wp:posOffset>
            </wp:positionV>
            <wp:extent cx="5486400" cy="3940810"/>
            <wp:effectExtent l="0" t="0" r="0" b="2540"/>
            <wp:wrapSquare wrapText="bothSides"/>
            <wp:docPr id="83346510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65100" name="Imagen 833465100"/>
                    <pic:cNvPicPr/>
                  </pic:nvPicPr>
                  <pic:blipFill>
                    <a:blip r:embed="rId15"/>
                    <a:stretch>
                      <a:fillRect/>
                    </a:stretch>
                  </pic:blipFill>
                  <pic:spPr>
                    <a:xfrm>
                      <a:off x="0" y="0"/>
                      <a:ext cx="5486400" cy="3940810"/>
                    </a:xfrm>
                    <a:prstGeom prst="rect">
                      <a:avLst/>
                    </a:prstGeom>
                  </pic:spPr>
                </pic:pic>
              </a:graphicData>
            </a:graphic>
          </wp:anchor>
        </w:drawing>
      </w:r>
    </w:p>
    <w:p w14:paraId="2D5E4AC0" w14:textId="77777777" w:rsidR="00367FB8" w:rsidRPr="00367FB8" w:rsidRDefault="00000000" w:rsidP="00367FB8">
      <w:r>
        <w:pict w14:anchorId="56F4A93A">
          <v:rect id="_x0000_i1070" style="width:0;height:1.5pt" o:hralign="center" o:hrstd="t" o:hr="t" fillcolor="#a0a0a0" stroked="f"/>
        </w:pict>
      </w:r>
    </w:p>
    <w:p w14:paraId="15667740" w14:textId="5ECE4335" w:rsidR="00367FB8" w:rsidRPr="00367FB8" w:rsidRDefault="00367FB8" w:rsidP="00367FB8">
      <w:pPr>
        <w:pStyle w:val="Subttulo"/>
      </w:pPr>
      <w:r w:rsidRPr="00367FB8">
        <w:t>CU-07 – Gestionar Tablero Kanban</w:t>
      </w:r>
    </w:p>
    <w:p w14:paraId="16F9A161" w14:textId="77777777" w:rsidR="00367FB8" w:rsidRPr="00367FB8" w:rsidRDefault="00367FB8" w:rsidP="00367FB8">
      <w:r w:rsidRPr="00367FB8">
        <w:rPr>
          <w:b/>
          <w:bCs/>
        </w:rPr>
        <w:t>ID:</w:t>
      </w:r>
      <w:r w:rsidRPr="00367FB8">
        <w:t xml:space="preserve"> CU-07</w:t>
      </w:r>
      <w:r w:rsidRPr="00367FB8">
        <w:br/>
      </w:r>
      <w:r w:rsidRPr="00367FB8">
        <w:rPr>
          <w:b/>
          <w:bCs/>
        </w:rPr>
        <w:t>Nombre:</w:t>
      </w:r>
      <w:r w:rsidRPr="00367FB8">
        <w:t xml:space="preserve"> Gestionar Kanban</w:t>
      </w:r>
      <w:r w:rsidRPr="00367FB8">
        <w:br/>
      </w:r>
      <w:r w:rsidRPr="00367FB8">
        <w:rPr>
          <w:b/>
          <w:bCs/>
        </w:rPr>
        <w:t>Actor principal:</w:t>
      </w:r>
      <w:r w:rsidRPr="00367FB8">
        <w:t xml:space="preserve"> </w:t>
      </w:r>
      <w:proofErr w:type="spellStart"/>
      <w:r w:rsidRPr="00367FB8">
        <w:t>Admin</w:t>
      </w:r>
      <w:proofErr w:type="spellEnd"/>
      <w:r w:rsidRPr="00367FB8">
        <w:t xml:space="preserve"> / Supervisor / </w:t>
      </w:r>
      <w:proofErr w:type="spellStart"/>
      <w:r w:rsidRPr="00367FB8">
        <w:t>User</w:t>
      </w:r>
      <w:proofErr w:type="spellEnd"/>
      <w:r w:rsidRPr="00367FB8">
        <w:br/>
      </w:r>
      <w:r w:rsidRPr="00367FB8">
        <w:rPr>
          <w:b/>
          <w:bCs/>
        </w:rPr>
        <w:t>Objetivo:</w:t>
      </w:r>
      <w:r w:rsidRPr="00367FB8">
        <w:t xml:space="preserve"> Visualizar y actualizar tareas utilizando el tablero Kanban.</w:t>
      </w:r>
    </w:p>
    <w:p w14:paraId="01B0B286" w14:textId="77777777" w:rsidR="00367FB8" w:rsidRPr="00367FB8" w:rsidRDefault="00367FB8" w:rsidP="00367FB8">
      <w:pPr>
        <w:rPr>
          <w:b/>
          <w:bCs/>
        </w:rPr>
      </w:pPr>
      <w:r w:rsidRPr="00367FB8">
        <w:rPr>
          <w:b/>
          <w:bCs/>
        </w:rPr>
        <w:t>Precondiciones</w:t>
      </w:r>
    </w:p>
    <w:p w14:paraId="72BD7F91" w14:textId="77777777" w:rsidR="00367FB8" w:rsidRPr="00367FB8" w:rsidRDefault="00367FB8" w:rsidP="00367FB8">
      <w:pPr>
        <w:numPr>
          <w:ilvl w:val="0"/>
          <w:numId w:val="76"/>
        </w:numPr>
      </w:pPr>
      <w:r w:rsidRPr="00367FB8">
        <w:t>Existen tareas registradas.</w:t>
      </w:r>
    </w:p>
    <w:p w14:paraId="6AD3C30E" w14:textId="77777777" w:rsidR="00367FB8" w:rsidRPr="00367FB8" w:rsidRDefault="00367FB8" w:rsidP="00367FB8">
      <w:pPr>
        <w:numPr>
          <w:ilvl w:val="0"/>
          <w:numId w:val="76"/>
        </w:numPr>
      </w:pPr>
      <w:r w:rsidRPr="00367FB8">
        <w:t>El usuario tiene acceso al módulo según su rol.</w:t>
      </w:r>
    </w:p>
    <w:p w14:paraId="58EED7B6" w14:textId="77777777" w:rsidR="00367FB8" w:rsidRPr="00367FB8" w:rsidRDefault="00367FB8" w:rsidP="00367FB8">
      <w:pPr>
        <w:rPr>
          <w:b/>
          <w:bCs/>
        </w:rPr>
      </w:pPr>
      <w:r w:rsidRPr="00367FB8">
        <w:rPr>
          <w:b/>
          <w:bCs/>
        </w:rPr>
        <w:t>Flujo Normal</w:t>
      </w:r>
    </w:p>
    <w:p w14:paraId="5DD6430C" w14:textId="77777777" w:rsidR="00367FB8" w:rsidRPr="00367FB8" w:rsidRDefault="00367FB8" w:rsidP="00367FB8">
      <w:pPr>
        <w:numPr>
          <w:ilvl w:val="0"/>
          <w:numId w:val="77"/>
        </w:numPr>
      </w:pPr>
      <w:r w:rsidRPr="00367FB8">
        <w:t>El actor activa la vista Kanban.</w:t>
      </w:r>
    </w:p>
    <w:p w14:paraId="7FD70CB4" w14:textId="77777777" w:rsidR="00367FB8" w:rsidRPr="00367FB8" w:rsidRDefault="00367FB8" w:rsidP="00367FB8">
      <w:pPr>
        <w:numPr>
          <w:ilvl w:val="0"/>
          <w:numId w:val="77"/>
        </w:numPr>
      </w:pPr>
      <w:r w:rsidRPr="00367FB8">
        <w:t>El sistema carga tareas clasificadas por estado.</w:t>
      </w:r>
    </w:p>
    <w:p w14:paraId="780F646D" w14:textId="77777777" w:rsidR="00367FB8" w:rsidRPr="00367FB8" w:rsidRDefault="00367FB8" w:rsidP="00367FB8">
      <w:pPr>
        <w:numPr>
          <w:ilvl w:val="0"/>
          <w:numId w:val="77"/>
        </w:numPr>
      </w:pPr>
      <w:r w:rsidRPr="00367FB8">
        <w:t>El actor arrastra una tarea a otra columna.</w:t>
      </w:r>
    </w:p>
    <w:p w14:paraId="018CA05D" w14:textId="77777777" w:rsidR="00367FB8" w:rsidRPr="00367FB8" w:rsidRDefault="00367FB8" w:rsidP="00367FB8">
      <w:pPr>
        <w:numPr>
          <w:ilvl w:val="0"/>
          <w:numId w:val="77"/>
        </w:numPr>
      </w:pPr>
      <w:r w:rsidRPr="00367FB8">
        <w:t>El sistema actualiza el estado de la tarea.</w:t>
      </w:r>
    </w:p>
    <w:p w14:paraId="0AF0BF85" w14:textId="77777777" w:rsidR="00367FB8" w:rsidRPr="00367FB8" w:rsidRDefault="00367FB8" w:rsidP="00367FB8">
      <w:pPr>
        <w:numPr>
          <w:ilvl w:val="0"/>
          <w:numId w:val="77"/>
        </w:numPr>
      </w:pPr>
      <w:r w:rsidRPr="00367FB8">
        <w:lastRenderedPageBreak/>
        <w:t>El sistema refresca métricas y visualización.</w:t>
      </w:r>
    </w:p>
    <w:p w14:paraId="50EFF97A" w14:textId="77777777" w:rsidR="00367FB8" w:rsidRPr="00367FB8" w:rsidRDefault="00367FB8" w:rsidP="00367FB8">
      <w:pPr>
        <w:rPr>
          <w:b/>
          <w:bCs/>
        </w:rPr>
      </w:pPr>
      <w:r w:rsidRPr="00367FB8">
        <w:rPr>
          <w:b/>
          <w:bCs/>
        </w:rPr>
        <w:t>Flujos Alternativos</w:t>
      </w:r>
    </w:p>
    <w:p w14:paraId="2142B073" w14:textId="77777777" w:rsidR="00367FB8" w:rsidRPr="00367FB8" w:rsidRDefault="00367FB8" w:rsidP="00367FB8">
      <w:pPr>
        <w:numPr>
          <w:ilvl w:val="0"/>
          <w:numId w:val="78"/>
        </w:numPr>
      </w:pPr>
      <w:r w:rsidRPr="00367FB8">
        <w:t>Tarea sin permisos → movimiento bloqueado.</w:t>
      </w:r>
    </w:p>
    <w:p w14:paraId="1677F5F6" w14:textId="77777777" w:rsidR="00367FB8" w:rsidRPr="00367FB8" w:rsidRDefault="00367FB8" w:rsidP="00367FB8">
      <w:pPr>
        <w:numPr>
          <w:ilvl w:val="0"/>
          <w:numId w:val="78"/>
        </w:numPr>
      </w:pPr>
      <w:r w:rsidRPr="00367FB8">
        <w:t>Error de conexión → revertir cambio.</w:t>
      </w:r>
    </w:p>
    <w:p w14:paraId="13238B1A" w14:textId="77777777" w:rsidR="00367FB8" w:rsidRPr="00367FB8" w:rsidRDefault="00367FB8" w:rsidP="00367FB8">
      <w:pPr>
        <w:rPr>
          <w:b/>
          <w:bCs/>
        </w:rPr>
      </w:pPr>
      <w:r w:rsidRPr="00367FB8">
        <w:rPr>
          <w:b/>
          <w:bCs/>
        </w:rPr>
        <w:t>Postcondiciones</w:t>
      </w:r>
    </w:p>
    <w:p w14:paraId="559C28C7" w14:textId="77777777" w:rsidR="00367FB8" w:rsidRPr="00367FB8" w:rsidRDefault="00367FB8" w:rsidP="00367FB8">
      <w:pPr>
        <w:numPr>
          <w:ilvl w:val="0"/>
          <w:numId w:val="79"/>
        </w:numPr>
      </w:pPr>
      <w:r w:rsidRPr="00367FB8">
        <w:t>Estado de la tarea actualizado en tiempo real.</w:t>
      </w:r>
    </w:p>
    <w:p w14:paraId="62D54D4E" w14:textId="77777777" w:rsidR="00367FB8" w:rsidRPr="00367FB8" w:rsidRDefault="00367FB8" w:rsidP="00367FB8">
      <w:pPr>
        <w:rPr>
          <w:b/>
          <w:bCs/>
        </w:rPr>
      </w:pPr>
      <w:r w:rsidRPr="00367FB8">
        <w:rPr>
          <w:b/>
          <w:bCs/>
        </w:rPr>
        <w:t>Reglas de negocio</w:t>
      </w:r>
    </w:p>
    <w:p w14:paraId="2C03A292" w14:textId="7D1D271F" w:rsidR="00367FB8" w:rsidRDefault="00367FB8" w:rsidP="00367FB8">
      <w:pPr>
        <w:numPr>
          <w:ilvl w:val="0"/>
          <w:numId w:val="80"/>
        </w:numPr>
      </w:pPr>
      <w:r w:rsidRPr="00367FB8">
        <w:t>Cada rol ve solo tareas permitidas (empresa/área/asignación).</w:t>
      </w:r>
    </w:p>
    <w:p w14:paraId="3E41EAAF" w14:textId="6272D542" w:rsidR="00F417B8" w:rsidRPr="00367FB8" w:rsidRDefault="00F417B8" w:rsidP="00F417B8">
      <w:pPr>
        <w:ind w:left="720"/>
      </w:pPr>
      <w:r>
        <w:rPr>
          <w:noProof/>
        </w:rPr>
        <w:drawing>
          <wp:anchor distT="0" distB="0" distL="114300" distR="114300" simplePos="0" relativeHeight="251666432" behindDoc="0" locked="0" layoutInCell="1" allowOverlap="1" wp14:anchorId="61F50FF6" wp14:editId="3FA35923">
            <wp:simplePos x="0" y="0"/>
            <wp:positionH relativeFrom="margin">
              <wp:align>right</wp:align>
            </wp:positionH>
            <wp:positionV relativeFrom="paragraph">
              <wp:posOffset>334645</wp:posOffset>
            </wp:positionV>
            <wp:extent cx="5486400" cy="3155950"/>
            <wp:effectExtent l="0" t="0" r="0" b="6350"/>
            <wp:wrapSquare wrapText="bothSides"/>
            <wp:docPr id="14098221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22142" name="Imagen 1409822142"/>
                    <pic:cNvPicPr/>
                  </pic:nvPicPr>
                  <pic:blipFill>
                    <a:blip r:embed="rId16"/>
                    <a:stretch>
                      <a:fillRect/>
                    </a:stretch>
                  </pic:blipFill>
                  <pic:spPr>
                    <a:xfrm>
                      <a:off x="0" y="0"/>
                      <a:ext cx="5486400" cy="3155950"/>
                    </a:xfrm>
                    <a:prstGeom prst="rect">
                      <a:avLst/>
                    </a:prstGeom>
                  </pic:spPr>
                </pic:pic>
              </a:graphicData>
            </a:graphic>
          </wp:anchor>
        </w:drawing>
      </w:r>
    </w:p>
    <w:p w14:paraId="1976B886" w14:textId="77777777" w:rsidR="00F417B8" w:rsidRDefault="00F417B8" w:rsidP="00367FB8"/>
    <w:p w14:paraId="228090D6" w14:textId="789F7C76" w:rsidR="00367FB8" w:rsidRPr="00367FB8" w:rsidRDefault="00000000" w:rsidP="00367FB8">
      <w:r>
        <w:pict w14:anchorId="030D0B69">
          <v:rect id="_x0000_i1071" style="width:0;height:1.5pt" o:hralign="center" o:hrstd="t" o:hr="t" fillcolor="#a0a0a0" stroked="f"/>
        </w:pict>
      </w:r>
    </w:p>
    <w:p w14:paraId="43408798" w14:textId="77777777" w:rsidR="00F417B8" w:rsidRDefault="00F417B8">
      <w:pPr>
        <w:rPr>
          <w:rFonts w:asciiTheme="majorHAnsi" w:eastAsiaTheme="majorEastAsia" w:hAnsiTheme="majorHAnsi" w:cstheme="majorBidi"/>
          <w:i/>
          <w:iCs/>
          <w:color w:val="4F81BD" w:themeColor="accent1"/>
          <w:sz w:val="24"/>
          <w:szCs w:val="24"/>
        </w:rPr>
      </w:pPr>
      <w:r>
        <w:br w:type="page"/>
      </w:r>
    </w:p>
    <w:p w14:paraId="39411465" w14:textId="7A91B7AE" w:rsidR="00367FB8" w:rsidRPr="00367FB8" w:rsidRDefault="00367FB8" w:rsidP="00367FB8">
      <w:pPr>
        <w:pStyle w:val="Subttulo"/>
      </w:pPr>
      <w:r w:rsidRPr="00367FB8">
        <w:lastRenderedPageBreak/>
        <w:t xml:space="preserve">CU-08 – Registrar </w:t>
      </w:r>
      <w:proofErr w:type="spellStart"/>
      <w:r w:rsidRPr="00367FB8">
        <w:t>Commit</w:t>
      </w:r>
      <w:proofErr w:type="spellEnd"/>
      <w:r w:rsidRPr="00367FB8">
        <w:t xml:space="preserve"> en una Tarea</w:t>
      </w:r>
    </w:p>
    <w:p w14:paraId="10B83871" w14:textId="77777777" w:rsidR="00367FB8" w:rsidRPr="00367FB8" w:rsidRDefault="00367FB8" w:rsidP="00367FB8">
      <w:r w:rsidRPr="00367FB8">
        <w:rPr>
          <w:b/>
          <w:bCs/>
        </w:rPr>
        <w:t>ID:</w:t>
      </w:r>
      <w:r w:rsidRPr="00367FB8">
        <w:t xml:space="preserve"> CU-08</w:t>
      </w:r>
      <w:r w:rsidRPr="00367FB8">
        <w:br/>
      </w:r>
      <w:r w:rsidRPr="00367FB8">
        <w:rPr>
          <w:b/>
          <w:bCs/>
        </w:rPr>
        <w:t>Nombre:</w:t>
      </w:r>
      <w:r w:rsidRPr="00367FB8">
        <w:t xml:space="preserve"> Registrar </w:t>
      </w:r>
      <w:proofErr w:type="spellStart"/>
      <w:r w:rsidRPr="00367FB8">
        <w:t>Commit</w:t>
      </w:r>
      <w:proofErr w:type="spellEnd"/>
      <w:r w:rsidRPr="00367FB8">
        <w:br/>
      </w:r>
      <w:r w:rsidRPr="00367FB8">
        <w:rPr>
          <w:b/>
          <w:bCs/>
        </w:rPr>
        <w:t>Actor principal:</w:t>
      </w:r>
      <w:r w:rsidRPr="00367FB8">
        <w:t xml:space="preserve"> </w:t>
      </w:r>
      <w:proofErr w:type="spellStart"/>
      <w:r w:rsidRPr="00367FB8">
        <w:t>User</w:t>
      </w:r>
      <w:proofErr w:type="spellEnd"/>
      <w:r w:rsidRPr="00367FB8">
        <w:t xml:space="preserve"> / Supervisor</w:t>
      </w:r>
      <w:r w:rsidRPr="00367FB8">
        <w:br/>
      </w:r>
      <w:r w:rsidRPr="00367FB8">
        <w:rPr>
          <w:b/>
          <w:bCs/>
        </w:rPr>
        <w:t>Objetivo:</w:t>
      </w:r>
      <w:r w:rsidRPr="00367FB8">
        <w:t xml:space="preserve"> Registrar mensajes y avances asociados a una tarea.</w:t>
      </w:r>
    </w:p>
    <w:p w14:paraId="065A010D" w14:textId="77777777" w:rsidR="00367FB8" w:rsidRPr="00367FB8" w:rsidRDefault="00367FB8" w:rsidP="00367FB8">
      <w:pPr>
        <w:rPr>
          <w:b/>
          <w:bCs/>
        </w:rPr>
      </w:pPr>
      <w:r w:rsidRPr="00367FB8">
        <w:rPr>
          <w:b/>
          <w:bCs/>
        </w:rPr>
        <w:t>Precondiciones</w:t>
      </w:r>
    </w:p>
    <w:p w14:paraId="45E6F377" w14:textId="77777777" w:rsidR="00367FB8" w:rsidRPr="00367FB8" w:rsidRDefault="00367FB8" w:rsidP="00367FB8">
      <w:pPr>
        <w:numPr>
          <w:ilvl w:val="0"/>
          <w:numId w:val="81"/>
        </w:numPr>
      </w:pPr>
      <w:r w:rsidRPr="00367FB8">
        <w:t>La tarea debe existir.</w:t>
      </w:r>
    </w:p>
    <w:p w14:paraId="4816E85C" w14:textId="77777777" w:rsidR="00367FB8" w:rsidRPr="00367FB8" w:rsidRDefault="00367FB8" w:rsidP="00367FB8">
      <w:pPr>
        <w:numPr>
          <w:ilvl w:val="0"/>
          <w:numId w:val="81"/>
        </w:numPr>
      </w:pPr>
      <w:r w:rsidRPr="00367FB8">
        <w:t>El usuario debe estar asignado o ser supervisor.</w:t>
      </w:r>
    </w:p>
    <w:p w14:paraId="31DCD9E1" w14:textId="77777777" w:rsidR="00367FB8" w:rsidRPr="00367FB8" w:rsidRDefault="00367FB8" w:rsidP="00367FB8">
      <w:pPr>
        <w:rPr>
          <w:b/>
          <w:bCs/>
        </w:rPr>
      </w:pPr>
      <w:r w:rsidRPr="00367FB8">
        <w:rPr>
          <w:b/>
          <w:bCs/>
        </w:rPr>
        <w:t>Flujo Normal</w:t>
      </w:r>
    </w:p>
    <w:p w14:paraId="009F5905" w14:textId="77777777" w:rsidR="00367FB8" w:rsidRPr="00367FB8" w:rsidRDefault="00367FB8" w:rsidP="00367FB8">
      <w:pPr>
        <w:numPr>
          <w:ilvl w:val="0"/>
          <w:numId w:val="82"/>
        </w:numPr>
      </w:pPr>
      <w:r w:rsidRPr="00367FB8">
        <w:t xml:space="preserve">El actor abre el modal de </w:t>
      </w:r>
      <w:proofErr w:type="spellStart"/>
      <w:r w:rsidRPr="00367FB8">
        <w:t>commits</w:t>
      </w:r>
      <w:proofErr w:type="spellEnd"/>
      <w:r w:rsidRPr="00367FB8">
        <w:t>.</w:t>
      </w:r>
    </w:p>
    <w:p w14:paraId="7C26C4D8" w14:textId="77777777" w:rsidR="00367FB8" w:rsidRPr="00367FB8" w:rsidRDefault="00367FB8" w:rsidP="00367FB8">
      <w:pPr>
        <w:numPr>
          <w:ilvl w:val="0"/>
          <w:numId w:val="82"/>
        </w:numPr>
      </w:pPr>
      <w:r w:rsidRPr="00367FB8">
        <w:t>Escribe un mensaje descriptivo.</w:t>
      </w:r>
    </w:p>
    <w:p w14:paraId="765A7CDD" w14:textId="77777777" w:rsidR="00367FB8" w:rsidRPr="00367FB8" w:rsidRDefault="00367FB8" w:rsidP="00367FB8">
      <w:pPr>
        <w:numPr>
          <w:ilvl w:val="0"/>
          <w:numId w:val="82"/>
        </w:numPr>
      </w:pPr>
      <w:r w:rsidRPr="00367FB8">
        <w:t>(Opcional) Cambia el estado de la tarea.</w:t>
      </w:r>
    </w:p>
    <w:p w14:paraId="08753355" w14:textId="77777777" w:rsidR="00367FB8" w:rsidRPr="00367FB8" w:rsidRDefault="00367FB8" w:rsidP="00367FB8">
      <w:pPr>
        <w:numPr>
          <w:ilvl w:val="0"/>
          <w:numId w:val="82"/>
        </w:numPr>
      </w:pPr>
      <w:r w:rsidRPr="00367FB8">
        <w:t>Confirma registro.</w:t>
      </w:r>
    </w:p>
    <w:p w14:paraId="133EFFE6" w14:textId="77777777" w:rsidR="00367FB8" w:rsidRPr="00367FB8" w:rsidRDefault="00367FB8" w:rsidP="00367FB8">
      <w:pPr>
        <w:numPr>
          <w:ilvl w:val="0"/>
          <w:numId w:val="82"/>
        </w:numPr>
      </w:pPr>
      <w:r w:rsidRPr="00367FB8">
        <w:t xml:space="preserve">El sistema almacena el </w:t>
      </w:r>
      <w:proofErr w:type="spellStart"/>
      <w:r w:rsidRPr="00367FB8">
        <w:t>commit</w:t>
      </w:r>
      <w:proofErr w:type="spellEnd"/>
      <w:r w:rsidRPr="00367FB8">
        <w:t xml:space="preserve"> con autor, fecha y estado.</w:t>
      </w:r>
    </w:p>
    <w:p w14:paraId="72EBE0FC" w14:textId="77777777" w:rsidR="00367FB8" w:rsidRPr="00367FB8" w:rsidRDefault="00367FB8" w:rsidP="00367FB8">
      <w:pPr>
        <w:numPr>
          <w:ilvl w:val="0"/>
          <w:numId w:val="82"/>
        </w:numPr>
      </w:pPr>
      <w:r w:rsidRPr="00367FB8">
        <w:t>El sistema actualiza el historial visible.</w:t>
      </w:r>
    </w:p>
    <w:p w14:paraId="5E2319DB" w14:textId="77777777" w:rsidR="00367FB8" w:rsidRPr="00367FB8" w:rsidRDefault="00367FB8" w:rsidP="00367FB8">
      <w:pPr>
        <w:rPr>
          <w:b/>
          <w:bCs/>
        </w:rPr>
      </w:pPr>
      <w:r w:rsidRPr="00367FB8">
        <w:rPr>
          <w:b/>
          <w:bCs/>
        </w:rPr>
        <w:t>Flujos Alternativos</w:t>
      </w:r>
    </w:p>
    <w:p w14:paraId="03A3DF92" w14:textId="77777777" w:rsidR="00367FB8" w:rsidRPr="00367FB8" w:rsidRDefault="00367FB8" w:rsidP="00367FB8">
      <w:pPr>
        <w:numPr>
          <w:ilvl w:val="0"/>
          <w:numId w:val="83"/>
        </w:numPr>
      </w:pPr>
      <w:r w:rsidRPr="00367FB8">
        <w:t>Mensaje vacío → error.</w:t>
      </w:r>
    </w:p>
    <w:p w14:paraId="40C4A4ED" w14:textId="77777777" w:rsidR="00367FB8" w:rsidRPr="00367FB8" w:rsidRDefault="00367FB8" w:rsidP="00367FB8">
      <w:pPr>
        <w:numPr>
          <w:ilvl w:val="0"/>
          <w:numId w:val="83"/>
        </w:numPr>
      </w:pPr>
      <w:r w:rsidRPr="00367FB8">
        <w:t>Campo inválido → corrección.</w:t>
      </w:r>
    </w:p>
    <w:p w14:paraId="52F7FD7A" w14:textId="77777777" w:rsidR="00367FB8" w:rsidRPr="00367FB8" w:rsidRDefault="00367FB8" w:rsidP="00367FB8">
      <w:pPr>
        <w:rPr>
          <w:b/>
          <w:bCs/>
        </w:rPr>
      </w:pPr>
      <w:r w:rsidRPr="00367FB8">
        <w:rPr>
          <w:b/>
          <w:bCs/>
        </w:rPr>
        <w:t>Postcondiciones</w:t>
      </w:r>
    </w:p>
    <w:p w14:paraId="0EC401F2" w14:textId="77777777" w:rsidR="00367FB8" w:rsidRPr="00367FB8" w:rsidRDefault="00367FB8" w:rsidP="00367FB8">
      <w:pPr>
        <w:numPr>
          <w:ilvl w:val="0"/>
          <w:numId w:val="84"/>
        </w:numPr>
      </w:pPr>
      <w:r w:rsidRPr="00367FB8">
        <w:t xml:space="preserve">El </w:t>
      </w:r>
      <w:proofErr w:type="spellStart"/>
      <w:r w:rsidRPr="00367FB8">
        <w:t>commit</w:t>
      </w:r>
      <w:proofErr w:type="spellEnd"/>
      <w:r w:rsidRPr="00367FB8">
        <w:t xml:space="preserve"> queda registrado en </w:t>
      </w:r>
      <w:proofErr w:type="spellStart"/>
      <w:r w:rsidRPr="00367FB8">
        <w:t>task_commits</w:t>
      </w:r>
      <w:proofErr w:type="spellEnd"/>
      <w:r w:rsidRPr="00367FB8">
        <w:t>.</w:t>
      </w:r>
    </w:p>
    <w:p w14:paraId="108B657A" w14:textId="1F9E8F64" w:rsidR="00367FB8" w:rsidRPr="00367FB8" w:rsidRDefault="00367FB8" w:rsidP="00367FB8">
      <w:pPr>
        <w:rPr>
          <w:b/>
          <w:bCs/>
        </w:rPr>
      </w:pPr>
      <w:r w:rsidRPr="00367FB8">
        <w:rPr>
          <w:b/>
          <w:bCs/>
        </w:rPr>
        <w:t>Reglas de negocio</w:t>
      </w:r>
    </w:p>
    <w:p w14:paraId="18D98A90" w14:textId="06094E85" w:rsidR="7BCB7B39" w:rsidRDefault="00367FB8" w:rsidP="7BCB7B39">
      <w:pPr>
        <w:numPr>
          <w:ilvl w:val="0"/>
          <w:numId w:val="85"/>
        </w:numPr>
      </w:pPr>
      <w:r w:rsidRPr="00367FB8">
        <w:t xml:space="preserve">Los </w:t>
      </w:r>
      <w:proofErr w:type="spellStart"/>
      <w:r w:rsidRPr="00367FB8">
        <w:t>commits</w:t>
      </w:r>
      <w:proofErr w:type="spellEnd"/>
      <w:r w:rsidRPr="00367FB8">
        <w:t xml:space="preserve"> no pueden eliminarse (trazabilidad obligatoria).</w:t>
      </w:r>
    </w:p>
    <w:p w14:paraId="700A7CEF" w14:textId="7163EC38" w:rsidR="00A06B13" w:rsidRDefault="00A06B13" w:rsidP="00A06B13">
      <w:pPr>
        <w:ind w:left="720"/>
      </w:pPr>
      <w:r>
        <w:rPr>
          <w:noProof/>
        </w:rPr>
        <w:lastRenderedPageBreak/>
        <w:drawing>
          <wp:anchor distT="0" distB="0" distL="114300" distR="114300" simplePos="0" relativeHeight="251667456" behindDoc="0" locked="0" layoutInCell="1" allowOverlap="1" wp14:anchorId="216A1F46" wp14:editId="463E6FBF">
            <wp:simplePos x="0" y="0"/>
            <wp:positionH relativeFrom="margin">
              <wp:align>right</wp:align>
            </wp:positionH>
            <wp:positionV relativeFrom="paragraph">
              <wp:posOffset>0</wp:posOffset>
            </wp:positionV>
            <wp:extent cx="5486400" cy="3441065"/>
            <wp:effectExtent l="0" t="0" r="0" b="6985"/>
            <wp:wrapSquare wrapText="bothSides"/>
            <wp:docPr id="18370972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97267" name="Imagen 1837097267"/>
                    <pic:cNvPicPr/>
                  </pic:nvPicPr>
                  <pic:blipFill>
                    <a:blip r:embed="rId17"/>
                    <a:stretch>
                      <a:fillRect/>
                    </a:stretch>
                  </pic:blipFill>
                  <pic:spPr>
                    <a:xfrm>
                      <a:off x="0" y="0"/>
                      <a:ext cx="5486400" cy="3441065"/>
                    </a:xfrm>
                    <a:prstGeom prst="rect">
                      <a:avLst/>
                    </a:prstGeom>
                  </pic:spPr>
                </pic:pic>
              </a:graphicData>
            </a:graphic>
          </wp:anchor>
        </w:drawing>
      </w:r>
    </w:p>
    <w:p w14:paraId="7C2B2382" w14:textId="2E92CE8D" w:rsidR="00A06B13" w:rsidRDefault="00000000" w:rsidP="00A06B13">
      <w:r>
        <w:pict w14:anchorId="1DFE1E0D">
          <v:rect id="_x0000_i1072" style="width:0;height:1.5pt" o:hralign="center" o:hrstd="t" o:hr="t" fillcolor="#a0a0a0" stroked="f"/>
        </w:pict>
      </w:r>
    </w:p>
    <w:p w14:paraId="510AC23A" w14:textId="77777777" w:rsidR="00A06B13" w:rsidRDefault="00A06B13">
      <w:r>
        <w:br w:type="page"/>
      </w:r>
    </w:p>
    <w:p w14:paraId="2043E645" w14:textId="5C109B72" w:rsidR="005F4436" w:rsidRDefault="005F4436" w:rsidP="005F4436">
      <w:pPr>
        <w:pStyle w:val="Ttulo2"/>
      </w:pPr>
      <w:bookmarkStart w:id="13" w:name="_Toc216631691"/>
      <w:r>
        <w:lastRenderedPageBreak/>
        <w:t>Diagramas generales del sistema</w:t>
      </w:r>
      <w:bookmarkEnd w:id="13"/>
    </w:p>
    <w:p w14:paraId="730EB4D1" w14:textId="77777777" w:rsidR="002114D5" w:rsidRPr="002114D5" w:rsidRDefault="002114D5" w:rsidP="002114D5"/>
    <w:p w14:paraId="5D87C490" w14:textId="416A2616" w:rsidR="005F4436" w:rsidRPr="005F4436" w:rsidRDefault="005F4436" w:rsidP="005F4436">
      <w:pPr>
        <w:pStyle w:val="Subttulo"/>
      </w:pPr>
      <w:r w:rsidRPr="005F4436">
        <w:t>Diagrama general estratégico del sistema (</w:t>
      </w:r>
      <w:proofErr w:type="spellStart"/>
      <w:r w:rsidRPr="005F4436">
        <w:t>macroflujo</w:t>
      </w:r>
      <w:proofErr w:type="spellEnd"/>
      <w:r w:rsidRPr="005F4436">
        <w:t xml:space="preserve"> </w:t>
      </w:r>
      <w:proofErr w:type="spellStart"/>
      <w:r w:rsidRPr="005F4436">
        <w:t>TaskFlow</w:t>
      </w:r>
      <w:proofErr w:type="spellEnd"/>
      <w:r w:rsidRPr="005F4436">
        <w:t>)</w:t>
      </w:r>
    </w:p>
    <w:p w14:paraId="3C8CA72C" w14:textId="77777777" w:rsidR="005F4436" w:rsidRPr="005F4436" w:rsidRDefault="005F4436" w:rsidP="005F4436">
      <w:r w:rsidRPr="005F4436">
        <w:rPr>
          <w:b/>
          <w:bCs/>
        </w:rPr>
        <w:t>Objetivo:</w:t>
      </w:r>
      <w:r w:rsidRPr="005F4436">
        <w:t xml:space="preserve"> mostrar la interacción global entre roles, proyectos, tareas, </w:t>
      </w:r>
      <w:proofErr w:type="spellStart"/>
      <w:r w:rsidRPr="005F4436">
        <w:t>kanban</w:t>
      </w:r>
      <w:proofErr w:type="spellEnd"/>
      <w:r w:rsidRPr="005F4436">
        <w:t xml:space="preserve"> y </w:t>
      </w:r>
      <w:proofErr w:type="spellStart"/>
      <w:r w:rsidRPr="005F4436">
        <w:t>commits</w:t>
      </w:r>
      <w:proofErr w:type="spellEnd"/>
      <w:r w:rsidRPr="005F4436">
        <w:t>.</w:t>
      </w:r>
    </w:p>
    <w:p w14:paraId="7AF61B2C" w14:textId="77777777" w:rsidR="005F4436" w:rsidRPr="005F4436" w:rsidRDefault="005F4436" w:rsidP="005F4436">
      <w:r w:rsidRPr="005F4436">
        <w:rPr>
          <w:rFonts w:ascii="Segoe UI Emoji" w:hAnsi="Segoe UI Emoji" w:cs="Segoe UI Emoji"/>
        </w:rPr>
        <w:t>🔹</w:t>
      </w:r>
      <w:r w:rsidRPr="005F4436">
        <w:t xml:space="preserve"> Actividades generales:</w:t>
      </w:r>
    </w:p>
    <w:p w14:paraId="4E7D5F2B" w14:textId="77777777" w:rsidR="005F4436" w:rsidRPr="005F4436" w:rsidRDefault="005F4436" w:rsidP="005F4436">
      <w:pPr>
        <w:numPr>
          <w:ilvl w:val="0"/>
          <w:numId w:val="86"/>
        </w:numPr>
      </w:pPr>
      <w:r w:rsidRPr="005F4436">
        <w:t>Inicio de sesión según rol</w:t>
      </w:r>
    </w:p>
    <w:p w14:paraId="3AB8DBF3" w14:textId="77777777" w:rsidR="005F4436" w:rsidRPr="005F4436" w:rsidRDefault="005F4436" w:rsidP="005F4436">
      <w:pPr>
        <w:numPr>
          <w:ilvl w:val="0"/>
          <w:numId w:val="86"/>
        </w:numPr>
      </w:pPr>
      <w:r w:rsidRPr="005F4436">
        <w:t>Acceso a vista correspondiente</w:t>
      </w:r>
    </w:p>
    <w:p w14:paraId="60DABF42" w14:textId="77777777" w:rsidR="005F4436" w:rsidRPr="005F4436" w:rsidRDefault="005F4436" w:rsidP="005F4436">
      <w:pPr>
        <w:numPr>
          <w:ilvl w:val="0"/>
          <w:numId w:val="86"/>
        </w:numPr>
      </w:pPr>
      <w:r w:rsidRPr="005F4436">
        <w:t>Operaciones del módulo (empresas, áreas, equipos, proyectos, tareas)</w:t>
      </w:r>
    </w:p>
    <w:p w14:paraId="42E839D7" w14:textId="77777777" w:rsidR="005F4436" w:rsidRPr="005F4436" w:rsidRDefault="005F4436" w:rsidP="005F4436">
      <w:pPr>
        <w:numPr>
          <w:ilvl w:val="0"/>
          <w:numId w:val="86"/>
        </w:numPr>
      </w:pPr>
      <w:r w:rsidRPr="005F4436">
        <w:t>Ciclo Kanban: crear → ejecutar → actualizar estado</w:t>
      </w:r>
    </w:p>
    <w:p w14:paraId="61FFD867" w14:textId="77777777" w:rsidR="005F4436" w:rsidRPr="005F4436" w:rsidRDefault="005F4436" w:rsidP="005F4436">
      <w:pPr>
        <w:numPr>
          <w:ilvl w:val="0"/>
          <w:numId w:val="86"/>
        </w:numPr>
      </w:pPr>
      <w:r w:rsidRPr="005F4436">
        <w:t xml:space="preserve">Registro de </w:t>
      </w:r>
      <w:proofErr w:type="spellStart"/>
      <w:r w:rsidRPr="005F4436">
        <w:t>commits</w:t>
      </w:r>
      <w:proofErr w:type="spellEnd"/>
    </w:p>
    <w:p w14:paraId="2F1DC574" w14:textId="77777777" w:rsidR="005F4436" w:rsidRPr="005F4436" w:rsidRDefault="005F4436" w:rsidP="005F4436">
      <w:pPr>
        <w:numPr>
          <w:ilvl w:val="0"/>
          <w:numId w:val="86"/>
        </w:numPr>
      </w:pPr>
      <w:r w:rsidRPr="005F4436">
        <w:t>Finalización / cierre de actividad</w:t>
      </w:r>
    </w:p>
    <w:p w14:paraId="0B81E4D8" w14:textId="0AF82ED8" w:rsidR="002114D5" w:rsidRPr="005F4436" w:rsidRDefault="00194957" w:rsidP="005F4436">
      <w:r>
        <w:rPr>
          <w:noProof/>
        </w:rPr>
        <w:lastRenderedPageBreak/>
        <w:drawing>
          <wp:anchor distT="0" distB="0" distL="114300" distR="114300" simplePos="0" relativeHeight="251668480" behindDoc="0" locked="0" layoutInCell="1" allowOverlap="1" wp14:anchorId="6E29C612" wp14:editId="3CA48A9B">
            <wp:simplePos x="0" y="0"/>
            <wp:positionH relativeFrom="margin">
              <wp:align>right</wp:align>
            </wp:positionH>
            <wp:positionV relativeFrom="paragraph">
              <wp:posOffset>0</wp:posOffset>
            </wp:positionV>
            <wp:extent cx="5486400" cy="5632450"/>
            <wp:effectExtent l="0" t="0" r="0" b="6350"/>
            <wp:wrapSquare wrapText="bothSides"/>
            <wp:docPr id="19714879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87967" name="Imagen 1971487967"/>
                    <pic:cNvPicPr/>
                  </pic:nvPicPr>
                  <pic:blipFill>
                    <a:blip r:embed="rId18"/>
                    <a:stretch>
                      <a:fillRect/>
                    </a:stretch>
                  </pic:blipFill>
                  <pic:spPr>
                    <a:xfrm>
                      <a:off x="0" y="0"/>
                      <a:ext cx="5486400" cy="5632450"/>
                    </a:xfrm>
                    <a:prstGeom prst="rect">
                      <a:avLst/>
                    </a:prstGeom>
                  </pic:spPr>
                </pic:pic>
              </a:graphicData>
            </a:graphic>
          </wp:anchor>
        </w:drawing>
      </w:r>
    </w:p>
    <w:p w14:paraId="65842D92" w14:textId="77777777" w:rsidR="005F4436" w:rsidRPr="005F4436" w:rsidRDefault="00000000" w:rsidP="005F4436">
      <w:r>
        <w:pict w14:anchorId="5304C682">
          <v:rect id="_x0000_i1073" style="width:0;height:1.5pt" o:hralign="center" o:hrstd="t" o:hr="t" fillcolor="#a0a0a0" stroked="f"/>
        </w:pict>
      </w:r>
    </w:p>
    <w:p w14:paraId="5D0A7A90" w14:textId="77777777" w:rsidR="00194957" w:rsidRDefault="00194957">
      <w:pPr>
        <w:rPr>
          <w:rFonts w:asciiTheme="majorHAnsi" w:eastAsiaTheme="majorEastAsia" w:hAnsiTheme="majorHAnsi" w:cstheme="majorBidi"/>
          <w:i/>
          <w:iCs/>
          <w:color w:val="4F81BD" w:themeColor="accent1"/>
          <w:sz w:val="24"/>
          <w:szCs w:val="24"/>
        </w:rPr>
      </w:pPr>
      <w:r>
        <w:br w:type="page"/>
      </w:r>
    </w:p>
    <w:p w14:paraId="1AD51D3F" w14:textId="0F66279D" w:rsidR="005F4436" w:rsidRPr="005F4436" w:rsidRDefault="005F4436" w:rsidP="005F4436">
      <w:pPr>
        <w:pStyle w:val="Subttulo"/>
      </w:pPr>
      <w:r w:rsidRPr="005F4436">
        <w:lastRenderedPageBreak/>
        <w:t xml:space="preserve">Diagrama de actividades del </w:t>
      </w:r>
      <w:proofErr w:type="spellStart"/>
      <w:r w:rsidRPr="005F4436">
        <w:t>Admin</w:t>
      </w:r>
      <w:proofErr w:type="spellEnd"/>
      <w:r w:rsidRPr="005F4436">
        <w:t xml:space="preserve"> (visión completa del rol)</w:t>
      </w:r>
    </w:p>
    <w:p w14:paraId="7CCFC03E" w14:textId="77777777" w:rsidR="005F4436" w:rsidRPr="005F4436" w:rsidRDefault="005F4436" w:rsidP="005F4436">
      <w:proofErr w:type="spellStart"/>
      <w:r w:rsidRPr="005F4436">
        <w:rPr>
          <w:b/>
          <w:bCs/>
        </w:rPr>
        <w:t>Admin</w:t>
      </w:r>
      <w:proofErr w:type="spellEnd"/>
      <w:r w:rsidRPr="005F4436">
        <w:rPr>
          <w:b/>
          <w:bCs/>
        </w:rPr>
        <w:t xml:space="preserve"> gestiona toda la empresa:</w:t>
      </w:r>
    </w:p>
    <w:p w14:paraId="490EF9DE" w14:textId="77777777" w:rsidR="005F4436" w:rsidRPr="005F4436" w:rsidRDefault="005F4436" w:rsidP="005F4436">
      <w:pPr>
        <w:numPr>
          <w:ilvl w:val="0"/>
          <w:numId w:val="87"/>
        </w:numPr>
      </w:pPr>
      <w:r w:rsidRPr="005F4436">
        <w:t>Usuarios</w:t>
      </w:r>
    </w:p>
    <w:p w14:paraId="5E94907D" w14:textId="77777777" w:rsidR="005F4436" w:rsidRPr="005F4436" w:rsidRDefault="005F4436" w:rsidP="005F4436">
      <w:pPr>
        <w:numPr>
          <w:ilvl w:val="0"/>
          <w:numId w:val="87"/>
        </w:numPr>
      </w:pPr>
      <w:r w:rsidRPr="005F4436">
        <w:t>Áreas</w:t>
      </w:r>
    </w:p>
    <w:p w14:paraId="0477F942" w14:textId="77777777" w:rsidR="005F4436" w:rsidRPr="005F4436" w:rsidRDefault="005F4436" w:rsidP="005F4436">
      <w:pPr>
        <w:numPr>
          <w:ilvl w:val="0"/>
          <w:numId w:val="87"/>
        </w:numPr>
      </w:pPr>
      <w:r w:rsidRPr="005F4436">
        <w:t>Equipos</w:t>
      </w:r>
    </w:p>
    <w:p w14:paraId="09A21765" w14:textId="77777777" w:rsidR="005F4436" w:rsidRPr="005F4436" w:rsidRDefault="005F4436" w:rsidP="005F4436">
      <w:pPr>
        <w:numPr>
          <w:ilvl w:val="0"/>
          <w:numId w:val="87"/>
        </w:numPr>
      </w:pPr>
      <w:r w:rsidRPr="005F4436">
        <w:t>Proyectos</w:t>
      </w:r>
    </w:p>
    <w:p w14:paraId="2A683CEF" w14:textId="77777777" w:rsidR="005F4436" w:rsidRPr="005F4436" w:rsidRDefault="005F4436" w:rsidP="005F4436">
      <w:pPr>
        <w:numPr>
          <w:ilvl w:val="0"/>
          <w:numId w:val="87"/>
        </w:numPr>
      </w:pPr>
      <w:r w:rsidRPr="005F4436">
        <w:t>Tareas si lo requiere</w:t>
      </w:r>
    </w:p>
    <w:p w14:paraId="7BF65BFC" w14:textId="77777777" w:rsidR="005F4436" w:rsidRPr="005F4436" w:rsidRDefault="005F4436" w:rsidP="005F4436">
      <w:pPr>
        <w:numPr>
          <w:ilvl w:val="0"/>
          <w:numId w:val="87"/>
        </w:numPr>
      </w:pPr>
      <w:r w:rsidRPr="005F4436">
        <w:t>Tablero Kanban general</w:t>
      </w:r>
    </w:p>
    <w:p w14:paraId="3533D778" w14:textId="77777777" w:rsidR="005F4436" w:rsidRPr="005F4436" w:rsidRDefault="005F4436" w:rsidP="005F4436">
      <w:r w:rsidRPr="005F4436">
        <w:rPr>
          <w:rFonts w:ascii="Segoe UI Emoji" w:hAnsi="Segoe UI Emoji" w:cs="Segoe UI Emoji"/>
        </w:rPr>
        <w:t>🔹</w:t>
      </w:r>
      <w:r w:rsidRPr="005F4436">
        <w:t xml:space="preserve"> Actividades:</w:t>
      </w:r>
    </w:p>
    <w:p w14:paraId="20DDF96D" w14:textId="77777777" w:rsidR="005F4436" w:rsidRPr="005F4436" w:rsidRDefault="005F4436" w:rsidP="005F4436">
      <w:pPr>
        <w:numPr>
          <w:ilvl w:val="0"/>
          <w:numId w:val="88"/>
        </w:numPr>
      </w:pPr>
      <w:r w:rsidRPr="005F4436">
        <w:t xml:space="preserve">Abrir panel </w:t>
      </w:r>
      <w:proofErr w:type="spellStart"/>
      <w:r w:rsidRPr="005F4436">
        <w:t>Admin</w:t>
      </w:r>
      <w:proofErr w:type="spellEnd"/>
    </w:p>
    <w:p w14:paraId="7EB69479" w14:textId="77777777" w:rsidR="005F4436" w:rsidRPr="005F4436" w:rsidRDefault="005F4436" w:rsidP="005F4436">
      <w:pPr>
        <w:numPr>
          <w:ilvl w:val="0"/>
          <w:numId w:val="88"/>
        </w:numPr>
      </w:pPr>
      <w:r w:rsidRPr="005F4436">
        <w:t xml:space="preserve">Gestionar Empresa (si es </w:t>
      </w:r>
      <w:proofErr w:type="spellStart"/>
      <w:r w:rsidRPr="005F4436">
        <w:t>root-admin</w:t>
      </w:r>
      <w:proofErr w:type="spellEnd"/>
      <w:r w:rsidRPr="005F4436">
        <w:t>)</w:t>
      </w:r>
    </w:p>
    <w:p w14:paraId="3D6AE9E8" w14:textId="77777777" w:rsidR="005F4436" w:rsidRPr="005F4436" w:rsidRDefault="005F4436" w:rsidP="005F4436">
      <w:pPr>
        <w:numPr>
          <w:ilvl w:val="0"/>
          <w:numId w:val="88"/>
        </w:numPr>
      </w:pPr>
      <w:r w:rsidRPr="005F4436">
        <w:t>Gestionar áreas</w:t>
      </w:r>
    </w:p>
    <w:p w14:paraId="499C3E2D" w14:textId="77777777" w:rsidR="005F4436" w:rsidRPr="005F4436" w:rsidRDefault="005F4436" w:rsidP="005F4436">
      <w:pPr>
        <w:numPr>
          <w:ilvl w:val="0"/>
          <w:numId w:val="88"/>
        </w:numPr>
      </w:pPr>
      <w:r w:rsidRPr="005F4436">
        <w:t>Gestionar equipos</w:t>
      </w:r>
    </w:p>
    <w:p w14:paraId="0A0A1679" w14:textId="77777777" w:rsidR="005F4436" w:rsidRPr="005F4436" w:rsidRDefault="005F4436" w:rsidP="005F4436">
      <w:pPr>
        <w:numPr>
          <w:ilvl w:val="0"/>
          <w:numId w:val="88"/>
        </w:numPr>
      </w:pPr>
      <w:r w:rsidRPr="005F4436">
        <w:t>Gestionar usuarios</w:t>
      </w:r>
    </w:p>
    <w:p w14:paraId="400CD66E" w14:textId="77777777" w:rsidR="005F4436" w:rsidRPr="005F4436" w:rsidRDefault="005F4436" w:rsidP="005F4436">
      <w:pPr>
        <w:numPr>
          <w:ilvl w:val="0"/>
          <w:numId w:val="88"/>
        </w:numPr>
      </w:pPr>
      <w:r w:rsidRPr="005F4436">
        <w:t>Crear proyecto</w:t>
      </w:r>
    </w:p>
    <w:p w14:paraId="478B15D3" w14:textId="77777777" w:rsidR="005F4436" w:rsidRPr="005F4436" w:rsidRDefault="005F4436" w:rsidP="005F4436">
      <w:pPr>
        <w:numPr>
          <w:ilvl w:val="0"/>
          <w:numId w:val="88"/>
        </w:numPr>
      </w:pPr>
      <w:r w:rsidRPr="005F4436">
        <w:t>Asignar tareas</w:t>
      </w:r>
    </w:p>
    <w:p w14:paraId="3DD10DA7" w14:textId="77777777" w:rsidR="005F4436" w:rsidRPr="005F4436" w:rsidRDefault="005F4436" w:rsidP="005F4436">
      <w:pPr>
        <w:numPr>
          <w:ilvl w:val="0"/>
          <w:numId w:val="88"/>
        </w:numPr>
      </w:pPr>
      <w:r w:rsidRPr="005F4436">
        <w:t>Supervisar Kanban global</w:t>
      </w:r>
    </w:p>
    <w:p w14:paraId="18059CE2" w14:textId="77777777" w:rsidR="005F4436" w:rsidRPr="005F4436" w:rsidRDefault="005F4436" w:rsidP="005F4436">
      <w:pPr>
        <w:numPr>
          <w:ilvl w:val="0"/>
          <w:numId w:val="88"/>
        </w:numPr>
      </w:pPr>
      <w:r w:rsidRPr="005F4436">
        <w:t>Validar estados</w:t>
      </w:r>
    </w:p>
    <w:p w14:paraId="2A603C15" w14:textId="77777777" w:rsidR="005F4436" w:rsidRPr="005F4436" w:rsidRDefault="005F4436" w:rsidP="005F4436">
      <w:pPr>
        <w:numPr>
          <w:ilvl w:val="0"/>
          <w:numId w:val="88"/>
        </w:numPr>
      </w:pPr>
      <w:r w:rsidRPr="005F4436">
        <w:t>Cerrar sesión</w:t>
      </w:r>
    </w:p>
    <w:p w14:paraId="48EDAB06" w14:textId="0F8FA0C3" w:rsidR="005F4436" w:rsidRPr="005F4436" w:rsidRDefault="00BC18CB" w:rsidP="005F4436">
      <w:r>
        <w:rPr>
          <w:noProof/>
        </w:rPr>
        <w:lastRenderedPageBreak/>
        <w:drawing>
          <wp:anchor distT="0" distB="0" distL="114300" distR="114300" simplePos="0" relativeHeight="251669504" behindDoc="0" locked="0" layoutInCell="1" allowOverlap="1" wp14:anchorId="14170533" wp14:editId="3AF0C157">
            <wp:simplePos x="0" y="0"/>
            <wp:positionH relativeFrom="margin">
              <wp:align>center</wp:align>
            </wp:positionH>
            <wp:positionV relativeFrom="paragraph">
              <wp:posOffset>0</wp:posOffset>
            </wp:positionV>
            <wp:extent cx="4194810" cy="7629525"/>
            <wp:effectExtent l="0" t="0" r="0" b="9525"/>
            <wp:wrapSquare wrapText="bothSides"/>
            <wp:docPr id="88651558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15589" name="Imagen 886515589"/>
                    <pic:cNvPicPr/>
                  </pic:nvPicPr>
                  <pic:blipFill>
                    <a:blip r:embed="rId19"/>
                    <a:stretch>
                      <a:fillRect/>
                    </a:stretch>
                  </pic:blipFill>
                  <pic:spPr>
                    <a:xfrm>
                      <a:off x="0" y="0"/>
                      <a:ext cx="4194810" cy="7629525"/>
                    </a:xfrm>
                    <a:prstGeom prst="rect">
                      <a:avLst/>
                    </a:prstGeom>
                  </pic:spPr>
                </pic:pic>
              </a:graphicData>
            </a:graphic>
            <wp14:sizeRelV relativeFrom="margin">
              <wp14:pctHeight>0</wp14:pctHeight>
            </wp14:sizeRelV>
          </wp:anchor>
        </w:drawing>
      </w:r>
    </w:p>
    <w:p w14:paraId="60C6E443" w14:textId="7308CD1E" w:rsidR="005F4436" w:rsidRPr="005F4436" w:rsidRDefault="005F4436" w:rsidP="005F4436"/>
    <w:p w14:paraId="4EAA220E" w14:textId="77777777" w:rsidR="00BC18CB" w:rsidRDefault="00BC18CB" w:rsidP="005F4436">
      <w:pPr>
        <w:pStyle w:val="Subttulo"/>
      </w:pPr>
    </w:p>
    <w:p w14:paraId="65050896" w14:textId="77777777" w:rsidR="00BC18CB" w:rsidRDefault="00BC18CB" w:rsidP="00BC18CB"/>
    <w:p w14:paraId="3759027F" w14:textId="77777777" w:rsidR="00BC18CB" w:rsidRDefault="00BC18CB" w:rsidP="00BC18CB"/>
    <w:p w14:paraId="5A9516F9" w14:textId="77777777" w:rsidR="00BC18CB" w:rsidRDefault="00BC18CB" w:rsidP="00BC18CB"/>
    <w:p w14:paraId="0C15980A" w14:textId="77777777" w:rsidR="00BC18CB" w:rsidRDefault="00BC18CB" w:rsidP="00BC18CB"/>
    <w:p w14:paraId="61429F7B" w14:textId="77777777" w:rsidR="00BC18CB" w:rsidRDefault="00BC18CB" w:rsidP="00BC18CB"/>
    <w:p w14:paraId="48FF586B" w14:textId="77777777" w:rsidR="00BC18CB" w:rsidRDefault="00BC18CB" w:rsidP="00BC18CB"/>
    <w:p w14:paraId="3C10797F" w14:textId="77777777" w:rsidR="00BC18CB" w:rsidRDefault="00BC18CB" w:rsidP="00BC18CB"/>
    <w:p w14:paraId="474C2AB4" w14:textId="77777777" w:rsidR="00BC18CB" w:rsidRDefault="00BC18CB" w:rsidP="00BC18CB"/>
    <w:p w14:paraId="6E1005B5" w14:textId="77777777" w:rsidR="00BC18CB" w:rsidRDefault="00BC18CB" w:rsidP="00BC18CB"/>
    <w:p w14:paraId="62D264B8" w14:textId="77777777" w:rsidR="00BC18CB" w:rsidRDefault="00BC18CB" w:rsidP="00BC18CB"/>
    <w:p w14:paraId="03E21D36" w14:textId="77777777" w:rsidR="00BC18CB" w:rsidRDefault="00BC18CB" w:rsidP="00BC18CB"/>
    <w:p w14:paraId="253C3F34" w14:textId="77777777" w:rsidR="00BC18CB" w:rsidRDefault="00BC18CB" w:rsidP="00BC18CB"/>
    <w:p w14:paraId="398BE5B6" w14:textId="77777777" w:rsidR="00BC18CB" w:rsidRDefault="00BC18CB" w:rsidP="00BC18CB"/>
    <w:p w14:paraId="3CC87563" w14:textId="77777777" w:rsidR="00BC18CB" w:rsidRDefault="00BC18CB" w:rsidP="00BC18CB"/>
    <w:p w14:paraId="1207AB60" w14:textId="77777777" w:rsidR="00BC18CB" w:rsidRDefault="00BC18CB" w:rsidP="00BC18CB"/>
    <w:p w14:paraId="5F908E55" w14:textId="77777777" w:rsidR="00BC18CB" w:rsidRDefault="00BC18CB" w:rsidP="00BC18CB"/>
    <w:p w14:paraId="73CB17FA" w14:textId="77777777" w:rsidR="00BC18CB" w:rsidRDefault="00BC18CB" w:rsidP="00BC18CB"/>
    <w:p w14:paraId="7CE788A6" w14:textId="77777777" w:rsidR="00BC18CB" w:rsidRDefault="00BC18CB" w:rsidP="00BC18CB"/>
    <w:p w14:paraId="0EED2538" w14:textId="77777777" w:rsidR="00BC18CB" w:rsidRDefault="00BC18CB" w:rsidP="00BC18CB"/>
    <w:p w14:paraId="797DE092" w14:textId="77777777" w:rsidR="00BC18CB" w:rsidRDefault="00BC18CB" w:rsidP="00BC18CB"/>
    <w:p w14:paraId="171790CB" w14:textId="77777777" w:rsidR="00BC18CB" w:rsidRDefault="00BC18CB" w:rsidP="00BC18CB"/>
    <w:p w14:paraId="57352EDC" w14:textId="77777777" w:rsidR="00BC18CB" w:rsidRDefault="00BC18CB" w:rsidP="00BC18CB"/>
    <w:p w14:paraId="54F91D96" w14:textId="7BD20741" w:rsidR="00BC18CB" w:rsidRPr="00BC18CB" w:rsidRDefault="00000000" w:rsidP="00BC18CB">
      <w:r>
        <w:pict w14:anchorId="73F0E6C5">
          <v:rect id="_x0000_i1074" style="width:0;height:1.5pt" o:hralign="center" o:hrstd="t" o:hr="t" fillcolor="#a0a0a0" stroked="f"/>
        </w:pict>
      </w:r>
    </w:p>
    <w:p w14:paraId="492FCB6F" w14:textId="42E90CD1" w:rsidR="005F4436" w:rsidRPr="005F4436" w:rsidRDefault="005F4436" w:rsidP="005F4436">
      <w:pPr>
        <w:pStyle w:val="Subttulo"/>
      </w:pPr>
      <w:r w:rsidRPr="005F4436">
        <w:lastRenderedPageBreak/>
        <w:t>Diagrama de actividades del Supervisor (flujo táctico de coordinación)</w:t>
      </w:r>
    </w:p>
    <w:p w14:paraId="499C4D25" w14:textId="77777777" w:rsidR="005F4436" w:rsidRPr="005F4436" w:rsidRDefault="005F4436" w:rsidP="005F4436">
      <w:r w:rsidRPr="005F4436">
        <w:t>El supervisor es el actor más importante a nivel medio:</w:t>
      </w:r>
    </w:p>
    <w:p w14:paraId="0C486CE5" w14:textId="77777777" w:rsidR="005F4436" w:rsidRPr="005F4436" w:rsidRDefault="005F4436" w:rsidP="005F4436">
      <w:r w:rsidRPr="005F4436">
        <w:rPr>
          <w:rFonts w:ascii="Segoe UI Emoji" w:hAnsi="Segoe UI Emoji" w:cs="Segoe UI Emoji"/>
        </w:rPr>
        <w:t>🔹</w:t>
      </w:r>
      <w:r w:rsidRPr="005F4436">
        <w:t xml:space="preserve"> Actividades:</w:t>
      </w:r>
    </w:p>
    <w:p w14:paraId="5186489C" w14:textId="77777777" w:rsidR="005F4436" w:rsidRPr="005F4436" w:rsidRDefault="005F4436" w:rsidP="005F4436">
      <w:pPr>
        <w:numPr>
          <w:ilvl w:val="0"/>
          <w:numId w:val="89"/>
        </w:numPr>
      </w:pPr>
      <w:r w:rsidRPr="005F4436">
        <w:t>Ingresar al panel Supervisor</w:t>
      </w:r>
    </w:p>
    <w:p w14:paraId="279C6416" w14:textId="77777777" w:rsidR="005F4436" w:rsidRPr="005F4436" w:rsidRDefault="005F4436" w:rsidP="005F4436">
      <w:pPr>
        <w:numPr>
          <w:ilvl w:val="0"/>
          <w:numId w:val="89"/>
        </w:numPr>
      </w:pPr>
      <w:r w:rsidRPr="005F4436">
        <w:t xml:space="preserve">Ver </w:t>
      </w:r>
      <w:proofErr w:type="spellStart"/>
      <w:r w:rsidRPr="005F4436">
        <w:t>KPIs</w:t>
      </w:r>
      <w:proofErr w:type="spellEnd"/>
      <w:r w:rsidRPr="005F4436">
        <w:t xml:space="preserve"> del equipo</w:t>
      </w:r>
    </w:p>
    <w:p w14:paraId="35B86A8C" w14:textId="77777777" w:rsidR="005F4436" w:rsidRPr="005F4436" w:rsidRDefault="005F4436" w:rsidP="005F4436">
      <w:pPr>
        <w:numPr>
          <w:ilvl w:val="0"/>
          <w:numId w:val="89"/>
        </w:numPr>
      </w:pPr>
      <w:r w:rsidRPr="005F4436">
        <w:t>Ver área</w:t>
      </w:r>
    </w:p>
    <w:p w14:paraId="7EDC4C6E" w14:textId="77777777" w:rsidR="005F4436" w:rsidRPr="005F4436" w:rsidRDefault="005F4436" w:rsidP="005F4436">
      <w:pPr>
        <w:numPr>
          <w:ilvl w:val="0"/>
          <w:numId w:val="89"/>
        </w:numPr>
      </w:pPr>
      <w:r w:rsidRPr="005F4436">
        <w:t>Crear tareas</w:t>
      </w:r>
    </w:p>
    <w:p w14:paraId="646D146A" w14:textId="77777777" w:rsidR="005F4436" w:rsidRPr="005F4436" w:rsidRDefault="005F4436" w:rsidP="005F4436">
      <w:pPr>
        <w:numPr>
          <w:ilvl w:val="0"/>
          <w:numId w:val="89"/>
        </w:numPr>
      </w:pPr>
      <w:r w:rsidRPr="005F4436">
        <w:t>Actualizar tareas</w:t>
      </w:r>
    </w:p>
    <w:p w14:paraId="47B51B79" w14:textId="77777777" w:rsidR="005F4436" w:rsidRPr="005F4436" w:rsidRDefault="005F4436" w:rsidP="005F4436">
      <w:pPr>
        <w:numPr>
          <w:ilvl w:val="0"/>
          <w:numId w:val="89"/>
        </w:numPr>
      </w:pPr>
      <w:r w:rsidRPr="005F4436">
        <w:t>Mover estado en Kanban</w:t>
      </w:r>
    </w:p>
    <w:p w14:paraId="09EBB931" w14:textId="77777777" w:rsidR="005F4436" w:rsidRPr="005F4436" w:rsidRDefault="005F4436" w:rsidP="005F4436">
      <w:pPr>
        <w:numPr>
          <w:ilvl w:val="0"/>
          <w:numId w:val="89"/>
        </w:numPr>
      </w:pPr>
      <w:r w:rsidRPr="005F4436">
        <w:t xml:space="preserve">Revisar </w:t>
      </w:r>
      <w:proofErr w:type="spellStart"/>
      <w:r w:rsidRPr="005F4436">
        <w:t>commits</w:t>
      </w:r>
      <w:proofErr w:type="spellEnd"/>
    </w:p>
    <w:p w14:paraId="332C442D" w14:textId="77777777" w:rsidR="005F4436" w:rsidRPr="005F4436" w:rsidRDefault="005F4436" w:rsidP="005F4436">
      <w:pPr>
        <w:numPr>
          <w:ilvl w:val="0"/>
          <w:numId w:val="89"/>
        </w:numPr>
      </w:pPr>
      <w:r w:rsidRPr="005F4436">
        <w:t>Validar avance del equipo</w:t>
      </w:r>
    </w:p>
    <w:p w14:paraId="44402EBD" w14:textId="77777777" w:rsidR="005F4436" w:rsidRPr="005F4436" w:rsidRDefault="005F4436" w:rsidP="005F4436">
      <w:pPr>
        <w:numPr>
          <w:ilvl w:val="0"/>
          <w:numId w:val="89"/>
        </w:numPr>
      </w:pPr>
      <w:r w:rsidRPr="005F4436">
        <w:t>Devolver tarea para revisión</w:t>
      </w:r>
    </w:p>
    <w:p w14:paraId="6D4DF1EF" w14:textId="77777777" w:rsidR="005F4436" w:rsidRPr="005F4436" w:rsidRDefault="005F4436" w:rsidP="005F4436">
      <w:pPr>
        <w:numPr>
          <w:ilvl w:val="0"/>
          <w:numId w:val="89"/>
        </w:numPr>
      </w:pPr>
      <w:r w:rsidRPr="005F4436">
        <w:t>Marcar tarea completa</w:t>
      </w:r>
    </w:p>
    <w:p w14:paraId="62473F87" w14:textId="77777777" w:rsidR="005F4436" w:rsidRPr="005F4436" w:rsidRDefault="005F4436" w:rsidP="005F4436">
      <w:pPr>
        <w:numPr>
          <w:ilvl w:val="0"/>
          <w:numId w:val="89"/>
        </w:numPr>
      </w:pPr>
      <w:r w:rsidRPr="005F4436">
        <w:t>Cerrar sesión</w:t>
      </w:r>
    </w:p>
    <w:p w14:paraId="625D18D9" w14:textId="15FED13F" w:rsidR="005F4436" w:rsidRDefault="009E7D89" w:rsidP="005F4436">
      <w:r>
        <w:rPr>
          <w:noProof/>
        </w:rPr>
        <w:lastRenderedPageBreak/>
        <w:drawing>
          <wp:inline distT="0" distB="0" distL="0" distR="0" wp14:anchorId="6BAE10D6" wp14:editId="5610D80A">
            <wp:extent cx="4159885" cy="7286625"/>
            <wp:effectExtent l="0" t="0" r="0" b="9525"/>
            <wp:docPr id="204336918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69180" name="Imagen 2043369180"/>
                    <pic:cNvPicPr/>
                  </pic:nvPicPr>
                  <pic:blipFill>
                    <a:blip r:embed="rId20"/>
                    <a:stretch>
                      <a:fillRect/>
                    </a:stretch>
                  </pic:blipFill>
                  <pic:spPr>
                    <a:xfrm>
                      <a:off x="0" y="0"/>
                      <a:ext cx="4159885" cy="7286625"/>
                    </a:xfrm>
                    <a:prstGeom prst="rect">
                      <a:avLst/>
                    </a:prstGeom>
                  </pic:spPr>
                </pic:pic>
              </a:graphicData>
            </a:graphic>
          </wp:inline>
        </w:drawing>
      </w:r>
    </w:p>
    <w:p w14:paraId="681AC0C8" w14:textId="77777777" w:rsidR="009E7D89" w:rsidRPr="005F4436" w:rsidRDefault="009E7D89" w:rsidP="005F4436"/>
    <w:p w14:paraId="288F31DF" w14:textId="77777777" w:rsidR="005F4436" w:rsidRPr="005F4436" w:rsidRDefault="00000000" w:rsidP="005F4436">
      <w:r>
        <w:pict w14:anchorId="30B2FC5A">
          <v:rect id="_x0000_i1075" style="width:0;height:1.5pt" o:hralign="center" o:hrstd="t" o:hr="t" fillcolor="#a0a0a0" stroked="f"/>
        </w:pict>
      </w:r>
    </w:p>
    <w:p w14:paraId="18790737" w14:textId="6F6D5745" w:rsidR="005F4436" w:rsidRPr="005F4436" w:rsidRDefault="005F4436" w:rsidP="005F4436">
      <w:pPr>
        <w:pStyle w:val="Subttulo"/>
      </w:pPr>
      <w:r w:rsidRPr="005F4436">
        <w:lastRenderedPageBreak/>
        <w:t>Diagrama de actividades del Usuario (flujo operativo Kanban)</w:t>
      </w:r>
    </w:p>
    <w:p w14:paraId="76167C3A" w14:textId="77777777" w:rsidR="005F4436" w:rsidRPr="005F4436" w:rsidRDefault="005F4436" w:rsidP="005F4436">
      <w:r w:rsidRPr="005F4436">
        <w:t>El usuario es quien ejecuta las tareas:</w:t>
      </w:r>
    </w:p>
    <w:p w14:paraId="57A8C690" w14:textId="77777777" w:rsidR="005F4436" w:rsidRPr="005F4436" w:rsidRDefault="005F4436" w:rsidP="005F4436">
      <w:r w:rsidRPr="005F4436">
        <w:rPr>
          <w:rFonts w:ascii="Segoe UI Emoji" w:hAnsi="Segoe UI Emoji" w:cs="Segoe UI Emoji"/>
        </w:rPr>
        <w:t>🔹</w:t>
      </w:r>
      <w:r w:rsidRPr="005F4436">
        <w:t xml:space="preserve"> Actividades:</w:t>
      </w:r>
    </w:p>
    <w:p w14:paraId="00D66825" w14:textId="77777777" w:rsidR="005F4436" w:rsidRPr="005F4436" w:rsidRDefault="005F4436" w:rsidP="005F4436">
      <w:pPr>
        <w:numPr>
          <w:ilvl w:val="0"/>
          <w:numId w:val="90"/>
        </w:numPr>
      </w:pPr>
      <w:r w:rsidRPr="005F4436">
        <w:t>Abrir Kanban personal</w:t>
      </w:r>
    </w:p>
    <w:p w14:paraId="3C660126" w14:textId="77777777" w:rsidR="005F4436" w:rsidRPr="005F4436" w:rsidRDefault="005F4436" w:rsidP="005F4436">
      <w:pPr>
        <w:numPr>
          <w:ilvl w:val="0"/>
          <w:numId w:val="90"/>
        </w:numPr>
      </w:pPr>
      <w:r w:rsidRPr="005F4436">
        <w:t>Ver tareas asignadas</w:t>
      </w:r>
    </w:p>
    <w:p w14:paraId="3046E101" w14:textId="77777777" w:rsidR="005F4436" w:rsidRPr="005F4436" w:rsidRDefault="005F4436" w:rsidP="005F4436">
      <w:pPr>
        <w:numPr>
          <w:ilvl w:val="0"/>
          <w:numId w:val="90"/>
        </w:numPr>
      </w:pPr>
      <w:r w:rsidRPr="005F4436">
        <w:t>Abrir tarea</w:t>
      </w:r>
    </w:p>
    <w:p w14:paraId="2A32AC45" w14:textId="77777777" w:rsidR="005F4436" w:rsidRPr="005F4436" w:rsidRDefault="005F4436" w:rsidP="005F4436">
      <w:pPr>
        <w:numPr>
          <w:ilvl w:val="0"/>
          <w:numId w:val="90"/>
        </w:numPr>
      </w:pPr>
      <w:r w:rsidRPr="005F4436">
        <w:t>Leer detalle e instrucciones</w:t>
      </w:r>
    </w:p>
    <w:p w14:paraId="7507A2CA" w14:textId="77777777" w:rsidR="005F4436" w:rsidRPr="005F4436" w:rsidRDefault="005F4436" w:rsidP="005F4436">
      <w:pPr>
        <w:numPr>
          <w:ilvl w:val="0"/>
          <w:numId w:val="90"/>
        </w:numPr>
      </w:pPr>
      <w:r w:rsidRPr="005F4436">
        <w:t>Ejecutar trabajo</w:t>
      </w:r>
    </w:p>
    <w:p w14:paraId="40FD036A" w14:textId="77777777" w:rsidR="005F4436" w:rsidRPr="005F4436" w:rsidRDefault="005F4436" w:rsidP="005F4436">
      <w:pPr>
        <w:numPr>
          <w:ilvl w:val="0"/>
          <w:numId w:val="90"/>
        </w:numPr>
        <w:rPr>
          <w:lang w:val="en-US"/>
        </w:rPr>
      </w:pPr>
      <w:r w:rsidRPr="005F4436">
        <w:rPr>
          <w:lang w:val="en-US"/>
        </w:rPr>
        <w:t xml:space="preserve">Mover </w:t>
      </w:r>
      <w:proofErr w:type="spellStart"/>
      <w:r w:rsidRPr="005F4436">
        <w:rPr>
          <w:lang w:val="en-US"/>
        </w:rPr>
        <w:t>estado</w:t>
      </w:r>
      <w:proofErr w:type="spellEnd"/>
      <w:r w:rsidRPr="005F4436">
        <w:rPr>
          <w:lang w:val="en-US"/>
        </w:rPr>
        <w:t xml:space="preserve"> (To Do → In Progress → Review → Done)</w:t>
      </w:r>
    </w:p>
    <w:p w14:paraId="4578BFDE" w14:textId="77777777" w:rsidR="005F4436" w:rsidRPr="005F4436" w:rsidRDefault="005F4436" w:rsidP="005F4436">
      <w:pPr>
        <w:numPr>
          <w:ilvl w:val="0"/>
          <w:numId w:val="90"/>
        </w:numPr>
      </w:pPr>
      <w:r w:rsidRPr="005F4436">
        <w:t xml:space="preserve">Registrar </w:t>
      </w:r>
      <w:proofErr w:type="spellStart"/>
      <w:r w:rsidRPr="005F4436">
        <w:t>commit</w:t>
      </w:r>
      <w:proofErr w:type="spellEnd"/>
    </w:p>
    <w:p w14:paraId="446570A1" w14:textId="77777777" w:rsidR="005F4436" w:rsidRPr="005F4436" w:rsidRDefault="005F4436" w:rsidP="005F4436">
      <w:pPr>
        <w:numPr>
          <w:ilvl w:val="0"/>
          <w:numId w:val="90"/>
        </w:numPr>
      </w:pPr>
      <w:r w:rsidRPr="005F4436">
        <w:t>Entregar tarea</w:t>
      </w:r>
    </w:p>
    <w:p w14:paraId="029EA72F" w14:textId="77777777" w:rsidR="005F4436" w:rsidRPr="005F4436" w:rsidRDefault="005F4436" w:rsidP="005F4436">
      <w:pPr>
        <w:numPr>
          <w:ilvl w:val="0"/>
          <w:numId w:val="90"/>
        </w:numPr>
      </w:pPr>
      <w:r w:rsidRPr="005F4436">
        <w:t xml:space="preserve">Esperar </w:t>
      </w:r>
      <w:proofErr w:type="spellStart"/>
      <w:r w:rsidRPr="005F4436">
        <w:t>feedback</w:t>
      </w:r>
      <w:proofErr w:type="spellEnd"/>
      <w:r w:rsidRPr="005F4436">
        <w:t xml:space="preserve"> del supervisor</w:t>
      </w:r>
    </w:p>
    <w:p w14:paraId="1B806F9F" w14:textId="77777777" w:rsidR="005F4436" w:rsidRPr="005F4436" w:rsidRDefault="005F4436" w:rsidP="005F4436">
      <w:pPr>
        <w:numPr>
          <w:ilvl w:val="0"/>
          <w:numId w:val="90"/>
        </w:numPr>
      </w:pPr>
      <w:proofErr w:type="spellStart"/>
      <w:r w:rsidRPr="005F4436">
        <w:t>Reejecutar</w:t>
      </w:r>
      <w:proofErr w:type="spellEnd"/>
      <w:r w:rsidRPr="005F4436">
        <w:t xml:space="preserve"> o cerrar</w:t>
      </w:r>
    </w:p>
    <w:p w14:paraId="2946ED6C" w14:textId="10BA175B" w:rsidR="005F4436" w:rsidRDefault="008146B4" w:rsidP="005F4436">
      <w:r>
        <w:rPr>
          <w:noProof/>
        </w:rPr>
        <w:lastRenderedPageBreak/>
        <w:drawing>
          <wp:inline distT="0" distB="0" distL="0" distR="0" wp14:anchorId="4E1EAA31" wp14:editId="7FC1C5EE">
            <wp:extent cx="4575810" cy="7534275"/>
            <wp:effectExtent l="0" t="0" r="0" b="9525"/>
            <wp:docPr id="12090335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33522" name="Imagen 1209033522"/>
                    <pic:cNvPicPr/>
                  </pic:nvPicPr>
                  <pic:blipFill>
                    <a:blip r:embed="rId21"/>
                    <a:stretch>
                      <a:fillRect/>
                    </a:stretch>
                  </pic:blipFill>
                  <pic:spPr>
                    <a:xfrm>
                      <a:off x="0" y="0"/>
                      <a:ext cx="4575810" cy="7534275"/>
                    </a:xfrm>
                    <a:prstGeom prst="rect">
                      <a:avLst/>
                    </a:prstGeom>
                  </pic:spPr>
                </pic:pic>
              </a:graphicData>
            </a:graphic>
          </wp:inline>
        </w:drawing>
      </w:r>
    </w:p>
    <w:p w14:paraId="5C53E559" w14:textId="77777777" w:rsidR="00CC191A" w:rsidRPr="005F4436" w:rsidRDefault="00CC191A" w:rsidP="005F4436"/>
    <w:p w14:paraId="2FD58D19" w14:textId="496BB432" w:rsidR="004F617F" w:rsidRDefault="00000000" w:rsidP="00A06B13">
      <w:r>
        <w:pict w14:anchorId="203F3D7B">
          <v:rect id="_x0000_i1076" style="width:0;height:1.5pt" o:hralign="center" o:hrstd="t" o:hr="t" fillcolor="#a0a0a0" stroked="f"/>
        </w:pict>
      </w:r>
    </w:p>
    <w:p w14:paraId="73240F4B" w14:textId="4280EB69" w:rsidR="00A06B13" w:rsidRDefault="004F617F" w:rsidP="00D42875">
      <w:pPr>
        <w:pStyle w:val="Ttulo2"/>
      </w:pPr>
      <w:r>
        <w:br w:type="page"/>
      </w:r>
      <w:bookmarkStart w:id="14" w:name="_Toc216631692"/>
      <w:r w:rsidR="00D42875">
        <w:lastRenderedPageBreak/>
        <w:t>MER Modelo Entidad Relación</w:t>
      </w:r>
      <w:bookmarkEnd w:id="14"/>
    </w:p>
    <w:p w14:paraId="4F339BAA" w14:textId="66D40444" w:rsidR="00E9385A" w:rsidRDefault="00DA7901" w:rsidP="00E9385A">
      <w:r>
        <w:rPr>
          <w:noProof/>
        </w:rPr>
        <w:drawing>
          <wp:anchor distT="0" distB="0" distL="114300" distR="114300" simplePos="0" relativeHeight="251670528" behindDoc="0" locked="0" layoutInCell="1" allowOverlap="1" wp14:anchorId="6552A3A2" wp14:editId="6D655F36">
            <wp:simplePos x="0" y="0"/>
            <wp:positionH relativeFrom="margin">
              <wp:posOffset>-828675</wp:posOffset>
            </wp:positionH>
            <wp:positionV relativeFrom="paragraph">
              <wp:posOffset>454025</wp:posOffset>
            </wp:positionV>
            <wp:extent cx="7181850" cy="5425440"/>
            <wp:effectExtent l="0" t="0" r="0" b="3810"/>
            <wp:wrapSquare wrapText="bothSides"/>
            <wp:docPr id="84215668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56680" name="Imagen 842156680"/>
                    <pic:cNvPicPr/>
                  </pic:nvPicPr>
                  <pic:blipFill>
                    <a:blip r:embed="rId22"/>
                    <a:stretch>
                      <a:fillRect/>
                    </a:stretch>
                  </pic:blipFill>
                  <pic:spPr>
                    <a:xfrm>
                      <a:off x="0" y="0"/>
                      <a:ext cx="7181850" cy="5425440"/>
                    </a:xfrm>
                    <a:prstGeom prst="rect">
                      <a:avLst/>
                    </a:prstGeom>
                  </pic:spPr>
                </pic:pic>
              </a:graphicData>
            </a:graphic>
            <wp14:sizeRelH relativeFrom="margin">
              <wp14:pctWidth>0</wp14:pctWidth>
            </wp14:sizeRelH>
            <wp14:sizeRelV relativeFrom="margin">
              <wp14:pctHeight>0</wp14:pctHeight>
            </wp14:sizeRelV>
          </wp:anchor>
        </w:drawing>
      </w:r>
    </w:p>
    <w:p w14:paraId="16BD149A" w14:textId="197802BB" w:rsidR="00E9385A" w:rsidRDefault="00E9385A" w:rsidP="00E9385A"/>
    <w:p w14:paraId="2CEC0C0F" w14:textId="77777777" w:rsidR="005A114E" w:rsidRDefault="005A114E" w:rsidP="00E9385A"/>
    <w:p w14:paraId="68D53FD7" w14:textId="182AF0E9" w:rsidR="00F1612D" w:rsidRDefault="00000000" w:rsidP="00E9385A">
      <w:r>
        <w:pict w14:anchorId="57FEF83D">
          <v:rect id="_x0000_i1077" style="width:0;height:1.5pt" o:hralign="center" o:hrstd="t" o:hr="t" fillcolor="#a0a0a0" stroked="f"/>
        </w:pict>
      </w:r>
    </w:p>
    <w:p w14:paraId="4268E307" w14:textId="77777777" w:rsidR="00F1612D" w:rsidRDefault="00F1612D">
      <w:r>
        <w:br w:type="page"/>
      </w:r>
    </w:p>
    <w:p w14:paraId="07BADF4E" w14:textId="5479AD6D" w:rsidR="007C219A" w:rsidRPr="007C219A" w:rsidRDefault="007C219A" w:rsidP="007C04AF">
      <w:pPr>
        <w:pStyle w:val="Ttulo2"/>
      </w:pPr>
      <w:bookmarkStart w:id="15" w:name="_Toc216631693"/>
      <w:r w:rsidRPr="007C219A">
        <w:lastRenderedPageBreak/>
        <w:t>Diseño físico de la base de datos</w:t>
      </w:r>
      <w:bookmarkEnd w:id="15"/>
    </w:p>
    <w:p w14:paraId="7D31E1D2" w14:textId="19F3EFE6" w:rsidR="00B667FD" w:rsidRPr="00B667FD" w:rsidRDefault="007C219A" w:rsidP="00104F08">
      <w:pPr>
        <w:pStyle w:val="Subttulo"/>
      </w:pPr>
      <w:r w:rsidRPr="007C219A">
        <w:t>Visión técnica (tablas principales y relaciones)</w:t>
      </w:r>
    </w:p>
    <w:p w14:paraId="7994DC90" w14:textId="77777777" w:rsidR="007C219A" w:rsidRPr="007C219A" w:rsidRDefault="007C219A" w:rsidP="007C219A">
      <w:r w:rsidRPr="007C219A">
        <w:t xml:space="preserve">El sistema </w:t>
      </w:r>
      <w:proofErr w:type="spellStart"/>
      <w:r w:rsidRPr="007C219A">
        <w:t>TasksFlow</w:t>
      </w:r>
      <w:proofErr w:type="spellEnd"/>
      <w:r w:rsidRPr="007C219A">
        <w:t xml:space="preserve"> se implementa sobre una base de datos MySQL llamada </w:t>
      </w:r>
      <w:proofErr w:type="spellStart"/>
      <w:r w:rsidRPr="007C219A">
        <w:rPr>
          <w:b/>
          <w:bCs/>
        </w:rPr>
        <w:t>tasksflow</w:t>
      </w:r>
      <w:proofErr w:type="spellEnd"/>
      <w:r w:rsidRPr="007C219A">
        <w:t xml:space="preserve">, creada con </w:t>
      </w:r>
      <w:r w:rsidRPr="007C219A">
        <w:rPr>
          <w:b/>
          <w:bCs/>
        </w:rPr>
        <w:t>codificación utf8mb4</w:t>
      </w:r>
      <w:r w:rsidRPr="007C219A">
        <w:t xml:space="preserve"> para soportar correctamente caracteres especiales y acentos. El diseño físico se compone de un conjunto de tablas normalizadas que separan </w:t>
      </w:r>
      <w:r w:rsidRPr="007C219A">
        <w:rPr>
          <w:b/>
          <w:bCs/>
        </w:rPr>
        <w:t>empresa</w:t>
      </w:r>
      <w:r w:rsidRPr="007C219A">
        <w:t xml:space="preserve">, </w:t>
      </w:r>
      <w:r w:rsidRPr="007C219A">
        <w:rPr>
          <w:b/>
          <w:bCs/>
        </w:rPr>
        <w:t>estructura organizacional</w:t>
      </w:r>
      <w:r w:rsidRPr="007C219A">
        <w:t xml:space="preserve">, </w:t>
      </w:r>
      <w:r w:rsidRPr="007C219A">
        <w:rPr>
          <w:b/>
          <w:bCs/>
        </w:rPr>
        <w:t>usuarios</w:t>
      </w:r>
      <w:r w:rsidRPr="007C219A">
        <w:t xml:space="preserve">, </w:t>
      </w:r>
      <w:r w:rsidRPr="007C219A">
        <w:rPr>
          <w:b/>
          <w:bCs/>
        </w:rPr>
        <w:t>proyectos</w:t>
      </w:r>
      <w:r w:rsidRPr="007C219A">
        <w:t xml:space="preserve">, </w:t>
      </w:r>
      <w:r w:rsidRPr="007C219A">
        <w:rPr>
          <w:b/>
          <w:bCs/>
        </w:rPr>
        <w:t>tareas</w:t>
      </w:r>
      <w:r w:rsidRPr="007C219A">
        <w:t xml:space="preserve"> y </w:t>
      </w:r>
      <w:r w:rsidRPr="007C219A">
        <w:rPr>
          <w:b/>
          <w:bCs/>
        </w:rPr>
        <w:t>trazabilidad</w:t>
      </w:r>
      <w:r w:rsidRPr="007C219A">
        <w:t xml:space="preserve">, manteniendo integridad referencial mediante claves foráneas y restricciones ON DELETE en los puntos críticos. </w:t>
      </w:r>
    </w:p>
    <w:p w14:paraId="5EDE68D6" w14:textId="45BA3C5E" w:rsidR="007C219A" w:rsidRPr="007C219A" w:rsidRDefault="007C219A" w:rsidP="007C219A">
      <w:r w:rsidRPr="007C219A">
        <w:t xml:space="preserve">A </w:t>
      </w:r>
      <w:r w:rsidR="00FB466B" w:rsidRPr="007C219A">
        <w:t>continuación,</w:t>
      </w:r>
      <w:r w:rsidRPr="007C219A">
        <w:t xml:space="preserve"> se describen las </w:t>
      </w:r>
      <w:r w:rsidRPr="007C219A">
        <w:rPr>
          <w:b/>
          <w:bCs/>
        </w:rPr>
        <w:t>tablas núcleo</w:t>
      </w:r>
      <w:r w:rsidRPr="007C219A">
        <w:t xml:space="preserve"> y sus relaciones principales.</w:t>
      </w:r>
    </w:p>
    <w:p w14:paraId="1568C292" w14:textId="77777777" w:rsidR="007C219A" w:rsidRPr="007C219A" w:rsidRDefault="00000000" w:rsidP="007C219A">
      <w:r>
        <w:pict w14:anchorId="5DE8E8CF">
          <v:rect id="_x0000_i1078" style="width:0;height:1.5pt" o:hralign="center" o:hrstd="t" o:hr="t" fillcolor="#a0a0a0" stroked="f"/>
        </w:pict>
      </w:r>
    </w:p>
    <w:p w14:paraId="6EFD12EF" w14:textId="77777777" w:rsidR="007C219A" w:rsidRPr="007C219A" w:rsidRDefault="007C219A" w:rsidP="007C04AF">
      <w:pPr>
        <w:pStyle w:val="Subttulo"/>
      </w:pPr>
      <w:r w:rsidRPr="007C219A">
        <w:t>1. Empresas y estructura organizacional</w:t>
      </w:r>
    </w:p>
    <w:p w14:paraId="7DCC47FE" w14:textId="77777777" w:rsidR="007C219A" w:rsidRPr="007C219A" w:rsidRDefault="007C219A" w:rsidP="007C219A">
      <w:pPr>
        <w:numPr>
          <w:ilvl w:val="0"/>
          <w:numId w:val="91"/>
        </w:numPr>
      </w:pPr>
      <w:proofErr w:type="spellStart"/>
      <w:r w:rsidRPr="007C219A">
        <w:rPr>
          <w:b/>
          <w:bCs/>
        </w:rPr>
        <w:t>companies</w:t>
      </w:r>
      <w:proofErr w:type="spellEnd"/>
    </w:p>
    <w:p w14:paraId="20F2CE24" w14:textId="77777777" w:rsidR="007C219A" w:rsidRPr="007C219A" w:rsidRDefault="007C219A" w:rsidP="007C219A">
      <w:pPr>
        <w:numPr>
          <w:ilvl w:val="1"/>
          <w:numId w:val="91"/>
        </w:numPr>
      </w:pPr>
      <w:r w:rsidRPr="007C219A">
        <w:rPr>
          <w:b/>
          <w:bCs/>
        </w:rPr>
        <w:t>Rol:</w:t>
      </w:r>
      <w:r w:rsidRPr="007C219A">
        <w:t xml:space="preserve"> tabla raíz que representa a cada empresa cliente que utiliza </w:t>
      </w:r>
      <w:proofErr w:type="spellStart"/>
      <w:r w:rsidRPr="007C219A">
        <w:t>TasksFlow</w:t>
      </w:r>
      <w:proofErr w:type="spellEnd"/>
      <w:r w:rsidRPr="007C219A">
        <w:t>.</w:t>
      </w:r>
    </w:p>
    <w:p w14:paraId="1DDB0017" w14:textId="77777777" w:rsidR="007C219A" w:rsidRPr="007C219A" w:rsidRDefault="007C219A" w:rsidP="007C219A">
      <w:pPr>
        <w:numPr>
          <w:ilvl w:val="1"/>
          <w:numId w:val="91"/>
        </w:numPr>
      </w:pPr>
      <w:r w:rsidRPr="007C219A">
        <w:rPr>
          <w:b/>
          <w:bCs/>
        </w:rPr>
        <w:t>Campos clave:</w:t>
      </w:r>
    </w:p>
    <w:p w14:paraId="759F30FE" w14:textId="77777777" w:rsidR="007C219A" w:rsidRPr="007C219A" w:rsidRDefault="007C219A" w:rsidP="007C219A">
      <w:pPr>
        <w:numPr>
          <w:ilvl w:val="2"/>
          <w:numId w:val="91"/>
        </w:numPr>
      </w:pPr>
      <w:r w:rsidRPr="007C219A">
        <w:t xml:space="preserve">id INT PK, </w:t>
      </w:r>
      <w:proofErr w:type="spellStart"/>
      <w:r w:rsidRPr="007C219A">
        <w:t>autoincremental</w:t>
      </w:r>
      <w:proofErr w:type="spellEnd"/>
      <w:r w:rsidRPr="007C219A">
        <w:t>.</w:t>
      </w:r>
    </w:p>
    <w:p w14:paraId="77277AC7" w14:textId="77777777" w:rsidR="007C219A" w:rsidRPr="007C219A" w:rsidRDefault="007C219A" w:rsidP="007C219A">
      <w:pPr>
        <w:numPr>
          <w:ilvl w:val="2"/>
          <w:numId w:val="91"/>
        </w:numPr>
      </w:pPr>
      <w:proofErr w:type="spellStart"/>
      <w:r w:rsidRPr="007C219A">
        <w:t>name</w:t>
      </w:r>
      <w:proofErr w:type="spellEnd"/>
      <w:r w:rsidRPr="007C219A">
        <w:t xml:space="preserve"> </w:t>
      </w:r>
      <w:proofErr w:type="gramStart"/>
      <w:r w:rsidRPr="007C219A">
        <w:t>VARCHAR(</w:t>
      </w:r>
      <w:proofErr w:type="gramEnd"/>
      <w:r w:rsidRPr="007C219A">
        <w:t xml:space="preserve">150), </w:t>
      </w:r>
      <w:proofErr w:type="spellStart"/>
      <w:r w:rsidRPr="007C219A">
        <w:t>description</w:t>
      </w:r>
      <w:proofErr w:type="spellEnd"/>
      <w:r w:rsidRPr="007C219A">
        <w:t xml:space="preserve"> TEXT.</w:t>
      </w:r>
    </w:p>
    <w:p w14:paraId="409E23E5" w14:textId="77777777" w:rsidR="007C219A" w:rsidRPr="007C219A" w:rsidRDefault="007C219A" w:rsidP="007C219A">
      <w:pPr>
        <w:numPr>
          <w:ilvl w:val="2"/>
          <w:numId w:val="91"/>
        </w:numPr>
      </w:pPr>
      <w:proofErr w:type="gramStart"/>
      <w:r w:rsidRPr="007C219A">
        <w:t>status</w:t>
      </w:r>
      <w:proofErr w:type="gramEnd"/>
      <w:r w:rsidRPr="007C219A">
        <w:t xml:space="preserve"> ENUM('</w:t>
      </w:r>
      <w:proofErr w:type="spellStart"/>
      <w:r w:rsidRPr="007C219A">
        <w:t>active','inactive</w:t>
      </w:r>
      <w:proofErr w:type="spellEnd"/>
      <w:r w:rsidRPr="007C219A">
        <w:t>').</w:t>
      </w:r>
    </w:p>
    <w:p w14:paraId="0DD3EEEC" w14:textId="77777777" w:rsidR="007C219A" w:rsidRPr="007C219A" w:rsidRDefault="007C219A" w:rsidP="007C219A">
      <w:pPr>
        <w:numPr>
          <w:ilvl w:val="2"/>
          <w:numId w:val="91"/>
        </w:numPr>
        <w:rPr>
          <w:lang w:val="en-US"/>
        </w:rPr>
      </w:pPr>
      <w:proofErr w:type="spellStart"/>
      <w:r w:rsidRPr="007C219A">
        <w:rPr>
          <w:lang w:val="en-US"/>
        </w:rPr>
        <w:t>created_at</w:t>
      </w:r>
      <w:proofErr w:type="spellEnd"/>
      <w:r w:rsidRPr="007C219A">
        <w:rPr>
          <w:lang w:val="en-US"/>
        </w:rPr>
        <w:t xml:space="preserve"> DATETIME (timestamp de </w:t>
      </w:r>
      <w:proofErr w:type="spellStart"/>
      <w:r w:rsidRPr="007C219A">
        <w:rPr>
          <w:lang w:val="en-US"/>
        </w:rPr>
        <w:t>creación</w:t>
      </w:r>
      <w:proofErr w:type="spellEnd"/>
      <w:r w:rsidRPr="007C219A">
        <w:rPr>
          <w:lang w:val="en-US"/>
        </w:rPr>
        <w:t>).</w:t>
      </w:r>
    </w:p>
    <w:p w14:paraId="16818856" w14:textId="77777777" w:rsidR="007C219A" w:rsidRPr="007C219A" w:rsidRDefault="007C219A" w:rsidP="007C219A">
      <w:pPr>
        <w:numPr>
          <w:ilvl w:val="1"/>
          <w:numId w:val="91"/>
        </w:numPr>
      </w:pPr>
      <w:r w:rsidRPr="007C219A">
        <w:rPr>
          <w:b/>
          <w:bCs/>
        </w:rPr>
        <w:t>Relaciones:</w:t>
      </w:r>
    </w:p>
    <w:p w14:paraId="0258125A" w14:textId="77777777" w:rsidR="007C219A" w:rsidRPr="007C219A" w:rsidRDefault="007C219A" w:rsidP="007C219A">
      <w:pPr>
        <w:numPr>
          <w:ilvl w:val="2"/>
          <w:numId w:val="91"/>
        </w:numPr>
        <w:rPr>
          <w:lang w:val="en-US"/>
        </w:rPr>
      </w:pPr>
      <w:proofErr w:type="gramStart"/>
      <w:r w:rsidRPr="007C219A">
        <w:rPr>
          <w:lang w:val="en-US"/>
        </w:rPr>
        <w:t>1:N</w:t>
      </w:r>
      <w:proofErr w:type="gramEnd"/>
      <w:r w:rsidRPr="007C219A">
        <w:rPr>
          <w:lang w:val="en-US"/>
        </w:rPr>
        <w:t xml:space="preserve"> con areas, users, teams, projects y tasks.</w:t>
      </w:r>
    </w:p>
    <w:p w14:paraId="07C4C8A3" w14:textId="77777777" w:rsidR="007C219A" w:rsidRPr="007C219A" w:rsidRDefault="007C219A" w:rsidP="007C219A">
      <w:pPr>
        <w:numPr>
          <w:ilvl w:val="0"/>
          <w:numId w:val="91"/>
        </w:numPr>
      </w:pPr>
      <w:r w:rsidRPr="007C219A">
        <w:rPr>
          <w:b/>
          <w:bCs/>
        </w:rPr>
        <w:t>roles</w:t>
      </w:r>
    </w:p>
    <w:p w14:paraId="2351C2B3" w14:textId="77777777" w:rsidR="007C219A" w:rsidRPr="007C219A" w:rsidRDefault="007C219A" w:rsidP="007C219A">
      <w:pPr>
        <w:numPr>
          <w:ilvl w:val="1"/>
          <w:numId w:val="91"/>
        </w:numPr>
      </w:pPr>
      <w:r w:rsidRPr="007C219A">
        <w:rPr>
          <w:b/>
          <w:bCs/>
        </w:rPr>
        <w:t>Rol:</w:t>
      </w:r>
      <w:r w:rsidRPr="007C219A">
        <w:t xml:space="preserve"> catálogo de roles del sistema (</w:t>
      </w:r>
      <w:proofErr w:type="spellStart"/>
      <w:r w:rsidRPr="007C219A">
        <w:t>root</w:t>
      </w:r>
      <w:proofErr w:type="spellEnd"/>
      <w:r w:rsidRPr="007C219A">
        <w:t xml:space="preserve">, </w:t>
      </w:r>
      <w:proofErr w:type="spellStart"/>
      <w:r w:rsidRPr="007C219A">
        <w:t>admin</w:t>
      </w:r>
      <w:proofErr w:type="spellEnd"/>
      <w:r w:rsidRPr="007C219A">
        <w:t xml:space="preserve">, supervisor, </w:t>
      </w:r>
      <w:proofErr w:type="spellStart"/>
      <w:r w:rsidRPr="007C219A">
        <w:t>user</w:t>
      </w:r>
      <w:proofErr w:type="spellEnd"/>
      <w:r w:rsidRPr="007C219A">
        <w:t>).</w:t>
      </w:r>
    </w:p>
    <w:p w14:paraId="12A72151" w14:textId="77777777" w:rsidR="007C219A" w:rsidRPr="007C219A" w:rsidRDefault="007C219A" w:rsidP="007C219A">
      <w:pPr>
        <w:numPr>
          <w:ilvl w:val="1"/>
          <w:numId w:val="91"/>
        </w:numPr>
        <w:rPr>
          <w:lang w:val="en-US"/>
        </w:rPr>
      </w:pPr>
      <w:r w:rsidRPr="007C219A">
        <w:rPr>
          <w:b/>
          <w:bCs/>
          <w:lang w:val="en-US"/>
        </w:rPr>
        <w:t>Campos:</w:t>
      </w:r>
      <w:r w:rsidRPr="007C219A">
        <w:rPr>
          <w:lang w:val="en-US"/>
        </w:rPr>
        <w:t xml:space="preserve"> id INT PK, name </w:t>
      </w:r>
      <w:proofErr w:type="gramStart"/>
      <w:r w:rsidRPr="007C219A">
        <w:rPr>
          <w:lang w:val="en-US"/>
        </w:rPr>
        <w:t>VARCHAR(</w:t>
      </w:r>
      <w:proofErr w:type="gramEnd"/>
      <w:r w:rsidRPr="007C219A">
        <w:rPr>
          <w:lang w:val="en-US"/>
        </w:rPr>
        <w:t>50) UNIQUE.</w:t>
      </w:r>
    </w:p>
    <w:p w14:paraId="30B5D1EB" w14:textId="77777777" w:rsidR="007C219A" w:rsidRPr="007C219A" w:rsidRDefault="007C219A" w:rsidP="007C219A">
      <w:pPr>
        <w:numPr>
          <w:ilvl w:val="1"/>
          <w:numId w:val="91"/>
        </w:numPr>
      </w:pPr>
      <w:r w:rsidRPr="007C219A">
        <w:rPr>
          <w:b/>
          <w:bCs/>
        </w:rPr>
        <w:t>Uso:</w:t>
      </w:r>
      <w:r w:rsidRPr="007C219A">
        <w:t xml:space="preserve"> permite desacoplar la lógica de permisos del resto del modelo.</w:t>
      </w:r>
    </w:p>
    <w:p w14:paraId="4A42EA04" w14:textId="77777777" w:rsidR="007C219A" w:rsidRPr="007C219A" w:rsidRDefault="007C219A" w:rsidP="007C219A">
      <w:pPr>
        <w:numPr>
          <w:ilvl w:val="0"/>
          <w:numId w:val="91"/>
        </w:numPr>
      </w:pPr>
      <w:proofErr w:type="spellStart"/>
      <w:r w:rsidRPr="007C219A">
        <w:rPr>
          <w:b/>
          <w:bCs/>
        </w:rPr>
        <w:t>areas</w:t>
      </w:r>
      <w:proofErr w:type="spellEnd"/>
    </w:p>
    <w:p w14:paraId="04188225" w14:textId="77777777" w:rsidR="007C219A" w:rsidRPr="007C219A" w:rsidRDefault="007C219A" w:rsidP="007C219A">
      <w:pPr>
        <w:numPr>
          <w:ilvl w:val="1"/>
          <w:numId w:val="91"/>
        </w:numPr>
      </w:pPr>
      <w:r w:rsidRPr="007C219A">
        <w:rPr>
          <w:b/>
          <w:bCs/>
        </w:rPr>
        <w:t>Rol:</w:t>
      </w:r>
      <w:r w:rsidRPr="007C219A">
        <w:t xml:space="preserve"> representa áreas funcionales dentro de cada empresa (por ejemplo, Operaciones, TI, RRHH).</w:t>
      </w:r>
    </w:p>
    <w:p w14:paraId="3B4589C7" w14:textId="77777777" w:rsidR="007C219A" w:rsidRPr="007C219A" w:rsidRDefault="007C219A" w:rsidP="007C219A">
      <w:pPr>
        <w:numPr>
          <w:ilvl w:val="1"/>
          <w:numId w:val="91"/>
        </w:numPr>
      </w:pPr>
      <w:r w:rsidRPr="007C219A">
        <w:rPr>
          <w:b/>
          <w:bCs/>
        </w:rPr>
        <w:t>Campos clave:</w:t>
      </w:r>
    </w:p>
    <w:p w14:paraId="75C363F1" w14:textId="77777777" w:rsidR="007C219A" w:rsidRPr="007C219A" w:rsidRDefault="007C219A" w:rsidP="007C219A">
      <w:pPr>
        <w:numPr>
          <w:ilvl w:val="2"/>
          <w:numId w:val="91"/>
        </w:numPr>
      </w:pPr>
      <w:r w:rsidRPr="007C219A">
        <w:t>id INT PK.</w:t>
      </w:r>
    </w:p>
    <w:p w14:paraId="63DE0DC8" w14:textId="77777777" w:rsidR="007C219A" w:rsidRPr="007C219A" w:rsidRDefault="007C219A" w:rsidP="007C219A">
      <w:pPr>
        <w:numPr>
          <w:ilvl w:val="2"/>
          <w:numId w:val="91"/>
        </w:numPr>
        <w:rPr>
          <w:lang w:val="en-US"/>
        </w:rPr>
      </w:pPr>
      <w:proofErr w:type="spellStart"/>
      <w:r w:rsidRPr="007C219A">
        <w:rPr>
          <w:lang w:val="en-US"/>
        </w:rPr>
        <w:lastRenderedPageBreak/>
        <w:t>company_id</w:t>
      </w:r>
      <w:proofErr w:type="spellEnd"/>
      <w:r w:rsidRPr="007C219A">
        <w:rPr>
          <w:lang w:val="en-US"/>
        </w:rPr>
        <w:t xml:space="preserve"> INT FK → companies.id.</w:t>
      </w:r>
    </w:p>
    <w:p w14:paraId="58C3ADF6" w14:textId="77777777" w:rsidR="007C219A" w:rsidRPr="007C219A" w:rsidRDefault="007C219A" w:rsidP="007C219A">
      <w:pPr>
        <w:numPr>
          <w:ilvl w:val="2"/>
          <w:numId w:val="91"/>
        </w:numPr>
        <w:rPr>
          <w:lang w:val="en-US"/>
        </w:rPr>
      </w:pPr>
      <w:r w:rsidRPr="007C219A">
        <w:rPr>
          <w:lang w:val="en-US"/>
        </w:rPr>
        <w:t>name, description, status ENUM('</w:t>
      </w:r>
      <w:proofErr w:type="spellStart"/>
      <w:r w:rsidRPr="007C219A">
        <w:rPr>
          <w:lang w:val="en-US"/>
        </w:rPr>
        <w:t>active','inactive</w:t>
      </w:r>
      <w:proofErr w:type="spellEnd"/>
      <w:r w:rsidRPr="007C219A">
        <w:rPr>
          <w:lang w:val="en-US"/>
        </w:rPr>
        <w:t xml:space="preserve">'), </w:t>
      </w:r>
      <w:proofErr w:type="spellStart"/>
      <w:r w:rsidRPr="007C219A">
        <w:rPr>
          <w:lang w:val="en-US"/>
        </w:rPr>
        <w:t>created_at</w:t>
      </w:r>
      <w:proofErr w:type="spellEnd"/>
      <w:r w:rsidRPr="007C219A">
        <w:rPr>
          <w:lang w:val="en-US"/>
        </w:rPr>
        <w:t>.</w:t>
      </w:r>
    </w:p>
    <w:p w14:paraId="65F59D51" w14:textId="77777777" w:rsidR="007C219A" w:rsidRPr="007C219A" w:rsidRDefault="007C219A" w:rsidP="007C219A">
      <w:pPr>
        <w:numPr>
          <w:ilvl w:val="1"/>
          <w:numId w:val="91"/>
        </w:numPr>
      </w:pPr>
      <w:r w:rsidRPr="007C219A">
        <w:rPr>
          <w:b/>
          <w:bCs/>
        </w:rPr>
        <w:t>Relaciones:</w:t>
      </w:r>
    </w:p>
    <w:p w14:paraId="1AA11C4C" w14:textId="77777777" w:rsidR="007C219A" w:rsidRPr="007C219A" w:rsidRDefault="007C219A" w:rsidP="007C219A">
      <w:pPr>
        <w:numPr>
          <w:ilvl w:val="2"/>
          <w:numId w:val="91"/>
        </w:numPr>
      </w:pPr>
      <w:proofErr w:type="gramStart"/>
      <w:r w:rsidRPr="007C219A">
        <w:t>1:N</w:t>
      </w:r>
      <w:proofErr w:type="gramEnd"/>
      <w:r w:rsidRPr="007C219A">
        <w:t xml:space="preserve"> con </w:t>
      </w:r>
      <w:proofErr w:type="spellStart"/>
      <w:r w:rsidRPr="007C219A">
        <w:t>users</w:t>
      </w:r>
      <w:proofErr w:type="spellEnd"/>
      <w:r w:rsidRPr="007C219A">
        <w:t xml:space="preserve"> (usuarios asignados al área).</w:t>
      </w:r>
    </w:p>
    <w:p w14:paraId="31C74A5B" w14:textId="77777777" w:rsidR="007C219A" w:rsidRPr="007C219A" w:rsidRDefault="007C219A" w:rsidP="007C219A">
      <w:pPr>
        <w:numPr>
          <w:ilvl w:val="2"/>
          <w:numId w:val="91"/>
        </w:numPr>
      </w:pPr>
      <w:proofErr w:type="gramStart"/>
      <w:r w:rsidRPr="007C219A">
        <w:t>1:N</w:t>
      </w:r>
      <w:proofErr w:type="gramEnd"/>
      <w:r w:rsidRPr="007C219A">
        <w:t xml:space="preserve"> con </w:t>
      </w:r>
      <w:proofErr w:type="spellStart"/>
      <w:r w:rsidRPr="007C219A">
        <w:t>projects</w:t>
      </w:r>
      <w:proofErr w:type="spellEnd"/>
      <w:r w:rsidRPr="007C219A">
        <w:t xml:space="preserve"> (proyectos del área).</w:t>
      </w:r>
    </w:p>
    <w:p w14:paraId="457C481F" w14:textId="77777777" w:rsidR="007C219A" w:rsidRPr="007C219A" w:rsidRDefault="00000000" w:rsidP="007C219A">
      <w:r>
        <w:pict w14:anchorId="4B3839FF">
          <v:rect id="_x0000_i1079" style="width:0;height:1.5pt" o:hralign="center" o:hrstd="t" o:hr="t" fillcolor="#a0a0a0" stroked="f"/>
        </w:pict>
      </w:r>
    </w:p>
    <w:p w14:paraId="4BE7968B" w14:textId="77777777" w:rsidR="007C219A" w:rsidRPr="007C219A" w:rsidRDefault="007C219A" w:rsidP="003671A4">
      <w:pPr>
        <w:pStyle w:val="Subttulo"/>
      </w:pPr>
      <w:r w:rsidRPr="007C219A">
        <w:t>2. Usuarios y roles</w:t>
      </w:r>
    </w:p>
    <w:p w14:paraId="0E871EB4" w14:textId="77777777" w:rsidR="007C219A" w:rsidRPr="007C219A" w:rsidRDefault="007C219A" w:rsidP="007C219A">
      <w:pPr>
        <w:numPr>
          <w:ilvl w:val="0"/>
          <w:numId w:val="92"/>
        </w:numPr>
      </w:pPr>
      <w:proofErr w:type="spellStart"/>
      <w:r w:rsidRPr="007C219A">
        <w:rPr>
          <w:b/>
          <w:bCs/>
        </w:rPr>
        <w:t>users</w:t>
      </w:r>
      <w:proofErr w:type="spellEnd"/>
    </w:p>
    <w:p w14:paraId="70B18873" w14:textId="77777777" w:rsidR="007C219A" w:rsidRPr="007C219A" w:rsidRDefault="007C219A" w:rsidP="007C219A">
      <w:pPr>
        <w:numPr>
          <w:ilvl w:val="1"/>
          <w:numId w:val="92"/>
        </w:numPr>
      </w:pPr>
      <w:r w:rsidRPr="007C219A">
        <w:rPr>
          <w:b/>
          <w:bCs/>
        </w:rPr>
        <w:t>Rol:</w:t>
      </w:r>
      <w:r w:rsidRPr="007C219A">
        <w:t xml:space="preserve"> tabla núcleo de personas que utilizan </w:t>
      </w:r>
      <w:proofErr w:type="spellStart"/>
      <w:r w:rsidRPr="007C219A">
        <w:t>TaskFlow</w:t>
      </w:r>
      <w:proofErr w:type="spellEnd"/>
      <w:r w:rsidRPr="007C219A">
        <w:t>.</w:t>
      </w:r>
    </w:p>
    <w:p w14:paraId="65CC924B" w14:textId="77777777" w:rsidR="007C219A" w:rsidRPr="007C219A" w:rsidRDefault="007C219A" w:rsidP="007C219A">
      <w:pPr>
        <w:numPr>
          <w:ilvl w:val="1"/>
          <w:numId w:val="92"/>
        </w:numPr>
      </w:pPr>
      <w:r w:rsidRPr="007C219A">
        <w:rPr>
          <w:b/>
          <w:bCs/>
        </w:rPr>
        <w:t>Campos principales:</w:t>
      </w:r>
    </w:p>
    <w:p w14:paraId="74154473" w14:textId="77777777" w:rsidR="007C219A" w:rsidRPr="007C219A" w:rsidRDefault="007C219A" w:rsidP="007C219A">
      <w:pPr>
        <w:numPr>
          <w:ilvl w:val="2"/>
          <w:numId w:val="92"/>
        </w:numPr>
      </w:pPr>
      <w:r w:rsidRPr="007C219A">
        <w:t>id INT PK.</w:t>
      </w:r>
    </w:p>
    <w:p w14:paraId="6EEFDD9F" w14:textId="77777777" w:rsidR="007C219A" w:rsidRPr="007C219A" w:rsidRDefault="007C219A" w:rsidP="007C219A">
      <w:pPr>
        <w:numPr>
          <w:ilvl w:val="2"/>
          <w:numId w:val="92"/>
        </w:numPr>
        <w:rPr>
          <w:lang w:val="en-US"/>
        </w:rPr>
      </w:pPr>
      <w:r w:rsidRPr="007C219A">
        <w:rPr>
          <w:lang w:val="en-US"/>
        </w:rPr>
        <w:t>name, email UNIQUE, password (hash Argon2), telephone.</w:t>
      </w:r>
    </w:p>
    <w:p w14:paraId="031601B2" w14:textId="77777777" w:rsidR="007C219A" w:rsidRPr="007C219A" w:rsidRDefault="007C219A" w:rsidP="007C219A">
      <w:pPr>
        <w:numPr>
          <w:ilvl w:val="2"/>
          <w:numId w:val="92"/>
        </w:numPr>
        <w:rPr>
          <w:lang w:val="en-US"/>
        </w:rPr>
      </w:pPr>
      <w:proofErr w:type="spellStart"/>
      <w:r w:rsidRPr="007C219A">
        <w:rPr>
          <w:lang w:val="en-US"/>
        </w:rPr>
        <w:t>role_id</w:t>
      </w:r>
      <w:proofErr w:type="spellEnd"/>
      <w:r w:rsidRPr="007C219A">
        <w:rPr>
          <w:lang w:val="en-US"/>
        </w:rPr>
        <w:t xml:space="preserve"> INT FK → roles.id.</w:t>
      </w:r>
    </w:p>
    <w:p w14:paraId="7E4BB08C" w14:textId="77777777" w:rsidR="007C219A" w:rsidRPr="007C219A" w:rsidRDefault="007C219A" w:rsidP="007C219A">
      <w:pPr>
        <w:numPr>
          <w:ilvl w:val="2"/>
          <w:numId w:val="92"/>
        </w:numPr>
        <w:rPr>
          <w:lang w:val="en-US"/>
        </w:rPr>
      </w:pPr>
      <w:proofErr w:type="spellStart"/>
      <w:r w:rsidRPr="007C219A">
        <w:rPr>
          <w:lang w:val="en-US"/>
        </w:rPr>
        <w:t>company_id</w:t>
      </w:r>
      <w:proofErr w:type="spellEnd"/>
      <w:r w:rsidRPr="007C219A">
        <w:rPr>
          <w:lang w:val="en-US"/>
        </w:rPr>
        <w:t xml:space="preserve"> INT FK → companies.id.</w:t>
      </w:r>
    </w:p>
    <w:p w14:paraId="38C0F57B" w14:textId="77777777" w:rsidR="007C219A" w:rsidRPr="007C219A" w:rsidRDefault="007C219A" w:rsidP="007C219A">
      <w:pPr>
        <w:numPr>
          <w:ilvl w:val="2"/>
          <w:numId w:val="92"/>
        </w:numPr>
        <w:rPr>
          <w:lang w:val="en-US"/>
        </w:rPr>
      </w:pPr>
      <w:proofErr w:type="spellStart"/>
      <w:r w:rsidRPr="007C219A">
        <w:rPr>
          <w:lang w:val="en-US"/>
        </w:rPr>
        <w:t>area_id</w:t>
      </w:r>
      <w:proofErr w:type="spellEnd"/>
      <w:r w:rsidRPr="007C219A">
        <w:rPr>
          <w:lang w:val="en-US"/>
        </w:rPr>
        <w:t xml:space="preserve"> INT FK → areas.id.</w:t>
      </w:r>
    </w:p>
    <w:p w14:paraId="5D963B96" w14:textId="77777777" w:rsidR="007C219A" w:rsidRPr="007C219A" w:rsidRDefault="007C219A" w:rsidP="007C219A">
      <w:pPr>
        <w:numPr>
          <w:ilvl w:val="2"/>
          <w:numId w:val="92"/>
        </w:numPr>
      </w:pPr>
      <w:proofErr w:type="spellStart"/>
      <w:r w:rsidRPr="007C219A">
        <w:t>manager_id</w:t>
      </w:r>
      <w:proofErr w:type="spellEnd"/>
      <w:r w:rsidRPr="007C219A">
        <w:t xml:space="preserve"> INT FK auto–referenciada → </w:t>
      </w:r>
      <w:proofErr w:type="spellStart"/>
      <w:r w:rsidRPr="007C219A">
        <w:t>users.id</w:t>
      </w:r>
      <w:proofErr w:type="spellEnd"/>
      <w:r w:rsidRPr="007C219A">
        <w:t xml:space="preserve"> (jefatura o supervisor).</w:t>
      </w:r>
    </w:p>
    <w:p w14:paraId="6778C367" w14:textId="77777777" w:rsidR="007C219A" w:rsidRPr="007C219A" w:rsidRDefault="007C219A" w:rsidP="007C219A">
      <w:pPr>
        <w:numPr>
          <w:ilvl w:val="2"/>
          <w:numId w:val="92"/>
        </w:numPr>
        <w:rPr>
          <w:lang w:val="en-US"/>
        </w:rPr>
      </w:pPr>
      <w:r w:rsidRPr="007C219A">
        <w:rPr>
          <w:lang w:val="en-US"/>
        </w:rPr>
        <w:t>status ENUM('</w:t>
      </w:r>
      <w:proofErr w:type="spellStart"/>
      <w:r w:rsidRPr="007C219A">
        <w:rPr>
          <w:lang w:val="en-US"/>
        </w:rPr>
        <w:t>active','suspended</w:t>
      </w:r>
      <w:proofErr w:type="spellEnd"/>
      <w:r w:rsidRPr="007C219A">
        <w:rPr>
          <w:lang w:val="en-US"/>
        </w:rPr>
        <w:t xml:space="preserve">'), </w:t>
      </w:r>
      <w:proofErr w:type="spellStart"/>
      <w:r w:rsidRPr="007C219A">
        <w:rPr>
          <w:lang w:val="en-US"/>
        </w:rPr>
        <w:t>created_at</w:t>
      </w:r>
      <w:proofErr w:type="spellEnd"/>
      <w:r w:rsidRPr="007C219A">
        <w:rPr>
          <w:lang w:val="en-US"/>
        </w:rPr>
        <w:t>.</w:t>
      </w:r>
    </w:p>
    <w:p w14:paraId="1EED456C" w14:textId="77777777" w:rsidR="007C219A" w:rsidRPr="007C219A" w:rsidRDefault="007C219A" w:rsidP="007C219A">
      <w:pPr>
        <w:numPr>
          <w:ilvl w:val="1"/>
          <w:numId w:val="92"/>
        </w:numPr>
      </w:pPr>
      <w:r w:rsidRPr="007C219A">
        <w:rPr>
          <w:b/>
          <w:bCs/>
        </w:rPr>
        <w:t>Relaciones:</w:t>
      </w:r>
    </w:p>
    <w:p w14:paraId="0F8D1582" w14:textId="77777777" w:rsidR="007C219A" w:rsidRPr="007C219A" w:rsidRDefault="007C219A" w:rsidP="007C219A">
      <w:pPr>
        <w:numPr>
          <w:ilvl w:val="2"/>
          <w:numId w:val="92"/>
        </w:numPr>
      </w:pPr>
      <w:proofErr w:type="gramStart"/>
      <w:r w:rsidRPr="007C219A">
        <w:t>1:N</w:t>
      </w:r>
      <w:proofErr w:type="gramEnd"/>
      <w:r w:rsidRPr="007C219A">
        <w:t xml:space="preserve"> como </w:t>
      </w:r>
      <w:r w:rsidRPr="007C219A">
        <w:rPr>
          <w:b/>
          <w:bCs/>
        </w:rPr>
        <w:t>creador</w:t>
      </w:r>
      <w:r w:rsidRPr="007C219A">
        <w:t xml:space="preserve"> en </w:t>
      </w:r>
      <w:proofErr w:type="spellStart"/>
      <w:proofErr w:type="gramStart"/>
      <w:r w:rsidRPr="007C219A">
        <w:t>projects.creator</w:t>
      </w:r>
      <w:proofErr w:type="gramEnd"/>
      <w:r w:rsidRPr="007C219A">
        <w:t>_id</w:t>
      </w:r>
      <w:proofErr w:type="spellEnd"/>
      <w:r w:rsidRPr="007C219A">
        <w:t xml:space="preserve"> y </w:t>
      </w:r>
      <w:proofErr w:type="spellStart"/>
      <w:proofErr w:type="gramStart"/>
      <w:r w:rsidRPr="007C219A">
        <w:t>tasks.creator</w:t>
      </w:r>
      <w:proofErr w:type="gramEnd"/>
      <w:r w:rsidRPr="007C219A">
        <w:t>_id</w:t>
      </w:r>
      <w:proofErr w:type="spellEnd"/>
      <w:r w:rsidRPr="007C219A">
        <w:t>.</w:t>
      </w:r>
    </w:p>
    <w:p w14:paraId="327EC477" w14:textId="77777777" w:rsidR="007C219A" w:rsidRPr="007C219A" w:rsidRDefault="007C219A" w:rsidP="007C219A">
      <w:pPr>
        <w:numPr>
          <w:ilvl w:val="2"/>
          <w:numId w:val="92"/>
        </w:numPr>
      </w:pPr>
      <w:proofErr w:type="gramStart"/>
      <w:r w:rsidRPr="007C219A">
        <w:t>1:N</w:t>
      </w:r>
      <w:proofErr w:type="gramEnd"/>
      <w:r w:rsidRPr="007C219A">
        <w:t xml:space="preserve"> como </w:t>
      </w:r>
      <w:r w:rsidRPr="007C219A">
        <w:rPr>
          <w:b/>
          <w:bCs/>
        </w:rPr>
        <w:t>autor</w:t>
      </w:r>
      <w:r w:rsidRPr="007C219A">
        <w:t xml:space="preserve"> en </w:t>
      </w:r>
      <w:proofErr w:type="spellStart"/>
      <w:r w:rsidRPr="007C219A">
        <w:t>task_</w:t>
      </w:r>
      <w:proofErr w:type="gramStart"/>
      <w:r w:rsidRPr="007C219A">
        <w:t>commits.author</w:t>
      </w:r>
      <w:proofErr w:type="gramEnd"/>
      <w:r w:rsidRPr="007C219A">
        <w:t>_id</w:t>
      </w:r>
      <w:proofErr w:type="spellEnd"/>
      <w:r w:rsidRPr="007C219A">
        <w:t>.</w:t>
      </w:r>
    </w:p>
    <w:p w14:paraId="4443D176" w14:textId="77777777" w:rsidR="007C219A" w:rsidRPr="007C219A" w:rsidRDefault="007C219A" w:rsidP="007C219A">
      <w:pPr>
        <w:numPr>
          <w:ilvl w:val="2"/>
          <w:numId w:val="92"/>
        </w:numPr>
      </w:pPr>
      <w:r w:rsidRPr="007C219A">
        <w:t xml:space="preserve">N:M con </w:t>
      </w:r>
      <w:proofErr w:type="spellStart"/>
      <w:r w:rsidRPr="007C219A">
        <w:t>tasks</w:t>
      </w:r>
      <w:proofErr w:type="spellEnd"/>
      <w:r w:rsidRPr="007C219A">
        <w:t xml:space="preserve"> a través de </w:t>
      </w:r>
      <w:proofErr w:type="spellStart"/>
      <w:r w:rsidRPr="007C219A">
        <w:t>task_assignments</w:t>
      </w:r>
      <w:proofErr w:type="spellEnd"/>
      <w:r w:rsidRPr="007C219A">
        <w:t>.</w:t>
      </w:r>
    </w:p>
    <w:p w14:paraId="78C77999" w14:textId="77777777" w:rsidR="007C219A" w:rsidRDefault="007C219A" w:rsidP="007C219A">
      <w:pPr>
        <w:numPr>
          <w:ilvl w:val="2"/>
          <w:numId w:val="92"/>
        </w:numPr>
      </w:pPr>
      <w:proofErr w:type="gramStart"/>
      <w:r w:rsidRPr="007C219A">
        <w:t>1:N</w:t>
      </w:r>
      <w:proofErr w:type="gramEnd"/>
      <w:r w:rsidRPr="007C219A">
        <w:t xml:space="preserve"> con </w:t>
      </w:r>
      <w:proofErr w:type="spellStart"/>
      <w:r w:rsidRPr="007C219A">
        <w:t>team_members</w:t>
      </w:r>
      <w:proofErr w:type="spellEnd"/>
      <w:r w:rsidRPr="007C219A">
        <w:t xml:space="preserve"> (pertenencia a equipos).</w:t>
      </w:r>
    </w:p>
    <w:p w14:paraId="10896987" w14:textId="77777777" w:rsidR="00B667FD" w:rsidRDefault="00B667FD" w:rsidP="00B667FD">
      <w:pPr>
        <w:ind w:left="2160"/>
      </w:pPr>
    </w:p>
    <w:p w14:paraId="47D0C4F2" w14:textId="77777777" w:rsidR="00104F08" w:rsidRPr="007C219A" w:rsidRDefault="00104F08" w:rsidP="00B667FD">
      <w:pPr>
        <w:ind w:left="2160"/>
      </w:pPr>
    </w:p>
    <w:p w14:paraId="1790EBB4" w14:textId="77777777" w:rsidR="007C219A" w:rsidRPr="007C219A" w:rsidRDefault="00000000" w:rsidP="007C219A">
      <w:r>
        <w:pict w14:anchorId="4715BB96">
          <v:rect id="_x0000_i1080" style="width:0;height:1.5pt" o:hralign="center" o:hrstd="t" o:hr="t" fillcolor="#a0a0a0" stroked="f"/>
        </w:pict>
      </w:r>
    </w:p>
    <w:p w14:paraId="2DAF1B74" w14:textId="77777777" w:rsidR="007C219A" w:rsidRPr="007C219A" w:rsidRDefault="007C219A" w:rsidP="003671A4">
      <w:pPr>
        <w:pStyle w:val="Subttulo"/>
      </w:pPr>
      <w:r w:rsidRPr="007C219A">
        <w:lastRenderedPageBreak/>
        <w:t>3. Equipos de trabajo</w:t>
      </w:r>
    </w:p>
    <w:p w14:paraId="31BCFA6C" w14:textId="77777777" w:rsidR="007C219A" w:rsidRPr="007C219A" w:rsidRDefault="007C219A" w:rsidP="007C219A">
      <w:pPr>
        <w:numPr>
          <w:ilvl w:val="0"/>
          <w:numId w:val="93"/>
        </w:numPr>
      </w:pPr>
      <w:proofErr w:type="spellStart"/>
      <w:r w:rsidRPr="007C219A">
        <w:rPr>
          <w:b/>
          <w:bCs/>
        </w:rPr>
        <w:t>teams</w:t>
      </w:r>
      <w:proofErr w:type="spellEnd"/>
    </w:p>
    <w:p w14:paraId="39DFCD70" w14:textId="77777777" w:rsidR="007C219A" w:rsidRPr="007C219A" w:rsidRDefault="007C219A" w:rsidP="007C219A">
      <w:pPr>
        <w:numPr>
          <w:ilvl w:val="1"/>
          <w:numId w:val="93"/>
        </w:numPr>
      </w:pPr>
      <w:r w:rsidRPr="007C219A">
        <w:rPr>
          <w:b/>
          <w:bCs/>
        </w:rPr>
        <w:t>Rol:</w:t>
      </w:r>
      <w:r w:rsidRPr="007C219A">
        <w:t xml:space="preserve"> modela equipos o grupos de trabajo dentro de una empresa (cuadrillas, comités, turnos, etc.).</w:t>
      </w:r>
    </w:p>
    <w:p w14:paraId="59D9111C" w14:textId="77777777" w:rsidR="007C219A" w:rsidRPr="007C219A" w:rsidRDefault="007C219A" w:rsidP="007C219A">
      <w:pPr>
        <w:numPr>
          <w:ilvl w:val="1"/>
          <w:numId w:val="93"/>
        </w:numPr>
      </w:pPr>
      <w:r w:rsidRPr="007C219A">
        <w:rPr>
          <w:b/>
          <w:bCs/>
        </w:rPr>
        <w:t>Campos:</w:t>
      </w:r>
    </w:p>
    <w:p w14:paraId="77724DB0" w14:textId="77777777" w:rsidR="007C219A" w:rsidRPr="007C219A" w:rsidRDefault="007C219A" w:rsidP="007C219A">
      <w:pPr>
        <w:numPr>
          <w:ilvl w:val="2"/>
          <w:numId w:val="93"/>
        </w:numPr>
      </w:pPr>
      <w:r w:rsidRPr="007C219A">
        <w:t>id INT PK.</w:t>
      </w:r>
    </w:p>
    <w:p w14:paraId="771B5611" w14:textId="77777777" w:rsidR="007C219A" w:rsidRPr="007C219A" w:rsidRDefault="007C219A" w:rsidP="007C219A">
      <w:pPr>
        <w:numPr>
          <w:ilvl w:val="2"/>
          <w:numId w:val="93"/>
        </w:numPr>
        <w:rPr>
          <w:lang w:val="en-US"/>
        </w:rPr>
      </w:pPr>
      <w:proofErr w:type="spellStart"/>
      <w:r w:rsidRPr="007C219A">
        <w:rPr>
          <w:lang w:val="en-US"/>
        </w:rPr>
        <w:t>company_id</w:t>
      </w:r>
      <w:proofErr w:type="spellEnd"/>
      <w:r w:rsidRPr="007C219A">
        <w:rPr>
          <w:lang w:val="en-US"/>
        </w:rPr>
        <w:t xml:space="preserve"> INT FK → companies.id.</w:t>
      </w:r>
    </w:p>
    <w:p w14:paraId="6EC1B133" w14:textId="77777777" w:rsidR="007C219A" w:rsidRPr="007C219A" w:rsidRDefault="007C219A" w:rsidP="007C219A">
      <w:pPr>
        <w:numPr>
          <w:ilvl w:val="2"/>
          <w:numId w:val="93"/>
        </w:numPr>
      </w:pPr>
      <w:proofErr w:type="spellStart"/>
      <w:r w:rsidRPr="007C219A">
        <w:t>name</w:t>
      </w:r>
      <w:proofErr w:type="spellEnd"/>
      <w:r w:rsidRPr="007C219A">
        <w:t xml:space="preserve">, </w:t>
      </w:r>
      <w:proofErr w:type="spellStart"/>
      <w:r w:rsidRPr="007C219A">
        <w:t>description</w:t>
      </w:r>
      <w:proofErr w:type="spellEnd"/>
      <w:r w:rsidRPr="007C219A">
        <w:t>.</w:t>
      </w:r>
    </w:p>
    <w:p w14:paraId="17B7E871" w14:textId="77777777" w:rsidR="007C219A" w:rsidRPr="007C219A" w:rsidRDefault="007C219A" w:rsidP="007C219A">
      <w:pPr>
        <w:numPr>
          <w:ilvl w:val="2"/>
          <w:numId w:val="93"/>
        </w:numPr>
        <w:rPr>
          <w:lang w:val="en-US"/>
        </w:rPr>
      </w:pPr>
      <w:r w:rsidRPr="007C219A">
        <w:rPr>
          <w:lang w:val="en-US"/>
        </w:rPr>
        <w:t>type ENUM('</w:t>
      </w:r>
      <w:proofErr w:type="spellStart"/>
      <w:r w:rsidRPr="007C219A">
        <w:rPr>
          <w:lang w:val="en-US"/>
        </w:rPr>
        <w:t>area_team','project','committee','shift','other</w:t>
      </w:r>
      <w:proofErr w:type="spellEnd"/>
      <w:r w:rsidRPr="007C219A">
        <w:rPr>
          <w:lang w:val="en-US"/>
        </w:rPr>
        <w:t>').</w:t>
      </w:r>
    </w:p>
    <w:p w14:paraId="055CF4B8" w14:textId="77777777" w:rsidR="007C219A" w:rsidRPr="007C219A" w:rsidRDefault="007C219A" w:rsidP="007C219A">
      <w:pPr>
        <w:numPr>
          <w:ilvl w:val="2"/>
          <w:numId w:val="93"/>
        </w:numPr>
        <w:rPr>
          <w:lang w:val="en-US"/>
        </w:rPr>
      </w:pPr>
      <w:r w:rsidRPr="007C219A">
        <w:rPr>
          <w:lang w:val="en-US"/>
        </w:rPr>
        <w:t>status ENUM('</w:t>
      </w:r>
      <w:proofErr w:type="spellStart"/>
      <w:r w:rsidRPr="007C219A">
        <w:rPr>
          <w:lang w:val="en-US"/>
        </w:rPr>
        <w:t>active','paused','closed</w:t>
      </w:r>
      <w:proofErr w:type="spellEnd"/>
      <w:r w:rsidRPr="007C219A">
        <w:rPr>
          <w:lang w:val="en-US"/>
        </w:rPr>
        <w:t>').</w:t>
      </w:r>
    </w:p>
    <w:p w14:paraId="5A24FD20" w14:textId="77777777" w:rsidR="007C219A" w:rsidRPr="007C219A" w:rsidRDefault="007C219A" w:rsidP="007C219A">
      <w:pPr>
        <w:numPr>
          <w:ilvl w:val="2"/>
          <w:numId w:val="93"/>
        </w:numPr>
      </w:pPr>
      <w:proofErr w:type="spellStart"/>
      <w:r w:rsidRPr="007C219A">
        <w:t>created_at</w:t>
      </w:r>
      <w:proofErr w:type="spellEnd"/>
      <w:r w:rsidRPr="007C219A">
        <w:t xml:space="preserve"> DATETIME.</w:t>
      </w:r>
    </w:p>
    <w:p w14:paraId="580F9D00" w14:textId="77777777" w:rsidR="007C219A" w:rsidRPr="007C219A" w:rsidRDefault="007C219A" w:rsidP="007C219A">
      <w:pPr>
        <w:numPr>
          <w:ilvl w:val="0"/>
          <w:numId w:val="93"/>
        </w:numPr>
      </w:pPr>
      <w:proofErr w:type="spellStart"/>
      <w:r w:rsidRPr="007C219A">
        <w:rPr>
          <w:b/>
          <w:bCs/>
        </w:rPr>
        <w:t>team_members</w:t>
      </w:r>
      <w:proofErr w:type="spellEnd"/>
    </w:p>
    <w:p w14:paraId="6A06E3D0" w14:textId="77777777" w:rsidR="007C219A" w:rsidRPr="007C219A" w:rsidRDefault="007C219A" w:rsidP="007C219A">
      <w:pPr>
        <w:numPr>
          <w:ilvl w:val="1"/>
          <w:numId w:val="93"/>
        </w:numPr>
      </w:pPr>
      <w:r w:rsidRPr="007C219A">
        <w:rPr>
          <w:b/>
          <w:bCs/>
        </w:rPr>
        <w:t>Rol:</w:t>
      </w:r>
      <w:r w:rsidRPr="007C219A">
        <w:t xml:space="preserve"> resuelve la relación </w:t>
      </w:r>
      <w:r w:rsidRPr="007C219A">
        <w:rPr>
          <w:b/>
          <w:bCs/>
        </w:rPr>
        <w:t xml:space="preserve">N:M entre </w:t>
      </w:r>
      <w:proofErr w:type="spellStart"/>
      <w:r w:rsidRPr="007C219A">
        <w:rPr>
          <w:b/>
          <w:bCs/>
        </w:rPr>
        <w:t>users</w:t>
      </w:r>
      <w:proofErr w:type="spellEnd"/>
      <w:r w:rsidRPr="007C219A">
        <w:rPr>
          <w:b/>
          <w:bCs/>
        </w:rPr>
        <w:t xml:space="preserve"> y </w:t>
      </w:r>
      <w:proofErr w:type="spellStart"/>
      <w:r w:rsidRPr="007C219A">
        <w:rPr>
          <w:b/>
          <w:bCs/>
        </w:rPr>
        <w:t>teams</w:t>
      </w:r>
      <w:proofErr w:type="spellEnd"/>
      <w:r w:rsidRPr="007C219A">
        <w:t>.</w:t>
      </w:r>
    </w:p>
    <w:p w14:paraId="255E8219" w14:textId="77777777" w:rsidR="007C219A" w:rsidRPr="007C219A" w:rsidRDefault="007C219A" w:rsidP="007C219A">
      <w:pPr>
        <w:numPr>
          <w:ilvl w:val="1"/>
          <w:numId w:val="93"/>
        </w:numPr>
      </w:pPr>
      <w:r w:rsidRPr="007C219A">
        <w:rPr>
          <w:b/>
          <w:bCs/>
        </w:rPr>
        <w:t>Campos:</w:t>
      </w:r>
    </w:p>
    <w:p w14:paraId="35B1C343" w14:textId="77777777" w:rsidR="007C219A" w:rsidRPr="007C219A" w:rsidRDefault="007C219A" w:rsidP="007C219A">
      <w:pPr>
        <w:numPr>
          <w:ilvl w:val="2"/>
          <w:numId w:val="93"/>
        </w:numPr>
        <w:rPr>
          <w:lang w:val="en-US"/>
        </w:rPr>
      </w:pPr>
      <w:proofErr w:type="spellStart"/>
      <w:r w:rsidRPr="007C219A">
        <w:rPr>
          <w:lang w:val="en-US"/>
        </w:rPr>
        <w:t>team_id</w:t>
      </w:r>
      <w:proofErr w:type="spellEnd"/>
      <w:r w:rsidRPr="007C219A">
        <w:rPr>
          <w:lang w:val="en-US"/>
        </w:rPr>
        <w:t xml:space="preserve"> INT FK → teams.id.</w:t>
      </w:r>
    </w:p>
    <w:p w14:paraId="7F9CB46F" w14:textId="77777777" w:rsidR="007C219A" w:rsidRPr="007C219A" w:rsidRDefault="007C219A" w:rsidP="007C219A">
      <w:pPr>
        <w:numPr>
          <w:ilvl w:val="2"/>
          <w:numId w:val="93"/>
        </w:numPr>
        <w:rPr>
          <w:lang w:val="en-US"/>
        </w:rPr>
      </w:pPr>
      <w:proofErr w:type="spellStart"/>
      <w:r w:rsidRPr="007C219A">
        <w:rPr>
          <w:lang w:val="en-US"/>
        </w:rPr>
        <w:t>user_id</w:t>
      </w:r>
      <w:proofErr w:type="spellEnd"/>
      <w:r w:rsidRPr="007C219A">
        <w:rPr>
          <w:lang w:val="en-US"/>
        </w:rPr>
        <w:t xml:space="preserve"> INT FK → users.id.</w:t>
      </w:r>
    </w:p>
    <w:p w14:paraId="39C2F106" w14:textId="77777777" w:rsidR="007C219A" w:rsidRPr="007C219A" w:rsidRDefault="007C219A" w:rsidP="007C219A">
      <w:pPr>
        <w:numPr>
          <w:ilvl w:val="2"/>
          <w:numId w:val="93"/>
        </w:numPr>
        <w:rPr>
          <w:lang w:val="en-US"/>
        </w:rPr>
      </w:pPr>
      <w:proofErr w:type="spellStart"/>
      <w:r w:rsidRPr="007C219A">
        <w:rPr>
          <w:lang w:val="en-US"/>
        </w:rPr>
        <w:t>role_in_team</w:t>
      </w:r>
      <w:proofErr w:type="spellEnd"/>
      <w:r w:rsidRPr="007C219A">
        <w:rPr>
          <w:lang w:val="en-US"/>
        </w:rPr>
        <w:t xml:space="preserve"> ENUM('</w:t>
      </w:r>
      <w:proofErr w:type="spellStart"/>
      <w:r w:rsidRPr="007C219A">
        <w:rPr>
          <w:lang w:val="en-US"/>
        </w:rPr>
        <w:t>member','leader</w:t>
      </w:r>
      <w:proofErr w:type="spellEnd"/>
      <w:r w:rsidRPr="007C219A">
        <w:rPr>
          <w:lang w:val="en-US"/>
        </w:rPr>
        <w:t>').</w:t>
      </w:r>
    </w:p>
    <w:p w14:paraId="06A53FD6" w14:textId="77777777" w:rsidR="007C219A" w:rsidRPr="007C219A" w:rsidRDefault="007C219A" w:rsidP="007C219A">
      <w:pPr>
        <w:numPr>
          <w:ilvl w:val="2"/>
          <w:numId w:val="93"/>
        </w:numPr>
      </w:pPr>
      <w:r w:rsidRPr="007C219A">
        <w:t>PK compuesta (</w:t>
      </w:r>
      <w:proofErr w:type="spellStart"/>
      <w:r w:rsidRPr="007C219A">
        <w:t>team_</w:t>
      </w:r>
      <w:proofErr w:type="gramStart"/>
      <w:r w:rsidRPr="007C219A">
        <w:t>id,user</w:t>
      </w:r>
      <w:proofErr w:type="gramEnd"/>
      <w:r w:rsidRPr="007C219A">
        <w:t>_id</w:t>
      </w:r>
      <w:proofErr w:type="spellEnd"/>
      <w:r w:rsidRPr="007C219A">
        <w:t>).</w:t>
      </w:r>
    </w:p>
    <w:p w14:paraId="0C8EA141" w14:textId="77777777" w:rsidR="007C219A" w:rsidRPr="007C219A" w:rsidRDefault="007C219A" w:rsidP="007C219A">
      <w:pPr>
        <w:numPr>
          <w:ilvl w:val="1"/>
          <w:numId w:val="93"/>
        </w:numPr>
      </w:pPr>
      <w:r w:rsidRPr="007C219A">
        <w:rPr>
          <w:b/>
          <w:bCs/>
        </w:rPr>
        <w:t>Restricciones:</w:t>
      </w:r>
    </w:p>
    <w:p w14:paraId="56CCEA0B" w14:textId="77777777" w:rsidR="007C219A" w:rsidRPr="007C219A" w:rsidRDefault="007C219A" w:rsidP="007C219A">
      <w:pPr>
        <w:numPr>
          <w:ilvl w:val="2"/>
          <w:numId w:val="93"/>
        </w:numPr>
      </w:pPr>
      <w:r w:rsidRPr="007C219A">
        <w:t xml:space="preserve">ON DELETE CASCADE en ambos </w:t>
      </w:r>
      <w:proofErr w:type="spellStart"/>
      <w:r w:rsidRPr="007C219A">
        <w:t>FKs</w:t>
      </w:r>
      <w:proofErr w:type="spellEnd"/>
      <w:r w:rsidRPr="007C219A">
        <w:t xml:space="preserve"> para eliminar membresías cuando se borra un equipo o usuario.</w:t>
      </w:r>
    </w:p>
    <w:p w14:paraId="0E3B8104" w14:textId="77777777" w:rsidR="007C219A" w:rsidRDefault="007C219A" w:rsidP="007C219A">
      <w:r w:rsidRPr="007C219A">
        <w:t>Este diseño permite que un usuario pertenezca a múltiples equipos dentro de la misma empresa, manteniendo además el rol que desempeña en cada uno.</w:t>
      </w:r>
    </w:p>
    <w:p w14:paraId="758859F4" w14:textId="77777777" w:rsidR="00004764" w:rsidRDefault="00004764" w:rsidP="007C219A"/>
    <w:p w14:paraId="30FAF9A9" w14:textId="77777777" w:rsidR="00004764" w:rsidRDefault="00004764" w:rsidP="007C219A"/>
    <w:p w14:paraId="2898C891" w14:textId="77777777" w:rsidR="00004764" w:rsidRPr="007C219A" w:rsidRDefault="00004764" w:rsidP="007C219A"/>
    <w:p w14:paraId="1BD121D7" w14:textId="77777777" w:rsidR="007C219A" w:rsidRPr="007C219A" w:rsidRDefault="00000000" w:rsidP="007C219A">
      <w:r>
        <w:pict w14:anchorId="27CA3C11">
          <v:rect id="_x0000_i1081" style="width:0;height:1.5pt" o:hralign="center" o:hrstd="t" o:hr="t" fillcolor="#a0a0a0" stroked="f"/>
        </w:pict>
      </w:r>
    </w:p>
    <w:p w14:paraId="410BEF1A" w14:textId="77777777" w:rsidR="007C219A" w:rsidRPr="007C219A" w:rsidRDefault="007C219A" w:rsidP="003671A4">
      <w:pPr>
        <w:pStyle w:val="Subttulo"/>
      </w:pPr>
      <w:r w:rsidRPr="007C219A">
        <w:lastRenderedPageBreak/>
        <w:t>4. Proyectos</w:t>
      </w:r>
    </w:p>
    <w:p w14:paraId="01E0828E" w14:textId="77777777" w:rsidR="007C219A" w:rsidRPr="007C219A" w:rsidRDefault="007C219A" w:rsidP="007C219A">
      <w:pPr>
        <w:numPr>
          <w:ilvl w:val="0"/>
          <w:numId w:val="94"/>
        </w:numPr>
      </w:pPr>
      <w:proofErr w:type="spellStart"/>
      <w:r w:rsidRPr="007C219A">
        <w:rPr>
          <w:b/>
          <w:bCs/>
        </w:rPr>
        <w:t>projects</w:t>
      </w:r>
      <w:proofErr w:type="spellEnd"/>
    </w:p>
    <w:p w14:paraId="1CFD275A" w14:textId="77777777" w:rsidR="007C219A" w:rsidRPr="007C219A" w:rsidRDefault="007C219A" w:rsidP="007C219A">
      <w:pPr>
        <w:numPr>
          <w:ilvl w:val="1"/>
          <w:numId w:val="94"/>
        </w:numPr>
      </w:pPr>
      <w:r w:rsidRPr="007C219A">
        <w:rPr>
          <w:b/>
          <w:bCs/>
        </w:rPr>
        <w:t>Rol:</w:t>
      </w:r>
      <w:r w:rsidRPr="007C219A">
        <w:t xml:space="preserve"> agrupa y organiza tareas en unidades de trabajo de mediano/largo plazo (proyectos operacionales).</w:t>
      </w:r>
    </w:p>
    <w:p w14:paraId="36DB7027" w14:textId="77777777" w:rsidR="007C219A" w:rsidRPr="007C219A" w:rsidRDefault="007C219A" w:rsidP="007C219A">
      <w:pPr>
        <w:numPr>
          <w:ilvl w:val="1"/>
          <w:numId w:val="94"/>
        </w:numPr>
      </w:pPr>
      <w:r w:rsidRPr="007C219A">
        <w:rPr>
          <w:b/>
          <w:bCs/>
        </w:rPr>
        <w:t>Campos principales:</w:t>
      </w:r>
    </w:p>
    <w:p w14:paraId="1B6A6B73" w14:textId="77777777" w:rsidR="007C219A" w:rsidRPr="007C219A" w:rsidRDefault="007C219A" w:rsidP="007C219A">
      <w:pPr>
        <w:numPr>
          <w:ilvl w:val="2"/>
          <w:numId w:val="94"/>
        </w:numPr>
      </w:pPr>
      <w:r w:rsidRPr="007C219A">
        <w:t>id INT PK.</w:t>
      </w:r>
    </w:p>
    <w:p w14:paraId="5CA8E81A" w14:textId="77777777" w:rsidR="007C219A" w:rsidRPr="007C219A" w:rsidRDefault="007C219A" w:rsidP="007C219A">
      <w:pPr>
        <w:numPr>
          <w:ilvl w:val="2"/>
          <w:numId w:val="94"/>
        </w:numPr>
        <w:rPr>
          <w:lang w:val="en-US"/>
        </w:rPr>
      </w:pPr>
      <w:proofErr w:type="spellStart"/>
      <w:r w:rsidRPr="007C219A">
        <w:rPr>
          <w:lang w:val="en-US"/>
        </w:rPr>
        <w:t>company_id</w:t>
      </w:r>
      <w:proofErr w:type="spellEnd"/>
      <w:r w:rsidRPr="007C219A">
        <w:rPr>
          <w:lang w:val="en-US"/>
        </w:rPr>
        <w:t xml:space="preserve"> INT FK → companies.id.</w:t>
      </w:r>
    </w:p>
    <w:p w14:paraId="56DD18AB" w14:textId="77777777" w:rsidR="007C219A" w:rsidRPr="007C219A" w:rsidRDefault="007C219A" w:rsidP="007C219A">
      <w:pPr>
        <w:numPr>
          <w:ilvl w:val="2"/>
          <w:numId w:val="94"/>
        </w:numPr>
        <w:rPr>
          <w:lang w:val="en-US"/>
        </w:rPr>
      </w:pPr>
      <w:proofErr w:type="spellStart"/>
      <w:r w:rsidRPr="007C219A">
        <w:rPr>
          <w:lang w:val="en-US"/>
        </w:rPr>
        <w:t>area_id</w:t>
      </w:r>
      <w:proofErr w:type="spellEnd"/>
      <w:r w:rsidRPr="007C219A">
        <w:rPr>
          <w:lang w:val="en-US"/>
        </w:rPr>
        <w:t xml:space="preserve"> INT FK → areas.id (</w:t>
      </w:r>
      <w:proofErr w:type="spellStart"/>
      <w:r w:rsidRPr="007C219A">
        <w:rPr>
          <w:lang w:val="en-US"/>
        </w:rPr>
        <w:t>área</w:t>
      </w:r>
      <w:proofErr w:type="spellEnd"/>
      <w:r w:rsidRPr="007C219A">
        <w:rPr>
          <w:lang w:val="en-US"/>
        </w:rPr>
        <w:t xml:space="preserve"> </w:t>
      </w:r>
      <w:proofErr w:type="spellStart"/>
      <w:r w:rsidRPr="007C219A">
        <w:rPr>
          <w:lang w:val="en-US"/>
        </w:rPr>
        <w:t>responsable</w:t>
      </w:r>
      <w:proofErr w:type="spellEnd"/>
      <w:r w:rsidRPr="007C219A">
        <w:rPr>
          <w:lang w:val="en-US"/>
        </w:rPr>
        <w:t>).</w:t>
      </w:r>
    </w:p>
    <w:p w14:paraId="7B082F2F" w14:textId="77777777" w:rsidR="007C219A" w:rsidRPr="007C219A" w:rsidRDefault="007C219A" w:rsidP="007C219A">
      <w:pPr>
        <w:numPr>
          <w:ilvl w:val="2"/>
          <w:numId w:val="94"/>
        </w:numPr>
      </w:pPr>
      <w:proofErr w:type="spellStart"/>
      <w:r w:rsidRPr="007C219A">
        <w:t>creator_id</w:t>
      </w:r>
      <w:proofErr w:type="spellEnd"/>
      <w:r w:rsidRPr="007C219A">
        <w:t xml:space="preserve"> INT FK → </w:t>
      </w:r>
      <w:proofErr w:type="spellStart"/>
      <w:r w:rsidRPr="007C219A">
        <w:t>users.id</w:t>
      </w:r>
      <w:proofErr w:type="spellEnd"/>
      <w:r w:rsidRPr="007C219A">
        <w:t xml:space="preserve"> (quien crea el proyecto).</w:t>
      </w:r>
    </w:p>
    <w:p w14:paraId="040720D4" w14:textId="77777777" w:rsidR="007C219A" w:rsidRPr="007C219A" w:rsidRDefault="007C219A" w:rsidP="007C219A">
      <w:pPr>
        <w:numPr>
          <w:ilvl w:val="2"/>
          <w:numId w:val="94"/>
        </w:numPr>
      </w:pPr>
      <w:proofErr w:type="spellStart"/>
      <w:r w:rsidRPr="007C219A">
        <w:t>name</w:t>
      </w:r>
      <w:proofErr w:type="spellEnd"/>
      <w:r w:rsidRPr="007C219A">
        <w:t xml:space="preserve">, </w:t>
      </w:r>
      <w:proofErr w:type="spellStart"/>
      <w:r w:rsidRPr="007C219A">
        <w:t>description</w:t>
      </w:r>
      <w:proofErr w:type="spellEnd"/>
      <w:r w:rsidRPr="007C219A">
        <w:t>.</w:t>
      </w:r>
    </w:p>
    <w:p w14:paraId="20831725" w14:textId="77777777" w:rsidR="007C219A" w:rsidRPr="007C219A" w:rsidRDefault="007C219A" w:rsidP="007C219A">
      <w:pPr>
        <w:numPr>
          <w:ilvl w:val="2"/>
          <w:numId w:val="94"/>
        </w:numPr>
        <w:rPr>
          <w:lang w:val="en-US"/>
        </w:rPr>
      </w:pPr>
      <w:r w:rsidRPr="007C219A">
        <w:rPr>
          <w:lang w:val="en-US"/>
        </w:rPr>
        <w:t>status ENUM('</w:t>
      </w:r>
      <w:proofErr w:type="spellStart"/>
      <w:r w:rsidRPr="007C219A">
        <w:rPr>
          <w:lang w:val="en-US"/>
        </w:rPr>
        <w:t>active','paused','closed</w:t>
      </w:r>
      <w:proofErr w:type="spellEnd"/>
      <w:r w:rsidRPr="007C219A">
        <w:rPr>
          <w:lang w:val="en-US"/>
        </w:rPr>
        <w:t>').</w:t>
      </w:r>
    </w:p>
    <w:p w14:paraId="601BADC6" w14:textId="77777777" w:rsidR="007C219A" w:rsidRPr="007C219A" w:rsidRDefault="007C219A" w:rsidP="007C219A">
      <w:pPr>
        <w:numPr>
          <w:ilvl w:val="2"/>
          <w:numId w:val="94"/>
        </w:numPr>
        <w:rPr>
          <w:lang w:val="en-US"/>
        </w:rPr>
      </w:pPr>
      <w:proofErr w:type="spellStart"/>
      <w:r w:rsidRPr="007C219A">
        <w:rPr>
          <w:lang w:val="en-US"/>
        </w:rPr>
        <w:t>start_date</w:t>
      </w:r>
      <w:proofErr w:type="spellEnd"/>
      <w:r w:rsidRPr="007C219A">
        <w:rPr>
          <w:lang w:val="en-US"/>
        </w:rPr>
        <w:t xml:space="preserve">, </w:t>
      </w:r>
      <w:proofErr w:type="spellStart"/>
      <w:r w:rsidRPr="007C219A">
        <w:rPr>
          <w:lang w:val="en-US"/>
        </w:rPr>
        <w:t>end_date</w:t>
      </w:r>
      <w:proofErr w:type="spellEnd"/>
      <w:r w:rsidRPr="007C219A">
        <w:rPr>
          <w:lang w:val="en-US"/>
        </w:rPr>
        <w:t xml:space="preserve">, </w:t>
      </w:r>
      <w:proofErr w:type="spellStart"/>
      <w:r w:rsidRPr="007C219A">
        <w:rPr>
          <w:lang w:val="en-US"/>
        </w:rPr>
        <w:t>created_at</w:t>
      </w:r>
      <w:proofErr w:type="spellEnd"/>
      <w:r w:rsidRPr="007C219A">
        <w:rPr>
          <w:lang w:val="en-US"/>
        </w:rPr>
        <w:t>.</w:t>
      </w:r>
    </w:p>
    <w:p w14:paraId="20E65BC6" w14:textId="77777777" w:rsidR="007C219A" w:rsidRPr="007C219A" w:rsidRDefault="007C219A" w:rsidP="007C219A">
      <w:pPr>
        <w:numPr>
          <w:ilvl w:val="1"/>
          <w:numId w:val="94"/>
        </w:numPr>
      </w:pPr>
      <w:r w:rsidRPr="007C219A">
        <w:rPr>
          <w:b/>
          <w:bCs/>
        </w:rPr>
        <w:t>Relaciones:</w:t>
      </w:r>
    </w:p>
    <w:p w14:paraId="405B8269" w14:textId="77777777" w:rsidR="007C219A" w:rsidRPr="007C219A" w:rsidRDefault="007C219A" w:rsidP="007C219A">
      <w:pPr>
        <w:numPr>
          <w:ilvl w:val="2"/>
          <w:numId w:val="94"/>
        </w:numPr>
      </w:pPr>
      <w:proofErr w:type="gramStart"/>
      <w:r w:rsidRPr="007C219A">
        <w:t>1:N</w:t>
      </w:r>
      <w:proofErr w:type="gramEnd"/>
      <w:r w:rsidRPr="007C219A">
        <w:t xml:space="preserve"> con </w:t>
      </w:r>
      <w:proofErr w:type="spellStart"/>
      <w:r w:rsidRPr="007C219A">
        <w:t>tasks</w:t>
      </w:r>
      <w:proofErr w:type="spellEnd"/>
      <w:r w:rsidRPr="007C219A">
        <w:t xml:space="preserve"> (tareas asociadas al proyecto).</w:t>
      </w:r>
    </w:p>
    <w:p w14:paraId="11A6DAED" w14:textId="77777777" w:rsidR="007C219A" w:rsidRPr="007C219A" w:rsidRDefault="00000000" w:rsidP="007C219A">
      <w:r>
        <w:pict w14:anchorId="146F1219">
          <v:rect id="_x0000_i1082" style="width:0;height:1.5pt" o:hralign="center" o:hrstd="t" o:hr="t" fillcolor="#a0a0a0" stroked="f"/>
        </w:pict>
      </w:r>
    </w:p>
    <w:p w14:paraId="49297556" w14:textId="77777777" w:rsidR="007C219A" w:rsidRPr="007C219A" w:rsidRDefault="007C219A" w:rsidP="003671A4">
      <w:pPr>
        <w:pStyle w:val="Subttulo"/>
      </w:pPr>
      <w:r w:rsidRPr="007C219A">
        <w:t>5. Tareas y asignaciones</w:t>
      </w:r>
    </w:p>
    <w:p w14:paraId="568749C5" w14:textId="77777777" w:rsidR="007C219A" w:rsidRPr="007C219A" w:rsidRDefault="007C219A" w:rsidP="007C219A">
      <w:pPr>
        <w:numPr>
          <w:ilvl w:val="0"/>
          <w:numId w:val="95"/>
        </w:numPr>
      </w:pPr>
      <w:proofErr w:type="spellStart"/>
      <w:r w:rsidRPr="007C219A">
        <w:rPr>
          <w:b/>
          <w:bCs/>
        </w:rPr>
        <w:t>tasks</w:t>
      </w:r>
      <w:proofErr w:type="spellEnd"/>
    </w:p>
    <w:p w14:paraId="1F25E921" w14:textId="77777777" w:rsidR="007C219A" w:rsidRPr="007C219A" w:rsidRDefault="007C219A" w:rsidP="007C219A">
      <w:pPr>
        <w:numPr>
          <w:ilvl w:val="1"/>
          <w:numId w:val="95"/>
        </w:numPr>
      </w:pPr>
      <w:r w:rsidRPr="007C219A">
        <w:rPr>
          <w:b/>
          <w:bCs/>
        </w:rPr>
        <w:t>Rol:</w:t>
      </w:r>
      <w:r w:rsidRPr="007C219A">
        <w:t xml:space="preserve"> tabla central del flujo Kanban, representa cada tarea operativa.</w:t>
      </w:r>
    </w:p>
    <w:p w14:paraId="0C6D534F" w14:textId="77777777" w:rsidR="007C219A" w:rsidRPr="007C219A" w:rsidRDefault="007C219A" w:rsidP="007C219A">
      <w:pPr>
        <w:numPr>
          <w:ilvl w:val="1"/>
          <w:numId w:val="95"/>
        </w:numPr>
      </w:pPr>
      <w:r w:rsidRPr="007C219A">
        <w:rPr>
          <w:b/>
          <w:bCs/>
        </w:rPr>
        <w:t>Campos principales:</w:t>
      </w:r>
    </w:p>
    <w:p w14:paraId="5921B9A4" w14:textId="77777777" w:rsidR="007C219A" w:rsidRPr="007C219A" w:rsidRDefault="007C219A" w:rsidP="007C219A">
      <w:pPr>
        <w:numPr>
          <w:ilvl w:val="2"/>
          <w:numId w:val="95"/>
        </w:numPr>
      </w:pPr>
      <w:r w:rsidRPr="007C219A">
        <w:t>id INT PK.</w:t>
      </w:r>
    </w:p>
    <w:p w14:paraId="7DDBAE67" w14:textId="77777777" w:rsidR="007C219A" w:rsidRPr="007C219A" w:rsidRDefault="007C219A" w:rsidP="007C219A">
      <w:pPr>
        <w:numPr>
          <w:ilvl w:val="2"/>
          <w:numId w:val="95"/>
        </w:numPr>
        <w:rPr>
          <w:lang w:val="en-US"/>
        </w:rPr>
      </w:pPr>
      <w:proofErr w:type="spellStart"/>
      <w:r w:rsidRPr="007C219A">
        <w:rPr>
          <w:lang w:val="en-US"/>
        </w:rPr>
        <w:t>company_id</w:t>
      </w:r>
      <w:proofErr w:type="spellEnd"/>
      <w:r w:rsidRPr="007C219A">
        <w:rPr>
          <w:lang w:val="en-US"/>
        </w:rPr>
        <w:t xml:space="preserve"> INT FK → companies.id.</w:t>
      </w:r>
    </w:p>
    <w:p w14:paraId="6FBE9FD9" w14:textId="77777777" w:rsidR="007C219A" w:rsidRPr="007C219A" w:rsidRDefault="007C219A" w:rsidP="007C219A">
      <w:pPr>
        <w:numPr>
          <w:ilvl w:val="2"/>
          <w:numId w:val="95"/>
        </w:numPr>
      </w:pPr>
      <w:proofErr w:type="spellStart"/>
      <w:r w:rsidRPr="007C219A">
        <w:t>project_id</w:t>
      </w:r>
      <w:proofErr w:type="spellEnd"/>
      <w:r w:rsidRPr="007C219A">
        <w:t xml:space="preserve"> INT FK → </w:t>
      </w:r>
      <w:proofErr w:type="spellStart"/>
      <w:r w:rsidRPr="007C219A">
        <w:t>projects.id</w:t>
      </w:r>
      <w:proofErr w:type="spellEnd"/>
      <w:r w:rsidRPr="007C219A">
        <w:t xml:space="preserve"> (puede ser NULL para tareas sueltas).</w:t>
      </w:r>
    </w:p>
    <w:p w14:paraId="7F07408A" w14:textId="77777777" w:rsidR="007C219A" w:rsidRPr="007C219A" w:rsidRDefault="007C219A" w:rsidP="007C219A">
      <w:pPr>
        <w:numPr>
          <w:ilvl w:val="2"/>
          <w:numId w:val="95"/>
        </w:numPr>
      </w:pPr>
      <w:proofErr w:type="spellStart"/>
      <w:r w:rsidRPr="007C219A">
        <w:t>title</w:t>
      </w:r>
      <w:proofErr w:type="spellEnd"/>
      <w:r w:rsidRPr="007C219A">
        <w:t xml:space="preserve"> </w:t>
      </w:r>
      <w:proofErr w:type="gramStart"/>
      <w:r w:rsidRPr="007C219A">
        <w:t>VARCHAR(</w:t>
      </w:r>
      <w:proofErr w:type="gramEnd"/>
      <w:r w:rsidRPr="007C219A">
        <w:t xml:space="preserve">180), </w:t>
      </w:r>
      <w:proofErr w:type="spellStart"/>
      <w:r w:rsidRPr="007C219A">
        <w:t>description</w:t>
      </w:r>
      <w:proofErr w:type="spellEnd"/>
      <w:r w:rsidRPr="007C219A">
        <w:t xml:space="preserve"> TEXT.</w:t>
      </w:r>
    </w:p>
    <w:p w14:paraId="5443DFF3" w14:textId="77777777" w:rsidR="007C219A" w:rsidRPr="007C219A" w:rsidRDefault="007C219A" w:rsidP="007C219A">
      <w:pPr>
        <w:numPr>
          <w:ilvl w:val="2"/>
          <w:numId w:val="95"/>
        </w:numPr>
      </w:pPr>
      <w:proofErr w:type="gramStart"/>
      <w:r w:rsidRPr="007C219A">
        <w:t>status</w:t>
      </w:r>
      <w:proofErr w:type="gramEnd"/>
      <w:r w:rsidRPr="007C219A">
        <w:t xml:space="preserve"> ENUM('</w:t>
      </w:r>
      <w:proofErr w:type="spellStart"/>
      <w:r w:rsidRPr="007C219A">
        <w:t>pending</w:t>
      </w:r>
      <w:proofErr w:type="spellEnd"/>
      <w:r w:rsidRPr="007C219A">
        <w:t>','in_</w:t>
      </w:r>
      <w:proofErr w:type="spellStart"/>
      <w:r w:rsidRPr="007C219A">
        <w:t>progress</w:t>
      </w:r>
      <w:proofErr w:type="spellEnd"/>
      <w:r w:rsidRPr="007C219A">
        <w:t>','done','</w:t>
      </w:r>
      <w:proofErr w:type="spellStart"/>
      <w:r w:rsidRPr="007C219A">
        <w:t>review</w:t>
      </w:r>
      <w:proofErr w:type="spellEnd"/>
      <w:r w:rsidRPr="007C219A">
        <w:t>') con valor por defecto '</w:t>
      </w:r>
      <w:proofErr w:type="spellStart"/>
      <w:r w:rsidRPr="007C219A">
        <w:t>pending</w:t>
      </w:r>
      <w:proofErr w:type="spellEnd"/>
      <w:r w:rsidRPr="007C219A">
        <w:t>'.</w:t>
      </w:r>
    </w:p>
    <w:p w14:paraId="4AF343D2" w14:textId="77777777" w:rsidR="007C219A" w:rsidRPr="007C219A" w:rsidRDefault="007C219A" w:rsidP="007C219A">
      <w:pPr>
        <w:numPr>
          <w:ilvl w:val="2"/>
          <w:numId w:val="95"/>
        </w:numPr>
        <w:rPr>
          <w:lang w:val="en-US"/>
        </w:rPr>
      </w:pPr>
      <w:r w:rsidRPr="007C219A">
        <w:rPr>
          <w:lang w:val="en-US"/>
        </w:rPr>
        <w:t>priority ENUM('</w:t>
      </w:r>
      <w:proofErr w:type="spellStart"/>
      <w:r w:rsidRPr="007C219A">
        <w:rPr>
          <w:lang w:val="en-US"/>
        </w:rPr>
        <w:t>low','normal','high','critical</w:t>
      </w:r>
      <w:proofErr w:type="spellEnd"/>
      <w:r w:rsidRPr="007C219A">
        <w:rPr>
          <w:lang w:val="en-US"/>
        </w:rPr>
        <w:t>').</w:t>
      </w:r>
    </w:p>
    <w:p w14:paraId="717DA142" w14:textId="77777777" w:rsidR="007C219A" w:rsidRPr="007C219A" w:rsidRDefault="007C219A" w:rsidP="007C219A">
      <w:pPr>
        <w:numPr>
          <w:ilvl w:val="2"/>
          <w:numId w:val="95"/>
        </w:numPr>
      </w:pPr>
      <w:proofErr w:type="spellStart"/>
      <w:r w:rsidRPr="007C219A">
        <w:lastRenderedPageBreak/>
        <w:t>deadline</w:t>
      </w:r>
      <w:proofErr w:type="spellEnd"/>
      <w:r w:rsidRPr="007C219A">
        <w:t xml:space="preserve"> DATETIME (fecha límite).</w:t>
      </w:r>
    </w:p>
    <w:p w14:paraId="7BA0563C" w14:textId="77777777" w:rsidR="007C219A" w:rsidRPr="007C219A" w:rsidRDefault="007C219A" w:rsidP="007C219A">
      <w:pPr>
        <w:numPr>
          <w:ilvl w:val="2"/>
          <w:numId w:val="95"/>
        </w:numPr>
      </w:pPr>
      <w:proofErr w:type="spellStart"/>
      <w:r w:rsidRPr="007C219A">
        <w:t>is_personal</w:t>
      </w:r>
      <w:proofErr w:type="spellEnd"/>
      <w:r w:rsidRPr="007C219A">
        <w:t xml:space="preserve"> BOOLEAN (tareas personales del usuario).</w:t>
      </w:r>
    </w:p>
    <w:p w14:paraId="51194657" w14:textId="77777777" w:rsidR="007C219A" w:rsidRPr="007C219A" w:rsidRDefault="007C219A" w:rsidP="007C219A">
      <w:pPr>
        <w:numPr>
          <w:ilvl w:val="2"/>
          <w:numId w:val="95"/>
        </w:numPr>
      </w:pPr>
      <w:proofErr w:type="spellStart"/>
      <w:r w:rsidRPr="007C219A">
        <w:t>visibility_scope</w:t>
      </w:r>
      <w:proofErr w:type="spellEnd"/>
      <w:r w:rsidRPr="007C219A">
        <w:t xml:space="preserve"> ENUM('</w:t>
      </w:r>
      <w:proofErr w:type="spellStart"/>
      <w:r w:rsidRPr="007C219A">
        <w:t>private</w:t>
      </w:r>
      <w:proofErr w:type="spellEnd"/>
      <w:r w:rsidRPr="007C219A">
        <w:t>','</w:t>
      </w:r>
      <w:proofErr w:type="spellStart"/>
      <w:r w:rsidRPr="007C219A">
        <w:t>team</w:t>
      </w:r>
      <w:proofErr w:type="spellEnd"/>
      <w:r w:rsidRPr="007C219A">
        <w:t>','</w:t>
      </w:r>
      <w:proofErr w:type="spellStart"/>
      <w:r w:rsidRPr="007C219A">
        <w:t>area</w:t>
      </w:r>
      <w:proofErr w:type="spellEnd"/>
      <w:r w:rsidRPr="007C219A">
        <w:t>','</w:t>
      </w:r>
      <w:proofErr w:type="spellStart"/>
      <w:r w:rsidRPr="007C219A">
        <w:t>company</w:t>
      </w:r>
      <w:proofErr w:type="spellEnd"/>
      <w:r w:rsidRPr="007C219A">
        <w:t>') para controlar el alcance de visualización.</w:t>
      </w:r>
    </w:p>
    <w:p w14:paraId="51AC4BE6" w14:textId="77777777" w:rsidR="007C219A" w:rsidRPr="007C219A" w:rsidRDefault="007C219A" w:rsidP="007C219A">
      <w:pPr>
        <w:numPr>
          <w:ilvl w:val="2"/>
          <w:numId w:val="95"/>
        </w:numPr>
        <w:rPr>
          <w:lang w:val="en-US"/>
        </w:rPr>
      </w:pPr>
      <w:proofErr w:type="spellStart"/>
      <w:r w:rsidRPr="007C219A">
        <w:rPr>
          <w:lang w:val="en-US"/>
        </w:rPr>
        <w:t>creator_id</w:t>
      </w:r>
      <w:proofErr w:type="spellEnd"/>
      <w:r w:rsidRPr="007C219A">
        <w:rPr>
          <w:lang w:val="en-US"/>
        </w:rPr>
        <w:t xml:space="preserve"> INT FK → users.id.</w:t>
      </w:r>
    </w:p>
    <w:p w14:paraId="59E89DA8" w14:textId="77777777" w:rsidR="007C219A" w:rsidRPr="007C219A" w:rsidRDefault="007C219A" w:rsidP="007C219A">
      <w:pPr>
        <w:numPr>
          <w:ilvl w:val="2"/>
          <w:numId w:val="95"/>
        </w:numPr>
      </w:pPr>
      <w:proofErr w:type="spellStart"/>
      <w:r w:rsidRPr="007C219A">
        <w:t>created_at</w:t>
      </w:r>
      <w:proofErr w:type="spellEnd"/>
      <w:r w:rsidRPr="007C219A">
        <w:t xml:space="preserve">, </w:t>
      </w:r>
      <w:proofErr w:type="spellStart"/>
      <w:r w:rsidRPr="007C219A">
        <w:t>updated_at</w:t>
      </w:r>
      <w:proofErr w:type="spellEnd"/>
      <w:r w:rsidRPr="007C219A">
        <w:t>.</w:t>
      </w:r>
    </w:p>
    <w:p w14:paraId="4BF50D79" w14:textId="77777777" w:rsidR="007C219A" w:rsidRPr="007C219A" w:rsidRDefault="007C219A" w:rsidP="007C219A">
      <w:pPr>
        <w:numPr>
          <w:ilvl w:val="1"/>
          <w:numId w:val="95"/>
        </w:numPr>
      </w:pPr>
      <w:r w:rsidRPr="007C219A">
        <w:rPr>
          <w:b/>
          <w:bCs/>
        </w:rPr>
        <w:t>Relaciones:</w:t>
      </w:r>
    </w:p>
    <w:p w14:paraId="1312B3D3" w14:textId="77777777" w:rsidR="007C219A" w:rsidRPr="007C219A" w:rsidRDefault="007C219A" w:rsidP="007C219A">
      <w:pPr>
        <w:numPr>
          <w:ilvl w:val="2"/>
          <w:numId w:val="95"/>
        </w:numPr>
      </w:pPr>
      <w:proofErr w:type="gramStart"/>
      <w:r w:rsidRPr="007C219A">
        <w:t>1:N</w:t>
      </w:r>
      <w:proofErr w:type="gramEnd"/>
      <w:r w:rsidRPr="007C219A">
        <w:t xml:space="preserve"> con </w:t>
      </w:r>
      <w:proofErr w:type="spellStart"/>
      <w:r w:rsidRPr="007C219A">
        <w:t>task_commits</w:t>
      </w:r>
      <w:proofErr w:type="spellEnd"/>
      <w:r w:rsidRPr="007C219A">
        <w:t xml:space="preserve"> (historial de cambios de la tarea).</w:t>
      </w:r>
    </w:p>
    <w:p w14:paraId="4F896976" w14:textId="77777777" w:rsidR="007C219A" w:rsidRPr="007C219A" w:rsidRDefault="007C219A" w:rsidP="007C219A">
      <w:pPr>
        <w:numPr>
          <w:ilvl w:val="2"/>
          <w:numId w:val="95"/>
        </w:numPr>
      </w:pPr>
      <w:r w:rsidRPr="007C219A">
        <w:t xml:space="preserve">N:M con </w:t>
      </w:r>
      <w:proofErr w:type="spellStart"/>
      <w:r w:rsidRPr="007C219A">
        <w:t>users</w:t>
      </w:r>
      <w:proofErr w:type="spellEnd"/>
      <w:r w:rsidRPr="007C219A">
        <w:t xml:space="preserve"> a través de </w:t>
      </w:r>
      <w:proofErr w:type="spellStart"/>
      <w:r w:rsidRPr="007C219A">
        <w:t>task_assignments</w:t>
      </w:r>
      <w:proofErr w:type="spellEnd"/>
      <w:r w:rsidRPr="007C219A">
        <w:t>.</w:t>
      </w:r>
    </w:p>
    <w:p w14:paraId="659FBC77" w14:textId="77777777" w:rsidR="007C219A" w:rsidRPr="007C219A" w:rsidRDefault="007C219A" w:rsidP="007C219A">
      <w:pPr>
        <w:numPr>
          <w:ilvl w:val="0"/>
          <w:numId w:val="95"/>
        </w:numPr>
      </w:pPr>
      <w:proofErr w:type="spellStart"/>
      <w:r w:rsidRPr="007C219A">
        <w:rPr>
          <w:b/>
          <w:bCs/>
        </w:rPr>
        <w:t>task_assignments</w:t>
      </w:r>
      <w:proofErr w:type="spellEnd"/>
    </w:p>
    <w:p w14:paraId="3C0E10F3" w14:textId="77777777" w:rsidR="007C219A" w:rsidRPr="007C219A" w:rsidRDefault="007C219A" w:rsidP="007C219A">
      <w:pPr>
        <w:numPr>
          <w:ilvl w:val="1"/>
          <w:numId w:val="95"/>
        </w:numPr>
      </w:pPr>
      <w:r w:rsidRPr="007C219A">
        <w:rPr>
          <w:b/>
          <w:bCs/>
        </w:rPr>
        <w:t>Rol:</w:t>
      </w:r>
      <w:r w:rsidRPr="007C219A">
        <w:t xml:space="preserve"> modela la relación </w:t>
      </w:r>
      <w:r w:rsidRPr="007C219A">
        <w:rPr>
          <w:b/>
          <w:bCs/>
        </w:rPr>
        <w:t>N:M entre usuarios y tareas</w:t>
      </w:r>
      <w:r w:rsidRPr="007C219A">
        <w:t>, permitiendo múltiples responsables por tarea.</w:t>
      </w:r>
    </w:p>
    <w:p w14:paraId="02AD0D74" w14:textId="77777777" w:rsidR="007C219A" w:rsidRPr="007C219A" w:rsidRDefault="007C219A" w:rsidP="007C219A">
      <w:pPr>
        <w:numPr>
          <w:ilvl w:val="1"/>
          <w:numId w:val="95"/>
        </w:numPr>
      </w:pPr>
      <w:r w:rsidRPr="007C219A">
        <w:rPr>
          <w:b/>
          <w:bCs/>
        </w:rPr>
        <w:t>Campos:</w:t>
      </w:r>
    </w:p>
    <w:p w14:paraId="43E9C015" w14:textId="77777777" w:rsidR="007C219A" w:rsidRPr="007C219A" w:rsidRDefault="007C219A" w:rsidP="007C219A">
      <w:pPr>
        <w:numPr>
          <w:ilvl w:val="2"/>
          <w:numId w:val="95"/>
        </w:numPr>
        <w:rPr>
          <w:lang w:val="en-US"/>
        </w:rPr>
      </w:pPr>
      <w:proofErr w:type="spellStart"/>
      <w:r w:rsidRPr="007C219A">
        <w:rPr>
          <w:lang w:val="en-US"/>
        </w:rPr>
        <w:t>task_id</w:t>
      </w:r>
      <w:proofErr w:type="spellEnd"/>
      <w:r w:rsidRPr="007C219A">
        <w:rPr>
          <w:lang w:val="en-US"/>
        </w:rPr>
        <w:t xml:space="preserve"> INT FK → tasks.id.</w:t>
      </w:r>
    </w:p>
    <w:p w14:paraId="797AAE29" w14:textId="77777777" w:rsidR="007C219A" w:rsidRPr="007C219A" w:rsidRDefault="007C219A" w:rsidP="007C219A">
      <w:pPr>
        <w:numPr>
          <w:ilvl w:val="2"/>
          <w:numId w:val="95"/>
        </w:numPr>
        <w:rPr>
          <w:lang w:val="en-US"/>
        </w:rPr>
      </w:pPr>
      <w:proofErr w:type="spellStart"/>
      <w:r w:rsidRPr="007C219A">
        <w:rPr>
          <w:lang w:val="en-US"/>
        </w:rPr>
        <w:t>user_id</w:t>
      </w:r>
      <w:proofErr w:type="spellEnd"/>
      <w:r w:rsidRPr="007C219A">
        <w:rPr>
          <w:lang w:val="en-US"/>
        </w:rPr>
        <w:t xml:space="preserve"> INT FK → users.id.</w:t>
      </w:r>
    </w:p>
    <w:p w14:paraId="72784524" w14:textId="77777777" w:rsidR="007C219A" w:rsidRPr="007C219A" w:rsidRDefault="007C219A" w:rsidP="007C219A">
      <w:pPr>
        <w:numPr>
          <w:ilvl w:val="2"/>
          <w:numId w:val="95"/>
        </w:numPr>
      </w:pPr>
      <w:proofErr w:type="spellStart"/>
      <w:r w:rsidRPr="007C219A">
        <w:t>assigned_at</w:t>
      </w:r>
      <w:proofErr w:type="spellEnd"/>
      <w:r w:rsidRPr="007C219A">
        <w:t xml:space="preserve"> DATETIME.</w:t>
      </w:r>
    </w:p>
    <w:p w14:paraId="0B0165CD" w14:textId="77777777" w:rsidR="007C219A" w:rsidRPr="007C219A" w:rsidRDefault="007C219A" w:rsidP="007C219A">
      <w:pPr>
        <w:numPr>
          <w:ilvl w:val="2"/>
          <w:numId w:val="95"/>
        </w:numPr>
      </w:pPr>
      <w:r w:rsidRPr="007C219A">
        <w:t>PK compuesta (</w:t>
      </w:r>
      <w:proofErr w:type="spellStart"/>
      <w:r w:rsidRPr="007C219A">
        <w:t>task_</w:t>
      </w:r>
      <w:proofErr w:type="gramStart"/>
      <w:r w:rsidRPr="007C219A">
        <w:t>id,user</w:t>
      </w:r>
      <w:proofErr w:type="gramEnd"/>
      <w:r w:rsidRPr="007C219A">
        <w:t>_id</w:t>
      </w:r>
      <w:proofErr w:type="spellEnd"/>
      <w:r w:rsidRPr="007C219A">
        <w:t>).</w:t>
      </w:r>
    </w:p>
    <w:p w14:paraId="4FAB165B" w14:textId="77777777" w:rsidR="007C219A" w:rsidRPr="007C219A" w:rsidRDefault="007C219A" w:rsidP="007C219A">
      <w:pPr>
        <w:numPr>
          <w:ilvl w:val="1"/>
          <w:numId w:val="95"/>
        </w:numPr>
      </w:pPr>
      <w:r w:rsidRPr="007C219A">
        <w:rPr>
          <w:b/>
          <w:bCs/>
        </w:rPr>
        <w:t>Restricciones:</w:t>
      </w:r>
    </w:p>
    <w:p w14:paraId="71857354" w14:textId="77777777" w:rsidR="007C219A" w:rsidRPr="007C219A" w:rsidRDefault="007C219A" w:rsidP="007C219A">
      <w:pPr>
        <w:numPr>
          <w:ilvl w:val="2"/>
          <w:numId w:val="95"/>
        </w:numPr>
      </w:pPr>
      <w:r w:rsidRPr="007C219A">
        <w:t xml:space="preserve">ON DELETE CASCADE desde </w:t>
      </w:r>
      <w:proofErr w:type="spellStart"/>
      <w:r w:rsidRPr="007C219A">
        <w:t>tasks</w:t>
      </w:r>
      <w:proofErr w:type="spellEnd"/>
      <w:r w:rsidRPr="007C219A">
        <w:t xml:space="preserve"> y </w:t>
      </w:r>
      <w:proofErr w:type="spellStart"/>
      <w:r w:rsidRPr="007C219A">
        <w:t>users</w:t>
      </w:r>
      <w:proofErr w:type="spellEnd"/>
      <w:r w:rsidRPr="007C219A">
        <w:t>, garantizando que no queden asignaciones huérfanas.</w:t>
      </w:r>
    </w:p>
    <w:p w14:paraId="27A6484A" w14:textId="77777777" w:rsidR="007C219A" w:rsidRPr="007C219A" w:rsidRDefault="00000000" w:rsidP="007C219A">
      <w:r>
        <w:pict w14:anchorId="04160C39">
          <v:rect id="_x0000_i1083" style="width:0;height:1.5pt" o:hralign="center" o:hrstd="t" o:hr="t" fillcolor="#a0a0a0" stroked="f"/>
        </w:pict>
      </w:r>
    </w:p>
    <w:p w14:paraId="31301294" w14:textId="77777777" w:rsidR="007C219A" w:rsidRPr="007C219A" w:rsidRDefault="007C219A" w:rsidP="003671A4">
      <w:pPr>
        <w:pStyle w:val="Subttulo"/>
      </w:pPr>
      <w:r w:rsidRPr="007C219A">
        <w:t>6. Trazabilidad tipo “Git” de las tareas</w:t>
      </w:r>
    </w:p>
    <w:p w14:paraId="1C458D7C" w14:textId="77777777" w:rsidR="007C219A" w:rsidRPr="007C219A" w:rsidRDefault="007C219A" w:rsidP="007C219A">
      <w:pPr>
        <w:numPr>
          <w:ilvl w:val="0"/>
          <w:numId w:val="96"/>
        </w:numPr>
      </w:pPr>
      <w:proofErr w:type="spellStart"/>
      <w:r w:rsidRPr="007C219A">
        <w:rPr>
          <w:b/>
          <w:bCs/>
        </w:rPr>
        <w:t>task_commits</w:t>
      </w:r>
      <w:proofErr w:type="spellEnd"/>
    </w:p>
    <w:p w14:paraId="3351A018" w14:textId="77777777" w:rsidR="007C219A" w:rsidRPr="007C219A" w:rsidRDefault="007C219A" w:rsidP="007C219A">
      <w:pPr>
        <w:numPr>
          <w:ilvl w:val="1"/>
          <w:numId w:val="96"/>
        </w:numPr>
      </w:pPr>
      <w:r w:rsidRPr="007C219A">
        <w:rPr>
          <w:b/>
          <w:bCs/>
        </w:rPr>
        <w:t>Rol:</w:t>
      </w:r>
      <w:r w:rsidRPr="007C219A">
        <w:t xml:space="preserve"> implementa la trazabilidad fina de tareas, similar a un historial de </w:t>
      </w:r>
      <w:proofErr w:type="spellStart"/>
      <w:r w:rsidRPr="007C219A">
        <w:t>commits</w:t>
      </w:r>
      <w:proofErr w:type="spellEnd"/>
      <w:r w:rsidRPr="007C219A">
        <w:t xml:space="preserve"> de Git.</w:t>
      </w:r>
    </w:p>
    <w:p w14:paraId="5D778E96" w14:textId="77777777" w:rsidR="007C219A" w:rsidRPr="007C219A" w:rsidRDefault="007C219A" w:rsidP="007C219A">
      <w:pPr>
        <w:numPr>
          <w:ilvl w:val="1"/>
          <w:numId w:val="96"/>
        </w:numPr>
      </w:pPr>
      <w:r w:rsidRPr="007C219A">
        <w:rPr>
          <w:b/>
          <w:bCs/>
        </w:rPr>
        <w:t>Campos principales:</w:t>
      </w:r>
    </w:p>
    <w:p w14:paraId="4EA5F07A" w14:textId="77777777" w:rsidR="007C219A" w:rsidRPr="007C219A" w:rsidRDefault="007C219A" w:rsidP="007C219A">
      <w:pPr>
        <w:numPr>
          <w:ilvl w:val="2"/>
          <w:numId w:val="96"/>
        </w:numPr>
      </w:pPr>
      <w:r w:rsidRPr="007C219A">
        <w:t xml:space="preserve">id INT PK </w:t>
      </w:r>
      <w:proofErr w:type="spellStart"/>
      <w:r w:rsidRPr="007C219A">
        <w:t>autoincremental</w:t>
      </w:r>
      <w:proofErr w:type="spellEnd"/>
      <w:r w:rsidRPr="007C219A">
        <w:t>.</w:t>
      </w:r>
    </w:p>
    <w:p w14:paraId="4F0745F2" w14:textId="77777777" w:rsidR="007C219A" w:rsidRPr="007C219A" w:rsidRDefault="007C219A" w:rsidP="007C219A">
      <w:pPr>
        <w:numPr>
          <w:ilvl w:val="2"/>
          <w:numId w:val="96"/>
        </w:numPr>
        <w:rPr>
          <w:lang w:val="en-US"/>
        </w:rPr>
      </w:pPr>
      <w:proofErr w:type="spellStart"/>
      <w:r w:rsidRPr="007C219A">
        <w:rPr>
          <w:lang w:val="en-US"/>
        </w:rPr>
        <w:t>task_id</w:t>
      </w:r>
      <w:proofErr w:type="spellEnd"/>
      <w:r w:rsidRPr="007C219A">
        <w:rPr>
          <w:lang w:val="en-US"/>
        </w:rPr>
        <w:t xml:space="preserve"> INT FK → tasks.id.</w:t>
      </w:r>
    </w:p>
    <w:p w14:paraId="651335A5" w14:textId="77777777" w:rsidR="007C219A" w:rsidRPr="007C219A" w:rsidRDefault="007C219A" w:rsidP="007C219A">
      <w:pPr>
        <w:numPr>
          <w:ilvl w:val="2"/>
          <w:numId w:val="96"/>
        </w:numPr>
        <w:rPr>
          <w:lang w:val="en-US"/>
        </w:rPr>
      </w:pPr>
      <w:proofErr w:type="spellStart"/>
      <w:r w:rsidRPr="007C219A">
        <w:rPr>
          <w:lang w:val="en-US"/>
        </w:rPr>
        <w:lastRenderedPageBreak/>
        <w:t>author_id</w:t>
      </w:r>
      <w:proofErr w:type="spellEnd"/>
      <w:r w:rsidRPr="007C219A">
        <w:rPr>
          <w:lang w:val="en-US"/>
        </w:rPr>
        <w:t xml:space="preserve"> INT FK → users.id.</w:t>
      </w:r>
    </w:p>
    <w:p w14:paraId="2CFDE7E3" w14:textId="77777777" w:rsidR="007C219A" w:rsidRPr="007C219A" w:rsidRDefault="007C219A" w:rsidP="007C219A">
      <w:pPr>
        <w:numPr>
          <w:ilvl w:val="2"/>
          <w:numId w:val="96"/>
        </w:numPr>
      </w:pPr>
      <w:proofErr w:type="spellStart"/>
      <w:r w:rsidRPr="007C219A">
        <w:t>message</w:t>
      </w:r>
      <w:proofErr w:type="spellEnd"/>
      <w:r w:rsidRPr="007C219A">
        <w:t xml:space="preserve"> TEXT (descripción del cambio).</w:t>
      </w:r>
    </w:p>
    <w:p w14:paraId="23B5CD5A" w14:textId="77777777" w:rsidR="007C219A" w:rsidRPr="007C219A" w:rsidRDefault="007C219A" w:rsidP="007C219A">
      <w:pPr>
        <w:numPr>
          <w:ilvl w:val="2"/>
          <w:numId w:val="96"/>
        </w:numPr>
      </w:pPr>
      <w:proofErr w:type="spellStart"/>
      <w:r w:rsidRPr="007C219A">
        <w:t>from_</w:t>
      </w:r>
      <w:proofErr w:type="gramStart"/>
      <w:r w:rsidRPr="007C219A">
        <w:t>status</w:t>
      </w:r>
      <w:proofErr w:type="spellEnd"/>
      <w:proofErr w:type="gramEnd"/>
      <w:r w:rsidRPr="007C219A">
        <w:t xml:space="preserve"> y </w:t>
      </w:r>
      <w:proofErr w:type="spellStart"/>
      <w:r w:rsidRPr="007C219A">
        <w:t>to_</w:t>
      </w:r>
      <w:proofErr w:type="gramStart"/>
      <w:r w:rsidRPr="007C219A">
        <w:t>status</w:t>
      </w:r>
      <w:proofErr w:type="spellEnd"/>
      <w:proofErr w:type="gramEnd"/>
      <w:r w:rsidRPr="007C219A">
        <w:t xml:space="preserve"> ENUM('</w:t>
      </w:r>
      <w:proofErr w:type="spellStart"/>
      <w:r w:rsidRPr="007C219A">
        <w:t>pending</w:t>
      </w:r>
      <w:proofErr w:type="spellEnd"/>
      <w:r w:rsidRPr="007C219A">
        <w:t>','in_</w:t>
      </w:r>
      <w:proofErr w:type="spellStart"/>
      <w:r w:rsidRPr="007C219A">
        <w:t>progress</w:t>
      </w:r>
      <w:proofErr w:type="spellEnd"/>
      <w:r w:rsidRPr="007C219A">
        <w:t>','done','</w:t>
      </w:r>
      <w:proofErr w:type="spellStart"/>
      <w:r w:rsidRPr="007C219A">
        <w:t>review</w:t>
      </w:r>
      <w:proofErr w:type="spellEnd"/>
      <w:r w:rsidRPr="007C219A">
        <w:t>') para registrar transición de estado.</w:t>
      </w:r>
    </w:p>
    <w:p w14:paraId="1093C007" w14:textId="77777777" w:rsidR="007C219A" w:rsidRPr="007C219A" w:rsidRDefault="007C219A" w:rsidP="007C219A">
      <w:pPr>
        <w:numPr>
          <w:ilvl w:val="2"/>
          <w:numId w:val="96"/>
        </w:numPr>
      </w:pPr>
      <w:proofErr w:type="spellStart"/>
      <w:r w:rsidRPr="007C219A">
        <w:t>created_at</w:t>
      </w:r>
      <w:proofErr w:type="spellEnd"/>
      <w:r w:rsidRPr="007C219A">
        <w:t xml:space="preserve"> DATETIME.</w:t>
      </w:r>
    </w:p>
    <w:p w14:paraId="0F3A8737" w14:textId="77777777" w:rsidR="007C219A" w:rsidRPr="007C219A" w:rsidRDefault="007C219A" w:rsidP="007C219A">
      <w:pPr>
        <w:numPr>
          <w:ilvl w:val="1"/>
          <w:numId w:val="96"/>
        </w:numPr>
      </w:pPr>
      <w:r w:rsidRPr="007C219A">
        <w:rPr>
          <w:b/>
          <w:bCs/>
        </w:rPr>
        <w:t>Uso:</w:t>
      </w:r>
    </w:p>
    <w:p w14:paraId="53620512" w14:textId="77777777" w:rsidR="007C219A" w:rsidRPr="007C219A" w:rsidRDefault="007C219A" w:rsidP="007C219A">
      <w:pPr>
        <w:numPr>
          <w:ilvl w:val="2"/>
          <w:numId w:val="96"/>
        </w:numPr>
      </w:pPr>
      <w:r w:rsidRPr="007C219A">
        <w:t>Permite reconstruir qué cambios se hicieron, por quién y cuándo, mejorando la auditoría y el control de avance.</w:t>
      </w:r>
    </w:p>
    <w:p w14:paraId="7269774D" w14:textId="77777777" w:rsidR="007C219A" w:rsidRPr="007C219A" w:rsidRDefault="00000000" w:rsidP="007C219A">
      <w:r>
        <w:pict w14:anchorId="5CDF9097">
          <v:rect id="_x0000_i1084" style="width:0;height:1.5pt" o:hralign="center" o:hrstd="t" o:hr="t" fillcolor="#a0a0a0" stroked="f"/>
        </w:pict>
      </w:r>
    </w:p>
    <w:p w14:paraId="5312B72A" w14:textId="77777777" w:rsidR="007C219A" w:rsidRPr="007C219A" w:rsidRDefault="007C219A" w:rsidP="003671A4">
      <w:pPr>
        <w:pStyle w:val="Subttulo"/>
      </w:pPr>
      <w:r w:rsidRPr="007C219A">
        <w:t>7. Consideraciones de implementación física</w:t>
      </w:r>
    </w:p>
    <w:p w14:paraId="10099935" w14:textId="77777777" w:rsidR="007C219A" w:rsidRPr="007C219A" w:rsidRDefault="007C219A" w:rsidP="007C219A">
      <w:pPr>
        <w:numPr>
          <w:ilvl w:val="0"/>
          <w:numId w:val="97"/>
        </w:numPr>
      </w:pPr>
      <w:r w:rsidRPr="007C219A">
        <w:rPr>
          <w:b/>
          <w:bCs/>
        </w:rPr>
        <w:t>Integridad referencial:</w:t>
      </w:r>
      <w:r w:rsidRPr="007C219A">
        <w:br/>
        <w:t>Todas las tablas claves (</w:t>
      </w:r>
      <w:proofErr w:type="spellStart"/>
      <w:r w:rsidRPr="007C219A">
        <w:t>users</w:t>
      </w:r>
      <w:proofErr w:type="spellEnd"/>
      <w:r w:rsidRPr="007C219A">
        <w:t xml:space="preserve">, </w:t>
      </w:r>
      <w:proofErr w:type="spellStart"/>
      <w:r w:rsidRPr="007C219A">
        <w:t>tasks</w:t>
      </w:r>
      <w:proofErr w:type="spellEnd"/>
      <w:r w:rsidRPr="007C219A">
        <w:t xml:space="preserve">, </w:t>
      </w:r>
      <w:proofErr w:type="spellStart"/>
      <w:r w:rsidRPr="007C219A">
        <w:t>projects</w:t>
      </w:r>
      <w:proofErr w:type="spellEnd"/>
      <w:r w:rsidRPr="007C219A">
        <w:t xml:space="preserve">, </w:t>
      </w:r>
      <w:proofErr w:type="spellStart"/>
      <w:r w:rsidRPr="007C219A">
        <w:t>companies</w:t>
      </w:r>
      <w:proofErr w:type="spellEnd"/>
      <w:r w:rsidRPr="007C219A">
        <w:t>, etc.) se relacionan mediante claves foráneas explícitas, lo que evita registros huérfanos y asegura consistencia de la información.</w:t>
      </w:r>
    </w:p>
    <w:p w14:paraId="5B473CA7" w14:textId="77777777" w:rsidR="007C219A" w:rsidRPr="007C219A" w:rsidRDefault="007C219A" w:rsidP="007C219A">
      <w:pPr>
        <w:numPr>
          <w:ilvl w:val="0"/>
          <w:numId w:val="97"/>
        </w:numPr>
      </w:pPr>
      <w:r w:rsidRPr="007C219A">
        <w:rPr>
          <w:b/>
          <w:bCs/>
        </w:rPr>
        <w:t>Índices y claves primarias:</w:t>
      </w:r>
    </w:p>
    <w:p w14:paraId="56EEA790" w14:textId="77777777" w:rsidR="007C219A" w:rsidRPr="007C219A" w:rsidRDefault="007C219A" w:rsidP="007C219A">
      <w:pPr>
        <w:numPr>
          <w:ilvl w:val="1"/>
          <w:numId w:val="97"/>
        </w:numPr>
      </w:pPr>
      <w:r w:rsidRPr="007C219A">
        <w:t xml:space="preserve">Cada tabla tiene una </w:t>
      </w:r>
      <w:r w:rsidRPr="007C219A">
        <w:rPr>
          <w:b/>
          <w:bCs/>
        </w:rPr>
        <w:t xml:space="preserve">PK </w:t>
      </w:r>
      <w:proofErr w:type="spellStart"/>
      <w:r w:rsidRPr="007C219A">
        <w:rPr>
          <w:b/>
          <w:bCs/>
        </w:rPr>
        <w:t>autoincremental</w:t>
      </w:r>
      <w:proofErr w:type="spellEnd"/>
      <w:r w:rsidRPr="007C219A">
        <w:t xml:space="preserve"> (id) o una PK compuesta en tablas asociativas (</w:t>
      </w:r>
      <w:proofErr w:type="spellStart"/>
      <w:r w:rsidRPr="007C219A">
        <w:t>team_members</w:t>
      </w:r>
      <w:proofErr w:type="spellEnd"/>
      <w:r w:rsidRPr="007C219A">
        <w:t xml:space="preserve">, </w:t>
      </w:r>
      <w:proofErr w:type="spellStart"/>
      <w:r w:rsidRPr="007C219A">
        <w:t>task_assignments</w:t>
      </w:r>
      <w:proofErr w:type="spellEnd"/>
      <w:r w:rsidRPr="007C219A">
        <w:t>).</w:t>
      </w:r>
    </w:p>
    <w:p w14:paraId="1C9F1170" w14:textId="77777777" w:rsidR="007C219A" w:rsidRPr="007C219A" w:rsidRDefault="007C219A" w:rsidP="007C219A">
      <w:pPr>
        <w:numPr>
          <w:ilvl w:val="1"/>
          <w:numId w:val="97"/>
        </w:numPr>
      </w:pPr>
      <w:r w:rsidRPr="007C219A">
        <w:t xml:space="preserve">Las </w:t>
      </w:r>
      <w:proofErr w:type="spellStart"/>
      <w:r w:rsidRPr="007C219A">
        <w:t>FKs</w:t>
      </w:r>
      <w:proofErr w:type="spellEnd"/>
      <w:r w:rsidRPr="007C219A">
        <w:t xml:space="preserve"> generan índices implícitos que optimizan las consultas por empresa, área, proyecto o usuario.</w:t>
      </w:r>
    </w:p>
    <w:p w14:paraId="1D6CAC2A" w14:textId="77777777" w:rsidR="007C219A" w:rsidRPr="007C219A" w:rsidRDefault="007C219A" w:rsidP="007C219A">
      <w:pPr>
        <w:numPr>
          <w:ilvl w:val="0"/>
          <w:numId w:val="97"/>
        </w:numPr>
      </w:pPr>
      <w:r w:rsidRPr="007C219A">
        <w:rPr>
          <w:b/>
          <w:bCs/>
        </w:rPr>
        <w:t>Tipos ENUM y BOOLEAN:</w:t>
      </w:r>
      <w:r w:rsidRPr="007C219A">
        <w:br/>
        <w:t>Se utilizan tipos ENUM para campos de estado, prioridad, tipo de equipo y visibilidad, reduciendo errores de integridad semántica (solo valores válidos) y simplificando validaciones a nivel de aplicación. El uso de BOOLEAN/</w:t>
      </w:r>
      <w:proofErr w:type="gramStart"/>
      <w:r w:rsidRPr="007C219A">
        <w:t>TINYINT(</w:t>
      </w:r>
      <w:proofErr w:type="gramEnd"/>
      <w:r w:rsidRPr="007C219A">
        <w:t xml:space="preserve">1) en </w:t>
      </w:r>
      <w:proofErr w:type="spellStart"/>
      <w:r w:rsidRPr="007C219A">
        <w:t>flags</w:t>
      </w:r>
      <w:proofErr w:type="spellEnd"/>
      <w:r w:rsidRPr="007C219A">
        <w:t xml:space="preserve"> como </w:t>
      </w:r>
      <w:proofErr w:type="spellStart"/>
      <w:r w:rsidRPr="007C219A">
        <w:t>is_personal</w:t>
      </w:r>
      <w:proofErr w:type="spellEnd"/>
      <w:r w:rsidRPr="007C219A">
        <w:t xml:space="preserve"> hace más eficiente el almacenamiento.</w:t>
      </w:r>
    </w:p>
    <w:p w14:paraId="6D157CC1" w14:textId="77777777" w:rsidR="007C219A" w:rsidRPr="007C219A" w:rsidRDefault="007C219A" w:rsidP="007C219A">
      <w:pPr>
        <w:numPr>
          <w:ilvl w:val="0"/>
          <w:numId w:val="97"/>
        </w:numPr>
      </w:pPr>
      <w:r w:rsidRPr="007C219A">
        <w:rPr>
          <w:b/>
          <w:bCs/>
        </w:rPr>
        <w:t>Escalabilidad lógica:</w:t>
      </w:r>
    </w:p>
    <w:p w14:paraId="6C5FEC79" w14:textId="77777777" w:rsidR="007C219A" w:rsidRPr="007C219A" w:rsidRDefault="007C219A" w:rsidP="007C219A">
      <w:pPr>
        <w:numPr>
          <w:ilvl w:val="1"/>
          <w:numId w:val="97"/>
        </w:numPr>
      </w:pPr>
      <w:r w:rsidRPr="007C219A">
        <w:t xml:space="preserve">La separación entre </w:t>
      </w:r>
      <w:proofErr w:type="spellStart"/>
      <w:r w:rsidRPr="007C219A">
        <w:t>tasks</w:t>
      </w:r>
      <w:proofErr w:type="spellEnd"/>
      <w:r w:rsidRPr="007C219A">
        <w:t xml:space="preserve">, </w:t>
      </w:r>
      <w:proofErr w:type="spellStart"/>
      <w:r w:rsidRPr="007C219A">
        <w:t>task_assignments</w:t>
      </w:r>
      <w:proofErr w:type="spellEnd"/>
      <w:r w:rsidRPr="007C219A">
        <w:t xml:space="preserve"> y </w:t>
      </w:r>
      <w:proofErr w:type="spellStart"/>
      <w:r w:rsidRPr="007C219A">
        <w:t>task_commits</w:t>
      </w:r>
      <w:proofErr w:type="spellEnd"/>
      <w:r w:rsidRPr="007C219A">
        <w:t xml:space="preserve"> permite escalar el número de usuarios y el volumen de historial sin modificar el modelo base.</w:t>
      </w:r>
    </w:p>
    <w:p w14:paraId="36FFE19B" w14:textId="77777777" w:rsidR="007C219A" w:rsidRPr="007C219A" w:rsidRDefault="007C219A" w:rsidP="007C219A">
      <w:pPr>
        <w:numPr>
          <w:ilvl w:val="1"/>
          <w:numId w:val="97"/>
        </w:numPr>
      </w:pPr>
      <w:r w:rsidRPr="007C219A">
        <w:t xml:space="preserve">La normalización en tablas </w:t>
      </w:r>
      <w:proofErr w:type="spellStart"/>
      <w:r w:rsidRPr="007C219A">
        <w:t>companies</w:t>
      </w:r>
      <w:proofErr w:type="spellEnd"/>
      <w:r w:rsidRPr="007C219A">
        <w:t xml:space="preserve">, </w:t>
      </w:r>
      <w:proofErr w:type="spellStart"/>
      <w:r w:rsidRPr="007C219A">
        <w:t>areas</w:t>
      </w:r>
      <w:proofErr w:type="spellEnd"/>
      <w:r w:rsidRPr="007C219A">
        <w:t xml:space="preserve">, </w:t>
      </w:r>
      <w:proofErr w:type="spellStart"/>
      <w:r w:rsidRPr="007C219A">
        <w:t>teams</w:t>
      </w:r>
      <w:proofErr w:type="spellEnd"/>
      <w:r w:rsidRPr="007C219A">
        <w:t xml:space="preserve"> y roles hace posible soportar múltiples empresas clientes en un mismo esquema, manteniendo aislamiento lógico por </w:t>
      </w:r>
      <w:proofErr w:type="spellStart"/>
      <w:r w:rsidRPr="007C219A">
        <w:t>company_id</w:t>
      </w:r>
      <w:proofErr w:type="spellEnd"/>
      <w:r w:rsidRPr="007C219A">
        <w:t>.</w:t>
      </w:r>
    </w:p>
    <w:p w14:paraId="5187308F" w14:textId="5C154EB9" w:rsidR="002606E8" w:rsidRPr="002606E8" w:rsidRDefault="002606E8" w:rsidP="00BC2AE5">
      <w:pPr>
        <w:pStyle w:val="Ttulo2"/>
      </w:pPr>
      <w:bookmarkStart w:id="16" w:name="_Toc216631694"/>
      <w:proofErr w:type="spellStart"/>
      <w:r w:rsidRPr="002606E8">
        <w:lastRenderedPageBreak/>
        <w:t>Wireframes</w:t>
      </w:r>
      <w:proofErr w:type="spellEnd"/>
      <w:r w:rsidRPr="002606E8">
        <w:t xml:space="preserve"> del Sistema</w:t>
      </w:r>
      <w:bookmarkEnd w:id="16"/>
    </w:p>
    <w:p w14:paraId="4A5EC81F" w14:textId="77777777" w:rsidR="002606E8" w:rsidRPr="002606E8" w:rsidRDefault="002606E8" w:rsidP="00BC2AE5">
      <w:pPr>
        <w:pStyle w:val="Subttulo"/>
      </w:pPr>
      <w:r w:rsidRPr="002606E8">
        <w:t xml:space="preserve">Introducción a los </w:t>
      </w:r>
      <w:proofErr w:type="spellStart"/>
      <w:r w:rsidRPr="002606E8">
        <w:t>Wireframes</w:t>
      </w:r>
      <w:proofErr w:type="spellEnd"/>
    </w:p>
    <w:p w14:paraId="313035DD" w14:textId="77777777" w:rsidR="002606E8" w:rsidRPr="002606E8" w:rsidRDefault="002606E8" w:rsidP="002606E8">
      <w:r w:rsidRPr="002606E8">
        <w:t xml:space="preserve">Los </w:t>
      </w:r>
      <w:proofErr w:type="spellStart"/>
      <w:r w:rsidRPr="002606E8">
        <w:t>wireframes</w:t>
      </w:r>
      <w:proofErr w:type="spellEnd"/>
      <w:r w:rsidRPr="002606E8">
        <w:t xml:space="preserve"> representan la estructura visual preliminar de las interfaces del sistema </w:t>
      </w:r>
      <w:proofErr w:type="spellStart"/>
      <w:r w:rsidRPr="002606E8">
        <w:rPr>
          <w:b/>
          <w:bCs/>
        </w:rPr>
        <w:t>TasksFlow</w:t>
      </w:r>
      <w:proofErr w:type="spellEnd"/>
      <w:r w:rsidRPr="002606E8">
        <w:t>, permitiendo definir la organización de elementos, distribución funcional y navegabilidad antes del desarrollo final.</w:t>
      </w:r>
      <w:r w:rsidRPr="002606E8">
        <w:br/>
        <w:t>Su objetivo es mostrar, de manera simple y clara, cómo interactúan los distintos roles dentro de la plataforma y qué componentes funcionales están disponibles para cada uno.</w:t>
      </w:r>
    </w:p>
    <w:p w14:paraId="218F28A4" w14:textId="77777777" w:rsidR="002606E8" w:rsidRPr="002606E8" w:rsidRDefault="002606E8" w:rsidP="002606E8">
      <w:r w:rsidRPr="002606E8">
        <w:t>En esta etapa se establecen:</w:t>
      </w:r>
    </w:p>
    <w:p w14:paraId="0C16EEC1" w14:textId="77777777" w:rsidR="002606E8" w:rsidRPr="002606E8" w:rsidRDefault="002606E8" w:rsidP="002606E8">
      <w:pPr>
        <w:numPr>
          <w:ilvl w:val="0"/>
          <w:numId w:val="98"/>
        </w:numPr>
      </w:pPr>
      <w:r w:rsidRPr="002606E8">
        <w:t xml:space="preserve">La </w:t>
      </w:r>
      <w:r w:rsidRPr="002606E8">
        <w:rPr>
          <w:b/>
          <w:bCs/>
        </w:rPr>
        <w:t>jerarquía visual</w:t>
      </w:r>
      <w:r w:rsidRPr="002606E8">
        <w:t xml:space="preserve"> de cada vista.</w:t>
      </w:r>
    </w:p>
    <w:p w14:paraId="66D2070D" w14:textId="77777777" w:rsidR="002606E8" w:rsidRPr="002606E8" w:rsidRDefault="002606E8" w:rsidP="002606E8">
      <w:pPr>
        <w:numPr>
          <w:ilvl w:val="0"/>
          <w:numId w:val="98"/>
        </w:numPr>
      </w:pPr>
      <w:r w:rsidRPr="002606E8">
        <w:t xml:space="preserve">Los </w:t>
      </w:r>
      <w:r w:rsidRPr="002606E8">
        <w:rPr>
          <w:b/>
          <w:bCs/>
        </w:rPr>
        <w:t>componentes clave</w:t>
      </w:r>
      <w:r w:rsidRPr="002606E8">
        <w:t xml:space="preserve"> de interacción (botones, menús, paneles, tableros).</w:t>
      </w:r>
    </w:p>
    <w:p w14:paraId="22656C9E" w14:textId="77777777" w:rsidR="002606E8" w:rsidRPr="002606E8" w:rsidRDefault="002606E8" w:rsidP="002606E8">
      <w:pPr>
        <w:numPr>
          <w:ilvl w:val="0"/>
          <w:numId w:val="98"/>
        </w:numPr>
      </w:pPr>
      <w:r w:rsidRPr="002606E8">
        <w:t xml:space="preserve">La </w:t>
      </w:r>
      <w:r w:rsidRPr="002606E8">
        <w:rPr>
          <w:b/>
          <w:bCs/>
        </w:rPr>
        <w:t>distribución funcional</w:t>
      </w:r>
      <w:r w:rsidRPr="002606E8">
        <w:t xml:space="preserve"> según el rol del usuario (</w:t>
      </w:r>
      <w:proofErr w:type="spellStart"/>
      <w:r w:rsidRPr="002606E8">
        <w:t>Root</w:t>
      </w:r>
      <w:proofErr w:type="spellEnd"/>
      <w:r w:rsidRPr="002606E8">
        <w:t xml:space="preserve">, </w:t>
      </w:r>
      <w:proofErr w:type="spellStart"/>
      <w:r w:rsidRPr="002606E8">
        <w:t>Admin</w:t>
      </w:r>
      <w:proofErr w:type="spellEnd"/>
      <w:r w:rsidRPr="002606E8">
        <w:t xml:space="preserve">, Supervisor, </w:t>
      </w:r>
      <w:proofErr w:type="spellStart"/>
      <w:r w:rsidRPr="002606E8">
        <w:t>User</w:t>
      </w:r>
      <w:proofErr w:type="spellEnd"/>
      <w:r w:rsidRPr="002606E8">
        <w:t>).</w:t>
      </w:r>
    </w:p>
    <w:p w14:paraId="2804BCA5" w14:textId="77777777" w:rsidR="002606E8" w:rsidRPr="002606E8" w:rsidRDefault="002606E8" w:rsidP="002606E8">
      <w:pPr>
        <w:numPr>
          <w:ilvl w:val="0"/>
          <w:numId w:val="98"/>
        </w:numPr>
      </w:pPr>
      <w:r w:rsidRPr="002606E8">
        <w:t xml:space="preserve">La </w:t>
      </w:r>
      <w:r w:rsidRPr="002606E8">
        <w:rPr>
          <w:b/>
          <w:bCs/>
        </w:rPr>
        <w:t>coherencia entre las pantallas</w:t>
      </w:r>
      <w:r w:rsidRPr="002606E8">
        <w:t xml:space="preserve">, preparando el flujo para la fase de </w:t>
      </w:r>
      <w:proofErr w:type="spellStart"/>
      <w:r w:rsidRPr="002606E8">
        <w:t>Wireflow</w:t>
      </w:r>
      <w:proofErr w:type="spellEnd"/>
      <w:r w:rsidRPr="002606E8">
        <w:t>.</w:t>
      </w:r>
    </w:p>
    <w:p w14:paraId="39047A64" w14:textId="77777777" w:rsidR="002606E8" w:rsidRPr="002606E8" w:rsidRDefault="00000000" w:rsidP="002606E8">
      <w:r>
        <w:pict w14:anchorId="3BB0660E">
          <v:rect id="_x0000_i1091" style="width:0;height:1.5pt" o:hralign="center" o:bullet="t" o:hrstd="t" o:hr="t" fillcolor="#a0a0a0" stroked="f"/>
        </w:pict>
      </w:r>
    </w:p>
    <w:p w14:paraId="7621511B" w14:textId="7FAAD877" w:rsidR="004C02DD" w:rsidRPr="004C02DD" w:rsidRDefault="004C02DD" w:rsidP="004C02DD">
      <w:pPr>
        <w:pStyle w:val="Subttulo"/>
      </w:pPr>
      <w:r>
        <w:rPr>
          <w:noProof/>
        </w:rPr>
        <w:drawing>
          <wp:anchor distT="0" distB="0" distL="114300" distR="114300" simplePos="0" relativeHeight="251673600" behindDoc="1" locked="0" layoutInCell="1" allowOverlap="1" wp14:anchorId="416C2948" wp14:editId="6F809906">
            <wp:simplePos x="0" y="0"/>
            <wp:positionH relativeFrom="margin">
              <wp:align>center</wp:align>
            </wp:positionH>
            <wp:positionV relativeFrom="paragraph">
              <wp:posOffset>378460</wp:posOffset>
            </wp:positionV>
            <wp:extent cx="6664960" cy="3257550"/>
            <wp:effectExtent l="0" t="0" r="2540" b="0"/>
            <wp:wrapTight wrapText="bothSides">
              <wp:wrapPolygon edited="0">
                <wp:start x="0" y="0"/>
                <wp:lineTo x="0" y="21474"/>
                <wp:lineTo x="21546" y="21474"/>
                <wp:lineTo x="21546" y="0"/>
                <wp:lineTo x="0" y="0"/>
              </wp:wrapPolygon>
            </wp:wrapTight>
            <wp:docPr id="1885384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84050" name="Imagen 1885384050"/>
                    <pic:cNvPicPr/>
                  </pic:nvPicPr>
                  <pic:blipFill>
                    <a:blip r:embed="rId23"/>
                    <a:stretch>
                      <a:fillRect/>
                    </a:stretch>
                  </pic:blipFill>
                  <pic:spPr>
                    <a:xfrm>
                      <a:off x="0" y="0"/>
                      <a:ext cx="6664960" cy="3257550"/>
                    </a:xfrm>
                    <a:prstGeom prst="rect">
                      <a:avLst/>
                    </a:prstGeom>
                  </pic:spPr>
                </pic:pic>
              </a:graphicData>
            </a:graphic>
            <wp14:sizeRelH relativeFrom="margin">
              <wp14:pctWidth>0</wp14:pctWidth>
            </wp14:sizeRelH>
            <wp14:sizeRelV relativeFrom="margin">
              <wp14:pctHeight>0</wp14:pctHeight>
            </wp14:sizeRelV>
          </wp:anchor>
        </w:drawing>
      </w:r>
      <w:r w:rsidR="002606E8" w:rsidRPr="002606E8">
        <w:t xml:space="preserve">1: Vista </w:t>
      </w:r>
      <w:proofErr w:type="spellStart"/>
      <w:r w:rsidR="002606E8" w:rsidRPr="002606E8">
        <w:t>Root</w:t>
      </w:r>
      <w:proofErr w:type="spellEnd"/>
      <w:r w:rsidR="002606E8" w:rsidRPr="002606E8">
        <w:t xml:space="preserve"> – Administración del Sitio</w:t>
      </w:r>
    </w:p>
    <w:p w14:paraId="096F79D0" w14:textId="11557211" w:rsidR="000A4EE1" w:rsidRDefault="002606E8" w:rsidP="002606E8">
      <w:r w:rsidRPr="002606E8">
        <w:rPr>
          <w:b/>
          <w:bCs/>
        </w:rPr>
        <w:t>Descripción breve:</w:t>
      </w:r>
      <w:r w:rsidRPr="002606E8">
        <w:br/>
        <w:t xml:space="preserve">La vista </w:t>
      </w:r>
      <w:proofErr w:type="spellStart"/>
      <w:r w:rsidRPr="002606E8">
        <w:t>Root</w:t>
      </w:r>
      <w:proofErr w:type="spellEnd"/>
      <w:r w:rsidRPr="002606E8">
        <w:t xml:space="preserve"> permite la gestión global del sistema, incluyendo administración de empresas registradas, configuración inicial del entorno, y privilegios de nivel superior.</w:t>
      </w:r>
    </w:p>
    <w:p w14:paraId="2E7D7B7C" w14:textId="3F53B5BA" w:rsidR="002606E8" w:rsidRPr="002606E8" w:rsidRDefault="00000000" w:rsidP="002606E8">
      <w:r>
        <w:pict w14:anchorId="7947F250">
          <v:rect id="_x0000_i1086" style="width:0;height:1.5pt" o:hralign="center" o:hrstd="t" o:hr="t" fillcolor="#a0a0a0" stroked="f"/>
        </w:pict>
      </w:r>
    </w:p>
    <w:p w14:paraId="72E44844" w14:textId="520D4C72" w:rsidR="003A7278" w:rsidRPr="003A7278" w:rsidRDefault="004C02DD" w:rsidP="000A4EE1">
      <w:pPr>
        <w:pStyle w:val="Subttulo"/>
      </w:pPr>
      <w:r>
        <w:rPr>
          <w:noProof/>
        </w:rPr>
        <w:lastRenderedPageBreak/>
        <w:drawing>
          <wp:anchor distT="0" distB="0" distL="114300" distR="114300" simplePos="0" relativeHeight="251671552" behindDoc="1" locked="0" layoutInCell="1" allowOverlap="1" wp14:anchorId="7DE65230" wp14:editId="58D8969C">
            <wp:simplePos x="0" y="0"/>
            <wp:positionH relativeFrom="margin">
              <wp:posOffset>-790575</wp:posOffset>
            </wp:positionH>
            <wp:positionV relativeFrom="paragraph">
              <wp:posOffset>491091</wp:posOffset>
            </wp:positionV>
            <wp:extent cx="6918960" cy="4067175"/>
            <wp:effectExtent l="0" t="0" r="0" b="9525"/>
            <wp:wrapTight wrapText="bothSides">
              <wp:wrapPolygon edited="0">
                <wp:start x="0" y="0"/>
                <wp:lineTo x="0" y="21549"/>
                <wp:lineTo x="21529" y="21549"/>
                <wp:lineTo x="21529" y="0"/>
                <wp:lineTo x="0" y="0"/>
              </wp:wrapPolygon>
            </wp:wrapTight>
            <wp:docPr id="18374920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92059" name="Imagen 1837492059"/>
                    <pic:cNvPicPr/>
                  </pic:nvPicPr>
                  <pic:blipFill>
                    <a:blip r:embed="rId24"/>
                    <a:stretch>
                      <a:fillRect/>
                    </a:stretch>
                  </pic:blipFill>
                  <pic:spPr>
                    <a:xfrm>
                      <a:off x="0" y="0"/>
                      <a:ext cx="6918960" cy="4067175"/>
                    </a:xfrm>
                    <a:prstGeom prst="rect">
                      <a:avLst/>
                    </a:prstGeom>
                  </pic:spPr>
                </pic:pic>
              </a:graphicData>
            </a:graphic>
            <wp14:sizeRelH relativeFrom="margin">
              <wp14:pctWidth>0</wp14:pctWidth>
            </wp14:sizeRelH>
            <wp14:sizeRelV relativeFrom="margin">
              <wp14:pctHeight>0</wp14:pctHeight>
            </wp14:sizeRelV>
          </wp:anchor>
        </w:drawing>
      </w:r>
      <w:r w:rsidR="003A7278" w:rsidRPr="003A7278">
        <w:t xml:space="preserve">2. Vista </w:t>
      </w:r>
      <w:proofErr w:type="spellStart"/>
      <w:r w:rsidR="003A7278" w:rsidRPr="003A7278">
        <w:t>Team</w:t>
      </w:r>
      <w:proofErr w:type="spellEnd"/>
      <w:r w:rsidR="003A7278" w:rsidRPr="003A7278">
        <w:t xml:space="preserve"> </w:t>
      </w:r>
      <w:proofErr w:type="spellStart"/>
      <w:r w:rsidR="003A7278" w:rsidRPr="003A7278">
        <w:t>Admin</w:t>
      </w:r>
      <w:proofErr w:type="spellEnd"/>
      <w:r w:rsidR="003A7278" w:rsidRPr="003A7278">
        <w:t xml:space="preserve"> — Gestión interna de equipos</w:t>
      </w:r>
    </w:p>
    <w:p w14:paraId="68D760EC" w14:textId="77777777" w:rsidR="009F4FF9" w:rsidRDefault="009F4FF9" w:rsidP="003A7278">
      <w:pPr>
        <w:rPr>
          <w:b/>
          <w:bCs/>
        </w:rPr>
      </w:pPr>
    </w:p>
    <w:p w14:paraId="3AB555FC" w14:textId="13B383E3" w:rsidR="003A7278" w:rsidRPr="003A7278" w:rsidRDefault="003A7278" w:rsidP="003A7278">
      <w:r w:rsidRPr="003A7278">
        <w:rPr>
          <w:b/>
          <w:bCs/>
        </w:rPr>
        <w:t>Descripción breve:</w:t>
      </w:r>
    </w:p>
    <w:p w14:paraId="294DD252" w14:textId="3951BA4E" w:rsidR="00BE2E87" w:rsidRPr="002606E8" w:rsidRDefault="003A7278" w:rsidP="00FE1CD1">
      <w:r w:rsidRPr="003A7278">
        <w:t xml:space="preserve">La vista </w:t>
      </w:r>
      <w:proofErr w:type="spellStart"/>
      <w:r w:rsidRPr="003A7278">
        <w:rPr>
          <w:i/>
          <w:iCs/>
        </w:rPr>
        <w:t>Team</w:t>
      </w:r>
      <w:proofErr w:type="spellEnd"/>
      <w:r w:rsidRPr="003A7278">
        <w:rPr>
          <w:i/>
          <w:iCs/>
        </w:rPr>
        <w:t xml:space="preserve"> </w:t>
      </w:r>
      <w:proofErr w:type="spellStart"/>
      <w:r w:rsidRPr="003A7278">
        <w:rPr>
          <w:i/>
          <w:iCs/>
        </w:rPr>
        <w:t>Admin</w:t>
      </w:r>
      <w:proofErr w:type="spellEnd"/>
      <w:r w:rsidRPr="003A7278">
        <w:t xml:space="preserve"> corresponde al módulo de gestión de equipos dentro del panel administrativo del sistema. Desde este entorno, el administrador puede </w:t>
      </w:r>
      <w:r w:rsidRPr="003A7278">
        <w:rPr>
          <w:b/>
          <w:bCs/>
        </w:rPr>
        <w:t>crear, organizar y administrar equipos de trabajo</w:t>
      </w:r>
      <w:r w:rsidRPr="003A7278">
        <w:t>, definiendo su nombre, descripción y estado, así como su vinculación con la estructura interna de la empresa.</w:t>
      </w:r>
    </w:p>
    <w:p w14:paraId="061CD1B6" w14:textId="77777777" w:rsidR="002606E8" w:rsidRPr="002606E8" w:rsidRDefault="00000000" w:rsidP="002606E8">
      <w:r>
        <w:pict w14:anchorId="5827CEFD">
          <v:rect id="_x0000_i1087" style="width:0;height:1.5pt" o:hralign="center" o:hrstd="t" o:hr="t" fillcolor="#a0a0a0" stroked="f"/>
        </w:pict>
      </w:r>
    </w:p>
    <w:p w14:paraId="5E2DBCA8" w14:textId="77777777" w:rsidR="003A7278" w:rsidRDefault="003A7278" w:rsidP="00024C91">
      <w:pPr>
        <w:pStyle w:val="Subttulo"/>
      </w:pPr>
    </w:p>
    <w:p w14:paraId="6C0A3BBD" w14:textId="77777777" w:rsidR="009F4FF9" w:rsidRDefault="009F4FF9" w:rsidP="009F4FF9"/>
    <w:p w14:paraId="0283C692" w14:textId="77777777" w:rsidR="009F4FF9" w:rsidRDefault="009F4FF9" w:rsidP="009F4FF9"/>
    <w:p w14:paraId="1424C0F3" w14:textId="77777777" w:rsidR="009F4FF9" w:rsidRDefault="009F4FF9" w:rsidP="009F4FF9"/>
    <w:p w14:paraId="7CAA1B96" w14:textId="77777777" w:rsidR="009F4FF9" w:rsidRDefault="009F4FF9" w:rsidP="009F4FF9"/>
    <w:p w14:paraId="4D24B152" w14:textId="77777777" w:rsidR="009F4FF9" w:rsidRPr="009F4FF9" w:rsidRDefault="009F4FF9" w:rsidP="009F4FF9"/>
    <w:p w14:paraId="54938C5A" w14:textId="77777777" w:rsidR="00DF3DE1" w:rsidRDefault="002606E8" w:rsidP="00DF3DE1">
      <w:pPr>
        <w:pStyle w:val="Subttulo"/>
        <w:rPr>
          <w:b/>
          <w:bCs/>
        </w:rPr>
      </w:pPr>
      <w:r w:rsidRPr="002606E8">
        <w:lastRenderedPageBreak/>
        <w:t xml:space="preserve">3: </w:t>
      </w:r>
      <w:r w:rsidR="001E0FB9" w:rsidRPr="001E0FB9">
        <w:rPr>
          <w:b/>
          <w:bCs/>
        </w:rPr>
        <w:t xml:space="preserve">Vista </w:t>
      </w:r>
      <w:proofErr w:type="spellStart"/>
      <w:r w:rsidR="001E0FB9" w:rsidRPr="001E0FB9">
        <w:rPr>
          <w:b/>
          <w:bCs/>
        </w:rPr>
        <w:t>Dashboard</w:t>
      </w:r>
      <w:proofErr w:type="spellEnd"/>
      <w:r w:rsidR="001E0FB9" w:rsidRPr="001E0FB9">
        <w:rPr>
          <w:b/>
          <w:bCs/>
        </w:rPr>
        <w:t xml:space="preserve"> Supervisor — Supervisión táctica de equipos</w:t>
      </w:r>
    </w:p>
    <w:p w14:paraId="30403B3D" w14:textId="2B61735D" w:rsidR="009A7DEC" w:rsidRPr="00DF3DE1" w:rsidRDefault="009A7DEC" w:rsidP="00DF3DE1">
      <w:pPr>
        <w:pStyle w:val="Subttulo"/>
      </w:pPr>
      <w:r>
        <w:rPr>
          <w:noProof/>
        </w:rPr>
        <w:drawing>
          <wp:anchor distT="0" distB="0" distL="114300" distR="114300" simplePos="0" relativeHeight="251675648" behindDoc="1" locked="0" layoutInCell="1" allowOverlap="1" wp14:anchorId="094E0414" wp14:editId="53038A49">
            <wp:simplePos x="0" y="0"/>
            <wp:positionH relativeFrom="margin">
              <wp:align>center</wp:align>
            </wp:positionH>
            <wp:positionV relativeFrom="paragraph">
              <wp:posOffset>243707</wp:posOffset>
            </wp:positionV>
            <wp:extent cx="7070090" cy="3744595"/>
            <wp:effectExtent l="0" t="0" r="0" b="8255"/>
            <wp:wrapTight wrapText="bothSides">
              <wp:wrapPolygon edited="0">
                <wp:start x="0" y="0"/>
                <wp:lineTo x="0" y="21538"/>
                <wp:lineTo x="21534" y="21538"/>
                <wp:lineTo x="21534" y="0"/>
                <wp:lineTo x="0" y="0"/>
              </wp:wrapPolygon>
            </wp:wrapTight>
            <wp:docPr id="8940186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18604" name="Imagen 894018604"/>
                    <pic:cNvPicPr/>
                  </pic:nvPicPr>
                  <pic:blipFill>
                    <a:blip r:embed="rId25"/>
                    <a:stretch>
                      <a:fillRect/>
                    </a:stretch>
                  </pic:blipFill>
                  <pic:spPr>
                    <a:xfrm>
                      <a:off x="0" y="0"/>
                      <a:ext cx="7070090" cy="3744595"/>
                    </a:xfrm>
                    <a:prstGeom prst="rect">
                      <a:avLst/>
                    </a:prstGeom>
                  </pic:spPr>
                </pic:pic>
              </a:graphicData>
            </a:graphic>
            <wp14:sizeRelH relativeFrom="margin">
              <wp14:pctWidth>0</wp14:pctWidth>
            </wp14:sizeRelH>
            <wp14:sizeRelV relativeFrom="margin">
              <wp14:pctHeight>0</wp14:pctHeight>
            </wp14:sizeRelV>
          </wp:anchor>
        </w:drawing>
      </w:r>
    </w:p>
    <w:p w14:paraId="52581728" w14:textId="77777777" w:rsidR="00477C12" w:rsidRDefault="00477C12" w:rsidP="001E0FB9">
      <w:pPr>
        <w:rPr>
          <w:b/>
          <w:bCs/>
        </w:rPr>
      </w:pPr>
    </w:p>
    <w:p w14:paraId="48AE9F84" w14:textId="13DE4DB7" w:rsidR="001E0FB9" w:rsidRPr="001E0FB9" w:rsidRDefault="001E0FB9" w:rsidP="001E0FB9">
      <w:pPr>
        <w:rPr>
          <w:b/>
          <w:bCs/>
        </w:rPr>
      </w:pPr>
      <w:r w:rsidRPr="001E0FB9">
        <w:rPr>
          <w:b/>
          <w:bCs/>
        </w:rPr>
        <w:t>Descripción breve:</w:t>
      </w:r>
    </w:p>
    <w:p w14:paraId="134ABD41" w14:textId="7F070A2A" w:rsidR="002606E8" w:rsidRPr="002606E8" w:rsidRDefault="001E0FB9" w:rsidP="002606E8">
      <w:r w:rsidRPr="001E0FB9">
        <w:t xml:space="preserve">El </w:t>
      </w:r>
      <w:proofErr w:type="spellStart"/>
      <w:r w:rsidRPr="001E0FB9">
        <w:rPr>
          <w:i/>
          <w:iCs/>
        </w:rPr>
        <w:t>Dashboard</w:t>
      </w:r>
      <w:proofErr w:type="spellEnd"/>
      <w:r w:rsidRPr="001E0FB9">
        <w:rPr>
          <w:i/>
          <w:iCs/>
        </w:rPr>
        <w:t xml:space="preserve"> del Supervisor</w:t>
      </w:r>
      <w:r w:rsidRPr="001E0FB9">
        <w:t xml:space="preserve"> presenta una visión táctica orientada a la coordinación diaria del equipo de trabajo, permitiendo monitorear el estado de las tareas, la carga laboral por integrante y el nivel de cumplimiento de objetivos en el corto plazo.</w:t>
      </w:r>
    </w:p>
    <w:p w14:paraId="2F6BCBE4" w14:textId="77777777" w:rsidR="00024C91" w:rsidRDefault="00000000" w:rsidP="002606E8">
      <w:r>
        <w:pict w14:anchorId="0A3C975B">
          <v:rect id="_x0000_i1088" style="width:0;height:1.5pt" o:hralign="center" o:hrstd="t" o:hr="t" fillcolor="#a0a0a0" stroked="f"/>
        </w:pict>
      </w:r>
    </w:p>
    <w:p w14:paraId="75C4690E" w14:textId="77777777" w:rsidR="004E24C7" w:rsidRDefault="004E24C7" w:rsidP="00024C91">
      <w:pPr>
        <w:pStyle w:val="Subttulo"/>
      </w:pPr>
    </w:p>
    <w:p w14:paraId="7BF45AD6" w14:textId="77777777" w:rsidR="004E24C7" w:rsidRDefault="004E24C7" w:rsidP="00024C91">
      <w:pPr>
        <w:pStyle w:val="Subttulo"/>
      </w:pPr>
    </w:p>
    <w:p w14:paraId="0B7F7FF0" w14:textId="77777777" w:rsidR="004E24C7" w:rsidRDefault="004E24C7" w:rsidP="00024C91">
      <w:pPr>
        <w:pStyle w:val="Subttulo"/>
      </w:pPr>
    </w:p>
    <w:p w14:paraId="1C4CF72F" w14:textId="77777777" w:rsidR="004E24C7" w:rsidRDefault="004E24C7" w:rsidP="00024C91">
      <w:pPr>
        <w:pStyle w:val="Subttulo"/>
      </w:pPr>
    </w:p>
    <w:p w14:paraId="3689A285" w14:textId="77777777" w:rsidR="004E24C7" w:rsidRDefault="004E24C7" w:rsidP="00024C91">
      <w:pPr>
        <w:pStyle w:val="Subttulo"/>
      </w:pPr>
    </w:p>
    <w:p w14:paraId="1A0E9081" w14:textId="77777777" w:rsidR="004E24C7" w:rsidRDefault="004E24C7" w:rsidP="00024C91">
      <w:pPr>
        <w:pStyle w:val="Subttulo"/>
      </w:pPr>
    </w:p>
    <w:p w14:paraId="2011B50D" w14:textId="13756774" w:rsidR="002606E8" w:rsidRDefault="002606E8" w:rsidP="00024C91">
      <w:pPr>
        <w:pStyle w:val="Subttulo"/>
      </w:pPr>
      <w:r w:rsidRPr="002606E8">
        <w:lastRenderedPageBreak/>
        <w:t>4: Vista Kanban — Usuario</w:t>
      </w:r>
    </w:p>
    <w:p w14:paraId="3E1CA41B" w14:textId="173C99CE" w:rsidR="001273C2" w:rsidRPr="001273C2" w:rsidRDefault="001273C2" w:rsidP="001273C2">
      <w:r>
        <w:rPr>
          <w:noProof/>
        </w:rPr>
        <w:drawing>
          <wp:anchor distT="0" distB="0" distL="114300" distR="114300" simplePos="0" relativeHeight="251676672" behindDoc="1" locked="0" layoutInCell="1" allowOverlap="1" wp14:anchorId="6CEEE9AF" wp14:editId="1F867F79">
            <wp:simplePos x="0" y="0"/>
            <wp:positionH relativeFrom="margin">
              <wp:align>center</wp:align>
            </wp:positionH>
            <wp:positionV relativeFrom="paragraph">
              <wp:posOffset>381930</wp:posOffset>
            </wp:positionV>
            <wp:extent cx="7155180" cy="3521075"/>
            <wp:effectExtent l="0" t="0" r="7620" b="3175"/>
            <wp:wrapTight wrapText="bothSides">
              <wp:wrapPolygon edited="0">
                <wp:start x="0" y="0"/>
                <wp:lineTo x="0" y="21503"/>
                <wp:lineTo x="21565" y="21503"/>
                <wp:lineTo x="21565" y="0"/>
                <wp:lineTo x="0" y="0"/>
              </wp:wrapPolygon>
            </wp:wrapTight>
            <wp:docPr id="14314523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52354" name="Imagen 1431452354"/>
                    <pic:cNvPicPr/>
                  </pic:nvPicPr>
                  <pic:blipFill>
                    <a:blip r:embed="rId26"/>
                    <a:stretch>
                      <a:fillRect/>
                    </a:stretch>
                  </pic:blipFill>
                  <pic:spPr>
                    <a:xfrm>
                      <a:off x="0" y="0"/>
                      <a:ext cx="7155180" cy="3521075"/>
                    </a:xfrm>
                    <a:prstGeom prst="rect">
                      <a:avLst/>
                    </a:prstGeom>
                  </pic:spPr>
                </pic:pic>
              </a:graphicData>
            </a:graphic>
            <wp14:sizeRelH relativeFrom="margin">
              <wp14:pctWidth>0</wp14:pctWidth>
            </wp14:sizeRelH>
            <wp14:sizeRelV relativeFrom="margin">
              <wp14:pctHeight>0</wp14:pctHeight>
            </wp14:sizeRelV>
          </wp:anchor>
        </w:drawing>
      </w:r>
    </w:p>
    <w:p w14:paraId="1B3B699F" w14:textId="63D9025D" w:rsidR="00727767" w:rsidRPr="00727767" w:rsidRDefault="00727767" w:rsidP="00727767"/>
    <w:p w14:paraId="6AFF99C1" w14:textId="77777777" w:rsidR="002606E8" w:rsidRPr="002606E8" w:rsidRDefault="002606E8" w:rsidP="002606E8">
      <w:r w:rsidRPr="002606E8">
        <w:rPr>
          <w:b/>
          <w:bCs/>
        </w:rPr>
        <w:t>Descripción breve:</w:t>
      </w:r>
      <w:r w:rsidRPr="002606E8">
        <w:br/>
        <w:t>El Kanban del usuario final presenta únicamente las tareas asignadas a él, con una interfaz centrada en la ejecución operativa.</w:t>
      </w:r>
      <w:r w:rsidRPr="002606E8">
        <w:br/>
        <w:t xml:space="preserve">Incluye funciones como: abrir tareas, registrar </w:t>
      </w:r>
      <w:proofErr w:type="spellStart"/>
      <w:r w:rsidRPr="002606E8">
        <w:t>commits</w:t>
      </w:r>
      <w:proofErr w:type="spellEnd"/>
      <w:r w:rsidRPr="002606E8">
        <w:t>, arrastrar entre columnas y finalizar actividades.</w:t>
      </w:r>
      <w:r w:rsidRPr="002606E8">
        <w:br/>
        <w:t>El foco está en la simplicidad y en la claridad del estado de cada tarea.</w:t>
      </w:r>
    </w:p>
    <w:p w14:paraId="4C37EA79" w14:textId="55809894" w:rsidR="00623D99" w:rsidRDefault="00623D99">
      <w:r>
        <w:br w:type="page"/>
      </w:r>
    </w:p>
    <w:p w14:paraId="0001CCA0" w14:textId="77777777" w:rsidR="00AD4E1A" w:rsidRPr="00AD4E1A" w:rsidRDefault="00AD4E1A" w:rsidP="00AD4E1A">
      <w:pPr>
        <w:pStyle w:val="Ttulo2"/>
      </w:pPr>
      <w:bookmarkStart w:id="17" w:name="_Toc216631695"/>
      <w:proofErr w:type="spellStart"/>
      <w:r w:rsidRPr="00AD4E1A">
        <w:lastRenderedPageBreak/>
        <w:t>Wireflows</w:t>
      </w:r>
      <w:proofErr w:type="spellEnd"/>
      <w:r w:rsidRPr="00AD4E1A">
        <w:t xml:space="preserve"> del Sistema</w:t>
      </w:r>
      <w:bookmarkEnd w:id="17"/>
    </w:p>
    <w:p w14:paraId="6013B884" w14:textId="77777777" w:rsidR="00AD4E1A" w:rsidRPr="00AD4E1A" w:rsidRDefault="00AD4E1A" w:rsidP="00AD4E1A">
      <w:pPr>
        <w:pStyle w:val="Subttulo"/>
      </w:pPr>
      <w:r w:rsidRPr="00AD4E1A">
        <w:t xml:space="preserve">Introducción a los </w:t>
      </w:r>
      <w:proofErr w:type="spellStart"/>
      <w:r w:rsidRPr="00AD4E1A">
        <w:t>Wireflows</w:t>
      </w:r>
      <w:proofErr w:type="spellEnd"/>
    </w:p>
    <w:p w14:paraId="6F9A881A" w14:textId="77777777" w:rsidR="00AD4E1A" w:rsidRPr="00AD4E1A" w:rsidRDefault="00AD4E1A" w:rsidP="00AD4E1A">
      <w:r w:rsidRPr="00AD4E1A">
        <w:t xml:space="preserve">Los </w:t>
      </w:r>
      <w:proofErr w:type="spellStart"/>
      <w:r w:rsidRPr="00AD4E1A">
        <w:t>wireflows</w:t>
      </w:r>
      <w:proofErr w:type="spellEnd"/>
      <w:r w:rsidRPr="00AD4E1A">
        <w:t xml:space="preserve"> representan la </w:t>
      </w:r>
      <w:r w:rsidRPr="00AD4E1A">
        <w:rPr>
          <w:b/>
          <w:bCs/>
        </w:rPr>
        <w:t>secuencia de interacción del usuario con el sistema</w:t>
      </w:r>
      <w:r w:rsidRPr="00AD4E1A">
        <w:t xml:space="preserve">, combinando la estructura visual definida en los </w:t>
      </w:r>
      <w:proofErr w:type="spellStart"/>
      <w:r w:rsidRPr="00AD4E1A">
        <w:t>wireframes</w:t>
      </w:r>
      <w:proofErr w:type="spellEnd"/>
      <w:r w:rsidRPr="00AD4E1A">
        <w:t xml:space="preserve"> con el </w:t>
      </w:r>
      <w:r w:rsidRPr="00AD4E1A">
        <w:rPr>
          <w:b/>
          <w:bCs/>
        </w:rPr>
        <w:t>flujo de acciones y decisiones</w:t>
      </w:r>
      <w:r w:rsidRPr="00AD4E1A">
        <w:t xml:space="preserve"> que realizan los distintos roles dentro de la plataforma </w:t>
      </w:r>
      <w:proofErr w:type="spellStart"/>
      <w:r w:rsidRPr="00AD4E1A">
        <w:t>TasksFlow</w:t>
      </w:r>
      <w:proofErr w:type="spellEnd"/>
      <w:r w:rsidRPr="00AD4E1A">
        <w:t>.</w:t>
      </w:r>
    </w:p>
    <w:p w14:paraId="16644795" w14:textId="77777777" w:rsidR="00AD4E1A" w:rsidRPr="00AD4E1A" w:rsidRDefault="00AD4E1A" w:rsidP="00AD4E1A">
      <w:r w:rsidRPr="00AD4E1A">
        <w:t xml:space="preserve">Su objetivo es describir, de manera clara y ordenada, </w:t>
      </w:r>
      <w:r w:rsidRPr="00AD4E1A">
        <w:rPr>
          <w:b/>
          <w:bCs/>
        </w:rPr>
        <w:t>cómo se ejecutan los procesos funcionales principales</w:t>
      </w:r>
      <w:r w:rsidRPr="00AD4E1A">
        <w:t xml:space="preserve">, desde la acción inicial del usuario hasta el resultado final en el sistema. A diferencia de los </w:t>
      </w:r>
      <w:proofErr w:type="spellStart"/>
      <w:r w:rsidRPr="00AD4E1A">
        <w:t>wireframes</w:t>
      </w:r>
      <w:proofErr w:type="spellEnd"/>
      <w:r w:rsidRPr="00AD4E1A">
        <w:t xml:space="preserve">, los </w:t>
      </w:r>
      <w:proofErr w:type="spellStart"/>
      <w:r w:rsidRPr="00AD4E1A">
        <w:t>wireflows</w:t>
      </w:r>
      <w:proofErr w:type="spellEnd"/>
      <w:r w:rsidRPr="00AD4E1A">
        <w:t xml:space="preserve"> ponen énfasis en el </w:t>
      </w:r>
      <w:r w:rsidRPr="00AD4E1A">
        <w:rPr>
          <w:b/>
          <w:bCs/>
        </w:rPr>
        <w:t>comportamiento del sistema</w:t>
      </w:r>
      <w:r w:rsidRPr="00AD4E1A">
        <w:t>, la navegación entre estados y la respuesta ante las acciones del usuario.</w:t>
      </w:r>
    </w:p>
    <w:p w14:paraId="201AD59B" w14:textId="77777777" w:rsidR="00AD4E1A" w:rsidRPr="00AD4E1A" w:rsidRDefault="00AD4E1A" w:rsidP="00AD4E1A">
      <w:r w:rsidRPr="00AD4E1A">
        <w:t>En esta etapa se definen:</w:t>
      </w:r>
    </w:p>
    <w:p w14:paraId="408150CF" w14:textId="77777777" w:rsidR="00AD4E1A" w:rsidRPr="00AD4E1A" w:rsidRDefault="00AD4E1A" w:rsidP="00AD4E1A">
      <w:pPr>
        <w:numPr>
          <w:ilvl w:val="0"/>
          <w:numId w:val="101"/>
        </w:numPr>
      </w:pPr>
      <w:r w:rsidRPr="00AD4E1A">
        <w:t>Los pasos secuenciales de interacción por rol.</w:t>
      </w:r>
    </w:p>
    <w:p w14:paraId="3C05E333" w14:textId="77777777" w:rsidR="00AD4E1A" w:rsidRPr="00AD4E1A" w:rsidRDefault="00AD4E1A" w:rsidP="00AD4E1A">
      <w:pPr>
        <w:numPr>
          <w:ilvl w:val="0"/>
          <w:numId w:val="101"/>
        </w:numPr>
      </w:pPr>
      <w:r w:rsidRPr="00AD4E1A">
        <w:t>Las acciones disponibles en cada vista.</w:t>
      </w:r>
    </w:p>
    <w:p w14:paraId="48E9F8BD" w14:textId="77777777" w:rsidR="00AD4E1A" w:rsidRPr="00AD4E1A" w:rsidRDefault="00AD4E1A" w:rsidP="00AD4E1A">
      <w:pPr>
        <w:numPr>
          <w:ilvl w:val="0"/>
          <w:numId w:val="101"/>
        </w:numPr>
      </w:pPr>
      <w:r w:rsidRPr="00AD4E1A">
        <w:t>Los cambios de estado de las tareas dentro del tablero Kanban.</w:t>
      </w:r>
    </w:p>
    <w:p w14:paraId="52F84300" w14:textId="77777777" w:rsidR="00AD4E1A" w:rsidRPr="00AD4E1A" w:rsidRDefault="00AD4E1A" w:rsidP="00AD4E1A">
      <w:pPr>
        <w:numPr>
          <w:ilvl w:val="0"/>
          <w:numId w:val="101"/>
        </w:numPr>
      </w:pPr>
      <w:r w:rsidRPr="00AD4E1A">
        <w:t>La relación entre usuarios, tareas y notificaciones.</w:t>
      </w:r>
    </w:p>
    <w:p w14:paraId="192F36C3" w14:textId="77777777" w:rsidR="00AD4E1A" w:rsidRPr="00AD4E1A" w:rsidRDefault="00AD4E1A" w:rsidP="00AD4E1A">
      <w:pPr>
        <w:numPr>
          <w:ilvl w:val="0"/>
          <w:numId w:val="101"/>
        </w:numPr>
      </w:pPr>
      <w:r w:rsidRPr="00AD4E1A">
        <w:t>La coherencia entre las vistas operativas y tácticas del sistema.</w:t>
      </w:r>
    </w:p>
    <w:p w14:paraId="43548F90" w14:textId="77777777" w:rsidR="00AD4E1A" w:rsidRPr="00AD4E1A" w:rsidRDefault="00AD4E1A" w:rsidP="00AD4E1A">
      <w:r w:rsidRPr="00AD4E1A">
        <w:pict w14:anchorId="2429DE90">
          <v:rect id="_x0000_i1104" style="width:0;height:1.5pt" o:hralign="center" o:hrstd="t" o:hr="t" fillcolor="#a0a0a0" stroked="f"/>
        </w:pict>
      </w:r>
    </w:p>
    <w:p w14:paraId="1240C9E6" w14:textId="77777777" w:rsidR="00273F41" w:rsidRDefault="00273F41">
      <w:pPr>
        <w:rPr>
          <w:rFonts w:asciiTheme="majorHAnsi" w:eastAsiaTheme="majorEastAsia" w:hAnsiTheme="majorHAnsi" w:cstheme="majorBidi"/>
          <w:i/>
          <w:iCs/>
          <w:color w:val="4F81BD" w:themeColor="accent1"/>
          <w:sz w:val="24"/>
          <w:szCs w:val="24"/>
        </w:rPr>
      </w:pPr>
      <w:r>
        <w:br w:type="page"/>
      </w:r>
    </w:p>
    <w:p w14:paraId="1E144E0C" w14:textId="6FF1C373" w:rsidR="00AD4E1A" w:rsidRPr="00AD4E1A" w:rsidRDefault="00273F41" w:rsidP="00273F41">
      <w:pPr>
        <w:pStyle w:val="Subttulo"/>
      </w:pPr>
      <w:r>
        <w:rPr>
          <w:b/>
          <w:bCs/>
          <w:noProof/>
        </w:rPr>
        <w:lastRenderedPageBreak/>
        <w:drawing>
          <wp:anchor distT="0" distB="0" distL="114300" distR="114300" simplePos="0" relativeHeight="251677696" behindDoc="0" locked="0" layoutInCell="1" allowOverlap="1" wp14:anchorId="0489D17B" wp14:editId="28E40F89">
            <wp:simplePos x="0" y="0"/>
            <wp:positionH relativeFrom="margin">
              <wp:align>center</wp:align>
            </wp:positionH>
            <wp:positionV relativeFrom="paragraph">
              <wp:posOffset>329727</wp:posOffset>
            </wp:positionV>
            <wp:extent cx="4924539" cy="4752753"/>
            <wp:effectExtent l="0" t="0" r="0" b="0"/>
            <wp:wrapSquare wrapText="bothSides"/>
            <wp:docPr id="12912241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24180" name="Imagen 1291224180"/>
                    <pic:cNvPicPr/>
                  </pic:nvPicPr>
                  <pic:blipFill>
                    <a:blip r:embed="rId27"/>
                    <a:stretch>
                      <a:fillRect/>
                    </a:stretch>
                  </pic:blipFill>
                  <pic:spPr>
                    <a:xfrm>
                      <a:off x="0" y="0"/>
                      <a:ext cx="4924539" cy="4752753"/>
                    </a:xfrm>
                    <a:prstGeom prst="rect">
                      <a:avLst/>
                    </a:prstGeom>
                  </pic:spPr>
                </pic:pic>
              </a:graphicData>
            </a:graphic>
          </wp:anchor>
        </w:drawing>
      </w:r>
      <w:proofErr w:type="spellStart"/>
      <w:r w:rsidR="00AD4E1A" w:rsidRPr="00AD4E1A">
        <w:t>Wireflow</w:t>
      </w:r>
      <w:proofErr w:type="spellEnd"/>
      <w:r w:rsidR="00AD4E1A" w:rsidRPr="00AD4E1A">
        <w:t xml:space="preserve"> 1: Usuario / Trabajador – Visualización y asignación de tarea</w:t>
      </w:r>
    </w:p>
    <w:p w14:paraId="428359EC" w14:textId="3E0F6711" w:rsidR="00273F41" w:rsidRDefault="00273F41" w:rsidP="00AD4E1A">
      <w:pPr>
        <w:rPr>
          <w:b/>
          <w:bCs/>
        </w:rPr>
      </w:pPr>
    </w:p>
    <w:p w14:paraId="0C02E7D2" w14:textId="0750D18A" w:rsidR="00AD4E1A" w:rsidRPr="00AD4E1A" w:rsidRDefault="00AD4E1A" w:rsidP="00AD4E1A">
      <w:r w:rsidRPr="00AD4E1A">
        <w:rPr>
          <w:b/>
          <w:bCs/>
        </w:rPr>
        <w:t>Descripción del flujo:</w:t>
      </w:r>
    </w:p>
    <w:p w14:paraId="66842560" w14:textId="77777777" w:rsidR="00AD4E1A" w:rsidRPr="00AD4E1A" w:rsidRDefault="00AD4E1A" w:rsidP="00AD4E1A">
      <w:r w:rsidRPr="00AD4E1A">
        <w:t xml:space="preserve">Este </w:t>
      </w:r>
      <w:proofErr w:type="spellStart"/>
      <w:r w:rsidRPr="00AD4E1A">
        <w:t>wireflow</w:t>
      </w:r>
      <w:proofErr w:type="spellEnd"/>
      <w:r w:rsidRPr="00AD4E1A">
        <w:t xml:space="preserve"> describe el proceso mediante el cual un </w:t>
      </w:r>
      <w:r w:rsidRPr="00AD4E1A">
        <w:rPr>
          <w:b/>
          <w:bCs/>
        </w:rPr>
        <w:t>trabajador</w:t>
      </w:r>
      <w:r w:rsidRPr="00AD4E1A">
        <w:t xml:space="preserve"> interactúa con el tablero Kanban para revisar y aceptar una tarea asignada.</w:t>
      </w:r>
    </w:p>
    <w:p w14:paraId="769AB5A7" w14:textId="77777777" w:rsidR="00AD4E1A" w:rsidRPr="00AD4E1A" w:rsidRDefault="00AD4E1A" w:rsidP="00AD4E1A">
      <w:r w:rsidRPr="00AD4E1A">
        <w:t xml:space="preserve">El flujo comienza cuando el trabajador accede al tablero Kanban y visualiza las tareas disponibles en la columna </w:t>
      </w:r>
      <w:proofErr w:type="spellStart"/>
      <w:r w:rsidRPr="00AD4E1A">
        <w:rPr>
          <w:i/>
          <w:iCs/>
        </w:rPr>
        <w:t>To</w:t>
      </w:r>
      <w:proofErr w:type="spellEnd"/>
      <w:r w:rsidRPr="00AD4E1A">
        <w:rPr>
          <w:i/>
          <w:iCs/>
        </w:rPr>
        <w:t xml:space="preserve"> Do</w:t>
      </w:r>
      <w:r w:rsidRPr="00AD4E1A">
        <w:t xml:space="preserve">. Al seleccionar una tarea, el sistema despliega un panel de </w:t>
      </w:r>
      <w:r w:rsidRPr="00AD4E1A">
        <w:rPr>
          <w:b/>
          <w:bCs/>
        </w:rPr>
        <w:t>detalles de la tarea</w:t>
      </w:r>
      <w:r w:rsidRPr="00AD4E1A">
        <w:t>, donde se presenta información relevante como descripción, responsable y estado.</w:t>
      </w:r>
    </w:p>
    <w:p w14:paraId="2837C972" w14:textId="77777777" w:rsidR="00AD4E1A" w:rsidRPr="00AD4E1A" w:rsidRDefault="00AD4E1A" w:rsidP="00AD4E1A">
      <w:r w:rsidRPr="00AD4E1A">
        <w:t xml:space="preserve">Una vez revisada la información, el trabajador confirma la acción mediante el botón </w:t>
      </w:r>
      <w:r w:rsidRPr="00AD4E1A">
        <w:rPr>
          <w:i/>
          <w:iCs/>
        </w:rPr>
        <w:t>Aceptar</w:t>
      </w:r>
      <w:r w:rsidRPr="00AD4E1A">
        <w:t>, quedando la tarea formalmente asignada y registrada dentro de su flujo de trabajo. Este proceso garantiza claridad en la asignación y trazabilidad de la responsabilidad sobre la tarea.</w:t>
      </w:r>
    </w:p>
    <w:p w14:paraId="7F37E4F7" w14:textId="77777777" w:rsidR="00AD4E1A" w:rsidRPr="00AD4E1A" w:rsidRDefault="00AD4E1A" w:rsidP="00AD4E1A">
      <w:r w:rsidRPr="00AD4E1A">
        <w:pict w14:anchorId="754C0251">
          <v:rect id="_x0000_i1105" style="width:0;height:1.5pt" o:hralign="center" o:hrstd="t" o:hr="t" fillcolor="#a0a0a0" stroked="f"/>
        </w:pict>
      </w:r>
    </w:p>
    <w:p w14:paraId="1E57CDAC" w14:textId="77777777" w:rsidR="00AD4E1A" w:rsidRPr="00AD4E1A" w:rsidRDefault="00AD4E1A" w:rsidP="00273F41">
      <w:pPr>
        <w:pStyle w:val="Subttulo"/>
      </w:pPr>
      <w:proofErr w:type="spellStart"/>
      <w:r w:rsidRPr="00AD4E1A">
        <w:lastRenderedPageBreak/>
        <w:t>Wireflow</w:t>
      </w:r>
      <w:proofErr w:type="spellEnd"/>
      <w:r w:rsidRPr="00AD4E1A">
        <w:t xml:space="preserve"> 2: Supervisor – Creación y asignación de nueva tarea</w:t>
      </w:r>
    </w:p>
    <w:p w14:paraId="0C4F8321" w14:textId="2AD12B67" w:rsidR="000E2875" w:rsidRDefault="000E2875" w:rsidP="00AD4E1A">
      <w:pPr>
        <w:rPr>
          <w:b/>
          <w:bCs/>
        </w:rPr>
      </w:pPr>
      <w:r>
        <w:rPr>
          <w:b/>
          <w:bCs/>
          <w:noProof/>
        </w:rPr>
        <w:drawing>
          <wp:anchor distT="0" distB="0" distL="114300" distR="114300" simplePos="0" relativeHeight="251678720" behindDoc="1" locked="0" layoutInCell="1" allowOverlap="1" wp14:anchorId="357ADEF8" wp14:editId="60020F62">
            <wp:simplePos x="0" y="0"/>
            <wp:positionH relativeFrom="margin">
              <wp:posOffset>451485</wp:posOffset>
            </wp:positionH>
            <wp:positionV relativeFrom="paragraph">
              <wp:posOffset>158115</wp:posOffset>
            </wp:positionV>
            <wp:extent cx="4401185" cy="6179820"/>
            <wp:effectExtent l="0" t="0" r="0" b="0"/>
            <wp:wrapTight wrapText="bothSides">
              <wp:wrapPolygon edited="0">
                <wp:start x="0" y="0"/>
                <wp:lineTo x="0" y="21507"/>
                <wp:lineTo x="21503" y="21507"/>
                <wp:lineTo x="21503" y="0"/>
                <wp:lineTo x="0" y="0"/>
              </wp:wrapPolygon>
            </wp:wrapTight>
            <wp:docPr id="18046748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74833" name="Imagen 1804674833"/>
                    <pic:cNvPicPr/>
                  </pic:nvPicPr>
                  <pic:blipFill>
                    <a:blip r:embed="rId28"/>
                    <a:stretch>
                      <a:fillRect/>
                    </a:stretch>
                  </pic:blipFill>
                  <pic:spPr>
                    <a:xfrm>
                      <a:off x="0" y="0"/>
                      <a:ext cx="4401185" cy="6179820"/>
                    </a:xfrm>
                    <a:prstGeom prst="rect">
                      <a:avLst/>
                    </a:prstGeom>
                  </pic:spPr>
                </pic:pic>
              </a:graphicData>
            </a:graphic>
            <wp14:sizeRelH relativeFrom="margin">
              <wp14:pctWidth>0</wp14:pctWidth>
            </wp14:sizeRelH>
            <wp14:sizeRelV relativeFrom="margin">
              <wp14:pctHeight>0</wp14:pctHeight>
            </wp14:sizeRelV>
          </wp:anchor>
        </w:drawing>
      </w:r>
    </w:p>
    <w:p w14:paraId="23503F46" w14:textId="77777777" w:rsidR="000E2875" w:rsidRDefault="000E2875" w:rsidP="00AD4E1A">
      <w:pPr>
        <w:rPr>
          <w:b/>
          <w:bCs/>
        </w:rPr>
      </w:pPr>
    </w:p>
    <w:p w14:paraId="2979EF5E" w14:textId="4A15043C" w:rsidR="00AD4E1A" w:rsidRPr="00AD4E1A" w:rsidRDefault="00AD4E1A" w:rsidP="00AD4E1A">
      <w:r w:rsidRPr="00AD4E1A">
        <w:rPr>
          <w:b/>
          <w:bCs/>
        </w:rPr>
        <w:t>Descripción del flujo:</w:t>
      </w:r>
    </w:p>
    <w:p w14:paraId="45E09F3F" w14:textId="77777777" w:rsidR="00AD4E1A" w:rsidRPr="00AD4E1A" w:rsidRDefault="00AD4E1A" w:rsidP="00AD4E1A">
      <w:r w:rsidRPr="00AD4E1A">
        <w:t xml:space="preserve">Este </w:t>
      </w:r>
      <w:proofErr w:type="spellStart"/>
      <w:r w:rsidRPr="00AD4E1A">
        <w:t>wireflow</w:t>
      </w:r>
      <w:proofErr w:type="spellEnd"/>
      <w:r w:rsidRPr="00AD4E1A">
        <w:t xml:space="preserve"> representa el proceso mediante el cual el </w:t>
      </w:r>
      <w:r w:rsidRPr="00AD4E1A">
        <w:rPr>
          <w:b/>
          <w:bCs/>
        </w:rPr>
        <w:t>Supervisor</w:t>
      </w:r>
      <w:r w:rsidRPr="00AD4E1A">
        <w:t xml:space="preserve"> crea y asigna una nueva tarea a un miembro de su equipo desde el tablero Kanban.</w:t>
      </w:r>
    </w:p>
    <w:p w14:paraId="554A1345" w14:textId="77777777" w:rsidR="00AD4E1A" w:rsidRPr="00AD4E1A" w:rsidRDefault="00AD4E1A" w:rsidP="00AD4E1A">
      <w:r w:rsidRPr="00AD4E1A">
        <w:t xml:space="preserve">El flujo inicia cuando el supervisor accede al tablero Kanban y selecciona la opción </w:t>
      </w:r>
      <w:r w:rsidRPr="00AD4E1A">
        <w:rPr>
          <w:i/>
          <w:iCs/>
        </w:rPr>
        <w:t>Nueva tarea</w:t>
      </w:r>
      <w:r w:rsidRPr="00AD4E1A">
        <w:t>. A continuación, el sistema presenta un formulario donde el supervisor ingresa los datos esenciales de la tarea, tales como:</w:t>
      </w:r>
    </w:p>
    <w:p w14:paraId="15D220AD" w14:textId="77777777" w:rsidR="00AD4E1A" w:rsidRPr="00AD4E1A" w:rsidRDefault="00AD4E1A" w:rsidP="00AD4E1A">
      <w:pPr>
        <w:numPr>
          <w:ilvl w:val="0"/>
          <w:numId w:val="102"/>
        </w:numPr>
      </w:pPr>
      <w:r w:rsidRPr="00AD4E1A">
        <w:lastRenderedPageBreak/>
        <w:t>Título,</w:t>
      </w:r>
    </w:p>
    <w:p w14:paraId="393C41D3" w14:textId="77777777" w:rsidR="00AD4E1A" w:rsidRPr="00AD4E1A" w:rsidRDefault="00AD4E1A" w:rsidP="00AD4E1A">
      <w:pPr>
        <w:numPr>
          <w:ilvl w:val="0"/>
          <w:numId w:val="102"/>
        </w:numPr>
      </w:pPr>
      <w:r w:rsidRPr="00AD4E1A">
        <w:t>Descripción,</w:t>
      </w:r>
    </w:p>
    <w:p w14:paraId="57B5FF3D" w14:textId="77777777" w:rsidR="00AD4E1A" w:rsidRPr="00AD4E1A" w:rsidRDefault="00AD4E1A" w:rsidP="00AD4E1A">
      <w:pPr>
        <w:numPr>
          <w:ilvl w:val="0"/>
          <w:numId w:val="102"/>
        </w:numPr>
      </w:pPr>
      <w:r w:rsidRPr="00AD4E1A">
        <w:t>Responsable,</w:t>
      </w:r>
    </w:p>
    <w:p w14:paraId="7C0D9ADA" w14:textId="77777777" w:rsidR="00AD4E1A" w:rsidRPr="00AD4E1A" w:rsidRDefault="00AD4E1A" w:rsidP="00AD4E1A">
      <w:pPr>
        <w:numPr>
          <w:ilvl w:val="0"/>
          <w:numId w:val="102"/>
        </w:numPr>
      </w:pPr>
      <w:r w:rsidRPr="00AD4E1A">
        <w:t>Fecha límite.</w:t>
      </w:r>
    </w:p>
    <w:p w14:paraId="30FA9947" w14:textId="77777777" w:rsidR="00AD4E1A" w:rsidRPr="00AD4E1A" w:rsidRDefault="00AD4E1A" w:rsidP="00AD4E1A">
      <w:r w:rsidRPr="00AD4E1A">
        <w:t xml:space="preserve">Una vez completado el formulario, el supervisor guarda la tarea, la cual es incorporada automáticamente en la columna </w:t>
      </w:r>
      <w:proofErr w:type="spellStart"/>
      <w:r w:rsidRPr="00AD4E1A">
        <w:rPr>
          <w:i/>
          <w:iCs/>
        </w:rPr>
        <w:t>To</w:t>
      </w:r>
      <w:proofErr w:type="spellEnd"/>
      <w:r w:rsidRPr="00AD4E1A">
        <w:rPr>
          <w:i/>
          <w:iCs/>
        </w:rPr>
        <w:t xml:space="preserve"> Do</w:t>
      </w:r>
      <w:r w:rsidRPr="00AD4E1A">
        <w:t xml:space="preserve"> del tablero. Como resultado, el trabajador asignado recibe una </w:t>
      </w:r>
      <w:r w:rsidRPr="00AD4E1A">
        <w:rPr>
          <w:b/>
          <w:bCs/>
        </w:rPr>
        <w:t>notificación</w:t>
      </w:r>
      <w:r w:rsidRPr="00AD4E1A">
        <w:t>, asegurando una comunicación inmediata y una correcta distribución de las responsabilidades.</w:t>
      </w:r>
    </w:p>
    <w:p w14:paraId="18D70AD8" w14:textId="77777777" w:rsidR="00AD4E1A" w:rsidRDefault="00AD4E1A" w:rsidP="00AD4E1A">
      <w:r w:rsidRPr="00AD4E1A">
        <w:t>Este flujo refuerza el rol táctico del supervisor, facilitando la planificación operativa, la asignación eficiente de recursos y el control del avance del equipo.</w:t>
      </w:r>
    </w:p>
    <w:p w14:paraId="280E8ADE" w14:textId="77777777" w:rsidR="00682DA2" w:rsidRDefault="00682DA2" w:rsidP="00AD4E1A"/>
    <w:p w14:paraId="0F139104" w14:textId="77777777" w:rsidR="00682DA2" w:rsidRDefault="00682DA2">
      <w:pPr>
        <w:rPr>
          <w:rFonts w:asciiTheme="majorHAnsi" w:eastAsiaTheme="majorEastAsia" w:hAnsiTheme="majorHAnsi" w:cstheme="majorBidi"/>
          <w:b/>
          <w:bCs/>
          <w:color w:val="4F81BD" w:themeColor="accent1"/>
          <w:sz w:val="26"/>
          <w:szCs w:val="26"/>
        </w:rPr>
      </w:pPr>
      <w:r>
        <w:br w:type="page"/>
      </w:r>
    </w:p>
    <w:p w14:paraId="4EBDF862" w14:textId="7CAEF43B" w:rsidR="00682DA2" w:rsidRPr="00682DA2" w:rsidRDefault="00682DA2" w:rsidP="00682DA2">
      <w:pPr>
        <w:pStyle w:val="Ttulo2"/>
      </w:pPr>
      <w:bookmarkStart w:id="18" w:name="_Toc216631696"/>
      <w:r>
        <w:lastRenderedPageBreak/>
        <w:t>Plan de Pruebas</w:t>
      </w:r>
      <w:bookmarkEnd w:id="18"/>
    </w:p>
    <w:p w14:paraId="68EEA988" w14:textId="77777777" w:rsidR="00682DA2" w:rsidRPr="00682DA2" w:rsidRDefault="00682DA2" w:rsidP="00682DA2">
      <w:pPr>
        <w:rPr>
          <w:b/>
          <w:bCs/>
        </w:rPr>
      </w:pPr>
      <w:r w:rsidRPr="00682DA2">
        <w:rPr>
          <w:b/>
          <w:bCs/>
        </w:rPr>
        <w:t>Objetivo</w:t>
      </w:r>
    </w:p>
    <w:p w14:paraId="26EAAFC2" w14:textId="77777777" w:rsidR="00682DA2" w:rsidRPr="00682DA2" w:rsidRDefault="00682DA2" w:rsidP="00682DA2">
      <w:r w:rsidRPr="00682DA2">
        <w:t xml:space="preserve">Validar que el sistema cumple con los requerimientos funcionales y no funcionales definidos, asegurando estabilidad, seguridad y coherencia en la operación de </w:t>
      </w:r>
      <w:proofErr w:type="spellStart"/>
      <w:r w:rsidRPr="00682DA2">
        <w:t>TasksFlow</w:t>
      </w:r>
      <w:proofErr w:type="spellEnd"/>
      <w:r w:rsidRPr="00682DA2">
        <w:t>.</w:t>
      </w:r>
    </w:p>
    <w:p w14:paraId="146567CB" w14:textId="77777777" w:rsidR="00682DA2" w:rsidRPr="00682DA2" w:rsidRDefault="00682DA2" w:rsidP="00682DA2">
      <w:pPr>
        <w:rPr>
          <w:b/>
          <w:bCs/>
        </w:rPr>
      </w:pPr>
      <w:r w:rsidRPr="00682DA2">
        <w:rPr>
          <w:b/>
          <w:bCs/>
        </w:rPr>
        <w:t>Alcance</w:t>
      </w:r>
    </w:p>
    <w:p w14:paraId="114B80B6" w14:textId="77777777" w:rsidR="00682DA2" w:rsidRPr="00682DA2" w:rsidRDefault="00682DA2" w:rsidP="00682DA2">
      <w:r w:rsidRPr="00682DA2">
        <w:t>Las pruebas se enfocan en:</w:t>
      </w:r>
    </w:p>
    <w:p w14:paraId="18956ECE" w14:textId="77777777" w:rsidR="00682DA2" w:rsidRPr="00682DA2" w:rsidRDefault="00682DA2" w:rsidP="00682DA2">
      <w:pPr>
        <w:numPr>
          <w:ilvl w:val="0"/>
          <w:numId w:val="108"/>
        </w:numPr>
      </w:pPr>
      <w:r w:rsidRPr="00682DA2">
        <w:t>Autenticación y control de acceso.</w:t>
      </w:r>
    </w:p>
    <w:p w14:paraId="37C8A084" w14:textId="77777777" w:rsidR="00682DA2" w:rsidRPr="00682DA2" w:rsidRDefault="00682DA2" w:rsidP="00682DA2">
      <w:pPr>
        <w:numPr>
          <w:ilvl w:val="0"/>
          <w:numId w:val="108"/>
        </w:numPr>
      </w:pPr>
      <w:r w:rsidRPr="00682DA2">
        <w:t>Gestión de proyectos y tareas.</w:t>
      </w:r>
    </w:p>
    <w:p w14:paraId="26C2ACF7" w14:textId="77777777" w:rsidR="00682DA2" w:rsidRPr="00682DA2" w:rsidRDefault="00682DA2" w:rsidP="00682DA2">
      <w:pPr>
        <w:numPr>
          <w:ilvl w:val="0"/>
          <w:numId w:val="108"/>
        </w:numPr>
      </w:pPr>
      <w:r w:rsidRPr="00682DA2">
        <w:t>Tablero Kanban.</w:t>
      </w:r>
    </w:p>
    <w:p w14:paraId="15723E60" w14:textId="77777777" w:rsidR="00682DA2" w:rsidRPr="00682DA2" w:rsidRDefault="00682DA2" w:rsidP="00682DA2">
      <w:pPr>
        <w:numPr>
          <w:ilvl w:val="0"/>
          <w:numId w:val="108"/>
        </w:numPr>
      </w:pPr>
      <w:r w:rsidRPr="00682DA2">
        <w:t xml:space="preserve">Registro de </w:t>
      </w:r>
      <w:proofErr w:type="spellStart"/>
      <w:r w:rsidRPr="00682DA2">
        <w:t>commits</w:t>
      </w:r>
      <w:proofErr w:type="spellEnd"/>
      <w:r w:rsidRPr="00682DA2">
        <w:t xml:space="preserve"> y trazabilidad.</w:t>
      </w:r>
    </w:p>
    <w:p w14:paraId="5ACF96A8" w14:textId="77777777" w:rsidR="00682DA2" w:rsidRPr="00682DA2" w:rsidRDefault="00682DA2" w:rsidP="00682DA2">
      <w:pPr>
        <w:rPr>
          <w:b/>
          <w:bCs/>
        </w:rPr>
      </w:pPr>
      <w:r w:rsidRPr="00682DA2">
        <w:rPr>
          <w:b/>
          <w:bCs/>
        </w:rPr>
        <w:t>Casos de prueb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
        <w:gridCol w:w="1592"/>
        <w:gridCol w:w="2702"/>
        <w:gridCol w:w="2958"/>
        <w:gridCol w:w="758"/>
      </w:tblGrid>
      <w:tr w:rsidR="00682DA2" w:rsidRPr="00682DA2" w14:paraId="21BB6173" w14:textId="77777777">
        <w:trPr>
          <w:tblHeader/>
          <w:tblCellSpacing w:w="15" w:type="dxa"/>
        </w:trPr>
        <w:tc>
          <w:tcPr>
            <w:tcW w:w="0" w:type="auto"/>
            <w:vAlign w:val="center"/>
            <w:hideMark/>
          </w:tcPr>
          <w:p w14:paraId="68D38432" w14:textId="77777777" w:rsidR="00682DA2" w:rsidRPr="00682DA2" w:rsidRDefault="00682DA2" w:rsidP="00682DA2">
            <w:pPr>
              <w:rPr>
                <w:b/>
                <w:bCs/>
              </w:rPr>
            </w:pPr>
            <w:r w:rsidRPr="00682DA2">
              <w:rPr>
                <w:b/>
                <w:bCs/>
              </w:rPr>
              <w:t>ID</w:t>
            </w:r>
          </w:p>
        </w:tc>
        <w:tc>
          <w:tcPr>
            <w:tcW w:w="0" w:type="auto"/>
            <w:vAlign w:val="center"/>
            <w:hideMark/>
          </w:tcPr>
          <w:p w14:paraId="158351DA" w14:textId="77777777" w:rsidR="00682DA2" w:rsidRPr="00682DA2" w:rsidRDefault="00682DA2" w:rsidP="00682DA2">
            <w:pPr>
              <w:rPr>
                <w:b/>
                <w:bCs/>
              </w:rPr>
            </w:pPr>
            <w:r w:rsidRPr="00682DA2">
              <w:rPr>
                <w:b/>
                <w:bCs/>
              </w:rPr>
              <w:t>Requerimiento</w:t>
            </w:r>
          </w:p>
        </w:tc>
        <w:tc>
          <w:tcPr>
            <w:tcW w:w="0" w:type="auto"/>
            <w:vAlign w:val="center"/>
            <w:hideMark/>
          </w:tcPr>
          <w:p w14:paraId="69E7C9F2" w14:textId="77777777" w:rsidR="00682DA2" w:rsidRPr="00682DA2" w:rsidRDefault="00682DA2" w:rsidP="00682DA2">
            <w:pPr>
              <w:rPr>
                <w:b/>
                <w:bCs/>
              </w:rPr>
            </w:pPr>
            <w:r w:rsidRPr="00682DA2">
              <w:rPr>
                <w:b/>
                <w:bCs/>
              </w:rPr>
              <w:t>Entrada</w:t>
            </w:r>
          </w:p>
        </w:tc>
        <w:tc>
          <w:tcPr>
            <w:tcW w:w="0" w:type="auto"/>
            <w:vAlign w:val="center"/>
            <w:hideMark/>
          </w:tcPr>
          <w:p w14:paraId="7C3B3A21" w14:textId="77777777" w:rsidR="00682DA2" w:rsidRPr="00682DA2" w:rsidRDefault="00682DA2" w:rsidP="00682DA2">
            <w:pPr>
              <w:rPr>
                <w:b/>
                <w:bCs/>
              </w:rPr>
            </w:pPr>
            <w:r w:rsidRPr="00682DA2">
              <w:rPr>
                <w:b/>
                <w:bCs/>
              </w:rPr>
              <w:t>Resultado esperado</w:t>
            </w:r>
          </w:p>
        </w:tc>
        <w:tc>
          <w:tcPr>
            <w:tcW w:w="0" w:type="auto"/>
            <w:vAlign w:val="center"/>
            <w:hideMark/>
          </w:tcPr>
          <w:p w14:paraId="0731EF70" w14:textId="77777777" w:rsidR="00682DA2" w:rsidRPr="00682DA2" w:rsidRDefault="00682DA2" w:rsidP="00682DA2">
            <w:pPr>
              <w:rPr>
                <w:b/>
                <w:bCs/>
              </w:rPr>
            </w:pPr>
            <w:r w:rsidRPr="00682DA2">
              <w:rPr>
                <w:b/>
                <w:bCs/>
              </w:rPr>
              <w:t>Estado</w:t>
            </w:r>
          </w:p>
        </w:tc>
      </w:tr>
      <w:tr w:rsidR="00682DA2" w:rsidRPr="00682DA2" w14:paraId="1009090A" w14:textId="77777777">
        <w:trPr>
          <w:tblCellSpacing w:w="15" w:type="dxa"/>
        </w:trPr>
        <w:tc>
          <w:tcPr>
            <w:tcW w:w="0" w:type="auto"/>
            <w:vAlign w:val="center"/>
            <w:hideMark/>
          </w:tcPr>
          <w:p w14:paraId="2C963060" w14:textId="77777777" w:rsidR="00682DA2" w:rsidRPr="00682DA2" w:rsidRDefault="00682DA2" w:rsidP="00682DA2">
            <w:r w:rsidRPr="00682DA2">
              <w:t>CP-01</w:t>
            </w:r>
          </w:p>
        </w:tc>
        <w:tc>
          <w:tcPr>
            <w:tcW w:w="0" w:type="auto"/>
            <w:vAlign w:val="center"/>
            <w:hideMark/>
          </w:tcPr>
          <w:p w14:paraId="18CAA42D" w14:textId="77777777" w:rsidR="00682DA2" w:rsidRPr="00682DA2" w:rsidRDefault="00682DA2" w:rsidP="00682DA2">
            <w:r w:rsidRPr="00682DA2">
              <w:t>RF-10</w:t>
            </w:r>
          </w:p>
        </w:tc>
        <w:tc>
          <w:tcPr>
            <w:tcW w:w="0" w:type="auto"/>
            <w:vAlign w:val="center"/>
            <w:hideMark/>
          </w:tcPr>
          <w:p w14:paraId="310908E6" w14:textId="77777777" w:rsidR="00682DA2" w:rsidRPr="00682DA2" w:rsidRDefault="00682DA2" w:rsidP="00682DA2">
            <w:r w:rsidRPr="00682DA2">
              <w:t>Email y contraseña válidos</w:t>
            </w:r>
          </w:p>
        </w:tc>
        <w:tc>
          <w:tcPr>
            <w:tcW w:w="0" w:type="auto"/>
            <w:vAlign w:val="center"/>
            <w:hideMark/>
          </w:tcPr>
          <w:p w14:paraId="42A71C06" w14:textId="77777777" w:rsidR="00682DA2" w:rsidRPr="00682DA2" w:rsidRDefault="00682DA2" w:rsidP="00682DA2">
            <w:r w:rsidRPr="00682DA2">
              <w:t>Acceso según rol</w:t>
            </w:r>
          </w:p>
        </w:tc>
        <w:tc>
          <w:tcPr>
            <w:tcW w:w="0" w:type="auto"/>
            <w:vAlign w:val="center"/>
            <w:hideMark/>
          </w:tcPr>
          <w:p w14:paraId="1FEADC10" w14:textId="77777777" w:rsidR="00682DA2" w:rsidRPr="00682DA2" w:rsidRDefault="00682DA2" w:rsidP="00682DA2">
            <w:r w:rsidRPr="00682DA2">
              <w:t>OK</w:t>
            </w:r>
          </w:p>
        </w:tc>
      </w:tr>
      <w:tr w:rsidR="00682DA2" w:rsidRPr="00682DA2" w14:paraId="52803432" w14:textId="77777777">
        <w:trPr>
          <w:tblCellSpacing w:w="15" w:type="dxa"/>
        </w:trPr>
        <w:tc>
          <w:tcPr>
            <w:tcW w:w="0" w:type="auto"/>
            <w:vAlign w:val="center"/>
            <w:hideMark/>
          </w:tcPr>
          <w:p w14:paraId="45AC7317" w14:textId="77777777" w:rsidR="00682DA2" w:rsidRPr="00682DA2" w:rsidRDefault="00682DA2" w:rsidP="00682DA2">
            <w:r w:rsidRPr="00682DA2">
              <w:t>CP-02</w:t>
            </w:r>
          </w:p>
        </w:tc>
        <w:tc>
          <w:tcPr>
            <w:tcW w:w="0" w:type="auto"/>
            <w:vAlign w:val="center"/>
            <w:hideMark/>
          </w:tcPr>
          <w:p w14:paraId="03C80483" w14:textId="77777777" w:rsidR="00682DA2" w:rsidRPr="00682DA2" w:rsidRDefault="00682DA2" w:rsidP="00682DA2">
            <w:r w:rsidRPr="00682DA2">
              <w:t>RF-05</w:t>
            </w:r>
          </w:p>
        </w:tc>
        <w:tc>
          <w:tcPr>
            <w:tcW w:w="0" w:type="auto"/>
            <w:vAlign w:val="center"/>
            <w:hideMark/>
          </w:tcPr>
          <w:p w14:paraId="2B61D02F" w14:textId="77777777" w:rsidR="00682DA2" w:rsidRPr="00682DA2" w:rsidRDefault="00682DA2" w:rsidP="00682DA2">
            <w:r w:rsidRPr="00682DA2">
              <w:t>Datos válidos de proyecto</w:t>
            </w:r>
          </w:p>
        </w:tc>
        <w:tc>
          <w:tcPr>
            <w:tcW w:w="0" w:type="auto"/>
            <w:vAlign w:val="center"/>
            <w:hideMark/>
          </w:tcPr>
          <w:p w14:paraId="627C768F" w14:textId="77777777" w:rsidR="00682DA2" w:rsidRPr="00682DA2" w:rsidRDefault="00682DA2" w:rsidP="00682DA2">
            <w:r w:rsidRPr="00682DA2">
              <w:t>Proyecto creado y visible</w:t>
            </w:r>
          </w:p>
        </w:tc>
        <w:tc>
          <w:tcPr>
            <w:tcW w:w="0" w:type="auto"/>
            <w:vAlign w:val="center"/>
            <w:hideMark/>
          </w:tcPr>
          <w:p w14:paraId="5BDD43D5" w14:textId="77777777" w:rsidR="00682DA2" w:rsidRPr="00682DA2" w:rsidRDefault="00682DA2" w:rsidP="00682DA2">
            <w:r w:rsidRPr="00682DA2">
              <w:t>OK</w:t>
            </w:r>
          </w:p>
        </w:tc>
      </w:tr>
      <w:tr w:rsidR="00682DA2" w:rsidRPr="00682DA2" w14:paraId="744B7B23" w14:textId="77777777">
        <w:trPr>
          <w:tblCellSpacing w:w="15" w:type="dxa"/>
        </w:trPr>
        <w:tc>
          <w:tcPr>
            <w:tcW w:w="0" w:type="auto"/>
            <w:vAlign w:val="center"/>
            <w:hideMark/>
          </w:tcPr>
          <w:p w14:paraId="1B5F38A2" w14:textId="77777777" w:rsidR="00682DA2" w:rsidRPr="00682DA2" w:rsidRDefault="00682DA2" w:rsidP="00682DA2">
            <w:r w:rsidRPr="00682DA2">
              <w:t>CP-03</w:t>
            </w:r>
          </w:p>
        </w:tc>
        <w:tc>
          <w:tcPr>
            <w:tcW w:w="0" w:type="auto"/>
            <w:vAlign w:val="center"/>
            <w:hideMark/>
          </w:tcPr>
          <w:p w14:paraId="2F0C69DB" w14:textId="77777777" w:rsidR="00682DA2" w:rsidRPr="00682DA2" w:rsidRDefault="00682DA2" w:rsidP="00682DA2">
            <w:r w:rsidRPr="00682DA2">
              <w:t>RF-06</w:t>
            </w:r>
          </w:p>
        </w:tc>
        <w:tc>
          <w:tcPr>
            <w:tcW w:w="0" w:type="auto"/>
            <w:vAlign w:val="center"/>
            <w:hideMark/>
          </w:tcPr>
          <w:p w14:paraId="0A45C995" w14:textId="77777777" w:rsidR="00682DA2" w:rsidRPr="00682DA2" w:rsidRDefault="00682DA2" w:rsidP="00682DA2">
            <w:r w:rsidRPr="00682DA2">
              <w:t>Datos de tarea con asignados</w:t>
            </w:r>
          </w:p>
        </w:tc>
        <w:tc>
          <w:tcPr>
            <w:tcW w:w="0" w:type="auto"/>
            <w:vAlign w:val="center"/>
            <w:hideMark/>
          </w:tcPr>
          <w:p w14:paraId="3253167F" w14:textId="77777777" w:rsidR="00682DA2" w:rsidRPr="00682DA2" w:rsidRDefault="00682DA2" w:rsidP="00682DA2">
            <w:r w:rsidRPr="00682DA2">
              <w:t xml:space="preserve">Tarea creada en estado </w:t>
            </w:r>
            <w:proofErr w:type="spellStart"/>
            <w:r w:rsidRPr="00682DA2">
              <w:t>pending</w:t>
            </w:r>
            <w:proofErr w:type="spellEnd"/>
          </w:p>
        </w:tc>
        <w:tc>
          <w:tcPr>
            <w:tcW w:w="0" w:type="auto"/>
            <w:vAlign w:val="center"/>
            <w:hideMark/>
          </w:tcPr>
          <w:p w14:paraId="3892D6E9" w14:textId="77777777" w:rsidR="00682DA2" w:rsidRPr="00682DA2" w:rsidRDefault="00682DA2" w:rsidP="00682DA2">
            <w:r w:rsidRPr="00682DA2">
              <w:t>OK</w:t>
            </w:r>
          </w:p>
        </w:tc>
      </w:tr>
      <w:tr w:rsidR="00682DA2" w:rsidRPr="00682DA2" w14:paraId="3A3ECB00" w14:textId="77777777">
        <w:trPr>
          <w:tblCellSpacing w:w="15" w:type="dxa"/>
        </w:trPr>
        <w:tc>
          <w:tcPr>
            <w:tcW w:w="0" w:type="auto"/>
            <w:vAlign w:val="center"/>
            <w:hideMark/>
          </w:tcPr>
          <w:p w14:paraId="0EBFED65" w14:textId="77777777" w:rsidR="00682DA2" w:rsidRPr="00682DA2" w:rsidRDefault="00682DA2" w:rsidP="00682DA2">
            <w:r w:rsidRPr="00682DA2">
              <w:t>CP-04</w:t>
            </w:r>
          </w:p>
        </w:tc>
        <w:tc>
          <w:tcPr>
            <w:tcW w:w="0" w:type="auto"/>
            <w:vAlign w:val="center"/>
            <w:hideMark/>
          </w:tcPr>
          <w:p w14:paraId="740302F2" w14:textId="77777777" w:rsidR="00682DA2" w:rsidRPr="00682DA2" w:rsidRDefault="00682DA2" w:rsidP="00682DA2">
            <w:r w:rsidRPr="00682DA2">
              <w:t>RF-08</w:t>
            </w:r>
          </w:p>
        </w:tc>
        <w:tc>
          <w:tcPr>
            <w:tcW w:w="0" w:type="auto"/>
            <w:vAlign w:val="center"/>
            <w:hideMark/>
          </w:tcPr>
          <w:p w14:paraId="3294F427" w14:textId="77777777" w:rsidR="00682DA2" w:rsidRPr="00682DA2" w:rsidRDefault="00682DA2" w:rsidP="00682DA2">
            <w:r w:rsidRPr="00682DA2">
              <w:t>Arrastre Kanban</w:t>
            </w:r>
          </w:p>
        </w:tc>
        <w:tc>
          <w:tcPr>
            <w:tcW w:w="0" w:type="auto"/>
            <w:vAlign w:val="center"/>
            <w:hideMark/>
          </w:tcPr>
          <w:p w14:paraId="176747EC" w14:textId="77777777" w:rsidR="00682DA2" w:rsidRPr="00682DA2" w:rsidRDefault="00682DA2" w:rsidP="00682DA2">
            <w:r w:rsidRPr="00682DA2">
              <w:t>Cambio de estado persistente</w:t>
            </w:r>
          </w:p>
        </w:tc>
        <w:tc>
          <w:tcPr>
            <w:tcW w:w="0" w:type="auto"/>
            <w:vAlign w:val="center"/>
            <w:hideMark/>
          </w:tcPr>
          <w:p w14:paraId="703EF4B6" w14:textId="77777777" w:rsidR="00682DA2" w:rsidRPr="00682DA2" w:rsidRDefault="00682DA2" w:rsidP="00682DA2">
            <w:r w:rsidRPr="00682DA2">
              <w:t>OK</w:t>
            </w:r>
          </w:p>
        </w:tc>
      </w:tr>
      <w:tr w:rsidR="00682DA2" w:rsidRPr="00682DA2" w14:paraId="5F790C98" w14:textId="77777777">
        <w:trPr>
          <w:tblCellSpacing w:w="15" w:type="dxa"/>
        </w:trPr>
        <w:tc>
          <w:tcPr>
            <w:tcW w:w="0" w:type="auto"/>
            <w:vAlign w:val="center"/>
            <w:hideMark/>
          </w:tcPr>
          <w:p w14:paraId="15FE9399" w14:textId="77777777" w:rsidR="00682DA2" w:rsidRPr="00682DA2" w:rsidRDefault="00682DA2" w:rsidP="00682DA2">
            <w:r w:rsidRPr="00682DA2">
              <w:t>CP-05</w:t>
            </w:r>
          </w:p>
        </w:tc>
        <w:tc>
          <w:tcPr>
            <w:tcW w:w="0" w:type="auto"/>
            <w:vAlign w:val="center"/>
            <w:hideMark/>
          </w:tcPr>
          <w:p w14:paraId="62710AD4" w14:textId="77777777" w:rsidR="00682DA2" w:rsidRPr="00682DA2" w:rsidRDefault="00682DA2" w:rsidP="00682DA2">
            <w:r w:rsidRPr="00682DA2">
              <w:t>RF-09</w:t>
            </w:r>
          </w:p>
        </w:tc>
        <w:tc>
          <w:tcPr>
            <w:tcW w:w="0" w:type="auto"/>
            <w:vAlign w:val="center"/>
            <w:hideMark/>
          </w:tcPr>
          <w:p w14:paraId="25B95457" w14:textId="77777777" w:rsidR="00682DA2" w:rsidRPr="00682DA2" w:rsidRDefault="00682DA2" w:rsidP="00682DA2">
            <w:proofErr w:type="spellStart"/>
            <w:r w:rsidRPr="00682DA2">
              <w:t>Commit</w:t>
            </w:r>
            <w:proofErr w:type="spellEnd"/>
            <w:r w:rsidRPr="00682DA2">
              <w:t xml:space="preserve"> con mensaje</w:t>
            </w:r>
          </w:p>
        </w:tc>
        <w:tc>
          <w:tcPr>
            <w:tcW w:w="0" w:type="auto"/>
            <w:vAlign w:val="center"/>
            <w:hideMark/>
          </w:tcPr>
          <w:p w14:paraId="51E5419B" w14:textId="77777777" w:rsidR="00682DA2" w:rsidRPr="00682DA2" w:rsidRDefault="00682DA2" w:rsidP="00682DA2">
            <w:proofErr w:type="spellStart"/>
            <w:r w:rsidRPr="00682DA2">
              <w:t>Commit</w:t>
            </w:r>
            <w:proofErr w:type="spellEnd"/>
            <w:r w:rsidRPr="00682DA2">
              <w:t xml:space="preserve"> registrado y visible</w:t>
            </w:r>
          </w:p>
        </w:tc>
        <w:tc>
          <w:tcPr>
            <w:tcW w:w="0" w:type="auto"/>
            <w:vAlign w:val="center"/>
            <w:hideMark/>
          </w:tcPr>
          <w:p w14:paraId="6312B365" w14:textId="77777777" w:rsidR="00682DA2" w:rsidRPr="00682DA2" w:rsidRDefault="00682DA2" w:rsidP="00682DA2">
            <w:r w:rsidRPr="00682DA2">
              <w:t>OK</w:t>
            </w:r>
          </w:p>
        </w:tc>
      </w:tr>
      <w:tr w:rsidR="00682DA2" w:rsidRPr="00682DA2" w14:paraId="33F9B338" w14:textId="77777777">
        <w:trPr>
          <w:tblCellSpacing w:w="15" w:type="dxa"/>
        </w:trPr>
        <w:tc>
          <w:tcPr>
            <w:tcW w:w="0" w:type="auto"/>
            <w:vAlign w:val="center"/>
            <w:hideMark/>
          </w:tcPr>
          <w:p w14:paraId="41E51A6E" w14:textId="77777777" w:rsidR="00682DA2" w:rsidRPr="00682DA2" w:rsidRDefault="00682DA2" w:rsidP="00682DA2">
            <w:r w:rsidRPr="00682DA2">
              <w:t>CP-06</w:t>
            </w:r>
          </w:p>
        </w:tc>
        <w:tc>
          <w:tcPr>
            <w:tcW w:w="0" w:type="auto"/>
            <w:vAlign w:val="center"/>
            <w:hideMark/>
          </w:tcPr>
          <w:p w14:paraId="0D33C76E" w14:textId="77777777" w:rsidR="00682DA2" w:rsidRPr="00682DA2" w:rsidRDefault="00682DA2" w:rsidP="00682DA2">
            <w:r w:rsidRPr="00682DA2">
              <w:t>RNF-02</w:t>
            </w:r>
          </w:p>
        </w:tc>
        <w:tc>
          <w:tcPr>
            <w:tcW w:w="0" w:type="auto"/>
            <w:vAlign w:val="center"/>
            <w:hideMark/>
          </w:tcPr>
          <w:p w14:paraId="167675CB" w14:textId="77777777" w:rsidR="00682DA2" w:rsidRPr="00682DA2" w:rsidRDefault="00682DA2" w:rsidP="00682DA2">
            <w:r w:rsidRPr="00682DA2">
              <w:t>Usuario sin permisos</w:t>
            </w:r>
          </w:p>
        </w:tc>
        <w:tc>
          <w:tcPr>
            <w:tcW w:w="0" w:type="auto"/>
            <w:vAlign w:val="center"/>
            <w:hideMark/>
          </w:tcPr>
          <w:p w14:paraId="5991B460" w14:textId="77777777" w:rsidR="00682DA2" w:rsidRPr="00682DA2" w:rsidRDefault="00682DA2" w:rsidP="00682DA2">
            <w:r w:rsidRPr="00682DA2">
              <w:t>Acceso denegado</w:t>
            </w:r>
          </w:p>
        </w:tc>
        <w:tc>
          <w:tcPr>
            <w:tcW w:w="0" w:type="auto"/>
            <w:vAlign w:val="center"/>
            <w:hideMark/>
          </w:tcPr>
          <w:p w14:paraId="45C1B997" w14:textId="77777777" w:rsidR="00682DA2" w:rsidRPr="00682DA2" w:rsidRDefault="00682DA2" w:rsidP="00682DA2">
            <w:r w:rsidRPr="00682DA2">
              <w:t>OK</w:t>
            </w:r>
          </w:p>
        </w:tc>
      </w:tr>
    </w:tbl>
    <w:p w14:paraId="0D5D2B43" w14:textId="77777777" w:rsidR="00682DA2" w:rsidRPr="00682DA2" w:rsidRDefault="00682DA2" w:rsidP="00682DA2">
      <w:pPr>
        <w:rPr>
          <w:b/>
          <w:bCs/>
        </w:rPr>
      </w:pPr>
      <w:r w:rsidRPr="00682DA2">
        <w:rPr>
          <w:b/>
          <w:bCs/>
        </w:rPr>
        <w:t>Criterio de aceptación</w:t>
      </w:r>
    </w:p>
    <w:p w14:paraId="2E09739C" w14:textId="77777777" w:rsidR="00682DA2" w:rsidRPr="00682DA2" w:rsidRDefault="00682DA2" w:rsidP="00682DA2">
      <w:pPr>
        <w:numPr>
          <w:ilvl w:val="0"/>
          <w:numId w:val="109"/>
        </w:numPr>
      </w:pPr>
      <w:r w:rsidRPr="00682DA2">
        <w:t>El resultado obtenido coincide con el esperado.</w:t>
      </w:r>
    </w:p>
    <w:p w14:paraId="3BA4E75D" w14:textId="77777777" w:rsidR="00682DA2" w:rsidRPr="00682DA2" w:rsidRDefault="00682DA2" w:rsidP="00682DA2">
      <w:pPr>
        <w:numPr>
          <w:ilvl w:val="0"/>
          <w:numId w:val="109"/>
        </w:numPr>
      </w:pPr>
      <w:r w:rsidRPr="00682DA2">
        <w:t>Existe evidencia (captura o log).</w:t>
      </w:r>
    </w:p>
    <w:p w14:paraId="071217E8" w14:textId="77777777" w:rsidR="00682DA2" w:rsidRDefault="00682DA2" w:rsidP="00682DA2">
      <w:pPr>
        <w:numPr>
          <w:ilvl w:val="0"/>
          <w:numId w:val="109"/>
        </w:numPr>
      </w:pPr>
      <w:r w:rsidRPr="00682DA2">
        <w:t>No genera errores colaterales.</w:t>
      </w:r>
    </w:p>
    <w:p w14:paraId="58DB58EF" w14:textId="3DAC634A" w:rsidR="00682DA2" w:rsidRPr="00682DA2" w:rsidRDefault="00682DA2" w:rsidP="00682DA2">
      <w:pPr>
        <w:pStyle w:val="Ttulo2"/>
      </w:pPr>
      <w:bookmarkStart w:id="19" w:name="_Toc216631697"/>
      <w:r>
        <w:lastRenderedPageBreak/>
        <w:t>Manual de Usuario</w:t>
      </w:r>
      <w:bookmarkEnd w:id="19"/>
    </w:p>
    <w:p w14:paraId="1211FBFE" w14:textId="77777777" w:rsidR="00682DA2" w:rsidRPr="00682DA2" w:rsidRDefault="00682DA2" w:rsidP="009D73E5">
      <w:pPr>
        <w:ind w:left="720" w:hanging="720"/>
        <w:rPr>
          <w:b/>
          <w:bCs/>
        </w:rPr>
      </w:pPr>
      <w:r w:rsidRPr="00682DA2">
        <w:rPr>
          <w:b/>
          <w:bCs/>
        </w:rPr>
        <w:t>Acceso al sistema</w:t>
      </w:r>
    </w:p>
    <w:p w14:paraId="56FCF871" w14:textId="77777777" w:rsidR="00682DA2" w:rsidRPr="00682DA2" w:rsidRDefault="00682DA2" w:rsidP="00682DA2">
      <w:r w:rsidRPr="00682DA2">
        <w:t>El usuario accede mediante correo electrónico y contraseña. El sistema identifica automáticamente el rol y carga la vista correspondiente.</w:t>
      </w:r>
    </w:p>
    <w:p w14:paraId="41D3F798" w14:textId="77777777" w:rsidR="00682DA2" w:rsidRPr="00682DA2" w:rsidRDefault="00682DA2" w:rsidP="00682DA2">
      <w:r w:rsidRPr="00682DA2">
        <w:pict w14:anchorId="0B7D7D36">
          <v:rect id="_x0000_i1674" style="width:0;height:1.5pt" o:hralign="center" o:hrstd="t" o:hr="t" fillcolor="#a0a0a0" stroked="f"/>
        </w:pict>
      </w:r>
    </w:p>
    <w:p w14:paraId="7BCE5550" w14:textId="77777777" w:rsidR="00682DA2" w:rsidRPr="00682DA2" w:rsidRDefault="00682DA2" w:rsidP="00682DA2">
      <w:pPr>
        <w:rPr>
          <w:b/>
          <w:bCs/>
        </w:rPr>
      </w:pPr>
      <w:r w:rsidRPr="00682DA2">
        <w:rPr>
          <w:b/>
          <w:bCs/>
        </w:rPr>
        <w:t xml:space="preserve">Rol </w:t>
      </w:r>
      <w:proofErr w:type="spellStart"/>
      <w:r w:rsidRPr="00682DA2">
        <w:rPr>
          <w:b/>
          <w:bCs/>
        </w:rPr>
        <w:t>Root</w:t>
      </w:r>
      <w:proofErr w:type="spellEnd"/>
      <w:r w:rsidRPr="00682DA2">
        <w:rPr>
          <w:b/>
          <w:bCs/>
        </w:rPr>
        <w:t xml:space="preserve"> – Administrador Global</w:t>
      </w:r>
    </w:p>
    <w:p w14:paraId="35ABC8C3" w14:textId="77777777" w:rsidR="00682DA2" w:rsidRPr="00682DA2" w:rsidRDefault="00682DA2" w:rsidP="00682DA2">
      <w:r w:rsidRPr="00682DA2">
        <w:t>Funciones principales:</w:t>
      </w:r>
    </w:p>
    <w:p w14:paraId="1A41AD7E" w14:textId="77777777" w:rsidR="00682DA2" w:rsidRPr="00682DA2" w:rsidRDefault="00682DA2" w:rsidP="00682DA2">
      <w:pPr>
        <w:numPr>
          <w:ilvl w:val="0"/>
          <w:numId w:val="110"/>
        </w:numPr>
      </w:pPr>
      <w:r w:rsidRPr="00682DA2">
        <w:t>Registrar, editar y desactivar empresas.</w:t>
      </w:r>
    </w:p>
    <w:p w14:paraId="64A98DA4" w14:textId="77777777" w:rsidR="00682DA2" w:rsidRPr="00682DA2" w:rsidRDefault="00682DA2" w:rsidP="00682DA2">
      <w:pPr>
        <w:numPr>
          <w:ilvl w:val="0"/>
          <w:numId w:val="110"/>
        </w:numPr>
      </w:pPr>
      <w:r w:rsidRPr="00682DA2">
        <w:t>Asignar administradores por empresa.</w:t>
      </w:r>
    </w:p>
    <w:p w14:paraId="57ABC8BC" w14:textId="77777777" w:rsidR="00682DA2" w:rsidRPr="00682DA2" w:rsidRDefault="00682DA2" w:rsidP="00682DA2">
      <w:pPr>
        <w:numPr>
          <w:ilvl w:val="0"/>
          <w:numId w:val="110"/>
        </w:numPr>
      </w:pPr>
      <w:r w:rsidRPr="00682DA2">
        <w:t>Supervisar el estado global del sistema.</w:t>
      </w:r>
    </w:p>
    <w:p w14:paraId="7440AD4F" w14:textId="77777777" w:rsidR="00682DA2" w:rsidRPr="00682DA2" w:rsidRDefault="00682DA2" w:rsidP="00682DA2">
      <w:r w:rsidRPr="00682DA2">
        <w:t>Flujo básico:</w:t>
      </w:r>
    </w:p>
    <w:p w14:paraId="7045A7CF" w14:textId="77777777" w:rsidR="00682DA2" w:rsidRPr="00682DA2" w:rsidRDefault="00682DA2" w:rsidP="00682DA2">
      <w:pPr>
        <w:numPr>
          <w:ilvl w:val="0"/>
          <w:numId w:val="111"/>
        </w:numPr>
      </w:pPr>
      <w:r w:rsidRPr="00682DA2">
        <w:t xml:space="preserve">Iniciar sesión como </w:t>
      </w:r>
      <w:proofErr w:type="spellStart"/>
      <w:r w:rsidRPr="00682DA2">
        <w:t>Root</w:t>
      </w:r>
      <w:proofErr w:type="spellEnd"/>
      <w:r w:rsidRPr="00682DA2">
        <w:t>.</w:t>
      </w:r>
    </w:p>
    <w:p w14:paraId="3B4390A2" w14:textId="77777777" w:rsidR="00682DA2" w:rsidRPr="00682DA2" w:rsidRDefault="00682DA2" w:rsidP="00682DA2">
      <w:pPr>
        <w:numPr>
          <w:ilvl w:val="0"/>
          <w:numId w:val="111"/>
        </w:numPr>
      </w:pPr>
      <w:r w:rsidRPr="00682DA2">
        <w:t>Acceder al panel de empresas.</w:t>
      </w:r>
    </w:p>
    <w:p w14:paraId="2A106800" w14:textId="77777777" w:rsidR="00682DA2" w:rsidRPr="00682DA2" w:rsidRDefault="00682DA2" w:rsidP="00682DA2">
      <w:pPr>
        <w:numPr>
          <w:ilvl w:val="0"/>
          <w:numId w:val="111"/>
        </w:numPr>
      </w:pPr>
      <w:r w:rsidRPr="00682DA2">
        <w:t>Crear o modificar empresas y administradores.</w:t>
      </w:r>
    </w:p>
    <w:p w14:paraId="527296F9" w14:textId="77777777" w:rsidR="00682DA2" w:rsidRPr="00682DA2" w:rsidRDefault="00682DA2" w:rsidP="00682DA2">
      <w:r w:rsidRPr="00682DA2">
        <w:pict w14:anchorId="6839409B">
          <v:rect id="_x0000_i1675" style="width:0;height:1.5pt" o:hralign="center" o:hrstd="t" o:hr="t" fillcolor="#a0a0a0" stroked="f"/>
        </w:pict>
      </w:r>
    </w:p>
    <w:p w14:paraId="1116B988" w14:textId="77777777" w:rsidR="00682DA2" w:rsidRPr="00682DA2" w:rsidRDefault="00682DA2" w:rsidP="00682DA2">
      <w:pPr>
        <w:rPr>
          <w:b/>
          <w:bCs/>
        </w:rPr>
      </w:pPr>
      <w:r w:rsidRPr="00682DA2">
        <w:rPr>
          <w:b/>
          <w:bCs/>
        </w:rPr>
        <w:t xml:space="preserve">Rol </w:t>
      </w:r>
      <w:proofErr w:type="spellStart"/>
      <w:r w:rsidRPr="00682DA2">
        <w:rPr>
          <w:b/>
          <w:bCs/>
        </w:rPr>
        <w:t>Admin</w:t>
      </w:r>
      <w:proofErr w:type="spellEnd"/>
      <w:r w:rsidRPr="00682DA2">
        <w:rPr>
          <w:b/>
          <w:bCs/>
        </w:rPr>
        <w:t xml:space="preserve"> – Administración de Empresa</w:t>
      </w:r>
    </w:p>
    <w:p w14:paraId="2FD85F8A" w14:textId="77777777" w:rsidR="00682DA2" w:rsidRPr="00682DA2" w:rsidRDefault="00682DA2" w:rsidP="00682DA2">
      <w:r w:rsidRPr="00682DA2">
        <w:t>Funciones principales:</w:t>
      </w:r>
    </w:p>
    <w:p w14:paraId="1AD5EF67" w14:textId="77777777" w:rsidR="00682DA2" w:rsidRPr="00682DA2" w:rsidRDefault="00682DA2" w:rsidP="00682DA2">
      <w:pPr>
        <w:numPr>
          <w:ilvl w:val="0"/>
          <w:numId w:val="112"/>
        </w:numPr>
      </w:pPr>
      <w:r w:rsidRPr="00682DA2">
        <w:t>Gestionar usuarios, áreas y equipos.</w:t>
      </w:r>
    </w:p>
    <w:p w14:paraId="1C4DF3B9" w14:textId="77777777" w:rsidR="00682DA2" w:rsidRPr="00682DA2" w:rsidRDefault="00682DA2" w:rsidP="00682DA2">
      <w:pPr>
        <w:numPr>
          <w:ilvl w:val="0"/>
          <w:numId w:val="112"/>
        </w:numPr>
      </w:pPr>
      <w:r w:rsidRPr="00682DA2">
        <w:t>Crear proyectos y tareas.</w:t>
      </w:r>
    </w:p>
    <w:p w14:paraId="758BC79C" w14:textId="77777777" w:rsidR="00682DA2" w:rsidRPr="00682DA2" w:rsidRDefault="00682DA2" w:rsidP="00682DA2">
      <w:pPr>
        <w:numPr>
          <w:ilvl w:val="0"/>
          <w:numId w:val="112"/>
        </w:numPr>
      </w:pPr>
      <w:r w:rsidRPr="00682DA2">
        <w:t>Visualizar Kanban a nivel empresa.</w:t>
      </w:r>
    </w:p>
    <w:p w14:paraId="0E75AFD9" w14:textId="77777777" w:rsidR="00682DA2" w:rsidRPr="00682DA2" w:rsidRDefault="00682DA2" w:rsidP="00682DA2">
      <w:r w:rsidRPr="00682DA2">
        <w:t>Flujo básico:</w:t>
      </w:r>
    </w:p>
    <w:p w14:paraId="53E7DB31" w14:textId="77777777" w:rsidR="00682DA2" w:rsidRPr="00682DA2" w:rsidRDefault="00682DA2" w:rsidP="00682DA2">
      <w:pPr>
        <w:numPr>
          <w:ilvl w:val="0"/>
          <w:numId w:val="113"/>
        </w:numPr>
      </w:pPr>
      <w:r w:rsidRPr="00682DA2">
        <w:t xml:space="preserve">Acceder al </w:t>
      </w:r>
      <w:proofErr w:type="spellStart"/>
      <w:r w:rsidRPr="00682DA2">
        <w:t>dashboard</w:t>
      </w:r>
      <w:proofErr w:type="spellEnd"/>
      <w:r w:rsidRPr="00682DA2">
        <w:t xml:space="preserve"> </w:t>
      </w:r>
      <w:proofErr w:type="spellStart"/>
      <w:r w:rsidRPr="00682DA2">
        <w:t>Admin</w:t>
      </w:r>
      <w:proofErr w:type="spellEnd"/>
      <w:r w:rsidRPr="00682DA2">
        <w:t>.</w:t>
      </w:r>
    </w:p>
    <w:p w14:paraId="00D0CBF5" w14:textId="77777777" w:rsidR="00682DA2" w:rsidRPr="00682DA2" w:rsidRDefault="00682DA2" w:rsidP="00682DA2">
      <w:pPr>
        <w:numPr>
          <w:ilvl w:val="0"/>
          <w:numId w:val="113"/>
        </w:numPr>
      </w:pPr>
      <w:r w:rsidRPr="00682DA2">
        <w:t>Configurar estructura interna (áreas, equipos).</w:t>
      </w:r>
    </w:p>
    <w:p w14:paraId="652D31B8" w14:textId="77777777" w:rsidR="00682DA2" w:rsidRPr="00682DA2" w:rsidRDefault="00682DA2" w:rsidP="00682DA2">
      <w:pPr>
        <w:numPr>
          <w:ilvl w:val="0"/>
          <w:numId w:val="113"/>
        </w:numPr>
      </w:pPr>
      <w:r w:rsidRPr="00682DA2">
        <w:t>Crear proyectos y asignar tareas.</w:t>
      </w:r>
    </w:p>
    <w:p w14:paraId="11D95722" w14:textId="77777777" w:rsidR="00682DA2" w:rsidRPr="00682DA2" w:rsidRDefault="00682DA2" w:rsidP="00682DA2">
      <w:pPr>
        <w:numPr>
          <w:ilvl w:val="0"/>
          <w:numId w:val="113"/>
        </w:numPr>
      </w:pPr>
      <w:r w:rsidRPr="00682DA2">
        <w:t>Supervisar avance en Kanban.</w:t>
      </w:r>
    </w:p>
    <w:p w14:paraId="59F078E2" w14:textId="77777777" w:rsidR="00682DA2" w:rsidRPr="00682DA2" w:rsidRDefault="00682DA2" w:rsidP="00682DA2">
      <w:r w:rsidRPr="00682DA2">
        <w:pict w14:anchorId="777058CA">
          <v:rect id="_x0000_i1676" style="width:0;height:1.5pt" o:hralign="center" o:hrstd="t" o:hr="t" fillcolor="#a0a0a0" stroked="f"/>
        </w:pict>
      </w:r>
    </w:p>
    <w:p w14:paraId="4D767D6F" w14:textId="77777777" w:rsidR="00D820C4" w:rsidRDefault="00D820C4" w:rsidP="00682DA2">
      <w:pPr>
        <w:rPr>
          <w:b/>
          <w:bCs/>
        </w:rPr>
      </w:pPr>
    </w:p>
    <w:p w14:paraId="795A6584" w14:textId="4514E3DD" w:rsidR="00682DA2" w:rsidRPr="00682DA2" w:rsidRDefault="00682DA2" w:rsidP="00682DA2">
      <w:pPr>
        <w:rPr>
          <w:b/>
          <w:bCs/>
        </w:rPr>
      </w:pPr>
      <w:r w:rsidRPr="00682DA2">
        <w:rPr>
          <w:b/>
          <w:bCs/>
        </w:rPr>
        <w:lastRenderedPageBreak/>
        <w:t>Rol Supervisor – Coordinación de Área</w:t>
      </w:r>
    </w:p>
    <w:p w14:paraId="1BF57CFB" w14:textId="77777777" w:rsidR="00682DA2" w:rsidRPr="00682DA2" w:rsidRDefault="00682DA2" w:rsidP="00682DA2">
      <w:r w:rsidRPr="00682DA2">
        <w:t>Funciones principales:</w:t>
      </w:r>
    </w:p>
    <w:p w14:paraId="33C85EC2" w14:textId="77777777" w:rsidR="00682DA2" w:rsidRPr="00682DA2" w:rsidRDefault="00682DA2" w:rsidP="00682DA2">
      <w:pPr>
        <w:numPr>
          <w:ilvl w:val="0"/>
          <w:numId w:val="114"/>
        </w:numPr>
      </w:pPr>
      <w:r w:rsidRPr="00682DA2">
        <w:t>Crear y asignar tareas a su equipo.</w:t>
      </w:r>
    </w:p>
    <w:p w14:paraId="28E80D72" w14:textId="77777777" w:rsidR="00682DA2" w:rsidRPr="00682DA2" w:rsidRDefault="00682DA2" w:rsidP="00682DA2">
      <w:pPr>
        <w:numPr>
          <w:ilvl w:val="0"/>
          <w:numId w:val="114"/>
        </w:numPr>
      </w:pPr>
      <w:r w:rsidRPr="00682DA2">
        <w:t>Visualizar métricas del área.</w:t>
      </w:r>
    </w:p>
    <w:p w14:paraId="6958A780" w14:textId="77777777" w:rsidR="00682DA2" w:rsidRPr="00682DA2" w:rsidRDefault="00682DA2" w:rsidP="00682DA2">
      <w:pPr>
        <w:numPr>
          <w:ilvl w:val="0"/>
          <w:numId w:val="114"/>
        </w:numPr>
      </w:pPr>
      <w:r w:rsidRPr="00682DA2">
        <w:t xml:space="preserve">Revisar </w:t>
      </w:r>
      <w:proofErr w:type="spellStart"/>
      <w:r w:rsidRPr="00682DA2">
        <w:t>commits</w:t>
      </w:r>
      <w:proofErr w:type="spellEnd"/>
      <w:r w:rsidRPr="00682DA2">
        <w:t xml:space="preserve"> y validar tareas.</w:t>
      </w:r>
    </w:p>
    <w:p w14:paraId="091ED895" w14:textId="77777777" w:rsidR="00682DA2" w:rsidRPr="00682DA2" w:rsidRDefault="00682DA2" w:rsidP="00682DA2">
      <w:r w:rsidRPr="00682DA2">
        <w:t>Flujo básico:</w:t>
      </w:r>
    </w:p>
    <w:p w14:paraId="7F678200" w14:textId="77777777" w:rsidR="00682DA2" w:rsidRPr="00682DA2" w:rsidRDefault="00682DA2" w:rsidP="00682DA2">
      <w:pPr>
        <w:numPr>
          <w:ilvl w:val="0"/>
          <w:numId w:val="115"/>
        </w:numPr>
      </w:pPr>
      <w:r w:rsidRPr="00682DA2">
        <w:t>Ingresar al panel Supervisor.</w:t>
      </w:r>
    </w:p>
    <w:p w14:paraId="40F32AD8" w14:textId="77777777" w:rsidR="00682DA2" w:rsidRPr="00682DA2" w:rsidRDefault="00682DA2" w:rsidP="00682DA2">
      <w:pPr>
        <w:numPr>
          <w:ilvl w:val="0"/>
          <w:numId w:val="115"/>
        </w:numPr>
      </w:pPr>
      <w:r w:rsidRPr="00682DA2">
        <w:t>Crear tareas para su área.</w:t>
      </w:r>
    </w:p>
    <w:p w14:paraId="4BBF6939" w14:textId="77777777" w:rsidR="00682DA2" w:rsidRPr="00682DA2" w:rsidRDefault="00682DA2" w:rsidP="00682DA2">
      <w:pPr>
        <w:numPr>
          <w:ilvl w:val="0"/>
          <w:numId w:val="115"/>
        </w:numPr>
      </w:pPr>
      <w:r w:rsidRPr="00682DA2">
        <w:t>Controlar el avance mediante Kanban.</w:t>
      </w:r>
    </w:p>
    <w:p w14:paraId="093497DC" w14:textId="77777777" w:rsidR="00682DA2" w:rsidRPr="00682DA2" w:rsidRDefault="00682DA2" w:rsidP="00682DA2">
      <w:pPr>
        <w:numPr>
          <w:ilvl w:val="0"/>
          <w:numId w:val="115"/>
        </w:numPr>
      </w:pPr>
      <w:r w:rsidRPr="00682DA2">
        <w:t xml:space="preserve">Revisar historial de </w:t>
      </w:r>
      <w:proofErr w:type="spellStart"/>
      <w:r w:rsidRPr="00682DA2">
        <w:t>commits</w:t>
      </w:r>
      <w:proofErr w:type="spellEnd"/>
      <w:r w:rsidRPr="00682DA2">
        <w:t>.</w:t>
      </w:r>
    </w:p>
    <w:p w14:paraId="41B298D5" w14:textId="77777777" w:rsidR="00682DA2" w:rsidRPr="00682DA2" w:rsidRDefault="00682DA2" w:rsidP="00682DA2">
      <w:r w:rsidRPr="00682DA2">
        <w:pict w14:anchorId="2C0B3F76">
          <v:rect id="_x0000_i1677" style="width:0;height:1.5pt" o:hralign="center" o:hrstd="t" o:hr="t" fillcolor="#a0a0a0" stroked="f"/>
        </w:pict>
      </w:r>
    </w:p>
    <w:p w14:paraId="7B9DE8E9" w14:textId="77777777" w:rsidR="00682DA2" w:rsidRPr="00682DA2" w:rsidRDefault="00682DA2" w:rsidP="00682DA2">
      <w:pPr>
        <w:rPr>
          <w:b/>
          <w:bCs/>
        </w:rPr>
      </w:pPr>
      <w:r w:rsidRPr="00682DA2">
        <w:rPr>
          <w:b/>
          <w:bCs/>
        </w:rPr>
        <w:t xml:space="preserve">Rol </w:t>
      </w:r>
      <w:proofErr w:type="spellStart"/>
      <w:r w:rsidRPr="00682DA2">
        <w:rPr>
          <w:b/>
          <w:bCs/>
        </w:rPr>
        <w:t>User</w:t>
      </w:r>
      <w:proofErr w:type="spellEnd"/>
      <w:r w:rsidRPr="00682DA2">
        <w:rPr>
          <w:b/>
          <w:bCs/>
        </w:rPr>
        <w:t xml:space="preserve"> – Ejecutor de Tareas</w:t>
      </w:r>
    </w:p>
    <w:p w14:paraId="73FD220F" w14:textId="77777777" w:rsidR="00682DA2" w:rsidRPr="00682DA2" w:rsidRDefault="00682DA2" w:rsidP="00682DA2">
      <w:r w:rsidRPr="00682DA2">
        <w:t>Funciones principales:</w:t>
      </w:r>
    </w:p>
    <w:p w14:paraId="51109D8C" w14:textId="77777777" w:rsidR="00682DA2" w:rsidRPr="00682DA2" w:rsidRDefault="00682DA2" w:rsidP="00682DA2">
      <w:pPr>
        <w:numPr>
          <w:ilvl w:val="0"/>
          <w:numId w:val="116"/>
        </w:numPr>
      </w:pPr>
      <w:r w:rsidRPr="00682DA2">
        <w:t>Ver tareas asignadas y personales.</w:t>
      </w:r>
    </w:p>
    <w:p w14:paraId="0578E6B2" w14:textId="77777777" w:rsidR="00682DA2" w:rsidRPr="00682DA2" w:rsidRDefault="00682DA2" w:rsidP="00682DA2">
      <w:pPr>
        <w:numPr>
          <w:ilvl w:val="0"/>
          <w:numId w:val="116"/>
        </w:numPr>
      </w:pPr>
      <w:r w:rsidRPr="00682DA2">
        <w:t>Mover tareas en el Kanban.</w:t>
      </w:r>
    </w:p>
    <w:p w14:paraId="0A36DE2F" w14:textId="77777777" w:rsidR="00682DA2" w:rsidRPr="00682DA2" w:rsidRDefault="00682DA2" w:rsidP="00682DA2">
      <w:pPr>
        <w:numPr>
          <w:ilvl w:val="0"/>
          <w:numId w:val="116"/>
        </w:numPr>
      </w:pPr>
      <w:r w:rsidRPr="00682DA2">
        <w:t xml:space="preserve">Registrar </w:t>
      </w:r>
      <w:proofErr w:type="spellStart"/>
      <w:r w:rsidRPr="00682DA2">
        <w:t>commits</w:t>
      </w:r>
      <w:proofErr w:type="spellEnd"/>
      <w:r w:rsidRPr="00682DA2">
        <w:t xml:space="preserve"> de avance.</w:t>
      </w:r>
    </w:p>
    <w:p w14:paraId="75F6684B" w14:textId="77777777" w:rsidR="00682DA2" w:rsidRPr="00682DA2" w:rsidRDefault="00682DA2" w:rsidP="00682DA2">
      <w:r w:rsidRPr="00682DA2">
        <w:t>Flujo básico:</w:t>
      </w:r>
    </w:p>
    <w:p w14:paraId="090C006F" w14:textId="77777777" w:rsidR="00682DA2" w:rsidRPr="00682DA2" w:rsidRDefault="00682DA2" w:rsidP="00682DA2">
      <w:pPr>
        <w:numPr>
          <w:ilvl w:val="0"/>
          <w:numId w:val="117"/>
        </w:numPr>
      </w:pPr>
      <w:r w:rsidRPr="00682DA2">
        <w:t>Acceder al Kanban personal.</w:t>
      </w:r>
    </w:p>
    <w:p w14:paraId="2C79471E" w14:textId="77777777" w:rsidR="00682DA2" w:rsidRPr="00682DA2" w:rsidRDefault="00682DA2" w:rsidP="00682DA2">
      <w:pPr>
        <w:numPr>
          <w:ilvl w:val="0"/>
          <w:numId w:val="117"/>
        </w:numPr>
      </w:pPr>
      <w:r w:rsidRPr="00682DA2">
        <w:t>Ejecutar tareas asignadas.</w:t>
      </w:r>
    </w:p>
    <w:p w14:paraId="43AA047E" w14:textId="77777777" w:rsidR="00682DA2" w:rsidRPr="00682DA2" w:rsidRDefault="00682DA2" w:rsidP="00682DA2">
      <w:pPr>
        <w:numPr>
          <w:ilvl w:val="0"/>
          <w:numId w:val="117"/>
        </w:numPr>
      </w:pPr>
      <w:r w:rsidRPr="00682DA2">
        <w:t xml:space="preserve">Registrar avances mediante </w:t>
      </w:r>
      <w:proofErr w:type="spellStart"/>
      <w:r w:rsidRPr="00682DA2">
        <w:t>commits</w:t>
      </w:r>
      <w:proofErr w:type="spellEnd"/>
      <w:r w:rsidRPr="00682DA2">
        <w:t>.</w:t>
      </w:r>
    </w:p>
    <w:p w14:paraId="6C7B3142" w14:textId="520504FA" w:rsidR="009D73E5" w:rsidRDefault="00682DA2" w:rsidP="00682DA2">
      <w:pPr>
        <w:numPr>
          <w:ilvl w:val="0"/>
          <w:numId w:val="117"/>
        </w:numPr>
      </w:pPr>
      <w:r w:rsidRPr="00682DA2">
        <w:t>Finalizar tareas.</w:t>
      </w:r>
    </w:p>
    <w:p w14:paraId="6E65CA0B" w14:textId="67985877" w:rsidR="009D73E5" w:rsidRDefault="009D73E5">
      <w:r>
        <w:br w:type="page"/>
      </w:r>
    </w:p>
    <w:p w14:paraId="32B6A410" w14:textId="77777777" w:rsidR="009D73E5" w:rsidRDefault="009D73E5" w:rsidP="009D73E5">
      <w:pPr>
        <w:pStyle w:val="Ttulo2"/>
      </w:pPr>
      <w:bookmarkStart w:id="20" w:name="_Toc216631698"/>
      <w:r w:rsidRPr="009D73E5">
        <w:lastRenderedPageBreak/>
        <w:t>Conclusiones</w:t>
      </w:r>
      <w:bookmarkEnd w:id="20"/>
    </w:p>
    <w:p w14:paraId="67456E1D" w14:textId="77777777" w:rsidR="00D820C4" w:rsidRPr="00D820C4" w:rsidRDefault="00D820C4" w:rsidP="00D820C4"/>
    <w:p w14:paraId="23C0C591" w14:textId="77777777" w:rsidR="009D73E5" w:rsidRPr="009D73E5" w:rsidRDefault="009D73E5" w:rsidP="009D73E5">
      <w:r w:rsidRPr="009D73E5">
        <w:t xml:space="preserve">El desarrollo del proyecto </w:t>
      </w:r>
      <w:proofErr w:type="spellStart"/>
      <w:r w:rsidRPr="009D73E5">
        <w:rPr>
          <w:b/>
          <w:bCs/>
        </w:rPr>
        <w:t>TasksFlow</w:t>
      </w:r>
      <w:proofErr w:type="spellEnd"/>
      <w:r w:rsidRPr="009D73E5">
        <w:rPr>
          <w:b/>
          <w:bCs/>
        </w:rPr>
        <w:t xml:space="preserve"> – Gestión de Tareas Empresariales con Trazabilidad</w:t>
      </w:r>
      <w:r w:rsidRPr="009D73E5">
        <w:t xml:space="preserve"> permitió abordar de manera integral un problema frecuente en las organizaciones modernas: la falta de una herramienta centralizada, clara y trazable para la gestión de tareas y actividades diarias. A lo largo del Taller de Proyecto de la Especialidad, se logró pasar desde el análisis del problema hasta la implementación de un prototipo funcional, cumpliendo con los objetivos académicos y técnicos propuestos inicialmente.</w:t>
      </w:r>
    </w:p>
    <w:p w14:paraId="356817A7" w14:textId="77777777" w:rsidR="009D73E5" w:rsidRPr="009D73E5" w:rsidRDefault="009D73E5" w:rsidP="009D73E5">
      <w:r w:rsidRPr="009D73E5">
        <w:t>Desde el punto de vista funcional, el sistema implementado satisface los requerimientos definidos, permitiendo la gestión de empresas, usuarios, áreas, equipos, proyectos y tareas, con un control de acceso basado en roles y una clara segmentación por empresa. El uso de un tablero Kanban como eje visual facilita la comprensión del estado del trabajo y mejora la coordinación entre los distintos niveles organizacionales: administrativo, táctico y operativo.</w:t>
      </w:r>
    </w:p>
    <w:p w14:paraId="7560428C" w14:textId="77777777" w:rsidR="009D73E5" w:rsidRPr="009D73E5" w:rsidRDefault="009D73E5" w:rsidP="009D73E5">
      <w:r w:rsidRPr="009D73E5">
        <w:t xml:space="preserve">Uno de los principales aportes del proyecto es la incorporación de un </w:t>
      </w:r>
      <w:r w:rsidRPr="009D73E5">
        <w:rPr>
          <w:b/>
          <w:bCs/>
        </w:rPr>
        <w:t>historial de acciones tipo “Git” aplicado a la gestión de tareas</w:t>
      </w:r>
      <w:r w:rsidRPr="009D73E5">
        <w:t>, lo que introduce un nivel de trazabilidad poco habitual en sistemas de este tipo. Esta característica permite registrar decisiones, avances y cambios de estado, fortaleciendo la transparencia, la rendición de cuentas y el seguimiento histórico de cada tarea, aspectos clave en entornos empresariales.</w:t>
      </w:r>
    </w:p>
    <w:p w14:paraId="08E5EFBF" w14:textId="77777777" w:rsidR="009D73E5" w:rsidRPr="009D73E5" w:rsidRDefault="009D73E5" w:rsidP="009D73E5">
      <w:r w:rsidRPr="009D73E5">
        <w:t xml:space="preserve">En el ámbito técnico, </w:t>
      </w:r>
      <w:proofErr w:type="spellStart"/>
      <w:r w:rsidRPr="009D73E5">
        <w:t>TasksFlow</w:t>
      </w:r>
      <w:proofErr w:type="spellEnd"/>
      <w:r w:rsidRPr="009D73E5">
        <w:t xml:space="preserve"> fue desarrollado utilizando tecnologías actuales y ampliamente utilizadas en la industria, como Node.js, Express y MySQL, organizadas bajo una arquitectura MVC que favorece la mantenibilidad y escalabilidad del sistema. La aplicación de prácticas ágiles, combinando Kanban personal y principios de Extreme </w:t>
      </w:r>
      <w:proofErr w:type="spellStart"/>
      <w:r w:rsidRPr="009D73E5">
        <w:t>Programming</w:t>
      </w:r>
      <w:proofErr w:type="spellEnd"/>
      <w:r w:rsidRPr="009D73E5">
        <w:t>, permitió avanzar de forma incremental, mantener calidad técnica y adaptarse a los plazos académicos del proyecto.</w:t>
      </w:r>
    </w:p>
    <w:p w14:paraId="782B21AA" w14:textId="77777777" w:rsidR="009D73E5" w:rsidRPr="009D73E5" w:rsidRDefault="009D73E5" w:rsidP="009D73E5">
      <w:r w:rsidRPr="009D73E5">
        <w:t xml:space="preserve">Asimismo, la elaboración de diagramas, modelos de datos, </w:t>
      </w:r>
      <w:proofErr w:type="spellStart"/>
      <w:r w:rsidRPr="009D73E5">
        <w:t>wireframes</w:t>
      </w:r>
      <w:proofErr w:type="spellEnd"/>
      <w:r w:rsidRPr="009D73E5">
        <w:t xml:space="preserve">, </w:t>
      </w:r>
      <w:proofErr w:type="spellStart"/>
      <w:r w:rsidRPr="009D73E5">
        <w:t>wireflows</w:t>
      </w:r>
      <w:proofErr w:type="spellEnd"/>
      <w:r w:rsidRPr="009D73E5">
        <w:t>, plan de pruebas y manual de usuario contribuyó a una documentación completa y coherente, demostrando la importancia de no limitar el desarrollo de software únicamente a la programación, sino de considerar el ciclo completo del sistema, desde el análisis hasta la validación y uso final.</w:t>
      </w:r>
    </w:p>
    <w:p w14:paraId="73C704F3" w14:textId="6D9E3DF3" w:rsidR="00682DA2" w:rsidRDefault="009D73E5" w:rsidP="00AD4E1A">
      <w:r w:rsidRPr="009D73E5">
        <w:t xml:space="preserve">Finalmente, se concluye que </w:t>
      </w:r>
      <w:proofErr w:type="spellStart"/>
      <w:r w:rsidRPr="009D73E5">
        <w:t>TasksFlow</w:t>
      </w:r>
      <w:proofErr w:type="spellEnd"/>
      <w:r w:rsidRPr="009D73E5">
        <w:t xml:space="preserve"> constituye un </w:t>
      </w:r>
      <w:r w:rsidRPr="009D73E5">
        <w:rPr>
          <w:b/>
          <w:bCs/>
        </w:rPr>
        <w:t>prototipo funcional sólido</w:t>
      </w:r>
      <w:r w:rsidRPr="009D73E5">
        <w:t>, alineado con necesidades reales del entorno empresarial y con potencial de evolución. Como trabajo futuro, el sistema podría ampliarse incorporando notificaciones automáticas, reportes avanzados, métricas de desempeño, integración con servicios externos y mejoras en la experiencia de usuario. No obstante, el proyecto cumple plenamente con los objetivos planteados y representa una experiencia formativa significativa en el proceso de formación profesional del autor.</w:t>
      </w:r>
    </w:p>
    <w:sectPr w:rsidR="00682DA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1A31B" w14:textId="77777777" w:rsidR="00990976" w:rsidRDefault="00990976" w:rsidP="00B011C6">
      <w:pPr>
        <w:spacing w:after="0" w:line="240" w:lineRule="auto"/>
      </w:pPr>
      <w:r>
        <w:separator/>
      </w:r>
    </w:p>
  </w:endnote>
  <w:endnote w:type="continuationSeparator" w:id="0">
    <w:p w14:paraId="744C380A" w14:textId="77777777" w:rsidR="00990976" w:rsidRDefault="00990976" w:rsidP="00B01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45A0B" w14:textId="77777777" w:rsidR="00990976" w:rsidRDefault="00990976" w:rsidP="00B011C6">
      <w:pPr>
        <w:spacing w:after="0" w:line="240" w:lineRule="auto"/>
      </w:pPr>
      <w:r>
        <w:separator/>
      </w:r>
    </w:p>
  </w:footnote>
  <w:footnote w:type="continuationSeparator" w:id="0">
    <w:p w14:paraId="64E77019" w14:textId="77777777" w:rsidR="00990976" w:rsidRDefault="00990976" w:rsidP="00B011C6">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EzoI1RK0cy5ZQH" int2:id="tT8ETd4h">
      <int2:state int2:value="Rejected" int2:type="spell"/>
    </int2:textHash>
    <int2:textHash int2:hashCode="TxuKKNJEJbFx2Z" int2:id="emAiNN36">
      <int2:state int2:value="Rejected" int2:type="spell"/>
    </int2:textHash>
    <int2:textHash int2:hashCode="vKvUz6CBYvIjR+" int2:id="GQz8ZAgb">
      <int2:state int2:value="Rejected" int2:type="spell"/>
    </int2:textHash>
    <int2:textHash int2:hashCode="mFu5/WruI3CfQ7" int2:id="J3IgCNa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A144D8"/>
    <w:multiLevelType w:val="multilevel"/>
    <w:tmpl w:val="A28C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B265A1"/>
    <w:multiLevelType w:val="multilevel"/>
    <w:tmpl w:val="5A62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0823A3"/>
    <w:multiLevelType w:val="multilevel"/>
    <w:tmpl w:val="A63E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07E1C"/>
    <w:multiLevelType w:val="multilevel"/>
    <w:tmpl w:val="7E62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236B1E"/>
    <w:multiLevelType w:val="multilevel"/>
    <w:tmpl w:val="37B4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9C468D"/>
    <w:multiLevelType w:val="multilevel"/>
    <w:tmpl w:val="C1AE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FE5B8E"/>
    <w:multiLevelType w:val="multilevel"/>
    <w:tmpl w:val="530EB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8D7CF9"/>
    <w:multiLevelType w:val="multilevel"/>
    <w:tmpl w:val="81C6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B16077"/>
    <w:multiLevelType w:val="multilevel"/>
    <w:tmpl w:val="1076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014C80"/>
    <w:multiLevelType w:val="multilevel"/>
    <w:tmpl w:val="FECE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E57943"/>
    <w:multiLevelType w:val="multilevel"/>
    <w:tmpl w:val="B064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93001D"/>
    <w:multiLevelType w:val="multilevel"/>
    <w:tmpl w:val="0A46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F90F2E"/>
    <w:multiLevelType w:val="multilevel"/>
    <w:tmpl w:val="2056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1725F0"/>
    <w:multiLevelType w:val="multilevel"/>
    <w:tmpl w:val="3C36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6D16FB"/>
    <w:multiLevelType w:val="multilevel"/>
    <w:tmpl w:val="B1628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264E8D"/>
    <w:multiLevelType w:val="multilevel"/>
    <w:tmpl w:val="5E16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640726"/>
    <w:multiLevelType w:val="multilevel"/>
    <w:tmpl w:val="BD68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0D6D82"/>
    <w:multiLevelType w:val="multilevel"/>
    <w:tmpl w:val="D0DA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285100"/>
    <w:multiLevelType w:val="multilevel"/>
    <w:tmpl w:val="7E0C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3E1D96"/>
    <w:multiLevelType w:val="multilevel"/>
    <w:tmpl w:val="92E2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E755D9"/>
    <w:multiLevelType w:val="multilevel"/>
    <w:tmpl w:val="5D38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92595F"/>
    <w:multiLevelType w:val="multilevel"/>
    <w:tmpl w:val="9A20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8D5E21"/>
    <w:multiLevelType w:val="multilevel"/>
    <w:tmpl w:val="E0D0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FE79C9"/>
    <w:multiLevelType w:val="multilevel"/>
    <w:tmpl w:val="C7B4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E10AF8"/>
    <w:multiLevelType w:val="multilevel"/>
    <w:tmpl w:val="E26A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015D66"/>
    <w:multiLevelType w:val="multilevel"/>
    <w:tmpl w:val="D8F60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BD1525"/>
    <w:multiLevelType w:val="multilevel"/>
    <w:tmpl w:val="A35E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723B3C"/>
    <w:multiLevelType w:val="multilevel"/>
    <w:tmpl w:val="551C7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B11F54"/>
    <w:multiLevelType w:val="multilevel"/>
    <w:tmpl w:val="256E4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B57243"/>
    <w:multiLevelType w:val="multilevel"/>
    <w:tmpl w:val="9E9A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5D0577"/>
    <w:multiLevelType w:val="multilevel"/>
    <w:tmpl w:val="ACC4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88793C"/>
    <w:multiLevelType w:val="multilevel"/>
    <w:tmpl w:val="6AAEF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B57B05"/>
    <w:multiLevelType w:val="multilevel"/>
    <w:tmpl w:val="5DC4A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75517A"/>
    <w:multiLevelType w:val="multilevel"/>
    <w:tmpl w:val="FC1C8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C963F67"/>
    <w:multiLevelType w:val="multilevel"/>
    <w:tmpl w:val="215E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0561DA"/>
    <w:multiLevelType w:val="multilevel"/>
    <w:tmpl w:val="48AC8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780959"/>
    <w:multiLevelType w:val="multilevel"/>
    <w:tmpl w:val="836C6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E90FAA"/>
    <w:multiLevelType w:val="multilevel"/>
    <w:tmpl w:val="3BFA5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29B22CF"/>
    <w:multiLevelType w:val="multilevel"/>
    <w:tmpl w:val="4EAC7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758621E"/>
    <w:multiLevelType w:val="multilevel"/>
    <w:tmpl w:val="ED7E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F67F44"/>
    <w:multiLevelType w:val="multilevel"/>
    <w:tmpl w:val="64C6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791AB4"/>
    <w:multiLevelType w:val="multilevel"/>
    <w:tmpl w:val="2C9E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8F4E78"/>
    <w:multiLevelType w:val="multilevel"/>
    <w:tmpl w:val="1BE8D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BC7F10"/>
    <w:multiLevelType w:val="multilevel"/>
    <w:tmpl w:val="BA36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1C0E73"/>
    <w:multiLevelType w:val="multilevel"/>
    <w:tmpl w:val="16B21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A5200B"/>
    <w:multiLevelType w:val="multilevel"/>
    <w:tmpl w:val="1690D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657B3F"/>
    <w:multiLevelType w:val="multilevel"/>
    <w:tmpl w:val="C622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66137C"/>
    <w:multiLevelType w:val="multilevel"/>
    <w:tmpl w:val="7CBA5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854156"/>
    <w:multiLevelType w:val="multilevel"/>
    <w:tmpl w:val="A630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BE1695"/>
    <w:multiLevelType w:val="multilevel"/>
    <w:tmpl w:val="1594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C358CA"/>
    <w:multiLevelType w:val="multilevel"/>
    <w:tmpl w:val="FB6E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BD0E30"/>
    <w:multiLevelType w:val="multilevel"/>
    <w:tmpl w:val="17BC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B957A8"/>
    <w:multiLevelType w:val="multilevel"/>
    <w:tmpl w:val="05CE17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50508C"/>
    <w:multiLevelType w:val="multilevel"/>
    <w:tmpl w:val="7FA0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83293C"/>
    <w:multiLevelType w:val="multilevel"/>
    <w:tmpl w:val="16E0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AB2656"/>
    <w:multiLevelType w:val="multilevel"/>
    <w:tmpl w:val="DB606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773774"/>
    <w:multiLevelType w:val="multilevel"/>
    <w:tmpl w:val="1A58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BF056F"/>
    <w:multiLevelType w:val="multilevel"/>
    <w:tmpl w:val="53A8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A452A5"/>
    <w:multiLevelType w:val="multilevel"/>
    <w:tmpl w:val="95A0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8345DC"/>
    <w:multiLevelType w:val="multilevel"/>
    <w:tmpl w:val="A244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A9D26A3"/>
    <w:multiLevelType w:val="multilevel"/>
    <w:tmpl w:val="D0C2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AE161F7"/>
    <w:multiLevelType w:val="multilevel"/>
    <w:tmpl w:val="137E0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022196"/>
    <w:multiLevelType w:val="multilevel"/>
    <w:tmpl w:val="4C86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C505456"/>
    <w:multiLevelType w:val="multilevel"/>
    <w:tmpl w:val="41500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F1A54BB"/>
    <w:multiLevelType w:val="multilevel"/>
    <w:tmpl w:val="B850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2A41B8"/>
    <w:multiLevelType w:val="multilevel"/>
    <w:tmpl w:val="ED740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F7465F2"/>
    <w:multiLevelType w:val="multilevel"/>
    <w:tmpl w:val="87869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9C47D9"/>
    <w:multiLevelType w:val="multilevel"/>
    <w:tmpl w:val="40E87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1A145E6"/>
    <w:multiLevelType w:val="multilevel"/>
    <w:tmpl w:val="7EA4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2F00574"/>
    <w:multiLevelType w:val="multilevel"/>
    <w:tmpl w:val="CFBE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4704CC"/>
    <w:multiLevelType w:val="multilevel"/>
    <w:tmpl w:val="755E2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44760FB"/>
    <w:multiLevelType w:val="multilevel"/>
    <w:tmpl w:val="82F2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4D53644"/>
    <w:multiLevelType w:val="multilevel"/>
    <w:tmpl w:val="27B4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8DA7870"/>
    <w:multiLevelType w:val="multilevel"/>
    <w:tmpl w:val="68E22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94A344C"/>
    <w:multiLevelType w:val="multilevel"/>
    <w:tmpl w:val="14DA6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95C78AA"/>
    <w:multiLevelType w:val="multilevel"/>
    <w:tmpl w:val="C6D6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9CB0180"/>
    <w:multiLevelType w:val="multilevel"/>
    <w:tmpl w:val="688A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A0C54DA"/>
    <w:multiLevelType w:val="multilevel"/>
    <w:tmpl w:val="09E6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A0C58DB"/>
    <w:multiLevelType w:val="multilevel"/>
    <w:tmpl w:val="2DEE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1B5EF0"/>
    <w:multiLevelType w:val="multilevel"/>
    <w:tmpl w:val="F526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D526FD2"/>
    <w:multiLevelType w:val="multilevel"/>
    <w:tmpl w:val="5418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08E0458"/>
    <w:multiLevelType w:val="multilevel"/>
    <w:tmpl w:val="CABA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26A46A1"/>
    <w:multiLevelType w:val="multilevel"/>
    <w:tmpl w:val="9ED4B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49C0F89"/>
    <w:multiLevelType w:val="hybridMultilevel"/>
    <w:tmpl w:val="7D0CC5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3" w15:restartNumberingAfterBreak="0">
    <w:nsid w:val="65867F51"/>
    <w:multiLevelType w:val="multilevel"/>
    <w:tmpl w:val="5568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5B4707E"/>
    <w:multiLevelType w:val="multilevel"/>
    <w:tmpl w:val="CCFC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5B80E25"/>
    <w:multiLevelType w:val="multilevel"/>
    <w:tmpl w:val="AFD6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5F235A1"/>
    <w:multiLevelType w:val="multilevel"/>
    <w:tmpl w:val="3E84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504EBA"/>
    <w:multiLevelType w:val="multilevel"/>
    <w:tmpl w:val="D822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698281D"/>
    <w:multiLevelType w:val="multilevel"/>
    <w:tmpl w:val="1D9E8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8A24EC0"/>
    <w:multiLevelType w:val="multilevel"/>
    <w:tmpl w:val="AD06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98C654D"/>
    <w:multiLevelType w:val="multilevel"/>
    <w:tmpl w:val="06F68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D41224C"/>
    <w:multiLevelType w:val="multilevel"/>
    <w:tmpl w:val="D054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0E507D"/>
    <w:multiLevelType w:val="multilevel"/>
    <w:tmpl w:val="3A50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E404B08"/>
    <w:multiLevelType w:val="multilevel"/>
    <w:tmpl w:val="6352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E853862"/>
    <w:multiLevelType w:val="multilevel"/>
    <w:tmpl w:val="A24A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ED9405C"/>
    <w:multiLevelType w:val="multilevel"/>
    <w:tmpl w:val="7F9CF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03A2D76"/>
    <w:multiLevelType w:val="multilevel"/>
    <w:tmpl w:val="882E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3A55756"/>
    <w:multiLevelType w:val="hybridMultilevel"/>
    <w:tmpl w:val="ABB6137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8" w15:restartNumberingAfterBreak="0">
    <w:nsid w:val="73F266A0"/>
    <w:multiLevelType w:val="multilevel"/>
    <w:tmpl w:val="8A58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3F41ED1"/>
    <w:multiLevelType w:val="multilevel"/>
    <w:tmpl w:val="D2A8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4A52167"/>
    <w:multiLevelType w:val="multilevel"/>
    <w:tmpl w:val="3196A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93072ED"/>
    <w:multiLevelType w:val="multilevel"/>
    <w:tmpl w:val="95D6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C6C06D6"/>
    <w:multiLevelType w:val="multilevel"/>
    <w:tmpl w:val="CDC81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D783821"/>
    <w:multiLevelType w:val="multilevel"/>
    <w:tmpl w:val="1FFC7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E0674D5"/>
    <w:multiLevelType w:val="multilevel"/>
    <w:tmpl w:val="A922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F9A18FD"/>
    <w:multiLevelType w:val="multilevel"/>
    <w:tmpl w:val="8D96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FCA36DF"/>
    <w:multiLevelType w:val="multilevel"/>
    <w:tmpl w:val="8260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2133545">
    <w:abstractNumId w:val="8"/>
  </w:num>
  <w:num w:numId="2" w16cid:durableId="2045985502">
    <w:abstractNumId w:val="6"/>
  </w:num>
  <w:num w:numId="3" w16cid:durableId="1496217508">
    <w:abstractNumId w:val="5"/>
  </w:num>
  <w:num w:numId="4" w16cid:durableId="1652902897">
    <w:abstractNumId w:val="4"/>
  </w:num>
  <w:num w:numId="5" w16cid:durableId="2056391870">
    <w:abstractNumId w:val="7"/>
  </w:num>
  <w:num w:numId="6" w16cid:durableId="1277565358">
    <w:abstractNumId w:val="3"/>
  </w:num>
  <w:num w:numId="7" w16cid:durableId="1055546220">
    <w:abstractNumId w:val="2"/>
  </w:num>
  <w:num w:numId="8" w16cid:durableId="1306543421">
    <w:abstractNumId w:val="1"/>
  </w:num>
  <w:num w:numId="9" w16cid:durableId="96602074">
    <w:abstractNumId w:val="0"/>
  </w:num>
  <w:num w:numId="10" w16cid:durableId="1053389660">
    <w:abstractNumId w:val="107"/>
  </w:num>
  <w:num w:numId="11" w16cid:durableId="641235057">
    <w:abstractNumId w:val="45"/>
  </w:num>
  <w:num w:numId="12" w16cid:durableId="371805150">
    <w:abstractNumId w:val="79"/>
  </w:num>
  <w:num w:numId="13" w16cid:durableId="391999193">
    <w:abstractNumId w:val="70"/>
  </w:num>
  <w:num w:numId="14" w16cid:durableId="1830948302">
    <w:abstractNumId w:val="75"/>
  </w:num>
  <w:num w:numId="15" w16cid:durableId="267011524">
    <w:abstractNumId w:val="64"/>
  </w:num>
  <w:num w:numId="16" w16cid:durableId="1243833114">
    <w:abstractNumId w:val="36"/>
  </w:num>
  <w:num w:numId="17" w16cid:durableId="1787574312">
    <w:abstractNumId w:val="41"/>
  </w:num>
  <w:num w:numId="18" w16cid:durableId="797600482">
    <w:abstractNumId w:val="15"/>
  </w:num>
  <w:num w:numId="19" w16cid:durableId="1700012245">
    <w:abstractNumId w:val="44"/>
  </w:num>
  <w:num w:numId="20" w16cid:durableId="954026069">
    <w:abstractNumId w:val="51"/>
  </w:num>
  <w:num w:numId="21" w16cid:durableId="1819876898">
    <w:abstractNumId w:val="106"/>
  </w:num>
  <w:num w:numId="22" w16cid:durableId="357124261">
    <w:abstractNumId w:val="62"/>
  </w:num>
  <w:num w:numId="23" w16cid:durableId="977684918">
    <w:abstractNumId w:val="35"/>
  </w:num>
  <w:num w:numId="24" w16cid:durableId="1349404783">
    <w:abstractNumId w:val="26"/>
  </w:num>
  <w:num w:numId="25" w16cid:durableId="1762723481">
    <w:abstractNumId w:val="14"/>
  </w:num>
  <w:num w:numId="26" w16cid:durableId="1705209690">
    <w:abstractNumId w:val="85"/>
  </w:num>
  <w:num w:numId="27" w16cid:durableId="1640574303">
    <w:abstractNumId w:val="17"/>
  </w:num>
  <w:num w:numId="28" w16cid:durableId="2119177225">
    <w:abstractNumId w:val="76"/>
  </w:num>
  <w:num w:numId="29" w16cid:durableId="131406672">
    <w:abstractNumId w:val="69"/>
  </w:num>
  <w:num w:numId="30" w16cid:durableId="141847761">
    <w:abstractNumId w:val="114"/>
  </w:num>
  <w:num w:numId="31" w16cid:durableId="1925995330">
    <w:abstractNumId w:val="20"/>
  </w:num>
  <w:num w:numId="32" w16cid:durableId="1053693271">
    <w:abstractNumId w:val="63"/>
  </w:num>
  <w:num w:numId="33" w16cid:durableId="467549203">
    <w:abstractNumId w:val="87"/>
  </w:num>
  <w:num w:numId="34" w16cid:durableId="598106521">
    <w:abstractNumId w:val="90"/>
  </w:num>
  <w:num w:numId="35" w16cid:durableId="653339482">
    <w:abstractNumId w:val="101"/>
  </w:num>
  <w:num w:numId="36" w16cid:durableId="1520654413">
    <w:abstractNumId w:val="97"/>
  </w:num>
  <w:num w:numId="37" w16cid:durableId="1357655112">
    <w:abstractNumId w:val="57"/>
  </w:num>
  <w:num w:numId="38" w16cid:durableId="1118184422">
    <w:abstractNumId w:val="92"/>
  </w:num>
  <w:num w:numId="39" w16cid:durableId="1218205094">
    <w:abstractNumId w:val="43"/>
  </w:num>
  <w:num w:numId="40" w16cid:durableId="1672416351">
    <w:abstractNumId w:val="11"/>
  </w:num>
  <w:num w:numId="41" w16cid:durableId="1320420352">
    <w:abstractNumId w:val="66"/>
  </w:num>
  <w:num w:numId="42" w16cid:durableId="1638291156">
    <w:abstractNumId w:val="31"/>
  </w:num>
  <w:num w:numId="43" w16cid:durableId="115684083">
    <w:abstractNumId w:val="86"/>
  </w:num>
  <w:num w:numId="44" w16cid:durableId="1388066662">
    <w:abstractNumId w:val="71"/>
  </w:num>
  <w:num w:numId="45" w16cid:durableId="256407636">
    <w:abstractNumId w:val="12"/>
  </w:num>
  <w:num w:numId="46" w16cid:durableId="529992777">
    <w:abstractNumId w:val="24"/>
  </w:num>
  <w:num w:numId="47" w16cid:durableId="326057185">
    <w:abstractNumId w:val="112"/>
  </w:num>
  <w:num w:numId="48" w16cid:durableId="416706421">
    <w:abstractNumId w:val="61"/>
  </w:num>
  <w:num w:numId="49" w16cid:durableId="221333636">
    <w:abstractNumId w:val="38"/>
  </w:num>
  <w:num w:numId="50" w16cid:durableId="339162199">
    <w:abstractNumId w:val="55"/>
  </w:num>
  <w:num w:numId="51" w16cid:durableId="383605180">
    <w:abstractNumId w:val="32"/>
  </w:num>
  <w:num w:numId="52" w16cid:durableId="57093613">
    <w:abstractNumId w:val="72"/>
  </w:num>
  <w:num w:numId="53" w16cid:durableId="332800182">
    <w:abstractNumId w:val="16"/>
  </w:num>
  <w:num w:numId="54" w16cid:durableId="176313441">
    <w:abstractNumId w:val="25"/>
  </w:num>
  <w:num w:numId="55" w16cid:durableId="2106026312">
    <w:abstractNumId w:val="93"/>
  </w:num>
  <w:num w:numId="56" w16cid:durableId="1272736476">
    <w:abstractNumId w:val="65"/>
  </w:num>
  <w:num w:numId="57" w16cid:durableId="409618321">
    <w:abstractNumId w:val="74"/>
  </w:num>
  <w:num w:numId="58" w16cid:durableId="1703821143">
    <w:abstractNumId w:val="67"/>
  </w:num>
  <w:num w:numId="59" w16cid:durableId="1304653252">
    <w:abstractNumId w:val="50"/>
  </w:num>
  <w:num w:numId="60" w16cid:durableId="685903727">
    <w:abstractNumId w:val="59"/>
  </w:num>
  <w:num w:numId="61" w16cid:durableId="1567647574">
    <w:abstractNumId w:val="73"/>
  </w:num>
  <w:num w:numId="62" w16cid:durableId="595794408">
    <w:abstractNumId w:val="23"/>
  </w:num>
  <w:num w:numId="63" w16cid:durableId="1458646954">
    <w:abstractNumId w:val="30"/>
  </w:num>
  <w:num w:numId="64" w16cid:durableId="344593975">
    <w:abstractNumId w:val="58"/>
  </w:num>
  <w:num w:numId="65" w16cid:durableId="396166895">
    <w:abstractNumId w:val="108"/>
  </w:num>
  <w:num w:numId="66" w16cid:durableId="1909806074">
    <w:abstractNumId w:val="34"/>
  </w:num>
  <w:num w:numId="67" w16cid:durableId="1272398414">
    <w:abstractNumId w:val="83"/>
  </w:num>
  <w:num w:numId="68" w16cid:durableId="742534795">
    <w:abstractNumId w:val="111"/>
  </w:num>
  <w:num w:numId="69" w16cid:durableId="2119910518">
    <w:abstractNumId w:val="52"/>
  </w:num>
  <w:num w:numId="70" w16cid:durableId="1034620995">
    <w:abstractNumId w:val="48"/>
  </w:num>
  <w:num w:numId="71" w16cid:durableId="1662735682">
    <w:abstractNumId w:val="13"/>
  </w:num>
  <w:num w:numId="72" w16cid:durableId="377780095">
    <w:abstractNumId w:val="113"/>
  </w:num>
  <w:num w:numId="73" w16cid:durableId="1765297887">
    <w:abstractNumId w:val="22"/>
  </w:num>
  <w:num w:numId="74" w16cid:durableId="109783414">
    <w:abstractNumId w:val="21"/>
  </w:num>
  <w:num w:numId="75" w16cid:durableId="571934108">
    <w:abstractNumId w:val="77"/>
  </w:num>
  <w:num w:numId="76" w16cid:durableId="941569733">
    <w:abstractNumId w:val="89"/>
  </w:num>
  <w:num w:numId="77" w16cid:durableId="968972692">
    <w:abstractNumId w:val="105"/>
  </w:num>
  <w:num w:numId="78" w16cid:durableId="919801011">
    <w:abstractNumId w:val="81"/>
  </w:num>
  <w:num w:numId="79" w16cid:durableId="471025544">
    <w:abstractNumId w:val="109"/>
  </w:num>
  <w:num w:numId="80" w16cid:durableId="2126802280">
    <w:abstractNumId w:val="99"/>
  </w:num>
  <w:num w:numId="81" w16cid:durableId="1260218983">
    <w:abstractNumId w:val="9"/>
  </w:num>
  <w:num w:numId="82" w16cid:durableId="1401247302">
    <w:abstractNumId w:val="42"/>
  </w:num>
  <w:num w:numId="83" w16cid:durableId="707148537">
    <w:abstractNumId w:val="10"/>
  </w:num>
  <w:num w:numId="84" w16cid:durableId="576482443">
    <w:abstractNumId w:val="33"/>
  </w:num>
  <w:num w:numId="85" w16cid:durableId="554245368">
    <w:abstractNumId w:val="95"/>
  </w:num>
  <w:num w:numId="86" w16cid:durableId="775712664">
    <w:abstractNumId w:val="115"/>
  </w:num>
  <w:num w:numId="87" w16cid:durableId="1005480527">
    <w:abstractNumId w:val="103"/>
  </w:num>
  <w:num w:numId="88" w16cid:durableId="1280454601">
    <w:abstractNumId w:val="27"/>
  </w:num>
  <w:num w:numId="89" w16cid:durableId="1863589530">
    <w:abstractNumId w:val="96"/>
  </w:num>
  <w:num w:numId="90" w16cid:durableId="793331491">
    <w:abstractNumId w:val="39"/>
  </w:num>
  <w:num w:numId="91" w16cid:durableId="1225290030">
    <w:abstractNumId w:val="82"/>
  </w:num>
  <w:num w:numId="92" w16cid:durableId="815758331">
    <w:abstractNumId w:val="54"/>
  </w:num>
  <w:num w:numId="93" w16cid:durableId="397166571">
    <w:abstractNumId w:val="37"/>
  </w:num>
  <w:num w:numId="94" w16cid:durableId="1967082503">
    <w:abstractNumId w:val="56"/>
  </w:num>
  <w:num w:numId="95" w16cid:durableId="1780876522">
    <w:abstractNumId w:val="100"/>
  </w:num>
  <w:num w:numId="96" w16cid:durableId="392894721">
    <w:abstractNumId w:val="53"/>
  </w:num>
  <w:num w:numId="97" w16cid:durableId="1149051061">
    <w:abstractNumId w:val="91"/>
  </w:num>
  <w:num w:numId="98" w16cid:durableId="562453724">
    <w:abstractNumId w:val="19"/>
  </w:num>
  <w:num w:numId="99" w16cid:durableId="958685337">
    <w:abstractNumId w:val="29"/>
  </w:num>
  <w:num w:numId="100" w16cid:durableId="1863742487">
    <w:abstractNumId w:val="80"/>
  </w:num>
  <w:num w:numId="101" w16cid:durableId="96411491">
    <w:abstractNumId w:val="104"/>
  </w:num>
  <w:num w:numId="102" w16cid:durableId="2122263577">
    <w:abstractNumId w:val="88"/>
  </w:num>
  <w:num w:numId="103" w16cid:durableId="1846824430">
    <w:abstractNumId w:val="40"/>
  </w:num>
  <w:num w:numId="104" w16cid:durableId="546452388">
    <w:abstractNumId w:val="110"/>
  </w:num>
  <w:num w:numId="105" w16cid:durableId="92671799">
    <w:abstractNumId w:val="68"/>
  </w:num>
  <w:num w:numId="106" w16cid:durableId="128980057">
    <w:abstractNumId w:val="84"/>
  </w:num>
  <w:num w:numId="107" w16cid:durableId="2103640226">
    <w:abstractNumId w:val="60"/>
  </w:num>
  <w:num w:numId="108" w16cid:durableId="220990770">
    <w:abstractNumId w:val="102"/>
  </w:num>
  <w:num w:numId="109" w16cid:durableId="572274003">
    <w:abstractNumId w:val="18"/>
  </w:num>
  <w:num w:numId="110" w16cid:durableId="903874344">
    <w:abstractNumId w:val="94"/>
  </w:num>
  <w:num w:numId="111" w16cid:durableId="40832538">
    <w:abstractNumId w:val="46"/>
  </w:num>
  <w:num w:numId="112" w16cid:durableId="1899318096">
    <w:abstractNumId w:val="49"/>
  </w:num>
  <w:num w:numId="113" w16cid:durableId="221601608">
    <w:abstractNumId w:val="116"/>
  </w:num>
  <w:num w:numId="114" w16cid:durableId="1768113217">
    <w:abstractNumId w:val="28"/>
  </w:num>
  <w:num w:numId="115" w16cid:durableId="1805733187">
    <w:abstractNumId w:val="47"/>
  </w:num>
  <w:num w:numId="116" w16cid:durableId="1978560605">
    <w:abstractNumId w:val="78"/>
  </w:num>
  <w:num w:numId="117" w16cid:durableId="1641960450">
    <w:abstractNumId w:val="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764"/>
    <w:rsid w:val="00024C91"/>
    <w:rsid w:val="00034616"/>
    <w:rsid w:val="0006063C"/>
    <w:rsid w:val="000A4EE1"/>
    <w:rsid w:val="000B1CD0"/>
    <w:rsid w:val="000B610E"/>
    <w:rsid w:val="000C1835"/>
    <w:rsid w:val="000C5A61"/>
    <w:rsid w:val="000E2875"/>
    <w:rsid w:val="00104F08"/>
    <w:rsid w:val="00114C08"/>
    <w:rsid w:val="001273C2"/>
    <w:rsid w:val="0015074B"/>
    <w:rsid w:val="00194957"/>
    <w:rsid w:val="001E0C1E"/>
    <w:rsid w:val="001E0FB9"/>
    <w:rsid w:val="00204898"/>
    <w:rsid w:val="0020533F"/>
    <w:rsid w:val="002114D5"/>
    <w:rsid w:val="0023539F"/>
    <w:rsid w:val="00236265"/>
    <w:rsid w:val="002606E8"/>
    <w:rsid w:val="00273F41"/>
    <w:rsid w:val="0029639D"/>
    <w:rsid w:val="00316E68"/>
    <w:rsid w:val="00326F90"/>
    <w:rsid w:val="00351764"/>
    <w:rsid w:val="003671A4"/>
    <w:rsid w:val="00367FB8"/>
    <w:rsid w:val="003909C1"/>
    <w:rsid w:val="003A7278"/>
    <w:rsid w:val="004165EA"/>
    <w:rsid w:val="0045007D"/>
    <w:rsid w:val="00467D79"/>
    <w:rsid w:val="00477C12"/>
    <w:rsid w:val="004C02DD"/>
    <w:rsid w:val="004C3ABF"/>
    <w:rsid w:val="004E23E3"/>
    <w:rsid w:val="004E24C7"/>
    <w:rsid w:val="004E5B9F"/>
    <w:rsid w:val="004F617F"/>
    <w:rsid w:val="005246C1"/>
    <w:rsid w:val="00525657"/>
    <w:rsid w:val="005A114E"/>
    <w:rsid w:val="005A21C9"/>
    <w:rsid w:val="005F4436"/>
    <w:rsid w:val="00614673"/>
    <w:rsid w:val="00623D99"/>
    <w:rsid w:val="00660671"/>
    <w:rsid w:val="00682DA2"/>
    <w:rsid w:val="006976D6"/>
    <w:rsid w:val="006B1381"/>
    <w:rsid w:val="00716C84"/>
    <w:rsid w:val="00727767"/>
    <w:rsid w:val="007417E4"/>
    <w:rsid w:val="007500FB"/>
    <w:rsid w:val="007A69A4"/>
    <w:rsid w:val="007C04AF"/>
    <w:rsid w:val="007C219A"/>
    <w:rsid w:val="007C5871"/>
    <w:rsid w:val="00801E00"/>
    <w:rsid w:val="00813051"/>
    <w:rsid w:val="008146B4"/>
    <w:rsid w:val="008719E3"/>
    <w:rsid w:val="008B3036"/>
    <w:rsid w:val="00990976"/>
    <w:rsid w:val="009A7DEC"/>
    <w:rsid w:val="009B13AF"/>
    <w:rsid w:val="009D73E5"/>
    <w:rsid w:val="009E7D89"/>
    <w:rsid w:val="009F4FF9"/>
    <w:rsid w:val="00A06B13"/>
    <w:rsid w:val="00AA1D8D"/>
    <w:rsid w:val="00AB05AB"/>
    <w:rsid w:val="00AD4E1A"/>
    <w:rsid w:val="00AF2566"/>
    <w:rsid w:val="00B011C6"/>
    <w:rsid w:val="00B05D4F"/>
    <w:rsid w:val="00B47730"/>
    <w:rsid w:val="00B53CBE"/>
    <w:rsid w:val="00B57127"/>
    <w:rsid w:val="00B667FD"/>
    <w:rsid w:val="00B97EEF"/>
    <w:rsid w:val="00BC18CB"/>
    <w:rsid w:val="00BC2AE5"/>
    <w:rsid w:val="00BD03FC"/>
    <w:rsid w:val="00BE2E87"/>
    <w:rsid w:val="00C617C9"/>
    <w:rsid w:val="00CA66B0"/>
    <w:rsid w:val="00CB0664"/>
    <w:rsid w:val="00CC191A"/>
    <w:rsid w:val="00CF2E5B"/>
    <w:rsid w:val="00D23FC0"/>
    <w:rsid w:val="00D42875"/>
    <w:rsid w:val="00D566D0"/>
    <w:rsid w:val="00D61432"/>
    <w:rsid w:val="00D65778"/>
    <w:rsid w:val="00D8060D"/>
    <w:rsid w:val="00D820C4"/>
    <w:rsid w:val="00DA7901"/>
    <w:rsid w:val="00DB0186"/>
    <w:rsid w:val="00DE3F35"/>
    <w:rsid w:val="00DF3DE1"/>
    <w:rsid w:val="00E212A8"/>
    <w:rsid w:val="00E73DDA"/>
    <w:rsid w:val="00E9385A"/>
    <w:rsid w:val="00EA7B6F"/>
    <w:rsid w:val="00EE6247"/>
    <w:rsid w:val="00F1612D"/>
    <w:rsid w:val="00F417B8"/>
    <w:rsid w:val="00F437D0"/>
    <w:rsid w:val="00F46DB5"/>
    <w:rsid w:val="00FA348A"/>
    <w:rsid w:val="00FB466B"/>
    <w:rsid w:val="00FC693F"/>
    <w:rsid w:val="00FE1CD1"/>
    <w:rsid w:val="00FE7CF1"/>
    <w:rsid w:val="00FF32A9"/>
    <w:rsid w:val="02B36653"/>
    <w:rsid w:val="0326EB3E"/>
    <w:rsid w:val="044E8B44"/>
    <w:rsid w:val="064D4AA4"/>
    <w:rsid w:val="0851DAB6"/>
    <w:rsid w:val="08B3C605"/>
    <w:rsid w:val="08EE4F4F"/>
    <w:rsid w:val="09777FC5"/>
    <w:rsid w:val="0B768154"/>
    <w:rsid w:val="0F1A35F1"/>
    <w:rsid w:val="0FFDC07F"/>
    <w:rsid w:val="11BEA998"/>
    <w:rsid w:val="13129F0C"/>
    <w:rsid w:val="14B5AC4A"/>
    <w:rsid w:val="14C18F59"/>
    <w:rsid w:val="1817A55C"/>
    <w:rsid w:val="18648DDD"/>
    <w:rsid w:val="18A2ABC6"/>
    <w:rsid w:val="1A6BD031"/>
    <w:rsid w:val="1AAE7939"/>
    <w:rsid w:val="1CE2931B"/>
    <w:rsid w:val="1CF790A6"/>
    <w:rsid w:val="296C6661"/>
    <w:rsid w:val="2C3AB018"/>
    <w:rsid w:val="305F6064"/>
    <w:rsid w:val="30FC4FEB"/>
    <w:rsid w:val="334E96FC"/>
    <w:rsid w:val="34B5BC67"/>
    <w:rsid w:val="351DE95A"/>
    <w:rsid w:val="3629DB8A"/>
    <w:rsid w:val="3941CB7A"/>
    <w:rsid w:val="396E829C"/>
    <w:rsid w:val="39D2328D"/>
    <w:rsid w:val="4144C8E6"/>
    <w:rsid w:val="41519093"/>
    <w:rsid w:val="431D1142"/>
    <w:rsid w:val="441FDF7F"/>
    <w:rsid w:val="44FCD20B"/>
    <w:rsid w:val="455765AE"/>
    <w:rsid w:val="456792BA"/>
    <w:rsid w:val="456D63B5"/>
    <w:rsid w:val="46096DB3"/>
    <w:rsid w:val="461804B2"/>
    <w:rsid w:val="47CDF6D6"/>
    <w:rsid w:val="4821D025"/>
    <w:rsid w:val="48E1EB22"/>
    <w:rsid w:val="495F922C"/>
    <w:rsid w:val="4A378E55"/>
    <w:rsid w:val="4A4A4432"/>
    <w:rsid w:val="4AA21673"/>
    <w:rsid w:val="50B9CF33"/>
    <w:rsid w:val="5149ED8C"/>
    <w:rsid w:val="52E1C3E7"/>
    <w:rsid w:val="55147DBB"/>
    <w:rsid w:val="55857CF0"/>
    <w:rsid w:val="55D3E950"/>
    <w:rsid w:val="5834D404"/>
    <w:rsid w:val="5C96F6C9"/>
    <w:rsid w:val="5E073B59"/>
    <w:rsid w:val="5F8834C9"/>
    <w:rsid w:val="6196C2D7"/>
    <w:rsid w:val="61A80E9D"/>
    <w:rsid w:val="62940A15"/>
    <w:rsid w:val="637F4B18"/>
    <w:rsid w:val="649FCE99"/>
    <w:rsid w:val="65AA4390"/>
    <w:rsid w:val="66DD7EFC"/>
    <w:rsid w:val="684AFFDB"/>
    <w:rsid w:val="6B5FD265"/>
    <w:rsid w:val="6B9067B6"/>
    <w:rsid w:val="6C77BD31"/>
    <w:rsid w:val="6DC68C12"/>
    <w:rsid w:val="6EF0D7CF"/>
    <w:rsid w:val="6EFD8F68"/>
    <w:rsid w:val="6F66B11D"/>
    <w:rsid w:val="70423065"/>
    <w:rsid w:val="714D910F"/>
    <w:rsid w:val="718D305E"/>
    <w:rsid w:val="744332A9"/>
    <w:rsid w:val="78F813E5"/>
    <w:rsid w:val="79F1FBCB"/>
    <w:rsid w:val="7A779DFF"/>
    <w:rsid w:val="7B4B5CD7"/>
    <w:rsid w:val="7BCB7B39"/>
    <w:rsid w:val="7BEBC9E0"/>
    <w:rsid w:val="7C8B3D69"/>
    <w:rsid w:val="7EF609BE"/>
    <w:rsid w:val="7F57D1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EC871E"/>
  <w14:defaultImageDpi w14:val="300"/>
  <w15:docId w15:val="{DF3C236E-02E7-4D45-897E-B78F3243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BCB7B39"/>
    <w:rPr>
      <w:lang w:val="es-CL"/>
    </w:rPr>
  </w:style>
  <w:style w:type="paragraph" w:styleId="Ttulo1">
    <w:name w:val="heading 1"/>
    <w:basedOn w:val="Normal"/>
    <w:next w:val="Normal"/>
    <w:link w:val="Ttulo1Car"/>
    <w:uiPriority w:val="9"/>
    <w:qFormat/>
    <w:rsid w:val="7BCB7B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7BCB7B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7BCB7B3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7BCB7B3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7BCB7B39"/>
    <w:pPr>
      <w:keepNext/>
      <w:keepLines/>
      <w:spacing w:before="200" w:after="0"/>
      <w:outlineLvl w:val="4"/>
    </w:pPr>
    <w:rPr>
      <w:rFonts w:asciiTheme="majorHAnsi" w:eastAsiaTheme="majorEastAsia" w:hAnsiTheme="majorHAnsi" w:cstheme="majorBidi"/>
      <w:color w:val="243F60"/>
    </w:rPr>
  </w:style>
  <w:style w:type="paragraph" w:styleId="Ttulo6">
    <w:name w:val="heading 6"/>
    <w:basedOn w:val="Normal"/>
    <w:next w:val="Normal"/>
    <w:link w:val="Ttulo6Car"/>
    <w:uiPriority w:val="9"/>
    <w:semiHidden/>
    <w:unhideWhenUsed/>
    <w:qFormat/>
    <w:rsid w:val="7BCB7B39"/>
    <w:pPr>
      <w:keepNext/>
      <w:keepLines/>
      <w:spacing w:before="200" w:after="0"/>
      <w:outlineLvl w:val="5"/>
    </w:pPr>
    <w:rPr>
      <w:rFonts w:asciiTheme="majorHAnsi" w:eastAsiaTheme="majorEastAsia" w:hAnsiTheme="majorHAnsi" w:cstheme="majorBidi"/>
      <w:i/>
      <w:iCs/>
      <w:color w:val="243F60"/>
    </w:rPr>
  </w:style>
  <w:style w:type="paragraph" w:styleId="Ttulo7">
    <w:name w:val="heading 7"/>
    <w:basedOn w:val="Normal"/>
    <w:next w:val="Normal"/>
    <w:link w:val="Ttulo7Car"/>
    <w:uiPriority w:val="9"/>
    <w:semiHidden/>
    <w:unhideWhenUsed/>
    <w:qFormat/>
    <w:rsid w:val="7BCB7B3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7BCB7B3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7BCB7B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7BCB7B3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7BCB7B3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7BCB7B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7BCB7B39"/>
    <w:rPr>
      <w:rFonts w:asciiTheme="majorHAnsi" w:eastAsiaTheme="majorEastAsia" w:hAnsiTheme="majorHAnsi" w:cstheme="majorBidi"/>
      <w:i/>
      <w:iCs/>
      <w:color w:val="4F81BD" w:themeColor="accent1"/>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7BCB7B39"/>
    <w:pPr>
      <w:ind w:left="720"/>
      <w:contextualSpacing/>
    </w:pPr>
  </w:style>
  <w:style w:type="paragraph" w:styleId="Textoindependiente">
    <w:name w:val="Body Text"/>
    <w:basedOn w:val="Normal"/>
    <w:link w:val="TextoindependienteCar"/>
    <w:uiPriority w:val="99"/>
    <w:unhideWhenUsed/>
    <w:rsid w:val="7BCB7B39"/>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7BCB7B39"/>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7BCB7B39"/>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7BCB7B39"/>
    <w:pPr>
      <w:ind w:left="360" w:hanging="360"/>
      <w:contextualSpacing/>
    </w:pPr>
  </w:style>
  <w:style w:type="paragraph" w:styleId="Lista2">
    <w:name w:val="List 2"/>
    <w:basedOn w:val="Normal"/>
    <w:uiPriority w:val="99"/>
    <w:unhideWhenUsed/>
    <w:rsid w:val="7BCB7B39"/>
    <w:pPr>
      <w:ind w:left="720" w:hanging="360"/>
      <w:contextualSpacing/>
    </w:pPr>
  </w:style>
  <w:style w:type="paragraph" w:styleId="Lista3">
    <w:name w:val="List 3"/>
    <w:basedOn w:val="Normal"/>
    <w:uiPriority w:val="99"/>
    <w:unhideWhenUsed/>
    <w:rsid w:val="7BCB7B39"/>
    <w:pPr>
      <w:ind w:left="1080" w:hanging="360"/>
      <w:contextualSpacing/>
    </w:pPr>
  </w:style>
  <w:style w:type="paragraph" w:styleId="Listaconvietas">
    <w:name w:val="List Bullet"/>
    <w:basedOn w:val="Normal"/>
    <w:uiPriority w:val="99"/>
    <w:unhideWhenUsed/>
    <w:rsid w:val="7BCB7B39"/>
    <w:pPr>
      <w:numPr>
        <w:numId w:val="1"/>
      </w:numPr>
      <w:contextualSpacing/>
    </w:pPr>
  </w:style>
  <w:style w:type="paragraph" w:styleId="Listaconvietas2">
    <w:name w:val="List Bullet 2"/>
    <w:basedOn w:val="Normal"/>
    <w:uiPriority w:val="99"/>
    <w:unhideWhenUsed/>
    <w:rsid w:val="7BCB7B39"/>
    <w:pPr>
      <w:numPr>
        <w:numId w:val="2"/>
      </w:numPr>
      <w:contextualSpacing/>
    </w:pPr>
  </w:style>
  <w:style w:type="paragraph" w:styleId="Listaconvietas3">
    <w:name w:val="List Bullet 3"/>
    <w:basedOn w:val="Normal"/>
    <w:uiPriority w:val="99"/>
    <w:unhideWhenUsed/>
    <w:rsid w:val="7BCB7B39"/>
    <w:pPr>
      <w:numPr>
        <w:numId w:val="3"/>
      </w:numPr>
      <w:contextualSpacing/>
    </w:pPr>
  </w:style>
  <w:style w:type="paragraph" w:styleId="Listaconnmeros">
    <w:name w:val="List Number"/>
    <w:basedOn w:val="Normal"/>
    <w:uiPriority w:val="99"/>
    <w:unhideWhenUsed/>
    <w:rsid w:val="7BCB7B39"/>
    <w:pPr>
      <w:numPr>
        <w:numId w:val="5"/>
      </w:numPr>
      <w:contextualSpacing/>
    </w:pPr>
  </w:style>
  <w:style w:type="paragraph" w:styleId="Listaconnmeros2">
    <w:name w:val="List Number 2"/>
    <w:basedOn w:val="Normal"/>
    <w:uiPriority w:val="99"/>
    <w:unhideWhenUsed/>
    <w:rsid w:val="7BCB7B39"/>
    <w:pPr>
      <w:numPr>
        <w:numId w:val="6"/>
      </w:numPr>
      <w:contextualSpacing/>
    </w:pPr>
  </w:style>
  <w:style w:type="paragraph" w:styleId="Listaconnmeros3">
    <w:name w:val="List Number 3"/>
    <w:basedOn w:val="Normal"/>
    <w:uiPriority w:val="99"/>
    <w:unhideWhenUsed/>
    <w:rsid w:val="7BCB7B39"/>
    <w:pPr>
      <w:numPr>
        <w:numId w:val="7"/>
      </w:numPr>
      <w:contextualSpacing/>
    </w:pPr>
  </w:style>
  <w:style w:type="paragraph" w:styleId="Continuarlista">
    <w:name w:val="List Continue"/>
    <w:basedOn w:val="Normal"/>
    <w:uiPriority w:val="99"/>
    <w:unhideWhenUsed/>
    <w:rsid w:val="7BCB7B39"/>
    <w:pPr>
      <w:spacing w:after="120"/>
      <w:ind w:left="360"/>
      <w:contextualSpacing/>
    </w:pPr>
  </w:style>
  <w:style w:type="paragraph" w:styleId="Continuarlista2">
    <w:name w:val="List Continue 2"/>
    <w:basedOn w:val="Normal"/>
    <w:uiPriority w:val="99"/>
    <w:unhideWhenUsed/>
    <w:rsid w:val="7BCB7B39"/>
    <w:pPr>
      <w:spacing w:after="120"/>
      <w:ind w:left="720"/>
      <w:contextualSpacing/>
    </w:pPr>
  </w:style>
  <w:style w:type="paragraph" w:styleId="Continuarlista3">
    <w:name w:val="List Continue 3"/>
    <w:basedOn w:val="Normal"/>
    <w:uiPriority w:val="99"/>
    <w:unhideWhenUsed/>
    <w:rsid w:val="7BCB7B39"/>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7BCB7B39"/>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7BCB7B39"/>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7BCB7B39"/>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DC1">
    <w:name w:val="toc 1"/>
    <w:basedOn w:val="Normal"/>
    <w:next w:val="Normal"/>
    <w:uiPriority w:val="39"/>
    <w:unhideWhenUsed/>
    <w:rsid w:val="7BCB7B39"/>
    <w:pPr>
      <w:spacing w:after="100"/>
    </w:pPr>
  </w:style>
  <w:style w:type="character" w:styleId="Hipervnculo">
    <w:name w:val="Hyperlink"/>
    <w:basedOn w:val="Fuentedeprrafopredeter"/>
    <w:uiPriority w:val="99"/>
    <w:unhideWhenUsed/>
    <w:rsid w:val="65AA4390"/>
    <w:rPr>
      <w:color w:val="0000FF"/>
      <w:u w:val="single"/>
    </w:rPr>
  </w:style>
  <w:style w:type="paragraph" w:styleId="TDC2">
    <w:name w:val="toc 2"/>
    <w:basedOn w:val="Normal"/>
    <w:next w:val="Normal"/>
    <w:uiPriority w:val="39"/>
    <w:unhideWhenUsed/>
    <w:rsid w:val="7BCB7B3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72</Pages>
  <Words>9633</Words>
  <Characters>52983</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62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ernando Cristobal Alvial Arrepol</cp:lastModifiedBy>
  <cp:revision>110</cp:revision>
  <dcterms:created xsi:type="dcterms:W3CDTF">2025-11-20T19:58:00Z</dcterms:created>
  <dcterms:modified xsi:type="dcterms:W3CDTF">2025-12-14T22:10:00Z</dcterms:modified>
  <cp:category/>
</cp:coreProperties>
</file>